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99F7" w14:textId="257487C5" w:rsidR="006A56CE" w:rsidRPr="005B1D70" w:rsidRDefault="00BB3A03" w:rsidP="00BB3A03">
      <w:pPr>
        <w:pStyle w:val="Zkladntext3"/>
        <w:widowControl w:val="0"/>
        <w:tabs>
          <w:tab w:val="left" w:pos="6034"/>
        </w:tabs>
        <w:spacing w:before="120" w:line="290" w:lineRule="auto"/>
        <w:jc w:val="left"/>
        <w:rPr>
          <w:rFonts w:ascii="Arial Narrow" w:hAnsi="Arial Narrow"/>
          <w:b/>
          <w:color w:val="auto"/>
          <w:sz w:val="40"/>
          <w:szCs w:val="40"/>
        </w:rPr>
      </w:pPr>
      <w:r w:rsidRPr="005B1D70">
        <w:rPr>
          <w:rFonts w:ascii="Arial Narrow" w:hAnsi="Arial Narrow"/>
          <w:b/>
          <w:color w:val="auto"/>
          <w:sz w:val="40"/>
          <w:szCs w:val="40"/>
        </w:rPr>
        <w:tab/>
      </w:r>
    </w:p>
    <w:p w14:paraId="76FE7EC8" w14:textId="58720008" w:rsidR="00BC52EC" w:rsidRPr="005B1D70" w:rsidRDefault="00100376" w:rsidP="00A4539E">
      <w:pPr>
        <w:pStyle w:val="Zkladntext3"/>
        <w:widowControl w:val="0"/>
        <w:spacing w:before="120" w:line="290" w:lineRule="auto"/>
        <w:rPr>
          <w:rFonts w:ascii="Arial Narrow" w:hAnsi="Arial Narrow"/>
          <w:b/>
          <w:color w:val="auto"/>
          <w:sz w:val="40"/>
          <w:szCs w:val="40"/>
        </w:rPr>
      </w:pPr>
      <w:r w:rsidRPr="005B1D70">
        <w:rPr>
          <w:rFonts w:ascii="Arial Narrow" w:hAnsi="Arial Narrow"/>
          <w:b/>
          <w:color w:val="auto"/>
          <w:sz w:val="40"/>
          <w:szCs w:val="40"/>
        </w:rPr>
        <w:t xml:space="preserve">  </w:t>
      </w:r>
      <w:r w:rsidR="00C33CEF" w:rsidRPr="005B1D70">
        <w:rPr>
          <w:rFonts w:ascii="Arial Narrow" w:hAnsi="Arial Narrow"/>
          <w:b/>
          <w:color w:val="auto"/>
          <w:sz w:val="40"/>
          <w:szCs w:val="40"/>
        </w:rPr>
        <w:t>SLOVAKIA TRAVEL</w:t>
      </w:r>
    </w:p>
    <w:p w14:paraId="1C52A7C8" w14:textId="77777777" w:rsidR="00BC52EC" w:rsidRPr="005B1D70" w:rsidRDefault="00BC52EC" w:rsidP="00A4539E">
      <w:pPr>
        <w:pStyle w:val="Podtitul"/>
        <w:widowControl w:val="0"/>
        <w:spacing w:before="120" w:line="290" w:lineRule="auto"/>
        <w:rPr>
          <w:rStyle w:val="ra"/>
          <w:rFonts w:ascii="Arial Narrow" w:hAnsi="Arial Narrow" w:cs="Arial"/>
          <w:sz w:val="20"/>
          <w:szCs w:val="20"/>
        </w:rPr>
      </w:pPr>
    </w:p>
    <w:p w14:paraId="29FB7781" w14:textId="330FBDD1" w:rsidR="00BC52EC" w:rsidRPr="005B1D70" w:rsidRDefault="00BC52EC" w:rsidP="00A4539E">
      <w:pPr>
        <w:pStyle w:val="Podtitul"/>
        <w:widowControl w:val="0"/>
        <w:spacing w:before="120" w:line="290" w:lineRule="auto"/>
        <w:rPr>
          <w:rFonts w:ascii="Arial Narrow" w:hAnsi="Arial Narrow" w:cs="Arial"/>
          <w:b w:val="0"/>
          <w:sz w:val="36"/>
        </w:rPr>
      </w:pPr>
      <w:r w:rsidRPr="005B1D70">
        <w:rPr>
          <w:rStyle w:val="ra"/>
          <w:rFonts w:ascii="Arial Narrow" w:hAnsi="Arial Narrow" w:cs="Arial"/>
          <w:b w:val="0"/>
          <w:sz w:val="24"/>
          <w:szCs w:val="20"/>
        </w:rPr>
        <w:t>vyhlasuj</w:t>
      </w:r>
      <w:r w:rsidR="00C33CEF" w:rsidRPr="005B1D70">
        <w:rPr>
          <w:rStyle w:val="ra"/>
          <w:rFonts w:ascii="Arial Narrow" w:hAnsi="Arial Narrow" w:cs="Arial"/>
          <w:b w:val="0"/>
          <w:sz w:val="24"/>
          <w:szCs w:val="20"/>
        </w:rPr>
        <w:t>e</w:t>
      </w:r>
    </w:p>
    <w:p w14:paraId="2F244D28" w14:textId="77777777" w:rsidR="00BC52EC" w:rsidRPr="005B1D70" w:rsidRDefault="00BC52EC" w:rsidP="00A4539E">
      <w:pPr>
        <w:pStyle w:val="Zkladntext3"/>
        <w:widowControl w:val="0"/>
        <w:spacing w:before="120" w:line="290" w:lineRule="auto"/>
        <w:rPr>
          <w:rFonts w:ascii="Arial Narrow" w:hAnsi="Arial Narrow" w:cs="Arial"/>
          <w:color w:val="auto"/>
        </w:rPr>
      </w:pPr>
    </w:p>
    <w:p w14:paraId="1EB0C157" w14:textId="77777777" w:rsidR="00BC52EC" w:rsidRPr="005B1D70" w:rsidRDefault="00BC52EC" w:rsidP="00A4539E">
      <w:pPr>
        <w:pStyle w:val="Zkladntext3"/>
        <w:widowControl w:val="0"/>
        <w:spacing w:before="120" w:line="290" w:lineRule="auto"/>
        <w:rPr>
          <w:rFonts w:ascii="Arial Narrow" w:hAnsi="Arial Narrow" w:cs="Arial"/>
          <w:color w:val="auto"/>
        </w:rPr>
      </w:pPr>
    </w:p>
    <w:p w14:paraId="7DF5D6DB" w14:textId="77777777" w:rsidR="00BC52EC" w:rsidRPr="005B1D70" w:rsidRDefault="00BC52EC" w:rsidP="00A4539E">
      <w:pPr>
        <w:pStyle w:val="Zkladntext3"/>
        <w:widowControl w:val="0"/>
        <w:spacing w:before="120" w:line="290" w:lineRule="auto"/>
        <w:rPr>
          <w:rFonts w:ascii="Arial Narrow" w:hAnsi="Arial Narrow" w:cs="Arial"/>
          <w:b/>
          <w:color w:val="auto"/>
          <w:sz w:val="40"/>
          <w:szCs w:val="40"/>
        </w:rPr>
      </w:pPr>
      <w:r w:rsidRPr="005B1D70">
        <w:rPr>
          <w:rFonts w:ascii="Arial Narrow" w:hAnsi="Arial Narrow" w:cs="Arial"/>
          <w:b/>
          <w:color w:val="auto"/>
          <w:sz w:val="40"/>
          <w:szCs w:val="40"/>
        </w:rPr>
        <w:t>V Ý Z V U</w:t>
      </w:r>
    </w:p>
    <w:p w14:paraId="5B408EDC" w14:textId="77777777" w:rsidR="0061473E" w:rsidRPr="005B1D70" w:rsidRDefault="0061473E" w:rsidP="00A4539E">
      <w:pPr>
        <w:pStyle w:val="Zkladntext3"/>
        <w:widowControl w:val="0"/>
        <w:spacing w:before="120" w:line="290" w:lineRule="auto"/>
        <w:rPr>
          <w:rFonts w:ascii="Arial Narrow" w:hAnsi="Arial Narrow" w:cs="Arial"/>
          <w:b/>
          <w:color w:val="auto"/>
          <w:sz w:val="40"/>
          <w:szCs w:val="40"/>
        </w:rPr>
      </w:pPr>
    </w:p>
    <w:p w14:paraId="56B57F23" w14:textId="70C7D648" w:rsidR="00BC52EC" w:rsidRPr="005B1D70" w:rsidRDefault="0061473E" w:rsidP="00100376">
      <w:pPr>
        <w:spacing w:line="290" w:lineRule="auto"/>
        <w:ind w:right="-426"/>
        <w:jc w:val="center"/>
        <w:rPr>
          <w:rFonts w:ascii="Arial Narrow" w:hAnsi="Arial Narrow" w:cs="Arial"/>
          <w:sz w:val="32"/>
        </w:rPr>
      </w:pPr>
      <w:r w:rsidRPr="005B1D70">
        <w:rPr>
          <w:rFonts w:ascii="Arial Narrow" w:hAnsi="Arial Narrow" w:cs="Arial"/>
          <w:noProof/>
          <w:color w:val="000000"/>
          <w:szCs w:val="20"/>
        </w:rPr>
        <w:t xml:space="preserve">na predloženie ponuky </w:t>
      </w:r>
      <w:r w:rsidR="00C83247" w:rsidRPr="005B1D70">
        <w:rPr>
          <w:rFonts w:ascii="Arial Narrow" w:hAnsi="Arial Narrow" w:cs="Arial"/>
          <w:noProof/>
          <w:color w:val="000000"/>
          <w:szCs w:val="20"/>
        </w:rPr>
        <w:t>vo výzve na predkladanie ponúk</w:t>
      </w:r>
      <w:r w:rsidRPr="005B1D70">
        <w:rPr>
          <w:rFonts w:ascii="Arial Narrow" w:hAnsi="Arial Narrow" w:cs="Arial"/>
          <w:noProof/>
          <w:color w:val="000000"/>
          <w:szCs w:val="20"/>
        </w:rPr>
        <w:t>(ďalej iba „súťaž</w:t>
      </w:r>
      <w:r w:rsidRPr="005B1D70">
        <w:rPr>
          <w:rFonts w:ascii="Arial Narrow" w:hAnsi="Arial Narrow" w:cs="Arial"/>
          <w:i/>
          <w:noProof/>
          <w:color w:val="000000"/>
          <w:szCs w:val="20"/>
        </w:rPr>
        <w:t>“)</w:t>
      </w:r>
      <w:r w:rsidR="00F35F50" w:rsidRPr="005B1D70">
        <w:rPr>
          <w:rFonts w:ascii="Arial Narrow" w:hAnsi="Arial Narrow" w:cs="Arial"/>
          <w:iCs/>
          <w:noProof/>
          <w:color w:val="000000"/>
          <w:szCs w:val="20"/>
        </w:rPr>
        <w:t xml:space="preserve"> realizovaného podľa</w:t>
      </w:r>
      <w:r w:rsidR="00971BD7" w:rsidRPr="005B1D70">
        <w:rPr>
          <w:rFonts w:ascii="Arial Narrow" w:hAnsi="Arial Narrow" w:cs="Arial"/>
          <w:noProof/>
          <w:color w:val="000000"/>
          <w:szCs w:val="20"/>
        </w:rPr>
        <w:t xml:space="preserve"> § 117 </w:t>
      </w:r>
      <w:r w:rsidR="00C94B4D" w:rsidRPr="005B1D70">
        <w:rPr>
          <w:rFonts w:ascii="Arial Narrow" w:hAnsi="Arial Narrow" w:cs="Arial"/>
          <w:noProof/>
          <w:color w:val="000000"/>
          <w:szCs w:val="20"/>
        </w:rPr>
        <w:t xml:space="preserve">zákona č. 343/2015 Z .z. o verejnom  obstarávaní (ďalej aj ako „ZVO“) </w:t>
      </w:r>
      <w:r w:rsidR="00F35F50" w:rsidRPr="005B1D70">
        <w:rPr>
          <w:rFonts w:ascii="Arial Narrow" w:hAnsi="Arial Narrow" w:cs="Arial"/>
          <w:noProof/>
          <w:color w:val="000000"/>
          <w:szCs w:val="20"/>
        </w:rPr>
        <w:t xml:space="preserve">ako zákazku s nízkou hodnotou podľa interného predpisu </w:t>
      </w:r>
      <w:r w:rsidR="00BF27F5" w:rsidRPr="005B1D70">
        <w:rPr>
          <w:rFonts w:ascii="Arial Narrow" w:hAnsi="Arial Narrow" w:cs="Arial"/>
          <w:noProof/>
          <w:color w:val="000000"/>
          <w:szCs w:val="20"/>
        </w:rPr>
        <w:t>verejného obstarávateľa</w:t>
      </w:r>
    </w:p>
    <w:p w14:paraId="0BDB4D2A" w14:textId="77777777" w:rsidR="00BC52EC" w:rsidRPr="005B1D70" w:rsidRDefault="00BC52EC" w:rsidP="00A4539E">
      <w:pPr>
        <w:widowControl w:val="0"/>
        <w:tabs>
          <w:tab w:val="right" w:leader="dot" w:pos="10080"/>
        </w:tabs>
        <w:spacing w:before="120" w:line="290" w:lineRule="auto"/>
        <w:ind w:left="1980" w:hanging="1980"/>
        <w:jc w:val="both"/>
        <w:rPr>
          <w:rFonts w:ascii="Arial Narrow" w:hAnsi="Arial Narrow" w:cs="Arial"/>
        </w:rPr>
      </w:pPr>
    </w:p>
    <w:p w14:paraId="772C09DD" w14:textId="77777777" w:rsidR="00BC52EC" w:rsidRPr="005B1D70" w:rsidRDefault="00BC52EC" w:rsidP="00A4539E">
      <w:pPr>
        <w:widowControl w:val="0"/>
        <w:tabs>
          <w:tab w:val="right" w:leader="dot" w:pos="10080"/>
        </w:tabs>
        <w:spacing w:before="120" w:line="290" w:lineRule="auto"/>
        <w:ind w:left="1980" w:hanging="1980"/>
        <w:jc w:val="both"/>
        <w:rPr>
          <w:rFonts w:ascii="Arial Narrow" w:hAnsi="Arial Narrow" w:cs="Arial"/>
        </w:rPr>
      </w:pPr>
    </w:p>
    <w:p w14:paraId="6F8359AB" w14:textId="77777777" w:rsidR="00BC52EC" w:rsidRPr="005B1D70" w:rsidRDefault="00BC52EC" w:rsidP="00A4539E">
      <w:pPr>
        <w:widowControl w:val="0"/>
        <w:tabs>
          <w:tab w:val="right" w:leader="dot" w:pos="10080"/>
        </w:tabs>
        <w:spacing w:before="120" w:line="290" w:lineRule="auto"/>
        <w:ind w:left="1980" w:hanging="1980"/>
        <w:jc w:val="both"/>
        <w:rPr>
          <w:rFonts w:ascii="Arial Narrow" w:hAnsi="Arial Narrow" w:cs="Arial"/>
        </w:rPr>
      </w:pPr>
    </w:p>
    <w:p w14:paraId="1A399CAA" w14:textId="56EC5260" w:rsidR="00100376" w:rsidRPr="005B1D70" w:rsidRDefault="00BC52EC" w:rsidP="00100376">
      <w:pPr>
        <w:widowControl w:val="0"/>
        <w:spacing w:before="120" w:line="290" w:lineRule="auto"/>
        <w:ind w:left="2124" w:right="-426" w:hanging="2124"/>
        <w:jc w:val="center"/>
        <w:rPr>
          <w:rFonts w:ascii="Arial Narrow" w:hAnsi="Arial Narrow" w:cs="Arial"/>
        </w:rPr>
      </w:pPr>
      <w:r w:rsidRPr="005B1D70">
        <w:rPr>
          <w:rFonts w:ascii="Arial Narrow" w:hAnsi="Arial Narrow" w:cs="Arial"/>
        </w:rPr>
        <w:t>Predmet</w:t>
      </w:r>
      <w:r w:rsidR="007D718C" w:rsidRPr="005B1D70">
        <w:rPr>
          <w:rFonts w:ascii="Arial Narrow" w:hAnsi="Arial Narrow" w:cs="Arial"/>
        </w:rPr>
        <w:t xml:space="preserve"> </w:t>
      </w:r>
      <w:r w:rsidRPr="005B1D70">
        <w:rPr>
          <w:rFonts w:ascii="Arial Narrow" w:hAnsi="Arial Narrow" w:cs="Arial"/>
        </w:rPr>
        <w:t>súťaže:</w:t>
      </w:r>
    </w:p>
    <w:p w14:paraId="044C5BAF" w14:textId="2EA8BBCE" w:rsidR="006C34A8" w:rsidRPr="005B1D70" w:rsidRDefault="00B21F97" w:rsidP="00100376">
      <w:pPr>
        <w:widowControl w:val="0"/>
        <w:spacing w:before="120" w:line="290" w:lineRule="auto"/>
        <w:ind w:left="2124" w:right="-426" w:hanging="2124"/>
        <w:jc w:val="center"/>
        <w:rPr>
          <w:rFonts w:ascii="Arial Narrow" w:eastAsia="Arial" w:hAnsi="Arial Narrow" w:cs="Arial"/>
          <w:b/>
          <w:bCs/>
          <w:color w:val="000000" w:themeColor="text1"/>
          <w:sz w:val="28"/>
          <w:szCs w:val="28"/>
        </w:rPr>
      </w:pPr>
      <w:r w:rsidRPr="005B1D70">
        <w:rPr>
          <w:rFonts w:ascii="Arial Narrow" w:hAnsi="Arial Narrow" w:cs="Arial"/>
          <w:b/>
          <w:bCs/>
        </w:rPr>
        <w:t>„</w:t>
      </w:r>
      <w:r w:rsidR="00F13662" w:rsidRPr="005B1D70">
        <w:rPr>
          <w:rFonts w:ascii="Arial Narrow" w:hAnsi="Arial Narrow"/>
          <w:b/>
          <w:bCs/>
          <w:sz w:val="28"/>
          <w:szCs w:val="28"/>
        </w:rPr>
        <w:t>Organizovanie podujatí, prezentácií, FAM tripov, press tripov a </w:t>
      </w:r>
      <w:proofErr w:type="spellStart"/>
      <w:r w:rsidR="00F13662" w:rsidRPr="005B1D70">
        <w:rPr>
          <w:rFonts w:ascii="Arial Narrow" w:hAnsi="Arial Narrow"/>
          <w:b/>
          <w:bCs/>
          <w:sz w:val="28"/>
          <w:szCs w:val="28"/>
        </w:rPr>
        <w:t>infociest</w:t>
      </w:r>
      <w:proofErr w:type="spellEnd"/>
      <w:r w:rsidRPr="005B1D70">
        <w:rPr>
          <w:rFonts w:ascii="Arial Narrow" w:hAnsi="Arial Narrow" w:cs="Arial"/>
          <w:b/>
          <w:bCs/>
          <w:sz w:val="28"/>
          <w:szCs w:val="28"/>
        </w:rPr>
        <w:t>“</w:t>
      </w:r>
    </w:p>
    <w:p w14:paraId="21ABC36B" w14:textId="77777777" w:rsidR="00BC52EC" w:rsidRPr="005B1D70" w:rsidRDefault="00BC52EC" w:rsidP="00A4539E">
      <w:pPr>
        <w:pStyle w:val="Zkladntext3"/>
        <w:widowControl w:val="0"/>
        <w:spacing w:before="120" w:line="290" w:lineRule="auto"/>
        <w:jc w:val="both"/>
        <w:rPr>
          <w:rFonts w:ascii="Arial Narrow" w:hAnsi="Arial Narrow" w:cs="Arial"/>
          <w:color w:val="auto"/>
        </w:rPr>
      </w:pPr>
    </w:p>
    <w:p w14:paraId="77B8074C" w14:textId="7D0179EC" w:rsidR="00BC52EC" w:rsidRPr="005B1D70" w:rsidRDefault="00BC52EC" w:rsidP="00A4539E">
      <w:pPr>
        <w:pStyle w:val="Zkladntext3"/>
        <w:widowControl w:val="0"/>
        <w:spacing w:before="120" w:line="290" w:lineRule="auto"/>
        <w:jc w:val="both"/>
        <w:rPr>
          <w:rFonts w:ascii="Arial Narrow" w:hAnsi="Arial Narrow" w:cs="Arial"/>
          <w:color w:val="auto"/>
        </w:rPr>
      </w:pPr>
    </w:p>
    <w:p w14:paraId="3CAF4440" w14:textId="5F999728" w:rsidR="00E97AF6" w:rsidRPr="005B1D70" w:rsidRDefault="00E97AF6" w:rsidP="00A4539E">
      <w:pPr>
        <w:pStyle w:val="Zkladntext3"/>
        <w:widowControl w:val="0"/>
        <w:spacing w:before="120" w:line="290" w:lineRule="auto"/>
        <w:jc w:val="both"/>
        <w:rPr>
          <w:rFonts w:ascii="Arial Narrow" w:hAnsi="Arial Narrow" w:cs="Arial"/>
          <w:color w:val="auto"/>
        </w:rPr>
      </w:pPr>
    </w:p>
    <w:p w14:paraId="2239D383" w14:textId="2CBC486D" w:rsidR="00E97AF6" w:rsidRPr="005B1D70" w:rsidRDefault="00E97AF6" w:rsidP="00A4539E">
      <w:pPr>
        <w:pStyle w:val="Zkladntext3"/>
        <w:widowControl w:val="0"/>
        <w:spacing w:before="120" w:line="290" w:lineRule="auto"/>
        <w:jc w:val="both"/>
        <w:rPr>
          <w:rFonts w:ascii="Arial Narrow" w:hAnsi="Arial Narrow" w:cs="Arial"/>
          <w:color w:val="auto"/>
        </w:rPr>
      </w:pPr>
    </w:p>
    <w:p w14:paraId="69FCEF2F" w14:textId="77777777" w:rsidR="00BC52EC" w:rsidRPr="005B1D70" w:rsidRDefault="00BC52EC" w:rsidP="00A4539E">
      <w:pPr>
        <w:pStyle w:val="Zkladntext3"/>
        <w:spacing w:line="290" w:lineRule="auto"/>
        <w:jc w:val="both"/>
        <w:rPr>
          <w:rFonts w:ascii="Arial Narrow" w:hAnsi="Arial Narrow" w:cs="Arial"/>
          <w:color w:val="auto"/>
        </w:rPr>
      </w:pPr>
    </w:p>
    <w:p w14:paraId="2770D297" w14:textId="77777777" w:rsidR="00BC52EC" w:rsidRPr="005B1D70" w:rsidRDefault="00BC52EC" w:rsidP="00A4539E">
      <w:pPr>
        <w:pStyle w:val="Zkladntext3"/>
        <w:spacing w:line="290" w:lineRule="auto"/>
        <w:ind w:left="540"/>
        <w:jc w:val="both"/>
        <w:rPr>
          <w:rFonts w:ascii="Arial Narrow" w:hAnsi="Arial Narrow" w:cs="Arial"/>
          <w:color w:val="auto"/>
        </w:rPr>
      </w:pPr>
    </w:p>
    <w:p w14:paraId="41071B55" w14:textId="77777777" w:rsidR="009740A2" w:rsidRPr="005B1D70" w:rsidRDefault="009740A2" w:rsidP="00896A1C">
      <w:pPr>
        <w:spacing w:line="290" w:lineRule="auto"/>
        <w:jc w:val="both"/>
        <w:rPr>
          <w:rFonts w:ascii="Arial Narrow" w:hAnsi="Arial Narrow" w:cs="Arial"/>
          <w:sz w:val="20"/>
          <w:szCs w:val="20"/>
        </w:rPr>
      </w:pPr>
    </w:p>
    <w:p w14:paraId="48B05515" w14:textId="77777777" w:rsidR="00BC52EC" w:rsidRPr="005B1D70" w:rsidRDefault="00BC52EC" w:rsidP="00A4539E">
      <w:pPr>
        <w:spacing w:line="290" w:lineRule="auto"/>
        <w:ind w:left="4140"/>
        <w:jc w:val="both"/>
        <w:rPr>
          <w:rFonts w:ascii="Arial Narrow" w:hAnsi="Arial Narrow" w:cs="Arial"/>
          <w:sz w:val="20"/>
          <w:szCs w:val="20"/>
        </w:rPr>
      </w:pPr>
    </w:p>
    <w:p w14:paraId="54C70D28" w14:textId="1D13F272" w:rsidR="00F06D3D" w:rsidRPr="005B1D70" w:rsidRDefault="003D037B" w:rsidP="00F13662">
      <w:pPr>
        <w:pStyle w:val="Zkladntext3"/>
        <w:widowControl w:val="0"/>
        <w:spacing w:before="120" w:line="290" w:lineRule="auto"/>
        <w:rPr>
          <w:rFonts w:ascii="Arial Narrow" w:hAnsi="Arial Narrow" w:cs="Arial"/>
          <w:b/>
          <w:color w:val="auto"/>
          <w:sz w:val="24"/>
        </w:rPr>
      </w:pPr>
      <w:r w:rsidRPr="005B1D70">
        <w:rPr>
          <w:rFonts w:ascii="Arial Narrow" w:hAnsi="Arial Narrow" w:cs="Arial"/>
          <w:b/>
          <w:color w:val="auto"/>
          <w:sz w:val="24"/>
        </w:rPr>
        <w:t>Bratislava</w:t>
      </w:r>
      <w:r w:rsidR="00887590" w:rsidRPr="005B1D70">
        <w:rPr>
          <w:rFonts w:ascii="Arial Narrow" w:hAnsi="Arial Narrow" w:cs="Arial"/>
          <w:b/>
          <w:color w:val="auto"/>
          <w:sz w:val="24"/>
        </w:rPr>
        <w:t xml:space="preserve">, </w:t>
      </w:r>
      <w:r w:rsidR="00E947C4" w:rsidRPr="005B1D70">
        <w:rPr>
          <w:rFonts w:ascii="Arial Narrow" w:hAnsi="Arial Narrow" w:cs="Arial"/>
          <w:b/>
          <w:color w:val="auto"/>
          <w:sz w:val="24"/>
        </w:rPr>
        <w:t>2</w:t>
      </w:r>
      <w:r w:rsidR="001509D4">
        <w:rPr>
          <w:rFonts w:ascii="Arial Narrow" w:hAnsi="Arial Narrow" w:cs="Arial"/>
          <w:b/>
          <w:color w:val="auto"/>
          <w:sz w:val="24"/>
        </w:rPr>
        <w:t>4</w:t>
      </w:r>
      <w:r w:rsidR="002A7E1A" w:rsidRPr="005B1D70">
        <w:rPr>
          <w:rFonts w:ascii="Arial Narrow" w:hAnsi="Arial Narrow" w:cs="Arial"/>
          <w:b/>
          <w:color w:val="auto"/>
          <w:sz w:val="24"/>
        </w:rPr>
        <w:t>.05</w:t>
      </w:r>
      <w:r w:rsidR="00200B03" w:rsidRPr="005B1D70">
        <w:rPr>
          <w:rFonts w:ascii="Arial Narrow" w:hAnsi="Arial Narrow" w:cs="Arial"/>
          <w:b/>
          <w:color w:val="auto"/>
          <w:sz w:val="24"/>
        </w:rPr>
        <w:t>.2022</w:t>
      </w:r>
      <w:r w:rsidR="00F06D3D" w:rsidRPr="005B1D70">
        <w:rPr>
          <w:rFonts w:ascii="Arial Narrow" w:hAnsi="Arial Narrow" w:cs="Arial"/>
          <w:b/>
          <w:color w:val="auto"/>
          <w:sz w:val="24"/>
        </w:rPr>
        <w:br w:type="page"/>
      </w:r>
    </w:p>
    <w:p w14:paraId="5A5A46AD" w14:textId="095E6BA1" w:rsidR="00FB48E9" w:rsidRPr="005B1D70" w:rsidRDefault="00FB48E9" w:rsidP="003D5EB0">
      <w:pPr>
        <w:pStyle w:val="Zkladntext3"/>
        <w:widowControl w:val="0"/>
        <w:spacing w:before="120" w:line="290" w:lineRule="auto"/>
        <w:jc w:val="both"/>
        <w:rPr>
          <w:rFonts w:ascii="Arial Narrow" w:hAnsi="Arial Narrow" w:cs="Arial"/>
          <w:b/>
          <w:color w:val="auto"/>
        </w:rPr>
      </w:pPr>
      <w:bookmarkStart w:id="0" w:name="_Toc139092489"/>
      <w:bookmarkStart w:id="1" w:name="_Toc285805740"/>
      <w:bookmarkStart w:id="2" w:name="_Toc452380398"/>
      <w:bookmarkStart w:id="3" w:name="_Toc455143867"/>
    </w:p>
    <w:p w14:paraId="54564CDA" w14:textId="77777777" w:rsidR="008816E5" w:rsidRPr="005B1D70" w:rsidRDefault="008816E5" w:rsidP="00CB4BC3">
      <w:pPr>
        <w:pStyle w:val="Obsah1"/>
        <w:rPr>
          <w:rFonts w:ascii="Arial Narrow" w:hAnsi="Arial Narrow"/>
        </w:rPr>
      </w:pPr>
      <w:r w:rsidRPr="005B1D70">
        <w:rPr>
          <w:rFonts w:ascii="Arial Narrow" w:hAnsi="Arial Narrow"/>
        </w:rPr>
        <w:t>OBSAH</w:t>
      </w:r>
    </w:p>
    <w:p w14:paraId="4DEE7C4B" w14:textId="4AED35C2" w:rsidR="00B64416" w:rsidRPr="005B1D70" w:rsidRDefault="00F44926">
      <w:pPr>
        <w:pStyle w:val="Obsah1"/>
        <w:rPr>
          <w:rFonts w:ascii="Arial Narrow" w:eastAsiaTheme="minorEastAsia" w:hAnsi="Arial Narrow" w:cstheme="minorBidi"/>
          <w:b w:val="0"/>
          <w:bCs w:val="0"/>
          <w:color w:val="auto"/>
          <w:szCs w:val="22"/>
        </w:rPr>
      </w:pPr>
      <w:r w:rsidRPr="005B1D70">
        <w:rPr>
          <w:rFonts w:ascii="Arial Narrow" w:hAnsi="Arial Narrow"/>
          <w:sz w:val="24"/>
        </w:rPr>
        <w:fldChar w:fldCharType="begin"/>
      </w:r>
      <w:r w:rsidR="00400453" w:rsidRPr="005B1D70">
        <w:rPr>
          <w:rFonts w:ascii="Arial Narrow" w:hAnsi="Arial Narrow"/>
          <w:sz w:val="24"/>
        </w:rPr>
        <w:instrText xml:space="preserve"> TOC \o "1-2" \h \z \u </w:instrText>
      </w:r>
      <w:r w:rsidRPr="005B1D70">
        <w:rPr>
          <w:rFonts w:ascii="Arial Narrow" w:hAnsi="Arial Narrow"/>
          <w:sz w:val="24"/>
        </w:rPr>
        <w:fldChar w:fldCharType="separate"/>
      </w:r>
      <w:hyperlink w:anchor="_Toc95381606" w:history="1">
        <w:r w:rsidR="00B64416" w:rsidRPr="005B1D70">
          <w:rPr>
            <w:rStyle w:val="Hypertextovprepojenie"/>
            <w:rFonts w:ascii="Arial Narrow" w:hAnsi="Arial Narrow"/>
          </w:rPr>
          <w:t>A.1 POKYNY PRE ZÁUJEMCOV</w:t>
        </w:r>
        <w:r w:rsidR="00B64416" w:rsidRPr="005B1D70">
          <w:rPr>
            <w:rFonts w:ascii="Arial Narrow" w:hAnsi="Arial Narrow"/>
            <w:webHidden/>
          </w:rPr>
          <w:tab/>
        </w:r>
        <w:r w:rsidR="00B64416" w:rsidRPr="005B1D70">
          <w:rPr>
            <w:rFonts w:ascii="Arial Narrow" w:hAnsi="Arial Narrow"/>
            <w:webHidden/>
          </w:rPr>
          <w:fldChar w:fldCharType="begin"/>
        </w:r>
        <w:r w:rsidR="00B64416" w:rsidRPr="005B1D70">
          <w:rPr>
            <w:rFonts w:ascii="Arial Narrow" w:hAnsi="Arial Narrow"/>
            <w:webHidden/>
          </w:rPr>
          <w:instrText xml:space="preserve"> PAGEREF _Toc95381606 \h </w:instrText>
        </w:r>
        <w:r w:rsidR="00B64416" w:rsidRPr="005B1D70">
          <w:rPr>
            <w:rFonts w:ascii="Arial Narrow" w:hAnsi="Arial Narrow"/>
            <w:webHidden/>
          </w:rPr>
        </w:r>
        <w:r w:rsidR="00B64416" w:rsidRPr="005B1D70">
          <w:rPr>
            <w:rFonts w:ascii="Arial Narrow" w:hAnsi="Arial Narrow"/>
            <w:webHidden/>
          </w:rPr>
          <w:fldChar w:fldCharType="separate"/>
        </w:r>
        <w:r w:rsidR="00B64416" w:rsidRPr="005B1D70">
          <w:rPr>
            <w:rFonts w:ascii="Arial Narrow" w:hAnsi="Arial Narrow"/>
            <w:webHidden/>
          </w:rPr>
          <w:t>4</w:t>
        </w:r>
        <w:r w:rsidR="00B64416" w:rsidRPr="005B1D70">
          <w:rPr>
            <w:rFonts w:ascii="Arial Narrow" w:hAnsi="Arial Narrow"/>
            <w:webHidden/>
          </w:rPr>
          <w:fldChar w:fldCharType="end"/>
        </w:r>
      </w:hyperlink>
    </w:p>
    <w:p w14:paraId="585411D7" w14:textId="41E7CECC" w:rsidR="00B64416" w:rsidRPr="005B1D70" w:rsidRDefault="006E2F92">
      <w:pPr>
        <w:pStyle w:val="Obsah1"/>
        <w:rPr>
          <w:rFonts w:ascii="Arial Narrow" w:eastAsiaTheme="minorEastAsia" w:hAnsi="Arial Narrow" w:cstheme="minorBidi"/>
          <w:b w:val="0"/>
          <w:bCs w:val="0"/>
          <w:color w:val="auto"/>
          <w:szCs w:val="22"/>
        </w:rPr>
      </w:pPr>
      <w:hyperlink w:anchor="_Toc95381613" w:history="1">
        <w:r w:rsidR="00B64416" w:rsidRPr="005B1D70">
          <w:rPr>
            <w:rStyle w:val="Hypertextovprepojenie"/>
            <w:rFonts w:ascii="Arial Narrow" w:hAnsi="Arial Narrow"/>
          </w:rPr>
          <w:t>PRÍLOHA Č. 1</w:t>
        </w:r>
        <w:r w:rsidR="00B64416" w:rsidRPr="005B1D70">
          <w:rPr>
            <w:rFonts w:ascii="Arial Narrow" w:hAnsi="Arial Narrow"/>
            <w:webHidden/>
          </w:rPr>
          <w:tab/>
        </w:r>
        <w:r w:rsidR="00B64416" w:rsidRPr="005B1D70">
          <w:rPr>
            <w:rFonts w:ascii="Arial Narrow" w:hAnsi="Arial Narrow"/>
            <w:webHidden/>
          </w:rPr>
          <w:fldChar w:fldCharType="begin"/>
        </w:r>
        <w:r w:rsidR="00B64416" w:rsidRPr="005B1D70">
          <w:rPr>
            <w:rFonts w:ascii="Arial Narrow" w:hAnsi="Arial Narrow"/>
            <w:webHidden/>
          </w:rPr>
          <w:instrText xml:space="preserve"> PAGEREF _Toc95381613 \h </w:instrText>
        </w:r>
        <w:r w:rsidR="00B64416" w:rsidRPr="005B1D70">
          <w:rPr>
            <w:rFonts w:ascii="Arial Narrow" w:hAnsi="Arial Narrow"/>
            <w:webHidden/>
          </w:rPr>
        </w:r>
        <w:r w:rsidR="00B64416" w:rsidRPr="005B1D70">
          <w:rPr>
            <w:rFonts w:ascii="Arial Narrow" w:hAnsi="Arial Narrow"/>
            <w:webHidden/>
          </w:rPr>
          <w:fldChar w:fldCharType="separate"/>
        </w:r>
        <w:r w:rsidR="00B64416" w:rsidRPr="005B1D70">
          <w:rPr>
            <w:rFonts w:ascii="Arial Narrow" w:hAnsi="Arial Narrow"/>
            <w:webHidden/>
          </w:rPr>
          <w:t>11</w:t>
        </w:r>
        <w:r w:rsidR="00B64416" w:rsidRPr="005B1D70">
          <w:rPr>
            <w:rFonts w:ascii="Arial Narrow" w:hAnsi="Arial Narrow"/>
            <w:webHidden/>
          </w:rPr>
          <w:fldChar w:fldCharType="end"/>
        </w:r>
      </w:hyperlink>
    </w:p>
    <w:p w14:paraId="2C3D4EFB" w14:textId="1CFD6CB9" w:rsidR="00B64416" w:rsidRPr="005B1D70" w:rsidRDefault="006E2F92">
      <w:pPr>
        <w:pStyle w:val="Obsah2"/>
        <w:rPr>
          <w:rFonts w:ascii="Arial Narrow" w:eastAsiaTheme="minorEastAsia" w:hAnsi="Arial Narrow" w:cstheme="minorBidi"/>
          <w:b w:val="0"/>
          <w:iCs w:val="0"/>
          <w:noProof/>
          <w:szCs w:val="22"/>
        </w:rPr>
      </w:pPr>
      <w:hyperlink w:anchor="_Toc95381614" w:history="1">
        <w:r w:rsidR="00B64416" w:rsidRPr="005B1D70">
          <w:rPr>
            <w:rStyle w:val="Hypertextovprepojenie"/>
            <w:rFonts w:ascii="Arial Narrow" w:hAnsi="Arial Narrow"/>
            <w:noProof/>
          </w:rPr>
          <w:t>VŠEOBECNÉ INFORMÁCIE O UCHÁDZAČOVI</w:t>
        </w:r>
        <w:r w:rsidR="00B64416" w:rsidRPr="005B1D70">
          <w:rPr>
            <w:rFonts w:ascii="Arial Narrow" w:hAnsi="Arial Narrow"/>
            <w:noProof/>
            <w:webHidden/>
          </w:rPr>
          <w:tab/>
        </w:r>
        <w:r w:rsidR="00B64416" w:rsidRPr="005B1D70">
          <w:rPr>
            <w:rFonts w:ascii="Arial Narrow" w:hAnsi="Arial Narrow"/>
            <w:noProof/>
            <w:webHidden/>
          </w:rPr>
          <w:fldChar w:fldCharType="begin"/>
        </w:r>
        <w:r w:rsidR="00B64416" w:rsidRPr="005B1D70">
          <w:rPr>
            <w:rFonts w:ascii="Arial Narrow" w:hAnsi="Arial Narrow"/>
            <w:noProof/>
            <w:webHidden/>
          </w:rPr>
          <w:instrText xml:space="preserve"> PAGEREF _Toc95381614 \h </w:instrText>
        </w:r>
        <w:r w:rsidR="00B64416" w:rsidRPr="005B1D70">
          <w:rPr>
            <w:rFonts w:ascii="Arial Narrow" w:hAnsi="Arial Narrow"/>
            <w:noProof/>
            <w:webHidden/>
          </w:rPr>
        </w:r>
        <w:r w:rsidR="00B64416" w:rsidRPr="005B1D70">
          <w:rPr>
            <w:rFonts w:ascii="Arial Narrow" w:hAnsi="Arial Narrow"/>
            <w:noProof/>
            <w:webHidden/>
          </w:rPr>
          <w:fldChar w:fldCharType="separate"/>
        </w:r>
        <w:r w:rsidR="00B64416" w:rsidRPr="005B1D70">
          <w:rPr>
            <w:rFonts w:ascii="Arial Narrow" w:hAnsi="Arial Narrow"/>
            <w:noProof/>
            <w:webHidden/>
          </w:rPr>
          <w:t>11</w:t>
        </w:r>
        <w:r w:rsidR="00B64416" w:rsidRPr="005B1D70">
          <w:rPr>
            <w:rFonts w:ascii="Arial Narrow" w:hAnsi="Arial Narrow"/>
            <w:noProof/>
            <w:webHidden/>
          </w:rPr>
          <w:fldChar w:fldCharType="end"/>
        </w:r>
      </w:hyperlink>
    </w:p>
    <w:p w14:paraId="470BBFE9" w14:textId="66B0AF61" w:rsidR="00B64416" w:rsidRPr="005B1D70" w:rsidRDefault="006E2F92">
      <w:pPr>
        <w:pStyle w:val="Obsah1"/>
        <w:rPr>
          <w:rFonts w:ascii="Arial Narrow" w:eastAsiaTheme="minorEastAsia" w:hAnsi="Arial Narrow" w:cstheme="minorBidi"/>
          <w:b w:val="0"/>
          <w:bCs w:val="0"/>
          <w:color w:val="auto"/>
          <w:szCs w:val="22"/>
        </w:rPr>
      </w:pPr>
      <w:hyperlink w:anchor="_Toc95381615" w:history="1">
        <w:r w:rsidR="00B64416" w:rsidRPr="005B1D70">
          <w:rPr>
            <w:rStyle w:val="Hypertextovprepojenie"/>
            <w:rFonts w:ascii="Arial Narrow" w:hAnsi="Arial Narrow"/>
          </w:rPr>
          <w:t>PRÍLOHA Č. 2</w:t>
        </w:r>
        <w:r w:rsidR="00B64416" w:rsidRPr="005B1D70">
          <w:rPr>
            <w:rFonts w:ascii="Arial Narrow" w:hAnsi="Arial Narrow"/>
            <w:webHidden/>
          </w:rPr>
          <w:tab/>
        </w:r>
        <w:r w:rsidR="00B64416" w:rsidRPr="005B1D70">
          <w:rPr>
            <w:rFonts w:ascii="Arial Narrow" w:hAnsi="Arial Narrow"/>
            <w:webHidden/>
          </w:rPr>
          <w:fldChar w:fldCharType="begin"/>
        </w:r>
        <w:r w:rsidR="00B64416" w:rsidRPr="005B1D70">
          <w:rPr>
            <w:rFonts w:ascii="Arial Narrow" w:hAnsi="Arial Narrow"/>
            <w:webHidden/>
          </w:rPr>
          <w:instrText xml:space="preserve"> PAGEREF _Toc95381615 \h </w:instrText>
        </w:r>
        <w:r w:rsidR="00B64416" w:rsidRPr="005B1D70">
          <w:rPr>
            <w:rFonts w:ascii="Arial Narrow" w:hAnsi="Arial Narrow"/>
            <w:webHidden/>
          </w:rPr>
        </w:r>
        <w:r w:rsidR="00B64416" w:rsidRPr="005B1D70">
          <w:rPr>
            <w:rFonts w:ascii="Arial Narrow" w:hAnsi="Arial Narrow"/>
            <w:webHidden/>
          </w:rPr>
          <w:fldChar w:fldCharType="separate"/>
        </w:r>
        <w:r w:rsidR="00B64416" w:rsidRPr="005B1D70">
          <w:rPr>
            <w:rFonts w:ascii="Arial Narrow" w:hAnsi="Arial Narrow"/>
            <w:webHidden/>
          </w:rPr>
          <w:t>12</w:t>
        </w:r>
        <w:r w:rsidR="00B64416" w:rsidRPr="005B1D70">
          <w:rPr>
            <w:rFonts w:ascii="Arial Narrow" w:hAnsi="Arial Narrow"/>
            <w:webHidden/>
          </w:rPr>
          <w:fldChar w:fldCharType="end"/>
        </w:r>
      </w:hyperlink>
    </w:p>
    <w:p w14:paraId="28CE277C" w14:textId="5FF81167" w:rsidR="00B64416" w:rsidRPr="005B1D70" w:rsidRDefault="006E2F92">
      <w:pPr>
        <w:pStyle w:val="Obsah2"/>
        <w:rPr>
          <w:rFonts w:ascii="Arial Narrow" w:eastAsiaTheme="minorEastAsia" w:hAnsi="Arial Narrow" w:cstheme="minorBidi"/>
          <w:b w:val="0"/>
          <w:iCs w:val="0"/>
          <w:noProof/>
          <w:szCs w:val="22"/>
        </w:rPr>
      </w:pPr>
      <w:hyperlink w:anchor="_Toc95381616" w:history="1">
        <w:r w:rsidR="00B64416" w:rsidRPr="005B1D70">
          <w:rPr>
            <w:rStyle w:val="Hypertextovprepojenie"/>
            <w:rFonts w:ascii="Arial Narrow" w:hAnsi="Arial Narrow"/>
            <w:noProof/>
          </w:rPr>
          <w:t>ZOZNAM DÔVERNÝCH INFORMÁCIÍ</w:t>
        </w:r>
        <w:r w:rsidR="00B64416" w:rsidRPr="005B1D70">
          <w:rPr>
            <w:rFonts w:ascii="Arial Narrow" w:hAnsi="Arial Narrow"/>
            <w:noProof/>
            <w:webHidden/>
          </w:rPr>
          <w:tab/>
        </w:r>
        <w:r w:rsidR="00B64416" w:rsidRPr="005B1D70">
          <w:rPr>
            <w:rFonts w:ascii="Arial Narrow" w:hAnsi="Arial Narrow"/>
            <w:noProof/>
            <w:webHidden/>
          </w:rPr>
          <w:fldChar w:fldCharType="begin"/>
        </w:r>
        <w:r w:rsidR="00B64416" w:rsidRPr="005B1D70">
          <w:rPr>
            <w:rFonts w:ascii="Arial Narrow" w:hAnsi="Arial Narrow"/>
            <w:noProof/>
            <w:webHidden/>
          </w:rPr>
          <w:instrText xml:space="preserve"> PAGEREF _Toc95381616 \h </w:instrText>
        </w:r>
        <w:r w:rsidR="00B64416" w:rsidRPr="005B1D70">
          <w:rPr>
            <w:rFonts w:ascii="Arial Narrow" w:hAnsi="Arial Narrow"/>
            <w:noProof/>
            <w:webHidden/>
          </w:rPr>
        </w:r>
        <w:r w:rsidR="00B64416" w:rsidRPr="005B1D70">
          <w:rPr>
            <w:rFonts w:ascii="Arial Narrow" w:hAnsi="Arial Narrow"/>
            <w:noProof/>
            <w:webHidden/>
          </w:rPr>
          <w:fldChar w:fldCharType="separate"/>
        </w:r>
        <w:r w:rsidR="00B64416" w:rsidRPr="005B1D70">
          <w:rPr>
            <w:rFonts w:ascii="Arial Narrow" w:hAnsi="Arial Narrow"/>
            <w:noProof/>
            <w:webHidden/>
          </w:rPr>
          <w:t>12</w:t>
        </w:r>
        <w:r w:rsidR="00B64416" w:rsidRPr="005B1D70">
          <w:rPr>
            <w:rFonts w:ascii="Arial Narrow" w:hAnsi="Arial Narrow"/>
            <w:noProof/>
            <w:webHidden/>
          </w:rPr>
          <w:fldChar w:fldCharType="end"/>
        </w:r>
      </w:hyperlink>
    </w:p>
    <w:p w14:paraId="07CD91B9" w14:textId="319BCAC9" w:rsidR="00B64416" w:rsidRPr="005B1D70" w:rsidRDefault="006E2F92">
      <w:pPr>
        <w:pStyle w:val="Obsah1"/>
        <w:rPr>
          <w:rFonts w:ascii="Arial Narrow" w:eastAsiaTheme="minorEastAsia" w:hAnsi="Arial Narrow" w:cstheme="minorBidi"/>
          <w:b w:val="0"/>
          <w:bCs w:val="0"/>
          <w:color w:val="auto"/>
          <w:szCs w:val="22"/>
        </w:rPr>
      </w:pPr>
      <w:hyperlink w:anchor="_Toc95381617" w:history="1">
        <w:r w:rsidR="00B64416" w:rsidRPr="005B1D70">
          <w:rPr>
            <w:rStyle w:val="Hypertextovprepojenie"/>
            <w:rFonts w:ascii="Arial Narrow" w:hAnsi="Arial Narrow"/>
          </w:rPr>
          <w:t>PRÍLOHA Č. 3</w:t>
        </w:r>
        <w:r w:rsidR="00B64416" w:rsidRPr="005B1D70">
          <w:rPr>
            <w:rFonts w:ascii="Arial Narrow" w:hAnsi="Arial Narrow"/>
            <w:webHidden/>
          </w:rPr>
          <w:tab/>
        </w:r>
        <w:r w:rsidR="00B64416" w:rsidRPr="005B1D70">
          <w:rPr>
            <w:rFonts w:ascii="Arial Narrow" w:hAnsi="Arial Narrow"/>
            <w:webHidden/>
          </w:rPr>
          <w:fldChar w:fldCharType="begin"/>
        </w:r>
        <w:r w:rsidR="00B64416" w:rsidRPr="005B1D70">
          <w:rPr>
            <w:rFonts w:ascii="Arial Narrow" w:hAnsi="Arial Narrow"/>
            <w:webHidden/>
          </w:rPr>
          <w:instrText xml:space="preserve"> PAGEREF _Toc95381617 \h </w:instrText>
        </w:r>
        <w:r w:rsidR="00B64416" w:rsidRPr="005B1D70">
          <w:rPr>
            <w:rFonts w:ascii="Arial Narrow" w:hAnsi="Arial Narrow"/>
            <w:webHidden/>
          </w:rPr>
        </w:r>
        <w:r w:rsidR="00B64416" w:rsidRPr="005B1D70">
          <w:rPr>
            <w:rFonts w:ascii="Arial Narrow" w:hAnsi="Arial Narrow"/>
            <w:webHidden/>
          </w:rPr>
          <w:fldChar w:fldCharType="separate"/>
        </w:r>
        <w:r w:rsidR="00B64416" w:rsidRPr="005B1D70">
          <w:rPr>
            <w:rFonts w:ascii="Arial Narrow" w:hAnsi="Arial Narrow"/>
            <w:webHidden/>
          </w:rPr>
          <w:t>13</w:t>
        </w:r>
        <w:r w:rsidR="00B64416" w:rsidRPr="005B1D70">
          <w:rPr>
            <w:rFonts w:ascii="Arial Narrow" w:hAnsi="Arial Narrow"/>
            <w:webHidden/>
          </w:rPr>
          <w:fldChar w:fldCharType="end"/>
        </w:r>
      </w:hyperlink>
    </w:p>
    <w:p w14:paraId="745C193B" w14:textId="52AB14FE" w:rsidR="00B64416" w:rsidRPr="005B1D70" w:rsidRDefault="006E2F92">
      <w:pPr>
        <w:pStyle w:val="Obsah2"/>
        <w:rPr>
          <w:rFonts w:ascii="Arial Narrow" w:eastAsiaTheme="minorEastAsia" w:hAnsi="Arial Narrow" w:cstheme="minorBidi"/>
          <w:b w:val="0"/>
          <w:iCs w:val="0"/>
          <w:noProof/>
          <w:szCs w:val="22"/>
        </w:rPr>
      </w:pPr>
      <w:hyperlink w:anchor="_Toc95381618" w:history="1">
        <w:r w:rsidR="00B64416" w:rsidRPr="005B1D70">
          <w:rPr>
            <w:rStyle w:val="Hypertextovprepojenie"/>
            <w:rFonts w:ascii="Arial Narrow" w:hAnsi="Arial Narrow"/>
            <w:noProof/>
          </w:rPr>
          <w:t>ČESTNÉ VYHLÁSENIE K PREUKÁZANIU SPLNENIA PODMIENOK ÚČASTI</w:t>
        </w:r>
        <w:r w:rsidR="00B64416" w:rsidRPr="005B1D70">
          <w:rPr>
            <w:rFonts w:ascii="Arial Narrow" w:hAnsi="Arial Narrow"/>
            <w:noProof/>
            <w:webHidden/>
          </w:rPr>
          <w:tab/>
        </w:r>
        <w:r w:rsidR="00B64416" w:rsidRPr="005B1D70">
          <w:rPr>
            <w:rFonts w:ascii="Arial Narrow" w:hAnsi="Arial Narrow"/>
            <w:noProof/>
            <w:webHidden/>
          </w:rPr>
          <w:fldChar w:fldCharType="begin"/>
        </w:r>
        <w:r w:rsidR="00B64416" w:rsidRPr="005B1D70">
          <w:rPr>
            <w:rFonts w:ascii="Arial Narrow" w:hAnsi="Arial Narrow"/>
            <w:noProof/>
            <w:webHidden/>
          </w:rPr>
          <w:instrText xml:space="preserve"> PAGEREF _Toc95381618 \h </w:instrText>
        </w:r>
        <w:r w:rsidR="00B64416" w:rsidRPr="005B1D70">
          <w:rPr>
            <w:rFonts w:ascii="Arial Narrow" w:hAnsi="Arial Narrow"/>
            <w:noProof/>
            <w:webHidden/>
          </w:rPr>
        </w:r>
        <w:r w:rsidR="00B64416" w:rsidRPr="005B1D70">
          <w:rPr>
            <w:rFonts w:ascii="Arial Narrow" w:hAnsi="Arial Narrow"/>
            <w:noProof/>
            <w:webHidden/>
          </w:rPr>
          <w:fldChar w:fldCharType="separate"/>
        </w:r>
        <w:r w:rsidR="00B64416" w:rsidRPr="005B1D70">
          <w:rPr>
            <w:rFonts w:ascii="Arial Narrow" w:hAnsi="Arial Narrow"/>
            <w:noProof/>
            <w:webHidden/>
          </w:rPr>
          <w:t>13</w:t>
        </w:r>
        <w:r w:rsidR="00B64416" w:rsidRPr="005B1D70">
          <w:rPr>
            <w:rFonts w:ascii="Arial Narrow" w:hAnsi="Arial Narrow"/>
            <w:noProof/>
            <w:webHidden/>
          </w:rPr>
          <w:fldChar w:fldCharType="end"/>
        </w:r>
      </w:hyperlink>
    </w:p>
    <w:p w14:paraId="0C40E107" w14:textId="112D950A" w:rsidR="00B64416" w:rsidRPr="005B1D70" w:rsidRDefault="006E2F92">
      <w:pPr>
        <w:pStyle w:val="Obsah1"/>
        <w:rPr>
          <w:rFonts w:ascii="Arial Narrow" w:eastAsiaTheme="minorEastAsia" w:hAnsi="Arial Narrow" w:cstheme="minorBidi"/>
          <w:b w:val="0"/>
          <w:bCs w:val="0"/>
          <w:color w:val="auto"/>
          <w:szCs w:val="22"/>
        </w:rPr>
      </w:pPr>
      <w:hyperlink w:anchor="_Toc95381619" w:history="1">
        <w:r w:rsidR="00B64416" w:rsidRPr="005B1D70">
          <w:rPr>
            <w:rStyle w:val="Hypertextovprepojenie"/>
            <w:rFonts w:ascii="Arial Narrow" w:hAnsi="Arial Narrow"/>
          </w:rPr>
          <w:t>PRÍLOHA Č. 4</w:t>
        </w:r>
        <w:r w:rsidR="00B64416" w:rsidRPr="005B1D70">
          <w:rPr>
            <w:rFonts w:ascii="Arial Narrow" w:hAnsi="Arial Narrow"/>
            <w:webHidden/>
          </w:rPr>
          <w:tab/>
        </w:r>
        <w:r w:rsidR="00B64416" w:rsidRPr="005B1D70">
          <w:rPr>
            <w:rFonts w:ascii="Arial Narrow" w:hAnsi="Arial Narrow"/>
            <w:webHidden/>
          </w:rPr>
          <w:fldChar w:fldCharType="begin"/>
        </w:r>
        <w:r w:rsidR="00B64416" w:rsidRPr="005B1D70">
          <w:rPr>
            <w:rFonts w:ascii="Arial Narrow" w:hAnsi="Arial Narrow"/>
            <w:webHidden/>
          </w:rPr>
          <w:instrText xml:space="preserve"> PAGEREF _Toc95381619 \h </w:instrText>
        </w:r>
        <w:r w:rsidR="00B64416" w:rsidRPr="005B1D70">
          <w:rPr>
            <w:rFonts w:ascii="Arial Narrow" w:hAnsi="Arial Narrow"/>
            <w:webHidden/>
          </w:rPr>
        </w:r>
        <w:r w:rsidR="00B64416" w:rsidRPr="005B1D70">
          <w:rPr>
            <w:rFonts w:ascii="Arial Narrow" w:hAnsi="Arial Narrow"/>
            <w:webHidden/>
          </w:rPr>
          <w:fldChar w:fldCharType="separate"/>
        </w:r>
        <w:r w:rsidR="00B64416" w:rsidRPr="005B1D70">
          <w:rPr>
            <w:rFonts w:ascii="Arial Narrow" w:hAnsi="Arial Narrow"/>
            <w:webHidden/>
          </w:rPr>
          <w:t>14</w:t>
        </w:r>
        <w:r w:rsidR="00B64416" w:rsidRPr="005B1D70">
          <w:rPr>
            <w:rFonts w:ascii="Arial Narrow" w:hAnsi="Arial Narrow"/>
            <w:webHidden/>
          </w:rPr>
          <w:fldChar w:fldCharType="end"/>
        </w:r>
      </w:hyperlink>
    </w:p>
    <w:p w14:paraId="30056EEF" w14:textId="77A62573" w:rsidR="00B64416" w:rsidRPr="005B1D70" w:rsidRDefault="006E2F92">
      <w:pPr>
        <w:pStyle w:val="Obsah2"/>
        <w:rPr>
          <w:rFonts w:ascii="Arial Narrow" w:eastAsiaTheme="minorEastAsia" w:hAnsi="Arial Narrow" w:cstheme="minorBidi"/>
          <w:b w:val="0"/>
          <w:iCs w:val="0"/>
          <w:noProof/>
          <w:szCs w:val="22"/>
        </w:rPr>
      </w:pPr>
      <w:hyperlink w:anchor="_Toc95381620" w:history="1">
        <w:r w:rsidR="00B64416" w:rsidRPr="005B1D70">
          <w:rPr>
            <w:rStyle w:val="Hypertextovprepojenie"/>
            <w:rFonts w:ascii="Arial Narrow" w:hAnsi="Arial Narrow"/>
            <w:noProof/>
          </w:rPr>
          <w:t>NÁVRH NA PLNENIE KRITÉRIÍ</w:t>
        </w:r>
        <w:r w:rsidR="00B64416" w:rsidRPr="005B1D70">
          <w:rPr>
            <w:rFonts w:ascii="Arial Narrow" w:hAnsi="Arial Narrow"/>
            <w:noProof/>
            <w:webHidden/>
          </w:rPr>
          <w:tab/>
        </w:r>
        <w:r w:rsidR="00B64416" w:rsidRPr="005B1D70">
          <w:rPr>
            <w:rFonts w:ascii="Arial Narrow" w:hAnsi="Arial Narrow"/>
            <w:noProof/>
            <w:webHidden/>
          </w:rPr>
          <w:fldChar w:fldCharType="begin"/>
        </w:r>
        <w:r w:rsidR="00B64416" w:rsidRPr="005B1D70">
          <w:rPr>
            <w:rFonts w:ascii="Arial Narrow" w:hAnsi="Arial Narrow"/>
            <w:noProof/>
            <w:webHidden/>
          </w:rPr>
          <w:instrText xml:space="preserve"> PAGEREF _Toc95381620 \h </w:instrText>
        </w:r>
        <w:r w:rsidR="00B64416" w:rsidRPr="005B1D70">
          <w:rPr>
            <w:rFonts w:ascii="Arial Narrow" w:hAnsi="Arial Narrow"/>
            <w:noProof/>
            <w:webHidden/>
          </w:rPr>
        </w:r>
        <w:r w:rsidR="00B64416" w:rsidRPr="005B1D70">
          <w:rPr>
            <w:rFonts w:ascii="Arial Narrow" w:hAnsi="Arial Narrow"/>
            <w:noProof/>
            <w:webHidden/>
          </w:rPr>
          <w:fldChar w:fldCharType="separate"/>
        </w:r>
        <w:r w:rsidR="00B64416" w:rsidRPr="005B1D70">
          <w:rPr>
            <w:rFonts w:ascii="Arial Narrow" w:hAnsi="Arial Narrow"/>
            <w:noProof/>
            <w:webHidden/>
          </w:rPr>
          <w:t>14</w:t>
        </w:r>
        <w:r w:rsidR="00B64416" w:rsidRPr="005B1D70">
          <w:rPr>
            <w:rFonts w:ascii="Arial Narrow" w:hAnsi="Arial Narrow"/>
            <w:noProof/>
            <w:webHidden/>
          </w:rPr>
          <w:fldChar w:fldCharType="end"/>
        </w:r>
      </w:hyperlink>
    </w:p>
    <w:p w14:paraId="5B7D92CD" w14:textId="5183A5E8" w:rsidR="00B64416" w:rsidRPr="005B1D70" w:rsidRDefault="006E2F92">
      <w:pPr>
        <w:pStyle w:val="Obsah1"/>
        <w:rPr>
          <w:rFonts w:ascii="Arial Narrow" w:eastAsiaTheme="minorEastAsia" w:hAnsi="Arial Narrow" w:cstheme="minorBidi"/>
          <w:b w:val="0"/>
          <w:bCs w:val="0"/>
          <w:color w:val="auto"/>
          <w:szCs w:val="22"/>
        </w:rPr>
      </w:pPr>
      <w:hyperlink w:anchor="_Toc95381621" w:history="1">
        <w:r w:rsidR="00B64416" w:rsidRPr="005B1D70">
          <w:rPr>
            <w:rStyle w:val="Hypertextovprepojenie"/>
            <w:rFonts w:ascii="Arial Narrow" w:hAnsi="Arial Narrow"/>
          </w:rPr>
          <w:t>PRÍLOHA Č. 4a</w:t>
        </w:r>
        <w:r w:rsidR="00B64416" w:rsidRPr="005B1D70">
          <w:rPr>
            <w:rFonts w:ascii="Arial Narrow" w:hAnsi="Arial Narrow"/>
            <w:webHidden/>
          </w:rPr>
          <w:tab/>
        </w:r>
        <w:r w:rsidR="00B64416" w:rsidRPr="005B1D70">
          <w:rPr>
            <w:rFonts w:ascii="Arial Narrow" w:hAnsi="Arial Narrow"/>
            <w:webHidden/>
          </w:rPr>
          <w:fldChar w:fldCharType="begin"/>
        </w:r>
        <w:r w:rsidR="00B64416" w:rsidRPr="005B1D70">
          <w:rPr>
            <w:rFonts w:ascii="Arial Narrow" w:hAnsi="Arial Narrow"/>
            <w:webHidden/>
          </w:rPr>
          <w:instrText xml:space="preserve"> PAGEREF _Toc95381621 \h </w:instrText>
        </w:r>
        <w:r w:rsidR="00B64416" w:rsidRPr="005B1D70">
          <w:rPr>
            <w:rFonts w:ascii="Arial Narrow" w:hAnsi="Arial Narrow"/>
            <w:webHidden/>
          </w:rPr>
        </w:r>
        <w:r w:rsidR="00B64416" w:rsidRPr="005B1D70">
          <w:rPr>
            <w:rFonts w:ascii="Arial Narrow" w:hAnsi="Arial Narrow"/>
            <w:webHidden/>
          </w:rPr>
          <w:fldChar w:fldCharType="separate"/>
        </w:r>
        <w:r w:rsidR="00B64416" w:rsidRPr="005B1D70">
          <w:rPr>
            <w:rFonts w:ascii="Arial Narrow" w:hAnsi="Arial Narrow"/>
            <w:webHidden/>
          </w:rPr>
          <w:t>15</w:t>
        </w:r>
        <w:r w:rsidR="00B64416" w:rsidRPr="005B1D70">
          <w:rPr>
            <w:rFonts w:ascii="Arial Narrow" w:hAnsi="Arial Narrow"/>
            <w:webHidden/>
          </w:rPr>
          <w:fldChar w:fldCharType="end"/>
        </w:r>
      </w:hyperlink>
    </w:p>
    <w:p w14:paraId="7B75A35A" w14:textId="38F49789" w:rsidR="00B64416" w:rsidRPr="005B1D70" w:rsidRDefault="006E2F92">
      <w:pPr>
        <w:pStyle w:val="Obsah2"/>
        <w:rPr>
          <w:rFonts w:ascii="Arial Narrow" w:eastAsiaTheme="minorEastAsia" w:hAnsi="Arial Narrow" w:cstheme="minorBidi"/>
          <w:b w:val="0"/>
          <w:iCs w:val="0"/>
          <w:noProof/>
          <w:szCs w:val="22"/>
        </w:rPr>
      </w:pPr>
      <w:hyperlink w:anchor="_Toc95381622" w:history="1">
        <w:r w:rsidR="00B64416" w:rsidRPr="005B1D70">
          <w:rPr>
            <w:rStyle w:val="Hypertextovprepojenie"/>
            <w:rFonts w:ascii="Arial Narrow" w:hAnsi="Arial Narrow"/>
            <w:noProof/>
          </w:rPr>
          <w:t>NÁVRH NA PLNENIE KRITÉRIÍ - Vzorová INFOCESTA -</w:t>
        </w:r>
        <w:r w:rsidR="00B64416" w:rsidRPr="005B1D70">
          <w:rPr>
            <w:rFonts w:ascii="Arial Narrow" w:hAnsi="Arial Narrow"/>
            <w:noProof/>
            <w:webHidden/>
          </w:rPr>
          <w:tab/>
        </w:r>
        <w:r w:rsidR="00B64416" w:rsidRPr="005B1D70">
          <w:rPr>
            <w:rFonts w:ascii="Arial Narrow" w:hAnsi="Arial Narrow"/>
            <w:noProof/>
            <w:webHidden/>
          </w:rPr>
          <w:fldChar w:fldCharType="begin"/>
        </w:r>
        <w:r w:rsidR="00B64416" w:rsidRPr="005B1D70">
          <w:rPr>
            <w:rFonts w:ascii="Arial Narrow" w:hAnsi="Arial Narrow"/>
            <w:noProof/>
            <w:webHidden/>
          </w:rPr>
          <w:instrText xml:space="preserve"> PAGEREF _Toc95381622 \h </w:instrText>
        </w:r>
        <w:r w:rsidR="00B64416" w:rsidRPr="005B1D70">
          <w:rPr>
            <w:rFonts w:ascii="Arial Narrow" w:hAnsi="Arial Narrow"/>
            <w:noProof/>
            <w:webHidden/>
          </w:rPr>
        </w:r>
        <w:r w:rsidR="00B64416" w:rsidRPr="005B1D70">
          <w:rPr>
            <w:rFonts w:ascii="Arial Narrow" w:hAnsi="Arial Narrow"/>
            <w:noProof/>
            <w:webHidden/>
          </w:rPr>
          <w:fldChar w:fldCharType="separate"/>
        </w:r>
        <w:r w:rsidR="00B64416" w:rsidRPr="005B1D70">
          <w:rPr>
            <w:rFonts w:ascii="Arial Narrow" w:hAnsi="Arial Narrow"/>
            <w:noProof/>
            <w:webHidden/>
          </w:rPr>
          <w:t>15</w:t>
        </w:r>
        <w:r w:rsidR="00B64416" w:rsidRPr="005B1D70">
          <w:rPr>
            <w:rFonts w:ascii="Arial Narrow" w:hAnsi="Arial Narrow"/>
            <w:noProof/>
            <w:webHidden/>
          </w:rPr>
          <w:fldChar w:fldCharType="end"/>
        </w:r>
      </w:hyperlink>
    </w:p>
    <w:p w14:paraId="6B08AE93" w14:textId="0CE554FB" w:rsidR="00B64416" w:rsidRPr="005B1D70" w:rsidRDefault="006E2F92">
      <w:pPr>
        <w:pStyle w:val="Obsah2"/>
        <w:rPr>
          <w:rFonts w:ascii="Arial Narrow" w:eastAsiaTheme="minorEastAsia" w:hAnsi="Arial Narrow" w:cstheme="minorBidi"/>
          <w:b w:val="0"/>
          <w:iCs w:val="0"/>
          <w:noProof/>
          <w:szCs w:val="22"/>
        </w:rPr>
      </w:pPr>
      <w:hyperlink w:anchor="_Toc95381623" w:history="1">
        <w:r w:rsidR="00B64416" w:rsidRPr="005B1D70">
          <w:rPr>
            <w:rStyle w:val="Hypertextovprepojenie"/>
            <w:rFonts w:ascii="Arial Narrow" w:hAnsi="Arial Narrow" w:cs="Arial"/>
            <w:noProof/>
          </w:rPr>
          <w:t>Uchádzač predloží cenovú ponuku na priloženú navrhnutú INFOCESTU.</w:t>
        </w:r>
        <w:r w:rsidR="00B64416" w:rsidRPr="005B1D70">
          <w:rPr>
            <w:rFonts w:ascii="Arial Narrow" w:hAnsi="Arial Narrow"/>
            <w:noProof/>
            <w:webHidden/>
          </w:rPr>
          <w:tab/>
        </w:r>
        <w:r w:rsidR="00B64416" w:rsidRPr="005B1D70">
          <w:rPr>
            <w:rFonts w:ascii="Arial Narrow" w:hAnsi="Arial Narrow"/>
            <w:noProof/>
            <w:webHidden/>
          </w:rPr>
          <w:fldChar w:fldCharType="begin"/>
        </w:r>
        <w:r w:rsidR="00B64416" w:rsidRPr="005B1D70">
          <w:rPr>
            <w:rFonts w:ascii="Arial Narrow" w:hAnsi="Arial Narrow"/>
            <w:noProof/>
            <w:webHidden/>
          </w:rPr>
          <w:instrText xml:space="preserve"> PAGEREF _Toc95381623 \h </w:instrText>
        </w:r>
        <w:r w:rsidR="00B64416" w:rsidRPr="005B1D70">
          <w:rPr>
            <w:rFonts w:ascii="Arial Narrow" w:hAnsi="Arial Narrow"/>
            <w:noProof/>
            <w:webHidden/>
          </w:rPr>
        </w:r>
        <w:r w:rsidR="00B64416" w:rsidRPr="005B1D70">
          <w:rPr>
            <w:rFonts w:ascii="Arial Narrow" w:hAnsi="Arial Narrow"/>
            <w:noProof/>
            <w:webHidden/>
          </w:rPr>
          <w:fldChar w:fldCharType="separate"/>
        </w:r>
        <w:r w:rsidR="00B64416" w:rsidRPr="005B1D70">
          <w:rPr>
            <w:rFonts w:ascii="Arial Narrow" w:hAnsi="Arial Narrow"/>
            <w:noProof/>
            <w:webHidden/>
          </w:rPr>
          <w:t>15</w:t>
        </w:r>
        <w:r w:rsidR="00B64416" w:rsidRPr="005B1D70">
          <w:rPr>
            <w:rFonts w:ascii="Arial Narrow" w:hAnsi="Arial Narrow"/>
            <w:noProof/>
            <w:webHidden/>
          </w:rPr>
          <w:fldChar w:fldCharType="end"/>
        </w:r>
      </w:hyperlink>
    </w:p>
    <w:p w14:paraId="471E3969" w14:textId="34A869B4" w:rsidR="00B64416" w:rsidRPr="005B1D70" w:rsidRDefault="006E2F92">
      <w:pPr>
        <w:pStyle w:val="Obsah1"/>
        <w:rPr>
          <w:rFonts w:ascii="Arial Narrow" w:eastAsiaTheme="minorEastAsia" w:hAnsi="Arial Narrow" w:cstheme="minorBidi"/>
          <w:b w:val="0"/>
          <w:bCs w:val="0"/>
          <w:color w:val="auto"/>
          <w:szCs w:val="22"/>
        </w:rPr>
      </w:pPr>
      <w:hyperlink w:anchor="_Toc95381624" w:history="1">
        <w:r w:rsidR="00B64416" w:rsidRPr="005B1D70">
          <w:rPr>
            <w:rStyle w:val="Hypertextovprepojenie"/>
            <w:rFonts w:ascii="Arial Narrow" w:hAnsi="Arial Narrow"/>
          </w:rPr>
          <w:t>PRÍLOHA Č. 5</w:t>
        </w:r>
        <w:r w:rsidR="00B64416" w:rsidRPr="005B1D70">
          <w:rPr>
            <w:rFonts w:ascii="Arial Narrow" w:hAnsi="Arial Narrow"/>
            <w:webHidden/>
          </w:rPr>
          <w:tab/>
        </w:r>
        <w:r w:rsidR="00B64416" w:rsidRPr="005B1D70">
          <w:rPr>
            <w:rFonts w:ascii="Arial Narrow" w:hAnsi="Arial Narrow"/>
            <w:webHidden/>
          </w:rPr>
          <w:fldChar w:fldCharType="begin"/>
        </w:r>
        <w:r w:rsidR="00B64416" w:rsidRPr="005B1D70">
          <w:rPr>
            <w:rFonts w:ascii="Arial Narrow" w:hAnsi="Arial Narrow"/>
            <w:webHidden/>
          </w:rPr>
          <w:instrText xml:space="preserve"> PAGEREF _Toc95381624 \h </w:instrText>
        </w:r>
        <w:r w:rsidR="00B64416" w:rsidRPr="005B1D70">
          <w:rPr>
            <w:rFonts w:ascii="Arial Narrow" w:hAnsi="Arial Narrow"/>
            <w:webHidden/>
          </w:rPr>
        </w:r>
        <w:r w:rsidR="00B64416" w:rsidRPr="005B1D70">
          <w:rPr>
            <w:rFonts w:ascii="Arial Narrow" w:hAnsi="Arial Narrow"/>
            <w:webHidden/>
          </w:rPr>
          <w:fldChar w:fldCharType="separate"/>
        </w:r>
        <w:r w:rsidR="00B64416" w:rsidRPr="005B1D70">
          <w:rPr>
            <w:rFonts w:ascii="Arial Narrow" w:hAnsi="Arial Narrow"/>
            <w:webHidden/>
          </w:rPr>
          <w:t>16</w:t>
        </w:r>
        <w:r w:rsidR="00B64416" w:rsidRPr="005B1D70">
          <w:rPr>
            <w:rFonts w:ascii="Arial Narrow" w:hAnsi="Arial Narrow"/>
            <w:webHidden/>
          </w:rPr>
          <w:fldChar w:fldCharType="end"/>
        </w:r>
      </w:hyperlink>
    </w:p>
    <w:p w14:paraId="6D8D3C4C" w14:textId="414B768D" w:rsidR="00B64416" w:rsidRPr="005B1D70" w:rsidRDefault="006E2F92">
      <w:pPr>
        <w:pStyle w:val="Obsah2"/>
        <w:rPr>
          <w:rFonts w:ascii="Arial Narrow" w:eastAsiaTheme="minorEastAsia" w:hAnsi="Arial Narrow" w:cstheme="minorBidi"/>
          <w:b w:val="0"/>
          <w:iCs w:val="0"/>
          <w:noProof/>
          <w:szCs w:val="22"/>
        </w:rPr>
      </w:pPr>
      <w:hyperlink w:anchor="_Toc95381625" w:history="1">
        <w:r w:rsidR="00B64416" w:rsidRPr="005B1D70">
          <w:rPr>
            <w:rStyle w:val="Hypertextovprepojenie"/>
            <w:rFonts w:ascii="Arial Narrow" w:hAnsi="Arial Narrow"/>
            <w:noProof/>
          </w:rPr>
          <w:t>NÁVRH Rámcovej dohody</w:t>
        </w:r>
        <w:r w:rsidR="00B64416" w:rsidRPr="005B1D70">
          <w:rPr>
            <w:rFonts w:ascii="Arial Narrow" w:hAnsi="Arial Narrow"/>
            <w:noProof/>
            <w:webHidden/>
          </w:rPr>
          <w:tab/>
        </w:r>
        <w:r w:rsidR="00B64416" w:rsidRPr="005B1D70">
          <w:rPr>
            <w:rFonts w:ascii="Arial Narrow" w:hAnsi="Arial Narrow"/>
            <w:noProof/>
            <w:webHidden/>
          </w:rPr>
          <w:fldChar w:fldCharType="begin"/>
        </w:r>
        <w:r w:rsidR="00B64416" w:rsidRPr="005B1D70">
          <w:rPr>
            <w:rFonts w:ascii="Arial Narrow" w:hAnsi="Arial Narrow"/>
            <w:noProof/>
            <w:webHidden/>
          </w:rPr>
          <w:instrText xml:space="preserve"> PAGEREF _Toc95381625 \h </w:instrText>
        </w:r>
        <w:r w:rsidR="00B64416" w:rsidRPr="005B1D70">
          <w:rPr>
            <w:rFonts w:ascii="Arial Narrow" w:hAnsi="Arial Narrow"/>
            <w:noProof/>
            <w:webHidden/>
          </w:rPr>
        </w:r>
        <w:r w:rsidR="00B64416" w:rsidRPr="005B1D70">
          <w:rPr>
            <w:rFonts w:ascii="Arial Narrow" w:hAnsi="Arial Narrow"/>
            <w:noProof/>
            <w:webHidden/>
          </w:rPr>
          <w:fldChar w:fldCharType="separate"/>
        </w:r>
        <w:r w:rsidR="00B64416" w:rsidRPr="005B1D70">
          <w:rPr>
            <w:rFonts w:ascii="Arial Narrow" w:hAnsi="Arial Narrow"/>
            <w:noProof/>
            <w:webHidden/>
          </w:rPr>
          <w:t>16</w:t>
        </w:r>
        <w:r w:rsidR="00B64416" w:rsidRPr="005B1D70">
          <w:rPr>
            <w:rFonts w:ascii="Arial Narrow" w:hAnsi="Arial Narrow"/>
            <w:noProof/>
            <w:webHidden/>
          </w:rPr>
          <w:fldChar w:fldCharType="end"/>
        </w:r>
      </w:hyperlink>
    </w:p>
    <w:p w14:paraId="1A3B6651" w14:textId="4F1F15A7" w:rsidR="00B64416" w:rsidRPr="005B1D70" w:rsidRDefault="006E2F92">
      <w:pPr>
        <w:pStyle w:val="Obsah1"/>
        <w:rPr>
          <w:rFonts w:ascii="Arial Narrow" w:eastAsiaTheme="minorEastAsia" w:hAnsi="Arial Narrow" w:cstheme="minorBidi"/>
          <w:b w:val="0"/>
          <w:bCs w:val="0"/>
          <w:color w:val="auto"/>
          <w:szCs w:val="22"/>
        </w:rPr>
      </w:pPr>
      <w:hyperlink w:anchor="_Toc95381627" w:history="1">
        <w:r w:rsidR="00B64416" w:rsidRPr="005B1D70">
          <w:rPr>
            <w:rStyle w:val="Hypertextovprepojenie"/>
            <w:rFonts w:ascii="Arial Narrow" w:hAnsi="Arial Narrow"/>
          </w:rPr>
          <w:t>PRÍLOHA Č. 6</w:t>
        </w:r>
        <w:r w:rsidR="00B64416" w:rsidRPr="005B1D70">
          <w:rPr>
            <w:rFonts w:ascii="Arial Narrow" w:hAnsi="Arial Narrow"/>
            <w:webHidden/>
          </w:rPr>
          <w:tab/>
        </w:r>
        <w:r w:rsidR="00B64416" w:rsidRPr="005B1D70">
          <w:rPr>
            <w:rFonts w:ascii="Arial Narrow" w:hAnsi="Arial Narrow"/>
            <w:webHidden/>
          </w:rPr>
          <w:fldChar w:fldCharType="begin"/>
        </w:r>
        <w:r w:rsidR="00B64416" w:rsidRPr="005B1D70">
          <w:rPr>
            <w:rFonts w:ascii="Arial Narrow" w:hAnsi="Arial Narrow"/>
            <w:webHidden/>
          </w:rPr>
          <w:instrText xml:space="preserve"> PAGEREF _Toc95381627 \h </w:instrText>
        </w:r>
        <w:r w:rsidR="00B64416" w:rsidRPr="005B1D70">
          <w:rPr>
            <w:rFonts w:ascii="Arial Narrow" w:hAnsi="Arial Narrow"/>
            <w:webHidden/>
          </w:rPr>
        </w:r>
        <w:r w:rsidR="00B64416" w:rsidRPr="005B1D70">
          <w:rPr>
            <w:rFonts w:ascii="Arial Narrow" w:hAnsi="Arial Narrow"/>
            <w:webHidden/>
          </w:rPr>
          <w:fldChar w:fldCharType="separate"/>
        </w:r>
        <w:r w:rsidR="00B64416" w:rsidRPr="005B1D70">
          <w:rPr>
            <w:rFonts w:ascii="Arial Narrow" w:hAnsi="Arial Narrow"/>
            <w:webHidden/>
          </w:rPr>
          <w:t>17</w:t>
        </w:r>
        <w:r w:rsidR="00B64416" w:rsidRPr="005B1D70">
          <w:rPr>
            <w:rFonts w:ascii="Arial Narrow" w:hAnsi="Arial Narrow"/>
            <w:webHidden/>
          </w:rPr>
          <w:fldChar w:fldCharType="end"/>
        </w:r>
      </w:hyperlink>
    </w:p>
    <w:p w14:paraId="73D0EA85" w14:textId="6A793FCE" w:rsidR="00B64416" w:rsidRPr="005B1D70" w:rsidRDefault="006E2F92">
      <w:pPr>
        <w:pStyle w:val="Obsah2"/>
        <w:rPr>
          <w:rFonts w:ascii="Arial Narrow" w:eastAsiaTheme="minorEastAsia" w:hAnsi="Arial Narrow" w:cstheme="minorBidi"/>
          <w:b w:val="0"/>
          <w:iCs w:val="0"/>
          <w:noProof/>
          <w:szCs w:val="22"/>
        </w:rPr>
      </w:pPr>
      <w:hyperlink w:anchor="_Toc95381628" w:history="1">
        <w:r w:rsidR="00B64416" w:rsidRPr="005B1D70">
          <w:rPr>
            <w:rStyle w:val="Hypertextovprepojenie"/>
            <w:rFonts w:ascii="Arial Narrow" w:hAnsi="Arial Narrow"/>
            <w:noProof/>
          </w:rPr>
          <w:t>OPIS PREDMETU ZÁKAZKY</w:t>
        </w:r>
        <w:r w:rsidR="00B64416" w:rsidRPr="005B1D70">
          <w:rPr>
            <w:rFonts w:ascii="Arial Narrow" w:hAnsi="Arial Narrow"/>
            <w:noProof/>
            <w:webHidden/>
          </w:rPr>
          <w:tab/>
        </w:r>
        <w:r w:rsidR="00B64416" w:rsidRPr="005B1D70">
          <w:rPr>
            <w:rFonts w:ascii="Arial Narrow" w:hAnsi="Arial Narrow"/>
            <w:noProof/>
            <w:webHidden/>
          </w:rPr>
          <w:fldChar w:fldCharType="begin"/>
        </w:r>
        <w:r w:rsidR="00B64416" w:rsidRPr="005B1D70">
          <w:rPr>
            <w:rFonts w:ascii="Arial Narrow" w:hAnsi="Arial Narrow"/>
            <w:noProof/>
            <w:webHidden/>
          </w:rPr>
          <w:instrText xml:space="preserve"> PAGEREF _Toc95381628 \h </w:instrText>
        </w:r>
        <w:r w:rsidR="00B64416" w:rsidRPr="005B1D70">
          <w:rPr>
            <w:rFonts w:ascii="Arial Narrow" w:hAnsi="Arial Narrow"/>
            <w:noProof/>
            <w:webHidden/>
          </w:rPr>
        </w:r>
        <w:r w:rsidR="00B64416" w:rsidRPr="005B1D70">
          <w:rPr>
            <w:rFonts w:ascii="Arial Narrow" w:hAnsi="Arial Narrow"/>
            <w:noProof/>
            <w:webHidden/>
          </w:rPr>
          <w:fldChar w:fldCharType="separate"/>
        </w:r>
        <w:r w:rsidR="00B64416" w:rsidRPr="005B1D70">
          <w:rPr>
            <w:rFonts w:ascii="Arial Narrow" w:hAnsi="Arial Narrow"/>
            <w:noProof/>
            <w:webHidden/>
          </w:rPr>
          <w:t>17</w:t>
        </w:r>
        <w:r w:rsidR="00B64416" w:rsidRPr="005B1D70">
          <w:rPr>
            <w:rFonts w:ascii="Arial Narrow" w:hAnsi="Arial Narrow"/>
            <w:noProof/>
            <w:webHidden/>
          </w:rPr>
          <w:fldChar w:fldCharType="end"/>
        </w:r>
      </w:hyperlink>
    </w:p>
    <w:p w14:paraId="7765EC79" w14:textId="30C1D9E4" w:rsidR="00FB48E9" w:rsidRPr="005B1D70" w:rsidRDefault="00F44926" w:rsidP="00A4539E">
      <w:pPr>
        <w:pStyle w:val="Nadpis1"/>
        <w:spacing w:line="290" w:lineRule="auto"/>
        <w:jc w:val="both"/>
        <w:rPr>
          <w:rFonts w:ascii="Arial Narrow" w:hAnsi="Arial Narrow"/>
          <w:bCs/>
        </w:rPr>
      </w:pPr>
      <w:r w:rsidRPr="005B1D70">
        <w:rPr>
          <w:rFonts w:ascii="Arial Narrow" w:hAnsi="Arial Narrow"/>
          <w:bCs/>
          <w:sz w:val="24"/>
        </w:rPr>
        <w:fldChar w:fldCharType="end"/>
      </w:r>
    </w:p>
    <w:p w14:paraId="1C2DC97B" w14:textId="77777777" w:rsidR="00AD5035" w:rsidRPr="005B1D70" w:rsidRDefault="00AD5035" w:rsidP="00A4539E">
      <w:pPr>
        <w:spacing w:line="290" w:lineRule="auto"/>
        <w:rPr>
          <w:rFonts w:ascii="Arial Narrow" w:hAnsi="Arial Narrow"/>
        </w:rPr>
      </w:pPr>
    </w:p>
    <w:p w14:paraId="23974056" w14:textId="0801F384" w:rsidR="00382D2F" w:rsidRPr="005B1D70" w:rsidRDefault="00382D2F" w:rsidP="00A4539E">
      <w:pPr>
        <w:spacing w:line="290" w:lineRule="auto"/>
        <w:rPr>
          <w:rFonts w:ascii="Arial Narrow" w:hAnsi="Arial Narrow"/>
        </w:rPr>
      </w:pPr>
      <w:r w:rsidRPr="005B1D70">
        <w:rPr>
          <w:rFonts w:ascii="Arial Narrow" w:hAnsi="Arial Narrow"/>
        </w:rPr>
        <w:br w:type="page"/>
      </w:r>
    </w:p>
    <w:p w14:paraId="206D8C55" w14:textId="77777777" w:rsidR="00887590" w:rsidRPr="005B1D70" w:rsidRDefault="00887590" w:rsidP="00A4539E">
      <w:pPr>
        <w:pStyle w:val="Nadpis1"/>
        <w:spacing w:line="290" w:lineRule="auto"/>
        <w:jc w:val="both"/>
        <w:rPr>
          <w:rFonts w:ascii="Arial Narrow" w:hAnsi="Arial Narrow"/>
          <w:sz w:val="24"/>
        </w:rPr>
      </w:pPr>
      <w:bookmarkStart w:id="4" w:name="_Toc485116274"/>
      <w:bookmarkStart w:id="5" w:name="_Toc498341707"/>
      <w:bookmarkStart w:id="6" w:name="_Toc95381606"/>
      <w:r w:rsidRPr="005B1D70">
        <w:rPr>
          <w:rFonts w:ascii="Arial Narrow" w:hAnsi="Arial Narrow"/>
          <w:sz w:val="24"/>
        </w:rPr>
        <w:lastRenderedPageBreak/>
        <w:t xml:space="preserve">A.1 POKYNY PRE </w:t>
      </w:r>
      <w:bookmarkEnd w:id="0"/>
      <w:r w:rsidRPr="005B1D70">
        <w:rPr>
          <w:rFonts w:ascii="Arial Narrow" w:hAnsi="Arial Narrow"/>
          <w:sz w:val="24"/>
        </w:rPr>
        <w:t>ZÁUJEMCOV</w:t>
      </w:r>
      <w:bookmarkEnd w:id="1"/>
      <w:bookmarkEnd w:id="2"/>
      <w:bookmarkEnd w:id="3"/>
      <w:bookmarkEnd w:id="4"/>
      <w:bookmarkEnd w:id="5"/>
      <w:bookmarkEnd w:id="6"/>
    </w:p>
    <w:p w14:paraId="043A5207" w14:textId="77777777" w:rsidR="00887590" w:rsidRPr="005B1D70" w:rsidRDefault="00887590" w:rsidP="00A4539E">
      <w:pPr>
        <w:pStyle w:val="Nadpis2"/>
        <w:spacing w:line="290" w:lineRule="auto"/>
        <w:jc w:val="both"/>
        <w:rPr>
          <w:rFonts w:ascii="Arial Narrow" w:hAnsi="Arial Narrow"/>
        </w:rPr>
      </w:pPr>
      <w:bookmarkStart w:id="7" w:name="_Toc285805741"/>
      <w:bookmarkStart w:id="8" w:name="_Toc452380399"/>
      <w:bookmarkStart w:id="9" w:name="_Toc455143868"/>
      <w:bookmarkStart w:id="10" w:name="_Toc485116275"/>
      <w:bookmarkStart w:id="11" w:name="_Toc498341708"/>
      <w:bookmarkStart w:id="12" w:name="_Toc95371244"/>
      <w:bookmarkStart w:id="13" w:name="_Toc95381607"/>
      <w:bookmarkStart w:id="14" w:name="_Toc139092064"/>
      <w:bookmarkStart w:id="15" w:name="_Toc139092223"/>
      <w:bookmarkStart w:id="16" w:name="_Toc139092492"/>
      <w:r w:rsidRPr="005B1D70">
        <w:rPr>
          <w:rFonts w:ascii="Arial Narrow" w:hAnsi="Arial Narrow"/>
        </w:rPr>
        <w:t>Všeobecné informácie</w:t>
      </w:r>
      <w:bookmarkEnd w:id="7"/>
      <w:bookmarkEnd w:id="8"/>
      <w:bookmarkEnd w:id="9"/>
      <w:bookmarkEnd w:id="10"/>
      <w:bookmarkEnd w:id="11"/>
      <w:bookmarkEnd w:id="12"/>
      <w:bookmarkEnd w:id="13"/>
    </w:p>
    <w:p w14:paraId="1B1FD84E" w14:textId="2CB39F98" w:rsidR="008304F2" w:rsidRPr="005B1D70" w:rsidRDefault="00253C81" w:rsidP="005F5EDE">
      <w:pPr>
        <w:pStyle w:val="Nadpis3"/>
        <w:numPr>
          <w:ilvl w:val="0"/>
          <w:numId w:val="10"/>
        </w:numPr>
        <w:spacing w:line="290" w:lineRule="auto"/>
        <w:ind w:left="0" w:firstLine="0"/>
        <w:rPr>
          <w:rFonts w:ascii="Arial Narrow" w:hAnsi="Arial Narrow" w:cs="Arial"/>
          <w:b/>
          <w:sz w:val="22"/>
          <w:szCs w:val="22"/>
        </w:rPr>
      </w:pPr>
      <w:bookmarkStart w:id="17" w:name="_Toc285805742"/>
      <w:bookmarkStart w:id="18" w:name="_Toc452380400"/>
      <w:bookmarkStart w:id="19" w:name="_Toc485116276"/>
      <w:bookmarkStart w:id="20" w:name="_Toc139092065"/>
      <w:bookmarkStart w:id="21" w:name="_Toc139092224"/>
      <w:bookmarkStart w:id="22" w:name="_Toc139092493"/>
      <w:bookmarkEnd w:id="14"/>
      <w:bookmarkEnd w:id="15"/>
      <w:bookmarkEnd w:id="16"/>
      <w:r w:rsidRPr="005B1D70">
        <w:rPr>
          <w:rFonts w:ascii="Arial Narrow" w:hAnsi="Arial Narrow" w:cs="Arial"/>
          <w:b/>
          <w:sz w:val="22"/>
          <w:szCs w:val="22"/>
        </w:rPr>
        <w:t xml:space="preserve">Identifikácia </w:t>
      </w:r>
      <w:bookmarkEnd w:id="17"/>
      <w:bookmarkEnd w:id="18"/>
      <w:bookmarkEnd w:id="19"/>
      <w:r w:rsidR="00E62389" w:rsidRPr="005B1D70">
        <w:rPr>
          <w:rFonts w:ascii="Arial Narrow" w:hAnsi="Arial Narrow" w:cs="Arial"/>
          <w:b/>
          <w:sz w:val="22"/>
          <w:szCs w:val="22"/>
        </w:rPr>
        <w:t xml:space="preserve">verejného </w:t>
      </w:r>
      <w:r w:rsidR="00B33660" w:rsidRPr="005B1D70">
        <w:rPr>
          <w:rFonts w:ascii="Arial Narrow" w:hAnsi="Arial Narrow" w:cs="Arial"/>
          <w:b/>
          <w:sz w:val="22"/>
          <w:szCs w:val="22"/>
        </w:rPr>
        <w:t>obstarávateľa</w:t>
      </w:r>
    </w:p>
    <w:p w14:paraId="646372EF" w14:textId="71E64D8C" w:rsidR="005F5EDE" w:rsidRPr="005B1D70" w:rsidRDefault="005F5EDE" w:rsidP="00BD265A">
      <w:pPr>
        <w:pStyle w:val="Odsekzoznamu"/>
        <w:ind w:left="709"/>
        <w:jc w:val="both"/>
        <w:rPr>
          <w:rFonts w:ascii="Arial Narrow" w:eastAsia="SimSun" w:hAnsi="Arial Narrow" w:cs="Arial"/>
          <w:sz w:val="22"/>
          <w:szCs w:val="22"/>
        </w:rPr>
      </w:pPr>
      <w:bookmarkStart w:id="23" w:name="_Toc285805743"/>
      <w:bookmarkStart w:id="24" w:name="_Toc452380401"/>
      <w:bookmarkStart w:id="25" w:name="_Toc485116277"/>
      <w:bookmarkEnd w:id="20"/>
      <w:bookmarkEnd w:id="21"/>
      <w:bookmarkEnd w:id="22"/>
      <w:r w:rsidRPr="005B1D70">
        <w:rPr>
          <w:rFonts w:ascii="Arial Narrow" w:eastAsia="SimSun" w:hAnsi="Arial Narrow" w:cs="Arial"/>
          <w:sz w:val="22"/>
          <w:szCs w:val="22"/>
        </w:rPr>
        <w:t>Názov :</w:t>
      </w:r>
      <w:r w:rsidRPr="005B1D70">
        <w:rPr>
          <w:rFonts w:ascii="Arial Narrow" w:eastAsia="SimSun" w:hAnsi="Arial Narrow" w:cs="Arial"/>
          <w:sz w:val="22"/>
          <w:szCs w:val="22"/>
        </w:rPr>
        <w:tab/>
      </w:r>
      <w:r w:rsidRPr="005B1D70">
        <w:rPr>
          <w:rFonts w:ascii="Arial Narrow" w:eastAsia="SimSun" w:hAnsi="Arial Narrow" w:cs="Arial"/>
          <w:sz w:val="22"/>
          <w:szCs w:val="22"/>
        </w:rPr>
        <w:tab/>
        <w:t>SLOVAKIA TRAVEL</w:t>
      </w:r>
    </w:p>
    <w:p w14:paraId="563D1D21" w14:textId="71893753" w:rsidR="005F5EDE" w:rsidRPr="005B1D70" w:rsidRDefault="005F5EDE" w:rsidP="00BD265A">
      <w:pPr>
        <w:pStyle w:val="Odsekzoznamu"/>
        <w:ind w:left="709"/>
        <w:jc w:val="both"/>
        <w:rPr>
          <w:rFonts w:ascii="Arial Narrow" w:eastAsia="SimSun" w:hAnsi="Arial Narrow" w:cs="Arial"/>
          <w:sz w:val="22"/>
          <w:szCs w:val="22"/>
        </w:rPr>
      </w:pPr>
      <w:r w:rsidRPr="005B1D70">
        <w:rPr>
          <w:rFonts w:ascii="Arial Narrow" w:eastAsia="SimSun" w:hAnsi="Arial Narrow" w:cs="Arial"/>
          <w:sz w:val="22"/>
          <w:szCs w:val="22"/>
        </w:rPr>
        <w:t>Sídlo:</w:t>
      </w:r>
      <w:r w:rsidRPr="005B1D70">
        <w:rPr>
          <w:rFonts w:ascii="Arial Narrow" w:eastAsia="SimSun" w:hAnsi="Arial Narrow" w:cs="Arial"/>
          <w:sz w:val="22"/>
          <w:szCs w:val="22"/>
        </w:rPr>
        <w:tab/>
      </w:r>
      <w:r w:rsidRPr="005B1D70">
        <w:rPr>
          <w:rFonts w:ascii="Arial Narrow" w:eastAsia="SimSun" w:hAnsi="Arial Narrow" w:cs="Arial"/>
          <w:sz w:val="22"/>
          <w:szCs w:val="22"/>
        </w:rPr>
        <w:tab/>
        <w:t>Lamačská cesta č. 8, 833 04 Bratislava</w:t>
      </w:r>
      <w:r w:rsidRPr="005B1D70">
        <w:rPr>
          <w:rFonts w:ascii="Arial Narrow" w:eastAsia="SimSun" w:hAnsi="Arial Narrow" w:cs="Arial"/>
          <w:sz w:val="22"/>
          <w:szCs w:val="22"/>
        </w:rPr>
        <w:tab/>
      </w:r>
    </w:p>
    <w:p w14:paraId="019360D2" w14:textId="43F39A33" w:rsidR="005F5EDE" w:rsidRPr="005B1D70" w:rsidRDefault="005F5EDE" w:rsidP="00BD265A">
      <w:pPr>
        <w:pStyle w:val="Odsekzoznamu"/>
        <w:ind w:left="709"/>
        <w:jc w:val="both"/>
        <w:rPr>
          <w:rFonts w:ascii="Arial Narrow" w:eastAsia="SimSun" w:hAnsi="Arial Narrow" w:cs="Arial"/>
          <w:sz w:val="22"/>
          <w:szCs w:val="22"/>
        </w:rPr>
      </w:pPr>
      <w:r w:rsidRPr="005B1D70">
        <w:rPr>
          <w:rFonts w:ascii="Arial Narrow" w:eastAsia="SimSun" w:hAnsi="Arial Narrow" w:cs="Arial"/>
          <w:sz w:val="22"/>
          <w:szCs w:val="22"/>
        </w:rPr>
        <w:t xml:space="preserve">IČO :  </w:t>
      </w:r>
      <w:r w:rsidRPr="005B1D70">
        <w:rPr>
          <w:rFonts w:ascii="Arial Narrow" w:eastAsia="SimSun" w:hAnsi="Arial Narrow" w:cs="Arial"/>
          <w:sz w:val="22"/>
          <w:szCs w:val="22"/>
        </w:rPr>
        <w:tab/>
      </w:r>
      <w:r w:rsidRPr="005B1D70">
        <w:rPr>
          <w:rFonts w:ascii="Arial Narrow" w:eastAsia="SimSun" w:hAnsi="Arial Narrow" w:cs="Arial"/>
          <w:sz w:val="22"/>
          <w:szCs w:val="22"/>
        </w:rPr>
        <w:tab/>
        <w:t xml:space="preserve">53667506     </w:t>
      </w:r>
    </w:p>
    <w:p w14:paraId="0DF60600" w14:textId="705E1315" w:rsidR="005F5EDE" w:rsidRPr="005B1D70" w:rsidRDefault="005F5EDE" w:rsidP="00BD265A">
      <w:pPr>
        <w:pStyle w:val="Odsekzoznamu"/>
        <w:ind w:left="709"/>
        <w:jc w:val="both"/>
        <w:rPr>
          <w:rFonts w:ascii="Arial Narrow" w:eastAsia="SimSun" w:hAnsi="Arial Narrow" w:cs="Arial"/>
          <w:sz w:val="22"/>
          <w:szCs w:val="22"/>
        </w:rPr>
      </w:pPr>
      <w:r w:rsidRPr="005B1D70">
        <w:rPr>
          <w:rFonts w:ascii="Arial Narrow" w:eastAsia="SimSun" w:hAnsi="Arial Narrow" w:cs="Arial"/>
          <w:sz w:val="22"/>
          <w:szCs w:val="22"/>
        </w:rPr>
        <w:t>Zastúpenie:</w:t>
      </w:r>
      <w:r w:rsidRPr="005B1D70">
        <w:rPr>
          <w:rFonts w:ascii="Arial Narrow" w:eastAsia="SimSun" w:hAnsi="Arial Narrow" w:cs="Arial"/>
          <w:sz w:val="22"/>
          <w:szCs w:val="22"/>
        </w:rPr>
        <w:tab/>
        <w:t xml:space="preserve">Ing. Václav Mika – generálny riaditeľ        </w:t>
      </w:r>
    </w:p>
    <w:p w14:paraId="2D725B79" w14:textId="77777777" w:rsidR="005F5EDE" w:rsidRPr="005B1D70" w:rsidRDefault="005F5EDE" w:rsidP="00BD265A">
      <w:pPr>
        <w:pStyle w:val="Odsekzoznamu"/>
        <w:ind w:left="709"/>
        <w:jc w:val="both"/>
        <w:rPr>
          <w:rFonts w:ascii="Arial Narrow" w:eastAsia="SimSun" w:hAnsi="Arial Narrow" w:cs="Arial"/>
          <w:sz w:val="22"/>
          <w:szCs w:val="22"/>
        </w:rPr>
      </w:pPr>
    </w:p>
    <w:p w14:paraId="3250D9D6" w14:textId="513AB12E" w:rsidR="005F5EDE" w:rsidRPr="005B1D70" w:rsidRDefault="005F5EDE" w:rsidP="00BD265A">
      <w:pPr>
        <w:pStyle w:val="Odsekzoznamu"/>
        <w:ind w:left="709"/>
        <w:jc w:val="both"/>
        <w:rPr>
          <w:rFonts w:ascii="Arial Narrow" w:eastAsia="SimSun" w:hAnsi="Arial Narrow" w:cs="Arial"/>
          <w:sz w:val="22"/>
          <w:szCs w:val="22"/>
        </w:rPr>
      </w:pPr>
      <w:r w:rsidRPr="005B1D70">
        <w:rPr>
          <w:rFonts w:ascii="Arial Narrow" w:eastAsia="SimSun" w:hAnsi="Arial Narrow" w:cs="Arial"/>
          <w:sz w:val="22"/>
          <w:szCs w:val="22"/>
        </w:rPr>
        <w:t xml:space="preserve">Kontaktná osoba pre predmetnú zákazku: </w:t>
      </w:r>
    </w:p>
    <w:p w14:paraId="78593B96" w14:textId="3A04576A" w:rsidR="00770090" w:rsidRPr="005B1D70" w:rsidRDefault="00FA52CF" w:rsidP="00770090">
      <w:pPr>
        <w:ind w:firstLine="709"/>
        <w:rPr>
          <w:rFonts w:ascii="Arial Narrow" w:eastAsia="SimSun" w:hAnsi="Arial Narrow" w:cs="Arial"/>
          <w:sz w:val="22"/>
          <w:szCs w:val="20"/>
        </w:rPr>
        <w:sectPr w:rsidR="00770090" w:rsidRPr="005B1D70" w:rsidSect="005F5EDE">
          <w:headerReference w:type="default" r:id="rId8"/>
          <w:footerReference w:type="default" r:id="rId9"/>
          <w:headerReference w:type="first" r:id="rId10"/>
          <w:footerReference w:type="first" r:id="rId11"/>
          <w:type w:val="continuous"/>
          <w:pgSz w:w="11906" w:h="16838"/>
          <w:pgMar w:top="1440" w:right="1558" w:bottom="1440" w:left="993" w:header="851" w:footer="992" w:gutter="0"/>
          <w:cols w:space="425"/>
          <w:docGrid w:type="lines" w:linePitch="312"/>
        </w:sectPr>
      </w:pPr>
      <w:r w:rsidRPr="005B1D70">
        <w:rPr>
          <w:rFonts w:ascii="Arial Narrow" w:eastAsia="SimSun" w:hAnsi="Arial Narrow" w:cs="Arial"/>
          <w:sz w:val="22"/>
          <w:szCs w:val="22"/>
        </w:rPr>
        <w:t xml:space="preserve"> </w:t>
      </w:r>
      <w:r w:rsidR="00E3373B" w:rsidRPr="005B1D70">
        <w:rPr>
          <w:rFonts w:ascii="Arial Narrow" w:eastAsia="SimSun" w:hAnsi="Arial Narrow" w:cs="Arial"/>
          <w:sz w:val="22"/>
          <w:szCs w:val="22"/>
        </w:rPr>
        <w:t>Meno:</w:t>
      </w:r>
      <w:r w:rsidR="00E3373B" w:rsidRPr="005B1D70">
        <w:rPr>
          <w:rFonts w:ascii="Arial Narrow" w:eastAsia="SimSun" w:hAnsi="Arial Narrow" w:cs="Arial"/>
          <w:sz w:val="22"/>
          <w:szCs w:val="22"/>
        </w:rPr>
        <w:tab/>
      </w:r>
      <w:r w:rsidRPr="005B1D70">
        <w:rPr>
          <w:rFonts w:ascii="Arial Narrow" w:eastAsia="SimSun" w:hAnsi="Arial Narrow" w:cs="Arial"/>
          <w:sz w:val="22"/>
          <w:szCs w:val="22"/>
        </w:rPr>
        <w:tab/>
      </w:r>
      <w:r w:rsidR="00770090" w:rsidRPr="005B1D70">
        <w:rPr>
          <w:rFonts w:ascii="Arial Narrow" w:eastAsia="SimSun" w:hAnsi="Arial Narrow" w:cs="Arial"/>
          <w:sz w:val="22"/>
          <w:szCs w:val="20"/>
        </w:rPr>
        <w:t>Veronika Rusnaková  – referent verejného obstarávania</w:t>
      </w:r>
    </w:p>
    <w:p w14:paraId="124FDB29" w14:textId="6388BDD4" w:rsidR="00770090" w:rsidRPr="005B1D70" w:rsidRDefault="00770090" w:rsidP="00770090">
      <w:pPr>
        <w:jc w:val="both"/>
        <w:rPr>
          <w:rFonts w:ascii="Arial Narrow" w:eastAsia="SimSun" w:hAnsi="Arial Narrow" w:cs="Arial"/>
          <w:sz w:val="22"/>
          <w:szCs w:val="20"/>
        </w:rPr>
      </w:pPr>
      <w:r w:rsidRPr="005B1D70">
        <w:rPr>
          <w:rFonts w:ascii="Arial Narrow" w:eastAsia="SimSun" w:hAnsi="Arial Narrow" w:cs="Arial"/>
          <w:sz w:val="22"/>
          <w:szCs w:val="20"/>
        </w:rPr>
        <w:t xml:space="preserve">   Tel.: </w:t>
      </w:r>
      <w:r w:rsidRPr="005B1D70">
        <w:rPr>
          <w:rFonts w:ascii="Arial Narrow" w:eastAsia="SimSun" w:hAnsi="Arial Narrow" w:cs="Arial"/>
          <w:sz w:val="22"/>
          <w:szCs w:val="20"/>
        </w:rPr>
        <w:tab/>
      </w:r>
      <w:r w:rsidRPr="005B1D70">
        <w:rPr>
          <w:rFonts w:ascii="Arial Narrow" w:eastAsia="SimSun" w:hAnsi="Arial Narrow" w:cs="Arial"/>
          <w:sz w:val="22"/>
          <w:szCs w:val="20"/>
        </w:rPr>
        <w:tab/>
        <w:t xml:space="preserve">  +421948 990 591</w:t>
      </w:r>
    </w:p>
    <w:p w14:paraId="60477C8E" w14:textId="3AB60073" w:rsidR="005F5EDE" w:rsidRPr="005B1D70" w:rsidRDefault="00770090" w:rsidP="00770090">
      <w:pPr>
        <w:rPr>
          <w:rFonts w:ascii="Arial Narrow" w:eastAsia="SimSun" w:hAnsi="Arial Narrow" w:cs="Arial"/>
          <w:sz w:val="22"/>
          <w:szCs w:val="22"/>
        </w:rPr>
      </w:pPr>
      <w:r w:rsidRPr="005B1D70">
        <w:rPr>
          <w:rFonts w:ascii="Arial Narrow" w:eastAsia="SimSun" w:hAnsi="Arial Narrow" w:cs="Arial"/>
          <w:sz w:val="22"/>
          <w:szCs w:val="22"/>
        </w:rPr>
        <w:t xml:space="preserve">   </w:t>
      </w:r>
      <w:r w:rsidR="005F5EDE" w:rsidRPr="005B1D70">
        <w:rPr>
          <w:rFonts w:ascii="Arial Narrow" w:eastAsia="SimSun" w:hAnsi="Arial Narrow" w:cs="Arial"/>
          <w:sz w:val="22"/>
          <w:szCs w:val="22"/>
        </w:rPr>
        <w:t xml:space="preserve">e-mail: </w:t>
      </w:r>
      <w:r w:rsidR="005F5EDE" w:rsidRPr="005B1D70">
        <w:rPr>
          <w:rFonts w:ascii="Arial Narrow" w:eastAsia="SimSun" w:hAnsi="Arial Narrow" w:cs="Arial"/>
          <w:sz w:val="22"/>
          <w:szCs w:val="22"/>
        </w:rPr>
        <w:tab/>
      </w:r>
      <w:r w:rsidR="00FA52CF" w:rsidRPr="005B1D70">
        <w:rPr>
          <w:rFonts w:ascii="Arial Narrow" w:eastAsia="SimSun" w:hAnsi="Arial Narrow" w:cs="Arial"/>
          <w:sz w:val="22"/>
          <w:szCs w:val="22"/>
        </w:rPr>
        <w:t xml:space="preserve">  veronika</w:t>
      </w:r>
      <w:r w:rsidR="00FA1AFF" w:rsidRPr="005B1D70">
        <w:rPr>
          <w:rFonts w:ascii="Arial Narrow" w:eastAsia="SimSun" w:hAnsi="Arial Narrow" w:cs="Arial"/>
          <w:sz w:val="22"/>
          <w:szCs w:val="22"/>
        </w:rPr>
        <w:t>.rusnakova</w:t>
      </w:r>
      <w:r w:rsidR="005F5EDE" w:rsidRPr="005B1D70">
        <w:rPr>
          <w:rFonts w:ascii="Arial Narrow" w:eastAsia="SimSun" w:hAnsi="Arial Narrow" w:cs="Arial"/>
          <w:sz w:val="22"/>
          <w:szCs w:val="22"/>
        </w:rPr>
        <w:t xml:space="preserve">@slovakia.travel </w:t>
      </w:r>
    </w:p>
    <w:p w14:paraId="3C7F3BCB" w14:textId="77777777" w:rsidR="00E44A6A" w:rsidRPr="005B1D70" w:rsidRDefault="00E44A6A" w:rsidP="00BD265A">
      <w:pPr>
        <w:pStyle w:val="Odsekzoznamu"/>
        <w:ind w:left="709"/>
        <w:jc w:val="both"/>
        <w:rPr>
          <w:rFonts w:ascii="Arial Narrow" w:eastAsia="SimSun" w:hAnsi="Arial Narrow" w:cs="Arial"/>
          <w:sz w:val="22"/>
          <w:szCs w:val="22"/>
        </w:rPr>
      </w:pPr>
    </w:p>
    <w:p w14:paraId="11F8DDEE" w14:textId="6256E762" w:rsidR="00A647A8" w:rsidRPr="005B1D70" w:rsidRDefault="002D2B39" w:rsidP="00CC7411">
      <w:pPr>
        <w:pStyle w:val="Nadpis3"/>
        <w:numPr>
          <w:ilvl w:val="0"/>
          <w:numId w:val="10"/>
        </w:numPr>
        <w:spacing w:line="290" w:lineRule="auto"/>
        <w:ind w:left="-284" w:firstLine="0"/>
        <w:rPr>
          <w:rFonts w:ascii="Arial Narrow" w:hAnsi="Arial Narrow" w:cs="Arial"/>
          <w:b/>
          <w:sz w:val="22"/>
          <w:szCs w:val="22"/>
        </w:rPr>
      </w:pPr>
      <w:r w:rsidRPr="005B1D70">
        <w:rPr>
          <w:rFonts w:ascii="Arial Narrow" w:hAnsi="Arial Narrow" w:cs="Arial"/>
          <w:b/>
          <w:sz w:val="22"/>
          <w:szCs w:val="22"/>
        </w:rPr>
        <w:t>Predmet súťaže</w:t>
      </w:r>
      <w:bookmarkEnd w:id="23"/>
      <w:bookmarkEnd w:id="24"/>
      <w:bookmarkEnd w:id="25"/>
    </w:p>
    <w:p w14:paraId="3AF77B8F" w14:textId="77777777" w:rsidR="000251A0" w:rsidRPr="005B1D70" w:rsidRDefault="000251A0" w:rsidP="000251A0">
      <w:pPr>
        <w:rPr>
          <w:rFonts w:ascii="Arial Narrow" w:hAnsi="Arial Narrow"/>
          <w:sz w:val="22"/>
          <w:szCs w:val="22"/>
        </w:rPr>
      </w:pPr>
    </w:p>
    <w:p w14:paraId="4F34638E" w14:textId="37368140" w:rsidR="00BE1C60" w:rsidRPr="005B1D70" w:rsidRDefault="003D7D6D" w:rsidP="0005203F">
      <w:pPr>
        <w:pStyle w:val="Nadpis3"/>
        <w:numPr>
          <w:ilvl w:val="1"/>
          <w:numId w:val="10"/>
        </w:numPr>
        <w:spacing w:line="290" w:lineRule="auto"/>
        <w:ind w:left="709" w:hanging="709"/>
        <w:rPr>
          <w:rFonts w:ascii="Arial Narrow" w:hAnsi="Arial Narrow"/>
          <w:b/>
          <w:sz w:val="22"/>
          <w:szCs w:val="22"/>
        </w:rPr>
      </w:pPr>
      <w:bookmarkStart w:id="26" w:name="_Toc485116278"/>
      <w:r w:rsidRPr="005B1D70">
        <w:rPr>
          <w:rFonts w:ascii="Arial Narrow" w:hAnsi="Arial Narrow"/>
          <w:b/>
          <w:sz w:val="22"/>
          <w:szCs w:val="22"/>
        </w:rPr>
        <w:t>N</w:t>
      </w:r>
      <w:r w:rsidR="00887590" w:rsidRPr="005B1D70">
        <w:rPr>
          <w:rFonts w:ascii="Arial Narrow" w:hAnsi="Arial Narrow"/>
          <w:b/>
          <w:sz w:val="22"/>
          <w:szCs w:val="22"/>
        </w:rPr>
        <w:t xml:space="preserve">ázov </w:t>
      </w:r>
      <w:r w:rsidR="002D2B39" w:rsidRPr="005B1D70">
        <w:rPr>
          <w:rFonts w:ascii="Arial Narrow" w:hAnsi="Arial Narrow"/>
          <w:b/>
          <w:sz w:val="22"/>
          <w:szCs w:val="22"/>
        </w:rPr>
        <w:t>súťaže:</w:t>
      </w:r>
      <w:bookmarkStart w:id="27" w:name="_Toc485116279"/>
      <w:bookmarkEnd w:id="26"/>
      <w:r w:rsidR="00A503FA" w:rsidRPr="005B1D70">
        <w:rPr>
          <w:rFonts w:ascii="Arial Narrow" w:hAnsi="Arial Narrow"/>
          <w:b/>
          <w:sz w:val="22"/>
          <w:szCs w:val="22"/>
        </w:rPr>
        <w:t xml:space="preserve"> </w:t>
      </w:r>
      <w:r w:rsidR="00A84E4B" w:rsidRPr="005B1D70">
        <w:rPr>
          <w:rFonts w:ascii="Arial Narrow" w:hAnsi="Arial Narrow"/>
          <w:b/>
          <w:sz w:val="22"/>
          <w:szCs w:val="22"/>
        </w:rPr>
        <w:t>„</w:t>
      </w:r>
      <w:r w:rsidR="00FA52CF" w:rsidRPr="005B1D70">
        <w:rPr>
          <w:rFonts w:ascii="Arial Narrow" w:hAnsi="Arial Narrow"/>
          <w:b/>
          <w:sz w:val="22"/>
          <w:szCs w:val="22"/>
        </w:rPr>
        <w:t xml:space="preserve">Organizovanie podujatí, prezentácií, FAM tripov, press tripov a </w:t>
      </w:r>
      <w:proofErr w:type="spellStart"/>
      <w:r w:rsidR="00FA52CF" w:rsidRPr="005B1D70">
        <w:rPr>
          <w:rFonts w:ascii="Arial Narrow" w:hAnsi="Arial Narrow"/>
          <w:b/>
          <w:sz w:val="22"/>
          <w:szCs w:val="22"/>
        </w:rPr>
        <w:t>infociest</w:t>
      </w:r>
      <w:proofErr w:type="spellEnd"/>
      <w:r w:rsidR="00A84E4B" w:rsidRPr="005B1D70">
        <w:rPr>
          <w:rFonts w:ascii="Arial Narrow" w:hAnsi="Arial Narrow"/>
          <w:b/>
          <w:sz w:val="22"/>
          <w:szCs w:val="22"/>
        </w:rPr>
        <w:t>“</w:t>
      </w:r>
    </w:p>
    <w:p w14:paraId="2B26C77D" w14:textId="77777777" w:rsidR="00E3373B" w:rsidRPr="005B1D70" w:rsidRDefault="00E3373B" w:rsidP="00E3373B">
      <w:pPr>
        <w:rPr>
          <w:rFonts w:ascii="Arial Narrow" w:hAnsi="Arial Narrow"/>
          <w:sz w:val="22"/>
          <w:szCs w:val="22"/>
        </w:rPr>
      </w:pPr>
    </w:p>
    <w:p w14:paraId="336D181F" w14:textId="4C5E0580" w:rsidR="006A1F08" w:rsidRPr="005B1D70" w:rsidRDefault="00F31E36" w:rsidP="006A1F08">
      <w:pPr>
        <w:pStyle w:val="Nadpis3"/>
        <w:numPr>
          <w:ilvl w:val="1"/>
          <w:numId w:val="10"/>
        </w:numPr>
        <w:spacing w:after="120" w:line="290" w:lineRule="auto"/>
        <w:ind w:left="709" w:hanging="709"/>
        <w:rPr>
          <w:rFonts w:ascii="Arial Narrow" w:hAnsi="Arial Narrow"/>
          <w:b/>
          <w:sz w:val="22"/>
          <w:szCs w:val="22"/>
        </w:rPr>
      </w:pPr>
      <w:r w:rsidRPr="005B1D70">
        <w:rPr>
          <w:rFonts w:ascii="Arial Narrow" w:hAnsi="Arial Narrow" w:cs="Arial"/>
          <w:b/>
          <w:sz w:val="22"/>
          <w:szCs w:val="22"/>
        </w:rPr>
        <w:t>Stručný o</w:t>
      </w:r>
      <w:r w:rsidR="00FE0ADC" w:rsidRPr="005B1D70">
        <w:rPr>
          <w:rFonts w:ascii="Arial Narrow" w:hAnsi="Arial Narrow" w:cs="Arial"/>
          <w:b/>
          <w:sz w:val="22"/>
          <w:szCs w:val="22"/>
        </w:rPr>
        <w:t>pis</w:t>
      </w:r>
      <w:r w:rsidR="0082621E" w:rsidRPr="005B1D70">
        <w:rPr>
          <w:rFonts w:ascii="Arial Narrow" w:hAnsi="Arial Narrow" w:cs="Arial"/>
          <w:b/>
          <w:sz w:val="22"/>
          <w:szCs w:val="22"/>
        </w:rPr>
        <w:t xml:space="preserve"> p</w:t>
      </w:r>
      <w:r w:rsidR="009119C7" w:rsidRPr="005B1D70">
        <w:rPr>
          <w:rFonts w:ascii="Arial Narrow" w:hAnsi="Arial Narrow" w:cs="Arial"/>
          <w:b/>
          <w:sz w:val="22"/>
          <w:szCs w:val="22"/>
        </w:rPr>
        <w:t>redmet</w:t>
      </w:r>
      <w:r w:rsidR="0082621E" w:rsidRPr="005B1D70">
        <w:rPr>
          <w:rFonts w:ascii="Arial Narrow" w:hAnsi="Arial Narrow" w:cs="Arial"/>
          <w:b/>
          <w:sz w:val="22"/>
          <w:szCs w:val="22"/>
        </w:rPr>
        <w:t>u</w:t>
      </w:r>
      <w:r w:rsidR="009119C7" w:rsidRPr="005B1D70">
        <w:rPr>
          <w:rFonts w:ascii="Arial Narrow" w:hAnsi="Arial Narrow" w:cs="Arial"/>
          <w:b/>
          <w:sz w:val="22"/>
          <w:szCs w:val="22"/>
        </w:rPr>
        <w:t xml:space="preserve"> zákazky:</w:t>
      </w:r>
      <w:r w:rsidR="009119C7" w:rsidRPr="005B1D70">
        <w:rPr>
          <w:rFonts w:ascii="Arial Narrow" w:hAnsi="Arial Narrow"/>
          <w:b/>
          <w:sz w:val="22"/>
          <w:szCs w:val="22"/>
        </w:rPr>
        <w:t xml:space="preserve"> </w:t>
      </w:r>
    </w:p>
    <w:bookmarkEnd w:id="27"/>
    <w:p w14:paraId="6BF33286" w14:textId="77777777" w:rsidR="008A247A" w:rsidRPr="008A247A" w:rsidRDefault="008A247A" w:rsidP="008A247A">
      <w:pPr>
        <w:pStyle w:val="Odsekzoznamu"/>
        <w:autoSpaceDE w:val="0"/>
        <w:autoSpaceDN w:val="0"/>
        <w:adjustRightInd w:val="0"/>
        <w:ind w:left="792"/>
        <w:jc w:val="both"/>
        <w:rPr>
          <w:rFonts w:ascii="Arial Narrow" w:hAnsi="Arial Narrow"/>
          <w:sz w:val="22"/>
          <w:szCs w:val="22"/>
        </w:rPr>
      </w:pPr>
      <w:r w:rsidRPr="008A247A">
        <w:rPr>
          <w:rFonts w:ascii="Arial Narrow" w:hAnsi="Arial Narrow"/>
          <w:sz w:val="22"/>
          <w:szCs w:val="22"/>
        </w:rPr>
        <w:t xml:space="preserve">SLOVAKIA TRAVEL ako národná </w:t>
      </w:r>
      <w:proofErr w:type="spellStart"/>
      <w:r w:rsidRPr="008A247A">
        <w:rPr>
          <w:rFonts w:ascii="Arial Narrow" w:hAnsi="Arial Narrow"/>
          <w:sz w:val="22"/>
          <w:szCs w:val="22"/>
        </w:rPr>
        <w:t>destinačná</w:t>
      </w:r>
      <w:proofErr w:type="spellEnd"/>
      <w:r w:rsidRPr="008A247A">
        <w:rPr>
          <w:rFonts w:ascii="Arial Narrow" w:hAnsi="Arial Narrow"/>
          <w:sz w:val="22"/>
          <w:szCs w:val="22"/>
        </w:rPr>
        <w:t xml:space="preserve"> organizácia v oblasti podpory rozvoja cestovného ruchu v Slovenskej republike sa prioritne zaoberá propagáciou a prezentáciou Slovenskej republiky v zahraničí a na Slovensku, ako cieľovej krajiny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6BE63BE2" w14:textId="0F46756D" w:rsidR="008A247A" w:rsidRPr="008A247A" w:rsidRDefault="008A247A" w:rsidP="008A247A">
      <w:pPr>
        <w:pStyle w:val="Odsekzoznamu"/>
        <w:autoSpaceDE w:val="0"/>
        <w:autoSpaceDN w:val="0"/>
        <w:adjustRightInd w:val="0"/>
        <w:ind w:left="792"/>
        <w:jc w:val="both"/>
        <w:rPr>
          <w:rFonts w:ascii="Arial Narrow" w:hAnsi="Arial Narrow"/>
          <w:sz w:val="22"/>
          <w:szCs w:val="22"/>
        </w:rPr>
      </w:pPr>
      <w:r w:rsidRPr="008A247A">
        <w:rPr>
          <w:rFonts w:ascii="Arial Narrow" w:hAnsi="Arial Narrow"/>
          <w:sz w:val="22"/>
          <w:szCs w:val="22"/>
        </w:rPr>
        <w:t xml:space="preserve">V zmysle napĺňania marketingového akčného plánu SLOVAKIA TRAVEL je organizovanie B2B podujatí, prezentácií, FAM tripov, </w:t>
      </w:r>
      <w:proofErr w:type="spellStart"/>
      <w:r w:rsidRPr="008A247A">
        <w:rPr>
          <w:rFonts w:ascii="Arial Narrow" w:hAnsi="Arial Narrow"/>
          <w:sz w:val="22"/>
          <w:szCs w:val="22"/>
        </w:rPr>
        <w:t>presstripov</w:t>
      </w:r>
      <w:proofErr w:type="spellEnd"/>
      <w:r w:rsidRPr="008A247A">
        <w:rPr>
          <w:rFonts w:ascii="Arial Narrow" w:hAnsi="Arial Narrow"/>
          <w:sz w:val="22"/>
          <w:szCs w:val="22"/>
        </w:rPr>
        <w:t xml:space="preserve"> a </w:t>
      </w:r>
      <w:proofErr w:type="spellStart"/>
      <w:r w:rsidRPr="008A247A">
        <w:rPr>
          <w:rFonts w:ascii="Arial Narrow" w:hAnsi="Arial Narrow"/>
          <w:sz w:val="22"/>
          <w:szCs w:val="22"/>
        </w:rPr>
        <w:t>infociest</w:t>
      </w:r>
      <w:proofErr w:type="spellEnd"/>
      <w:r w:rsidRPr="008A247A">
        <w:rPr>
          <w:rFonts w:ascii="Arial Narrow" w:hAnsi="Arial Narrow"/>
          <w:sz w:val="22"/>
          <w:szCs w:val="22"/>
        </w:rPr>
        <w:t xml:space="preserve"> kľúčovým marketingovým nástrojom pre oslovenie najmä, nie však výlučne, zahraničných zdrojových trhov. Cieľom VO je zabezpečenie komplexných  profesionálnych služieb pre organizáciu 50 podujatí formou workshopov a odborných a </w:t>
      </w:r>
      <w:r w:rsidR="006B0CE6" w:rsidRPr="008A247A">
        <w:rPr>
          <w:rFonts w:ascii="Arial Narrow" w:hAnsi="Arial Narrow"/>
          <w:sz w:val="22"/>
          <w:szCs w:val="22"/>
        </w:rPr>
        <w:t>tematických</w:t>
      </w:r>
      <w:r w:rsidRPr="008A247A">
        <w:rPr>
          <w:rFonts w:ascii="Arial Narrow" w:hAnsi="Arial Narrow"/>
          <w:sz w:val="22"/>
          <w:szCs w:val="22"/>
        </w:rPr>
        <w:t xml:space="preserve"> prezentácií, FAM tripov, </w:t>
      </w:r>
      <w:proofErr w:type="spellStart"/>
      <w:r w:rsidRPr="008A247A">
        <w:rPr>
          <w:rFonts w:ascii="Arial Narrow" w:hAnsi="Arial Narrow"/>
          <w:sz w:val="22"/>
          <w:szCs w:val="22"/>
        </w:rPr>
        <w:t>presstripov</w:t>
      </w:r>
      <w:proofErr w:type="spellEnd"/>
      <w:r w:rsidRPr="008A247A">
        <w:rPr>
          <w:rFonts w:ascii="Arial Narrow" w:hAnsi="Arial Narrow"/>
          <w:sz w:val="22"/>
          <w:szCs w:val="22"/>
        </w:rPr>
        <w:t xml:space="preserve"> a </w:t>
      </w:r>
      <w:proofErr w:type="spellStart"/>
      <w:r w:rsidRPr="008A247A">
        <w:rPr>
          <w:rFonts w:ascii="Arial Narrow" w:hAnsi="Arial Narrow"/>
          <w:sz w:val="22"/>
          <w:szCs w:val="22"/>
        </w:rPr>
        <w:t>infociest</w:t>
      </w:r>
      <w:proofErr w:type="spellEnd"/>
      <w:r w:rsidRPr="008A247A">
        <w:rPr>
          <w:rFonts w:ascii="Arial Narrow" w:hAnsi="Arial Narrow"/>
          <w:sz w:val="22"/>
          <w:szCs w:val="22"/>
        </w:rPr>
        <w:t xml:space="preserve"> pre domácich a zahraničných účastníkov na obdobie 12 mesiacov. 50 podujatí bude v priebehu roka realizovaných pre potreby viacerých oddelení SLOVAKIA TRAVEL - oddelenie marketingovej komunikácie, oddelenie </w:t>
      </w:r>
      <w:proofErr w:type="spellStart"/>
      <w:r w:rsidRPr="008A247A">
        <w:rPr>
          <w:rFonts w:ascii="Arial Narrow" w:hAnsi="Arial Narrow"/>
          <w:sz w:val="22"/>
          <w:szCs w:val="22"/>
        </w:rPr>
        <w:t>public</w:t>
      </w:r>
      <w:proofErr w:type="spellEnd"/>
      <w:r w:rsidRPr="008A247A">
        <w:rPr>
          <w:rFonts w:ascii="Arial Narrow" w:hAnsi="Arial Narrow"/>
          <w:sz w:val="22"/>
          <w:szCs w:val="22"/>
        </w:rPr>
        <w:t xml:space="preserve"> </w:t>
      </w:r>
      <w:proofErr w:type="spellStart"/>
      <w:r w:rsidRPr="008A247A">
        <w:rPr>
          <w:rFonts w:ascii="Arial Narrow" w:hAnsi="Arial Narrow"/>
          <w:sz w:val="22"/>
          <w:szCs w:val="22"/>
        </w:rPr>
        <w:t>relations</w:t>
      </w:r>
      <w:proofErr w:type="spellEnd"/>
      <w:r w:rsidRPr="008A247A">
        <w:rPr>
          <w:rFonts w:ascii="Arial Narrow" w:hAnsi="Arial Narrow"/>
          <w:sz w:val="22"/>
          <w:szCs w:val="22"/>
        </w:rPr>
        <w:t>, oddelenie zahraničných zastúpení, oddelenie veľtrhov a výstav a sekcia cestovného ruchu. Cieľom je zabezpečenie služieb a podmienok pre prezentáciu Slovenska ako destinácie cestovného ruchu na Slovensku a v zahraničí.</w:t>
      </w:r>
    </w:p>
    <w:p w14:paraId="204DB65D" w14:textId="008B8AFD" w:rsidR="00625567" w:rsidRPr="005B1D70" w:rsidRDefault="008A247A" w:rsidP="008A247A">
      <w:pPr>
        <w:pStyle w:val="Odsekzoznamu"/>
        <w:autoSpaceDE w:val="0"/>
        <w:autoSpaceDN w:val="0"/>
        <w:adjustRightInd w:val="0"/>
        <w:ind w:left="792"/>
        <w:jc w:val="both"/>
        <w:rPr>
          <w:rFonts w:ascii="Arial Narrow" w:hAnsi="Arial Narrow"/>
          <w:sz w:val="22"/>
          <w:szCs w:val="22"/>
        </w:rPr>
      </w:pPr>
      <w:r w:rsidRPr="008A247A">
        <w:rPr>
          <w:rFonts w:ascii="Arial Narrow" w:hAnsi="Arial Narrow"/>
          <w:sz w:val="22"/>
          <w:szCs w:val="22"/>
        </w:rPr>
        <w:t xml:space="preserve">Rozsah dopytovaných služieb zahŕňa najmä ubytovacie služby v ubytovacích zariadeniach s triedou 4* a 5*, stravovacie a doplnkové služby – sprievodcovské služby v slovenskom jazyku pri účastníkoch zo Slovenska a v cudzom jazyku, najmä anglickom jazyku pri účastníkoch zo zahraničia, požiadavka na ovládanie konkrétneho cudzieho jazyka bude uvedená v čiastkovej výzve, ochutnávky regionálnych špecialít, vstupenky na atrakcie a body záujmu, zabezpečenie hostesiek na prezentačné podujatia, organizačné zabezpečenie workshopov a tematických prezentácií, v rámci možností Poskytovateľa súčinnosť pri vybavení povolenia na filmovanie, fotografovanie a použitie </w:t>
      </w:r>
      <w:proofErr w:type="spellStart"/>
      <w:r w:rsidRPr="008A247A">
        <w:rPr>
          <w:rFonts w:ascii="Arial Narrow" w:hAnsi="Arial Narrow"/>
          <w:sz w:val="22"/>
          <w:szCs w:val="22"/>
        </w:rPr>
        <w:t>dronov</w:t>
      </w:r>
      <w:proofErr w:type="spellEnd"/>
      <w:r w:rsidRPr="008A247A">
        <w:rPr>
          <w:rFonts w:ascii="Arial Narrow" w:hAnsi="Arial Narrow"/>
          <w:sz w:val="22"/>
          <w:szCs w:val="22"/>
        </w:rPr>
        <w:t xml:space="preserve"> a iné súvisiace služby.</w:t>
      </w:r>
      <w:r w:rsidR="006B0CE6">
        <w:rPr>
          <w:rFonts w:ascii="Arial Narrow" w:hAnsi="Arial Narrow"/>
          <w:sz w:val="22"/>
          <w:szCs w:val="22"/>
        </w:rPr>
        <w:t xml:space="preserve"> </w:t>
      </w:r>
      <w:r w:rsidR="00FF62ED" w:rsidRPr="005B1D70">
        <w:rPr>
          <w:rFonts w:ascii="Arial Narrow" w:hAnsi="Arial Narrow"/>
          <w:sz w:val="22"/>
          <w:szCs w:val="22"/>
        </w:rPr>
        <w:t>Plnenie na základe rámcovej dohody bude realizované čiastkovými objednávkami, ktoré budú vystavované vybranému uchádzačovi na základe vyhodnotenia čiastkových výziev.</w:t>
      </w:r>
      <w:r w:rsidR="00625567" w:rsidRPr="005B1D70">
        <w:rPr>
          <w:rFonts w:ascii="Arial Narrow" w:hAnsi="Arial Narrow"/>
          <w:sz w:val="22"/>
          <w:szCs w:val="22"/>
        </w:rPr>
        <w:t xml:space="preserve"> </w:t>
      </w:r>
    </w:p>
    <w:p w14:paraId="76EA5F7F" w14:textId="77777777" w:rsidR="008A247A" w:rsidRDefault="008A247A" w:rsidP="00FF62ED">
      <w:pPr>
        <w:pStyle w:val="Odsekzoznamu"/>
        <w:autoSpaceDE w:val="0"/>
        <w:autoSpaceDN w:val="0"/>
        <w:adjustRightInd w:val="0"/>
        <w:ind w:left="792"/>
        <w:jc w:val="both"/>
        <w:rPr>
          <w:rFonts w:ascii="Arial Narrow" w:hAnsi="Arial Narrow"/>
          <w:sz w:val="22"/>
          <w:szCs w:val="22"/>
        </w:rPr>
      </w:pPr>
    </w:p>
    <w:p w14:paraId="3FA3B6E6" w14:textId="243DEE44" w:rsidR="00FF62ED" w:rsidRPr="005B1D70" w:rsidRDefault="00FF62ED" w:rsidP="00FF62ED">
      <w:pPr>
        <w:pStyle w:val="Odsekzoznamu"/>
        <w:autoSpaceDE w:val="0"/>
        <w:autoSpaceDN w:val="0"/>
        <w:adjustRightInd w:val="0"/>
        <w:ind w:left="792"/>
        <w:jc w:val="both"/>
        <w:rPr>
          <w:rFonts w:ascii="Arial Narrow" w:hAnsi="Arial Narrow"/>
          <w:sz w:val="22"/>
          <w:szCs w:val="22"/>
        </w:rPr>
      </w:pPr>
      <w:r w:rsidRPr="005B1D70">
        <w:rPr>
          <w:rFonts w:ascii="Arial Narrow" w:hAnsi="Arial Narrow"/>
          <w:sz w:val="22"/>
          <w:szCs w:val="22"/>
        </w:rPr>
        <w:t>Čiastkové výzvy bude verejný obstarávateľ zasielať podľa aktuálnych potrieb s presnou technickou špecifikáciou požadovaného</w:t>
      </w:r>
      <w:r w:rsidR="002933F9" w:rsidRPr="005B1D70">
        <w:rPr>
          <w:rFonts w:ascii="Arial Narrow" w:hAnsi="Arial Narrow"/>
          <w:sz w:val="22"/>
          <w:szCs w:val="22"/>
        </w:rPr>
        <w:t xml:space="preserve"> plnenie </w:t>
      </w:r>
      <w:r w:rsidRPr="005B1D70">
        <w:rPr>
          <w:rFonts w:ascii="Arial Narrow" w:hAnsi="Arial Narrow"/>
          <w:sz w:val="22"/>
          <w:szCs w:val="22"/>
        </w:rPr>
        <w:t>uchádzačom s ktorými bude uzatvorená rámcová dohoda.</w:t>
      </w:r>
    </w:p>
    <w:p w14:paraId="3B38D981" w14:textId="7509D3A3" w:rsidR="00FE0ADC" w:rsidRPr="005B1D70" w:rsidRDefault="00FF62ED" w:rsidP="00FF62ED">
      <w:pPr>
        <w:pStyle w:val="Odsekzoznamu"/>
        <w:autoSpaceDE w:val="0"/>
        <w:autoSpaceDN w:val="0"/>
        <w:adjustRightInd w:val="0"/>
        <w:ind w:left="792"/>
        <w:jc w:val="both"/>
        <w:rPr>
          <w:rFonts w:ascii="Arial Narrow" w:hAnsi="Arial Narrow"/>
          <w:sz w:val="22"/>
          <w:szCs w:val="22"/>
        </w:rPr>
      </w:pPr>
      <w:r w:rsidRPr="005B1D70">
        <w:rPr>
          <w:rFonts w:ascii="Arial Narrow" w:hAnsi="Arial Narrow"/>
          <w:sz w:val="22"/>
          <w:szCs w:val="22"/>
        </w:rPr>
        <w:t xml:space="preserve">Verejný obstarávateľ predpokladá, že uskutoční v priebehu 12 mesiacov </w:t>
      </w:r>
      <w:r w:rsidR="00D91352" w:rsidRPr="005B1D70">
        <w:rPr>
          <w:rFonts w:ascii="Arial Narrow" w:hAnsi="Arial Narrow"/>
          <w:sz w:val="22"/>
          <w:szCs w:val="22"/>
        </w:rPr>
        <w:t>5</w:t>
      </w:r>
      <w:r w:rsidR="00F64927" w:rsidRPr="005B1D70">
        <w:rPr>
          <w:rFonts w:ascii="Arial Narrow" w:hAnsi="Arial Narrow"/>
          <w:sz w:val="22"/>
          <w:szCs w:val="22"/>
        </w:rPr>
        <w:t>0</w:t>
      </w:r>
      <w:r w:rsidRPr="005B1D70">
        <w:rPr>
          <w:rFonts w:ascii="Arial Narrow" w:hAnsi="Arial Narrow"/>
          <w:sz w:val="22"/>
          <w:szCs w:val="22"/>
        </w:rPr>
        <w:t xml:space="preserve"> INFOCIEST s trvaním v priemere 4 dni.</w:t>
      </w:r>
    </w:p>
    <w:p w14:paraId="5C71DE92" w14:textId="77777777" w:rsidR="00FF62ED" w:rsidRPr="005B1D70" w:rsidRDefault="00FF62ED" w:rsidP="00FF62ED">
      <w:pPr>
        <w:pStyle w:val="Odsekzoznamu"/>
        <w:autoSpaceDE w:val="0"/>
        <w:autoSpaceDN w:val="0"/>
        <w:adjustRightInd w:val="0"/>
        <w:ind w:left="792"/>
        <w:jc w:val="both"/>
        <w:rPr>
          <w:rFonts w:ascii="Arial Narrow" w:eastAsia="Arial" w:hAnsi="Arial Narrow"/>
          <w:sz w:val="22"/>
          <w:szCs w:val="22"/>
        </w:rPr>
      </w:pPr>
    </w:p>
    <w:p w14:paraId="6654445F" w14:textId="057495BB" w:rsidR="000251A0" w:rsidRPr="005B1D70" w:rsidRDefault="00D11B5B" w:rsidP="000251A0">
      <w:pPr>
        <w:pStyle w:val="Nadpis3"/>
        <w:numPr>
          <w:ilvl w:val="0"/>
          <w:numId w:val="10"/>
        </w:numPr>
        <w:spacing w:line="290" w:lineRule="auto"/>
        <w:ind w:left="0" w:firstLine="0"/>
        <w:rPr>
          <w:rFonts w:ascii="Arial Narrow" w:eastAsia="Arial" w:hAnsi="Arial Narrow" w:cs="Arial"/>
          <w:b/>
          <w:sz w:val="22"/>
          <w:szCs w:val="22"/>
        </w:rPr>
      </w:pPr>
      <w:r w:rsidRPr="005B1D70">
        <w:rPr>
          <w:rFonts w:ascii="Arial Narrow" w:eastAsia="Arial" w:hAnsi="Arial Narrow" w:cs="Arial"/>
          <w:b/>
          <w:sz w:val="22"/>
          <w:szCs w:val="22"/>
        </w:rPr>
        <w:t>CPV kód</w:t>
      </w:r>
    </w:p>
    <w:p w14:paraId="0F823064" w14:textId="185E7F34" w:rsidR="00B328A0" w:rsidRDefault="00714D95" w:rsidP="002A7E1A">
      <w:pPr>
        <w:pStyle w:val="Zkladntext21"/>
        <w:tabs>
          <w:tab w:val="left" w:pos="792"/>
        </w:tabs>
        <w:ind w:left="709"/>
        <w:rPr>
          <w:rFonts w:ascii="Arial Narrow" w:eastAsia="Calibri" w:hAnsi="Arial Narrow" w:cs="Arial"/>
          <w:sz w:val="22"/>
          <w:szCs w:val="22"/>
          <w:lang w:eastAsia="en-US"/>
        </w:rPr>
      </w:pPr>
      <w:bookmarkStart w:id="28" w:name="_Hlk19706595"/>
      <w:r w:rsidRPr="005B1D70">
        <w:rPr>
          <w:rFonts w:ascii="Arial Narrow" w:eastAsia="Calibri" w:hAnsi="Arial Narrow" w:cs="Arial"/>
          <w:sz w:val="22"/>
          <w:szCs w:val="22"/>
          <w:lang w:eastAsia="en-US"/>
        </w:rPr>
        <w:tab/>
      </w:r>
      <w:r w:rsidR="002A7E1A" w:rsidRPr="005B1D70">
        <w:rPr>
          <w:rFonts w:ascii="Arial Narrow" w:eastAsia="Calibri" w:hAnsi="Arial Narrow" w:cs="Arial"/>
          <w:sz w:val="22"/>
          <w:szCs w:val="22"/>
          <w:lang w:eastAsia="en-US"/>
        </w:rPr>
        <w:t>79952000-2</w:t>
      </w:r>
      <w:r w:rsidR="00073AD7" w:rsidRPr="005B1D70">
        <w:rPr>
          <w:rFonts w:ascii="Arial Narrow" w:eastAsia="Calibri" w:hAnsi="Arial Narrow" w:cs="Arial"/>
          <w:sz w:val="22"/>
          <w:szCs w:val="22"/>
          <w:lang w:eastAsia="en-US"/>
        </w:rPr>
        <w:t xml:space="preserve"> Služby a organizovanie podujatí</w:t>
      </w:r>
    </w:p>
    <w:p w14:paraId="254C0CC5" w14:textId="77777777" w:rsidR="008A247A" w:rsidRPr="005B1D70" w:rsidRDefault="008A247A" w:rsidP="002A7E1A">
      <w:pPr>
        <w:pStyle w:val="Zkladntext21"/>
        <w:tabs>
          <w:tab w:val="left" w:pos="792"/>
        </w:tabs>
        <w:ind w:left="709"/>
        <w:rPr>
          <w:rFonts w:ascii="Arial Narrow" w:eastAsia="Calibri" w:hAnsi="Arial Narrow" w:cs="Arial"/>
          <w:sz w:val="22"/>
          <w:szCs w:val="22"/>
          <w:lang w:eastAsia="en-US"/>
        </w:rPr>
      </w:pPr>
    </w:p>
    <w:p w14:paraId="7BD209C3" w14:textId="3CABA66A" w:rsidR="00C21D03" w:rsidRPr="005B1D70" w:rsidRDefault="001766AD" w:rsidP="00A4539E">
      <w:pPr>
        <w:pStyle w:val="Nadpis3"/>
        <w:numPr>
          <w:ilvl w:val="0"/>
          <w:numId w:val="10"/>
        </w:numPr>
        <w:spacing w:line="290" w:lineRule="auto"/>
        <w:ind w:left="709" w:hanging="709"/>
        <w:rPr>
          <w:rFonts w:ascii="Arial Narrow" w:hAnsi="Arial Narrow"/>
          <w:b/>
          <w:sz w:val="22"/>
          <w:szCs w:val="22"/>
        </w:rPr>
      </w:pPr>
      <w:bookmarkStart w:id="29" w:name="_Toc452380403"/>
      <w:bookmarkStart w:id="30" w:name="_Toc485116299"/>
      <w:bookmarkEnd w:id="28"/>
      <w:r w:rsidRPr="005B1D70">
        <w:rPr>
          <w:rFonts w:ascii="Arial Narrow" w:hAnsi="Arial Narrow"/>
          <w:b/>
          <w:sz w:val="22"/>
          <w:szCs w:val="22"/>
        </w:rPr>
        <w:t xml:space="preserve">Predpokladaná hodnota </w:t>
      </w:r>
      <w:bookmarkEnd w:id="29"/>
      <w:bookmarkEnd w:id="30"/>
      <w:r w:rsidR="00425285" w:rsidRPr="005B1D70">
        <w:rPr>
          <w:rFonts w:ascii="Arial Narrow" w:hAnsi="Arial Narrow"/>
          <w:b/>
          <w:sz w:val="22"/>
          <w:szCs w:val="22"/>
        </w:rPr>
        <w:t>zákazky</w:t>
      </w:r>
      <w:r w:rsidR="000C2286" w:rsidRPr="005B1D70">
        <w:rPr>
          <w:rFonts w:ascii="Arial Narrow" w:hAnsi="Arial Narrow"/>
          <w:b/>
          <w:sz w:val="22"/>
          <w:szCs w:val="22"/>
        </w:rPr>
        <w:tab/>
      </w:r>
      <w:r w:rsidR="000C2286" w:rsidRPr="005B1D70">
        <w:rPr>
          <w:rFonts w:ascii="Arial Narrow" w:hAnsi="Arial Narrow"/>
          <w:b/>
          <w:sz w:val="22"/>
          <w:szCs w:val="22"/>
        </w:rPr>
        <w:tab/>
      </w:r>
      <w:r w:rsidR="000C2286" w:rsidRPr="005B1D70">
        <w:rPr>
          <w:rFonts w:ascii="Arial Narrow" w:hAnsi="Arial Narrow"/>
          <w:b/>
          <w:sz w:val="22"/>
          <w:szCs w:val="22"/>
        </w:rPr>
        <w:tab/>
      </w:r>
      <w:r w:rsidR="000C2286" w:rsidRPr="005B1D70">
        <w:rPr>
          <w:rFonts w:ascii="Arial Narrow" w:hAnsi="Arial Narrow"/>
          <w:b/>
          <w:sz w:val="22"/>
          <w:szCs w:val="22"/>
        </w:rPr>
        <w:tab/>
      </w:r>
      <w:r w:rsidR="000F7528">
        <w:rPr>
          <w:rFonts w:ascii="Arial Narrow" w:hAnsi="Arial Narrow"/>
          <w:b/>
          <w:sz w:val="22"/>
          <w:szCs w:val="22"/>
        </w:rPr>
        <w:t>321 900,00</w:t>
      </w:r>
      <w:r w:rsidR="000C2286" w:rsidRPr="005B1D70">
        <w:rPr>
          <w:rFonts w:ascii="Arial Narrow" w:hAnsi="Arial Narrow"/>
          <w:b/>
          <w:sz w:val="22"/>
          <w:szCs w:val="22"/>
        </w:rPr>
        <w:t xml:space="preserve"> EUR bez DPH</w:t>
      </w:r>
    </w:p>
    <w:p w14:paraId="218E15B8" w14:textId="466BB675" w:rsidR="00AA4E97" w:rsidRPr="005B1D70" w:rsidRDefault="00AA4E97" w:rsidP="00062721">
      <w:pPr>
        <w:jc w:val="both"/>
        <w:rPr>
          <w:rFonts w:ascii="Arial Narrow" w:hAnsi="Arial Narrow"/>
          <w:sz w:val="22"/>
          <w:szCs w:val="22"/>
        </w:rPr>
      </w:pPr>
    </w:p>
    <w:p w14:paraId="4EA1512B" w14:textId="5391A1F4" w:rsidR="000C2286" w:rsidRPr="005B1D70" w:rsidRDefault="000C2286" w:rsidP="000C2286">
      <w:pPr>
        <w:ind w:left="708"/>
        <w:jc w:val="both"/>
        <w:rPr>
          <w:rFonts w:ascii="Arial Narrow" w:hAnsi="Arial Narrow"/>
          <w:sz w:val="22"/>
          <w:szCs w:val="22"/>
        </w:rPr>
      </w:pPr>
      <w:r w:rsidRPr="005B1D70">
        <w:rPr>
          <w:rFonts w:ascii="Arial Narrow" w:hAnsi="Arial Narrow"/>
          <w:sz w:val="22"/>
          <w:szCs w:val="22"/>
        </w:rPr>
        <w:t xml:space="preserve">Predpokladaná hodnota zákazky </w:t>
      </w:r>
      <w:r w:rsidR="009D5DA4" w:rsidRPr="005B1D70">
        <w:rPr>
          <w:rFonts w:ascii="Arial Narrow" w:hAnsi="Arial Narrow"/>
          <w:sz w:val="22"/>
          <w:szCs w:val="22"/>
        </w:rPr>
        <w:t xml:space="preserve">bola stanovená </w:t>
      </w:r>
      <w:r w:rsidR="00974012" w:rsidRPr="005B1D70">
        <w:rPr>
          <w:rFonts w:ascii="Arial Narrow" w:hAnsi="Arial Narrow"/>
          <w:sz w:val="22"/>
          <w:szCs w:val="22"/>
        </w:rPr>
        <w:t>na základe zákona 343/2015 o verejnom obstarávaní § 6 ods.</w:t>
      </w:r>
      <w:r w:rsidR="00C36895" w:rsidRPr="005B1D70">
        <w:rPr>
          <w:rFonts w:ascii="Arial Narrow" w:hAnsi="Arial Narrow"/>
          <w:sz w:val="22"/>
          <w:szCs w:val="22"/>
        </w:rPr>
        <w:t xml:space="preserve"> 7a</w:t>
      </w:r>
      <w:r w:rsidR="00293C55" w:rsidRPr="005B1D70">
        <w:rPr>
          <w:rFonts w:ascii="Arial Narrow" w:hAnsi="Arial Narrow"/>
          <w:sz w:val="22"/>
          <w:szCs w:val="22"/>
        </w:rPr>
        <w:t>.</w:t>
      </w:r>
    </w:p>
    <w:p w14:paraId="41188CFA" w14:textId="77777777" w:rsidR="00AA4E97" w:rsidRPr="005B1D70" w:rsidRDefault="00AA4E97" w:rsidP="00AA4E97">
      <w:pPr>
        <w:ind w:left="708"/>
        <w:rPr>
          <w:rFonts w:ascii="Arial Narrow" w:hAnsi="Arial Narrow"/>
          <w:sz w:val="22"/>
          <w:szCs w:val="22"/>
          <w:highlight w:val="yellow"/>
        </w:rPr>
      </w:pPr>
    </w:p>
    <w:p w14:paraId="43197CD2" w14:textId="554EE9C8" w:rsidR="00887590" w:rsidRPr="005B1D70" w:rsidRDefault="00887590" w:rsidP="00A4539E">
      <w:pPr>
        <w:pStyle w:val="Nadpis3"/>
        <w:numPr>
          <w:ilvl w:val="0"/>
          <w:numId w:val="10"/>
        </w:numPr>
        <w:spacing w:line="290" w:lineRule="auto"/>
        <w:ind w:left="709" w:hanging="709"/>
        <w:rPr>
          <w:rFonts w:ascii="Arial Narrow" w:hAnsi="Arial Narrow"/>
          <w:b/>
          <w:sz w:val="22"/>
          <w:szCs w:val="22"/>
        </w:rPr>
      </w:pPr>
      <w:bookmarkStart w:id="31" w:name="_Toc285805745"/>
      <w:bookmarkStart w:id="32" w:name="_Toc452380405"/>
      <w:bookmarkStart w:id="33" w:name="_Toc485116301"/>
      <w:r w:rsidRPr="005B1D70">
        <w:rPr>
          <w:rFonts w:ascii="Arial Narrow" w:hAnsi="Arial Narrow"/>
          <w:b/>
          <w:sz w:val="22"/>
          <w:szCs w:val="22"/>
        </w:rPr>
        <w:t xml:space="preserve">Zdroj finančných prostriedkov, </w:t>
      </w:r>
      <w:r w:rsidR="001E00F2" w:rsidRPr="005B1D70">
        <w:rPr>
          <w:rFonts w:ascii="Arial Narrow" w:hAnsi="Arial Narrow"/>
          <w:b/>
          <w:sz w:val="22"/>
          <w:szCs w:val="22"/>
        </w:rPr>
        <w:t>p</w:t>
      </w:r>
      <w:r w:rsidRPr="005B1D70">
        <w:rPr>
          <w:rFonts w:ascii="Arial Narrow" w:hAnsi="Arial Narrow"/>
          <w:b/>
          <w:sz w:val="22"/>
          <w:szCs w:val="22"/>
        </w:rPr>
        <w:t>odmienky financovania</w:t>
      </w:r>
      <w:bookmarkEnd w:id="31"/>
      <w:bookmarkEnd w:id="32"/>
      <w:bookmarkEnd w:id="33"/>
    </w:p>
    <w:p w14:paraId="43D654FD" w14:textId="77777777" w:rsidR="009F4FC8" w:rsidRPr="005B1D70" w:rsidRDefault="009F4FC8" w:rsidP="00A4539E">
      <w:pPr>
        <w:spacing w:line="290" w:lineRule="auto"/>
        <w:jc w:val="both"/>
        <w:rPr>
          <w:rFonts w:ascii="Arial Narrow" w:hAnsi="Arial Narrow"/>
          <w:sz w:val="22"/>
          <w:szCs w:val="22"/>
        </w:rPr>
      </w:pPr>
    </w:p>
    <w:p w14:paraId="3062D138" w14:textId="043565E3" w:rsidR="00C4354C" w:rsidRPr="005B1D70" w:rsidRDefault="000E17C5" w:rsidP="000B3362">
      <w:pPr>
        <w:ind w:left="709"/>
        <w:jc w:val="both"/>
        <w:rPr>
          <w:rFonts w:ascii="Arial Narrow" w:eastAsia="Arial" w:hAnsi="Arial Narrow" w:cs="Arial"/>
          <w:bCs/>
          <w:sz w:val="22"/>
          <w:szCs w:val="22"/>
        </w:rPr>
      </w:pPr>
      <w:bookmarkStart w:id="34" w:name="_Hlk77923301"/>
      <w:bookmarkStart w:id="35" w:name="_Toc250903177"/>
      <w:bookmarkStart w:id="36" w:name="_Toc249176687"/>
      <w:bookmarkStart w:id="37" w:name="_Toc249183264"/>
      <w:bookmarkStart w:id="38" w:name="_Toc251323919"/>
      <w:bookmarkStart w:id="39" w:name="_Toc272764880"/>
      <w:bookmarkStart w:id="40" w:name="_Toc285805746"/>
      <w:bookmarkStart w:id="41" w:name="_Toc452380406"/>
      <w:bookmarkStart w:id="42" w:name="_Toc139092077"/>
      <w:bookmarkStart w:id="43" w:name="_Toc139092236"/>
      <w:bookmarkStart w:id="44" w:name="_Toc139092505"/>
      <w:r w:rsidRPr="005B1D70">
        <w:rPr>
          <w:rFonts w:ascii="Arial Narrow" w:eastAsia="Arial" w:hAnsi="Arial Narrow" w:cs="Arial"/>
          <w:bCs/>
          <w:sz w:val="22"/>
          <w:szCs w:val="22"/>
        </w:rPr>
        <w:t>Predmet zákazky bude financovaný</w:t>
      </w:r>
      <w:r w:rsidR="00837B6F" w:rsidRPr="005B1D70">
        <w:rPr>
          <w:rFonts w:ascii="Arial Narrow" w:eastAsia="Arial" w:hAnsi="Arial Narrow" w:cs="Arial"/>
          <w:bCs/>
          <w:sz w:val="22"/>
          <w:szCs w:val="22"/>
        </w:rPr>
        <w:t xml:space="preserve"> </w:t>
      </w:r>
      <w:r w:rsidR="00387B16" w:rsidRPr="005B1D70">
        <w:rPr>
          <w:rFonts w:ascii="Arial Narrow" w:eastAsia="Arial" w:hAnsi="Arial Narrow" w:cs="Arial"/>
          <w:bCs/>
          <w:sz w:val="22"/>
          <w:szCs w:val="22"/>
        </w:rPr>
        <w:t>z vlastných zdrojov verejného obstarávateľa</w:t>
      </w:r>
      <w:r w:rsidR="00C4354C" w:rsidRPr="005B1D70">
        <w:rPr>
          <w:rFonts w:ascii="Arial Narrow" w:eastAsia="Arial" w:hAnsi="Arial Narrow" w:cs="Arial"/>
          <w:bCs/>
          <w:sz w:val="22"/>
          <w:szCs w:val="22"/>
        </w:rPr>
        <w:t xml:space="preserve"> (zo štátneho rozpočtu).</w:t>
      </w:r>
    </w:p>
    <w:p w14:paraId="1A648015" w14:textId="179227EF" w:rsidR="007C02EC" w:rsidRPr="005B1D70" w:rsidRDefault="000455A5" w:rsidP="000B3362">
      <w:pPr>
        <w:ind w:left="709"/>
        <w:jc w:val="both"/>
        <w:rPr>
          <w:rFonts w:ascii="Arial Narrow" w:eastAsia="Arial" w:hAnsi="Arial Narrow" w:cs="Arial"/>
          <w:bCs/>
          <w:sz w:val="22"/>
          <w:szCs w:val="22"/>
        </w:rPr>
      </w:pPr>
      <w:r w:rsidRPr="005B1D70">
        <w:rPr>
          <w:rFonts w:ascii="Arial Narrow" w:eastAsia="Arial" w:hAnsi="Arial Narrow" w:cs="Arial"/>
          <w:bCs/>
          <w:sz w:val="22"/>
          <w:szCs w:val="22"/>
        </w:rPr>
        <w:t>S úspešným</w:t>
      </w:r>
      <w:r w:rsidR="00F626D4" w:rsidRPr="005B1D70">
        <w:rPr>
          <w:rFonts w:ascii="Arial Narrow" w:eastAsia="Arial" w:hAnsi="Arial Narrow" w:cs="Arial"/>
          <w:bCs/>
          <w:sz w:val="22"/>
          <w:szCs w:val="22"/>
        </w:rPr>
        <w:t>i</w:t>
      </w:r>
      <w:r w:rsidRPr="005B1D70">
        <w:rPr>
          <w:rFonts w:ascii="Arial Narrow" w:eastAsia="Arial" w:hAnsi="Arial Narrow" w:cs="Arial"/>
          <w:bCs/>
          <w:sz w:val="22"/>
          <w:szCs w:val="22"/>
        </w:rPr>
        <w:t xml:space="preserve"> uchádzač</w:t>
      </w:r>
      <w:r w:rsidR="00F626D4" w:rsidRPr="005B1D70">
        <w:rPr>
          <w:rFonts w:ascii="Arial Narrow" w:eastAsia="Arial" w:hAnsi="Arial Narrow" w:cs="Arial"/>
          <w:bCs/>
          <w:sz w:val="22"/>
          <w:szCs w:val="22"/>
        </w:rPr>
        <w:t>mi</w:t>
      </w:r>
      <w:r w:rsidR="00C4354C" w:rsidRPr="005B1D70">
        <w:rPr>
          <w:rFonts w:ascii="Arial Narrow" w:eastAsia="Arial" w:hAnsi="Arial Narrow" w:cs="Arial"/>
          <w:bCs/>
          <w:sz w:val="22"/>
          <w:szCs w:val="22"/>
        </w:rPr>
        <w:t xml:space="preserve"> bude </w:t>
      </w:r>
      <w:r w:rsidR="00A31C64" w:rsidRPr="005B1D70">
        <w:rPr>
          <w:rFonts w:ascii="Arial Narrow" w:eastAsia="Arial" w:hAnsi="Arial Narrow" w:cs="Arial"/>
          <w:bCs/>
          <w:sz w:val="22"/>
          <w:szCs w:val="22"/>
        </w:rPr>
        <w:t>uzatvorená</w:t>
      </w:r>
      <w:r w:rsidR="00C4354C" w:rsidRPr="005B1D70">
        <w:rPr>
          <w:rFonts w:ascii="Arial Narrow" w:eastAsia="Arial" w:hAnsi="Arial Narrow" w:cs="Arial"/>
          <w:bCs/>
          <w:sz w:val="22"/>
          <w:szCs w:val="22"/>
        </w:rPr>
        <w:t xml:space="preserve"> </w:t>
      </w:r>
      <w:r w:rsidR="00F626D4" w:rsidRPr="005B1D70">
        <w:rPr>
          <w:rFonts w:ascii="Arial Narrow" w:eastAsia="Arial" w:hAnsi="Arial Narrow" w:cs="Arial"/>
          <w:bCs/>
          <w:sz w:val="22"/>
          <w:szCs w:val="22"/>
        </w:rPr>
        <w:t>rámcová dohoda s</w:t>
      </w:r>
      <w:r w:rsidR="00354B18" w:rsidRPr="005B1D70">
        <w:rPr>
          <w:rFonts w:ascii="Arial Narrow" w:eastAsia="Arial" w:hAnsi="Arial Narrow" w:cs="Arial"/>
          <w:bCs/>
          <w:sz w:val="22"/>
          <w:szCs w:val="22"/>
        </w:rPr>
        <w:t> </w:t>
      </w:r>
      <w:r w:rsidR="00F626D4" w:rsidRPr="005B1D70">
        <w:rPr>
          <w:rFonts w:ascii="Arial Narrow" w:eastAsia="Arial" w:hAnsi="Arial Narrow" w:cs="Arial"/>
          <w:bCs/>
          <w:sz w:val="22"/>
          <w:szCs w:val="22"/>
        </w:rPr>
        <w:t>opätovným</w:t>
      </w:r>
      <w:r w:rsidR="00354B18" w:rsidRPr="005B1D70">
        <w:rPr>
          <w:rFonts w:ascii="Arial Narrow" w:eastAsia="Arial" w:hAnsi="Arial Narrow" w:cs="Arial"/>
          <w:bCs/>
          <w:sz w:val="22"/>
          <w:szCs w:val="22"/>
        </w:rPr>
        <w:t xml:space="preserve"> otváraním súťaže</w:t>
      </w:r>
      <w:r w:rsidR="00972EBC" w:rsidRPr="005B1D70">
        <w:rPr>
          <w:rFonts w:ascii="Arial Narrow" w:eastAsia="Arial" w:hAnsi="Arial Narrow" w:cs="Arial"/>
          <w:bCs/>
          <w:sz w:val="22"/>
          <w:szCs w:val="22"/>
        </w:rPr>
        <w:t>, ktorej znenie je uvedené v </w:t>
      </w:r>
      <w:r w:rsidR="00837B6F" w:rsidRPr="005B1D70">
        <w:rPr>
          <w:rFonts w:ascii="Arial Narrow" w:eastAsia="Arial" w:hAnsi="Arial Narrow" w:cs="Arial"/>
          <w:bCs/>
          <w:sz w:val="22"/>
          <w:szCs w:val="22"/>
        </w:rPr>
        <w:t>P</w:t>
      </w:r>
      <w:r w:rsidR="00972EBC" w:rsidRPr="005B1D70">
        <w:rPr>
          <w:rFonts w:ascii="Arial Narrow" w:eastAsia="Arial" w:hAnsi="Arial Narrow" w:cs="Arial"/>
          <w:bCs/>
          <w:sz w:val="22"/>
          <w:szCs w:val="22"/>
        </w:rPr>
        <w:t xml:space="preserve">rílohe č. 5 tejto </w:t>
      </w:r>
      <w:r w:rsidR="005C0FB8" w:rsidRPr="005B1D70">
        <w:rPr>
          <w:rFonts w:ascii="Arial Narrow" w:eastAsia="Arial" w:hAnsi="Arial Narrow" w:cs="Arial"/>
          <w:bCs/>
          <w:sz w:val="22"/>
          <w:szCs w:val="22"/>
        </w:rPr>
        <w:t>Výzv</w:t>
      </w:r>
      <w:r w:rsidR="00972EBC" w:rsidRPr="005B1D70">
        <w:rPr>
          <w:rFonts w:ascii="Arial Narrow" w:eastAsia="Arial" w:hAnsi="Arial Narrow" w:cs="Arial"/>
          <w:bCs/>
          <w:sz w:val="22"/>
          <w:szCs w:val="22"/>
        </w:rPr>
        <w:t>y.</w:t>
      </w:r>
      <w:r w:rsidR="009908D0" w:rsidRPr="005B1D70">
        <w:rPr>
          <w:rFonts w:ascii="Arial Narrow" w:eastAsia="Arial" w:hAnsi="Arial Narrow" w:cs="Arial"/>
          <w:bCs/>
          <w:sz w:val="22"/>
          <w:szCs w:val="22"/>
        </w:rPr>
        <w:t xml:space="preserve"> </w:t>
      </w:r>
      <w:r w:rsidR="00A31C64" w:rsidRPr="005B1D70">
        <w:rPr>
          <w:rFonts w:ascii="Arial Narrow" w:eastAsia="Arial" w:hAnsi="Arial Narrow" w:cs="Arial"/>
          <w:bCs/>
          <w:sz w:val="22"/>
          <w:szCs w:val="22"/>
        </w:rPr>
        <w:t>Rámcová dohoda</w:t>
      </w:r>
      <w:r w:rsidR="005F7A41" w:rsidRPr="005B1D70">
        <w:rPr>
          <w:rFonts w:ascii="Arial Narrow" w:eastAsia="Arial" w:hAnsi="Arial Narrow" w:cs="Arial"/>
          <w:bCs/>
          <w:sz w:val="22"/>
          <w:szCs w:val="22"/>
        </w:rPr>
        <w:t xml:space="preserve"> </w:t>
      </w:r>
      <w:r w:rsidR="00AB41E8" w:rsidRPr="005B1D70">
        <w:rPr>
          <w:rFonts w:ascii="Arial Narrow" w:eastAsia="Arial" w:hAnsi="Arial Narrow" w:cs="Arial"/>
          <w:bCs/>
          <w:sz w:val="22"/>
          <w:szCs w:val="22"/>
        </w:rPr>
        <w:t xml:space="preserve">bude uzavretá </w:t>
      </w:r>
      <w:r w:rsidR="009304CB" w:rsidRPr="005B1D70">
        <w:rPr>
          <w:rFonts w:ascii="Arial Narrow" w:eastAsia="Arial" w:hAnsi="Arial Narrow" w:cs="Arial"/>
          <w:bCs/>
          <w:sz w:val="22"/>
          <w:szCs w:val="22"/>
        </w:rPr>
        <w:t>na</w:t>
      </w:r>
      <w:r w:rsidR="00AB41E8" w:rsidRPr="005B1D70">
        <w:rPr>
          <w:rFonts w:ascii="Arial Narrow" w:eastAsia="Arial" w:hAnsi="Arial Narrow" w:cs="Arial"/>
          <w:bCs/>
          <w:sz w:val="22"/>
          <w:szCs w:val="22"/>
        </w:rPr>
        <w:t xml:space="preserve"> </w:t>
      </w:r>
      <w:r w:rsidR="00D91352" w:rsidRPr="005B1D70">
        <w:rPr>
          <w:rFonts w:ascii="Arial Narrow" w:eastAsia="Arial" w:hAnsi="Arial Narrow" w:cs="Arial"/>
          <w:bCs/>
          <w:sz w:val="22"/>
          <w:szCs w:val="22"/>
        </w:rPr>
        <w:t>1</w:t>
      </w:r>
      <w:r w:rsidR="007C7732" w:rsidRPr="005B1D70">
        <w:rPr>
          <w:rFonts w:ascii="Arial Narrow" w:eastAsia="Arial" w:hAnsi="Arial Narrow" w:cs="Arial"/>
          <w:bCs/>
          <w:sz w:val="22"/>
          <w:szCs w:val="22"/>
        </w:rPr>
        <w:t>2</w:t>
      </w:r>
      <w:r w:rsidR="009C1E34" w:rsidRPr="005B1D70">
        <w:rPr>
          <w:rFonts w:ascii="Arial Narrow" w:eastAsia="Arial" w:hAnsi="Arial Narrow" w:cs="Arial"/>
          <w:bCs/>
          <w:sz w:val="22"/>
          <w:szCs w:val="22"/>
        </w:rPr>
        <w:t xml:space="preserve"> mesiacov alebo do vyčerpania finančného limitu</w:t>
      </w:r>
      <w:r w:rsidR="001658DF" w:rsidRPr="005B1D70">
        <w:rPr>
          <w:rFonts w:ascii="Arial Narrow" w:eastAsia="Arial" w:hAnsi="Arial Narrow" w:cs="Arial"/>
          <w:bCs/>
          <w:sz w:val="22"/>
          <w:szCs w:val="22"/>
        </w:rPr>
        <w:t>.</w:t>
      </w:r>
    </w:p>
    <w:p w14:paraId="59162587" w14:textId="24D107B7" w:rsidR="007C02EC" w:rsidRPr="005B1D70" w:rsidRDefault="00EF498E" w:rsidP="000B3362">
      <w:pPr>
        <w:ind w:left="709"/>
        <w:jc w:val="both"/>
        <w:rPr>
          <w:rFonts w:ascii="Arial Narrow" w:eastAsia="Arial" w:hAnsi="Arial Narrow" w:cs="Arial"/>
          <w:bCs/>
          <w:sz w:val="22"/>
          <w:szCs w:val="22"/>
        </w:rPr>
      </w:pPr>
      <w:r w:rsidRPr="005B1D70">
        <w:rPr>
          <w:rFonts w:ascii="Arial Narrow" w:eastAsia="Arial" w:hAnsi="Arial Narrow" w:cs="Arial"/>
          <w:bCs/>
          <w:sz w:val="22"/>
          <w:szCs w:val="22"/>
        </w:rPr>
        <w:t>Plnenie rámcovej dohody bude na základe čiastkových objednávok.</w:t>
      </w:r>
    </w:p>
    <w:p w14:paraId="562565D6" w14:textId="77777777" w:rsidR="008E324C" w:rsidRPr="005B1D70" w:rsidRDefault="008E324C" w:rsidP="000B3362">
      <w:pPr>
        <w:ind w:left="709"/>
        <w:jc w:val="both"/>
        <w:rPr>
          <w:rFonts w:ascii="Arial Narrow" w:eastAsia="Arial" w:hAnsi="Arial Narrow" w:cs="Arial"/>
          <w:bCs/>
          <w:color w:val="FF0000"/>
          <w:sz w:val="22"/>
          <w:szCs w:val="22"/>
        </w:rPr>
      </w:pPr>
    </w:p>
    <w:p w14:paraId="3FECF38B" w14:textId="63AECFF3" w:rsidR="006363FE" w:rsidRPr="005B1D70" w:rsidRDefault="00C4354C" w:rsidP="000B3362">
      <w:pPr>
        <w:ind w:left="709"/>
        <w:jc w:val="both"/>
        <w:rPr>
          <w:rFonts w:ascii="Arial Narrow" w:eastAsia="Arial" w:hAnsi="Arial Narrow" w:cs="Arial"/>
          <w:bCs/>
          <w:color w:val="000000" w:themeColor="text1"/>
          <w:sz w:val="22"/>
          <w:szCs w:val="22"/>
          <w:highlight w:val="white"/>
        </w:rPr>
      </w:pPr>
      <w:r w:rsidRPr="005B1D70">
        <w:rPr>
          <w:rFonts w:ascii="Arial Narrow" w:eastAsia="Arial" w:hAnsi="Arial Narrow" w:cs="Arial"/>
          <w:bCs/>
          <w:color w:val="000000" w:themeColor="text1"/>
          <w:sz w:val="22"/>
          <w:szCs w:val="22"/>
          <w:highlight w:val="white"/>
        </w:rPr>
        <w:t xml:space="preserve">Splatnosť faktúry je 30 dní od jej preukázateľného doručenia verejnému obstarávateľovi. </w:t>
      </w:r>
      <w:r w:rsidR="009304CB" w:rsidRPr="005B1D70">
        <w:rPr>
          <w:rFonts w:ascii="Arial Narrow" w:eastAsia="Arial" w:hAnsi="Arial Narrow" w:cs="Arial"/>
          <w:bCs/>
          <w:color w:val="000000" w:themeColor="text1"/>
          <w:sz w:val="22"/>
          <w:szCs w:val="22"/>
          <w:highlight w:val="white"/>
        </w:rPr>
        <w:t xml:space="preserve">Za deň splnenia peňažného záväzku sa považuje deň odpísania dlžnej sumy z účtu verejného obstarávateľa v prospech účtu </w:t>
      </w:r>
      <w:r w:rsidRPr="005B1D70">
        <w:rPr>
          <w:rFonts w:ascii="Arial Narrow" w:eastAsia="Arial" w:hAnsi="Arial Narrow" w:cs="Arial"/>
          <w:bCs/>
          <w:color w:val="000000" w:themeColor="text1"/>
          <w:sz w:val="22"/>
          <w:szCs w:val="22"/>
          <w:highlight w:val="white"/>
        </w:rPr>
        <w:t xml:space="preserve">úspešného uchádzača. Faktúra musí obsahovať všetky náležitosti daňového dokladu v zmysle </w:t>
      </w:r>
      <w:r w:rsidR="000B3362" w:rsidRPr="005B1D70">
        <w:rPr>
          <w:rFonts w:ascii="Arial Narrow" w:eastAsia="Arial" w:hAnsi="Arial Narrow" w:cs="Arial"/>
          <w:bCs/>
          <w:color w:val="000000" w:themeColor="text1"/>
          <w:sz w:val="22"/>
          <w:szCs w:val="22"/>
          <w:highlight w:val="white"/>
        </w:rPr>
        <w:t>zákona č. 222/2004 Z. z. o</w:t>
      </w:r>
      <w:r w:rsidR="00222333" w:rsidRPr="005B1D70">
        <w:rPr>
          <w:rFonts w:ascii="Arial Narrow" w:eastAsia="Arial" w:hAnsi="Arial Narrow" w:cs="Arial"/>
          <w:bCs/>
          <w:color w:val="000000" w:themeColor="text1"/>
          <w:sz w:val="22"/>
          <w:szCs w:val="22"/>
          <w:highlight w:val="white"/>
        </w:rPr>
        <w:t> </w:t>
      </w:r>
      <w:r w:rsidR="000B3362" w:rsidRPr="005B1D70">
        <w:rPr>
          <w:rFonts w:ascii="Arial Narrow" w:eastAsia="Arial" w:hAnsi="Arial Narrow" w:cs="Arial"/>
          <w:bCs/>
          <w:color w:val="000000" w:themeColor="text1"/>
          <w:sz w:val="22"/>
          <w:szCs w:val="22"/>
          <w:highlight w:val="white"/>
        </w:rPr>
        <w:t>dani</w:t>
      </w:r>
      <w:r w:rsidR="00222333" w:rsidRPr="005B1D70">
        <w:rPr>
          <w:rFonts w:ascii="Arial Narrow" w:eastAsia="Arial" w:hAnsi="Arial Narrow" w:cs="Arial"/>
          <w:bCs/>
          <w:color w:val="000000" w:themeColor="text1"/>
          <w:sz w:val="22"/>
          <w:szCs w:val="22"/>
          <w:highlight w:val="white"/>
        </w:rPr>
        <w:t xml:space="preserve"> </w:t>
      </w:r>
      <w:r w:rsidRPr="005B1D70">
        <w:rPr>
          <w:rFonts w:ascii="Arial Narrow" w:eastAsia="Arial" w:hAnsi="Arial Narrow" w:cs="Arial"/>
          <w:bCs/>
          <w:color w:val="000000" w:themeColor="text1"/>
          <w:sz w:val="22"/>
          <w:szCs w:val="22"/>
          <w:highlight w:val="white"/>
        </w:rPr>
        <w:t>z pridanej hodnoty v znení neskorších predpisov. Ak faktúra nebude obsahovať všetky nále</w:t>
      </w:r>
      <w:r w:rsidR="00B610D4" w:rsidRPr="005B1D70">
        <w:rPr>
          <w:rFonts w:ascii="Arial Narrow" w:eastAsia="Arial" w:hAnsi="Arial Narrow" w:cs="Arial"/>
          <w:bCs/>
          <w:color w:val="000000" w:themeColor="text1"/>
          <w:sz w:val="22"/>
          <w:szCs w:val="22"/>
          <w:highlight w:val="white"/>
        </w:rPr>
        <w:t>žitosti daňového dokladu, alebo</w:t>
      </w:r>
      <w:r w:rsidR="000B3362" w:rsidRPr="005B1D70">
        <w:rPr>
          <w:rFonts w:ascii="Arial Narrow" w:eastAsia="Arial" w:hAnsi="Arial Narrow" w:cs="Arial"/>
          <w:bCs/>
          <w:color w:val="000000" w:themeColor="text1"/>
          <w:sz w:val="22"/>
          <w:szCs w:val="22"/>
          <w:highlight w:val="white"/>
        </w:rPr>
        <w:t xml:space="preserve"> </w:t>
      </w:r>
      <w:r w:rsidRPr="005B1D70">
        <w:rPr>
          <w:rFonts w:ascii="Arial Narrow" w:eastAsia="Arial" w:hAnsi="Arial Narrow" w:cs="Arial"/>
          <w:bCs/>
          <w:color w:val="000000" w:themeColor="text1"/>
          <w:sz w:val="22"/>
          <w:szCs w:val="22"/>
          <w:highlight w:val="white"/>
        </w:rPr>
        <w:t>ak nebude po stránke vecnej či formálnej správne vystavená, bude vrátená na doplnenie alebo prepracovanie</w:t>
      </w:r>
      <w:r w:rsidR="00222333" w:rsidRPr="005B1D70">
        <w:rPr>
          <w:rFonts w:ascii="Arial Narrow" w:eastAsia="Arial" w:hAnsi="Arial Narrow" w:cs="Arial"/>
          <w:bCs/>
          <w:color w:val="000000" w:themeColor="text1"/>
          <w:sz w:val="22"/>
          <w:szCs w:val="22"/>
          <w:highlight w:val="white"/>
        </w:rPr>
        <w:t xml:space="preserve"> </w:t>
      </w:r>
      <w:r w:rsidRPr="005B1D70">
        <w:rPr>
          <w:rFonts w:ascii="Arial Narrow" w:eastAsia="Arial" w:hAnsi="Arial Narrow" w:cs="Arial"/>
          <w:bCs/>
          <w:color w:val="000000" w:themeColor="text1"/>
          <w:sz w:val="22"/>
          <w:szCs w:val="22"/>
          <w:highlight w:val="white"/>
        </w:rPr>
        <w:t>a nová lehota splatnosti začne plynúť dňom doručenia správne doplnenej alebo prepracovanej faktúry.</w:t>
      </w:r>
      <w:r w:rsidR="000B3362" w:rsidRPr="005B1D70">
        <w:rPr>
          <w:rFonts w:ascii="Arial Narrow" w:eastAsia="Arial" w:hAnsi="Arial Narrow" w:cs="Arial"/>
          <w:bCs/>
          <w:color w:val="000000" w:themeColor="text1"/>
          <w:sz w:val="22"/>
          <w:szCs w:val="22"/>
          <w:highlight w:val="white"/>
        </w:rPr>
        <w:t xml:space="preserve"> </w:t>
      </w:r>
      <w:r w:rsidRPr="005B1D70">
        <w:rPr>
          <w:rFonts w:ascii="Arial Narrow" w:eastAsia="Arial" w:hAnsi="Arial Narrow" w:cs="Arial"/>
          <w:bCs/>
          <w:color w:val="000000" w:themeColor="text1"/>
          <w:sz w:val="22"/>
          <w:szCs w:val="22"/>
          <w:highlight w:val="white"/>
        </w:rPr>
        <w:t xml:space="preserve">Verejný obstarávateľ neposkytuje preddavok ani zálohovú platbu. </w:t>
      </w:r>
      <w:bookmarkStart w:id="45" w:name="_Toc485116302"/>
      <w:bookmarkEnd w:id="34"/>
    </w:p>
    <w:p w14:paraId="649BE137" w14:textId="77777777" w:rsidR="00046193" w:rsidRPr="005B1D70" w:rsidRDefault="00046193" w:rsidP="000B3362">
      <w:pPr>
        <w:ind w:left="709"/>
        <w:jc w:val="both"/>
        <w:rPr>
          <w:rFonts w:ascii="Arial Narrow" w:eastAsia="Arial" w:hAnsi="Arial Narrow" w:cs="Arial"/>
          <w:bCs/>
          <w:sz w:val="22"/>
          <w:szCs w:val="22"/>
          <w:highlight w:val="white"/>
        </w:rPr>
      </w:pPr>
    </w:p>
    <w:p w14:paraId="31BBA182" w14:textId="0F580CBA" w:rsidR="00CE1C3C" w:rsidRPr="005B1D70" w:rsidRDefault="00CE1C3C" w:rsidP="00A4539E">
      <w:pPr>
        <w:pStyle w:val="Nadpis3"/>
        <w:numPr>
          <w:ilvl w:val="0"/>
          <w:numId w:val="10"/>
        </w:numPr>
        <w:spacing w:line="290" w:lineRule="auto"/>
        <w:ind w:left="709" w:hanging="709"/>
        <w:rPr>
          <w:rFonts w:ascii="Arial Narrow" w:hAnsi="Arial Narrow"/>
          <w:b/>
          <w:sz w:val="22"/>
          <w:szCs w:val="22"/>
        </w:rPr>
      </w:pPr>
      <w:r w:rsidRPr="005B1D70">
        <w:rPr>
          <w:rFonts w:ascii="Arial Narrow" w:hAnsi="Arial Narrow"/>
          <w:b/>
          <w:sz w:val="22"/>
          <w:szCs w:val="22"/>
        </w:rPr>
        <w:t>Vysvetľovanie a doplnenie podkladov</w:t>
      </w:r>
      <w:bookmarkEnd w:id="35"/>
      <w:bookmarkEnd w:id="36"/>
      <w:bookmarkEnd w:id="37"/>
      <w:bookmarkEnd w:id="38"/>
      <w:bookmarkEnd w:id="39"/>
      <w:bookmarkEnd w:id="40"/>
      <w:bookmarkEnd w:id="41"/>
      <w:bookmarkEnd w:id="45"/>
    </w:p>
    <w:p w14:paraId="71BED017" w14:textId="77777777" w:rsidR="0028277C" w:rsidRPr="005B1D70" w:rsidRDefault="0028277C" w:rsidP="0028277C">
      <w:pPr>
        <w:rPr>
          <w:rFonts w:ascii="Arial Narrow" w:hAnsi="Arial Narrow"/>
          <w:sz w:val="22"/>
          <w:szCs w:val="22"/>
        </w:rPr>
      </w:pPr>
    </w:p>
    <w:p w14:paraId="2328A5A7" w14:textId="6346EEE9" w:rsidR="0028277C" w:rsidRPr="005B1D70" w:rsidRDefault="007C5D59" w:rsidP="0028277C">
      <w:pPr>
        <w:pStyle w:val="Nadpis3"/>
        <w:numPr>
          <w:ilvl w:val="1"/>
          <w:numId w:val="10"/>
        </w:numPr>
        <w:ind w:left="709" w:hanging="709"/>
        <w:rPr>
          <w:rFonts w:ascii="Arial Narrow" w:hAnsi="Arial Narrow"/>
          <w:sz w:val="22"/>
          <w:szCs w:val="22"/>
        </w:rPr>
      </w:pPr>
      <w:r w:rsidRPr="005B1D70">
        <w:rPr>
          <w:rFonts w:ascii="Arial Narrow" w:hAnsi="Arial Narrow"/>
          <w:sz w:val="22"/>
          <w:szCs w:val="22"/>
        </w:rPr>
        <w:t>Komunikácia</w:t>
      </w:r>
      <w:r w:rsidR="0028277C" w:rsidRPr="005B1D70">
        <w:rPr>
          <w:rFonts w:ascii="Arial Narrow" w:hAnsi="Arial Narrow"/>
          <w:sz w:val="22"/>
          <w:szCs w:val="22"/>
        </w:rPr>
        <w:t xml:space="preserve"> medzi vyhlasovateľom </w:t>
      </w:r>
      <w:r w:rsidR="005C0FB8" w:rsidRPr="005B1D70">
        <w:rPr>
          <w:rFonts w:ascii="Arial Narrow" w:hAnsi="Arial Narrow"/>
          <w:sz w:val="22"/>
          <w:szCs w:val="22"/>
        </w:rPr>
        <w:t>Výzv</w:t>
      </w:r>
      <w:r w:rsidR="0028277C" w:rsidRPr="005B1D70">
        <w:rPr>
          <w:rFonts w:ascii="Arial Narrow" w:hAnsi="Arial Narrow"/>
          <w:sz w:val="22"/>
          <w:szCs w:val="22"/>
        </w:rPr>
        <w:t xml:space="preserve">y a uchádzačmi prebieha </w:t>
      </w:r>
      <w:r w:rsidR="008D6240" w:rsidRPr="005B1D70">
        <w:rPr>
          <w:rFonts w:ascii="Arial Narrow" w:hAnsi="Arial Narrow"/>
          <w:sz w:val="22"/>
          <w:szCs w:val="22"/>
        </w:rPr>
        <w:t xml:space="preserve">výhradne elektronicky </w:t>
      </w:r>
      <w:r w:rsidR="0028277C" w:rsidRPr="005B1D70">
        <w:rPr>
          <w:rFonts w:ascii="Arial Narrow" w:hAnsi="Arial Narrow"/>
          <w:sz w:val="22"/>
          <w:szCs w:val="22"/>
        </w:rPr>
        <w:t>prostredníctvom</w:t>
      </w:r>
      <w:r w:rsidR="006C7A96" w:rsidRPr="005B1D70">
        <w:rPr>
          <w:rFonts w:ascii="Arial Narrow" w:hAnsi="Arial Narrow"/>
          <w:sz w:val="22"/>
          <w:szCs w:val="22"/>
        </w:rPr>
        <w:t xml:space="preserve"> systému </w:t>
      </w:r>
      <w:r w:rsidR="00D73746" w:rsidRPr="005B1D70">
        <w:rPr>
          <w:rFonts w:ascii="Arial Narrow" w:hAnsi="Arial Narrow"/>
          <w:sz w:val="22"/>
          <w:szCs w:val="22"/>
        </w:rPr>
        <w:t>JOSEPHINE</w:t>
      </w:r>
      <w:r w:rsidR="004758E0" w:rsidRPr="005B1D70">
        <w:rPr>
          <w:rFonts w:ascii="Arial Narrow" w:hAnsi="Arial Narrow"/>
          <w:sz w:val="22"/>
          <w:szCs w:val="22"/>
        </w:rPr>
        <w:t xml:space="preserve"> v slovenskom alebo českom jazyku</w:t>
      </w:r>
      <w:r w:rsidR="00D73746" w:rsidRPr="005B1D70">
        <w:rPr>
          <w:rFonts w:ascii="Arial Narrow" w:hAnsi="Arial Narrow"/>
          <w:sz w:val="22"/>
          <w:szCs w:val="22"/>
        </w:rPr>
        <w:t>.</w:t>
      </w:r>
    </w:p>
    <w:p w14:paraId="3A23D405" w14:textId="77777777" w:rsidR="006363FE" w:rsidRPr="005B1D70" w:rsidRDefault="006363FE" w:rsidP="006363FE">
      <w:pPr>
        <w:rPr>
          <w:rFonts w:ascii="Arial Narrow" w:hAnsi="Arial Narrow"/>
        </w:rPr>
      </w:pPr>
      <w:bookmarkStart w:id="46" w:name="_Toc485802624"/>
      <w:bookmarkStart w:id="47" w:name="_Toc498341709"/>
      <w:bookmarkStart w:id="48" w:name="_Toc24539374"/>
      <w:bookmarkEnd w:id="42"/>
      <w:bookmarkEnd w:id="43"/>
      <w:bookmarkEnd w:id="44"/>
    </w:p>
    <w:p w14:paraId="7FA588BB" w14:textId="1F54FC4E" w:rsidR="00F30272" w:rsidRPr="005B1D70" w:rsidRDefault="00F30272" w:rsidP="00F30272">
      <w:pPr>
        <w:pStyle w:val="Nadpis2"/>
        <w:jc w:val="both"/>
        <w:rPr>
          <w:rFonts w:ascii="Arial Narrow" w:hAnsi="Arial Narrow"/>
        </w:rPr>
      </w:pPr>
      <w:bookmarkStart w:id="49" w:name="_Toc95371245"/>
      <w:bookmarkStart w:id="50" w:name="_Toc95381608"/>
      <w:r w:rsidRPr="005B1D70">
        <w:rPr>
          <w:rFonts w:ascii="Arial Narrow" w:hAnsi="Arial Narrow"/>
        </w:rPr>
        <w:t>Príprava ponuky</w:t>
      </w:r>
      <w:bookmarkEnd w:id="46"/>
      <w:bookmarkEnd w:id="47"/>
      <w:bookmarkEnd w:id="48"/>
      <w:bookmarkEnd w:id="49"/>
      <w:bookmarkEnd w:id="50"/>
    </w:p>
    <w:p w14:paraId="0C7B75DB" w14:textId="77777777" w:rsidR="00F30272" w:rsidRPr="005B1D70" w:rsidRDefault="00F30272" w:rsidP="00F30272">
      <w:pPr>
        <w:jc w:val="both"/>
        <w:rPr>
          <w:rFonts w:ascii="Arial Narrow" w:hAnsi="Arial Narrow"/>
          <w:sz w:val="22"/>
          <w:szCs w:val="22"/>
        </w:rPr>
      </w:pPr>
    </w:p>
    <w:p w14:paraId="77651937" w14:textId="77777777" w:rsidR="00F30272" w:rsidRPr="005B1D70" w:rsidRDefault="00F30272" w:rsidP="00F30272">
      <w:pPr>
        <w:pStyle w:val="Nadpis3"/>
        <w:numPr>
          <w:ilvl w:val="0"/>
          <w:numId w:val="10"/>
        </w:numPr>
        <w:ind w:left="709" w:hanging="709"/>
        <w:rPr>
          <w:rFonts w:ascii="Arial Narrow" w:hAnsi="Arial Narrow"/>
          <w:b/>
          <w:sz w:val="22"/>
          <w:szCs w:val="22"/>
        </w:rPr>
      </w:pPr>
      <w:r w:rsidRPr="005B1D70">
        <w:rPr>
          <w:rFonts w:ascii="Arial Narrow" w:hAnsi="Arial Narrow"/>
          <w:b/>
          <w:sz w:val="22"/>
          <w:szCs w:val="22"/>
        </w:rPr>
        <w:t>Vyhotovenie ponuky</w:t>
      </w:r>
    </w:p>
    <w:p w14:paraId="7C8537D5" w14:textId="77777777" w:rsidR="00F30272" w:rsidRPr="005B1D70" w:rsidRDefault="00F30272" w:rsidP="00F30272">
      <w:pPr>
        <w:jc w:val="both"/>
        <w:rPr>
          <w:rFonts w:ascii="Arial Narrow" w:hAnsi="Arial Narrow"/>
          <w:sz w:val="22"/>
          <w:szCs w:val="22"/>
        </w:rPr>
      </w:pPr>
    </w:p>
    <w:p w14:paraId="5B3EBD46" w14:textId="73A552CC" w:rsidR="00702DE0" w:rsidRPr="005B1D70" w:rsidRDefault="00702DE0" w:rsidP="00702DE0">
      <w:pPr>
        <w:pStyle w:val="Nadpis3"/>
        <w:numPr>
          <w:ilvl w:val="1"/>
          <w:numId w:val="10"/>
        </w:numPr>
        <w:ind w:left="709" w:hanging="709"/>
        <w:rPr>
          <w:rFonts w:ascii="Arial Narrow" w:hAnsi="Arial Narrow"/>
          <w:sz w:val="22"/>
          <w:szCs w:val="22"/>
        </w:rPr>
      </w:pPr>
      <w:bookmarkStart w:id="51" w:name="_Toc482895742"/>
      <w:bookmarkStart w:id="52" w:name="_Toc139092080"/>
      <w:bookmarkStart w:id="53" w:name="_Toc139092239"/>
      <w:bookmarkStart w:id="54" w:name="_Toc139092508"/>
      <w:r w:rsidRPr="005B1D70">
        <w:rPr>
          <w:rFonts w:ascii="Arial Narrow" w:hAnsi="Arial Narrow"/>
          <w:sz w:val="22"/>
          <w:szCs w:val="22"/>
        </w:rPr>
        <w:t xml:space="preserve">Doklady </w:t>
      </w:r>
      <w:bookmarkEnd w:id="51"/>
      <w:r w:rsidRPr="005B1D70">
        <w:rPr>
          <w:rFonts w:ascii="Arial Narrow" w:hAnsi="Arial Narrow"/>
          <w:sz w:val="22"/>
          <w:szCs w:val="22"/>
        </w:rPr>
        <w:t xml:space="preserve">a dokumenty tvoriace obsah ponuky, požadované vo </w:t>
      </w:r>
      <w:r w:rsidR="005C0FB8" w:rsidRPr="005B1D70">
        <w:rPr>
          <w:rFonts w:ascii="Arial Narrow" w:hAnsi="Arial Narrow"/>
          <w:sz w:val="22"/>
          <w:szCs w:val="22"/>
        </w:rPr>
        <w:t>Výzv</w:t>
      </w:r>
      <w:r w:rsidRPr="005B1D70">
        <w:rPr>
          <w:rFonts w:ascii="Arial Narrow" w:hAnsi="Arial Narrow"/>
          <w:sz w:val="22"/>
          <w:szCs w:val="22"/>
        </w:rPr>
        <w:t xml:space="preserve">e musia byť v ponuke predložené ako </w:t>
      </w:r>
      <w:proofErr w:type="spellStart"/>
      <w:r w:rsidRPr="005B1D70">
        <w:rPr>
          <w:rFonts w:ascii="Arial Narrow" w:hAnsi="Arial Narrow"/>
          <w:sz w:val="22"/>
          <w:szCs w:val="22"/>
        </w:rPr>
        <w:t>s</w:t>
      </w:r>
      <w:r w:rsidR="00551E6D" w:rsidRPr="005B1D70">
        <w:rPr>
          <w:rFonts w:ascii="Arial Narrow" w:hAnsi="Arial Narrow"/>
          <w:sz w:val="22"/>
          <w:szCs w:val="22"/>
        </w:rPr>
        <w:t>ca</w:t>
      </w:r>
      <w:r w:rsidRPr="005B1D70">
        <w:rPr>
          <w:rFonts w:ascii="Arial Narrow" w:hAnsi="Arial Narrow"/>
          <w:sz w:val="22"/>
          <w:szCs w:val="22"/>
        </w:rPr>
        <w:t>ny</w:t>
      </w:r>
      <w:proofErr w:type="spellEnd"/>
      <w:r w:rsidRPr="005B1D70">
        <w:rPr>
          <w:rFonts w:ascii="Arial Narrow" w:hAnsi="Arial Narrow"/>
          <w:sz w:val="22"/>
          <w:szCs w:val="22"/>
        </w:rPr>
        <w:t xml:space="preserve"> originálov resp. úradne osvedčených kópií týchto dokladov.</w:t>
      </w:r>
    </w:p>
    <w:p w14:paraId="4107F866" w14:textId="0F4DF2B0" w:rsidR="00DD1BD4" w:rsidRPr="005B1D70" w:rsidRDefault="00702DE0" w:rsidP="00E974C5">
      <w:pPr>
        <w:pStyle w:val="Nadpis3"/>
        <w:numPr>
          <w:ilvl w:val="1"/>
          <w:numId w:val="10"/>
        </w:numPr>
        <w:ind w:left="709" w:hanging="709"/>
        <w:rPr>
          <w:rFonts w:ascii="Arial Narrow" w:hAnsi="Arial Narrow"/>
          <w:sz w:val="22"/>
          <w:szCs w:val="22"/>
        </w:rPr>
      </w:pPr>
      <w:r w:rsidRPr="005B1D70">
        <w:rPr>
          <w:rFonts w:ascii="Arial Narrow" w:hAnsi="Arial Narrow"/>
          <w:sz w:val="22"/>
          <w:szCs w:val="22"/>
        </w:rPr>
        <w:t>Uchádzači vo svojej ponuke označia, ktoré informácie sú obchodným tajomstvom alebo dôvernými informáciami.</w:t>
      </w:r>
      <w:bookmarkStart w:id="55" w:name="_Toc449474829"/>
      <w:bookmarkStart w:id="56" w:name="_Toc465202121"/>
      <w:bookmarkStart w:id="57" w:name="_Toc482895746"/>
    </w:p>
    <w:p w14:paraId="3C640881" w14:textId="77777777" w:rsidR="001D4DC8" w:rsidRPr="005B1D70" w:rsidRDefault="001D4DC8" w:rsidP="001D4DC8">
      <w:pPr>
        <w:rPr>
          <w:rFonts w:ascii="Arial Narrow" w:hAnsi="Arial Narrow"/>
          <w:sz w:val="22"/>
          <w:szCs w:val="22"/>
        </w:rPr>
      </w:pPr>
    </w:p>
    <w:p w14:paraId="5D93159B" w14:textId="05B30D0A" w:rsidR="00F30272" w:rsidRPr="005B1D70" w:rsidRDefault="00F30272" w:rsidP="00F30272">
      <w:pPr>
        <w:pStyle w:val="Nadpis3"/>
        <w:numPr>
          <w:ilvl w:val="0"/>
          <w:numId w:val="10"/>
        </w:numPr>
        <w:ind w:left="709" w:hanging="709"/>
        <w:rPr>
          <w:rFonts w:ascii="Arial Narrow" w:hAnsi="Arial Narrow"/>
          <w:b/>
          <w:sz w:val="22"/>
          <w:szCs w:val="22"/>
        </w:rPr>
      </w:pPr>
      <w:r w:rsidRPr="005B1D70">
        <w:rPr>
          <w:rFonts w:ascii="Arial Narrow" w:hAnsi="Arial Narrow"/>
          <w:b/>
          <w:sz w:val="22"/>
          <w:szCs w:val="22"/>
        </w:rPr>
        <w:t>Náklady na vypracovanie ponuky</w:t>
      </w:r>
      <w:bookmarkEnd w:id="55"/>
      <w:bookmarkEnd w:id="56"/>
      <w:bookmarkEnd w:id="57"/>
    </w:p>
    <w:p w14:paraId="6EB0BCA3" w14:textId="77777777" w:rsidR="00F30272" w:rsidRPr="005B1D70" w:rsidRDefault="00F30272" w:rsidP="00F30272">
      <w:pPr>
        <w:jc w:val="both"/>
        <w:rPr>
          <w:rFonts w:ascii="Arial Narrow" w:hAnsi="Arial Narrow"/>
          <w:sz w:val="22"/>
          <w:szCs w:val="22"/>
        </w:rPr>
      </w:pPr>
    </w:p>
    <w:p w14:paraId="68469DF6" w14:textId="5E9116E5" w:rsidR="00046193" w:rsidRPr="005B1D70" w:rsidRDefault="00F30272" w:rsidP="00175CB8">
      <w:pPr>
        <w:pStyle w:val="Nadpis3"/>
        <w:numPr>
          <w:ilvl w:val="1"/>
          <w:numId w:val="10"/>
        </w:numPr>
        <w:ind w:left="709" w:hanging="709"/>
        <w:rPr>
          <w:rFonts w:ascii="Arial Narrow" w:hAnsi="Arial Narrow"/>
          <w:sz w:val="22"/>
          <w:szCs w:val="22"/>
        </w:rPr>
      </w:pPr>
      <w:bookmarkStart w:id="58" w:name="_Toc482895748"/>
      <w:r w:rsidRPr="005B1D70">
        <w:rPr>
          <w:rFonts w:ascii="Arial Narrow" w:hAnsi="Arial Narrow"/>
          <w:sz w:val="22"/>
          <w:szCs w:val="22"/>
        </w:rPr>
        <w:t xml:space="preserve">Všetky náklady spojené s vypracovaním a predložením ponuky sú výlučne výdavkami uchádzača. </w:t>
      </w:r>
      <w:r w:rsidR="00A97523" w:rsidRPr="005B1D70">
        <w:rPr>
          <w:rFonts w:ascii="Arial Narrow" w:hAnsi="Arial Narrow"/>
          <w:sz w:val="22"/>
          <w:szCs w:val="22"/>
        </w:rPr>
        <w:t>Verejný obstarávateľ</w:t>
      </w:r>
      <w:r w:rsidRPr="005B1D70">
        <w:rPr>
          <w:rFonts w:ascii="Arial Narrow" w:hAnsi="Arial Narrow"/>
          <w:sz w:val="22"/>
          <w:szCs w:val="22"/>
        </w:rPr>
        <w:t xml:space="preserve"> nebude zodpovedný a ani neuhradí žiadne výdavky alebo straty akéhokoľvek druhu vynaložené uchádzačom v súvislosti s vypracovaním ponuky.</w:t>
      </w:r>
    </w:p>
    <w:p w14:paraId="7F283B16" w14:textId="77777777" w:rsidR="00DD1BD4" w:rsidRPr="005B1D70" w:rsidRDefault="00DD1BD4" w:rsidP="00DD1BD4">
      <w:pPr>
        <w:rPr>
          <w:rFonts w:ascii="Arial Narrow" w:hAnsi="Arial Narrow"/>
          <w:sz w:val="22"/>
          <w:szCs w:val="22"/>
        </w:rPr>
      </w:pPr>
    </w:p>
    <w:p w14:paraId="529B7167" w14:textId="77777777" w:rsidR="00F30272" w:rsidRPr="005B1D70" w:rsidRDefault="00F30272" w:rsidP="00F30272">
      <w:pPr>
        <w:pStyle w:val="Nadpis3"/>
        <w:numPr>
          <w:ilvl w:val="0"/>
          <w:numId w:val="10"/>
        </w:numPr>
        <w:ind w:left="709" w:hanging="709"/>
        <w:rPr>
          <w:rFonts w:ascii="Arial Narrow" w:hAnsi="Arial Narrow"/>
          <w:b/>
          <w:sz w:val="22"/>
          <w:szCs w:val="22"/>
        </w:rPr>
      </w:pPr>
      <w:bookmarkStart w:id="59" w:name="_Toc465202122"/>
      <w:bookmarkStart w:id="60" w:name="_Toc482895749"/>
      <w:bookmarkEnd w:id="58"/>
      <w:r w:rsidRPr="005B1D70">
        <w:rPr>
          <w:rFonts w:ascii="Arial Narrow" w:hAnsi="Arial Narrow"/>
          <w:b/>
          <w:sz w:val="22"/>
          <w:szCs w:val="22"/>
        </w:rPr>
        <w:t>Jazyk ponuky</w:t>
      </w:r>
      <w:bookmarkEnd w:id="59"/>
      <w:bookmarkEnd w:id="60"/>
    </w:p>
    <w:p w14:paraId="305A544F" w14:textId="77777777" w:rsidR="00F30272" w:rsidRPr="005B1D70" w:rsidRDefault="00F30272" w:rsidP="00F30272">
      <w:pPr>
        <w:jc w:val="both"/>
        <w:rPr>
          <w:rFonts w:ascii="Arial Narrow" w:hAnsi="Arial Narrow"/>
          <w:sz w:val="22"/>
          <w:szCs w:val="22"/>
        </w:rPr>
      </w:pPr>
    </w:p>
    <w:p w14:paraId="07E3CF32" w14:textId="70FDBBDB" w:rsidR="000455A5" w:rsidRPr="005B1D70" w:rsidRDefault="00F30272" w:rsidP="00A503FA">
      <w:pPr>
        <w:pStyle w:val="Nadpis3"/>
        <w:numPr>
          <w:ilvl w:val="1"/>
          <w:numId w:val="10"/>
        </w:numPr>
        <w:ind w:left="709" w:hanging="709"/>
        <w:rPr>
          <w:rFonts w:ascii="Arial Narrow" w:hAnsi="Arial Narrow" w:cs="Arial"/>
          <w:sz w:val="22"/>
          <w:szCs w:val="22"/>
        </w:rPr>
      </w:pPr>
      <w:r w:rsidRPr="005B1D70">
        <w:rPr>
          <w:rStyle w:val="Nadpis4Char"/>
          <w:rFonts w:ascii="Arial Narrow" w:hAnsi="Arial Narrow" w:cs="Arial"/>
          <w:sz w:val="22"/>
          <w:szCs w:val="22"/>
        </w:rPr>
        <w:t xml:space="preserve">Celá ponuka a ďalšie doklady a dokumenty sa predkladajú v štátnom (slovenskom) jazyku. Ak je doklad alebo dokument vyhotovený v cudzom jazyku, predkladá sa spolu s jeho úradným prekladom do </w:t>
      </w:r>
      <w:r w:rsidRPr="005B1D70">
        <w:rPr>
          <w:rStyle w:val="Nadpis4Char"/>
          <w:rFonts w:ascii="Arial Narrow" w:hAnsi="Arial Narrow" w:cs="Arial"/>
          <w:sz w:val="22"/>
          <w:szCs w:val="22"/>
        </w:rPr>
        <w:lastRenderedPageBreak/>
        <w:t>štátneho (slovenského)  jazyka; to neplatí pre ponuky, doklady a dokumenty vyhotovené v českom jazyku. Ak sa zistí rozdiel v ich obsahu, rozhodujúci je úradný preklad do štátneho jazyka</w:t>
      </w:r>
      <w:r w:rsidRPr="005B1D70">
        <w:rPr>
          <w:rFonts w:ascii="Arial Narrow" w:hAnsi="Arial Narrow" w:cs="Arial"/>
          <w:sz w:val="22"/>
          <w:szCs w:val="22"/>
        </w:rPr>
        <w:t>.</w:t>
      </w:r>
      <w:bookmarkStart w:id="61" w:name="_Toc465202123"/>
      <w:bookmarkStart w:id="62" w:name="_Toc482895750"/>
    </w:p>
    <w:p w14:paraId="511CA3EA" w14:textId="75866646" w:rsidR="00461201" w:rsidRPr="005B1D70" w:rsidRDefault="00461201">
      <w:pPr>
        <w:rPr>
          <w:rFonts w:ascii="Arial Narrow" w:hAnsi="Arial Narrow"/>
          <w:sz w:val="22"/>
          <w:szCs w:val="22"/>
        </w:rPr>
      </w:pPr>
      <w:r w:rsidRPr="005B1D70">
        <w:rPr>
          <w:rFonts w:ascii="Arial Narrow" w:hAnsi="Arial Narrow"/>
          <w:sz w:val="22"/>
          <w:szCs w:val="22"/>
        </w:rPr>
        <w:br w:type="page"/>
      </w:r>
    </w:p>
    <w:p w14:paraId="35FA559E" w14:textId="00F9BD67" w:rsidR="00F30272" w:rsidRPr="005B1D70" w:rsidRDefault="00F30272" w:rsidP="00F30272">
      <w:pPr>
        <w:pStyle w:val="Nadpis3"/>
        <w:numPr>
          <w:ilvl w:val="0"/>
          <w:numId w:val="10"/>
        </w:numPr>
        <w:ind w:left="709" w:hanging="709"/>
        <w:rPr>
          <w:rFonts w:ascii="Arial Narrow" w:hAnsi="Arial Narrow"/>
          <w:b/>
          <w:sz w:val="22"/>
          <w:szCs w:val="22"/>
        </w:rPr>
      </w:pPr>
      <w:r w:rsidRPr="005B1D70">
        <w:rPr>
          <w:rFonts w:ascii="Arial Narrow" w:hAnsi="Arial Narrow"/>
          <w:b/>
          <w:sz w:val="22"/>
          <w:szCs w:val="22"/>
        </w:rPr>
        <w:lastRenderedPageBreak/>
        <w:t>Mena a ceny uvádzané v ponuke</w:t>
      </w:r>
      <w:bookmarkEnd w:id="61"/>
      <w:bookmarkEnd w:id="62"/>
    </w:p>
    <w:p w14:paraId="5FB36923" w14:textId="77777777" w:rsidR="00F30272" w:rsidRPr="005B1D70" w:rsidRDefault="00F30272" w:rsidP="00F30272">
      <w:pPr>
        <w:jc w:val="both"/>
        <w:rPr>
          <w:rFonts w:ascii="Arial Narrow" w:hAnsi="Arial Narrow"/>
          <w:sz w:val="22"/>
          <w:szCs w:val="22"/>
        </w:rPr>
      </w:pPr>
    </w:p>
    <w:p w14:paraId="00D53C49" w14:textId="65CE6491" w:rsidR="00F30272" w:rsidRPr="005B1D70" w:rsidRDefault="00F30272" w:rsidP="00F30272">
      <w:pPr>
        <w:pStyle w:val="Nadpis3"/>
        <w:numPr>
          <w:ilvl w:val="1"/>
          <w:numId w:val="10"/>
        </w:numPr>
        <w:ind w:left="709" w:hanging="709"/>
        <w:rPr>
          <w:rStyle w:val="Nadpis4Char"/>
          <w:rFonts w:ascii="Arial Narrow" w:hAnsi="Arial Narrow" w:cs="Arial"/>
          <w:sz w:val="22"/>
          <w:szCs w:val="22"/>
        </w:rPr>
      </w:pPr>
      <w:r w:rsidRPr="005B1D70">
        <w:rPr>
          <w:rStyle w:val="Nadpis4Char"/>
          <w:rFonts w:ascii="Arial Narrow" w:hAnsi="Arial Narrow" w:cs="Arial"/>
          <w:sz w:val="22"/>
          <w:szCs w:val="22"/>
        </w:rPr>
        <w:t xml:space="preserve">Uchádzačom navrhovaná zmluvná cena bude vyjadrená v mene </w:t>
      </w:r>
      <w:r w:rsidR="000455A5" w:rsidRPr="005B1D70">
        <w:rPr>
          <w:rStyle w:val="Nadpis4Char"/>
          <w:rFonts w:ascii="Arial Narrow" w:hAnsi="Arial Narrow" w:cs="Arial"/>
          <w:sz w:val="22"/>
          <w:szCs w:val="22"/>
        </w:rPr>
        <w:t>E</w:t>
      </w:r>
      <w:r w:rsidRPr="005B1D70">
        <w:rPr>
          <w:rStyle w:val="Nadpis4Char"/>
          <w:rFonts w:ascii="Arial Narrow" w:hAnsi="Arial Narrow" w:cs="Arial"/>
          <w:sz w:val="22"/>
          <w:szCs w:val="22"/>
        </w:rPr>
        <w:t>uro. Všetky sumy uvedené v ponuke, vo formulároch a v iných dokumentoch musia byť vyjadrené v mene Euro.</w:t>
      </w:r>
    </w:p>
    <w:p w14:paraId="0F766476" w14:textId="77777777" w:rsidR="00F30272" w:rsidRPr="005B1D70" w:rsidRDefault="00F30272" w:rsidP="00F30272">
      <w:pPr>
        <w:pStyle w:val="Nadpis3"/>
        <w:numPr>
          <w:ilvl w:val="1"/>
          <w:numId w:val="10"/>
        </w:numPr>
        <w:ind w:left="709" w:hanging="709"/>
        <w:rPr>
          <w:rFonts w:ascii="Arial Narrow" w:hAnsi="Arial Narrow"/>
          <w:sz w:val="22"/>
          <w:szCs w:val="22"/>
        </w:rPr>
      </w:pPr>
      <w:r w:rsidRPr="005B1D70">
        <w:rPr>
          <w:rFonts w:ascii="Arial Narrow" w:hAnsi="Arial Narrow"/>
          <w:sz w:val="22"/>
          <w:szCs w:val="22"/>
        </w:rPr>
        <w:t>Ceny za predmet zákazky musia byť stanovené podľa zákona NR SR č.18/1996 Z. z. o cenách v znení neskorších predpisov, vyhlášky MF SR č.87/1996 Z. z., ktorou sa vykonáva zákon Národnej rady Slovenskej republiky č.18/1996 Z. z. o cenách v znení neskorších predpisov.</w:t>
      </w:r>
    </w:p>
    <w:p w14:paraId="4BF8AF3A" w14:textId="77777777" w:rsidR="00F30272" w:rsidRPr="005B1D70" w:rsidRDefault="00F30272" w:rsidP="00F30272">
      <w:pPr>
        <w:pStyle w:val="Nadpis3"/>
        <w:numPr>
          <w:ilvl w:val="1"/>
          <w:numId w:val="10"/>
        </w:numPr>
        <w:ind w:left="709" w:hanging="709"/>
        <w:rPr>
          <w:rStyle w:val="Nadpis4Char"/>
          <w:rFonts w:ascii="Arial Narrow" w:hAnsi="Arial Narrow" w:cs="Arial"/>
          <w:sz w:val="22"/>
          <w:szCs w:val="22"/>
        </w:rPr>
      </w:pPr>
      <w:r w:rsidRPr="005B1D70">
        <w:rPr>
          <w:rStyle w:val="Nadpis4Char"/>
          <w:rFonts w:ascii="Arial Narrow" w:hAnsi="Arial Narrow" w:cs="Arial"/>
          <w:sz w:val="22"/>
          <w:szCs w:val="22"/>
        </w:rPr>
        <w:t>Ak uchádzač je platcom dane z pridanej hodnoty (ďalej len „DPH“), navrhované zmluvné ceny uvedie:</w:t>
      </w:r>
    </w:p>
    <w:p w14:paraId="1E67176E" w14:textId="4CB0B87A" w:rsidR="00F30272" w:rsidRPr="005B1D70"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5B1D70">
        <w:rPr>
          <w:rStyle w:val="Nadpis4Char"/>
          <w:rFonts w:ascii="Arial Narrow" w:hAnsi="Arial Narrow"/>
          <w:sz w:val="22"/>
          <w:szCs w:val="22"/>
        </w:rPr>
        <w:t>cena bez DPH,</w:t>
      </w:r>
    </w:p>
    <w:p w14:paraId="73FAA08A" w14:textId="77777777" w:rsidR="00F30272" w:rsidRPr="005B1D70"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5B1D70">
        <w:rPr>
          <w:rStyle w:val="Nadpis4Char"/>
          <w:rFonts w:ascii="Arial Narrow" w:hAnsi="Arial Narrow"/>
          <w:sz w:val="22"/>
          <w:szCs w:val="22"/>
        </w:rPr>
        <w:t>výška DPH,</w:t>
      </w:r>
    </w:p>
    <w:p w14:paraId="70EDB635" w14:textId="32A20D6B" w:rsidR="00F30272" w:rsidRPr="005B1D70"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5B1D70">
        <w:rPr>
          <w:rStyle w:val="Nadpis4Char"/>
          <w:rFonts w:ascii="Arial Narrow" w:hAnsi="Arial Narrow"/>
          <w:sz w:val="22"/>
          <w:szCs w:val="22"/>
        </w:rPr>
        <w:t>cena vrátane DPH.</w:t>
      </w:r>
    </w:p>
    <w:p w14:paraId="6A73F4A1" w14:textId="77777777" w:rsidR="00F30272" w:rsidRPr="005B1D70" w:rsidRDefault="00F30272" w:rsidP="00F30272">
      <w:pPr>
        <w:pStyle w:val="Nadpis3"/>
        <w:numPr>
          <w:ilvl w:val="1"/>
          <w:numId w:val="10"/>
        </w:numPr>
        <w:ind w:left="709" w:hanging="709"/>
        <w:rPr>
          <w:rStyle w:val="Nadpis4Char"/>
          <w:rFonts w:ascii="Arial Narrow" w:hAnsi="Arial Narrow" w:cs="Arial"/>
          <w:sz w:val="22"/>
          <w:szCs w:val="22"/>
        </w:rPr>
      </w:pPr>
      <w:r w:rsidRPr="005B1D70">
        <w:rPr>
          <w:rStyle w:val="Nadpis4Char"/>
          <w:rFonts w:ascii="Arial Narrow" w:hAnsi="Arial Narrow" w:cs="Arial"/>
          <w:sz w:val="22"/>
          <w:szCs w:val="22"/>
        </w:rPr>
        <w:t xml:space="preserve">Ak uchádzač nie je platiteľom DPH, na skutočnosť, že nie je platiteľom DPH, upozorní označením </w:t>
      </w:r>
      <w:r w:rsidRPr="005B1D70">
        <w:rPr>
          <w:rStyle w:val="Nadpis4Char"/>
          <w:rFonts w:ascii="Arial Narrow" w:hAnsi="Arial Narrow" w:cs="Arial"/>
          <w:b/>
          <w:sz w:val="22"/>
          <w:szCs w:val="22"/>
        </w:rPr>
        <w:t>„Nie som platiteľom DPH“</w:t>
      </w:r>
      <w:r w:rsidRPr="005B1D70">
        <w:rPr>
          <w:rStyle w:val="Nadpis4Char"/>
          <w:rFonts w:ascii="Arial Narrow" w:hAnsi="Arial Narrow" w:cs="Arial"/>
          <w:sz w:val="22"/>
          <w:szCs w:val="22"/>
        </w:rPr>
        <w:t>.</w:t>
      </w:r>
    </w:p>
    <w:p w14:paraId="3533DBC0" w14:textId="51880114" w:rsidR="00F30272" w:rsidRPr="005B1D70" w:rsidRDefault="00F30272" w:rsidP="00F30272">
      <w:pPr>
        <w:pStyle w:val="Nadpis3"/>
        <w:numPr>
          <w:ilvl w:val="1"/>
          <w:numId w:val="10"/>
        </w:numPr>
        <w:ind w:left="709" w:hanging="709"/>
        <w:rPr>
          <w:rStyle w:val="Nadpis4Char"/>
          <w:rFonts w:ascii="Arial Narrow" w:hAnsi="Arial Narrow" w:cs="Arial"/>
          <w:sz w:val="22"/>
          <w:szCs w:val="22"/>
        </w:rPr>
      </w:pPr>
      <w:r w:rsidRPr="005B1D70">
        <w:rPr>
          <w:rStyle w:val="Nadpis4Char"/>
          <w:rFonts w:ascii="Arial Narrow" w:hAnsi="Arial Narrow" w:cs="Arial"/>
          <w:sz w:val="22"/>
          <w:szCs w:val="22"/>
        </w:rPr>
        <w:t xml:space="preserve">Uchádzač musí v Prílohe č. </w:t>
      </w:r>
      <w:r w:rsidR="00607519" w:rsidRPr="005B1D70">
        <w:rPr>
          <w:rStyle w:val="Nadpis4Char"/>
          <w:rFonts w:ascii="Arial Narrow" w:hAnsi="Arial Narrow" w:cs="Arial"/>
          <w:sz w:val="22"/>
          <w:szCs w:val="22"/>
        </w:rPr>
        <w:t>4</w:t>
      </w:r>
      <w:r w:rsidRPr="005B1D70">
        <w:rPr>
          <w:rStyle w:val="Nadpis4Char"/>
          <w:rFonts w:ascii="Arial Narrow" w:hAnsi="Arial Narrow" w:cs="Arial"/>
          <w:sz w:val="22"/>
          <w:szCs w:val="22"/>
        </w:rPr>
        <w:t xml:space="preserve"> </w:t>
      </w:r>
      <w:r w:rsidR="00BD15CC" w:rsidRPr="005B1D70">
        <w:rPr>
          <w:rStyle w:val="Nadpis4Char"/>
          <w:rFonts w:ascii="Arial Narrow" w:hAnsi="Arial Narrow" w:cs="Arial"/>
          <w:sz w:val="22"/>
          <w:szCs w:val="22"/>
        </w:rPr>
        <w:t>–</w:t>
      </w:r>
      <w:r w:rsidRPr="005B1D70">
        <w:rPr>
          <w:rStyle w:val="Nadpis4Char"/>
          <w:rFonts w:ascii="Arial Narrow" w:hAnsi="Arial Narrow" w:cs="Arial"/>
          <w:sz w:val="22"/>
          <w:szCs w:val="22"/>
        </w:rPr>
        <w:t xml:space="preserve"> Návrh na plnenie kritérií uviesť cenu v Eur bez DPH, výšku DPH a cenu v Eur s DPH, v prípade, že je platcom DPH. Ak uchádzač nie je platcom DPH, uvedie jeho ponukovú cenu celkom. Cena musí byť kladný, nenulový údaj. Všetky ceny uchádzač uvedie zaokrúhlené na dve desatinné miesta.</w:t>
      </w:r>
    </w:p>
    <w:p w14:paraId="4F99B21E" w14:textId="09FAD413" w:rsidR="00046193" w:rsidRPr="005B1D70" w:rsidRDefault="003239F1" w:rsidP="001B7965">
      <w:pPr>
        <w:pStyle w:val="Nadpis3"/>
        <w:numPr>
          <w:ilvl w:val="1"/>
          <w:numId w:val="10"/>
        </w:numPr>
        <w:ind w:left="709" w:hanging="709"/>
        <w:rPr>
          <w:rStyle w:val="Nadpis4Char"/>
          <w:rFonts w:ascii="Arial Narrow" w:hAnsi="Arial Narrow" w:cs="Arial"/>
          <w:sz w:val="22"/>
          <w:szCs w:val="22"/>
        </w:rPr>
      </w:pPr>
      <w:r w:rsidRPr="005B1D70">
        <w:rPr>
          <w:rStyle w:val="Nadpis4Char"/>
          <w:rFonts w:ascii="Arial Narrow" w:hAnsi="Arial Narrow" w:cs="Arial"/>
          <w:sz w:val="22"/>
          <w:szCs w:val="22"/>
        </w:rPr>
        <w:t xml:space="preserve">Rámcová dohoda bude uzatvorená na </w:t>
      </w:r>
      <w:r w:rsidR="006F56FB" w:rsidRPr="005B1D70">
        <w:rPr>
          <w:rStyle w:val="Nadpis4Char"/>
          <w:rFonts w:ascii="Arial Narrow" w:hAnsi="Arial Narrow" w:cs="Arial"/>
          <w:sz w:val="22"/>
          <w:szCs w:val="22"/>
        </w:rPr>
        <w:t>hodnotu rovnú p</w:t>
      </w:r>
      <w:r w:rsidR="00183847" w:rsidRPr="005B1D70">
        <w:rPr>
          <w:rStyle w:val="Nadpis4Char"/>
          <w:rFonts w:ascii="Arial Narrow" w:hAnsi="Arial Narrow" w:cs="Arial"/>
          <w:sz w:val="22"/>
          <w:szCs w:val="22"/>
        </w:rPr>
        <w:t>redpokladan</w:t>
      </w:r>
      <w:r w:rsidR="006F56FB" w:rsidRPr="005B1D70">
        <w:rPr>
          <w:rStyle w:val="Nadpis4Char"/>
          <w:rFonts w:ascii="Arial Narrow" w:hAnsi="Arial Narrow" w:cs="Arial"/>
          <w:sz w:val="22"/>
          <w:szCs w:val="22"/>
        </w:rPr>
        <w:t>ej</w:t>
      </w:r>
      <w:r w:rsidR="00183847" w:rsidRPr="005B1D70">
        <w:rPr>
          <w:rStyle w:val="Nadpis4Char"/>
          <w:rFonts w:ascii="Arial Narrow" w:hAnsi="Arial Narrow" w:cs="Arial"/>
          <w:sz w:val="22"/>
          <w:szCs w:val="22"/>
        </w:rPr>
        <w:t xml:space="preserve"> hodnot</w:t>
      </w:r>
      <w:r w:rsidR="006F56FB" w:rsidRPr="005B1D70">
        <w:rPr>
          <w:rStyle w:val="Nadpis4Char"/>
          <w:rFonts w:ascii="Arial Narrow" w:hAnsi="Arial Narrow" w:cs="Arial"/>
          <w:sz w:val="22"/>
          <w:szCs w:val="22"/>
        </w:rPr>
        <w:t>e</w:t>
      </w:r>
      <w:r w:rsidRPr="005B1D70">
        <w:rPr>
          <w:rStyle w:val="Nadpis4Char"/>
          <w:rFonts w:ascii="Arial Narrow" w:hAnsi="Arial Narrow" w:cs="Arial"/>
          <w:sz w:val="22"/>
          <w:szCs w:val="22"/>
        </w:rPr>
        <w:t xml:space="preserve"> zákazky</w:t>
      </w:r>
      <w:r w:rsidR="006F56FB" w:rsidRPr="005B1D70">
        <w:rPr>
          <w:rStyle w:val="Nadpis4Char"/>
          <w:rFonts w:ascii="Arial Narrow" w:hAnsi="Arial Narrow" w:cs="Arial"/>
          <w:sz w:val="22"/>
          <w:szCs w:val="22"/>
        </w:rPr>
        <w:t>, ktorá</w:t>
      </w:r>
      <w:r w:rsidRPr="005B1D70">
        <w:rPr>
          <w:rStyle w:val="Nadpis4Char"/>
          <w:rFonts w:ascii="Arial Narrow" w:hAnsi="Arial Narrow" w:cs="Arial"/>
          <w:sz w:val="22"/>
          <w:szCs w:val="22"/>
        </w:rPr>
        <w:t xml:space="preserve"> bude zároveň</w:t>
      </w:r>
      <w:r w:rsidR="0092599A" w:rsidRPr="005B1D70">
        <w:rPr>
          <w:rStyle w:val="Nadpis4Char"/>
          <w:rFonts w:ascii="Arial Narrow" w:hAnsi="Arial Narrow" w:cs="Arial"/>
          <w:sz w:val="22"/>
          <w:szCs w:val="22"/>
        </w:rPr>
        <w:t xml:space="preserve"> </w:t>
      </w:r>
      <w:r w:rsidR="00F30272" w:rsidRPr="005B1D70">
        <w:rPr>
          <w:rStyle w:val="Nadpis4Char"/>
          <w:rFonts w:ascii="Arial Narrow" w:hAnsi="Arial Narrow" w:cs="Arial"/>
          <w:sz w:val="22"/>
          <w:szCs w:val="22"/>
        </w:rPr>
        <w:t>maximálna</w:t>
      </w:r>
      <w:r w:rsidR="006F56FB" w:rsidRPr="005B1D70">
        <w:rPr>
          <w:rStyle w:val="Nadpis4Char"/>
          <w:rFonts w:ascii="Arial Narrow" w:hAnsi="Arial Narrow" w:cs="Arial"/>
          <w:sz w:val="22"/>
          <w:szCs w:val="22"/>
        </w:rPr>
        <w:t>.</w:t>
      </w:r>
    </w:p>
    <w:p w14:paraId="76A6A37B" w14:textId="77777777" w:rsidR="006F56FB" w:rsidRPr="005B1D70" w:rsidRDefault="006F56FB" w:rsidP="006F56FB">
      <w:pPr>
        <w:rPr>
          <w:rFonts w:ascii="Arial Narrow" w:hAnsi="Arial Narrow"/>
        </w:rPr>
      </w:pPr>
    </w:p>
    <w:p w14:paraId="4AE22648" w14:textId="145C9B2B" w:rsidR="00F30272" w:rsidRPr="005B1D70" w:rsidRDefault="00F30272" w:rsidP="00F30272">
      <w:pPr>
        <w:pStyle w:val="Nadpis3"/>
        <w:numPr>
          <w:ilvl w:val="0"/>
          <w:numId w:val="10"/>
        </w:numPr>
        <w:ind w:left="709" w:hanging="709"/>
        <w:rPr>
          <w:rFonts w:ascii="Arial Narrow" w:hAnsi="Arial Narrow"/>
          <w:b/>
          <w:sz w:val="22"/>
          <w:szCs w:val="22"/>
        </w:rPr>
      </w:pPr>
      <w:bookmarkStart w:id="63" w:name="_Toc295378576"/>
      <w:bookmarkStart w:id="64" w:name="_Toc338751465"/>
      <w:bookmarkStart w:id="65" w:name="_Toc449474832"/>
      <w:bookmarkStart w:id="66" w:name="_Toc465202124"/>
      <w:bookmarkStart w:id="67" w:name="_Toc482895751"/>
      <w:r w:rsidRPr="005B1D70">
        <w:rPr>
          <w:rFonts w:ascii="Arial Narrow" w:hAnsi="Arial Narrow"/>
          <w:b/>
          <w:sz w:val="22"/>
          <w:szCs w:val="22"/>
        </w:rPr>
        <w:t>Ponuková cena</w:t>
      </w:r>
      <w:bookmarkEnd w:id="63"/>
      <w:bookmarkEnd w:id="64"/>
      <w:bookmarkEnd w:id="65"/>
      <w:bookmarkEnd w:id="66"/>
      <w:bookmarkEnd w:id="67"/>
    </w:p>
    <w:p w14:paraId="60E37AAF" w14:textId="77777777" w:rsidR="00F30272" w:rsidRPr="005B1D70" w:rsidRDefault="00F30272" w:rsidP="00F30272">
      <w:pPr>
        <w:jc w:val="both"/>
        <w:rPr>
          <w:rFonts w:ascii="Arial Narrow" w:hAnsi="Arial Narrow"/>
          <w:sz w:val="22"/>
          <w:szCs w:val="22"/>
        </w:rPr>
      </w:pPr>
    </w:p>
    <w:p w14:paraId="11E6864F" w14:textId="77777777" w:rsidR="00F30272" w:rsidRPr="005B1D70" w:rsidRDefault="00F30272" w:rsidP="00F30272">
      <w:pPr>
        <w:pStyle w:val="Nadpis3"/>
        <w:numPr>
          <w:ilvl w:val="1"/>
          <w:numId w:val="10"/>
        </w:numPr>
        <w:ind w:left="709" w:hanging="709"/>
        <w:rPr>
          <w:rStyle w:val="Nadpis4Char"/>
          <w:rFonts w:ascii="Arial Narrow" w:hAnsi="Arial Narrow" w:cs="Arial"/>
          <w:sz w:val="22"/>
          <w:szCs w:val="22"/>
        </w:rPr>
      </w:pPr>
      <w:r w:rsidRPr="005B1D70">
        <w:rPr>
          <w:rStyle w:val="Nadpis4Char"/>
          <w:rFonts w:ascii="Arial Narrow" w:hAnsi="Arial Narrow" w:cs="Arial"/>
          <w:sz w:val="22"/>
          <w:szCs w:val="22"/>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64ADDCE9" w14:textId="6169C8AD" w:rsidR="0030299F" w:rsidRPr="005B1D70" w:rsidRDefault="00F30272" w:rsidP="00F30272">
      <w:pPr>
        <w:pStyle w:val="Nadpis3"/>
        <w:numPr>
          <w:ilvl w:val="1"/>
          <w:numId w:val="10"/>
        </w:numPr>
        <w:ind w:left="709" w:hanging="709"/>
        <w:rPr>
          <w:rFonts w:ascii="Arial Narrow" w:hAnsi="Arial Narrow" w:cs="Arial"/>
          <w:bCs/>
          <w:sz w:val="22"/>
          <w:szCs w:val="22"/>
        </w:rPr>
      </w:pPr>
      <w:r w:rsidRPr="005B1D70">
        <w:rPr>
          <w:rStyle w:val="Nadpis4Char"/>
          <w:rFonts w:ascii="Arial Narrow" w:hAnsi="Arial Narrow" w:cs="Arial"/>
          <w:sz w:val="22"/>
          <w:szCs w:val="22"/>
        </w:rPr>
        <w:t xml:space="preserve">Je výhradnou povinnosťou uchádzača, aby si dôsledne preštudoval túto </w:t>
      </w:r>
      <w:r w:rsidR="005C0FB8" w:rsidRPr="005B1D70">
        <w:rPr>
          <w:rStyle w:val="Nadpis4Char"/>
          <w:rFonts w:ascii="Arial Narrow" w:hAnsi="Arial Narrow" w:cs="Arial"/>
          <w:sz w:val="22"/>
          <w:szCs w:val="22"/>
        </w:rPr>
        <w:t>Výzv</w:t>
      </w:r>
      <w:r w:rsidRPr="005B1D70">
        <w:rPr>
          <w:rStyle w:val="Nadpis4Char"/>
          <w:rFonts w:ascii="Arial Narrow" w:hAnsi="Arial Narrow" w:cs="Arial"/>
          <w:sz w:val="22"/>
          <w:szCs w:val="22"/>
        </w:rPr>
        <w:t xml:space="preserve">u a všetky dokumenty poskytnuté </w:t>
      </w:r>
      <w:r w:rsidR="008D6240" w:rsidRPr="005B1D70">
        <w:rPr>
          <w:rStyle w:val="Nadpis4Char"/>
          <w:rFonts w:ascii="Arial Narrow" w:hAnsi="Arial Narrow" w:cs="Arial"/>
          <w:sz w:val="22"/>
          <w:szCs w:val="22"/>
        </w:rPr>
        <w:t>verejným obstarávateľom</w:t>
      </w:r>
      <w:r w:rsidRPr="005B1D70">
        <w:rPr>
          <w:rStyle w:val="Nadpis4Char"/>
          <w:rFonts w:ascii="Arial Narrow" w:hAnsi="Arial Narrow" w:cs="Arial"/>
          <w:sz w:val="22"/>
          <w:szCs w:val="22"/>
        </w:rPr>
        <w:t>, ktoré môžu akýmkoľvek spôsobom ovplyvniť cenu a charakter ponuky. Navrhovaná cena musí byť stanovená podľa platných právnych predpisov. V prípade, že uchádzač bude úspešný, nebude akceptovaný žiadny nárok uchádzača na zmenu ponukovej ceny z dôvodu chýb a opomenutí jeho povinností</w:t>
      </w:r>
      <w:r w:rsidR="00A97523" w:rsidRPr="005B1D70">
        <w:rPr>
          <w:rStyle w:val="Nadpis4Char"/>
          <w:rFonts w:ascii="Arial Narrow" w:hAnsi="Arial Narrow" w:cs="Arial"/>
          <w:sz w:val="22"/>
          <w:szCs w:val="22"/>
        </w:rPr>
        <w:t>.</w:t>
      </w:r>
    </w:p>
    <w:p w14:paraId="34BF2027" w14:textId="0178481A" w:rsidR="007942AF" w:rsidRPr="005B1D70" w:rsidRDefault="007942AF">
      <w:pPr>
        <w:rPr>
          <w:rFonts w:ascii="Arial Narrow" w:hAnsi="Arial Narrow"/>
          <w:b/>
          <w:sz w:val="22"/>
          <w:szCs w:val="22"/>
        </w:rPr>
      </w:pPr>
      <w:bookmarkStart w:id="68" w:name="_Toc465202126"/>
      <w:bookmarkStart w:id="69" w:name="_Toc482895753"/>
    </w:p>
    <w:p w14:paraId="28722669" w14:textId="5C6F4BE3" w:rsidR="00F30272" w:rsidRPr="005B1D70" w:rsidRDefault="00F30272" w:rsidP="00F30272">
      <w:pPr>
        <w:pStyle w:val="Nadpis3"/>
        <w:numPr>
          <w:ilvl w:val="0"/>
          <w:numId w:val="10"/>
        </w:numPr>
        <w:ind w:left="709" w:hanging="709"/>
        <w:rPr>
          <w:rFonts w:ascii="Arial Narrow" w:hAnsi="Arial Narrow"/>
          <w:b/>
          <w:sz w:val="22"/>
          <w:szCs w:val="22"/>
        </w:rPr>
      </w:pPr>
      <w:r w:rsidRPr="005B1D70">
        <w:rPr>
          <w:rFonts w:ascii="Arial Narrow" w:hAnsi="Arial Narrow"/>
          <w:b/>
          <w:sz w:val="22"/>
          <w:szCs w:val="22"/>
        </w:rPr>
        <w:t>Obsah ponuky</w:t>
      </w:r>
      <w:bookmarkEnd w:id="68"/>
      <w:bookmarkEnd w:id="69"/>
    </w:p>
    <w:p w14:paraId="3E384BEF" w14:textId="77777777" w:rsidR="00F30272" w:rsidRPr="005B1D70" w:rsidRDefault="00F30272" w:rsidP="00F30272">
      <w:pPr>
        <w:rPr>
          <w:rFonts w:ascii="Arial Narrow" w:hAnsi="Arial Narrow"/>
          <w:sz w:val="22"/>
          <w:szCs w:val="22"/>
        </w:rPr>
      </w:pPr>
    </w:p>
    <w:p w14:paraId="321D10E3" w14:textId="099BA1FB" w:rsidR="00702DE0" w:rsidRPr="005B1D70" w:rsidRDefault="00702DE0" w:rsidP="00702DE0">
      <w:pPr>
        <w:pStyle w:val="Nadpis3"/>
        <w:numPr>
          <w:ilvl w:val="1"/>
          <w:numId w:val="10"/>
        </w:numPr>
        <w:ind w:left="709" w:hanging="709"/>
        <w:rPr>
          <w:rFonts w:ascii="Arial Narrow" w:hAnsi="Arial Narrow" w:cs="Arial"/>
          <w:sz w:val="22"/>
          <w:szCs w:val="22"/>
        </w:rPr>
      </w:pPr>
      <w:r w:rsidRPr="005B1D70">
        <w:rPr>
          <w:rFonts w:ascii="Arial Narrow" w:hAnsi="Arial Narrow" w:cs="Arial"/>
          <w:sz w:val="22"/>
          <w:szCs w:val="22"/>
        </w:rPr>
        <w:t xml:space="preserve">Vyplnený formulár </w:t>
      </w:r>
      <w:r w:rsidRPr="005B1D70">
        <w:rPr>
          <w:rFonts w:ascii="Arial Narrow" w:hAnsi="Arial Narrow" w:cs="Arial"/>
          <w:b/>
          <w:sz w:val="22"/>
          <w:szCs w:val="22"/>
        </w:rPr>
        <w:t>„Všeobecné informácie o uchádzačovi“</w:t>
      </w:r>
      <w:r w:rsidRPr="005B1D70">
        <w:rPr>
          <w:rFonts w:ascii="Arial Narrow" w:hAnsi="Arial Narrow" w:cs="Arial"/>
          <w:sz w:val="22"/>
          <w:szCs w:val="22"/>
        </w:rPr>
        <w:t xml:space="preserve"> uvedený v </w:t>
      </w:r>
      <w:r w:rsidRPr="005B1D70">
        <w:rPr>
          <w:rFonts w:ascii="Arial Narrow" w:hAnsi="Arial Narrow" w:cs="Arial"/>
          <w:b/>
          <w:sz w:val="22"/>
          <w:szCs w:val="22"/>
        </w:rPr>
        <w:t>Prílohe č. 1</w:t>
      </w:r>
      <w:r w:rsidRPr="005B1D70">
        <w:rPr>
          <w:rFonts w:ascii="Arial Narrow" w:hAnsi="Arial Narrow" w:cs="Arial"/>
          <w:sz w:val="22"/>
          <w:szCs w:val="22"/>
        </w:rPr>
        <w:t xml:space="preserve"> tejto </w:t>
      </w:r>
      <w:r w:rsidR="005C0FB8" w:rsidRPr="005B1D70">
        <w:rPr>
          <w:rFonts w:ascii="Arial Narrow" w:hAnsi="Arial Narrow" w:cs="Arial"/>
          <w:sz w:val="22"/>
          <w:szCs w:val="22"/>
        </w:rPr>
        <w:t>Výzv</w:t>
      </w:r>
      <w:r w:rsidRPr="005B1D70">
        <w:rPr>
          <w:rFonts w:ascii="Arial Narrow" w:hAnsi="Arial Narrow" w:cs="Arial"/>
          <w:sz w:val="22"/>
          <w:szCs w:val="22"/>
        </w:rPr>
        <w:t>y.</w:t>
      </w:r>
    </w:p>
    <w:p w14:paraId="201D967B" w14:textId="25BD5207" w:rsidR="00702DE0" w:rsidRPr="005B1D70" w:rsidRDefault="00AD1E29" w:rsidP="00702DE0">
      <w:pPr>
        <w:pStyle w:val="Nadpis3"/>
        <w:numPr>
          <w:ilvl w:val="1"/>
          <w:numId w:val="10"/>
        </w:numPr>
        <w:ind w:left="709" w:hanging="709"/>
        <w:rPr>
          <w:rFonts w:ascii="Arial Narrow" w:hAnsi="Arial Narrow" w:cs="Arial"/>
          <w:sz w:val="22"/>
          <w:szCs w:val="22"/>
        </w:rPr>
      </w:pPr>
      <w:r w:rsidRPr="005B1D70">
        <w:rPr>
          <w:rFonts w:ascii="Arial Narrow" w:hAnsi="Arial Narrow" w:cs="Arial"/>
          <w:b/>
          <w:sz w:val="22"/>
          <w:szCs w:val="22"/>
        </w:rPr>
        <w:t>„</w:t>
      </w:r>
      <w:r w:rsidR="00702DE0" w:rsidRPr="005B1D70">
        <w:rPr>
          <w:rFonts w:ascii="Arial Narrow" w:hAnsi="Arial Narrow" w:cs="Arial"/>
          <w:b/>
          <w:sz w:val="22"/>
          <w:szCs w:val="22"/>
        </w:rPr>
        <w:t>Zoznam dôverných informácii</w:t>
      </w:r>
      <w:r w:rsidRPr="005B1D70">
        <w:rPr>
          <w:rFonts w:ascii="Arial Narrow" w:hAnsi="Arial Narrow" w:cs="Arial"/>
          <w:b/>
          <w:sz w:val="22"/>
          <w:szCs w:val="22"/>
        </w:rPr>
        <w:t>“</w:t>
      </w:r>
      <w:r w:rsidR="00702DE0" w:rsidRPr="005B1D70">
        <w:rPr>
          <w:rFonts w:ascii="Arial Narrow" w:hAnsi="Arial Narrow" w:cs="Arial"/>
          <w:b/>
          <w:sz w:val="22"/>
          <w:szCs w:val="22"/>
        </w:rPr>
        <w:t xml:space="preserve"> </w:t>
      </w:r>
      <w:r w:rsidR="00702DE0" w:rsidRPr="005B1D70">
        <w:rPr>
          <w:rFonts w:ascii="Arial Narrow" w:hAnsi="Arial Narrow" w:cs="Arial"/>
          <w:sz w:val="22"/>
          <w:szCs w:val="22"/>
        </w:rPr>
        <w:t xml:space="preserve">v zmysle bodu </w:t>
      </w:r>
      <w:r w:rsidR="00A05A5E" w:rsidRPr="005B1D70">
        <w:rPr>
          <w:rFonts w:ascii="Arial Narrow" w:hAnsi="Arial Narrow" w:cs="Arial"/>
          <w:sz w:val="22"/>
          <w:szCs w:val="22"/>
        </w:rPr>
        <w:t>8.2</w:t>
      </w:r>
      <w:r w:rsidR="00702DE0" w:rsidRPr="005B1D70">
        <w:rPr>
          <w:rFonts w:ascii="Arial Narrow" w:hAnsi="Arial Narrow" w:cs="Arial"/>
          <w:sz w:val="22"/>
          <w:szCs w:val="22"/>
        </w:rPr>
        <w:t> </w:t>
      </w:r>
      <w:r w:rsidR="00702DE0" w:rsidRPr="005B1D70">
        <w:rPr>
          <w:rFonts w:ascii="Arial Narrow" w:hAnsi="Arial Narrow" w:cs="Arial"/>
          <w:b/>
          <w:sz w:val="22"/>
          <w:szCs w:val="22"/>
        </w:rPr>
        <w:t>Prílohy č. 2</w:t>
      </w:r>
      <w:r w:rsidR="00702DE0" w:rsidRPr="005B1D70">
        <w:rPr>
          <w:rFonts w:ascii="Arial Narrow" w:hAnsi="Arial Narrow" w:cs="Arial"/>
          <w:sz w:val="22"/>
          <w:szCs w:val="22"/>
        </w:rPr>
        <w:t xml:space="preserve"> tejto </w:t>
      </w:r>
      <w:r w:rsidR="005C0FB8" w:rsidRPr="005B1D70">
        <w:rPr>
          <w:rFonts w:ascii="Arial Narrow" w:hAnsi="Arial Narrow" w:cs="Arial"/>
          <w:sz w:val="22"/>
          <w:szCs w:val="22"/>
        </w:rPr>
        <w:t>Výzv</w:t>
      </w:r>
      <w:r w:rsidR="00702DE0" w:rsidRPr="005B1D70">
        <w:rPr>
          <w:rFonts w:ascii="Arial Narrow" w:hAnsi="Arial Narrow" w:cs="Arial"/>
          <w:sz w:val="22"/>
          <w:szCs w:val="22"/>
        </w:rPr>
        <w:t>y.</w:t>
      </w:r>
    </w:p>
    <w:p w14:paraId="0D8C74E3" w14:textId="06DB90F5" w:rsidR="00702DE0" w:rsidRPr="005B1D70" w:rsidRDefault="00AD1E29" w:rsidP="00702DE0">
      <w:pPr>
        <w:pStyle w:val="Nadpis3"/>
        <w:numPr>
          <w:ilvl w:val="1"/>
          <w:numId w:val="10"/>
        </w:numPr>
        <w:ind w:left="709" w:hanging="709"/>
        <w:rPr>
          <w:rFonts w:ascii="Arial Narrow" w:hAnsi="Arial Narrow" w:cs="Arial"/>
          <w:sz w:val="22"/>
          <w:szCs w:val="22"/>
        </w:rPr>
      </w:pPr>
      <w:r w:rsidRPr="005B1D70">
        <w:rPr>
          <w:rFonts w:ascii="Arial Narrow" w:hAnsi="Arial Narrow" w:cs="Arial"/>
          <w:b/>
          <w:bCs/>
          <w:sz w:val="22"/>
          <w:szCs w:val="22"/>
        </w:rPr>
        <w:t>„</w:t>
      </w:r>
      <w:r w:rsidR="00702DE0" w:rsidRPr="005B1D70">
        <w:rPr>
          <w:rFonts w:ascii="Arial Narrow" w:hAnsi="Arial Narrow" w:cs="Arial"/>
          <w:b/>
          <w:bCs/>
          <w:sz w:val="22"/>
          <w:szCs w:val="22"/>
        </w:rPr>
        <w:t>Splnenie podmienok účasti</w:t>
      </w:r>
      <w:r w:rsidRPr="005B1D70">
        <w:rPr>
          <w:rFonts w:ascii="Arial Narrow" w:hAnsi="Arial Narrow" w:cs="Arial"/>
          <w:b/>
          <w:bCs/>
          <w:sz w:val="22"/>
          <w:szCs w:val="22"/>
        </w:rPr>
        <w:t>“</w:t>
      </w:r>
      <w:r w:rsidR="00702DE0" w:rsidRPr="005B1D70">
        <w:rPr>
          <w:rFonts w:ascii="Arial Narrow" w:hAnsi="Arial Narrow" w:cs="Arial"/>
          <w:b/>
          <w:bCs/>
          <w:sz w:val="22"/>
          <w:szCs w:val="22"/>
        </w:rPr>
        <w:t xml:space="preserve"> </w:t>
      </w:r>
      <w:r w:rsidR="00973A39" w:rsidRPr="005B1D70">
        <w:rPr>
          <w:rFonts w:ascii="Arial Narrow" w:hAnsi="Arial Narrow" w:cs="Arial"/>
          <w:b/>
          <w:bCs/>
          <w:sz w:val="22"/>
          <w:szCs w:val="22"/>
        </w:rPr>
        <w:t xml:space="preserve">v zmysle bodu 20.1 výzvy a </w:t>
      </w:r>
      <w:r w:rsidR="00702DE0" w:rsidRPr="005B1D70">
        <w:rPr>
          <w:rFonts w:ascii="Arial Narrow" w:hAnsi="Arial Narrow" w:cs="Arial"/>
          <w:b/>
          <w:sz w:val="22"/>
          <w:szCs w:val="22"/>
        </w:rPr>
        <w:t>Príloh</w:t>
      </w:r>
      <w:r w:rsidR="00973A39" w:rsidRPr="005B1D70">
        <w:rPr>
          <w:rFonts w:ascii="Arial Narrow" w:hAnsi="Arial Narrow" w:cs="Arial"/>
          <w:b/>
          <w:sz w:val="22"/>
          <w:szCs w:val="22"/>
        </w:rPr>
        <w:t>y</w:t>
      </w:r>
      <w:r w:rsidR="00702DE0" w:rsidRPr="005B1D70">
        <w:rPr>
          <w:rFonts w:ascii="Arial Narrow" w:hAnsi="Arial Narrow" w:cs="Arial"/>
          <w:b/>
          <w:sz w:val="22"/>
          <w:szCs w:val="22"/>
        </w:rPr>
        <w:t xml:space="preserve"> č. </w:t>
      </w:r>
      <w:r w:rsidR="00607519" w:rsidRPr="005B1D70">
        <w:rPr>
          <w:rFonts w:ascii="Arial Narrow" w:hAnsi="Arial Narrow" w:cs="Arial"/>
          <w:b/>
          <w:sz w:val="22"/>
          <w:szCs w:val="22"/>
        </w:rPr>
        <w:t>3</w:t>
      </w:r>
      <w:r w:rsidR="00702DE0" w:rsidRPr="005B1D70">
        <w:rPr>
          <w:rFonts w:ascii="Arial Narrow" w:hAnsi="Arial Narrow" w:cs="Arial"/>
          <w:sz w:val="22"/>
          <w:szCs w:val="22"/>
        </w:rPr>
        <w:t xml:space="preserve"> tejto </w:t>
      </w:r>
      <w:r w:rsidR="005C0FB8" w:rsidRPr="005B1D70">
        <w:rPr>
          <w:rFonts w:ascii="Arial Narrow" w:hAnsi="Arial Narrow" w:cs="Arial"/>
          <w:sz w:val="22"/>
          <w:szCs w:val="22"/>
        </w:rPr>
        <w:t>Výzv</w:t>
      </w:r>
      <w:r w:rsidR="00702DE0" w:rsidRPr="005B1D70">
        <w:rPr>
          <w:rFonts w:ascii="Arial Narrow" w:hAnsi="Arial Narrow" w:cs="Arial"/>
          <w:sz w:val="22"/>
          <w:szCs w:val="22"/>
        </w:rPr>
        <w:t>y.</w:t>
      </w:r>
    </w:p>
    <w:p w14:paraId="7F2E6672" w14:textId="329A460F" w:rsidR="00702DE0" w:rsidRPr="005B1D70" w:rsidRDefault="00702DE0" w:rsidP="00702DE0">
      <w:pPr>
        <w:pStyle w:val="Nadpis3"/>
        <w:numPr>
          <w:ilvl w:val="1"/>
          <w:numId w:val="10"/>
        </w:numPr>
        <w:ind w:left="709" w:hanging="709"/>
        <w:rPr>
          <w:rFonts w:ascii="Arial Narrow" w:hAnsi="Arial Narrow"/>
          <w:iCs/>
          <w:sz w:val="22"/>
          <w:szCs w:val="22"/>
        </w:rPr>
      </w:pPr>
      <w:r w:rsidRPr="005B1D70">
        <w:rPr>
          <w:rFonts w:ascii="Arial Narrow" w:hAnsi="Arial Narrow"/>
          <w:bCs/>
          <w:sz w:val="22"/>
          <w:szCs w:val="22"/>
        </w:rPr>
        <w:t xml:space="preserve">Vyplnený formulár </w:t>
      </w:r>
      <w:r w:rsidRPr="005B1D70">
        <w:rPr>
          <w:rFonts w:ascii="Arial Narrow" w:hAnsi="Arial Narrow"/>
          <w:b/>
          <w:bCs/>
          <w:sz w:val="22"/>
          <w:szCs w:val="22"/>
        </w:rPr>
        <w:t xml:space="preserve">„Návrh na plnenie kritérií“ </w:t>
      </w:r>
      <w:r w:rsidRPr="005B1D70">
        <w:rPr>
          <w:rFonts w:ascii="Arial Narrow" w:hAnsi="Arial Narrow"/>
          <w:bCs/>
          <w:sz w:val="22"/>
          <w:szCs w:val="22"/>
        </w:rPr>
        <w:t xml:space="preserve">podľa </w:t>
      </w:r>
      <w:r w:rsidRPr="005B1D70">
        <w:rPr>
          <w:rFonts w:ascii="Arial Narrow" w:hAnsi="Arial Narrow"/>
          <w:b/>
          <w:bCs/>
          <w:sz w:val="22"/>
          <w:szCs w:val="22"/>
        </w:rPr>
        <w:t xml:space="preserve">Prílohy č. </w:t>
      </w:r>
      <w:r w:rsidR="00607519" w:rsidRPr="005B1D70">
        <w:rPr>
          <w:rFonts w:ascii="Arial Narrow" w:hAnsi="Arial Narrow"/>
          <w:b/>
          <w:bCs/>
          <w:sz w:val="22"/>
          <w:szCs w:val="22"/>
        </w:rPr>
        <w:t>4</w:t>
      </w:r>
      <w:r w:rsidRPr="005B1D70">
        <w:rPr>
          <w:rFonts w:ascii="Arial Narrow" w:hAnsi="Arial Narrow"/>
          <w:b/>
          <w:bCs/>
          <w:sz w:val="22"/>
          <w:szCs w:val="22"/>
        </w:rPr>
        <w:t xml:space="preserve"> </w:t>
      </w:r>
      <w:r w:rsidRPr="005B1D70">
        <w:rPr>
          <w:rFonts w:ascii="Arial Narrow" w:hAnsi="Arial Narrow"/>
          <w:bCs/>
          <w:sz w:val="22"/>
          <w:szCs w:val="22"/>
        </w:rPr>
        <w:t xml:space="preserve">tejto </w:t>
      </w:r>
      <w:r w:rsidR="005C0FB8" w:rsidRPr="005B1D70">
        <w:rPr>
          <w:rFonts w:ascii="Arial Narrow" w:hAnsi="Arial Narrow"/>
          <w:bCs/>
          <w:sz w:val="22"/>
          <w:szCs w:val="22"/>
        </w:rPr>
        <w:t>Výzv</w:t>
      </w:r>
      <w:r w:rsidRPr="005B1D70">
        <w:rPr>
          <w:rFonts w:ascii="Arial Narrow" w:hAnsi="Arial Narrow"/>
          <w:bCs/>
          <w:sz w:val="22"/>
          <w:szCs w:val="22"/>
        </w:rPr>
        <w:t>y</w:t>
      </w:r>
    </w:p>
    <w:p w14:paraId="49DB3D22" w14:textId="3B39965E" w:rsidR="00DD19E7" w:rsidRPr="005B1D70" w:rsidRDefault="00DD19E7" w:rsidP="00DD19E7">
      <w:pPr>
        <w:pStyle w:val="Nadpis3"/>
        <w:numPr>
          <w:ilvl w:val="1"/>
          <w:numId w:val="10"/>
        </w:numPr>
        <w:ind w:left="709" w:hanging="709"/>
        <w:rPr>
          <w:rFonts w:ascii="Arial Narrow" w:hAnsi="Arial Narrow"/>
          <w:sz w:val="22"/>
          <w:szCs w:val="22"/>
        </w:rPr>
      </w:pPr>
      <w:r w:rsidRPr="005B1D70">
        <w:rPr>
          <w:rFonts w:ascii="Arial Narrow" w:hAnsi="Arial Narrow"/>
          <w:sz w:val="22"/>
          <w:szCs w:val="22"/>
        </w:rPr>
        <w:t>Doplnený návrh „</w:t>
      </w:r>
      <w:r w:rsidR="00EE1714" w:rsidRPr="005B1D70">
        <w:rPr>
          <w:rFonts w:ascii="Arial Narrow" w:hAnsi="Arial Narrow"/>
          <w:b/>
          <w:bCs/>
          <w:sz w:val="22"/>
          <w:szCs w:val="22"/>
        </w:rPr>
        <w:t>Rámcová dohoda</w:t>
      </w:r>
      <w:r w:rsidRPr="005B1D70">
        <w:rPr>
          <w:rFonts w:ascii="Arial Narrow" w:hAnsi="Arial Narrow"/>
          <w:b/>
          <w:bCs/>
          <w:sz w:val="22"/>
          <w:szCs w:val="22"/>
        </w:rPr>
        <w:t>“</w:t>
      </w:r>
      <w:r w:rsidRPr="005B1D70">
        <w:rPr>
          <w:rFonts w:ascii="Arial Narrow" w:hAnsi="Arial Narrow"/>
          <w:sz w:val="22"/>
          <w:szCs w:val="22"/>
        </w:rPr>
        <w:t xml:space="preserve"> v jednom vyhotovení podpísaný uchádzačom.</w:t>
      </w:r>
    </w:p>
    <w:p w14:paraId="5DFE20E1" w14:textId="1C2221AA" w:rsidR="00F30272" w:rsidRPr="005B1D70" w:rsidRDefault="00C94B4D" w:rsidP="00F30272">
      <w:pPr>
        <w:pStyle w:val="Nadpis3"/>
        <w:numPr>
          <w:ilvl w:val="1"/>
          <w:numId w:val="10"/>
        </w:numPr>
        <w:spacing w:line="360" w:lineRule="auto"/>
        <w:ind w:left="709" w:hanging="709"/>
        <w:rPr>
          <w:rFonts w:ascii="Arial Narrow" w:hAnsi="Arial Narrow"/>
          <w:sz w:val="22"/>
          <w:szCs w:val="22"/>
        </w:rPr>
      </w:pPr>
      <w:r w:rsidRPr="005B1D70">
        <w:rPr>
          <w:rFonts w:ascii="Arial Narrow" w:hAnsi="Arial Narrow"/>
          <w:sz w:val="22"/>
          <w:szCs w:val="22"/>
        </w:rPr>
        <w:t>Doplnený</w:t>
      </w:r>
      <w:r w:rsidRPr="005B1D70">
        <w:rPr>
          <w:rFonts w:ascii="Arial Narrow" w:hAnsi="Arial Narrow"/>
          <w:b/>
          <w:bCs/>
          <w:sz w:val="22"/>
          <w:szCs w:val="22"/>
        </w:rPr>
        <w:t xml:space="preserve"> </w:t>
      </w:r>
      <w:r w:rsidR="005A1A72" w:rsidRPr="005B1D70">
        <w:rPr>
          <w:rFonts w:ascii="Arial Narrow" w:hAnsi="Arial Narrow"/>
          <w:b/>
          <w:bCs/>
          <w:sz w:val="22"/>
          <w:szCs w:val="22"/>
        </w:rPr>
        <w:t>návrh</w:t>
      </w:r>
      <w:r w:rsidR="00DD19E7" w:rsidRPr="005B1D70">
        <w:rPr>
          <w:rFonts w:ascii="Arial Narrow" w:hAnsi="Arial Narrow"/>
          <w:b/>
          <w:bCs/>
          <w:sz w:val="22"/>
          <w:szCs w:val="22"/>
        </w:rPr>
        <w:t xml:space="preserve"> </w:t>
      </w:r>
      <w:r w:rsidR="00AD1E29" w:rsidRPr="005B1D70">
        <w:rPr>
          <w:rFonts w:ascii="Arial Narrow" w:hAnsi="Arial Narrow"/>
          <w:b/>
          <w:bCs/>
          <w:sz w:val="22"/>
          <w:szCs w:val="22"/>
        </w:rPr>
        <w:t>„</w:t>
      </w:r>
      <w:r w:rsidR="00EE1714" w:rsidRPr="005B1D70">
        <w:rPr>
          <w:rFonts w:ascii="Arial Narrow" w:hAnsi="Arial Narrow"/>
          <w:b/>
          <w:bCs/>
          <w:sz w:val="22"/>
          <w:szCs w:val="22"/>
        </w:rPr>
        <w:t>Rámcová dohoda</w:t>
      </w:r>
      <w:r w:rsidR="00AD1E29" w:rsidRPr="005B1D70">
        <w:rPr>
          <w:rFonts w:ascii="Arial Narrow" w:hAnsi="Arial Narrow"/>
          <w:b/>
          <w:bCs/>
          <w:sz w:val="22"/>
          <w:szCs w:val="22"/>
        </w:rPr>
        <w:t>“</w:t>
      </w:r>
      <w:r w:rsidR="00F30272" w:rsidRPr="005B1D70">
        <w:rPr>
          <w:rFonts w:ascii="Arial Narrow" w:hAnsi="Arial Narrow"/>
          <w:b/>
          <w:bCs/>
          <w:sz w:val="22"/>
          <w:szCs w:val="22"/>
        </w:rPr>
        <w:t xml:space="preserve"> </w:t>
      </w:r>
      <w:r w:rsidR="00F30272" w:rsidRPr="005B1D70">
        <w:rPr>
          <w:rFonts w:ascii="Arial Narrow" w:hAnsi="Arial Narrow"/>
          <w:sz w:val="22"/>
          <w:szCs w:val="22"/>
        </w:rPr>
        <w:t>v</w:t>
      </w:r>
      <w:r w:rsidR="00DD19E7" w:rsidRPr="005B1D70">
        <w:rPr>
          <w:rFonts w:ascii="Arial Narrow" w:hAnsi="Arial Narrow"/>
          <w:sz w:val="22"/>
          <w:szCs w:val="22"/>
        </w:rPr>
        <w:t xml:space="preserve">o formáte </w:t>
      </w:r>
      <w:r w:rsidR="00551E6D" w:rsidRPr="005B1D70">
        <w:rPr>
          <w:rFonts w:ascii="Arial Narrow" w:hAnsi="Arial Narrow"/>
          <w:sz w:val="22"/>
          <w:szCs w:val="22"/>
        </w:rPr>
        <w:t>Word</w:t>
      </w:r>
    </w:p>
    <w:p w14:paraId="7A714FC4" w14:textId="77777777" w:rsidR="00F30272" w:rsidRPr="005B1D70" w:rsidRDefault="00F30272" w:rsidP="00F30272">
      <w:pPr>
        <w:pStyle w:val="Odsekzoznamu"/>
        <w:autoSpaceDE w:val="0"/>
        <w:autoSpaceDN w:val="0"/>
        <w:adjustRightInd w:val="0"/>
        <w:ind w:left="360"/>
        <w:rPr>
          <w:rFonts w:ascii="Arial Narrow" w:eastAsia="CIDFont+F1" w:hAnsi="Arial Narrow" w:cs="CIDFont+F2"/>
          <w:color w:val="000000"/>
          <w:sz w:val="22"/>
          <w:szCs w:val="22"/>
        </w:rPr>
      </w:pPr>
    </w:p>
    <w:p w14:paraId="069685A8" w14:textId="1E560E9F" w:rsidR="00F30272" w:rsidRPr="005B1D70" w:rsidRDefault="00F30272" w:rsidP="00B610D4">
      <w:pPr>
        <w:pStyle w:val="Odsekzoznamu"/>
        <w:autoSpaceDE w:val="0"/>
        <w:autoSpaceDN w:val="0"/>
        <w:adjustRightInd w:val="0"/>
        <w:jc w:val="both"/>
        <w:rPr>
          <w:rFonts w:ascii="Arial Narrow" w:hAnsi="Arial Narrow"/>
          <w:bCs/>
          <w:sz w:val="22"/>
          <w:szCs w:val="22"/>
        </w:rPr>
      </w:pPr>
      <w:r w:rsidRPr="005B1D70">
        <w:rPr>
          <w:rFonts w:ascii="Arial Narrow" w:hAnsi="Arial Narrow"/>
          <w:bCs/>
          <w:sz w:val="22"/>
          <w:szCs w:val="22"/>
        </w:rPr>
        <w:t xml:space="preserve">Uchádzač predloží návrh </w:t>
      </w:r>
      <w:r w:rsidR="00715A99" w:rsidRPr="005B1D70">
        <w:rPr>
          <w:rFonts w:ascii="Arial Narrow" w:hAnsi="Arial Narrow"/>
          <w:bCs/>
          <w:sz w:val="22"/>
          <w:szCs w:val="22"/>
        </w:rPr>
        <w:t>Rámcovej dohody</w:t>
      </w:r>
      <w:r w:rsidRPr="005B1D70">
        <w:rPr>
          <w:rFonts w:ascii="Arial Narrow" w:hAnsi="Arial Narrow"/>
          <w:bCs/>
          <w:sz w:val="22"/>
          <w:szCs w:val="22"/>
        </w:rPr>
        <w:t>, ktorý neobsahuje žiadne obmedzenia alebo výhrady v rozpore s</w:t>
      </w:r>
      <w:r w:rsidR="00062721" w:rsidRPr="005B1D70">
        <w:rPr>
          <w:rFonts w:ascii="Arial Narrow" w:hAnsi="Arial Narrow"/>
          <w:bCs/>
          <w:sz w:val="22"/>
          <w:szCs w:val="22"/>
        </w:rPr>
        <w:t> </w:t>
      </w:r>
      <w:r w:rsidRPr="005B1D70">
        <w:rPr>
          <w:rFonts w:ascii="Arial Narrow" w:hAnsi="Arial Narrow"/>
          <w:bCs/>
          <w:sz w:val="22"/>
          <w:szCs w:val="22"/>
        </w:rPr>
        <w:t>požiadav</w:t>
      </w:r>
      <w:r w:rsidR="00B610D4" w:rsidRPr="005B1D70">
        <w:rPr>
          <w:rFonts w:ascii="Arial Narrow" w:hAnsi="Arial Narrow"/>
          <w:bCs/>
          <w:sz w:val="22"/>
          <w:szCs w:val="22"/>
        </w:rPr>
        <w:t>kami</w:t>
      </w:r>
      <w:r w:rsidR="00062721" w:rsidRPr="005B1D70">
        <w:rPr>
          <w:rFonts w:ascii="Arial Narrow" w:hAnsi="Arial Narrow"/>
          <w:bCs/>
          <w:sz w:val="22"/>
          <w:szCs w:val="22"/>
        </w:rPr>
        <w:t xml:space="preserve"> </w:t>
      </w:r>
      <w:r w:rsidRPr="005B1D70">
        <w:rPr>
          <w:rFonts w:ascii="Arial Narrow" w:hAnsi="Arial Narrow"/>
          <w:bCs/>
          <w:sz w:val="22"/>
          <w:szCs w:val="22"/>
        </w:rPr>
        <w:t xml:space="preserve">a podmienkami uvedenými v tejto </w:t>
      </w:r>
      <w:r w:rsidR="005C0FB8" w:rsidRPr="005B1D70">
        <w:rPr>
          <w:rFonts w:ascii="Arial Narrow" w:hAnsi="Arial Narrow"/>
          <w:bCs/>
          <w:sz w:val="22"/>
          <w:szCs w:val="22"/>
        </w:rPr>
        <w:t>Výzv</w:t>
      </w:r>
      <w:r w:rsidRPr="005B1D70">
        <w:rPr>
          <w:rFonts w:ascii="Arial Narrow" w:hAnsi="Arial Narrow"/>
          <w:bCs/>
          <w:sz w:val="22"/>
          <w:szCs w:val="22"/>
        </w:rPr>
        <w:t>e a neobsahuje také skutočnosti, ktoré sú v</w:t>
      </w:r>
      <w:r w:rsidR="00B610D4" w:rsidRPr="005B1D70">
        <w:rPr>
          <w:rFonts w:ascii="Arial Narrow" w:hAnsi="Arial Narrow"/>
          <w:bCs/>
          <w:sz w:val="22"/>
          <w:szCs w:val="22"/>
        </w:rPr>
        <w:t> </w:t>
      </w:r>
      <w:r w:rsidRPr="005B1D70">
        <w:rPr>
          <w:rFonts w:ascii="Arial Narrow" w:hAnsi="Arial Narrow"/>
          <w:bCs/>
          <w:sz w:val="22"/>
          <w:szCs w:val="22"/>
        </w:rPr>
        <w:t>rozpore</w:t>
      </w:r>
      <w:r w:rsidR="00B610D4" w:rsidRPr="005B1D70">
        <w:rPr>
          <w:rFonts w:ascii="Arial Narrow" w:hAnsi="Arial Narrow"/>
          <w:bCs/>
          <w:sz w:val="22"/>
          <w:szCs w:val="22"/>
        </w:rPr>
        <w:t xml:space="preserve"> </w:t>
      </w:r>
      <w:r w:rsidRPr="005B1D70">
        <w:rPr>
          <w:rFonts w:ascii="Arial Narrow" w:hAnsi="Arial Narrow"/>
          <w:bCs/>
          <w:sz w:val="22"/>
          <w:szCs w:val="22"/>
        </w:rPr>
        <w:t>so všeobecne záväznými právnymi predpismi, inak budú ponuky uchádzačov zo súťaže vylúčené.</w:t>
      </w:r>
    </w:p>
    <w:p w14:paraId="760959AF" w14:textId="2DAA1F23" w:rsidR="00A05A5E" w:rsidRPr="005B1D70" w:rsidRDefault="00F30272" w:rsidP="00B610D4">
      <w:pPr>
        <w:pStyle w:val="Odsekzoznamu"/>
        <w:autoSpaceDE w:val="0"/>
        <w:autoSpaceDN w:val="0"/>
        <w:adjustRightInd w:val="0"/>
        <w:jc w:val="both"/>
        <w:rPr>
          <w:rFonts w:ascii="Arial Narrow" w:hAnsi="Arial Narrow"/>
          <w:bCs/>
          <w:sz w:val="22"/>
          <w:szCs w:val="22"/>
        </w:rPr>
      </w:pPr>
      <w:r w:rsidRPr="005B1D70">
        <w:rPr>
          <w:rFonts w:ascii="Arial Narrow" w:hAnsi="Arial Narrow"/>
          <w:bCs/>
          <w:sz w:val="22"/>
          <w:szCs w:val="22"/>
        </w:rPr>
        <w:t xml:space="preserve">Návrh </w:t>
      </w:r>
      <w:r w:rsidR="00427677" w:rsidRPr="005B1D70">
        <w:rPr>
          <w:rFonts w:ascii="Arial Narrow" w:hAnsi="Arial Narrow"/>
          <w:bCs/>
          <w:sz w:val="22"/>
          <w:szCs w:val="22"/>
        </w:rPr>
        <w:t xml:space="preserve">Rámcovej dohody </w:t>
      </w:r>
      <w:r w:rsidRPr="005B1D70">
        <w:rPr>
          <w:rFonts w:ascii="Arial Narrow" w:hAnsi="Arial Narrow"/>
          <w:bCs/>
          <w:sz w:val="22"/>
          <w:szCs w:val="22"/>
        </w:rPr>
        <w:t>musí byť podpísaný uchádzačom, jeho štatutárnym orgánom alebo členom štatutárneho</w:t>
      </w:r>
      <w:r w:rsidR="00B610D4" w:rsidRPr="005B1D70">
        <w:rPr>
          <w:rFonts w:ascii="Arial Narrow" w:hAnsi="Arial Narrow"/>
          <w:bCs/>
          <w:sz w:val="22"/>
          <w:szCs w:val="22"/>
        </w:rPr>
        <w:t xml:space="preserve"> </w:t>
      </w:r>
      <w:r w:rsidRPr="005B1D70">
        <w:rPr>
          <w:rFonts w:ascii="Arial Narrow" w:hAnsi="Arial Narrow"/>
          <w:bCs/>
          <w:sz w:val="22"/>
          <w:szCs w:val="22"/>
        </w:rPr>
        <w:t>orgánu alebo iným zástupcom uchádzača, ktorý je oprávnený konať v mene uchádzača v</w:t>
      </w:r>
      <w:r w:rsidR="00B610D4" w:rsidRPr="005B1D70">
        <w:rPr>
          <w:rFonts w:ascii="Arial Narrow" w:hAnsi="Arial Narrow"/>
          <w:bCs/>
          <w:sz w:val="22"/>
          <w:szCs w:val="22"/>
        </w:rPr>
        <w:t> </w:t>
      </w:r>
      <w:r w:rsidRPr="005B1D70">
        <w:rPr>
          <w:rFonts w:ascii="Arial Narrow" w:hAnsi="Arial Narrow"/>
          <w:bCs/>
          <w:sz w:val="22"/>
          <w:szCs w:val="22"/>
        </w:rPr>
        <w:t>záväzkových</w:t>
      </w:r>
      <w:r w:rsidR="00B610D4" w:rsidRPr="005B1D70">
        <w:rPr>
          <w:rFonts w:ascii="Arial Narrow" w:hAnsi="Arial Narrow"/>
          <w:bCs/>
          <w:sz w:val="22"/>
          <w:szCs w:val="22"/>
        </w:rPr>
        <w:t xml:space="preserve"> </w:t>
      </w:r>
      <w:r w:rsidRPr="005B1D70">
        <w:rPr>
          <w:rFonts w:ascii="Arial Narrow" w:hAnsi="Arial Narrow"/>
          <w:bCs/>
          <w:sz w:val="22"/>
          <w:szCs w:val="22"/>
        </w:rPr>
        <w:t>vzťahoch.</w:t>
      </w:r>
    </w:p>
    <w:p w14:paraId="6082430B" w14:textId="09C8909C" w:rsidR="00ED236B" w:rsidRPr="005B1D70" w:rsidRDefault="00ED236B">
      <w:pPr>
        <w:rPr>
          <w:rFonts w:ascii="Arial Narrow" w:hAnsi="Arial Narrow"/>
          <w:bCs/>
          <w:sz w:val="22"/>
          <w:szCs w:val="22"/>
        </w:rPr>
      </w:pPr>
      <w:r w:rsidRPr="005B1D70">
        <w:rPr>
          <w:rFonts w:ascii="Arial Narrow" w:hAnsi="Arial Narrow"/>
          <w:bCs/>
          <w:sz w:val="22"/>
          <w:szCs w:val="22"/>
        </w:rPr>
        <w:br w:type="page"/>
      </w:r>
    </w:p>
    <w:p w14:paraId="6D069668" w14:textId="77777777" w:rsidR="00F30272" w:rsidRPr="005B1D70" w:rsidRDefault="00F30272" w:rsidP="00F30272">
      <w:pPr>
        <w:pStyle w:val="Nadpis2"/>
        <w:jc w:val="both"/>
        <w:rPr>
          <w:rFonts w:ascii="Arial Narrow" w:hAnsi="Arial Narrow"/>
        </w:rPr>
      </w:pPr>
      <w:bookmarkStart w:id="70" w:name="_Toc498341710"/>
      <w:bookmarkStart w:id="71" w:name="_Toc24539375"/>
      <w:bookmarkStart w:id="72" w:name="_Toc95371246"/>
      <w:bookmarkStart w:id="73" w:name="_Toc95381609"/>
      <w:r w:rsidRPr="005B1D70">
        <w:rPr>
          <w:rFonts w:ascii="Arial Narrow" w:hAnsi="Arial Narrow"/>
        </w:rPr>
        <w:lastRenderedPageBreak/>
        <w:t>Predkladanie ponúk</w:t>
      </w:r>
      <w:bookmarkEnd w:id="70"/>
      <w:bookmarkEnd w:id="71"/>
      <w:bookmarkEnd w:id="72"/>
      <w:bookmarkEnd w:id="73"/>
    </w:p>
    <w:p w14:paraId="123DCC13" w14:textId="389949DA" w:rsidR="00F30272" w:rsidRPr="005B1D70" w:rsidRDefault="00F30272" w:rsidP="00F30272">
      <w:pPr>
        <w:pStyle w:val="Nadpis3"/>
        <w:numPr>
          <w:ilvl w:val="0"/>
          <w:numId w:val="10"/>
        </w:numPr>
        <w:ind w:left="709" w:hanging="709"/>
        <w:rPr>
          <w:rFonts w:ascii="Arial Narrow" w:hAnsi="Arial Narrow"/>
          <w:b/>
          <w:sz w:val="22"/>
          <w:szCs w:val="22"/>
        </w:rPr>
      </w:pPr>
      <w:bookmarkStart w:id="74" w:name="_Toc465202129"/>
      <w:bookmarkStart w:id="75" w:name="_Toc482895755"/>
      <w:r w:rsidRPr="005B1D70">
        <w:rPr>
          <w:rFonts w:ascii="Arial Narrow" w:hAnsi="Arial Narrow"/>
          <w:b/>
          <w:sz w:val="22"/>
          <w:szCs w:val="22"/>
        </w:rPr>
        <w:t>Predloženie ponuky</w:t>
      </w:r>
      <w:bookmarkEnd w:id="74"/>
      <w:bookmarkEnd w:id="75"/>
    </w:p>
    <w:p w14:paraId="6BB31113" w14:textId="77777777" w:rsidR="00702DE0" w:rsidRPr="005B1D70" w:rsidRDefault="00702DE0" w:rsidP="00702DE0">
      <w:pPr>
        <w:rPr>
          <w:rFonts w:ascii="Arial Narrow" w:hAnsi="Arial Narrow"/>
          <w:sz w:val="22"/>
          <w:szCs w:val="22"/>
        </w:rPr>
      </w:pPr>
    </w:p>
    <w:p w14:paraId="0F98E1D9" w14:textId="06C12945" w:rsidR="00702DE0" w:rsidRPr="005B1D70" w:rsidRDefault="00702DE0" w:rsidP="00702DE0">
      <w:pPr>
        <w:pStyle w:val="Nadpis3"/>
        <w:numPr>
          <w:ilvl w:val="1"/>
          <w:numId w:val="10"/>
        </w:numPr>
        <w:ind w:left="709" w:hanging="709"/>
        <w:rPr>
          <w:rFonts w:ascii="Arial Narrow" w:hAnsi="Arial Narrow"/>
          <w:sz w:val="22"/>
          <w:szCs w:val="22"/>
        </w:rPr>
      </w:pPr>
      <w:bookmarkStart w:id="76" w:name="_Toc465202130"/>
      <w:r w:rsidRPr="005B1D70">
        <w:rPr>
          <w:rFonts w:ascii="Arial Narrow" w:hAnsi="Arial Narrow"/>
          <w:sz w:val="22"/>
          <w:szCs w:val="22"/>
        </w:rPr>
        <w:t>Uchádzač môže predložiť iba jednu ponuku.</w:t>
      </w:r>
    </w:p>
    <w:p w14:paraId="60B9C367" w14:textId="627456A5" w:rsidR="008B4EF9" w:rsidRPr="005B1D70" w:rsidRDefault="008B4EF9" w:rsidP="008B4EF9">
      <w:pPr>
        <w:pStyle w:val="Nadpis3"/>
        <w:numPr>
          <w:ilvl w:val="1"/>
          <w:numId w:val="10"/>
        </w:numPr>
        <w:ind w:left="709" w:hanging="709"/>
        <w:rPr>
          <w:rFonts w:ascii="Arial Narrow" w:hAnsi="Arial Narrow"/>
          <w:sz w:val="22"/>
          <w:szCs w:val="22"/>
        </w:rPr>
      </w:pPr>
      <w:r w:rsidRPr="005B1D70">
        <w:rPr>
          <w:rFonts w:ascii="Arial Narrow" w:hAnsi="Arial Narrow"/>
          <w:sz w:val="22"/>
          <w:szCs w:val="22"/>
        </w:rPr>
        <w:t>Uchádzač predloží ponuku písomne v elektronickej forme prostredníctvom systému JOSEPHINE. (https://josephine.proebiz.com/sk/)</w:t>
      </w:r>
    </w:p>
    <w:p w14:paraId="518A2D38" w14:textId="77777777" w:rsidR="008B4EF9" w:rsidRPr="005B1D70" w:rsidRDefault="008B4EF9" w:rsidP="008B4EF9">
      <w:pPr>
        <w:pStyle w:val="Nadpis3"/>
        <w:numPr>
          <w:ilvl w:val="1"/>
          <w:numId w:val="10"/>
        </w:numPr>
        <w:ind w:left="709" w:hanging="709"/>
        <w:rPr>
          <w:rFonts w:ascii="Arial Narrow" w:hAnsi="Arial Narrow"/>
          <w:sz w:val="22"/>
          <w:szCs w:val="22"/>
        </w:rPr>
      </w:pPr>
      <w:r w:rsidRPr="005B1D70">
        <w:rPr>
          <w:rFonts w:ascii="Arial Narrow" w:hAnsi="Arial Narrow"/>
          <w:sz w:val="22"/>
          <w:szCs w:val="22"/>
        </w:rPr>
        <w:t>Počas lehoty na predkladanie ponúk môže uchádzač meniť svoju ponuku, resp. časť svojej ponuky v JOSEPHINE.</w:t>
      </w:r>
    </w:p>
    <w:p w14:paraId="35EC29C8" w14:textId="242CF24D" w:rsidR="008B4EF9" w:rsidRPr="005B1D70" w:rsidRDefault="008B4EF9" w:rsidP="008B4EF9">
      <w:pPr>
        <w:pStyle w:val="Nadpis3"/>
        <w:numPr>
          <w:ilvl w:val="1"/>
          <w:numId w:val="10"/>
        </w:numPr>
        <w:ind w:left="709" w:hanging="709"/>
        <w:rPr>
          <w:rFonts w:ascii="Arial Narrow" w:hAnsi="Arial Narrow"/>
          <w:sz w:val="22"/>
          <w:szCs w:val="22"/>
        </w:rPr>
      </w:pPr>
      <w:r w:rsidRPr="005B1D70">
        <w:rPr>
          <w:rFonts w:ascii="Arial Narrow" w:hAnsi="Arial Narrow"/>
          <w:sz w:val="22"/>
          <w:szCs w:val="22"/>
        </w:rPr>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1904BD6B" w14:textId="03FCF7DF" w:rsidR="008B4EF9" w:rsidRPr="005B1D70" w:rsidRDefault="008B4EF9" w:rsidP="008B4EF9">
      <w:pPr>
        <w:pStyle w:val="Nadpis3"/>
        <w:numPr>
          <w:ilvl w:val="1"/>
          <w:numId w:val="10"/>
        </w:numPr>
        <w:ind w:left="709" w:hanging="709"/>
        <w:rPr>
          <w:rFonts w:ascii="Arial Narrow" w:hAnsi="Arial Narrow"/>
          <w:sz w:val="22"/>
          <w:szCs w:val="22"/>
        </w:rPr>
      </w:pPr>
      <w:r w:rsidRPr="005B1D70">
        <w:rPr>
          <w:rFonts w:ascii="Arial Narrow" w:hAnsi="Arial Narrow"/>
          <w:sz w:val="22"/>
          <w:szCs w:val="22"/>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3B58ECC5" w14:textId="6B583F33" w:rsidR="008B4EF9" w:rsidRPr="005B1D70" w:rsidRDefault="008B4EF9" w:rsidP="008B4EF9">
      <w:pPr>
        <w:pStyle w:val="Nadpis3"/>
        <w:numPr>
          <w:ilvl w:val="1"/>
          <w:numId w:val="10"/>
        </w:numPr>
        <w:ind w:left="709" w:hanging="709"/>
        <w:rPr>
          <w:rFonts w:ascii="Arial Narrow" w:hAnsi="Arial Narrow"/>
          <w:sz w:val="22"/>
          <w:szCs w:val="22"/>
        </w:rPr>
      </w:pPr>
      <w:r w:rsidRPr="005B1D70">
        <w:rPr>
          <w:rFonts w:ascii="Arial Narrow" w:hAnsi="Arial Narrow"/>
          <w:sz w:val="22"/>
          <w:szCs w:val="22"/>
        </w:rPr>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bookmarkEnd w:id="76"/>
    <w:p w14:paraId="55A97A15" w14:textId="1F6D0E7F" w:rsidR="00F30272" w:rsidRPr="005B1D70" w:rsidRDefault="00F30272" w:rsidP="00F30272">
      <w:pPr>
        <w:jc w:val="both"/>
        <w:rPr>
          <w:rFonts w:ascii="Arial Narrow" w:hAnsi="Arial Narrow"/>
          <w:sz w:val="22"/>
          <w:szCs w:val="22"/>
        </w:rPr>
      </w:pPr>
    </w:p>
    <w:p w14:paraId="61BD6BEA" w14:textId="77777777" w:rsidR="00F30272" w:rsidRPr="005B1D70" w:rsidRDefault="00F30272" w:rsidP="00F30272">
      <w:pPr>
        <w:pStyle w:val="Nadpis3"/>
        <w:numPr>
          <w:ilvl w:val="0"/>
          <w:numId w:val="10"/>
        </w:numPr>
        <w:ind w:left="709" w:hanging="709"/>
        <w:rPr>
          <w:rFonts w:ascii="Arial Narrow" w:hAnsi="Arial Narrow"/>
          <w:b/>
          <w:sz w:val="22"/>
          <w:szCs w:val="22"/>
        </w:rPr>
      </w:pPr>
      <w:bookmarkStart w:id="77" w:name="_Toc465202132"/>
      <w:bookmarkStart w:id="78" w:name="_Toc482895756"/>
      <w:r w:rsidRPr="005B1D70">
        <w:rPr>
          <w:rFonts w:ascii="Arial Narrow" w:hAnsi="Arial Narrow"/>
          <w:b/>
          <w:sz w:val="22"/>
          <w:szCs w:val="22"/>
        </w:rPr>
        <w:t>Variantné riešenia</w:t>
      </w:r>
      <w:bookmarkEnd w:id="77"/>
      <w:bookmarkEnd w:id="78"/>
    </w:p>
    <w:p w14:paraId="3AE1EC9D" w14:textId="77777777" w:rsidR="00F30272" w:rsidRPr="005B1D70" w:rsidRDefault="00F30272" w:rsidP="00F30272">
      <w:pPr>
        <w:jc w:val="both"/>
        <w:rPr>
          <w:rFonts w:ascii="Arial Narrow" w:hAnsi="Arial Narrow"/>
          <w:sz w:val="22"/>
          <w:szCs w:val="22"/>
        </w:rPr>
      </w:pPr>
    </w:p>
    <w:p w14:paraId="083F1F80" w14:textId="77777777" w:rsidR="00F30272" w:rsidRPr="005B1D70" w:rsidRDefault="00F30272" w:rsidP="00F30272">
      <w:pPr>
        <w:pStyle w:val="Nadpis3"/>
        <w:numPr>
          <w:ilvl w:val="1"/>
          <w:numId w:val="10"/>
        </w:numPr>
        <w:ind w:left="709" w:hanging="709"/>
        <w:rPr>
          <w:rFonts w:ascii="Arial Narrow" w:hAnsi="Arial Narrow" w:cs="Arial"/>
          <w:bCs/>
          <w:sz w:val="22"/>
          <w:szCs w:val="22"/>
        </w:rPr>
      </w:pPr>
      <w:bookmarkStart w:id="79" w:name="_Toc465202133"/>
      <w:r w:rsidRPr="005B1D70">
        <w:rPr>
          <w:rFonts w:ascii="Arial Narrow" w:hAnsi="Arial Narrow" w:cs="Arial"/>
          <w:bCs/>
          <w:sz w:val="22"/>
          <w:szCs w:val="22"/>
        </w:rPr>
        <w:t>Predloženie variantného riešenia sa neumožňuje. Ak súčasťou ponuky bude variantné riešenie, bude sa naň hľadieť, akoby nebolo predložené.</w:t>
      </w:r>
      <w:bookmarkEnd w:id="79"/>
    </w:p>
    <w:p w14:paraId="78A82A84" w14:textId="77777777" w:rsidR="00F30272" w:rsidRPr="005B1D70" w:rsidRDefault="00F30272" w:rsidP="00F30272">
      <w:pPr>
        <w:jc w:val="both"/>
        <w:rPr>
          <w:rFonts w:ascii="Arial Narrow" w:hAnsi="Arial Narrow"/>
          <w:sz w:val="22"/>
          <w:szCs w:val="22"/>
        </w:rPr>
      </w:pPr>
    </w:p>
    <w:p w14:paraId="667412EC" w14:textId="77777777" w:rsidR="00F30272" w:rsidRPr="005B1D70" w:rsidRDefault="00F30272" w:rsidP="00F30272">
      <w:pPr>
        <w:pStyle w:val="Nadpis3"/>
        <w:numPr>
          <w:ilvl w:val="0"/>
          <w:numId w:val="10"/>
        </w:numPr>
        <w:ind w:left="709" w:hanging="709"/>
        <w:rPr>
          <w:rFonts w:ascii="Arial Narrow" w:hAnsi="Arial Narrow"/>
          <w:b/>
          <w:sz w:val="22"/>
          <w:szCs w:val="22"/>
        </w:rPr>
      </w:pPr>
      <w:bookmarkStart w:id="80" w:name="_Toc295378583"/>
      <w:bookmarkStart w:id="81" w:name="_Toc338751472"/>
      <w:bookmarkStart w:id="82" w:name="_Toc449474839"/>
      <w:bookmarkStart w:id="83" w:name="_Toc465202134"/>
      <w:bookmarkStart w:id="84" w:name="_Toc482895757"/>
      <w:r w:rsidRPr="005B1D70">
        <w:rPr>
          <w:rFonts w:ascii="Arial Narrow" w:hAnsi="Arial Narrow"/>
          <w:b/>
          <w:sz w:val="22"/>
          <w:szCs w:val="22"/>
        </w:rPr>
        <w:t>Komplexnosť dodávky</w:t>
      </w:r>
      <w:bookmarkEnd w:id="80"/>
      <w:bookmarkEnd w:id="81"/>
      <w:bookmarkEnd w:id="82"/>
      <w:bookmarkEnd w:id="83"/>
      <w:bookmarkEnd w:id="84"/>
    </w:p>
    <w:p w14:paraId="0E06C313" w14:textId="77777777" w:rsidR="00F30272" w:rsidRPr="005B1D70" w:rsidRDefault="00F30272" w:rsidP="00F30272">
      <w:pPr>
        <w:jc w:val="both"/>
        <w:rPr>
          <w:rFonts w:ascii="Arial Narrow" w:hAnsi="Arial Narrow"/>
          <w:sz w:val="22"/>
          <w:szCs w:val="22"/>
        </w:rPr>
      </w:pPr>
    </w:p>
    <w:p w14:paraId="3476737D" w14:textId="577D31C8" w:rsidR="00F30272" w:rsidRPr="005B1D70" w:rsidRDefault="00597DE1" w:rsidP="00597DE1">
      <w:pPr>
        <w:pStyle w:val="Nadpis3"/>
        <w:numPr>
          <w:ilvl w:val="1"/>
          <w:numId w:val="10"/>
        </w:numPr>
        <w:ind w:left="709" w:hanging="709"/>
        <w:rPr>
          <w:rFonts w:ascii="Arial Narrow" w:hAnsi="Arial Narrow" w:cs="Arial"/>
          <w:sz w:val="22"/>
          <w:szCs w:val="22"/>
        </w:rPr>
      </w:pPr>
      <w:r w:rsidRPr="005B1D70">
        <w:rPr>
          <w:rFonts w:ascii="Arial Narrow" w:hAnsi="Arial Narrow" w:cs="Arial"/>
          <w:sz w:val="22"/>
          <w:szCs w:val="22"/>
        </w:rPr>
        <w:t xml:space="preserve">Uchádzač predloží ponuku na celý predmet zákazky tak, ako je to požadované vo </w:t>
      </w:r>
      <w:r w:rsidR="005C0FB8" w:rsidRPr="005B1D70">
        <w:rPr>
          <w:rFonts w:ascii="Arial Narrow" w:hAnsi="Arial Narrow" w:cs="Arial"/>
          <w:sz w:val="22"/>
          <w:szCs w:val="22"/>
        </w:rPr>
        <w:t>Výzv</w:t>
      </w:r>
      <w:r w:rsidRPr="005B1D70">
        <w:rPr>
          <w:rFonts w:ascii="Arial Narrow" w:hAnsi="Arial Narrow" w:cs="Arial"/>
          <w:sz w:val="22"/>
          <w:szCs w:val="22"/>
        </w:rPr>
        <w:t>e. Ponuky predložené na časť predmetu zákazky nebudú akceptované, bude sa na ňu prihliadať ako na ponuku, ktorá nespĺňa predmet zákazky.</w:t>
      </w:r>
    </w:p>
    <w:p w14:paraId="3F39561B" w14:textId="77777777" w:rsidR="00F30272" w:rsidRPr="005B1D70" w:rsidRDefault="00F30272" w:rsidP="00F30272">
      <w:pPr>
        <w:jc w:val="both"/>
        <w:rPr>
          <w:rFonts w:ascii="Arial Narrow" w:hAnsi="Arial Narrow"/>
          <w:sz w:val="22"/>
          <w:szCs w:val="22"/>
        </w:rPr>
      </w:pPr>
    </w:p>
    <w:p w14:paraId="0644A0B0" w14:textId="3E80D951" w:rsidR="00F30272" w:rsidRPr="005B1D70" w:rsidRDefault="00597DE1" w:rsidP="00F30272">
      <w:pPr>
        <w:pStyle w:val="Nadpis3"/>
        <w:numPr>
          <w:ilvl w:val="0"/>
          <w:numId w:val="10"/>
        </w:numPr>
        <w:ind w:left="709" w:hanging="709"/>
        <w:rPr>
          <w:rFonts w:ascii="Arial Narrow" w:hAnsi="Arial Narrow"/>
          <w:b/>
          <w:sz w:val="22"/>
          <w:szCs w:val="22"/>
        </w:rPr>
      </w:pPr>
      <w:bookmarkStart w:id="85" w:name="_Toc295378585"/>
      <w:bookmarkStart w:id="86" w:name="_Toc338751474"/>
      <w:bookmarkStart w:id="87" w:name="_Toc449474841"/>
      <w:bookmarkStart w:id="88" w:name="_Toc465202142"/>
      <w:bookmarkStart w:id="89" w:name="_Toc482895759"/>
      <w:r w:rsidRPr="005B1D70">
        <w:rPr>
          <w:rFonts w:ascii="Arial Narrow" w:hAnsi="Arial Narrow"/>
          <w:b/>
          <w:sz w:val="22"/>
          <w:szCs w:val="22"/>
        </w:rPr>
        <w:t>L</w:t>
      </w:r>
      <w:r w:rsidR="00F30272" w:rsidRPr="005B1D70">
        <w:rPr>
          <w:rFonts w:ascii="Arial Narrow" w:hAnsi="Arial Narrow"/>
          <w:b/>
          <w:sz w:val="22"/>
          <w:szCs w:val="22"/>
        </w:rPr>
        <w:t>ehota na predkladanie ponúk</w:t>
      </w:r>
      <w:bookmarkEnd w:id="85"/>
      <w:bookmarkEnd w:id="86"/>
      <w:bookmarkEnd w:id="87"/>
      <w:bookmarkEnd w:id="88"/>
      <w:bookmarkEnd w:id="89"/>
    </w:p>
    <w:p w14:paraId="11D5325E" w14:textId="77777777" w:rsidR="00F30272" w:rsidRPr="005B1D70" w:rsidRDefault="00F30272" w:rsidP="00F30272">
      <w:pPr>
        <w:jc w:val="both"/>
        <w:rPr>
          <w:rFonts w:ascii="Arial Narrow" w:hAnsi="Arial Narrow"/>
          <w:sz w:val="22"/>
          <w:szCs w:val="22"/>
        </w:rPr>
      </w:pPr>
    </w:p>
    <w:p w14:paraId="67BCD6C8" w14:textId="5F408E38" w:rsidR="006C76ED" w:rsidRPr="0098539A" w:rsidRDefault="00597DE1" w:rsidP="00E11431">
      <w:pPr>
        <w:pStyle w:val="Nadpis3"/>
        <w:numPr>
          <w:ilvl w:val="1"/>
          <w:numId w:val="10"/>
        </w:numPr>
        <w:ind w:left="709" w:hanging="709"/>
        <w:rPr>
          <w:rFonts w:ascii="Arial Narrow" w:hAnsi="Arial Narrow" w:cs="Arial"/>
          <w:sz w:val="22"/>
          <w:szCs w:val="22"/>
          <w:highlight w:val="yellow"/>
        </w:rPr>
      </w:pPr>
      <w:r w:rsidRPr="005B1D70">
        <w:rPr>
          <w:rFonts w:ascii="Arial Narrow" w:hAnsi="Arial Narrow" w:cs="Arial"/>
          <w:sz w:val="22"/>
          <w:szCs w:val="22"/>
        </w:rPr>
        <w:t xml:space="preserve">Ponuky sa predkladajú v lehote na predkladanie ponúk. Lehota na predkladanie ponúk je stanovená </w:t>
      </w:r>
      <w:r w:rsidRPr="005B1D70">
        <w:rPr>
          <w:rFonts w:ascii="Arial Narrow" w:hAnsi="Arial Narrow" w:cs="Arial"/>
          <w:b/>
          <w:sz w:val="22"/>
          <w:szCs w:val="22"/>
        </w:rPr>
        <w:t xml:space="preserve">do </w:t>
      </w:r>
      <w:r w:rsidR="006E2F92">
        <w:rPr>
          <w:rFonts w:ascii="Arial Narrow" w:hAnsi="Arial Narrow" w:cs="Arial"/>
          <w:b/>
          <w:sz w:val="22"/>
          <w:szCs w:val="22"/>
          <w:highlight w:val="yellow"/>
        </w:rPr>
        <w:t>08</w:t>
      </w:r>
      <w:r w:rsidR="003A1D5C" w:rsidRPr="0098539A">
        <w:rPr>
          <w:rFonts w:ascii="Arial Narrow" w:hAnsi="Arial Narrow" w:cs="Arial"/>
          <w:b/>
          <w:sz w:val="22"/>
          <w:szCs w:val="22"/>
          <w:highlight w:val="yellow"/>
        </w:rPr>
        <w:t>.06</w:t>
      </w:r>
      <w:r w:rsidRPr="0098539A">
        <w:rPr>
          <w:rFonts w:ascii="Arial Narrow" w:hAnsi="Arial Narrow" w:cs="Arial"/>
          <w:b/>
          <w:bCs/>
          <w:sz w:val="22"/>
          <w:szCs w:val="22"/>
          <w:highlight w:val="yellow"/>
        </w:rPr>
        <w:t>.202</w:t>
      </w:r>
      <w:r w:rsidR="00C37E2A" w:rsidRPr="0098539A">
        <w:rPr>
          <w:rFonts w:ascii="Arial Narrow" w:hAnsi="Arial Narrow" w:cs="Arial"/>
          <w:b/>
          <w:bCs/>
          <w:sz w:val="22"/>
          <w:szCs w:val="22"/>
          <w:highlight w:val="yellow"/>
        </w:rPr>
        <w:t>2</w:t>
      </w:r>
      <w:r w:rsidRPr="0098539A">
        <w:rPr>
          <w:rFonts w:ascii="Arial Narrow" w:hAnsi="Arial Narrow" w:cs="Arial"/>
          <w:b/>
          <w:bCs/>
          <w:sz w:val="22"/>
          <w:szCs w:val="22"/>
          <w:highlight w:val="yellow"/>
        </w:rPr>
        <w:t xml:space="preserve"> do 1</w:t>
      </w:r>
      <w:r w:rsidR="00295D8F" w:rsidRPr="0098539A">
        <w:rPr>
          <w:rFonts w:ascii="Arial Narrow" w:hAnsi="Arial Narrow" w:cs="Arial"/>
          <w:b/>
          <w:bCs/>
          <w:sz w:val="22"/>
          <w:szCs w:val="22"/>
          <w:highlight w:val="yellow"/>
        </w:rPr>
        <w:t>0</w:t>
      </w:r>
      <w:r w:rsidRPr="0098539A">
        <w:rPr>
          <w:rFonts w:ascii="Arial Narrow" w:hAnsi="Arial Narrow" w:cs="Arial"/>
          <w:b/>
          <w:bCs/>
          <w:sz w:val="22"/>
          <w:szCs w:val="22"/>
          <w:highlight w:val="yellow"/>
        </w:rPr>
        <w:t>:00 hod.</w:t>
      </w:r>
      <w:r w:rsidRPr="0098539A">
        <w:rPr>
          <w:rFonts w:ascii="Arial Narrow" w:hAnsi="Arial Narrow" w:cs="Arial"/>
          <w:sz w:val="22"/>
          <w:szCs w:val="22"/>
          <w:highlight w:val="yellow"/>
        </w:rPr>
        <w:t xml:space="preserve"> </w:t>
      </w:r>
    </w:p>
    <w:p w14:paraId="607DABA3" w14:textId="77777777" w:rsidR="00046193" w:rsidRPr="005B1D70" w:rsidRDefault="00046193" w:rsidP="00046193">
      <w:pPr>
        <w:rPr>
          <w:rFonts w:ascii="Arial Narrow" w:hAnsi="Arial Narrow"/>
          <w:sz w:val="22"/>
          <w:szCs w:val="22"/>
        </w:rPr>
      </w:pPr>
    </w:p>
    <w:p w14:paraId="6AE34A55" w14:textId="6BD50F67" w:rsidR="00F30272" w:rsidRPr="005B1D70" w:rsidRDefault="00F30272" w:rsidP="00F30272">
      <w:pPr>
        <w:pStyle w:val="Nadpis3"/>
        <w:numPr>
          <w:ilvl w:val="0"/>
          <w:numId w:val="10"/>
        </w:numPr>
        <w:ind w:left="709" w:hanging="709"/>
        <w:rPr>
          <w:rFonts w:ascii="Arial Narrow" w:hAnsi="Arial Narrow"/>
          <w:b/>
          <w:sz w:val="22"/>
          <w:szCs w:val="22"/>
        </w:rPr>
      </w:pPr>
      <w:r w:rsidRPr="005B1D70">
        <w:rPr>
          <w:rFonts w:ascii="Arial Narrow" w:hAnsi="Arial Narrow"/>
          <w:b/>
          <w:sz w:val="22"/>
          <w:szCs w:val="22"/>
        </w:rPr>
        <w:t>Lehota viazanosti ponuky</w:t>
      </w:r>
    </w:p>
    <w:p w14:paraId="2CA794BE" w14:textId="77777777" w:rsidR="00F30272" w:rsidRPr="005B1D70" w:rsidRDefault="00F30272" w:rsidP="00F30272">
      <w:pPr>
        <w:jc w:val="both"/>
        <w:rPr>
          <w:rFonts w:ascii="Arial Narrow" w:hAnsi="Arial Narrow"/>
          <w:sz w:val="22"/>
          <w:szCs w:val="22"/>
        </w:rPr>
      </w:pPr>
    </w:p>
    <w:p w14:paraId="34020C39" w14:textId="1446FCAB" w:rsidR="00F30272" w:rsidRPr="005B1D70" w:rsidRDefault="00F30272" w:rsidP="00F30272">
      <w:pPr>
        <w:widowControl w:val="0"/>
        <w:numPr>
          <w:ilvl w:val="1"/>
          <w:numId w:val="10"/>
        </w:numPr>
        <w:ind w:left="709" w:hanging="709"/>
        <w:jc w:val="both"/>
        <w:rPr>
          <w:rFonts w:ascii="Arial Narrow" w:hAnsi="Arial Narrow" w:cs="Arial"/>
          <w:sz w:val="22"/>
          <w:szCs w:val="22"/>
        </w:rPr>
      </w:pPr>
      <w:r w:rsidRPr="005B1D70">
        <w:rPr>
          <w:rFonts w:ascii="Arial Narrow" w:hAnsi="Arial Narrow" w:cs="Arial"/>
          <w:sz w:val="22"/>
          <w:szCs w:val="22"/>
        </w:rPr>
        <w:t xml:space="preserve">Uchádzač je viazaný svojou ponukou v lehote viazanosti ponúk, ktorá je stanovená vyhlasovateľom </w:t>
      </w:r>
      <w:r w:rsidR="005C0FB8" w:rsidRPr="005B1D70">
        <w:rPr>
          <w:rFonts w:ascii="Arial Narrow" w:hAnsi="Arial Narrow" w:cs="Arial"/>
          <w:sz w:val="22"/>
          <w:szCs w:val="22"/>
        </w:rPr>
        <w:t>Výzv</w:t>
      </w:r>
      <w:r w:rsidR="00B610D4" w:rsidRPr="005B1D70">
        <w:rPr>
          <w:rFonts w:ascii="Arial Narrow" w:hAnsi="Arial Narrow" w:cs="Arial"/>
          <w:sz w:val="22"/>
          <w:szCs w:val="22"/>
        </w:rPr>
        <w:t>y</w:t>
      </w:r>
      <w:r w:rsidR="00581CA8" w:rsidRPr="005B1D70">
        <w:rPr>
          <w:rFonts w:ascii="Arial Narrow" w:hAnsi="Arial Narrow" w:cs="Arial"/>
          <w:sz w:val="22"/>
          <w:szCs w:val="22"/>
        </w:rPr>
        <w:t xml:space="preserve"> </w:t>
      </w:r>
      <w:r w:rsidRPr="005B1D70">
        <w:rPr>
          <w:rFonts w:ascii="Arial Narrow" w:hAnsi="Arial Narrow" w:cs="Arial"/>
          <w:b/>
          <w:sz w:val="22"/>
          <w:szCs w:val="22"/>
        </w:rPr>
        <w:t xml:space="preserve">do </w:t>
      </w:r>
      <w:r w:rsidR="00D91352" w:rsidRPr="005B1D70">
        <w:rPr>
          <w:rFonts w:ascii="Arial Narrow" w:hAnsi="Arial Narrow" w:cs="Arial"/>
          <w:b/>
          <w:sz w:val="22"/>
          <w:szCs w:val="22"/>
        </w:rPr>
        <w:t>29</w:t>
      </w:r>
      <w:r w:rsidR="00702374" w:rsidRPr="005B1D70">
        <w:rPr>
          <w:rFonts w:ascii="Arial Narrow" w:hAnsi="Arial Narrow" w:cs="Arial"/>
          <w:b/>
          <w:sz w:val="22"/>
          <w:szCs w:val="22"/>
        </w:rPr>
        <w:t>.0</w:t>
      </w:r>
      <w:r w:rsidR="00D91352" w:rsidRPr="005B1D70">
        <w:rPr>
          <w:rFonts w:ascii="Arial Narrow" w:hAnsi="Arial Narrow" w:cs="Arial"/>
          <w:b/>
          <w:sz w:val="22"/>
          <w:szCs w:val="22"/>
        </w:rPr>
        <w:t>9</w:t>
      </w:r>
      <w:r w:rsidRPr="005B1D70">
        <w:rPr>
          <w:rFonts w:ascii="Arial Narrow" w:hAnsi="Arial Narrow" w:cs="Arial"/>
          <w:b/>
          <w:sz w:val="22"/>
          <w:szCs w:val="22"/>
        </w:rPr>
        <w:t>.202</w:t>
      </w:r>
      <w:r w:rsidR="001D4DC8" w:rsidRPr="005B1D70">
        <w:rPr>
          <w:rFonts w:ascii="Arial Narrow" w:hAnsi="Arial Narrow" w:cs="Arial"/>
          <w:b/>
          <w:sz w:val="22"/>
          <w:szCs w:val="22"/>
        </w:rPr>
        <w:t>2</w:t>
      </w:r>
      <w:r w:rsidRPr="005B1D70">
        <w:rPr>
          <w:rFonts w:ascii="Arial Narrow" w:hAnsi="Arial Narrow" w:cs="Arial"/>
          <w:b/>
          <w:sz w:val="22"/>
          <w:szCs w:val="22"/>
        </w:rPr>
        <w:t>.</w:t>
      </w:r>
    </w:p>
    <w:p w14:paraId="4D9BC052" w14:textId="4353E46B" w:rsidR="007D6FE3" w:rsidRPr="005B1D70" w:rsidRDefault="007D6FE3">
      <w:pPr>
        <w:rPr>
          <w:rFonts w:ascii="Arial Narrow" w:hAnsi="Arial Narrow" w:cs="Arial"/>
          <w:sz w:val="20"/>
          <w:szCs w:val="20"/>
        </w:rPr>
      </w:pPr>
      <w:r w:rsidRPr="005B1D70">
        <w:rPr>
          <w:rFonts w:ascii="Arial Narrow" w:hAnsi="Arial Narrow" w:cs="Arial"/>
          <w:sz w:val="20"/>
          <w:szCs w:val="20"/>
        </w:rPr>
        <w:br w:type="page"/>
      </w:r>
    </w:p>
    <w:p w14:paraId="6B2DECEB" w14:textId="58AA8D65" w:rsidR="00F30272" w:rsidRPr="005B1D70" w:rsidRDefault="00597DE1" w:rsidP="00F30272">
      <w:pPr>
        <w:pStyle w:val="Nadpis2"/>
        <w:jc w:val="both"/>
        <w:rPr>
          <w:rFonts w:ascii="Arial Narrow" w:hAnsi="Arial Narrow"/>
        </w:rPr>
      </w:pPr>
      <w:bookmarkStart w:id="90" w:name="_Toc498341711"/>
      <w:bookmarkStart w:id="91" w:name="_Toc24539376"/>
      <w:bookmarkStart w:id="92" w:name="_Toc95371247"/>
      <w:bookmarkStart w:id="93" w:name="_Toc95381610"/>
      <w:r w:rsidRPr="005B1D70">
        <w:rPr>
          <w:rFonts w:ascii="Arial Narrow" w:hAnsi="Arial Narrow"/>
        </w:rPr>
        <w:lastRenderedPageBreak/>
        <w:t>V</w:t>
      </w:r>
      <w:r w:rsidR="00F30272" w:rsidRPr="005B1D70">
        <w:rPr>
          <w:rFonts w:ascii="Arial Narrow" w:hAnsi="Arial Narrow"/>
        </w:rPr>
        <w:t>yhodnotenie ponúk</w:t>
      </w:r>
      <w:bookmarkEnd w:id="90"/>
      <w:bookmarkEnd w:id="91"/>
      <w:bookmarkEnd w:id="92"/>
      <w:bookmarkEnd w:id="93"/>
    </w:p>
    <w:p w14:paraId="3C67503A" w14:textId="77777777" w:rsidR="00F30272" w:rsidRPr="005B1D70" w:rsidRDefault="00F30272" w:rsidP="00F30272">
      <w:pPr>
        <w:jc w:val="both"/>
        <w:rPr>
          <w:rFonts w:ascii="Arial Narrow" w:hAnsi="Arial Narrow"/>
          <w:highlight w:val="yellow"/>
        </w:rPr>
      </w:pPr>
    </w:p>
    <w:p w14:paraId="627D9E48" w14:textId="77777777" w:rsidR="00F30272" w:rsidRPr="005B1D70" w:rsidRDefault="00F30272" w:rsidP="00F30272">
      <w:pPr>
        <w:pStyle w:val="Nadpis3"/>
        <w:numPr>
          <w:ilvl w:val="0"/>
          <w:numId w:val="10"/>
        </w:numPr>
        <w:ind w:left="709" w:hanging="709"/>
        <w:rPr>
          <w:rFonts w:ascii="Arial Narrow" w:hAnsi="Arial Narrow"/>
          <w:b/>
          <w:sz w:val="22"/>
          <w:szCs w:val="22"/>
        </w:rPr>
      </w:pPr>
      <w:bookmarkStart w:id="94" w:name="_Toc285805756"/>
      <w:bookmarkStart w:id="95" w:name="_Toc452380432"/>
      <w:bookmarkStart w:id="96" w:name="_Toc485116358"/>
      <w:bookmarkStart w:id="97" w:name="_Toc465202166"/>
      <w:bookmarkStart w:id="98" w:name="_Toc474433179"/>
      <w:r w:rsidRPr="005B1D70">
        <w:rPr>
          <w:rFonts w:ascii="Arial Narrow" w:hAnsi="Arial Narrow"/>
          <w:b/>
          <w:sz w:val="22"/>
          <w:szCs w:val="22"/>
        </w:rPr>
        <w:t xml:space="preserve">Hodnotenie </w:t>
      </w:r>
      <w:bookmarkEnd w:id="94"/>
      <w:bookmarkEnd w:id="95"/>
      <w:bookmarkEnd w:id="96"/>
      <w:r w:rsidRPr="005B1D70">
        <w:rPr>
          <w:rFonts w:ascii="Arial Narrow" w:hAnsi="Arial Narrow"/>
          <w:b/>
          <w:sz w:val="22"/>
          <w:szCs w:val="22"/>
        </w:rPr>
        <w:t>ponúk</w:t>
      </w:r>
    </w:p>
    <w:p w14:paraId="082E0880" w14:textId="77777777" w:rsidR="00F30272" w:rsidRPr="005B1D70" w:rsidRDefault="00F30272" w:rsidP="00F30272">
      <w:pPr>
        <w:jc w:val="both"/>
        <w:rPr>
          <w:rFonts w:ascii="Arial Narrow" w:hAnsi="Arial Narrow"/>
          <w:sz w:val="22"/>
          <w:szCs w:val="22"/>
        </w:rPr>
      </w:pPr>
    </w:p>
    <w:p w14:paraId="6908CFE5" w14:textId="77777777" w:rsidR="00F30272" w:rsidRPr="005B1D70" w:rsidRDefault="00F30272" w:rsidP="00F30272">
      <w:pPr>
        <w:widowControl w:val="0"/>
        <w:numPr>
          <w:ilvl w:val="1"/>
          <w:numId w:val="10"/>
        </w:numPr>
        <w:ind w:left="709" w:hanging="709"/>
        <w:jc w:val="both"/>
        <w:rPr>
          <w:rFonts w:ascii="Arial Narrow" w:hAnsi="Arial Narrow"/>
          <w:b/>
          <w:sz w:val="22"/>
          <w:szCs w:val="22"/>
        </w:rPr>
      </w:pPr>
      <w:r w:rsidRPr="005B1D70">
        <w:rPr>
          <w:rFonts w:ascii="Arial Narrow" w:hAnsi="Arial Narrow" w:cs="Arial"/>
          <w:sz w:val="22"/>
          <w:szCs w:val="22"/>
        </w:rPr>
        <w:t>Platnou ponukou je ponuka, ktorá neobsahuje žiadne obmedzenia alebo výhrady, ktoré sú v rozpore s požiadavkami a podmienkami uvedenými v týchto podkladoch a neobsahuje také skutočnosti, ktoré sú v rozpore so všeobecne záväznými právnymi predpismi.</w:t>
      </w:r>
    </w:p>
    <w:p w14:paraId="121C6347" w14:textId="5DDDEC52" w:rsidR="00F30272" w:rsidRPr="005B1D70" w:rsidRDefault="00A97523" w:rsidP="00F30272">
      <w:pPr>
        <w:widowControl w:val="0"/>
        <w:numPr>
          <w:ilvl w:val="1"/>
          <w:numId w:val="10"/>
        </w:numPr>
        <w:ind w:left="709" w:hanging="709"/>
        <w:jc w:val="both"/>
        <w:rPr>
          <w:rFonts w:ascii="Arial Narrow" w:hAnsi="Arial Narrow" w:cs="Arial"/>
          <w:sz w:val="22"/>
          <w:szCs w:val="22"/>
        </w:rPr>
      </w:pPr>
      <w:r w:rsidRPr="005B1D70">
        <w:rPr>
          <w:rFonts w:ascii="Arial Narrow" w:hAnsi="Arial Narrow" w:cs="Arial"/>
          <w:sz w:val="22"/>
          <w:szCs w:val="22"/>
        </w:rPr>
        <w:t>Verejný obstarávateľ</w:t>
      </w:r>
      <w:r w:rsidR="00F30272" w:rsidRPr="005B1D70">
        <w:rPr>
          <w:rFonts w:ascii="Arial Narrow" w:hAnsi="Arial Narrow" w:cs="Arial"/>
          <w:sz w:val="22"/>
          <w:szCs w:val="22"/>
        </w:rPr>
        <w:t xml:space="preserve"> hodnotí ponuky podľa kritérií na hodnotenie ponúk uvedených v bode </w:t>
      </w:r>
      <w:r w:rsidR="00530DD0" w:rsidRPr="005B1D70">
        <w:rPr>
          <w:rFonts w:ascii="Arial Narrow" w:hAnsi="Arial Narrow" w:cs="Arial"/>
          <w:sz w:val="22"/>
          <w:szCs w:val="22"/>
        </w:rPr>
        <w:t>19</w:t>
      </w:r>
      <w:r w:rsidR="00E43165" w:rsidRPr="005B1D70">
        <w:rPr>
          <w:rFonts w:ascii="Arial Narrow" w:hAnsi="Arial Narrow" w:cs="Arial"/>
          <w:sz w:val="22"/>
          <w:szCs w:val="22"/>
        </w:rPr>
        <w:t>.</w:t>
      </w:r>
      <w:r w:rsidR="00F30272" w:rsidRPr="005B1D70">
        <w:rPr>
          <w:rFonts w:ascii="Arial Narrow" w:hAnsi="Arial Narrow" w:cs="Arial"/>
          <w:sz w:val="22"/>
          <w:szCs w:val="22"/>
        </w:rPr>
        <w:t xml:space="preserve"> </w:t>
      </w:r>
      <w:r w:rsidR="005C0FB8" w:rsidRPr="005B1D70">
        <w:rPr>
          <w:rFonts w:ascii="Arial Narrow" w:hAnsi="Arial Narrow" w:cs="Arial"/>
          <w:sz w:val="22"/>
          <w:szCs w:val="22"/>
        </w:rPr>
        <w:t>Výzv</w:t>
      </w:r>
      <w:r w:rsidR="00F30272" w:rsidRPr="005B1D70">
        <w:rPr>
          <w:rFonts w:ascii="Arial Narrow" w:hAnsi="Arial Narrow" w:cs="Arial"/>
          <w:sz w:val="22"/>
          <w:szCs w:val="22"/>
        </w:rPr>
        <w:t>y.</w:t>
      </w:r>
    </w:p>
    <w:p w14:paraId="66196186" w14:textId="77777777" w:rsidR="00F30272" w:rsidRPr="005B1D70" w:rsidRDefault="00F30272" w:rsidP="00F30272">
      <w:pPr>
        <w:jc w:val="both"/>
        <w:rPr>
          <w:rFonts w:ascii="Arial Narrow" w:hAnsi="Arial Narrow"/>
          <w:sz w:val="22"/>
          <w:szCs w:val="22"/>
        </w:rPr>
      </w:pPr>
    </w:p>
    <w:p w14:paraId="76BF3D80" w14:textId="77777777" w:rsidR="00F30272" w:rsidRPr="005B1D70" w:rsidRDefault="00F30272" w:rsidP="00F30272">
      <w:pPr>
        <w:pStyle w:val="Nadpis3"/>
        <w:numPr>
          <w:ilvl w:val="0"/>
          <w:numId w:val="10"/>
        </w:numPr>
        <w:ind w:left="709" w:hanging="709"/>
        <w:rPr>
          <w:rFonts w:ascii="Arial Narrow" w:hAnsi="Arial Narrow"/>
          <w:b/>
          <w:sz w:val="22"/>
          <w:szCs w:val="22"/>
        </w:rPr>
      </w:pPr>
      <w:bookmarkStart w:id="99" w:name="_Toc285805757"/>
      <w:bookmarkStart w:id="100" w:name="_Toc452380435"/>
      <w:bookmarkStart w:id="101" w:name="_Toc485116359"/>
      <w:r w:rsidRPr="005B1D70">
        <w:rPr>
          <w:rFonts w:ascii="Arial Narrow" w:hAnsi="Arial Narrow"/>
          <w:b/>
          <w:sz w:val="22"/>
          <w:szCs w:val="22"/>
        </w:rPr>
        <w:t>Kritériá na hodnotenie ponúk</w:t>
      </w:r>
      <w:bookmarkEnd w:id="99"/>
      <w:bookmarkEnd w:id="100"/>
      <w:bookmarkEnd w:id="101"/>
    </w:p>
    <w:p w14:paraId="21A73FF4" w14:textId="77777777" w:rsidR="00F30272" w:rsidRPr="005B1D70" w:rsidRDefault="00F30272" w:rsidP="00F30272">
      <w:pPr>
        <w:jc w:val="both"/>
        <w:rPr>
          <w:rFonts w:ascii="Arial Narrow" w:hAnsi="Arial Narrow"/>
          <w:sz w:val="22"/>
          <w:szCs w:val="22"/>
        </w:rPr>
      </w:pPr>
    </w:p>
    <w:p w14:paraId="10C86146" w14:textId="23F311D9" w:rsidR="008D4F54" w:rsidRPr="005B1D70" w:rsidRDefault="00F30272" w:rsidP="008D4F54">
      <w:pPr>
        <w:widowControl w:val="0"/>
        <w:numPr>
          <w:ilvl w:val="1"/>
          <w:numId w:val="10"/>
        </w:numPr>
        <w:tabs>
          <w:tab w:val="num" w:pos="360"/>
        </w:tabs>
        <w:ind w:left="709" w:hanging="709"/>
        <w:jc w:val="both"/>
        <w:rPr>
          <w:rFonts w:ascii="Arial Narrow" w:hAnsi="Arial Narrow" w:cs="Arial"/>
          <w:sz w:val="22"/>
          <w:szCs w:val="22"/>
          <w:u w:val="single"/>
        </w:rPr>
      </w:pPr>
      <w:r w:rsidRPr="005B1D70">
        <w:rPr>
          <w:rFonts w:ascii="Arial Narrow" w:hAnsi="Arial Narrow" w:cs="Arial"/>
          <w:sz w:val="22"/>
          <w:szCs w:val="22"/>
        </w:rPr>
        <w:t xml:space="preserve">Kritériom na vyhodnotenie ponúk je </w:t>
      </w:r>
      <w:r w:rsidRPr="005B1D70">
        <w:rPr>
          <w:rFonts w:ascii="Arial Narrow" w:hAnsi="Arial Narrow" w:cs="Arial"/>
          <w:b/>
          <w:sz w:val="22"/>
          <w:szCs w:val="22"/>
        </w:rPr>
        <w:t>najnižšia</w:t>
      </w:r>
      <w:r w:rsidR="00A22994" w:rsidRPr="005B1D70">
        <w:rPr>
          <w:rFonts w:ascii="Arial Narrow" w:hAnsi="Arial Narrow" w:cs="Arial"/>
          <w:b/>
          <w:sz w:val="22"/>
          <w:szCs w:val="22"/>
        </w:rPr>
        <w:t xml:space="preserve"> celková</w:t>
      </w:r>
      <w:r w:rsidRPr="005B1D70">
        <w:rPr>
          <w:rFonts w:ascii="Arial Narrow" w:hAnsi="Arial Narrow" w:cs="Arial"/>
          <w:b/>
          <w:sz w:val="22"/>
          <w:szCs w:val="22"/>
        </w:rPr>
        <w:t xml:space="preserve"> cena za </w:t>
      </w:r>
      <w:r w:rsidR="0000532D" w:rsidRPr="005B1D70">
        <w:rPr>
          <w:rFonts w:ascii="Arial Narrow" w:hAnsi="Arial Narrow" w:cs="Arial"/>
          <w:b/>
          <w:sz w:val="22"/>
          <w:szCs w:val="22"/>
        </w:rPr>
        <w:t>vzorovú INFOCESTU</w:t>
      </w:r>
      <w:r w:rsidRPr="005B1D70">
        <w:rPr>
          <w:rFonts w:ascii="Arial Narrow" w:hAnsi="Arial Narrow" w:cs="Arial"/>
          <w:b/>
          <w:sz w:val="22"/>
          <w:szCs w:val="22"/>
        </w:rPr>
        <w:t xml:space="preserve"> </w:t>
      </w:r>
      <w:r w:rsidR="002E124B" w:rsidRPr="005B1D70">
        <w:rPr>
          <w:rFonts w:ascii="Arial Narrow" w:hAnsi="Arial Narrow" w:cs="Arial"/>
          <w:b/>
          <w:sz w:val="22"/>
          <w:szCs w:val="22"/>
        </w:rPr>
        <w:t xml:space="preserve">vyjadrená v </w:t>
      </w:r>
      <w:r w:rsidR="00B629AE" w:rsidRPr="005B1D70">
        <w:rPr>
          <w:rFonts w:ascii="Arial Narrow" w:hAnsi="Arial Narrow" w:cs="Arial"/>
          <w:b/>
          <w:sz w:val="22"/>
          <w:szCs w:val="22"/>
        </w:rPr>
        <w:t>EUR</w:t>
      </w:r>
      <w:r w:rsidR="002E124B" w:rsidRPr="005B1D70">
        <w:rPr>
          <w:rFonts w:ascii="Arial Narrow" w:hAnsi="Arial Narrow" w:cs="Arial"/>
          <w:b/>
          <w:sz w:val="22"/>
          <w:szCs w:val="22"/>
        </w:rPr>
        <w:t xml:space="preserve"> </w:t>
      </w:r>
      <w:r w:rsidR="00535FD3" w:rsidRPr="005B1D70">
        <w:rPr>
          <w:rFonts w:ascii="Arial Narrow" w:hAnsi="Arial Narrow" w:cs="Arial"/>
          <w:b/>
          <w:sz w:val="22"/>
          <w:szCs w:val="22"/>
        </w:rPr>
        <w:t>s</w:t>
      </w:r>
      <w:r w:rsidR="00041E8B" w:rsidRPr="005B1D70">
        <w:rPr>
          <w:rFonts w:ascii="Arial Narrow" w:hAnsi="Arial Narrow" w:cs="Arial"/>
          <w:b/>
          <w:sz w:val="22"/>
          <w:szCs w:val="22"/>
        </w:rPr>
        <w:t> </w:t>
      </w:r>
      <w:r w:rsidR="002E124B" w:rsidRPr="005B1D70">
        <w:rPr>
          <w:rFonts w:ascii="Arial Narrow" w:hAnsi="Arial Narrow" w:cs="Arial"/>
          <w:b/>
          <w:sz w:val="22"/>
          <w:szCs w:val="22"/>
        </w:rPr>
        <w:t>DPH</w:t>
      </w:r>
      <w:r w:rsidR="00041E8B" w:rsidRPr="005B1D70">
        <w:rPr>
          <w:rFonts w:ascii="Arial Narrow" w:hAnsi="Arial Narrow" w:cs="Arial"/>
          <w:sz w:val="22"/>
          <w:szCs w:val="22"/>
        </w:rPr>
        <w:t>, verejný obstarávateľ nepoužije elektronickú aukciu.</w:t>
      </w:r>
    </w:p>
    <w:p w14:paraId="190F59D3" w14:textId="0D77F286" w:rsidR="00535FD3" w:rsidRPr="005B1D70" w:rsidRDefault="006237D2" w:rsidP="00F30272">
      <w:pPr>
        <w:widowControl w:val="0"/>
        <w:numPr>
          <w:ilvl w:val="1"/>
          <w:numId w:val="10"/>
        </w:numPr>
        <w:tabs>
          <w:tab w:val="num" w:pos="360"/>
        </w:tabs>
        <w:ind w:left="709" w:hanging="709"/>
        <w:jc w:val="both"/>
        <w:rPr>
          <w:rFonts w:ascii="Arial Narrow" w:hAnsi="Arial Narrow" w:cs="Arial"/>
          <w:sz w:val="22"/>
          <w:szCs w:val="22"/>
        </w:rPr>
      </w:pPr>
      <w:r w:rsidRPr="005B1D70">
        <w:rPr>
          <w:rFonts w:ascii="Arial Narrow" w:hAnsi="Arial Narrow" w:cs="Arial"/>
          <w:sz w:val="22"/>
          <w:szCs w:val="22"/>
        </w:rPr>
        <w:t>C</w:t>
      </w:r>
      <w:r w:rsidR="00535FD3" w:rsidRPr="005B1D70">
        <w:rPr>
          <w:rFonts w:ascii="Arial Narrow" w:hAnsi="Arial Narrow" w:cs="Arial"/>
          <w:sz w:val="22"/>
          <w:szCs w:val="22"/>
        </w:rPr>
        <w:t xml:space="preserve">enu uchádzač uvedie do priloženého formulára </w:t>
      </w:r>
      <w:r w:rsidR="00535FD3" w:rsidRPr="005B1D70">
        <w:rPr>
          <w:rFonts w:ascii="Arial Narrow" w:hAnsi="Arial Narrow" w:cs="Arial"/>
          <w:b/>
          <w:bCs/>
          <w:sz w:val="22"/>
          <w:szCs w:val="22"/>
        </w:rPr>
        <w:t>„Návrh na plnenie kritérií“</w:t>
      </w:r>
      <w:r w:rsidR="00535FD3" w:rsidRPr="005B1D70">
        <w:rPr>
          <w:rFonts w:ascii="Arial Narrow" w:hAnsi="Arial Narrow" w:cs="Arial"/>
          <w:sz w:val="22"/>
          <w:szCs w:val="22"/>
        </w:rPr>
        <w:t>, ktorý tvorí Prílohu č. 4 tejto Výzvy</w:t>
      </w:r>
      <w:r w:rsidR="0007181B" w:rsidRPr="005B1D70">
        <w:rPr>
          <w:rFonts w:ascii="Arial Narrow" w:hAnsi="Arial Narrow" w:cs="Arial"/>
          <w:sz w:val="22"/>
          <w:szCs w:val="22"/>
        </w:rPr>
        <w:t>.</w:t>
      </w:r>
      <w:r w:rsidR="00535FD3" w:rsidRPr="005B1D70">
        <w:rPr>
          <w:rFonts w:ascii="Arial Narrow" w:hAnsi="Arial Narrow" w:cs="Arial"/>
          <w:sz w:val="22"/>
          <w:szCs w:val="22"/>
        </w:rPr>
        <w:t xml:space="preserve"> </w:t>
      </w:r>
      <w:r w:rsidRPr="005B1D70">
        <w:rPr>
          <w:rFonts w:ascii="Arial Narrow" w:hAnsi="Arial Narrow" w:cs="Arial"/>
          <w:sz w:val="22"/>
          <w:szCs w:val="22"/>
        </w:rPr>
        <w:t xml:space="preserve">Vzorová INFOCESTA </w:t>
      </w:r>
      <w:r w:rsidR="009D2FAB" w:rsidRPr="005B1D70">
        <w:rPr>
          <w:rFonts w:ascii="Arial Narrow" w:hAnsi="Arial Narrow" w:cs="Arial"/>
          <w:sz w:val="22"/>
          <w:szCs w:val="22"/>
        </w:rPr>
        <w:t>tvorí Prílohu č. 4a.</w:t>
      </w:r>
    </w:p>
    <w:p w14:paraId="41A6D614" w14:textId="77777777" w:rsidR="00E749A1" w:rsidRPr="005B1D70" w:rsidRDefault="00F30272" w:rsidP="00F30272">
      <w:pPr>
        <w:widowControl w:val="0"/>
        <w:numPr>
          <w:ilvl w:val="1"/>
          <w:numId w:val="10"/>
        </w:numPr>
        <w:tabs>
          <w:tab w:val="num" w:pos="360"/>
        </w:tabs>
        <w:ind w:left="709" w:hanging="709"/>
        <w:jc w:val="both"/>
        <w:rPr>
          <w:rFonts w:ascii="Arial Narrow" w:hAnsi="Arial Narrow" w:cs="Arial"/>
          <w:sz w:val="22"/>
          <w:szCs w:val="22"/>
        </w:rPr>
      </w:pPr>
      <w:r w:rsidRPr="005B1D70">
        <w:rPr>
          <w:rFonts w:ascii="Arial Narrow" w:hAnsi="Arial Narrow" w:cs="Arial"/>
          <w:sz w:val="22"/>
          <w:szCs w:val="22"/>
        </w:rPr>
        <w:t xml:space="preserve">Uchádzač zahrnie do ceny všetky náklady a poplatky súvisiace s dodaním predmetu zákazky v zmysle požiadaviek uvedených v tejto </w:t>
      </w:r>
      <w:r w:rsidR="005C0FB8" w:rsidRPr="005B1D70">
        <w:rPr>
          <w:rFonts w:ascii="Arial Narrow" w:hAnsi="Arial Narrow" w:cs="Arial"/>
          <w:sz w:val="22"/>
          <w:szCs w:val="22"/>
        </w:rPr>
        <w:t>Výzv</w:t>
      </w:r>
      <w:r w:rsidRPr="005B1D70">
        <w:rPr>
          <w:rFonts w:ascii="Arial Narrow" w:hAnsi="Arial Narrow" w:cs="Arial"/>
          <w:sz w:val="22"/>
          <w:szCs w:val="22"/>
        </w:rPr>
        <w:t>e.</w:t>
      </w:r>
    </w:p>
    <w:p w14:paraId="3B60159F" w14:textId="71D74D12" w:rsidR="00F30272" w:rsidRPr="005B1D70" w:rsidRDefault="00E749A1" w:rsidP="00F30272">
      <w:pPr>
        <w:widowControl w:val="0"/>
        <w:numPr>
          <w:ilvl w:val="1"/>
          <w:numId w:val="10"/>
        </w:numPr>
        <w:tabs>
          <w:tab w:val="num" w:pos="360"/>
        </w:tabs>
        <w:ind w:left="709" w:hanging="709"/>
        <w:jc w:val="both"/>
        <w:rPr>
          <w:rFonts w:ascii="Arial Narrow" w:hAnsi="Arial Narrow" w:cs="Arial"/>
          <w:sz w:val="22"/>
          <w:szCs w:val="22"/>
        </w:rPr>
      </w:pPr>
      <w:r w:rsidRPr="005B1D70">
        <w:rPr>
          <w:rFonts w:ascii="Arial Narrow" w:hAnsi="Arial Narrow" w:cs="Arial"/>
          <w:sz w:val="22"/>
          <w:szCs w:val="22"/>
        </w:rPr>
        <w:t>Úspešným uchádzačom sa stanú uchádzači, ktorí sa na základe kritéria v bode 19.1 umiestnia na 1 až 5 mieste v </w:t>
      </w:r>
      <w:r w:rsidR="009036B8" w:rsidRPr="005B1D70">
        <w:rPr>
          <w:rFonts w:ascii="Arial Narrow" w:hAnsi="Arial Narrow" w:cs="Arial"/>
          <w:sz w:val="22"/>
          <w:szCs w:val="22"/>
        </w:rPr>
        <w:t>poradí</w:t>
      </w:r>
      <w:r w:rsidRPr="005B1D70">
        <w:rPr>
          <w:rFonts w:ascii="Arial Narrow" w:hAnsi="Arial Narrow" w:cs="Arial"/>
          <w:sz w:val="22"/>
          <w:szCs w:val="22"/>
        </w:rPr>
        <w:t>.</w:t>
      </w:r>
      <w:r w:rsidR="00F30272" w:rsidRPr="005B1D70">
        <w:rPr>
          <w:rFonts w:ascii="Arial Narrow" w:hAnsi="Arial Narrow" w:cs="Arial"/>
          <w:sz w:val="22"/>
          <w:szCs w:val="22"/>
        </w:rPr>
        <w:t xml:space="preserve"> </w:t>
      </w:r>
    </w:p>
    <w:p w14:paraId="702A4515" w14:textId="77777777" w:rsidR="00F30272" w:rsidRPr="005B1D70" w:rsidRDefault="00F30272" w:rsidP="00F30272">
      <w:pPr>
        <w:jc w:val="both"/>
        <w:rPr>
          <w:rFonts w:ascii="Arial Narrow" w:hAnsi="Arial Narrow"/>
          <w:sz w:val="22"/>
          <w:szCs w:val="22"/>
        </w:rPr>
      </w:pPr>
      <w:bookmarkStart w:id="102" w:name="kriteria_pravidlo1"/>
      <w:bookmarkEnd w:id="102"/>
    </w:p>
    <w:p w14:paraId="20A92C0B" w14:textId="77777777" w:rsidR="00F30272" w:rsidRPr="005B1D70" w:rsidRDefault="00F30272" w:rsidP="00F30272">
      <w:pPr>
        <w:pStyle w:val="Nadpis3"/>
        <w:numPr>
          <w:ilvl w:val="0"/>
          <w:numId w:val="10"/>
        </w:numPr>
        <w:ind w:left="709" w:hanging="709"/>
        <w:rPr>
          <w:rFonts w:ascii="Arial Narrow" w:hAnsi="Arial Narrow"/>
          <w:b/>
          <w:sz w:val="22"/>
          <w:szCs w:val="22"/>
        </w:rPr>
      </w:pPr>
      <w:r w:rsidRPr="005B1D70">
        <w:rPr>
          <w:rFonts w:ascii="Arial Narrow" w:hAnsi="Arial Narrow"/>
          <w:b/>
          <w:sz w:val="22"/>
          <w:szCs w:val="22"/>
        </w:rPr>
        <w:t>Splnenie podmienok účasti uchádzačov</w:t>
      </w:r>
    </w:p>
    <w:p w14:paraId="150B6DC0" w14:textId="77777777" w:rsidR="00F30272" w:rsidRPr="005B1D70" w:rsidRDefault="00F30272" w:rsidP="00F30272">
      <w:pPr>
        <w:jc w:val="both"/>
        <w:rPr>
          <w:rFonts w:ascii="Arial Narrow" w:hAnsi="Arial Narrow"/>
          <w:sz w:val="22"/>
          <w:szCs w:val="22"/>
        </w:rPr>
      </w:pPr>
    </w:p>
    <w:p w14:paraId="727E2AB9" w14:textId="1E8DEB90" w:rsidR="00F30272" w:rsidRPr="005B1D70" w:rsidRDefault="00F30272" w:rsidP="00F30272">
      <w:pPr>
        <w:widowControl w:val="0"/>
        <w:numPr>
          <w:ilvl w:val="1"/>
          <w:numId w:val="10"/>
        </w:numPr>
        <w:tabs>
          <w:tab w:val="num" w:pos="360"/>
        </w:tabs>
        <w:ind w:left="709" w:hanging="709"/>
        <w:jc w:val="both"/>
        <w:rPr>
          <w:rFonts w:ascii="Arial Narrow" w:hAnsi="Arial Narrow"/>
          <w:sz w:val="22"/>
          <w:szCs w:val="22"/>
        </w:rPr>
      </w:pPr>
      <w:r w:rsidRPr="005B1D70">
        <w:rPr>
          <w:rFonts w:ascii="Arial Narrow" w:hAnsi="Arial Narrow" w:cs="Arial"/>
          <w:sz w:val="22"/>
          <w:szCs w:val="22"/>
        </w:rPr>
        <w:t xml:space="preserve">Uchádzač doloží </w:t>
      </w:r>
      <w:r w:rsidRPr="005B1D70">
        <w:rPr>
          <w:rFonts w:ascii="Arial Narrow" w:hAnsi="Arial Narrow" w:cs="Arial"/>
          <w:sz w:val="22"/>
          <w:szCs w:val="22"/>
          <w:u w:val="single"/>
        </w:rPr>
        <w:t>čestné vyhlásenie</w:t>
      </w:r>
      <w:r w:rsidRPr="005B1D70">
        <w:rPr>
          <w:rFonts w:ascii="Arial Narrow" w:hAnsi="Arial Narrow" w:cs="Arial"/>
          <w:sz w:val="22"/>
          <w:szCs w:val="22"/>
        </w:rPr>
        <w:t xml:space="preserve"> formou </w:t>
      </w:r>
      <w:r w:rsidRPr="005B1D70">
        <w:rPr>
          <w:rFonts w:ascii="Arial Narrow" w:hAnsi="Arial Narrow" w:cs="Arial"/>
          <w:b/>
          <w:sz w:val="22"/>
          <w:szCs w:val="22"/>
        </w:rPr>
        <w:t xml:space="preserve">Prílohy č. </w:t>
      </w:r>
      <w:r w:rsidR="00B86698" w:rsidRPr="005B1D70">
        <w:rPr>
          <w:rFonts w:ascii="Arial Narrow" w:hAnsi="Arial Narrow" w:cs="Arial"/>
          <w:b/>
          <w:sz w:val="22"/>
          <w:szCs w:val="22"/>
        </w:rPr>
        <w:t>3</w:t>
      </w:r>
      <w:r w:rsidR="007C5D59" w:rsidRPr="005B1D70">
        <w:rPr>
          <w:rFonts w:ascii="Arial Narrow" w:hAnsi="Arial Narrow" w:cs="Arial"/>
          <w:b/>
          <w:sz w:val="22"/>
          <w:szCs w:val="22"/>
        </w:rPr>
        <w:t>,</w:t>
      </w:r>
      <w:r w:rsidRPr="005B1D70">
        <w:rPr>
          <w:rFonts w:ascii="Arial Narrow" w:hAnsi="Arial Narrow" w:cs="Arial"/>
          <w:sz w:val="22"/>
          <w:szCs w:val="22"/>
        </w:rPr>
        <w:t xml:space="preserve"> že spĺňa podmienky účas</w:t>
      </w:r>
      <w:r w:rsidR="00B610D4" w:rsidRPr="005B1D70">
        <w:rPr>
          <w:rFonts w:ascii="Arial Narrow" w:hAnsi="Arial Narrow" w:cs="Arial"/>
          <w:sz w:val="22"/>
          <w:szCs w:val="22"/>
        </w:rPr>
        <w:t xml:space="preserve">ti uvedené </w:t>
      </w:r>
      <w:r w:rsidR="00052604" w:rsidRPr="005B1D70">
        <w:rPr>
          <w:rFonts w:ascii="Arial Narrow" w:hAnsi="Arial Narrow" w:cs="Arial"/>
          <w:sz w:val="22"/>
          <w:szCs w:val="22"/>
        </w:rPr>
        <w:br/>
      </w:r>
      <w:r w:rsidR="00B610D4" w:rsidRPr="005B1D70">
        <w:rPr>
          <w:rFonts w:ascii="Arial Narrow" w:hAnsi="Arial Narrow" w:cs="Arial"/>
          <w:sz w:val="22"/>
          <w:szCs w:val="22"/>
        </w:rPr>
        <w:t>v § 32 ods. 1 zákona</w:t>
      </w:r>
      <w:r w:rsidR="00E45CA6" w:rsidRPr="005B1D70">
        <w:rPr>
          <w:rFonts w:ascii="Arial Narrow" w:hAnsi="Arial Narrow" w:cs="Arial"/>
          <w:sz w:val="22"/>
          <w:szCs w:val="22"/>
        </w:rPr>
        <w:t xml:space="preserve"> </w:t>
      </w:r>
      <w:r w:rsidRPr="005B1D70">
        <w:rPr>
          <w:rFonts w:ascii="Arial Narrow" w:hAnsi="Arial Narrow" w:cs="Arial"/>
          <w:sz w:val="22"/>
          <w:szCs w:val="22"/>
        </w:rPr>
        <w:t xml:space="preserve">č. 343/2015 Z. z. o verejnom obstarávaní a o zmene a doplnení niektorých zákonov v znení neskorších právnych predpisov (ďalej len </w:t>
      </w:r>
      <w:r w:rsidR="00A97523" w:rsidRPr="005B1D70">
        <w:rPr>
          <w:rFonts w:ascii="Arial Narrow" w:hAnsi="Arial Narrow" w:cs="Arial"/>
          <w:sz w:val="22"/>
          <w:szCs w:val="22"/>
        </w:rPr>
        <w:t>„</w:t>
      </w:r>
      <w:r w:rsidR="004D2622" w:rsidRPr="005B1D70">
        <w:rPr>
          <w:rFonts w:ascii="Arial Narrow" w:hAnsi="Arial Narrow" w:cs="Arial"/>
          <w:sz w:val="22"/>
          <w:szCs w:val="22"/>
        </w:rPr>
        <w:t>ZVO</w:t>
      </w:r>
      <w:r w:rsidR="00A97523" w:rsidRPr="005B1D70">
        <w:rPr>
          <w:rFonts w:ascii="Arial Narrow" w:hAnsi="Arial Narrow" w:cs="Arial"/>
          <w:sz w:val="22"/>
          <w:szCs w:val="22"/>
        </w:rPr>
        <w:t>“</w:t>
      </w:r>
      <w:r w:rsidRPr="005B1D70">
        <w:rPr>
          <w:rFonts w:ascii="Arial Narrow" w:hAnsi="Arial Narrow" w:cs="Arial"/>
          <w:sz w:val="22"/>
          <w:szCs w:val="22"/>
        </w:rPr>
        <w:t>).</w:t>
      </w:r>
    </w:p>
    <w:p w14:paraId="00209B49" w14:textId="77777777" w:rsidR="00BE441C" w:rsidRPr="005B1D70" w:rsidRDefault="00BE441C" w:rsidP="00BE441C">
      <w:pPr>
        <w:widowControl w:val="0"/>
        <w:ind w:left="709"/>
        <w:jc w:val="both"/>
        <w:rPr>
          <w:rFonts w:ascii="Arial Narrow" w:hAnsi="Arial Narrow"/>
          <w:sz w:val="22"/>
          <w:szCs w:val="22"/>
        </w:rPr>
      </w:pPr>
      <w:r w:rsidRPr="005B1D70">
        <w:rPr>
          <w:rFonts w:ascii="Arial Narrow" w:hAnsi="Arial Narrow"/>
          <w:b/>
          <w:bCs/>
          <w:sz w:val="22"/>
          <w:szCs w:val="22"/>
          <w:u w:val="single"/>
        </w:rPr>
        <w:t>Uchádzač doloží aj</w:t>
      </w:r>
      <w:r w:rsidRPr="005B1D70">
        <w:rPr>
          <w:rFonts w:ascii="Arial Narrow" w:hAnsi="Arial Narrow"/>
          <w:sz w:val="22"/>
          <w:szCs w:val="22"/>
        </w:rPr>
        <w:t>:</w:t>
      </w:r>
    </w:p>
    <w:p w14:paraId="7DF201D4" w14:textId="77777777" w:rsidR="00BE441C" w:rsidRPr="005B1D70" w:rsidRDefault="00BE441C" w:rsidP="00BE441C">
      <w:pPr>
        <w:widowControl w:val="0"/>
        <w:ind w:left="709"/>
        <w:jc w:val="both"/>
        <w:rPr>
          <w:rFonts w:ascii="Arial Narrow" w:hAnsi="Arial Narrow"/>
          <w:sz w:val="22"/>
          <w:szCs w:val="22"/>
        </w:rPr>
      </w:pPr>
      <w:r w:rsidRPr="005B1D70">
        <w:rPr>
          <w:rFonts w:ascii="Arial Narrow" w:hAnsi="Arial Narrow"/>
          <w:sz w:val="22"/>
          <w:szCs w:val="22"/>
        </w:rPr>
        <w:t>1.</w:t>
      </w:r>
      <w:r w:rsidRPr="005B1D70">
        <w:rPr>
          <w:rFonts w:ascii="Arial Narrow" w:hAnsi="Arial Narrow"/>
          <w:sz w:val="22"/>
          <w:szCs w:val="22"/>
        </w:rPr>
        <w:tab/>
        <w:t>doklad o oprávnení dodávať tovar, uskutočňovať stavebné práce alebo poskytovať službu (výpis z obchodného registra (postačuje https://www.orsr.sk/) prípadne výpis živnostenského registra (https://www.zrsr.sk/zr_om.aspx) , resp. výpis zo zoznamu hospodárskych subjektov, alebo ekvivalent.</w:t>
      </w:r>
    </w:p>
    <w:p w14:paraId="23AAEE37" w14:textId="3AE030D9" w:rsidR="00096DA1" w:rsidRPr="005B1D70" w:rsidRDefault="00BE441C" w:rsidP="00BE441C">
      <w:pPr>
        <w:widowControl w:val="0"/>
        <w:ind w:left="709"/>
        <w:jc w:val="both"/>
        <w:rPr>
          <w:rFonts w:ascii="Arial Narrow" w:hAnsi="Arial Narrow"/>
          <w:sz w:val="22"/>
          <w:szCs w:val="22"/>
        </w:rPr>
      </w:pPr>
      <w:r w:rsidRPr="005B1D70">
        <w:rPr>
          <w:rFonts w:ascii="Arial Narrow" w:hAnsi="Arial Narrow"/>
          <w:sz w:val="22"/>
          <w:szCs w:val="22"/>
        </w:rPr>
        <w:t>2.   Čestné vyhlásenie, že nemá uložený zákaz účasti vo verejnom obstarávaní potvrdený konečným rozhodnutím v Slovenskej republike a v štáte sídla, miesta podnikania alebo obvyklého pobytu.</w:t>
      </w:r>
    </w:p>
    <w:p w14:paraId="51CB55D3" w14:textId="1C9F188F" w:rsidR="00973A39" w:rsidRPr="005B1D70" w:rsidRDefault="00BE441C" w:rsidP="00973A39">
      <w:pPr>
        <w:pStyle w:val="Nadpis3"/>
        <w:tabs>
          <w:tab w:val="clear" w:pos="540"/>
        </w:tabs>
        <w:ind w:left="709"/>
        <w:rPr>
          <w:rFonts w:ascii="Arial Narrow" w:hAnsi="Arial Narrow"/>
          <w:sz w:val="22"/>
          <w:szCs w:val="22"/>
        </w:rPr>
      </w:pPr>
      <w:r w:rsidRPr="005B1D70">
        <w:rPr>
          <w:rFonts w:ascii="Arial Narrow" w:hAnsi="Arial Narrow"/>
          <w:sz w:val="22"/>
          <w:szCs w:val="22"/>
        </w:rPr>
        <w:t xml:space="preserve">3. </w:t>
      </w:r>
      <w:r w:rsidR="00973A39" w:rsidRPr="005B1D70">
        <w:rPr>
          <w:rFonts w:ascii="Arial Narrow" w:hAnsi="Arial Narrow"/>
          <w:b/>
          <w:bCs/>
          <w:sz w:val="22"/>
          <w:szCs w:val="22"/>
        </w:rPr>
        <w:t>Zoznam poskytnutých služieb rovnakých alebo obdobných ako je predmet zákazky</w:t>
      </w:r>
      <w:r w:rsidR="00973A39" w:rsidRPr="005B1D70">
        <w:rPr>
          <w:rFonts w:ascii="Arial Narrow" w:hAnsi="Arial Narrow"/>
          <w:sz w:val="22"/>
          <w:szCs w:val="22"/>
        </w:rPr>
        <w:t xml:space="preserve"> za predchádzajúce 3 roky od dňa zaslania tejto výzvy s uvedením cien, lehôt dodania a odberateľov; dokladom je referencia, ak odberateľom bol verejný obstarávateľ alebo obstarávateľ podľa  zákona č. 343/2015 Z. z. o verejnom obstarávaní, ktorými uchádzač preukáže odbornú spôsobilosť k predmetu zákazky, minimálne 3 zákazky. Verejný obstarávateľ za rovnaký alebo obdobný predmet považuje realizáciu/ organizáciu podujatia, prezentácie, FAM tripu, press tripu alebo </w:t>
      </w:r>
      <w:proofErr w:type="spellStart"/>
      <w:r w:rsidR="00973A39" w:rsidRPr="005B1D70">
        <w:rPr>
          <w:rFonts w:ascii="Arial Narrow" w:hAnsi="Arial Narrow"/>
          <w:sz w:val="22"/>
          <w:szCs w:val="22"/>
        </w:rPr>
        <w:t>infocesty</w:t>
      </w:r>
      <w:proofErr w:type="spellEnd"/>
      <w:r w:rsidR="00973A39" w:rsidRPr="005B1D70">
        <w:rPr>
          <w:rFonts w:ascii="Arial Narrow" w:hAnsi="Arial Narrow"/>
          <w:sz w:val="22"/>
          <w:szCs w:val="22"/>
        </w:rPr>
        <w:t xml:space="preserve">  .</w:t>
      </w:r>
    </w:p>
    <w:p w14:paraId="45BECCA6" w14:textId="00A8578C" w:rsidR="00BE441C" w:rsidRPr="005B1D70" w:rsidRDefault="00BE441C" w:rsidP="00BE441C">
      <w:pPr>
        <w:widowControl w:val="0"/>
        <w:ind w:left="709"/>
        <w:jc w:val="both"/>
        <w:rPr>
          <w:rFonts w:ascii="Arial Narrow" w:hAnsi="Arial Narrow"/>
          <w:sz w:val="22"/>
          <w:szCs w:val="22"/>
        </w:rPr>
      </w:pPr>
    </w:p>
    <w:p w14:paraId="657CF0BC" w14:textId="77777777" w:rsidR="00F30272" w:rsidRPr="005B1D70" w:rsidRDefault="00F30272" w:rsidP="00F30272">
      <w:pPr>
        <w:pStyle w:val="Nadpis3"/>
        <w:numPr>
          <w:ilvl w:val="0"/>
          <w:numId w:val="10"/>
        </w:numPr>
        <w:ind w:left="709" w:hanging="709"/>
        <w:rPr>
          <w:rFonts w:ascii="Arial Narrow" w:hAnsi="Arial Narrow"/>
          <w:b/>
          <w:sz w:val="22"/>
          <w:szCs w:val="22"/>
        </w:rPr>
      </w:pPr>
      <w:bookmarkStart w:id="103" w:name="_Toc449474848"/>
      <w:bookmarkStart w:id="104" w:name="_Toc465202171"/>
      <w:bookmarkStart w:id="105" w:name="_Toc474433180"/>
      <w:r w:rsidRPr="005B1D70">
        <w:rPr>
          <w:rFonts w:ascii="Arial Narrow" w:hAnsi="Arial Narrow"/>
          <w:b/>
          <w:sz w:val="22"/>
          <w:szCs w:val="22"/>
        </w:rPr>
        <w:t>Vyhodnocovanie ponúk</w:t>
      </w:r>
      <w:bookmarkEnd w:id="103"/>
      <w:bookmarkEnd w:id="104"/>
      <w:bookmarkEnd w:id="105"/>
    </w:p>
    <w:p w14:paraId="052C38FD" w14:textId="77777777" w:rsidR="00F30272" w:rsidRPr="005B1D70" w:rsidRDefault="00F30272" w:rsidP="00F30272">
      <w:pPr>
        <w:jc w:val="both"/>
        <w:rPr>
          <w:rFonts w:ascii="Arial Narrow" w:hAnsi="Arial Narrow"/>
          <w:sz w:val="22"/>
          <w:szCs w:val="22"/>
          <w:highlight w:val="yellow"/>
        </w:rPr>
      </w:pPr>
    </w:p>
    <w:p w14:paraId="296960A1" w14:textId="4E0088DD" w:rsidR="002A2816" w:rsidRPr="005B1D70" w:rsidRDefault="00FF2FB3" w:rsidP="002A2816">
      <w:pPr>
        <w:widowControl w:val="0"/>
        <w:numPr>
          <w:ilvl w:val="1"/>
          <w:numId w:val="10"/>
        </w:numPr>
        <w:ind w:left="709" w:hanging="709"/>
        <w:jc w:val="both"/>
        <w:rPr>
          <w:rFonts w:ascii="Arial Narrow" w:hAnsi="Arial Narrow" w:cs="Arial"/>
          <w:sz w:val="22"/>
          <w:szCs w:val="22"/>
        </w:rPr>
      </w:pPr>
      <w:bookmarkStart w:id="106" w:name="_Toc465202173"/>
      <w:r w:rsidRPr="005B1D70">
        <w:rPr>
          <w:rFonts w:ascii="Arial Narrow" w:hAnsi="Arial Narrow" w:cs="Arial"/>
          <w:sz w:val="22"/>
          <w:szCs w:val="22"/>
        </w:rPr>
        <w:t>Verejný obstarávateľ</w:t>
      </w:r>
      <w:r w:rsidR="002A2816" w:rsidRPr="005B1D70">
        <w:rPr>
          <w:rFonts w:ascii="Arial Narrow" w:hAnsi="Arial Narrow" w:cs="Arial"/>
          <w:sz w:val="22"/>
          <w:szCs w:val="22"/>
        </w:rPr>
        <w:t xml:space="preserve"> skontroluje obsah predložených ponúk.</w:t>
      </w:r>
    </w:p>
    <w:p w14:paraId="4AACBC35" w14:textId="3D4C3EEB" w:rsidR="002A2816" w:rsidRPr="005B1D70" w:rsidRDefault="00FF2FB3" w:rsidP="002A2816">
      <w:pPr>
        <w:widowControl w:val="0"/>
        <w:numPr>
          <w:ilvl w:val="1"/>
          <w:numId w:val="10"/>
        </w:numPr>
        <w:ind w:left="709" w:hanging="709"/>
        <w:jc w:val="both"/>
        <w:rPr>
          <w:rFonts w:ascii="Arial Narrow" w:hAnsi="Arial Narrow" w:cs="Arial"/>
          <w:sz w:val="22"/>
          <w:szCs w:val="22"/>
        </w:rPr>
      </w:pPr>
      <w:r w:rsidRPr="005B1D70">
        <w:rPr>
          <w:rFonts w:ascii="Arial Narrow" w:hAnsi="Arial Narrow" w:cs="Arial"/>
          <w:sz w:val="22"/>
          <w:szCs w:val="22"/>
        </w:rPr>
        <w:t xml:space="preserve">Verejný obstarávateľ </w:t>
      </w:r>
      <w:r w:rsidR="002A2816" w:rsidRPr="005B1D70">
        <w:rPr>
          <w:rFonts w:ascii="Arial Narrow" w:hAnsi="Arial Narrow" w:cs="Arial"/>
          <w:sz w:val="22"/>
          <w:szCs w:val="22"/>
        </w:rPr>
        <w:t xml:space="preserve">ďalej </w:t>
      </w:r>
      <w:bookmarkEnd w:id="106"/>
      <w:r w:rsidR="002A2816" w:rsidRPr="005B1D70">
        <w:rPr>
          <w:rFonts w:ascii="Arial Narrow" w:hAnsi="Arial Narrow" w:cs="Arial"/>
          <w:sz w:val="22"/>
          <w:szCs w:val="22"/>
        </w:rPr>
        <w:t>vyhodnotí ponuky z pohľadu kritérií na vyhodnotenie ponúk a určí poradie uchádzačov.</w:t>
      </w:r>
    </w:p>
    <w:p w14:paraId="5FBD0E2D" w14:textId="7ECEF2DD" w:rsidR="002A2816" w:rsidRPr="005B1D70" w:rsidRDefault="00E67A8D" w:rsidP="002A2816">
      <w:pPr>
        <w:widowControl w:val="0"/>
        <w:numPr>
          <w:ilvl w:val="1"/>
          <w:numId w:val="10"/>
        </w:numPr>
        <w:tabs>
          <w:tab w:val="num" w:pos="360"/>
        </w:tabs>
        <w:ind w:left="709" w:hanging="709"/>
        <w:jc w:val="both"/>
        <w:rPr>
          <w:rFonts w:ascii="Arial Narrow" w:hAnsi="Arial Narrow" w:cs="Arial"/>
          <w:sz w:val="22"/>
          <w:szCs w:val="22"/>
        </w:rPr>
      </w:pPr>
      <w:r w:rsidRPr="005B1D70">
        <w:rPr>
          <w:rFonts w:ascii="Arial Narrow" w:hAnsi="Arial Narrow" w:cs="Arial"/>
          <w:sz w:val="22"/>
          <w:szCs w:val="22"/>
        </w:rPr>
        <w:t>Poradie</w:t>
      </w:r>
      <w:r w:rsidR="00F536A1" w:rsidRPr="005B1D70">
        <w:rPr>
          <w:rFonts w:ascii="Arial Narrow" w:hAnsi="Arial Narrow" w:cs="Arial"/>
          <w:sz w:val="22"/>
          <w:szCs w:val="22"/>
        </w:rPr>
        <w:t xml:space="preserve"> uchádzačov sa zostaví</w:t>
      </w:r>
      <w:r w:rsidR="00A163E0" w:rsidRPr="005B1D70">
        <w:rPr>
          <w:rFonts w:ascii="Arial Narrow" w:hAnsi="Arial Narrow" w:cs="Arial"/>
          <w:sz w:val="22"/>
          <w:szCs w:val="22"/>
        </w:rPr>
        <w:t xml:space="preserve"> z ponúk ktoré sa vyhodnocovali</w:t>
      </w:r>
      <w:r w:rsidR="00F536A1" w:rsidRPr="005B1D70">
        <w:rPr>
          <w:rFonts w:ascii="Arial Narrow" w:hAnsi="Arial Narrow" w:cs="Arial"/>
          <w:sz w:val="22"/>
          <w:szCs w:val="22"/>
        </w:rPr>
        <w:t xml:space="preserve"> podľa výšky ponukovej ceny vzostupne (od najnižšej po najvyššiu ponukovú cenu)</w:t>
      </w:r>
      <w:r w:rsidR="00A163E0" w:rsidRPr="005B1D70">
        <w:rPr>
          <w:rFonts w:ascii="Arial Narrow" w:hAnsi="Arial Narrow" w:cs="Arial"/>
          <w:sz w:val="22"/>
          <w:szCs w:val="22"/>
        </w:rPr>
        <w:t>.</w:t>
      </w:r>
      <w:r w:rsidR="00F536A1" w:rsidRPr="005B1D70">
        <w:rPr>
          <w:rFonts w:ascii="Arial Narrow" w:hAnsi="Arial Narrow" w:cs="Arial"/>
          <w:sz w:val="22"/>
          <w:szCs w:val="22"/>
        </w:rPr>
        <w:t xml:space="preserve"> </w:t>
      </w:r>
      <w:r w:rsidR="00BE441C" w:rsidRPr="005B1D70">
        <w:rPr>
          <w:rFonts w:ascii="Arial Narrow" w:hAnsi="Arial Narrow" w:cs="Arial"/>
          <w:sz w:val="22"/>
          <w:szCs w:val="20"/>
        </w:rPr>
        <w:t>Poradie ostatných uchádzačov sa zostaví podľa výšky ponukovej ceny vzostupne (od najnižšej po najvyššiu ponukovú cenu) od 2 po x, kde x je počet uchádzačov, ktorých ponuky sa vyhodnocovali.</w:t>
      </w:r>
      <w:r w:rsidR="00041E8B" w:rsidRPr="005B1D70">
        <w:rPr>
          <w:rFonts w:ascii="Arial Narrow" w:hAnsi="Arial Narrow" w:cs="Arial"/>
          <w:sz w:val="22"/>
          <w:szCs w:val="20"/>
        </w:rPr>
        <w:t xml:space="preserve"> </w:t>
      </w:r>
      <w:r w:rsidR="002A2816" w:rsidRPr="005B1D70">
        <w:rPr>
          <w:rFonts w:ascii="Arial Narrow" w:hAnsi="Arial Narrow" w:cs="Arial"/>
          <w:sz w:val="22"/>
          <w:szCs w:val="22"/>
        </w:rPr>
        <w:t>V poradí prvý</w:t>
      </w:r>
      <w:r w:rsidR="00D56F2B" w:rsidRPr="005B1D70">
        <w:rPr>
          <w:rFonts w:ascii="Arial Narrow" w:hAnsi="Arial Narrow" w:cs="Arial"/>
          <w:sz w:val="22"/>
          <w:szCs w:val="22"/>
        </w:rPr>
        <w:t xml:space="preserve"> až piaty</w:t>
      </w:r>
      <w:r w:rsidR="002A2816" w:rsidRPr="005B1D70">
        <w:rPr>
          <w:rFonts w:ascii="Arial Narrow" w:hAnsi="Arial Narrow" w:cs="Arial"/>
          <w:sz w:val="22"/>
          <w:szCs w:val="22"/>
        </w:rPr>
        <w:t xml:space="preserve"> bud</w:t>
      </w:r>
      <w:r w:rsidR="00D56F2B" w:rsidRPr="005B1D70">
        <w:rPr>
          <w:rFonts w:ascii="Arial Narrow" w:hAnsi="Arial Narrow" w:cs="Arial"/>
          <w:sz w:val="22"/>
          <w:szCs w:val="22"/>
        </w:rPr>
        <w:t>ú</w:t>
      </w:r>
      <w:r w:rsidR="002A2816" w:rsidRPr="005B1D70">
        <w:rPr>
          <w:rFonts w:ascii="Arial Narrow" w:hAnsi="Arial Narrow" w:cs="Arial"/>
          <w:sz w:val="22"/>
          <w:szCs w:val="22"/>
        </w:rPr>
        <w:t xml:space="preserve"> </w:t>
      </w:r>
      <w:r w:rsidR="00041E8B" w:rsidRPr="005B1D70">
        <w:rPr>
          <w:rFonts w:ascii="Arial Narrow" w:hAnsi="Arial Narrow" w:cs="Arial"/>
          <w:sz w:val="22"/>
          <w:szCs w:val="22"/>
        </w:rPr>
        <w:t xml:space="preserve">úspešní </w:t>
      </w:r>
      <w:r w:rsidR="002A2816" w:rsidRPr="005B1D70">
        <w:rPr>
          <w:rFonts w:ascii="Arial Narrow" w:hAnsi="Arial Narrow" w:cs="Arial"/>
          <w:sz w:val="22"/>
          <w:szCs w:val="22"/>
        </w:rPr>
        <w:t>uchádzač</w:t>
      </w:r>
      <w:r w:rsidR="00D56F2B" w:rsidRPr="005B1D70">
        <w:rPr>
          <w:rFonts w:ascii="Arial Narrow" w:hAnsi="Arial Narrow" w:cs="Arial"/>
          <w:sz w:val="22"/>
          <w:szCs w:val="22"/>
        </w:rPr>
        <w:t>i</w:t>
      </w:r>
      <w:r w:rsidR="00041E8B" w:rsidRPr="005B1D70">
        <w:rPr>
          <w:rFonts w:ascii="Arial Narrow" w:hAnsi="Arial Narrow" w:cs="Arial"/>
          <w:sz w:val="22"/>
          <w:szCs w:val="22"/>
        </w:rPr>
        <w:t xml:space="preserve">. </w:t>
      </w:r>
    </w:p>
    <w:p w14:paraId="72D5B4C7" w14:textId="16D9980D" w:rsidR="002A2816" w:rsidRPr="005B1D70" w:rsidRDefault="002A2816" w:rsidP="002A2816">
      <w:pPr>
        <w:widowControl w:val="0"/>
        <w:numPr>
          <w:ilvl w:val="1"/>
          <w:numId w:val="10"/>
        </w:numPr>
        <w:ind w:left="709" w:hanging="709"/>
        <w:jc w:val="both"/>
        <w:rPr>
          <w:rFonts w:ascii="Arial Narrow" w:hAnsi="Arial Narrow" w:cs="Arial"/>
          <w:sz w:val="22"/>
          <w:szCs w:val="22"/>
        </w:rPr>
      </w:pPr>
      <w:r w:rsidRPr="005B1D70">
        <w:rPr>
          <w:rFonts w:ascii="Arial Narrow" w:hAnsi="Arial Narrow" w:cs="Arial"/>
          <w:sz w:val="22"/>
          <w:szCs w:val="22"/>
        </w:rPr>
        <w:t>Ak sa pri určitej zákazke javí ponuka ako mimoriadne nízka,</w:t>
      </w:r>
      <w:r w:rsidR="008A7226" w:rsidRPr="005B1D70">
        <w:rPr>
          <w:rFonts w:ascii="Arial Narrow" w:hAnsi="Arial Narrow" w:cs="Arial"/>
          <w:sz w:val="22"/>
          <w:szCs w:val="22"/>
        </w:rPr>
        <w:t xml:space="preserve"> </w:t>
      </w:r>
      <w:r w:rsidR="00FF2FB3" w:rsidRPr="005B1D70">
        <w:rPr>
          <w:rFonts w:ascii="Arial Narrow" w:hAnsi="Arial Narrow" w:cs="Arial"/>
          <w:sz w:val="22"/>
          <w:szCs w:val="22"/>
        </w:rPr>
        <w:t>verejný obstarávateľ</w:t>
      </w:r>
      <w:r w:rsidR="00B23290" w:rsidRPr="005B1D70">
        <w:rPr>
          <w:rFonts w:ascii="Arial Narrow" w:hAnsi="Arial Narrow" w:cs="Arial"/>
          <w:sz w:val="22"/>
          <w:szCs w:val="22"/>
        </w:rPr>
        <w:t xml:space="preserve"> môže</w:t>
      </w:r>
      <w:r w:rsidRPr="005B1D70">
        <w:rPr>
          <w:rFonts w:ascii="Arial Narrow" w:hAnsi="Arial Narrow" w:cs="Arial"/>
          <w:sz w:val="22"/>
          <w:szCs w:val="22"/>
        </w:rPr>
        <w:t xml:space="preserve"> písomne požiada</w:t>
      </w:r>
      <w:r w:rsidR="00B23290" w:rsidRPr="005B1D70">
        <w:rPr>
          <w:rFonts w:ascii="Arial Narrow" w:hAnsi="Arial Narrow" w:cs="Arial"/>
          <w:sz w:val="22"/>
          <w:szCs w:val="22"/>
        </w:rPr>
        <w:t>ť</w:t>
      </w:r>
      <w:r w:rsidRPr="005B1D70">
        <w:rPr>
          <w:rFonts w:ascii="Arial Narrow" w:hAnsi="Arial Narrow" w:cs="Arial"/>
          <w:sz w:val="22"/>
          <w:szCs w:val="22"/>
        </w:rPr>
        <w:t xml:space="preserve"> uchádzača o vysvetlenie týkajúce sa tej časti ponuky, ktoré sú pre jej cenu podstatné</w:t>
      </w:r>
      <w:r w:rsidR="00B23290" w:rsidRPr="005B1D70">
        <w:rPr>
          <w:rFonts w:ascii="Arial Narrow" w:hAnsi="Arial Narrow" w:cs="Arial"/>
          <w:sz w:val="22"/>
          <w:szCs w:val="22"/>
        </w:rPr>
        <w:t>.</w:t>
      </w:r>
    </w:p>
    <w:p w14:paraId="0B852DBB" w14:textId="50B8AFAF" w:rsidR="002A2816" w:rsidRPr="005B1D70" w:rsidRDefault="002A2816" w:rsidP="002A2816">
      <w:pPr>
        <w:widowControl w:val="0"/>
        <w:numPr>
          <w:ilvl w:val="1"/>
          <w:numId w:val="10"/>
        </w:numPr>
        <w:ind w:left="709" w:hanging="709"/>
        <w:jc w:val="both"/>
        <w:rPr>
          <w:rFonts w:ascii="Arial Narrow" w:hAnsi="Arial Narrow" w:cs="Arial"/>
          <w:sz w:val="22"/>
          <w:szCs w:val="22"/>
        </w:rPr>
      </w:pPr>
      <w:r w:rsidRPr="005B1D70">
        <w:rPr>
          <w:rFonts w:ascii="Arial Narrow" w:hAnsi="Arial Narrow" w:cs="Arial"/>
          <w:sz w:val="22"/>
          <w:szCs w:val="22"/>
        </w:rPr>
        <w:t xml:space="preserve">Uchádzač musí doručiť písomné vysvetlenie mimoriadne nízkej ponuky do </w:t>
      </w:r>
      <w:r w:rsidR="00113022" w:rsidRPr="005B1D70">
        <w:rPr>
          <w:rFonts w:ascii="Arial Narrow" w:hAnsi="Arial Narrow" w:cs="Arial"/>
          <w:sz w:val="22"/>
          <w:szCs w:val="22"/>
        </w:rPr>
        <w:t>dvoch</w:t>
      </w:r>
      <w:r w:rsidRPr="005B1D70">
        <w:rPr>
          <w:rFonts w:ascii="Arial Narrow" w:hAnsi="Arial Narrow" w:cs="Arial"/>
          <w:sz w:val="22"/>
          <w:szCs w:val="22"/>
        </w:rPr>
        <w:t xml:space="preserve"> pracovných dní odo dňa doručenia žiadosti, ak </w:t>
      </w:r>
      <w:r w:rsidR="00FF2FB3" w:rsidRPr="005B1D70">
        <w:rPr>
          <w:rFonts w:ascii="Arial Narrow" w:hAnsi="Arial Narrow" w:cs="Arial"/>
          <w:sz w:val="22"/>
          <w:szCs w:val="22"/>
        </w:rPr>
        <w:t>verejný obstarávateľ</w:t>
      </w:r>
      <w:r w:rsidRPr="005B1D70">
        <w:rPr>
          <w:rFonts w:ascii="Arial Narrow" w:hAnsi="Arial Narrow" w:cs="Arial"/>
          <w:sz w:val="22"/>
          <w:szCs w:val="22"/>
        </w:rPr>
        <w:t xml:space="preserve"> neurč</w:t>
      </w:r>
      <w:r w:rsidR="008A7226" w:rsidRPr="005B1D70">
        <w:rPr>
          <w:rFonts w:ascii="Arial Narrow" w:hAnsi="Arial Narrow" w:cs="Arial"/>
          <w:sz w:val="22"/>
          <w:szCs w:val="22"/>
        </w:rPr>
        <w:t>í</w:t>
      </w:r>
      <w:r w:rsidRPr="005B1D70">
        <w:rPr>
          <w:rFonts w:ascii="Arial Narrow" w:hAnsi="Arial Narrow" w:cs="Arial"/>
          <w:sz w:val="22"/>
          <w:szCs w:val="22"/>
        </w:rPr>
        <w:t xml:space="preserve"> dlhšiu lehotu.</w:t>
      </w:r>
    </w:p>
    <w:p w14:paraId="0F382718" w14:textId="029F2D8B" w:rsidR="002A2816" w:rsidRPr="005B1D70" w:rsidRDefault="00FF2FB3" w:rsidP="002A2816">
      <w:pPr>
        <w:widowControl w:val="0"/>
        <w:numPr>
          <w:ilvl w:val="1"/>
          <w:numId w:val="10"/>
        </w:numPr>
        <w:ind w:left="709" w:hanging="709"/>
        <w:jc w:val="both"/>
        <w:rPr>
          <w:rFonts w:ascii="Arial Narrow" w:hAnsi="Arial Narrow"/>
          <w:sz w:val="22"/>
          <w:szCs w:val="22"/>
        </w:rPr>
      </w:pPr>
      <w:bookmarkStart w:id="107" w:name="_Toc465202177"/>
      <w:r w:rsidRPr="005B1D70">
        <w:rPr>
          <w:rFonts w:ascii="Arial Narrow" w:hAnsi="Arial Narrow" w:cs="Arial"/>
          <w:sz w:val="22"/>
          <w:szCs w:val="22"/>
        </w:rPr>
        <w:t>Verejný obstarávateľ</w:t>
      </w:r>
      <w:r w:rsidR="002A2816" w:rsidRPr="005B1D70">
        <w:rPr>
          <w:rFonts w:ascii="Arial Narrow" w:hAnsi="Arial Narrow" w:cs="Arial"/>
          <w:sz w:val="22"/>
          <w:szCs w:val="22"/>
        </w:rPr>
        <w:t xml:space="preserve"> vylúči zo súťaže ponuku uchádzača, ak budú naplnené skutočnosti podľa </w:t>
      </w:r>
      <w:bookmarkEnd w:id="107"/>
      <w:r w:rsidR="002A2816" w:rsidRPr="005B1D70">
        <w:rPr>
          <w:rFonts w:ascii="Arial Narrow" w:hAnsi="Arial Narrow" w:cs="Arial"/>
          <w:sz w:val="22"/>
          <w:szCs w:val="22"/>
        </w:rPr>
        <w:t>bodu:</w:t>
      </w:r>
    </w:p>
    <w:p w14:paraId="5BB3B023" w14:textId="267F2113" w:rsidR="002A2816" w:rsidRPr="005B1D70" w:rsidRDefault="002A2816" w:rsidP="0047511A">
      <w:pPr>
        <w:pStyle w:val="Odsekzoznamu"/>
        <w:numPr>
          <w:ilvl w:val="0"/>
          <w:numId w:val="13"/>
        </w:numPr>
        <w:ind w:left="993" w:hanging="284"/>
        <w:jc w:val="both"/>
        <w:rPr>
          <w:rFonts w:ascii="Arial Narrow" w:hAnsi="Arial Narrow" w:cs="Arial"/>
          <w:sz w:val="22"/>
          <w:szCs w:val="22"/>
        </w:rPr>
      </w:pPr>
      <w:r w:rsidRPr="005B1D70">
        <w:rPr>
          <w:rFonts w:ascii="Arial Narrow" w:hAnsi="Arial Narrow" w:cs="Arial"/>
          <w:sz w:val="22"/>
          <w:szCs w:val="22"/>
        </w:rPr>
        <w:lastRenderedPageBreak/>
        <w:t xml:space="preserve">uchádzač nedoručí písomné odôvodnenie mimoriadne nízkej ponuky do </w:t>
      </w:r>
      <w:r w:rsidR="00113022" w:rsidRPr="005B1D70">
        <w:rPr>
          <w:rFonts w:ascii="Arial Narrow" w:hAnsi="Arial Narrow" w:cs="Arial"/>
          <w:sz w:val="22"/>
          <w:szCs w:val="22"/>
        </w:rPr>
        <w:t>dvoch</w:t>
      </w:r>
      <w:r w:rsidRPr="005B1D70">
        <w:rPr>
          <w:rFonts w:ascii="Arial Narrow" w:hAnsi="Arial Narrow" w:cs="Arial"/>
          <w:sz w:val="22"/>
          <w:szCs w:val="22"/>
        </w:rPr>
        <w:t xml:space="preserve"> pracovných dní odo dňa doručenia žiadosti, ak </w:t>
      </w:r>
      <w:r w:rsidR="00FF2FB3" w:rsidRPr="005B1D70">
        <w:rPr>
          <w:rFonts w:ascii="Arial Narrow" w:hAnsi="Arial Narrow" w:cs="Arial"/>
          <w:sz w:val="22"/>
          <w:szCs w:val="22"/>
        </w:rPr>
        <w:t xml:space="preserve">verejný obstarávateľ </w:t>
      </w:r>
      <w:r w:rsidRPr="005B1D70">
        <w:rPr>
          <w:rFonts w:ascii="Arial Narrow" w:hAnsi="Arial Narrow" w:cs="Arial"/>
          <w:sz w:val="22"/>
          <w:szCs w:val="22"/>
        </w:rPr>
        <w:t>neur</w:t>
      </w:r>
      <w:r w:rsidR="008A7226" w:rsidRPr="005B1D70">
        <w:rPr>
          <w:rFonts w:ascii="Arial Narrow" w:hAnsi="Arial Narrow" w:cs="Arial"/>
          <w:sz w:val="22"/>
          <w:szCs w:val="22"/>
        </w:rPr>
        <w:t>čí</w:t>
      </w:r>
      <w:r w:rsidRPr="005B1D70">
        <w:rPr>
          <w:rFonts w:ascii="Arial Narrow" w:hAnsi="Arial Narrow" w:cs="Arial"/>
          <w:sz w:val="22"/>
          <w:szCs w:val="22"/>
        </w:rPr>
        <w:t xml:space="preserve"> dlhšiu lehotu,</w:t>
      </w:r>
    </w:p>
    <w:p w14:paraId="177917B1" w14:textId="77777777" w:rsidR="002A2816" w:rsidRPr="005B1D70" w:rsidRDefault="002A2816" w:rsidP="0047511A">
      <w:pPr>
        <w:pStyle w:val="Odsekzoznamu"/>
        <w:numPr>
          <w:ilvl w:val="0"/>
          <w:numId w:val="13"/>
        </w:numPr>
        <w:ind w:left="993" w:hanging="284"/>
        <w:jc w:val="both"/>
        <w:rPr>
          <w:rFonts w:ascii="Arial Narrow" w:hAnsi="Arial Narrow" w:cs="Arial"/>
          <w:sz w:val="22"/>
          <w:szCs w:val="22"/>
        </w:rPr>
      </w:pPr>
      <w:r w:rsidRPr="005B1D70">
        <w:rPr>
          <w:rFonts w:ascii="Arial Narrow" w:hAnsi="Arial Narrow" w:cs="Arial"/>
          <w:sz w:val="22"/>
          <w:szCs w:val="22"/>
        </w:rPr>
        <w:t>uchádzačom predložené vysvetlenie mimoriadne nízkej ponuky a dôkazy dostatočne neodôvodňujú nízku úroveň cien alebo nákladov,</w:t>
      </w:r>
    </w:p>
    <w:p w14:paraId="1B8EA723" w14:textId="77777777" w:rsidR="002A2816" w:rsidRPr="005B1D70" w:rsidRDefault="002A2816" w:rsidP="0047511A">
      <w:pPr>
        <w:pStyle w:val="Odsekzoznamu"/>
        <w:numPr>
          <w:ilvl w:val="0"/>
          <w:numId w:val="13"/>
        </w:numPr>
        <w:ind w:left="993" w:hanging="284"/>
        <w:jc w:val="both"/>
        <w:rPr>
          <w:rFonts w:ascii="Arial Narrow" w:hAnsi="Arial Narrow" w:cs="Arial"/>
          <w:sz w:val="22"/>
          <w:szCs w:val="22"/>
        </w:rPr>
      </w:pPr>
      <w:r w:rsidRPr="005B1D70">
        <w:rPr>
          <w:rFonts w:ascii="Arial Narrow" w:hAnsi="Arial Narrow" w:cs="Arial"/>
          <w:sz w:val="22"/>
          <w:szCs w:val="22"/>
        </w:rPr>
        <w:t>uchádzač poskytol nepravdivé informácie alebo skreslené informácie s podstatným vplyvom na vyhodnotenie ponúk,</w:t>
      </w:r>
    </w:p>
    <w:p w14:paraId="4AAEA848" w14:textId="77777777" w:rsidR="002A2816" w:rsidRPr="005B1D70" w:rsidRDefault="002A2816" w:rsidP="0047511A">
      <w:pPr>
        <w:pStyle w:val="Odsekzoznamu"/>
        <w:numPr>
          <w:ilvl w:val="0"/>
          <w:numId w:val="13"/>
        </w:numPr>
        <w:ind w:left="993" w:hanging="284"/>
        <w:jc w:val="both"/>
        <w:rPr>
          <w:rFonts w:ascii="Arial Narrow" w:hAnsi="Arial Narrow" w:cs="Arial"/>
          <w:sz w:val="22"/>
          <w:szCs w:val="22"/>
        </w:rPr>
      </w:pPr>
      <w:r w:rsidRPr="005B1D70">
        <w:rPr>
          <w:rFonts w:ascii="Arial Narrow" w:hAnsi="Arial Narrow" w:cs="Arial"/>
          <w:sz w:val="22"/>
          <w:szCs w:val="22"/>
        </w:rPr>
        <w:t>uchádzač sa pokúsil neoprávnene ovplyvniť postup súťaže,</w:t>
      </w:r>
    </w:p>
    <w:p w14:paraId="297A9F56" w14:textId="77777777" w:rsidR="002A2816" w:rsidRPr="005B1D70" w:rsidRDefault="002A2816" w:rsidP="0047511A">
      <w:pPr>
        <w:pStyle w:val="Odsekzoznamu"/>
        <w:numPr>
          <w:ilvl w:val="0"/>
          <w:numId w:val="13"/>
        </w:numPr>
        <w:ind w:left="993" w:hanging="284"/>
        <w:jc w:val="both"/>
        <w:rPr>
          <w:rFonts w:ascii="Arial Narrow" w:hAnsi="Arial Narrow" w:cs="Arial"/>
          <w:sz w:val="22"/>
          <w:szCs w:val="22"/>
        </w:rPr>
      </w:pPr>
      <w:r w:rsidRPr="005B1D70">
        <w:rPr>
          <w:rFonts w:ascii="Arial Narrow" w:hAnsi="Arial Narrow" w:cs="Arial"/>
          <w:sz w:val="22"/>
          <w:szCs w:val="22"/>
        </w:rPr>
        <w:t>pokúsil sa získať dôverné informácie, ktoré by mu poskytli neoprávnenú výhodu.</w:t>
      </w:r>
    </w:p>
    <w:p w14:paraId="7837CE8E" w14:textId="77777777" w:rsidR="00F30272" w:rsidRPr="005B1D70" w:rsidRDefault="00F30272" w:rsidP="00F30272">
      <w:pPr>
        <w:pStyle w:val="Odsekzoznamu"/>
        <w:ind w:left="993"/>
        <w:jc w:val="both"/>
        <w:rPr>
          <w:rFonts w:ascii="Arial Narrow" w:hAnsi="Arial Narrow" w:cs="Arial"/>
          <w:sz w:val="22"/>
          <w:szCs w:val="22"/>
        </w:rPr>
      </w:pPr>
    </w:p>
    <w:p w14:paraId="0FFC0E0E" w14:textId="77777777" w:rsidR="00F30272" w:rsidRPr="005B1D70" w:rsidRDefault="00F30272" w:rsidP="00F30272">
      <w:pPr>
        <w:ind w:left="709"/>
        <w:jc w:val="both"/>
        <w:rPr>
          <w:rFonts w:ascii="Arial Narrow" w:hAnsi="Arial Narrow" w:cs="Arial"/>
          <w:sz w:val="22"/>
          <w:szCs w:val="22"/>
        </w:rPr>
      </w:pPr>
    </w:p>
    <w:p w14:paraId="53B3FB4A" w14:textId="0B275F0C" w:rsidR="00F30272" w:rsidRPr="005B1D70" w:rsidRDefault="00F30272" w:rsidP="00F30272">
      <w:pPr>
        <w:pStyle w:val="Nadpis3"/>
        <w:numPr>
          <w:ilvl w:val="0"/>
          <w:numId w:val="10"/>
        </w:numPr>
        <w:ind w:left="709" w:hanging="709"/>
        <w:rPr>
          <w:rFonts w:ascii="Arial Narrow" w:hAnsi="Arial Narrow"/>
          <w:b/>
        </w:rPr>
      </w:pPr>
      <w:r w:rsidRPr="005B1D70">
        <w:rPr>
          <w:rFonts w:ascii="Arial Narrow" w:hAnsi="Arial Narrow"/>
          <w:b/>
        </w:rPr>
        <w:t>Vyhodnotenie splnenia podmienok účasti</w:t>
      </w:r>
      <w:bookmarkEnd w:id="97"/>
      <w:bookmarkEnd w:id="98"/>
      <w:r w:rsidRPr="005B1D70">
        <w:rPr>
          <w:rFonts w:ascii="Arial Narrow" w:hAnsi="Arial Narrow"/>
          <w:b/>
        </w:rPr>
        <w:t xml:space="preserve"> a vyhodnotenie požiadaviek na opis predmetu zákazky</w:t>
      </w:r>
    </w:p>
    <w:p w14:paraId="3ABC154F" w14:textId="77777777" w:rsidR="00F30272" w:rsidRPr="005B1D70" w:rsidRDefault="00F30272" w:rsidP="00F30272">
      <w:pPr>
        <w:jc w:val="both"/>
        <w:rPr>
          <w:rFonts w:ascii="Arial Narrow" w:hAnsi="Arial Narrow"/>
          <w:highlight w:val="yellow"/>
        </w:rPr>
      </w:pPr>
    </w:p>
    <w:p w14:paraId="0E7A8DCB" w14:textId="1465F228" w:rsidR="002A2816" w:rsidRPr="005B1D70" w:rsidRDefault="00FF2FB3" w:rsidP="002A2816">
      <w:pPr>
        <w:widowControl w:val="0"/>
        <w:numPr>
          <w:ilvl w:val="1"/>
          <w:numId w:val="10"/>
        </w:numPr>
        <w:ind w:left="709" w:hanging="709"/>
        <w:jc w:val="both"/>
        <w:rPr>
          <w:rFonts w:ascii="Arial Narrow" w:hAnsi="Arial Narrow" w:cs="Arial"/>
          <w:sz w:val="22"/>
          <w:szCs w:val="20"/>
        </w:rPr>
      </w:pPr>
      <w:r w:rsidRPr="005B1D70">
        <w:rPr>
          <w:rFonts w:ascii="Arial Narrow" w:hAnsi="Arial Narrow" w:cs="Arial"/>
          <w:sz w:val="22"/>
          <w:szCs w:val="20"/>
        </w:rPr>
        <w:t>Verejný obstarávateľ</w:t>
      </w:r>
      <w:r w:rsidR="002A2816" w:rsidRPr="005B1D70">
        <w:rPr>
          <w:rFonts w:ascii="Arial Narrow" w:hAnsi="Arial Narrow" w:cs="Arial"/>
          <w:sz w:val="22"/>
          <w:szCs w:val="20"/>
        </w:rPr>
        <w:t xml:space="preserve"> posudzuje splnenie podmienok účasti a splnenie požiadaviek na opis predmetu zákazky v súlade s touto </w:t>
      </w:r>
      <w:r w:rsidR="005C0FB8" w:rsidRPr="005B1D70">
        <w:rPr>
          <w:rFonts w:ascii="Arial Narrow" w:hAnsi="Arial Narrow" w:cs="Arial"/>
          <w:sz w:val="22"/>
          <w:szCs w:val="20"/>
        </w:rPr>
        <w:t>Výzv</w:t>
      </w:r>
      <w:r w:rsidR="002A2816" w:rsidRPr="005B1D70">
        <w:rPr>
          <w:rFonts w:ascii="Arial Narrow" w:hAnsi="Arial Narrow" w:cs="Arial"/>
          <w:sz w:val="22"/>
          <w:szCs w:val="20"/>
        </w:rPr>
        <w:t>ou u uchádzač</w:t>
      </w:r>
      <w:r w:rsidR="00681EBA" w:rsidRPr="005B1D70">
        <w:rPr>
          <w:rFonts w:ascii="Arial Narrow" w:hAnsi="Arial Narrow" w:cs="Arial"/>
          <w:sz w:val="22"/>
          <w:szCs w:val="20"/>
        </w:rPr>
        <w:t>ov</w:t>
      </w:r>
      <w:r w:rsidR="002A2816" w:rsidRPr="005B1D70">
        <w:rPr>
          <w:rFonts w:ascii="Arial Narrow" w:hAnsi="Arial Narrow" w:cs="Arial"/>
          <w:sz w:val="22"/>
          <w:szCs w:val="20"/>
        </w:rPr>
        <w:t>, ktor</w:t>
      </w:r>
      <w:r w:rsidR="00681EBA" w:rsidRPr="005B1D70">
        <w:rPr>
          <w:rFonts w:ascii="Arial Narrow" w:hAnsi="Arial Narrow" w:cs="Arial"/>
          <w:sz w:val="22"/>
          <w:szCs w:val="20"/>
        </w:rPr>
        <w:t>í</w:t>
      </w:r>
      <w:r w:rsidR="002A2816" w:rsidRPr="005B1D70">
        <w:rPr>
          <w:rFonts w:ascii="Arial Narrow" w:hAnsi="Arial Narrow" w:cs="Arial"/>
          <w:sz w:val="22"/>
          <w:szCs w:val="20"/>
        </w:rPr>
        <w:t xml:space="preserve"> sa podľa kritérií na vyhodnotenie ponúk umiestnil</w:t>
      </w:r>
      <w:r w:rsidR="00041E8B" w:rsidRPr="005B1D70">
        <w:rPr>
          <w:rFonts w:ascii="Arial Narrow" w:hAnsi="Arial Narrow" w:cs="Arial"/>
          <w:sz w:val="22"/>
          <w:szCs w:val="20"/>
        </w:rPr>
        <w:t>i</w:t>
      </w:r>
      <w:r w:rsidR="002A2816" w:rsidRPr="005B1D70">
        <w:rPr>
          <w:rFonts w:ascii="Arial Narrow" w:hAnsi="Arial Narrow" w:cs="Arial"/>
          <w:sz w:val="22"/>
          <w:szCs w:val="20"/>
        </w:rPr>
        <w:t xml:space="preserve"> na prvom</w:t>
      </w:r>
      <w:r w:rsidR="00681EBA" w:rsidRPr="005B1D70">
        <w:rPr>
          <w:rFonts w:ascii="Arial Narrow" w:hAnsi="Arial Narrow" w:cs="Arial"/>
          <w:sz w:val="22"/>
          <w:szCs w:val="20"/>
        </w:rPr>
        <w:t xml:space="preserve"> až piatom </w:t>
      </w:r>
      <w:r w:rsidR="002A2816" w:rsidRPr="005B1D70">
        <w:rPr>
          <w:rFonts w:ascii="Arial Narrow" w:hAnsi="Arial Narrow" w:cs="Arial"/>
          <w:sz w:val="22"/>
          <w:szCs w:val="20"/>
        </w:rPr>
        <w:t>mieste.</w:t>
      </w:r>
      <w:r w:rsidR="00041E8B" w:rsidRPr="005B1D70">
        <w:rPr>
          <w:rFonts w:ascii="Arial Narrow" w:hAnsi="Arial Narrow" w:cs="Arial"/>
          <w:sz w:val="22"/>
          <w:szCs w:val="20"/>
        </w:rPr>
        <w:t xml:space="preserve"> V prípade ak niektorý z</w:t>
      </w:r>
      <w:r w:rsidR="00AE31D4" w:rsidRPr="005B1D70">
        <w:rPr>
          <w:rFonts w:ascii="Arial Narrow" w:hAnsi="Arial Narrow" w:cs="Arial"/>
          <w:sz w:val="22"/>
          <w:szCs w:val="20"/>
        </w:rPr>
        <w:t> </w:t>
      </w:r>
      <w:r w:rsidR="00041E8B" w:rsidRPr="005B1D70">
        <w:rPr>
          <w:rFonts w:ascii="Arial Narrow" w:hAnsi="Arial Narrow" w:cs="Arial"/>
          <w:sz w:val="22"/>
          <w:szCs w:val="20"/>
        </w:rPr>
        <w:t>uchádzačov</w:t>
      </w:r>
      <w:r w:rsidR="00AE31D4" w:rsidRPr="005B1D70">
        <w:rPr>
          <w:rFonts w:ascii="Arial Narrow" w:hAnsi="Arial Narrow" w:cs="Arial"/>
          <w:sz w:val="22"/>
          <w:szCs w:val="20"/>
        </w:rPr>
        <w:t>, ktorý sa umiestnil na 1 až 5 mieste bude vylúčený</w:t>
      </w:r>
      <w:r w:rsidR="00154772" w:rsidRPr="005B1D70">
        <w:rPr>
          <w:rFonts w:ascii="Arial Narrow" w:hAnsi="Arial Narrow" w:cs="Arial"/>
          <w:sz w:val="22"/>
          <w:szCs w:val="20"/>
        </w:rPr>
        <w:t>, verejný obstarávateľ vyhodnotí splnenie podmienok účasti a splnenie požiadaviek na opis predmetu zákazky tak, aby bol naplnený počet 5 úspešných uchádzačov za predpokladu predloženého dostatočného množstva ponúk.</w:t>
      </w:r>
    </w:p>
    <w:p w14:paraId="0E9E5AD9" w14:textId="54743181" w:rsidR="002A2816" w:rsidRPr="005B1D70" w:rsidRDefault="00FF2FB3" w:rsidP="002A2816">
      <w:pPr>
        <w:widowControl w:val="0"/>
        <w:numPr>
          <w:ilvl w:val="1"/>
          <w:numId w:val="10"/>
        </w:numPr>
        <w:ind w:left="709" w:hanging="709"/>
        <w:jc w:val="both"/>
        <w:rPr>
          <w:rFonts w:ascii="Arial Narrow" w:hAnsi="Arial Narrow" w:cs="Arial"/>
          <w:sz w:val="22"/>
          <w:szCs w:val="20"/>
        </w:rPr>
      </w:pPr>
      <w:r w:rsidRPr="005B1D70">
        <w:rPr>
          <w:rFonts w:ascii="Arial Narrow" w:hAnsi="Arial Narrow" w:cs="Arial"/>
          <w:sz w:val="22"/>
          <w:szCs w:val="20"/>
        </w:rPr>
        <w:t>Verejný obstarávateľ</w:t>
      </w:r>
      <w:r w:rsidR="002A2816" w:rsidRPr="005B1D70">
        <w:rPr>
          <w:rFonts w:ascii="Arial Narrow" w:hAnsi="Arial Narrow" w:cs="Arial"/>
          <w:sz w:val="22"/>
          <w:szCs w:val="20"/>
        </w:rPr>
        <w:t xml:space="preserve"> vyhodnotí ponuku z hľadiska splnenia požiadaviek na predmet zákazky a v prípade pochybností overí správnosť informácií a dôkazov, ktoré uchádzač poskytol.</w:t>
      </w:r>
    </w:p>
    <w:p w14:paraId="6C0FEFDA" w14:textId="30918BF2" w:rsidR="002A2816" w:rsidRPr="005B1D70" w:rsidRDefault="002A2816" w:rsidP="002A2816">
      <w:pPr>
        <w:widowControl w:val="0"/>
        <w:numPr>
          <w:ilvl w:val="1"/>
          <w:numId w:val="10"/>
        </w:numPr>
        <w:ind w:left="709" w:hanging="709"/>
        <w:jc w:val="both"/>
        <w:rPr>
          <w:rFonts w:ascii="Arial Narrow" w:hAnsi="Arial Narrow" w:cs="Arial"/>
          <w:sz w:val="22"/>
          <w:szCs w:val="20"/>
        </w:rPr>
      </w:pPr>
      <w:bookmarkStart w:id="108" w:name="_Toc465202174"/>
      <w:r w:rsidRPr="005B1D70">
        <w:rPr>
          <w:rFonts w:ascii="Arial Narrow" w:hAnsi="Arial Narrow" w:cs="Arial"/>
          <w:sz w:val="22"/>
          <w:szCs w:val="20"/>
        </w:rPr>
        <w:t xml:space="preserve">Ak </w:t>
      </w:r>
      <w:r w:rsidR="00FF2FB3" w:rsidRPr="005B1D70">
        <w:rPr>
          <w:rFonts w:ascii="Arial Narrow" w:hAnsi="Arial Narrow" w:cs="Arial"/>
          <w:sz w:val="22"/>
          <w:szCs w:val="20"/>
        </w:rPr>
        <w:t xml:space="preserve">verejný obstarávateľ </w:t>
      </w:r>
      <w:r w:rsidRPr="005B1D70">
        <w:rPr>
          <w:rFonts w:ascii="Arial Narrow" w:hAnsi="Arial Narrow" w:cs="Arial"/>
          <w:sz w:val="22"/>
          <w:szCs w:val="20"/>
        </w:rPr>
        <w:t xml:space="preserve">identifikuje nezrovnalosti alebo nejasnosti v informáciách alebo dôkazoch, ktoré uchádzač poskytol, </w:t>
      </w:r>
      <w:r w:rsidR="00FF2FB3" w:rsidRPr="005B1D70">
        <w:rPr>
          <w:rFonts w:ascii="Arial Narrow" w:hAnsi="Arial Narrow" w:cs="Arial"/>
          <w:sz w:val="22"/>
          <w:szCs w:val="20"/>
        </w:rPr>
        <w:t>písomne</w:t>
      </w:r>
      <w:r w:rsidRPr="005B1D70">
        <w:rPr>
          <w:rFonts w:ascii="Arial Narrow" w:hAnsi="Arial Narrow" w:cs="Arial"/>
          <w:sz w:val="22"/>
          <w:szCs w:val="20"/>
        </w:rPr>
        <w:t xml:space="preserve"> požiada o vysvetlenie ponuky a ak je to potrebné aj o predloženie dôkazov. Vysvetlením ponuky nemôže dôjsť k jej zmene. Za zmenu ponuky sa nepovažuje odstránenie zrejmých chýb v písaní a počítaní.</w:t>
      </w:r>
      <w:bookmarkEnd w:id="108"/>
    </w:p>
    <w:p w14:paraId="3A7160CD" w14:textId="14F9E871" w:rsidR="002A2816" w:rsidRPr="005B1D70" w:rsidRDefault="00FF2FB3" w:rsidP="002A2816">
      <w:pPr>
        <w:widowControl w:val="0"/>
        <w:numPr>
          <w:ilvl w:val="1"/>
          <w:numId w:val="10"/>
        </w:numPr>
        <w:ind w:left="709" w:hanging="709"/>
        <w:jc w:val="both"/>
        <w:rPr>
          <w:rFonts w:ascii="Arial Narrow" w:hAnsi="Arial Narrow" w:cs="Arial"/>
          <w:sz w:val="22"/>
          <w:szCs w:val="20"/>
        </w:rPr>
      </w:pPr>
      <w:r w:rsidRPr="005B1D70">
        <w:rPr>
          <w:rFonts w:ascii="Arial Narrow" w:hAnsi="Arial Narrow" w:cs="Arial"/>
          <w:sz w:val="22"/>
          <w:szCs w:val="20"/>
        </w:rPr>
        <w:t>Verejný obstarávateľ</w:t>
      </w:r>
      <w:r w:rsidR="002A2816" w:rsidRPr="005B1D70">
        <w:rPr>
          <w:rFonts w:ascii="Arial Narrow" w:hAnsi="Arial Narrow" w:cs="Arial"/>
          <w:sz w:val="22"/>
          <w:szCs w:val="20"/>
        </w:rPr>
        <w:t xml:space="preserve"> písomne požiada uchádzača o vysvetlenie alebo d</w:t>
      </w:r>
      <w:r w:rsidR="00B610D4" w:rsidRPr="005B1D70">
        <w:rPr>
          <w:rFonts w:ascii="Arial Narrow" w:hAnsi="Arial Narrow" w:cs="Arial"/>
          <w:sz w:val="22"/>
          <w:szCs w:val="20"/>
        </w:rPr>
        <w:t>oplnenie predložených dokladov,</w:t>
      </w:r>
      <w:r w:rsidR="00B610D4" w:rsidRPr="005B1D70">
        <w:rPr>
          <w:rFonts w:ascii="Arial Narrow" w:hAnsi="Arial Narrow" w:cs="Arial"/>
          <w:sz w:val="22"/>
          <w:szCs w:val="20"/>
        </w:rPr>
        <w:br/>
      </w:r>
      <w:r w:rsidR="002A2816" w:rsidRPr="005B1D70">
        <w:rPr>
          <w:rFonts w:ascii="Arial Narrow" w:hAnsi="Arial Narrow" w:cs="Arial"/>
          <w:sz w:val="22"/>
          <w:szCs w:val="20"/>
        </w:rPr>
        <w:t xml:space="preserve">ak z predložených dokladov nemožno posúdiť ich platnosť alebo splnenie podmienky účasti. Ak </w:t>
      </w:r>
      <w:r w:rsidR="00F47014" w:rsidRPr="005B1D70">
        <w:rPr>
          <w:rFonts w:ascii="Arial Narrow" w:hAnsi="Arial Narrow" w:cs="Arial"/>
          <w:sz w:val="22"/>
          <w:szCs w:val="20"/>
        </w:rPr>
        <w:t xml:space="preserve">verejný obstarávateľ </w:t>
      </w:r>
      <w:r w:rsidR="002A2816" w:rsidRPr="005B1D70">
        <w:rPr>
          <w:rFonts w:ascii="Arial Narrow" w:hAnsi="Arial Narrow" w:cs="Arial"/>
          <w:sz w:val="22"/>
          <w:szCs w:val="20"/>
        </w:rPr>
        <w:t>neurčí dlhšiu lehotu, uchádzač doručí vysvetlenie alebo doplnenie predložených dokladov do dvoch pracovných dní od dňa doručenia žiadosti.</w:t>
      </w:r>
    </w:p>
    <w:p w14:paraId="2A9B73D0" w14:textId="264EEEBB" w:rsidR="002A2816" w:rsidRPr="005B1D70" w:rsidRDefault="00F47014" w:rsidP="002A2816">
      <w:pPr>
        <w:widowControl w:val="0"/>
        <w:numPr>
          <w:ilvl w:val="1"/>
          <w:numId w:val="10"/>
        </w:numPr>
        <w:ind w:left="709" w:hanging="709"/>
        <w:jc w:val="both"/>
        <w:rPr>
          <w:rFonts w:ascii="Arial Narrow" w:hAnsi="Arial Narrow"/>
          <w:sz w:val="28"/>
        </w:rPr>
      </w:pPr>
      <w:r w:rsidRPr="005B1D70">
        <w:rPr>
          <w:rFonts w:ascii="Arial Narrow" w:hAnsi="Arial Narrow" w:cs="Arial"/>
          <w:sz w:val="22"/>
          <w:szCs w:val="20"/>
        </w:rPr>
        <w:t>Verejný obstarávateľ</w:t>
      </w:r>
      <w:r w:rsidR="002A2816" w:rsidRPr="005B1D70">
        <w:rPr>
          <w:rFonts w:ascii="Arial Narrow" w:hAnsi="Arial Narrow" w:cs="Arial"/>
          <w:sz w:val="22"/>
          <w:szCs w:val="20"/>
        </w:rPr>
        <w:t xml:space="preserve"> vylúči zo súťaže uchádzača, ak budú naplnené skutočnosti:</w:t>
      </w:r>
    </w:p>
    <w:p w14:paraId="28B6B626" w14:textId="1C0BB4AF" w:rsidR="002A2816" w:rsidRPr="005B1D70" w:rsidRDefault="002A2816" w:rsidP="0047511A">
      <w:pPr>
        <w:pStyle w:val="Odsekzoznamu"/>
        <w:numPr>
          <w:ilvl w:val="0"/>
          <w:numId w:val="14"/>
        </w:numPr>
        <w:ind w:left="993" w:hanging="284"/>
        <w:jc w:val="both"/>
        <w:rPr>
          <w:rFonts w:ascii="Arial Narrow" w:hAnsi="Arial Narrow" w:cs="Arial"/>
          <w:sz w:val="22"/>
          <w:szCs w:val="20"/>
        </w:rPr>
      </w:pPr>
      <w:r w:rsidRPr="005B1D70">
        <w:rPr>
          <w:rFonts w:ascii="Arial Narrow" w:hAnsi="Arial Narrow" w:cs="Arial"/>
          <w:sz w:val="22"/>
          <w:szCs w:val="20"/>
        </w:rPr>
        <w:t xml:space="preserve">uchádzač nedoručí písomné vysvetlenie ponuky na základe požiadavky do </w:t>
      </w:r>
      <w:r w:rsidR="00C90CCE" w:rsidRPr="005B1D70">
        <w:rPr>
          <w:rFonts w:ascii="Arial Narrow" w:hAnsi="Arial Narrow" w:cs="Arial"/>
          <w:sz w:val="22"/>
          <w:szCs w:val="20"/>
        </w:rPr>
        <w:t>dvoch</w:t>
      </w:r>
      <w:r w:rsidRPr="005B1D70">
        <w:rPr>
          <w:rFonts w:ascii="Arial Narrow" w:hAnsi="Arial Narrow" w:cs="Arial"/>
          <w:sz w:val="22"/>
          <w:szCs w:val="20"/>
        </w:rPr>
        <w:t xml:space="preserve"> pracovných dní </w:t>
      </w:r>
    </w:p>
    <w:p w14:paraId="0476A381" w14:textId="7760DD8B" w:rsidR="002A2816" w:rsidRPr="005B1D70" w:rsidRDefault="002A2816" w:rsidP="002A2816">
      <w:pPr>
        <w:pStyle w:val="Odsekzoznamu"/>
        <w:ind w:left="993"/>
        <w:jc w:val="both"/>
        <w:rPr>
          <w:rFonts w:ascii="Arial Narrow" w:hAnsi="Arial Narrow" w:cs="Arial"/>
          <w:sz w:val="22"/>
          <w:szCs w:val="20"/>
        </w:rPr>
      </w:pPr>
      <w:r w:rsidRPr="005B1D70">
        <w:rPr>
          <w:rFonts w:ascii="Arial Narrow" w:hAnsi="Arial Narrow" w:cs="Arial"/>
          <w:sz w:val="22"/>
          <w:szCs w:val="20"/>
        </w:rPr>
        <w:t>odo dňa doručenia žiadosti o vysvetlenie, ak</w:t>
      </w:r>
      <w:r w:rsidR="00F03367" w:rsidRPr="005B1D70">
        <w:rPr>
          <w:rFonts w:ascii="Arial Narrow" w:hAnsi="Arial Narrow" w:cs="Arial"/>
          <w:sz w:val="22"/>
          <w:szCs w:val="20"/>
        </w:rPr>
        <w:t xml:space="preserve"> </w:t>
      </w:r>
      <w:r w:rsidR="00F47014" w:rsidRPr="005B1D70">
        <w:rPr>
          <w:rFonts w:ascii="Arial Narrow" w:hAnsi="Arial Narrow" w:cs="Arial"/>
          <w:sz w:val="22"/>
          <w:szCs w:val="20"/>
        </w:rPr>
        <w:t>verejný obstarávateľ</w:t>
      </w:r>
      <w:r w:rsidRPr="005B1D70">
        <w:rPr>
          <w:rFonts w:ascii="Arial Narrow" w:hAnsi="Arial Narrow" w:cs="Arial"/>
          <w:sz w:val="22"/>
          <w:szCs w:val="20"/>
        </w:rPr>
        <w:t xml:space="preserve"> neurč</w:t>
      </w:r>
      <w:r w:rsidR="00F03367" w:rsidRPr="005B1D70">
        <w:rPr>
          <w:rFonts w:ascii="Arial Narrow" w:hAnsi="Arial Narrow" w:cs="Arial"/>
          <w:sz w:val="22"/>
          <w:szCs w:val="20"/>
        </w:rPr>
        <w:t>í</w:t>
      </w:r>
      <w:r w:rsidRPr="005B1D70">
        <w:rPr>
          <w:rFonts w:ascii="Arial Narrow" w:hAnsi="Arial Narrow" w:cs="Arial"/>
          <w:sz w:val="22"/>
          <w:szCs w:val="20"/>
        </w:rPr>
        <w:t xml:space="preserve"> dlhšiu lehotu,</w:t>
      </w:r>
    </w:p>
    <w:p w14:paraId="566B3B38" w14:textId="2025C158" w:rsidR="002A2816" w:rsidRPr="005B1D70" w:rsidRDefault="002A2816" w:rsidP="0047511A">
      <w:pPr>
        <w:pStyle w:val="Odsekzoznamu"/>
        <w:numPr>
          <w:ilvl w:val="0"/>
          <w:numId w:val="14"/>
        </w:numPr>
        <w:ind w:left="993" w:hanging="284"/>
        <w:jc w:val="both"/>
        <w:rPr>
          <w:rFonts w:ascii="Arial Narrow" w:hAnsi="Arial Narrow" w:cs="Arial"/>
          <w:sz w:val="22"/>
          <w:szCs w:val="20"/>
        </w:rPr>
      </w:pPr>
      <w:r w:rsidRPr="005B1D70">
        <w:rPr>
          <w:rFonts w:ascii="Arial Narrow" w:hAnsi="Arial Narrow" w:cs="Arial"/>
          <w:sz w:val="22"/>
          <w:szCs w:val="20"/>
        </w:rPr>
        <w:t>uchádzačom predložené vysvetlenie ponuky nie je svojim obsahom v súlade s požiadavkou podľa bodu 2</w:t>
      </w:r>
      <w:r w:rsidR="008F620A" w:rsidRPr="005B1D70">
        <w:rPr>
          <w:rFonts w:ascii="Arial Narrow" w:hAnsi="Arial Narrow" w:cs="Arial"/>
          <w:sz w:val="22"/>
          <w:szCs w:val="20"/>
        </w:rPr>
        <w:t>3.3.</w:t>
      </w:r>
      <w:r w:rsidRPr="005B1D70">
        <w:rPr>
          <w:rFonts w:ascii="Arial Narrow" w:hAnsi="Arial Narrow" w:cs="Arial"/>
          <w:sz w:val="22"/>
          <w:szCs w:val="20"/>
        </w:rPr>
        <w:t>,</w:t>
      </w:r>
      <w:r w:rsidRPr="005B1D70">
        <w:rPr>
          <w:rFonts w:ascii="Arial Narrow" w:hAnsi="Arial Narrow" w:cs="Arial"/>
          <w:sz w:val="22"/>
          <w:szCs w:val="20"/>
        </w:rPr>
        <w:tab/>
      </w:r>
    </w:p>
    <w:p w14:paraId="6ACBA563" w14:textId="77777777" w:rsidR="002A2816" w:rsidRPr="005B1D70" w:rsidRDefault="002A2816" w:rsidP="0047511A">
      <w:pPr>
        <w:pStyle w:val="Odsekzoznamu"/>
        <w:numPr>
          <w:ilvl w:val="0"/>
          <w:numId w:val="14"/>
        </w:numPr>
        <w:ind w:left="993" w:hanging="284"/>
        <w:jc w:val="both"/>
        <w:rPr>
          <w:rFonts w:ascii="Arial Narrow" w:hAnsi="Arial Narrow" w:cs="Arial"/>
          <w:sz w:val="22"/>
          <w:szCs w:val="20"/>
        </w:rPr>
      </w:pPr>
      <w:r w:rsidRPr="005B1D70">
        <w:rPr>
          <w:rFonts w:ascii="Arial Narrow" w:hAnsi="Arial Narrow" w:cs="Arial"/>
          <w:sz w:val="22"/>
          <w:szCs w:val="20"/>
        </w:rPr>
        <w:t>predložil neplatné doklady; neplatnými dokladmi sú doklady, ktorým uplynula lehota platnosti,</w:t>
      </w:r>
    </w:p>
    <w:p w14:paraId="2194C333" w14:textId="77777777" w:rsidR="002A2816" w:rsidRPr="005B1D70" w:rsidRDefault="002A2816" w:rsidP="0047511A">
      <w:pPr>
        <w:pStyle w:val="Odsekzoznamu"/>
        <w:numPr>
          <w:ilvl w:val="0"/>
          <w:numId w:val="14"/>
        </w:numPr>
        <w:ind w:left="993" w:hanging="284"/>
        <w:jc w:val="both"/>
        <w:rPr>
          <w:rFonts w:ascii="Arial Narrow" w:hAnsi="Arial Narrow" w:cs="Arial"/>
          <w:sz w:val="22"/>
          <w:szCs w:val="20"/>
        </w:rPr>
      </w:pPr>
      <w:r w:rsidRPr="005B1D70">
        <w:rPr>
          <w:rFonts w:ascii="Arial Narrow" w:hAnsi="Arial Narrow" w:cs="Arial"/>
          <w:sz w:val="22"/>
          <w:szCs w:val="20"/>
        </w:rPr>
        <w:t xml:space="preserve">poskytol informácie alebo doklady, ktoré sú nepravdivé alebo pozmenené tak, že nezodpovedajú </w:t>
      </w:r>
    </w:p>
    <w:p w14:paraId="6311354C" w14:textId="77777777" w:rsidR="002A2816" w:rsidRPr="005B1D70" w:rsidRDefault="002A2816" w:rsidP="00AC7F87">
      <w:pPr>
        <w:pStyle w:val="Odsekzoznamu"/>
        <w:ind w:left="993"/>
        <w:jc w:val="both"/>
        <w:rPr>
          <w:rFonts w:ascii="Arial Narrow" w:hAnsi="Arial Narrow" w:cs="Arial"/>
          <w:sz w:val="22"/>
          <w:szCs w:val="20"/>
        </w:rPr>
      </w:pPr>
      <w:r w:rsidRPr="005B1D70">
        <w:rPr>
          <w:rFonts w:ascii="Arial Narrow" w:hAnsi="Arial Narrow" w:cs="Arial"/>
          <w:sz w:val="22"/>
          <w:szCs w:val="20"/>
        </w:rPr>
        <w:t>skutočnosti,</w:t>
      </w:r>
    </w:p>
    <w:p w14:paraId="2636802C" w14:textId="77777777" w:rsidR="002A2816" w:rsidRPr="005B1D70" w:rsidRDefault="002A2816" w:rsidP="0047511A">
      <w:pPr>
        <w:pStyle w:val="Odsekzoznamu"/>
        <w:numPr>
          <w:ilvl w:val="0"/>
          <w:numId w:val="14"/>
        </w:numPr>
        <w:ind w:left="993" w:hanging="284"/>
        <w:jc w:val="both"/>
        <w:rPr>
          <w:rFonts w:ascii="Arial Narrow" w:hAnsi="Arial Narrow" w:cs="Arial"/>
          <w:sz w:val="22"/>
          <w:szCs w:val="20"/>
        </w:rPr>
      </w:pPr>
      <w:r w:rsidRPr="005B1D70">
        <w:rPr>
          <w:rFonts w:ascii="Arial Narrow" w:hAnsi="Arial Narrow" w:cs="Arial"/>
          <w:sz w:val="22"/>
          <w:szCs w:val="20"/>
        </w:rPr>
        <w:t>ponuka nespĺňa požiadavky na opis predmetu zákazky,</w:t>
      </w:r>
    </w:p>
    <w:p w14:paraId="413532AF" w14:textId="5BB68FE5" w:rsidR="00DD1BD4" w:rsidRPr="005B1D70" w:rsidRDefault="002A2816" w:rsidP="0047511A">
      <w:pPr>
        <w:pStyle w:val="Odsekzoznamu"/>
        <w:numPr>
          <w:ilvl w:val="0"/>
          <w:numId w:val="14"/>
        </w:numPr>
        <w:ind w:left="993" w:hanging="284"/>
        <w:jc w:val="both"/>
        <w:rPr>
          <w:rFonts w:ascii="Arial Narrow" w:hAnsi="Arial Narrow" w:cs="Arial"/>
          <w:sz w:val="22"/>
          <w:szCs w:val="20"/>
        </w:rPr>
      </w:pPr>
      <w:r w:rsidRPr="005B1D70">
        <w:rPr>
          <w:rFonts w:ascii="Arial Narrow" w:hAnsi="Arial Narrow" w:cs="Arial"/>
          <w:sz w:val="22"/>
          <w:szCs w:val="20"/>
        </w:rPr>
        <w:t>nesplnil podmienky účasti</w:t>
      </w:r>
      <w:r w:rsidR="00F47014" w:rsidRPr="005B1D70">
        <w:rPr>
          <w:rFonts w:ascii="Arial Narrow" w:hAnsi="Arial Narrow" w:cs="Arial"/>
          <w:sz w:val="22"/>
          <w:szCs w:val="20"/>
        </w:rPr>
        <w:t>.</w:t>
      </w:r>
    </w:p>
    <w:p w14:paraId="0454F81A" w14:textId="3977E673" w:rsidR="002A2816" w:rsidRPr="005B1D70" w:rsidRDefault="002A2816" w:rsidP="000455A5">
      <w:pPr>
        <w:pStyle w:val="Odsekzoznamu"/>
        <w:widowControl w:val="0"/>
        <w:numPr>
          <w:ilvl w:val="1"/>
          <w:numId w:val="10"/>
        </w:numPr>
        <w:ind w:left="709" w:hanging="709"/>
        <w:jc w:val="both"/>
        <w:rPr>
          <w:rFonts w:ascii="Arial Narrow" w:hAnsi="Arial Narrow" w:cs="Arial"/>
          <w:sz w:val="22"/>
          <w:szCs w:val="20"/>
        </w:rPr>
      </w:pPr>
      <w:r w:rsidRPr="005B1D70">
        <w:rPr>
          <w:rFonts w:ascii="Arial Narrow" w:hAnsi="Arial Narrow" w:cs="Arial"/>
          <w:sz w:val="22"/>
          <w:szCs w:val="20"/>
        </w:rPr>
        <w:t>V prípade ak uchádzač, ktorý sa podľa kritérií na vyhodnotenie ponúk umiestni na prvom</w:t>
      </w:r>
      <w:r w:rsidR="00E935D7">
        <w:rPr>
          <w:rFonts w:ascii="Arial Narrow" w:hAnsi="Arial Narrow" w:cs="Arial"/>
          <w:sz w:val="22"/>
          <w:szCs w:val="20"/>
        </w:rPr>
        <w:t xml:space="preserve"> až piatom</w:t>
      </w:r>
      <w:r w:rsidRPr="005B1D70">
        <w:rPr>
          <w:rFonts w:ascii="Arial Narrow" w:hAnsi="Arial Narrow" w:cs="Arial"/>
          <w:sz w:val="22"/>
          <w:szCs w:val="20"/>
        </w:rPr>
        <w:t xml:space="preserve"> mieste bude vylúčený, </w:t>
      </w:r>
      <w:r w:rsidR="00F47014" w:rsidRPr="005B1D70">
        <w:rPr>
          <w:rFonts w:ascii="Arial Narrow" w:hAnsi="Arial Narrow" w:cs="Arial"/>
          <w:sz w:val="22"/>
          <w:szCs w:val="20"/>
        </w:rPr>
        <w:t xml:space="preserve">verejný obstarávateľ </w:t>
      </w:r>
      <w:r w:rsidRPr="005B1D70">
        <w:rPr>
          <w:rFonts w:ascii="Arial Narrow" w:hAnsi="Arial Narrow" w:cs="Arial"/>
          <w:sz w:val="22"/>
          <w:szCs w:val="20"/>
        </w:rPr>
        <w:t xml:space="preserve">vyhodnocuje splnenie podmienok účasti a splnenie požiadaviek na opis predmetu zákazky u ďalších uchádzačov na základe poradia stanoveného na základe kritérií na vyhodnotenie ponúk, </w:t>
      </w:r>
      <w:r w:rsidR="00E935D7" w:rsidRPr="005B1D70">
        <w:rPr>
          <w:rFonts w:ascii="Arial Narrow" w:hAnsi="Arial Narrow" w:cs="Arial"/>
          <w:sz w:val="22"/>
          <w:szCs w:val="20"/>
        </w:rPr>
        <w:t>tak, aby bol naplnený počet 5 úspešných uchádzačov za predpokladu predloženého dostatočného množstva ponúk.</w:t>
      </w:r>
      <w:r w:rsidRPr="005B1D70">
        <w:rPr>
          <w:rFonts w:ascii="Arial Narrow" w:hAnsi="Arial Narrow" w:cs="Arial"/>
          <w:sz w:val="22"/>
          <w:szCs w:val="20"/>
        </w:rPr>
        <w:t>.</w:t>
      </w:r>
    </w:p>
    <w:p w14:paraId="282BDD88" w14:textId="70992A51" w:rsidR="00E20DBF" w:rsidRPr="005B1D70" w:rsidRDefault="002A2816" w:rsidP="00AA4E97">
      <w:pPr>
        <w:widowControl w:val="0"/>
        <w:numPr>
          <w:ilvl w:val="1"/>
          <w:numId w:val="10"/>
        </w:numPr>
        <w:ind w:left="709" w:hanging="709"/>
        <w:jc w:val="both"/>
        <w:rPr>
          <w:rFonts w:ascii="Arial Narrow" w:hAnsi="Arial Narrow"/>
          <w:b/>
          <w:bCs/>
          <w:sz w:val="22"/>
          <w:szCs w:val="30"/>
        </w:rPr>
      </w:pPr>
      <w:r w:rsidRPr="005B1D70">
        <w:rPr>
          <w:rFonts w:ascii="Arial Narrow" w:hAnsi="Arial Narrow" w:cs="Arial"/>
          <w:sz w:val="22"/>
          <w:szCs w:val="20"/>
        </w:rPr>
        <w:t xml:space="preserve">V prípade, ak ani jeden uchádzač nesplní podmienky účasti a požiadavky na opis predmetu zákazky, </w:t>
      </w:r>
      <w:r w:rsidR="00D86FA1" w:rsidRPr="005B1D70">
        <w:rPr>
          <w:rFonts w:ascii="Arial Narrow" w:hAnsi="Arial Narrow" w:cs="Arial"/>
          <w:sz w:val="22"/>
          <w:szCs w:val="20"/>
        </w:rPr>
        <w:t>Verejný o</w:t>
      </w:r>
      <w:r w:rsidR="001F0658" w:rsidRPr="005B1D70">
        <w:rPr>
          <w:rFonts w:ascii="Arial Narrow" w:hAnsi="Arial Narrow" w:cs="Arial"/>
          <w:sz w:val="22"/>
          <w:szCs w:val="20"/>
        </w:rPr>
        <w:t>bstarávateľ</w:t>
      </w:r>
      <w:r w:rsidRPr="005B1D70">
        <w:rPr>
          <w:rFonts w:ascii="Arial Narrow" w:hAnsi="Arial Narrow" w:cs="Arial"/>
          <w:sz w:val="22"/>
          <w:szCs w:val="20"/>
        </w:rPr>
        <w:t xml:space="preserve"> ukončí obstarávanie bez výberu úspešného uchádzača.</w:t>
      </w:r>
      <w:bookmarkStart w:id="109" w:name="_Toc498341712"/>
      <w:bookmarkStart w:id="110" w:name="_Toc24539377"/>
    </w:p>
    <w:p w14:paraId="1E2C30C3" w14:textId="77777777" w:rsidR="00C60DFB" w:rsidRPr="005B1D70" w:rsidRDefault="00C60DFB" w:rsidP="00F30272">
      <w:pPr>
        <w:pStyle w:val="Nadpis2"/>
        <w:jc w:val="both"/>
        <w:rPr>
          <w:rFonts w:ascii="Arial Narrow" w:hAnsi="Arial Narrow"/>
        </w:rPr>
      </w:pPr>
    </w:p>
    <w:p w14:paraId="25A93BDA" w14:textId="798118BF" w:rsidR="00F30272" w:rsidRPr="005B1D70" w:rsidRDefault="00F30272" w:rsidP="00F30272">
      <w:pPr>
        <w:pStyle w:val="Nadpis2"/>
        <w:jc w:val="both"/>
        <w:rPr>
          <w:rFonts w:ascii="Arial Narrow" w:hAnsi="Arial Narrow"/>
        </w:rPr>
      </w:pPr>
      <w:bookmarkStart w:id="111" w:name="_Toc95371248"/>
      <w:bookmarkStart w:id="112" w:name="_Toc95381611"/>
      <w:r w:rsidRPr="005B1D70">
        <w:rPr>
          <w:rFonts w:ascii="Arial Narrow" w:hAnsi="Arial Narrow"/>
        </w:rPr>
        <w:t xml:space="preserve">Prijatie ponuky a uzavretie </w:t>
      </w:r>
      <w:bookmarkEnd w:id="109"/>
      <w:bookmarkEnd w:id="110"/>
      <w:r w:rsidR="0017247F" w:rsidRPr="005B1D70">
        <w:rPr>
          <w:rFonts w:ascii="Arial Narrow" w:hAnsi="Arial Narrow"/>
        </w:rPr>
        <w:t>Rámcovej dohody</w:t>
      </w:r>
      <w:bookmarkEnd w:id="111"/>
      <w:bookmarkEnd w:id="112"/>
    </w:p>
    <w:p w14:paraId="6869E9B1" w14:textId="77777777" w:rsidR="00F30272" w:rsidRPr="005B1D70" w:rsidRDefault="00F30272" w:rsidP="00F30272">
      <w:pPr>
        <w:jc w:val="both"/>
        <w:rPr>
          <w:rFonts w:ascii="Arial Narrow" w:hAnsi="Arial Narrow"/>
          <w:highlight w:val="yellow"/>
        </w:rPr>
      </w:pPr>
    </w:p>
    <w:p w14:paraId="423720CA" w14:textId="76B82194" w:rsidR="00F30272" w:rsidRPr="005B1D70" w:rsidRDefault="00F30272" w:rsidP="00F30272">
      <w:pPr>
        <w:pStyle w:val="Nadpis3"/>
        <w:numPr>
          <w:ilvl w:val="0"/>
          <w:numId w:val="10"/>
        </w:numPr>
        <w:ind w:left="709" w:hanging="709"/>
        <w:rPr>
          <w:rFonts w:ascii="Arial Narrow" w:hAnsi="Arial Narrow"/>
          <w:b/>
        </w:rPr>
      </w:pPr>
      <w:bookmarkStart w:id="113" w:name="_Toc139092104"/>
      <w:bookmarkStart w:id="114" w:name="_Toc139092263"/>
      <w:bookmarkStart w:id="115" w:name="_Toc139092532"/>
      <w:bookmarkStart w:id="116" w:name="_Toc285805760"/>
      <w:bookmarkStart w:id="117" w:name="_Toc452380439"/>
      <w:bookmarkStart w:id="118" w:name="_Toc485116361"/>
      <w:r w:rsidRPr="005B1D70">
        <w:rPr>
          <w:rFonts w:ascii="Arial Narrow" w:hAnsi="Arial Narrow"/>
          <w:b/>
        </w:rPr>
        <w:t xml:space="preserve">Uzavretie </w:t>
      </w:r>
      <w:bookmarkEnd w:id="113"/>
      <w:bookmarkEnd w:id="114"/>
      <w:bookmarkEnd w:id="115"/>
      <w:bookmarkEnd w:id="116"/>
      <w:bookmarkEnd w:id="117"/>
      <w:bookmarkEnd w:id="118"/>
      <w:r w:rsidR="0017666D" w:rsidRPr="005B1D70">
        <w:rPr>
          <w:rFonts w:ascii="Arial Narrow" w:hAnsi="Arial Narrow"/>
          <w:b/>
        </w:rPr>
        <w:t>Rámcovej dohody</w:t>
      </w:r>
    </w:p>
    <w:p w14:paraId="57F1B807" w14:textId="77777777" w:rsidR="00F30272" w:rsidRPr="005B1D70" w:rsidRDefault="00F30272" w:rsidP="00F30272">
      <w:pPr>
        <w:ind w:left="709" w:hanging="709"/>
        <w:jc w:val="both"/>
        <w:rPr>
          <w:rFonts w:ascii="Arial Narrow" w:hAnsi="Arial Narrow"/>
        </w:rPr>
      </w:pPr>
    </w:p>
    <w:p w14:paraId="6F2DCBCB" w14:textId="41DA7A11" w:rsidR="00F30272" w:rsidRPr="005B1D70" w:rsidRDefault="00A76310" w:rsidP="00F30272">
      <w:pPr>
        <w:widowControl w:val="0"/>
        <w:numPr>
          <w:ilvl w:val="1"/>
          <w:numId w:val="10"/>
        </w:numPr>
        <w:tabs>
          <w:tab w:val="num" w:pos="360"/>
          <w:tab w:val="num" w:pos="900"/>
        </w:tabs>
        <w:ind w:left="709" w:hanging="709"/>
        <w:jc w:val="both"/>
        <w:rPr>
          <w:rFonts w:ascii="Arial Narrow" w:hAnsi="Arial Narrow" w:cs="Arial"/>
          <w:sz w:val="22"/>
          <w:szCs w:val="20"/>
        </w:rPr>
      </w:pPr>
      <w:r w:rsidRPr="005B1D70">
        <w:rPr>
          <w:rFonts w:ascii="Arial Narrow" w:hAnsi="Arial Narrow" w:cs="Arial"/>
          <w:sz w:val="22"/>
          <w:szCs w:val="20"/>
        </w:rPr>
        <w:lastRenderedPageBreak/>
        <w:t>Rámcová dohoda</w:t>
      </w:r>
      <w:r w:rsidR="002E56F5" w:rsidRPr="005B1D70">
        <w:rPr>
          <w:rFonts w:ascii="Arial Narrow" w:hAnsi="Arial Narrow" w:cs="Arial"/>
          <w:sz w:val="22"/>
          <w:szCs w:val="20"/>
        </w:rPr>
        <w:t xml:space="preserve"> </w:t>
      </w:r>
      <w:r w:rsidR="00F30272" w:rsidRPr="005B1D70">
        <w:rPr>
          <w:rFonts w:ascii="Arial Narrow" w:hAnsi="Arial Narrow" w:cs="Arial"/>
          <w:sz w:val="22"/>
          <w:szCs w:val="20"/>
        </w:rPr>
        <w:t>s úspešným</w:t>
      </w:r>
      <w:r w:rsidRPr="005B1D70">
        <w:rPr>
          <w:rFonts w:ascii="Arial Narrow" w:hAnsi="Arial Narrow" w:cs="Arial"/>
          <w:sz w:val="22"/>
          <w:szCs w:val="20"/>
        </w:rPr>
        <w:t>i</w:t>
      </w:r>
      <w:r w:rsidR="00F30272" w:rsidRPr="005B1D70">
        <w:rPr>
          <w:rFonts w:ascii="Arial Narrow" w:hAnsi="Arial Narrow" w:cs="Arial"/>
          <w:sz w:val="22"/>
          <w:szCs w:val="20"/>
        </w:rPr>
        <w:t xml:space="preserve"> uchádzač</w:t>
      </w:r>
      <w:r w:rsidRPr="005B1D70">
        <w:rPr>
          <w:rFonts w:ascii="Arial Narrow" w:hAnsi="Arial Narrow" w:cs="Arial"/>
          <w:sz w:val="22"/>
          <w:szCs w:val="20"/>
        </w:rPr>
        <w:t>mi</w:t>
      </w:r>
      <w:r w:rsidR="00041E8B" w:rsidRPr="005B1D70">
        <w:rPr>
          <w:rFonts w:ascii="Arial Narrow" w:hAnsi="Arial Narrow" w:cs="Arial"/>
          <w:sz w:val="22"/>
          <w:szCs w:val="20"/>
        </w:rPr>
        <w:t xml:space="preserve"> (uchádzači, ktorí sa umiestnili na 1 až 5 mieste)</w:t>
      </w:r>
      <w:r w:rsidR="00F30272" w:rsidRPr="005B1D70">
        <w:rPr>
          <w:rFonts w:ascii="Arial Narrow" w:hAnsi="Arial Narrow" w:cs="Arial"/>
          <w:sz w:val="22"/>
          <w:szCs w:val="20"/>
        </w:rPr>
        <w:t>, ktor</w:t>
      </w:r>
      <w:r w:rsidRPr="005B1D70">
        <w:rPr>
          <w:rFonts w:ascii="Arial Narrow" w:hAnsi="Arial Narrow" w:cs="Arial"/>
          <w:sz w:val="22"/>
          <w:szCs w:val="20"/>
        </w:rPr>
        <w:t>ých</w:t>
      </w:r>
      <w:r w:rsidR="00F30272" w:rsidRPr="005B1D70">
        <w:rPr>
          <w:rFonts w:ascii="Arial Narrow" w:hAnsi="Arial Narrow" w:cs="Arial"/>
          <w:sz w:val="22"/>
          <w:szCs w:val="20"/>
        </w:rPr>
        <w:t xml:space="preserve"> ponuka bola prijatá, bude uzavretá najneskôr do uplynutia lehoty viazanosti ponúk.</w:t>
      </w:r>
      <w:r w:rsidR="00E935D7">
        <w:rPr>
          <w:rFonts w:ascii="Arial Narrow" w:hAnsi="Arial Narrow" w:cs="Arial"/>
          <w:sz w:val="22"/>
          <w:szCs w:val="20"/>
        </w:rPr>
        <w:t xml:space="preserve"> Úspešní uchádzači musia byť vzhľadom na finančnú hodnotu zapísaní v registri partnerov verejného sektora </w:t>
      </w:r>
      <w:r w:rsidR="003D63B5">
        <w:rPr>
          <w:rFonts w:ascii="Arial Narrow" w:hAnsi="Arial Narrow" w:cs="Arial"/>
          <w:sz w:val="22"/>
          <w:szCs w:val="20"/>
        </w:rPr>
        <w:t>v súlade so z</w:t>
      </w:r>
      <w:r w:rsidR="003D63B5" w:rsidRPr="003D63B5">
        <w:rPr>
          <w:rFonts w:ascii="Arial Narrow" w:hAnsi="Arial Narrow" w:cs="Arial"/>
          <w:sz w:val="22"/>
          <w:szCs w:val="20"/>
        </w:rPr>
        <w:t>ákon</w:t>
      </w:r>
      <w:r w:rsidR="003D63B5">
        <w:rPr>
          <w:rFonts w:ascii="Arial Narrow" w:hAnsi="Arial Narrow" w:cs="Arial"/>
          <w:sz w:val="22"/>
          <w:szCs w:val="20"/>
        </w:rPr>
        <w:t>om</w:t>
      </w:r>
      <w:r w:rsidR="003D63B5" w:rsidRPr="003D63B5">
        <w:rPr>
          <w:rFonts w:ascii="Arial Narrow" w:hAnsi="Arial Narrow" w:cs="Arial"/>
          <w:sz w:val="22"/>
          <w:szCs w:val="20"/>
        </w:rPr>
        <w:t xml:space="preserve"> č. 315/2016 Z. z. o registri partnerov verejného sektora a o zmene a doplnení niektorých zákonov</w:t>
      </w:r>
    </w:p>
    <w:p w14:paraId="4AF01020" w14:textId="0F681D27" w:rsidR="00F30272" w:rsidRPr="005B1D70" w:rsidRDefault="005F0EFC" w:rsidP="00F30272">
      <w:pPr>
        <w:widowControl w:val="0"/>
        <w:numPr>
          <w:ilvl w:val="1"/>
          <w:numId w:val="10"/>
        </w:numPr>
        <w:tabs>
          <w:tab w:val="num" w:pos="360"/>
          <w:tab w:val="num" w:pos="900"/>
        </w:tabs>
        <w:ind w:left="709" w:hanging="709"/>
        <w:jc w:val="both"/>
        <w:rPr>
          <w:rFonts w:ascii="Arial Narrow" w:hAnsi="Arial Narrow" w:cs="Arial"/>
          <w:sz w:val="22"/>
          <w:szCs w:val="20"/>
        </w:rPr>
      </w:pPr>
      <w:r w:rsidRPr="005B1D70">
        <w:rPr>
          <w:rFonts w:ascii="Arial Narrow" w:hAnsi="Arial Narrow" w:cs="Arial"/>
          <w:sz w:val="22"/>
          <w:szCs w:val="20"/>
        </w:rPr>
        <w:t>Rámcová dohoda</w:t>
      </w:r>
      <w:r w:rsidR="004370CD" w:rsidRPr="005B1D70">
        <w:rPr>
          <w:rFonts w:ascii="Arial Narrow" w:hAnsi="Arial Narrow" w:cs="Arial"/>
          <w:sz w:val="22"/>
          <w:szCs w:val="20"/>
        </w:rPr>
        <w:t xml:space="preserve"> </w:t>
      </w:r>
      <w:r w:rsidR="007C5D59" w:rsidRPr="005B1D70">
        <w:rPr>
          <w:rFonts w:ascii="Arial Narrow" w:hAnsi="Arial Narrow" w:cs="Arial"/>
          <w:sz w:val="22"/>
          <w:szCs w:val="20"/>
        </w:rPr>
        <w:t>bude uzatvorená</w:t>
      </w:r>
      <w:r w:rsidR="00F30272" w:rsidRPr="005B1D70">
        <w:rPr>
          <w:rFonts w:ascii="Arial Narrow" w:hAnsi="Arial Narrow" w:cs="Arial"/>
          <w:sz w:val="22"/>
          <w:szCs w:val="20"/>
        </w:rPr>
        <w:t xml:space="preserve"> s úspešným</w:t>
      </w:r>
      <w:r w:rsidRPr="005B1D70">
        <w:rPr>
          <w:rFonts w:ascii="Arial Narrow" w:hAnsi="Arial Narrow" w:cs="Arial"/>
          <w:sz w:val="22"/>
          <w:szCs w:val="20"/>
        </w:rPr>
        <w:t>i</w:t>
      </w:r>
      <w:r w:rsidR="00F30272" w:rsidRPr="005B1D70">
        <w:rPr>
          <w:rFonts w:ascii="Arial Narrow" w:hAnsi="Arial Narrow" w:cs="Arial"/>
          <w:sz w:val="22"/>
          <w:szCs w:val="20"/>
        </w:rPr>
        <w:t xml:space="preserve"> </w:t>
      </w:r>
      <w:r w:rsidR="00574FA6" w:rsidRPr="005B1D70">
        <w:rPr>
          <w:rFonts w:ascii="Arial Narrow" w:hAnsi="Arial Narrow" w:cs="Arial"/>
          <w:sz w:val="22"/>
          <w:szCs w:val="20"/>
        </w:rPr>
        <w:t>uchádzačmi</w:t>
      </w:r>
      <w:r w:rsidR="00F30272" w:rsidRPr="005B1D70">
        <w:rPr>
          <w:rFonts w:ascii="Arial Narrow" w:hAnsi="Arial Narrow" w:cs="Arial"/>
          <w:sz w:val="22"/>
          <w:szCs w:val="20"/>
        </w:rPr>
        <w:t xml:space="preserve"> v takom znení, aby nebola v rozpore s touto </w:t>
      </w:r>
      <w:r w:rsidR="005C0FB8" w:rsidRPr="005B1D70">
        <w:rPr>
          <w:rFonts w:ascii="Arial Narrow" w:hAnsi="Arial Narrow" w:cs="Arial"/>
          <w:sz w:val="22"/>
          <w:szCs w:val="20"/>
        </w:rPr>
        <w:t>Výzv</w:t>
      </w:r>
      <w:r w:rsidR="00F30272" w:rsidRPr="005B1D70">
        <w:rPr>
          <w:rFonts w:ascii="Arial Narrow" w:hAnsi="Arial Narrow" w:cs="Arial"/>
          <w:sz w:val="22"/>
          <w:szCs w:val="20"/>
        </w:rPr>
        <w:t>ou.</w:t>
      </w:r>
    </w:p>
    <w:p w14:paraId="0A432BA6" w14:textId="2C3F195F" w:rsidR="00F30272" w:rsidRPr="005B1D70" w:rsidRDefault="00F30272" w:rsidP="00F30272">
      <w:pPr>
        <w:widowControl w:val="0"/>
        <w:numPr>
          <w:ilvl w:val="1"/>
          <w:numId w:val="10"/>
        </w:numPr>
        <w:tabs>
          <w:tab w:val="num" w:pos="360"/>
          <w:tab w:val="num" w:pos="900"/>
        </w:tabs>
        <w:ind w:left="709" w:hanging="709"/>
        <w:jc w:val="both"/>
        <w:rPr>
          <w:rFonts w:ascii="Arial Narrow" w:hAnsi="Arial Narrow" w:cs="Arial"/>
          <w:sz w:val="22"/>
          <w:szCs w:val="20"/>
        </w:rPr>
      </w:pPr>
      <w:r w:rsidRPr="005B1D70">
        <w:rPr>
          <w:rFonts w:ascii="Arial Narrow" w:hAnsi="Arial Narrow" w:cs="Arial"/>
          <w:sz w:val="22"/>
          <w:szCs w:val="20"/>
        </w:rPr>
        <w:t xml:space="preserve">Vyhlasovateľ si vyhradzuje právo odmietnuť všetky predložené ponuky a ukončiť </w:t>
      </w:r>
      <w:r w:rsidR="00F47014" w:rsidRPr="005B1D70">
        <w:rPr>
          <w:rFonts w:ascii="Arial Narrow" w:hAnsi="Arial Narrow" w:cs="Arial"/>
          <w:sz w:val="22"/>
          <w:szCs w:val="20"/>
        </w:rPr>
        <w:t xml:space="preserve">verejné </w:t>
      </w:r>
      <w:r w:rsidRPr="005B1D70">
        <w:rPr>
          <w:rFonts w:ascii="Arial Narrow" w:hAnsi="Arial Narrow" w:cs="Arial"/>
          <w:sz w:val="22"/>
          <w:szCs w:val="20"/>
        </w:rPr>
        <w:t xml:space="preserve">obstarávanie bez výberu. </w:t>
      </w:r>
    </w:p>
    <w:p w14:paraId="205EC920" w14:textId="77777777" w:rsidR="00B86698" w:rsidRPr="005B1D70" w:rsidRDefault="00B86698" w:rsidP="00F30272">
      <w:pPr>
        <w:jc w:val="both"/>
        <w:rPr>
          <w:rFonts w:ascii="Arial Narrow" w:hAnsi="Arial Narrow"/>
          <w:b/>
          <w:bCs/>
          <w:sz w:val="22"/>
          <w:szCs w:val="30"/>
        </w:rPr>
      </w:pPr>
    </w:p>
    <w:p w14:paraId="490772D5" w14:textId="6F568B71" w:rsidR="00F30272" w:rsidRPr="005B1D70" w:rsidRDefault="00F30272" w:rsidP="007F6356">
      <w:pPr>
        <w:pStyle w:val="Nadpis2"/>
        <w:jc w:val="both"/>
        <w:rPr>
          <w:rFonts w:ascii="Arial Narrow" w:hAnsi="Arial Narrow"/>
        </w:rPr>
      </w:pPr>
      <w:bookmarkStart w:id="119" w:name="_Toc95371249"/>
      <w:bookmarkStart w:id="120" w:name="_Toc95381612"/>
      <w:r w:rsidRPr="005B1D70">
        <w:rPr>
          <w:rFonts w:ascii="Arial Narrow" w:hAnsi="Arial Narrow"/>
        </w:rPr>
        <w:t>Ďalšie informácie</w:t>
      </w:r>
      <w:bookmarkEnd w:id="119"/>
      <w:bookmarkEnd w:id="120"/>
    </w:p>
    <w:p w14:paraId="3DCD3596" w14:textId="77777777" w:rsidR="00F30272" w:rsidRPr="005B1D70" w:rsidRDefault="00F30272" w:rsidP="00F30272">
      <w:pPr>
        <w:jc w:val="both"/>
        <w:rPr>
          <w:rFonts w:ascii="Arial Narrow" w:hAnsi="Arial Narrow"/>
          <w:highlight w:val="yellow"/>
        </w:rPr>
      </w:pPr>
    </w:p>
    <w:p w14:paraId="048D9E07" w14:textId="77777777" w:rsidR="00F30272" w:rsidRPr="005B1D70" w:rsidRDefault="00F30272" w:rsidP="00F30272">
      <w:pPr>
        <w:pStyle w:val="Nadpis3"/>
        <w:numPr>
          <w:ilvl w:val="0"/>
          <w:numId w:val="10"/>
        </w:numPr>
        <w:ind w:left="709" w:hanging="709"/>
        <w:rPr>
          <w:rFonts w:ascii="Arial Narrow" w:hAnsi="Arial Narrow"/>
          <w:b/>
        </w:rPr>
      </w:pPr>
      <w:bookmarkStart w:id="121" w:name="_Toc449474856"/>
      <w:bookmarkStart w:id="122" w:name="_Toc465202201"/>
      <w:bookmarkStart w:id="123" w:name="_Toc474433186"/>
      <w:r w:rsidRPr="005B1D70">
        <w:rPr>
          <w:rFonts w:ascii="Arial Narrow" w:hAnsi="Arial Narrow"/>
          <w:b/>
        </w:rPr>
        <w:t>Dôvernosť procesu obstarávania</w:t>
      </w:r>
      <w:bookmarkEnd w:id="121"/>
      <w:bookmarkEnd w:id="122"/>
      <w:bookmarkEnd w:id="123"/>
    </w:p>
    <w:p w14:paraId="47F4208C" w14:textId="77777777" w:rsidR="00F30272" w:rsidRPr="005B1D70" w:rsidRDefault="00F30272" w:rsidP="00F30272">
      <w:pPr>
        <w:jc w:val="both"/>
        <w:rPr>
          <w:rFonts w:ascii="Arial Narrow" w:hAnsi="Arial Narrow"/>
          <w:highlight w:val="yellow"/>
        </w:rPr>
      </w:pPr>
    </w:p>
    <w:p w14:paraId="7B9188ED" w14:textId="182FAEE0" w:rsidR="00F30272" w:rsidRPr="005B1D70" w:rsidRDefault="00F30272" w:rsidP="00F30272">
      <w:pPr>
        <w:widowControl w:val="0"/>
        <w:numPr>
          <w:ilvl w:val="1"/>
          <w:numId w:val="10"/>
        </w:numPr>
        <w:tabs>
          <w:tab w:val="num" w:pos="360"/>
          <w:tab w:val="num" w:pos="900"/>
        </w:tabs>
        <w:ind w:left="709" w:hanging="709"/>
        <w:jc w:val="both"/>
        <w:rPr>
          <w:rFonts w:ascii="Arial Narrow" w:hAnsi="Arial Narrow" w:cs="Arial"/>
          <w:sz w:val="22"/>
          <w:szCs w:val="20"/>
        </w:rPr>
      </w:pPr>
      <w:bookmarkStart w:id="124" w:name="_Toc465202202"/>
      <w:r w:rsidRPr="005B1D70">
        <w:rPr>
          <w:rFonts w:ascii="Arial Narrow" w:hAnsi="Arial Narrow" w:cs="Arial"/>
          <w:sz w:val="22"/>
          <w:szCs w:val="20"/>
        </w:rPr>
        <w:t xml:space="preserve">Informácie týkajúce sa preskúmania, vysvetľovania a vyhodnocovania, vzájomného porovnania ponúk a odporúčaní prijatia ponúk sú dôverné. </w:t>
      </w:r>
      <w:r w:rsidR="005A5724" w:rsidRPr="005B1D70">
        <w:rPr>
          <w:rFonts w:ascii="Arial Narrow" w:hAnsi="Arial Narrow" w:cs="Arial"/>
          <w:sz w:val="22"/>
          <w:szCs w:val="20"/>
        </w:rPr>
        <w:t>Z</w:t>
      </w:r>
      <w:r w:rsidRPr="005B1D70">
        <w:rPr>
          <w:rFonts w:ascii="Arial Narrow" w:hAnsi="Arial Narrow" w:cs="Arial"/>
          <w:sz w:val="22"/>
          <w:szCs w:val="20"/>
        </w:rPr>
        <w:t>odpovedné osoby nesmú/nebudú počas prebiehajúceho procesu vyhlásenej súťaže poskytovať alebo zverejňovať informácie o obsahu ponúk ani uchádzačom, ani žiadnym iným tretím osobám.</w:t>
      </w:r>
      <w:bookmarkEnd w:id="124"/>
    </w:p>
    <w:p w14:paraId="193EE5C9" w14:textId="48E5988A" w:rsidR="00D9740D" w:rsidRPr="005B1D70" w:rsidRDefault="00F30272" w:rsidP="00F30272">
      <w:pPr>
        <w:widowControl w:val="0"/>
        <w:numPr>
          <w:ilvl w:val="1"/>
          <w:numId w:val="10"/>
        </w:numPr>
        <w:tabs>
          <w:tab w:val="num" w:pos="360"/>
          <w:tab w:val="num" w:pos="900"/>
        </w:tabs>
        <w:ind w:left="709" w:hanging="709"/>
        <w:jc w:val="both"/>
        <w:rPr>
          <w:rFonts w:ascii="Arial Narrow" w:hAnsi="Arial Narrow" w:cs="Arial"/>
          <w:sz w:val="22"/>
          <w:szCs w:val="20"/>
        </w:rPr>
      </w:pPr>
      <w:bookmarkStart w:id="125" w:name="_Toc465202203"/>
      <w:r w:rsidRPr="005B1D70">
        <w:rPr>
          <w:rFonts w:ascii="Arial Narrow" w:hAnsi="Arial Narrow" w:cs="Arial"/>
          <w:sz w:val="22"/>
          <w:szCs w:val="20"/>
        </w:rPr>
        <w:t>Informácie, ktoré uchádzač v ponuke označí za dôverné alebo za obchodné tajomstvo, nebudú zverejnené alebo inak použité bez predchádzajúceho súhlasu uchádzača, pokiaľ uvedené nebude v rozpore so všeobecne záväznými právnymi predpismi.</w:t>
      </w:r>
      <w:bookmarkEnd w:id="125"/>
    </w:p>
    <w:p w14:paraId="1843FE52" w14:textId="09B6EB47" w:rsidR="00754FBE" w:rsidRPr="005B1D70" w:rsidRDefault="00D9740D" w:rsidP="00D52F7F">
      <w:pPr>
        <w:rPr>
          <w:rFonts w:ascii="Arial Narrow" w:hAnsi="Arial Narrow" w:cs="Arial"/>
          <w:sz w:val="22"/>
          <w:szCs w:val="20"/>
        </w:rPr>
      </w:pPr>
      <w:r w:rsidRPr="005B1D70">
        <w:rPr>
          <w:rFonts w:ascii="Arial Narrow" w:hAnsi="Arial Narrow" w:cs="Arial"/>
          <w:sz w:val="22"/>
          <w:szCs w:val="20"/>
        </w:rPr>
        <w:br w:type="page"/>
      </w:r>
      <w:bookmarkStart w:id="126" w:name="_Toc139092094"/>
      <w:bookmarkStart w:id="127" w:name="_Toc139092253"/>
      <w:bookmarkStart w:id="128" w:name="_Toc139092522"/>
      <w:bookmarkStart w:id="129" w:name="_Toc139092091"/>
      <w:bookmarkStart w:id="130" w:name="_Toc139092250"/>
      <w:bookmarkStart w:id="131" w:name="_Toc139092519"/>
      <w:bookmarkStart w:id="132" w:name="_Toc285805755"/>
      <w:bookmarkStart w:id="133" w:name="_Toc452380431"/>
      <w:bookmarkEnd w:id="52"/>
      <w:bookmarkEnd w:id="53"/>
      <w:bookmarkEnd w:id="54"/>
    </w:p>
    <w:p w14:paraId="3ECAD4BE" w14:textId="6A95DCD7" w:rsidR="00D86FA1" w:rsidRPr="005B1D70" w:rsidRDefault="00754FBE" w:rsidP="00754FBE">
      <w:pPr>
        <w:rPr>
          <w:rFonts w:ascii="Arial Narrow" w:hAnsi="Arial Narrow" w:cs="Arial"/>
          <w:sz w:val="22"/>
          <w:szCs w:val="20"/>
        </w:rPr>
      </w:pPr>
      <w:r w:rsidRPr="005B1D70">
        <w:rPr>
          <w:rFonts w:ascii="Arial Narrow" w:hAnsi="Arial Narrow" w:cs="Arial"/>
          <w:sz w:val="22"/>
          <w:szCs w:val="20"/>
        </w:rPr>
        <w:lastRenderedPageBreak/>
        <w:br w:type="page"/>
      </w:r>
    </w:p>
    <w:p w14:paraId="158D6B1B" w14:textId="77777777" w:rsidR="00F30272" w:rsidRPr="005B1D70" w:rsidRDefault="00F30272" w:rsidP="00F30272">
      <w:pPr>
        <w:pStyle w:val="Nadpis1"/>
        <w:jc w:val="both"/>
        <w:rPr>
          <w:rFonts w:ascii="Arial Narrow" w:hAnsi="Arial Narrow"/>
          <w:sz w:val="24"/>
        </w:rPr>
      </w:pPr>
      <w:bookmarkStart w:id="134" w:name="_Toc482895779"/>
      <w:bookmarkStart w:id="135" w:name="_Toc497468476"/>
      <w:bookmarkStart w:id="136" w:name="_Toc498341714"/>
      <w:bookmarkStart w:id="137" w:name="_Toc24539378"/>
      <w:bookmarkStart w:id="138" w:name="_Toc95381613"/>
      <w:r w:rsidRPr="005B1D70">
        <w:rPr>
          <w:rFonts w:ascii="Arial Narrow" w:hAnsi="Arial Narrow"/>
          <w:sz w:val="24"/>
        </w:rPr>
        <w:lastRenderedPageBreak/>
        <w:t>PRÍLOHA Č. 1</w:t>
      </w:r>
      <w:bookmarkEnd w:id="134"/>
      <w:bookmarkEnd w:id="135"/>
      <w:bookmarkEnd w:id="136"/>
      <w:bookmarkEnd w:id="137"/>
      <w:bookmarkEnd w:id="138"/>
    </w:p>
    <w:p w14:paraId="6D529BA9" w14:textId="77777777" w:rsidR="00F30272" w:rsidRPr="005B1D70"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39" w:name="_Toc498341715"/>
      <w:bookmarkStart w:id="140" w:name="_Toc24539379"/>
      <w:bookmarkStart w:id="141" w:name="_Toc90557625"/>
      <w:bookmarkStart w:id="142" w:name="_Toc95381614"/>
      <w:r w:rsidRPr="005B1D70">
        <w:rPr>
          <w:rFonts w:ascii="Arial Narrow" w:hAnsi="Arial Narrow"/>
          <w:sz w:val="24"/>
        </w:rPr>
        <w:t>VŠEOBECNÉ INFORMÁCIE O UCHÁDZAČOVI</w:t>
      </w:r>
      <w:bookmarkEnd w:id="139"/>
      <w:bookmarkEnd w:id="140"/>
      <w:bookmarkEnd w:id="141"/>
      <w:bookmarkEnd w:id="142"/>
    </w:p>
    <w:p w14:paraId="733243CC" w14:textId="77777777" w:rsidR="00F30272" w:rsidRPr="005B1D70" w:rsidRDefault="00F30272" w:rsidP="00F30272">
      <w:pPr>
        <w:rPr>
          <w:rFonts w:ascii="Arial Narrow" w:hAnsi="Arial Narrow" w:cs="Arial"/>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F30272" w:rsidRPr="005B1D70" w14:paraId="1997B8E3" w14:textId="77777777" w:rsidTr="006F5AF3">
        <w:trPr>
          <w:trHeight w:val="536"/>
        </w:trPr>
        <w:tc>
          <w:tcPr>
            <w:tcW w:w="3847" w:type="dxa"/>
            <w:gridSpan w:val="2"/>
            <w:tcBorders>
              <w:top w:val="nil"/>
              <w:left w:val="nil"/>
              <w:bottom w:val="nil"/>
            </w:tcBorders>
            <w:tcMar>
              <w:top w:w="57" w:type="dxa"/>
              <w:left w:w="0" w:type="dxa"/>
              <w:bottom w:w="57" w:type="dxa"/>
            </w:tcMar>
          </w:tcPr>
          <w:p w14:paraId="6A5FDF45"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Obchodné meno alebo názov uchádzača</w:t>
            </w:r>
          </w:p>
          <w:p w14:paraId="7B054523" w14:textId="77777777" w:rsidR="00F30272" w:rsidRPr="005B1D70" w:rsidRDefault="00F30272" w:rsidP="006F5AF3">
            <w:pPr>
              <w:autoSpaceDE w:val="0"/>
              <w:autoSpaceDN w:val="0"/>
              <w:rPr>
                <w:rFonts w:ascii="Arial Narrow" w:hAnsi="Arial Narrow" w:cs="Arial"/>
                <w:i/>
                <w:sz w:val="20"/>
                <w:szCs w:val="20"/>
              </w:rPr>
            </w:pPr>
            <w:r w:rsidRPr="005B1D70">
              <w:rPr>
                <w:rFonts w:ascii="Arial Narrow" w:hAnsi="Arial Narrow" w:cs="Arial"/>
                <w:i/>
                <w:color w:val="808080"/>
                <w:sz w:val="20"/>
                <w:szCs w:val="20"/>
                <w:lang w:eastAsia="cs-CZ"/>
              </w:rPr>
              <w:t>úplné oficiálne obchodné meno alebo názov uchádzača</w:t>
            </w:r>
          </w:p>
        </w:tc>
        <w:tc>
          <w:tcPr>
            <w:tcW w:w="5654" w:type="dxa"/>
            <w:gridSpan w:val="3"/>
            <w:shd w:val="clear" w:color="auto" w:fill="D9D9D9"/>
            <w:tcMar>
              <w:top w:w="57" w:type="dxa"/>
              <w:bottom w:w="57" w:type="dxa"/>
            </w:tcMar>
          </w:tcPr>
          <w:p w14:paraId="143A3F36" w14:textId="77777777" w:rsidR="00F30272" w:rsidRPr="005B1D70" w:rsidRDefault="00F30272" w:rsidP="006F5AF3">
            <w:pPr>
              <w:rPr>
                <w:rFonts w:ascii="Arial Narrow" w:hAnsi="Arial Narrow" w:cs="Arial"/>
                <w:b/>
                <w:sz w:val="20"/>
                <w:szCs w:val="20"/>
              </w:rPr>
            </w:pPr>
          </w:p>
        </w:tc>
      </w:tr>
      <w:tr w:rsidR="00F30272" w:rsidRPr="005B1D70" w14:paraId="4EDB7F57" w14:textId="77777777" w:rsidTr="006F5AF3">
        <w:trPr>
          <w:trHeight w:val="152"/>
        </w:trPr>
        <w:tc>
          <w:tcPr>
            <w:tcW w:w="3847" w:type="dxa"/>
            <w:gridSpan w:val="2"/>
            <w:tcBorders>
              <w:top w:val="nil"/>
              <w:left w:val="nil"/>
              <w:bottom w:val="nil"/>
              <w:right w:val="nil"/>
            </w:tcBorders>
            <w:tcMar>
              <w:top w:w="0" w:type="dxa"/>
              <w:left w:w="0" w:type="dxa"/>
              <w:bottom w:w="0" w:type="dxa"/>
            </w:tcMar>
          </w:tcPr>
          <w:p w14:paraId="6C9C8DC4" w14:textId="77777777" w:rsidR="00F30272" w:rsidRPr="005B1D70"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CF785F9" w14:textId="77777777" w:rsidR="00F30272" w:rsidRPr="005B1D70" w:rsidRDefault="00F30272" w:rsidP="006F5AF3">
            <w:pPr>
              <w:rPr>
                <w:rFonts w:ascii="Arial Narrow" w:hAnsi="Arial Narrow" w:cs="Arial"/>
                <w:b/>
                <w:sz w:val="20"/>
                <w:szCs w:val="20"/>
              </w:rPr>
            </w:pPr>
          </w:p>
        </w:tc>
      </w:tr>
      <w:tr w:rsidR="00F30272" w:rsidRPr="005B1D70" w14:paraId="658CF9AB" w14:textId="77777777" w:rsidTr="006F5AF3">
        <w:tc>
          <w:tcPr>
            <w:tcW w:w="3847" w:type="dxa"/>
            <w:gridSpan w:val="2"/>
            <w:tcBorders>
              <w:top w:val="nil"/>
              <w:left w:val="nil"/>
              <w:bottom w:val="nil"/>
            </w:tcBorders>
            <w:tcMar>
              <w:top w:w="57" w:type="dxa"/>
              <w:left w:w="0" w:type="dxa"/>
              <w:bottom w:w="57" w:type="dxa"/>
            </w:tcMar>
          </w:tcPr>
          <w:p w14:paraId="55B11D4C"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Názov skupiny dodávateľov</w:t>
            </w:r>
          </w:p>
          <w:p w14:paraId="06BDCDA5" w14:textId="77777777" w:rsidR="00F30272" w:rsidRPr="005B1D70" w:rsidRDefault="00F30272" w:rsidP="006F5AF3">
            <w:pPr>
              <w:autoSpaceDE w:val="0"/>
              <w:autoSpaceDN w:val="0"/>
              <w:rPr>
                <w:rFonts w:ascii="Arial Narrow" w:hAnsi="Arial Narrow" w:cs="Arial"/>
                <w:i/>
                <w:sz w:val="20"/>
                <w:szCs w:val="20"/>
              </w:rPr>
            </w:pPr>
            <w:r w:rsidRPr="005B1D70">
              <w:rPr>
                <w:rFonts w:ascii="Arial Narrow" w:hAnsi="Arial Narrow" w:cs="Arial"/>
                <w:i/>
                <w:color w:val="808080"/>
                <w:sz w:val="20"/>
                <w:szCs w:val="20"/>
                <w:lang w:eastAsia="cs-CZ"/>
              </w:rPr>
              <w:t>vyplňte v prípade, ak je uchádzač členom skupiny dodávateľov, ktorá predkladá ponuku</w:t>
            </w:r>
          </w:p>
        </w:tc>
        <w:tc>
          <w:tcPr>
            <w:tcW w:w="5654" w:type="dxa"/>
            <w:gridSpan w:val="3"/>
            <w:tcMar>
              <w:top w:w="57" w:type="dxa"/>
              <w:bottom w:w="57" w:type="dxa"/>
            </w:tcMar>
          </w:tcPr>
          <w:p w14:paraId="3A86EF09" w14:textId="77777777" w:rsidR="00F30272" w:rsidRPr="005B1D70" w:rsidRDefault="00F30272" w:rsidP="006F5AF3">
            <w:pPr>
              <w:rPr>
                <w:rFonts w:ascii="Arial Narrow" w:hAnsi="Arial Narrow" w:cs="Arial"/>
                <w:b/>
                <w:sz w:val="20"/>
                <w:szCs w:val="20"/>
              </w:rPr>
            </w:pPr>
          </w:p>
        </w:tc>
      </w:tr>
      <w:tr w:rsidR="00F30272" w:rsidRPr="005B1D70" w14:paraId="344C3890" w14:textId="77777777" w:rsidTr="006F5AF3">
        <w:tc>
          <w:tcPr>
            <w:tcW w:w="3847" w:type="dxa"/>
            <w:gridSpan w:val="2"/>
            <w:tcBorders>
              <w:top w:val="nil"/>
              <w:left w:val="nil"/>
              <w:bottom w:val="nil"/>
              <w:right w:val="nil"/>
            </w:tcBorders>
            <w:tcMar>
              <w:top w:w="0" w:type="dxa"/>
              <w:left w:w="0" w:type="dxa"/>
              <w:bottom w:w="0" w:type="dxa"/>
            </w:tcMar>
          </w:tcPr>
          <w:p w14:paraId="6C53074F" w14:textId="77777777" w:rsidR="00F30272" w:rsidRPr="005B1D70"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84C5B02" w14:textId="77777777" w:rsidR="00F30272" w:rsidRPr="005B1D70" w:rsidRDefault="00F30272" w:rsidP="006F5AF3">
            <w:pPr>
              <w:rPr>
                <w:rFonts w:ascii="Arial Narrow" w:hAnsi="Arial Narrow" w:cs="Arial"/>
                <w:sz w:val="20"/>
                <w:szCs w:val="20"/>
              </w:rPr>
            </w:pPr>
          </w:p>
        </w:tc>
      </w:tr>
      <w:tr w:rsidR="00F30272" w:rsidRPr="005B1D70" w14:paraId="17DDE7B6" w14:textId="77777777" w:rsidTr="006F5AF3">
        <w:tc>
          <w:tcPr>
            <w:tcW w:w="3847" w:type="dxa"/>
            <w:gridSpan w:val="2"/>
            <w:tcBorders>
              <w:top w:val="nil"/>
              <w:left w:val="nil"/>
              <w:bottom w:val="nil"/>
            </w:tcBorders>
            <w:tcMar>
              <w:top w:w="57" w:type="dxa"/>
              <w:left w:w="0" w:type="dxa"/>
              <w:bottom w:w="57" w:type="dxa"/>
            </w:tcMar>
          </w:tcPr>
          <w:p w14:paraId="6B22C82C"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Sídlo alebo miesto podnikania uchádzača</w:t>
            </w:r>
          </w:p>
          <w:p w14:paraId="30663459" w14:textId="77777777" w:rsidR="00F30272" w:rsidRPr="005B1D70" w:rsidRDefault="00F30272" w:rsidP="006F5AF3">
            <w:pPr>
              <w:autoSpaceDE w:val="0"/>
              <w:autoSpaceDN w:val="0"/>
              <w:rPr>
                <w:rFonts w:ascii="Arial Narrow" w:hAnsi="Arial Narrow" w:cs="Arial"/>
                <w:i/>
                <w:sz w:val="20"/>
                <w:szCs w:val="20"/>
              </w:rPr>
            </w:pPr>
            <w:r w:rsidRPr="005B1D70">
              <w:rPr>
                <w:rFonts w:ascii="Arial Narrow" w:hAnsi="Arial Narrow" w:cs="Arial"/>
                <w:i/>
                <w:color w:val="808080"/>
                <w:sz w:val="20"/>
                <w:szCs w:val="20"/>
                <w:lang w:eastAsia="cs-CZ"/>
              </w:rPr>
              <w:t>úplná adresa sídla alebo miesta podnikania uchádzača</w:t>
            </w:r>
          </w:p>
        </w:tc>
        <w:tc>
          <w:tcPr>
            <w:tcW w:w="5654" w:type="dxa"/>
            <w:gridSpan w:val="3"/>
            <w:tcMar>
              <w:top w:w="57" w:type="dxa"/>
              <w:bottom w:w="57" w:type="dxa"/>
            </w:tcMar>
          </w:tcPr>
          <w:p w14:paraId="5BF3179E" w14:textId="77777777" w:rsidR="00F30272" w:rsidRPr="005B1D70" w:rsidRDefault="00F30272" w:rsidP="006F5AF3">
            <w:pPr>
              <w:rPr>
                <w:rFonts w:ascii="Arial Narrow" w:hAnsi="Arial Narrow" w:cs="Arial"/>
                <w:sz w:val="20"/>
                <w:szCs w:val="20"/>
              </w:rPr>
            </w:pPr>
          </w:p>
        </w:tc>
      </w:tr>
      <w:tr w:rsidR="00F30272" w:rsidRPr="005B1D70" w14:paraId="6B4C2D97" w14:textId="77777777" w:rsidTr="006F5AF3">
        <w:tc>
          <w:tcPr>
            <w:tcW w:w="3847" w:type="dxa"/>
            <w:gridSpan w:val="2"/>
            <w:tcBorders>
              <w:top w:val="nil"/>
              <w:left w:val="nil"/>
              <w:bottom w:val="nil"/>
              <w:right w:val="nil"/>
            </w:tcBorders>
            <w:tcMar>
              <w:top w:w="0" w:type="dxa"/>
              <w:left w:w="0" w:type="dxa"/>
              <w:bottom w:w="0" w:type="dxa"/>
            </w:tcMar>
          </w:tcPr>
          <w:p w14:paraId="370EE664" w14:textId="77777777" w:rsidR="00F30272" w:rsidRPr="005B1D70"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1A969C9" w14:textId="77777777" w:rsidR="00F30272" w:rsidRPr="005B1D70" w:rsidRDefault="00F30272" w:rsidP="006F5AF3">
            <w:pPr>
              <w:rPr>
                <w:rFonts w:ascii="Arial Narrow" w:hAnsi="Arial Narrow" w:cs="Arial"/>
                <w:sz w:val="20"/>
                <w:szCs w:val="20"/>
              </w:rPr>
            </w:pPr>
          </w:p>
        </w:tc>
      </w:tr>
      <w:tr w:rsidR="00F30272" w:rsidRPr="005B1D70" w14:paraId="06EB7B7B" w14:textId="77777777" w:rsidTr="006F5AF3">
        <w:tc>
          <w:tcPr>
            <w:tcW w:w="3847" w:type="dxa"/>
            <w:gridSpan w:val="2"/>
            <w:tcBorders>
              <w:top w:val="nil"/>
              <w:left w:val="nil"/>
              <w:bottom w:val="nil"/>
            </w:tcBorders>
            <w:tcMar>
              <w:top w:w="57" w:type="dxa"/>
              <w:left w:w="0" w:type="dxa"/>
              <w:bottom w:w="57" w:type="dxa"/>
            </w:tcMar>
          </w:tcPr>
          <w:p w14:paraId="647DF76F"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IČO</w:t>
            </w:r>
          </w:p>
        </w:tc>
        <w:tc>
          <w:tcPr>
            <w:tcW w:w="5654" w:type="dxa"/>
            <w:gridSpan w:val="3"/>
            <w:tcMar>
              <w:top w:w="57" w:type="dxa"/>
              <w:bottom w:w="57" w:type="dxa"/>
            </w:tcMar>
          </w:tcPr>
          <w:p w14:paraId="4F8A47A6" w14:textId="77777777" w:rsidR="00F30272" w:rsidRPr="005B1D70" w:rsidRDefault="00F30272" w:rsidP="006F5AF3">
            <w:pPr>
              <w:rPr>
                <w:rFonts w:ascii="Arial Narrow" w:hAnsi="Arial Narrow" w:cs="Arial"/>
                <w:sz w:val="20"/>
                <w:szCs w:val="20"/>
              </w:rPr>
            </w:pPr>
          </w:p>
        </w:tc>
      </w:tr>
      <w:tr w:rsidR="00F30272" w:rsidRPr="005B1D70" w14:paraId="48D6532A" w14:textId="77777777" w:rsidTr="006F5AF3">
        <w:tc>
          <w:tcPr>
            <w:tcW w:w="3847" w:type="dxa"/>
            <w:gridSpan w:val="2"/>
            <w:tcBorders>
              <w:top w:val="nil"/>
              <w:left w:val="nil"/>
              <w:bottom w:val="nil"/>
              <w:right w:val="nil"/>
            </w:tcBorders>
            <w:tcMar>
              <w:top w:w="0" w:type="dxa"/>
              <w:left w:w="0" w:type="dxa"/>
              <w:bottom w:w="0" w:type="dxa"/>
            </w:tcMar>
          </w:tcPr>
          <w:p w14:paraId="12ECDECD" w14:textId="77777777" w:rsidR="00F30272" w:rsidRPr="005B1D70"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242C0C08" w14:textId="77777777" w:rsidR="00F30272" w:rsidRPr="005B1D70" w:rsidRDefault="00F30272" w:rsidP="006F5AF3">
            <w:pPr>
              <w:rPr>
                <w:rFonts w:ascii="Arial Narrow" w:hAnsi="Arial Narrow" w:cs="Arial"/>
                <w:sz w:val="20"/>
                <w:szCs w:val="20"/>
              </w:rPr>
            </w:pPr>
          </w:p>
        </w:tc>
      </w:tr>
      <w:tr w:rsidR="00F30272" w:rsidRPr="005B1D70" w14:paraId="57C544EF" w14:textId="77777777" w:rsidTr="006F5AF3">
        <w:tc>
          <w:tcPr>
            <w:tcW w:w="3847" w:type="dxa"/>
            <w:gridSpan w:val="2"/>
            <w:tcBorders>
              <w:top w:val="nil"/>
              <w:left w:val="nil"/>
              <w:bottom w:val="nil"/>
            </w:tcBorders>
            <w:tcMar>
              <w:top w:w="57" w:type="dxa"/>
              <w:left w:w="0" w:type="dxa"/>
              <w:bottom w:w="57" w:type="dxa"/>
            </w:tcMar>
          </w:tcPr>
          <w:p w14:paraId="61415E4D"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Právna forma</w:t>
            </w:r>
          </w:p>
        </w:tc>
        <w:tc>
          <w:tcPr>
            <w:tcW w:w="5654" w:type="dxa"/>
            <w:gridSpan w:val="3"/>
            <w:tcMar>
              <w:top w:w="57" w:type="dxa"/>
              <w:bottom w:w="57" w:type="dxa"/>
            </w:tcMar>
          </w:tcPr>
          <w:p w14:paraId="23CBAD54" w14:textId="77777777" w:rsidR="00F30272" w:rsidRPr="005B1D70" w:rsidRDefault="00F30272" w:rsidP="006F5AF3">
            <w:pPr>
              <w:rPr>
                <w:rFonts w:ascii="Arial Narrow" w:hAnsi="Arial Narrow" w:cs="Arial"/>
                <w:sz w:val="20"/>
                <w:szCs w:val="20"/>
              </w:rPr>
            </w:pPr>
          </w:p>
        </w:tc>
      </w:tr>
      <w:tr w:rsidR="00F30272" w:rsidRPr="005B1D70" w14:paraId="25C1466B" w14:textId="77777777" w:rsidTr="006F5AF3">
        <w:tc>
          <w:tcPr>
            <w:tcW w:w="3847" w:type="dxa"/>
            <w:gridSpan w:val="2"/>
            <w:tcBorders>
              <w:top w:val="nil"/>
              <w:left w:val="nil"/>
              <w:bottom w:val="nil"/>
              <w:right w:val="nil"/>
            </w:tcBorders>
            <w:tcMar>
              <w:top w:w="0" w:type="dxa"/>
              <w:left w:w="0" w:type="dxa"/>
              <w:bottom w:w="0" w:type="dxa"/>
            </w:tcMar>
          </w:tcPr>
          <w:p w14:paraId="45F2615C" w14:textId="77777777" w:rsidR="00F30272" w:rsidRPr="005B1D70"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7E8DECC5" w14:textId="77777777" w:rsidR="00F30272" w:rsidRPr="005B1D70" w:rsidRDefault="00F30272" w:rsidP="006F5AF3">
            <w:pPr>
              <w:rPr>
                <w:rFonts w:ascii="Arial Narrow" w:hAnsi="Arial Narrow" w:cs="Arial"/>
                <w:sz w:val="20"/>
                <w:szCs w:val="20"/>
              </w:rPr>
            </w:pPr>
          </w:p>
        </w:tc>
      </w:tr>
      <w:tr w:rsidR="00F30272" w:rsidRPr="005B1D70" w14:paraId="65F1D39D" w14:textId="77777777" w:rsidTr="006F5AF3">
        <w:tc>
          <w:tcPr>
            <w:tcW w:w="3847" w:type="dxa"/>
            <w:gridSpan w:val="2"/>
            <w:tcBorders>
              <w:top w:val="nil"/>
              <w:left w:val="nil"/>
              <w:bottom w:val="nil"/>
            </w:tcBorders>
            <w:tcMar>
              <w:top w:w="57" w:type="dxa"/>
              <w:left w:w="0" w:type="dxa"/>
              <w:bottom w:w="57" w:type="dxa"/>
            </w:tcMar>
          </w:tcPr>
          <w:p w14:paraId="02B72C4D"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Zápis uchádzača v Obchodnom registri</w:t>
            </w:r>
          </w:p>
          <w:p w14:paraId="482B26A4" w14:textId="77777777" w:rsidR="00F30272" w:rsidRPr="005B1D70" w:rsidRDefault="00F30272" w:rsidP="006F5AF3">
            <w:pPr>
              <w:autoSpaceDE w:val="0"/>
              <w:autoSpaceDN w:val="0"/>
              <w:rPr>
                <w:rFonts w:ascii="Arial Narrow" w:hAnsi="Arial Narrow" w:cs="Arial"/>
                <w:sz w:val="20"/>
                <w:szCs w:val="20"/>
              </w:rPr>
            </w:pPr>
            <w:r w:rsidRPr="005B1D70">
              <w:rPr>
                <w:rFonts w:ascii="Arial Narrow" w:hAnsi="Arial Narrow" w:cs="Arial"/>
                <w:i/>
                <w:color w:val="808080"/>
                <w:sz w:val="20"/>
                <w:szCs w:val="20"/>
                <w:lang w:eastAsia="cs-CZ"/>
              </w:rPr>
              <w:t>označenie Obchodného registra alebo inej evidencie, do ktorej je uchádzač zapísaný podľa právneho poriadku štátu, ktorým sa spravuje</w:t>
            </w:r>
          </w:p>
        </w:tc>
        <w:tc>
          <w:tcPr>
            <w:tcW w:w="5654" w:type="dxa"/>
            <w:gridSpan w:val="3"/>
            <w:tcMar>
              <w:top w:w="57" w:type="dxa"/>
              <w:bottom w:w="57" w:type="dxa"/>
            </w:tcMar>
          </w:tcPr>
          <w:p w14:paraId="3A7642EA" w14:textId="77777777" w:rsidR="00F30272" w:rsidRPr="005B1D70" w:rsidRDefault="00F30272" w:rsidP="006F5AF3">
            <w:pPr>
              <w:rPr>
                <w:rFonts w:ascii="Arial Narrow" w:hAnsi="Arial Narrow" w:cs="Arial"/>
                <w:sz w:val="20"/>
                <w:szCs w:val="20"/>
              </w:rPr>
            </w:pPr>
          </w:p>
        </w:tc>
      </w:tr>
      <w:tr w:rsidR="00F30272" w:rsidRPr="005B1D70" w14:paraId="22FB2D34" w14:textId="77777777" w:rsidTr="006F5AF3">
        <w:tc>
          <w:tcPr>
            <w:tcW w:w="3847" w:type="dxa"/>
            <w:gridSpan w:val="2"/>
            <w:tcBorders>
              <w:top w:val="nil"/>
              <w:left w:val="nil"/>
              <w:bottom w:val="nil"/>
              <w:right w:val="nil"/>
            </w:tcBorders>
            <w:tcMar>
              <w:top w:w="0" w:type="dxa"/>
              <w:left w:w="0" w:type="dxa"/>
              <w:bottom w:w="0" w:type="dxa"/>
            </w:tcMar>
          </w:tcPr>
          <w:p w14:paraId="09500841" w14:textId="77777777" w:rsidR="00F30272" w:rsidRPr="005B1D70"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E594D66" w14:textId="77777777" w:rsidR="00F30272" w:rsidRPr="005B1D70" w:rsidRDefault="00F30272" w:rsidP="006F5AF3">
            <w:pPr>
              <w:rPr>
                <w:rFonts w:ascii="Arial Narrow" w:hAnsi="Arial Narrow" w:cs="Arial"/>
                <w:sz w:val="20"/>
                <w:szCs w:val="20"/>
              </w:rPr>
            </w:pPr>
          </w:p>
        </w:tc>
      </w:tr>
      <w:tr w:rsidR="00F30272" w:rsidRPr="005B1D70" w14:paraId="19D18DF8" w14:textId="77777777" w:rsidTr="006F5AF3">
        <w:tc>
          <w:tcPr>
            <w:tcW w:w="3847" w:type="dxa"/>
            <w:gridSpan w:val="2"/>
            <w:tcBorders>
              <w:top w:val="nil"/>
              <w:left w:val="nil"/>
              <w:bottom w:val="nil"/>
            </w:tcBorders>
            <w:tcMar>
              <w:top w:w="57" w:type="dxa"/>
              <w:left w:w="0" w:type="dxa"/>
              <w:bottom w:w="57" w:type="dxa"/>
            </w:tcMar>
          </w:tcPr>
          <w:p w14:paraId="1901F3FE" w14:textId="16807FB7" w:rsidR="00F30272" w:rsidRPr="005B1D70" w:rsidRDefault="008E0A9F" w:rsidP="006F5AF3">
            <w:pPr>
              <w:rPr>
                <w:rFonts w:ascii="Arial Narrow" w:hAnsi="Arial Narrow" w:cs="Arial"/>
                <w:sz w:val="20"/>
                <w:szCs w:val="20"/>
              </w:rPr>
            </w:pPr>
            <w:r w:rsidRPr="005B1D70">
              <w:rPr>
                <w:rFonts w:ascii="Arial Narrow" w:hAnsi="Arial Narrow" w:cs="Arial"/>
                <w:sz w:val="20"/>
                <w:szCs w:val="20"/>
              </w:rPr>
              <w:t>Š</w:t>
            </w:r>
            <w:r w:rsidR="00F30272" w:rsidRPr="005B1D70">
              <w:rPr>
                <w:rFonts w:ascii="Arial Narrow" w:hAnsi="Arial Narrow" w:cs="Arial"/>
                <w:sz w:val="20"/>
                <w:szCs w:val="20"/>
              </w:rPr>
              <w:t>tát</w:t>
            </w:r>
          </w:p>
          <w:p w14:paraId="7AFA116A" w14:textId="77777777" w:rsidR="00F30272" w:rsidRPr="005B1D70" w:rsidRDefault="00F30272" w:rsidP="006F5AF3">
            <w:pPr>
              <w:autoSpaceDE w:val="0"/>
              <w:autoSpaceDN w:val="0"/>
              <w:rPr>
                <w:rFonts w:ascii="Arial Narrow" w:hAnsi="Arial Narrow" w:cs="Arial"/>
                <w:sz w:val="20"/>
                <w:szCs w:val="20"/>
              </w:rPr>
            </w:pPr>
            <w:r w:rsidRPr="005B1D70">
              <w:rPr>
                <w:rFonts w:ascii="Arial Narrow" w:hAnsi="Arial Narrow" w:cs="Arial"/>
                <w:i/>
                <w:color w:val="808080"/>
                <w:sz w:val="20"/>
                <w:szCs w:val="20"/>
                <w:lang w:eastAsia="cs-CZ"/>
              </w:rPr>
              <w:t>názov štátu, podľa právneho poriadku ktorého bol uchádzač založený</w:t>
            </w:r>
          </w:p>
        </w:tc>
        <w:tc>
          <w:tcPr>
            <w:tcW w:w="5654" w:type="dxa"/>
            <w:gridSpan w:val="3"/>
            <w:tcMar>
              <w:top w:w="57" w:type="dxa"/>
              <w:bottom w:w="57" w:type="dxa"/>
            </w:tcMar>
          </w:tcPr>
          <w:p w14:paraId="667B0DE9" w14:textId="77777777" w:rsidR="00F30272" w:rsidRPr="005B1D70" w:rsidRDefault="00F30272" w:rsidP="006F5AF3">
            <w:pPr>
              <w:rPr>
                <w:rFonts w:ascii="Arial Narrow" w:hAnsi="Arial Narrow" w:cs="Arial"/>
                <w:sz w:val="20"/>
                <w:szCs w:val="20"/>
              </w:rPr>
            </w:pPr>
          </w:p>
        </w:tc>
      </w:tr>
      <w:tr w:rsidR="00F30272" w:rsidRPr="005B1D70" w14:paraId="14167BA2" w14:textId="77777777" w:rsidTr="006F5AF3">
        <w:tc>
          <w:tcPr>
            <w:tcW w:w="3847" w:type="dxa"/>
            <w:gridSpan w:val="2"/>
            <w:tcBorders>
              <w:top w:val="nil"/>
              <w:left w:val="nil"/>
              <w:bottom w:val="nil"/>
              <w:right w:val="nil"/>
            </w:tcBorders>
            <w:tcMar>
              <w:top w:w="0" w:type="dxa"/>
              <w:left w:w="0" w:type="dxa"/>
              <w:bottom w:w="0" w:type="dxa"/>
            </w:tcMar>
          </w:tcPr>
          <w:p w14:paraId="17403345" w14:textId="77777777" w:rsidR="00F30272" w:rsidRPr="005B1D70" w:rsidRDefault="00F30272" w:rsidP="006F5AF3">
            <w:pPr>
              <w:rPr>
                <w:rFonts w:ascii="Arial Narrow" w:hAnsi="Arial Narrow" w:cs="Arial"/>
                <w:sz w:val="20"/>
                <w:szCs w:val="20"/>
              </w:rPr>
            </w:pPr>
          </w:p>
        </w:tc>
        <w:tc>
          <w:tcPr>
            <w:tcW w:w="5654" w:type="dxa"/>
            <w:gridSpan w:val="3"/>
            <w:tcBorders>
              <w:left w:val="nil"/>
              <w:bottom w:val="nil"/>
              <w:right w:val="nil"/>
            </w:tcBorders>
            <w:tcMar>
              <w:top w:w="0" w:type="dxa"/>
              <w:bottom w:w="0" w:type="dxa"/>
            </w:tcMar>
          </w:tcPr>
          <w:p w14:paraId="14FB9F2F" w14:textId="77777777" w:rsidR="00F30272" w:rsidRPr="005B1D70" w:rsidRDefault="00F30272" w:rsidP="006F5AF3">
            <w:pPr>
              <w:rPr>
                <w:rFonts w:ascii="Arial Narrow" w:hAnsi="Arial Narrow" w:cs="Arial"/>
                <w:sz w:val="20"/>
                <w:szCs w:val="20"/>
              </w:rPr>
            </w:pPr>
          </w:p>
        </w:tc>
      </w:tr>
      <w:tr w:rsidR="00F30272" w:rsidRPr="005B1D70" w14:paraId="009CCAEF" w14:textId="77777777" w:rsidTr="006F5AF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3D91BA1D"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 xml:space="preserve">Zoznam osôb oprávnených </w:t>
            </w:r>
          </w:p>
          <w:p w14:paraId="1A9DB039"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konať v mene uchádzača</w:t>
            </w:r>
          </w:p>
        </w:tc>
        <w:tc>
          <w:tcPr>
            <w:tcW w:w="4431" w:type="dxa"/>
            <w:tcBorders>
              <w:top w:val="nil"/>
              <w:left w:val="nil"/>
              <w:right w:val="nil"/>
            </w:tcBorders>
            <w:tcMar>
              <w:top w:w="57" w:type="dxa"/>
              <w:bottom w:w="57" w:type="dxa"/>
            </w:tcMar>
          </w:tcPr>
          <w:p w14:paraId="2E7E2B56"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meno a priezvisko</w:t>
            </w:r>
          </w:p>
        </w:tc>
        <w:tc>
          <w:tcPr>
            <w:tcW w:w="236" w:type="dxa"/>
            <w:tcBorders>
              <w:top w:val="nil"/>
              <w:left w:val="nil"/>
              <w:right w:val="nil"/>
            </w:tcBorders>
          </w:tcPr>
          <w:p w14:paraId="395157A9" w14:textId="77777777" w:rsidR="00F30272" w:rsidRPr="005B1D70" w:rsidRDefault="00F30272" w:rsidP="006F5AF3">
            <w:pPr>
              <w:rPr>
                <w:rFonts w:ascii="Arial Narrow" w:hAnsi="Arial Narrow" w:cs="Arial"/>
                <w:sz w:val="20"/>
                <w:szCs w:val="20"/>
              </w:rPr>
            </w:pPr>
          </w:p>
        </w:tc>
      </w:tr>
      <w:tr w:rsidR="00F30272" w:rsidRPr="005B1D70" w14:paraId="25DB5793" w14:textId="77777777" w:rsidTr="006F5AF3">
        <w:tc>
          <w:tcPr>
            <w:tcW w:w="3847" w:type="dxa"/>
            <w:gridSpan w:val="2"/>
            <w:vMerge/>
            <w:tcBorders>
              <w:left w:val="nil"/>
              <w:bottom w:val="nil"/>
            </w:tcBorders>
            <w:tcMar>
              <w:top w:w="57" w:type="dxa"/>
              <w:left w:w="0" w:type="dxa"/>
              <w:bottom w:w="57" w:type="dxa"/>
            </w:tcMar>
          </w:tcPr>
          <w:p w14:paraId="1A21F2D1" w14:textId="77777777" w:rsidR="00F30272" w:rsidRPr="005B1D70" w:rsidRDefault="00F30272" w:rsidP="006F5AF3">
            <w:pPr>
              <w:rPr>
                <w:rFonts w:ascii="Arial Narrow" w:hAnsi="Arial Narrow" w:cs="Arial"/>
                <w:sz w:val="20"/>
                <w:szCs w:val="20"/>
              </w:rPr>
            </w:pPr>
          </w:p>
        </w:tc>
        <w:tc>
          <w:tcPr>
            <w:tcW w:w="5654" w:type="dxa"/>
            <w:gridSpan w:val="3"/>
            <w:tcMar>
              <w:top w:w="57" w:type="dxa"/>
              <w:bottom w:w="57" w:type="dxa"/>
            </w:tcMar>
          </w:tcPr>
          <w:p w14:paraId="236CF40D" w14:textId="77777777" w:rsidR="00F30272" w:rsidRPr="005B1D70" w:rsidRDefault="00F30272" w:rsidP="006F5AF3">
            <w:pPr>
              <w:rPr>
                <w:rFonts w:ascii="Arial Narrow" w:hAnsi="Arial Narrow" w:cs="Arial"/>
                <w:sz w:val="20"/>
                <w:szCs w:val="20"/>
              </w:rPr>
            </w:pPr>
          </w:p>
        </w:tc>
      </w:tr>
      <w:tr w:rsidR="00F30272" w:rsidRPr="005B1D70" w14:paraId="7E2C72C0" w14:textId="77777777" w:rsidTr="006F5AF3">
        <w:tc>
          <w:tcPr>
            <w:tcW w:w="3847" w:type="dxa"/>
            <w:gridSpan w:val="2"/>
            <w:vMerge/>
            <w:tcBorders>
              <w:left w:val="nil"/>
              <w:bottom w:val="nil"/>
            </w:tcBorders>
            <w:tcMar>
              <w:top w:w="57" w:type="dxa"/>
              <w:left w:w="0" w:type="dxa"/>
              <w:bottom w:w="57" w:type="dxa"/>
            </w:tcMar>
          </w:tcPr>
          <w:p w14:paraId="6ABB711D" w14:textId="77777777" w:rsidR="00F30272" w:rsidRPr="005B1D70" w:rsidRDefault="00F30272" w:rsidP="006F5AF3">
            <w:pPr>
              <w:rPr>
                <w:rFonts w:ascii="Arial Narrow" w:hAnsi="Arial Narrow" w:cs="Arial"/>
                <w:sz w:val="20"/>
                <w:szCs w:val="20"/>
              </w:rPr>
            </w:pPr>
          </w:p>
        </w:tc>
        <w:tc>
          <w:tcPr>
            <w:tcW w:w="5654" w:type="dxa"/>
            <w:gridSpan w:val="3"/>
            <w:tcMar>
              <w:top w:w="57" w:type="dxa"/>
              <w:bottom w:w="57" w:type="dxa"/>
            </w:tcMar>
          </w:tcPr>
          <w:p w14:paraId="33EF4B67" w14:textId="77777777" w:rsidR="00F30272" w:rsidRPr="005B1D70" w:rsidRDefault="00F30272" w:rsidP="006F5AF3">
            <w:pPr>
              <w:rPr>
                <w:rFonts w:ascii="Arial Narrow" w:hAnsi="Arial Narrow" w:cs="Arial"/>
                <w:sz w:val="20"/>
                <w:szCs w:val="20"/>
              </w:rPr>
            </w:pPr>
          </w:p>
        </w:tc>
      </w:tr>
      <w:tr w:rsidR="00F30272" w:rsidRPr="005B1D70" w14:paraId="4B5A6A91" w14:textId="77777777" w:rsidTr="006F5AF3">
        <w:tc>
          <w:tcPr>
            <w:tcW w:w="3847" w:type="dxa"/>
            <w:gridSpan w:val="2"/>
            <w:vMerge/>
            <w:tcBorders>
              <w:left w:val="nil"/>
              <w:bottom w:val="nil"/>
            </w:tcBorders>
            <w:tcMar>
              <w:top w:w="57" w:type="dxa"/>
              <w:left w:w="0" w:type="dxa"/>
              <w:bottom w:w="57" w:type="dxa"/>
            </w:tcMar>
          </w:tcPr>
          <w:p w14:paraId="0A3B22C5" w14:textId="77777777" w:rsidR="00F30272" w:rsidRPr="005B1D70" w:rsidRDefault="00F30272" w:rsidP="006F5AF3">
            <w:pPr>
              <w:rPr>
                <w:rFonts w:ascii="Arial Narrow" w:hAnsi="Arial Narrow" w:cs="Arial"/>
                <w:sz w:val="20"/>
                <w:szCs w:val="20"/>
              </w:rPr>
            </w:pPr>
          </w:p>
        </w:tc>
        <w:tc>
          <w:tcPr>
            <w:tcW w:w="5654" w:type="dxa"/>
            <w:gridSpan w:val="3"/>
            <w:tcMar>
              <w:top w:w="57" w:type="dxa"/>
              <w:bottom w:w="57" w:type="dxa"/>
            </w:tcMar>
          </w:tcPr>
          <w:p w14:paraId="19B18C27" w14:textId="77777777" w:rsidR="00F30272" w:rsidRPr="005B1D70" w:rsidRDefault="00F30272" w:rsidP="006F5AF3">
            <w:pPr>
              <w:rPr>
                <w:rFonts w:ascii="Arial Narrow" w:hAnsi="Arial Narrow" w:cs="Arial"/>
                <w:sz w:val="20"/>
                <w:szCs w:val="20"/>
              </w:rPr>
            </w:pPr>
          </w:p>
        </w:tc>
      </w:tr>
      <w:tr w:rsidR="00F30272" w:rsidRPr="005B1D70" w14:paraId="46771ECC" w14:textId="77777777" w:rsidTr="006F5AF3">
        <w:tc>
          <w:tcPr>
            <w:tcW w:w="3847" w:type="dxa"/>
            <w:gridSpan w:val="2"/>
            <w:tcBorders>
              <w:top w:val="nil"/>
              <w:left w:val="nil"/>
              <w:bottom w:val="nil"/>
              <w:right w:val="nil"/>
            </w:tcBorders>
            <w:tcMar>
              <w:top w:w="57" w:type="dxa"/>
              <w:left w:w="0" w:type="dxa"/>
              <w:bottom w:w="57" w:type="dxa"/>
            </w:tcMar>
          </w:tcPr>
          <w:p w14:paraId="66B71191"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Kontaktné údaje uchádzača</w:t>
            </w:r>
          </w:p>
          <w:p w14:paraId="1829E02A" w14:textId="77777777" w:rsidR="00F30272" w:rsidRPr="005B1D70" w:rsidRDefault="00F30272" w:rsidP="006F5AF3">
            <w:pPr>
              <w:autoSpaceDE w:val="0"/>
              <w:autoSpaceDN w:val="0"/>
              <w:rPr>
                <w:rFonts w:ascii="Arial Narrow" w:hAnsi="Arial Narrow" w:cs="Arial"/>
                <w:i/>
                <w:sz w:val="20"/>
                <w:szCs w:val="20"/>
              </w:rPr>
            </w:pPr>
            <w:r w:rsidRPr="005B1D70">
              <w:rPr>
                <w:rFonts w:ascii="Arial Narrow" w:hAnsi="Arial Narrow" w:cs="Arial"/>
                <w:i/>
                <w:color w:val="808080"/>
                <w:sz w:val="20"/>
                <w:szCs w:val="20"/>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198961BC" w14:textId="77777777" w:rsidR="00F30272" w:rsidRPr="005B1D70" w:rsidRDefault="00F30272" w:rsidP="006F5AF3">
            <w:pPr>
              <w:rPr>
                <w:rFonts w:ascii="Arial Narrow" w:hAnsi="Arial Narrow" w:cs="Arial"/>
                <w:sz w:val="20"/>
                <w:szCs w:val="20"/>
              </w:rPr>
            </w:pPr>
          </w:p>
        </w:tc>
      </w:tr>
      <w:tr w:rsidR="00F30272" w:rsidRPr="005B1D70" w14:paraId="1D39F0F2" w14:textId="77777777" w:rsidTr="006F5AF3">
        <w:trPr>
          <w:trHeight w:val="797"/>
        </w:trPr>
        <w:tc>
          <w:tcPr>
            <w:tcW w:w="3847" w:type="dxa"/>
            <w:gridSpan w:val="2"/>
            <w:tcBorders>
              <w:top w:val="nil"/>
              <w:left w:val="nil"/>
              <w:bottom w:val="nil"/>
            </w:tcBorders>
            <w:tcMar>
              <w:top w:w="57" w:type="dxa"/>
              <w:left w:w="0" w:type="dxa"/>
              <w:bottom w:w="57" w:type="dxa"/>
            </w:tcMar>
          </w:tcPr>
          <w:p w14:paraId="62E5461C"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Kontaktná adresa:</w:t>
            </w:r>
          </w:p>
        </w:tc>
        <w:tc>
          <w:tcPr>
            <w:tcW w:w="5654" w:type="dxa"/>
            <w:gridSpan w:val="3"/>
            <w:tcBorders>
              <w:bottom w:val="nil"/>
            </w:tcBorders>
            <w:tcMar>
              <w:top w:w="57" w:type="dxa"/>
              <w:bottom w:w="57" w:type="dxa"/>
            </w:tcMar>
          </w:tcPr>
          <w:p w14:paraId="10BF7D63" w14:textId="77777777" w:rsidR="00F30272" w:rsidRPr="005B1D70" w:rsidRDefault="00F30272" w:rsidP="006F5AF3">
            <w:pPr>
              <w:rPr>
                <w:rFonts w:ascii="Arial Narrow" w:hAnsi="Arial Narrow" w:cs="Arial"/>
                <w:sz w:val="20"/>
                <w:szCs w:val="20"/>
              </w:rPr>
            </w:pPr>
          </w:p>
        </w:tc>
      </w:tr>
      <w:tr w:rsidR="00F30272" w:rsidRPr="005B1D70" w14:paraId="0AE3FBC1" w14:textId="77777777" w:rsidTr="006F5AF3">
        <w:tc>
          <w:tcPr>
            <w:tcW w:w="3847" w:type="dxa"/>
            <w:gridSpan w:val="2"/>
            <w:tcBorders>
              <w:top w:val="nil"/>
              <w:left w:val="nil"/>
              <w:bottom w:val="nil"/>
              <w:right w:val="nil"/>
            </w:tcBorders>
            <w:tcMar>
              <w:top w:w="57" w:type="dxa"/>
              <w:left w:w="0" w:type="dxa"/>
              <w:bottom w:w="57" w:type="dxa"/>
            </w:tcMar>
          </w:tcPr>
          <w:p w14:paraId="52DD2D4F" w14:textId="77777777" w:rsidR="00F30272" w:rsidRPr="005B1D70" w:rsidRDefault="00F30272" w:rsidP="006F5AF3">
            <w:pPr>
              <w:rPr>
                <w:rFonts w:ascii="Arial Narrow" w:hAnsi="Arial Narrow" w:cs="Arial"/>
                <w:sz w:val="20"/>
                <w:szCs w:val="20"/>
              </w:rPr>
            </w:pPr>
          </w:p>
        </w:tc>
        <w:tc>
          <w:tcPr>
            <w:tcW w:w="5654" w:type="dxa"/>
            <w:gridSpan w:val="3"/>
            <w:tcBorders>
              <w:left w:val="nil"/>
              <w:bottom w:val="nil"/>
              <w:right w:val="nil"/>
            </w:tcBorders>
            <w:tcMar>
              <w:top w:w="57" w:type="dxa"/>
              <w:bottom w:w="57" w:type="dxa"/>
            </w:tcMar>
          </w:tcPr>
          <w:p w14:paraId="0A200EC9" w14:textId="77777777" w:rsidR="00F30272" w:rsidRPr="005B1D70" w:rsidRDefault="00F30272" w:rsidP="006F5AF3">
            <w:pPr>
              <w:rPr>
                <w:rFonts w:ascii="Arial Narrow" w:hAnsi="Arial Narrow" w:cs="Arial"/>
                <w:sz w:val="20"/>
                <w:szCs w:val="20"/>
              </w:rPr>
            </w:pPr>
          </w:p>
        </w:tc>
      </w:tr>
      <w:tr w:rsidR="00F30272" w:rsidRPr="005B1D70" w14:paraId="7E8D8230" w14:textId="77777777" w:rsidTr="006F5AF3">
        <w:tc>
          <w:tcPr>
            <w:tcW w:w="3847" w:type="dxa"/>
            <w:gridSpan w:val="2"/>
            <w:tcBorders>
              <w:top w:val="nil"/>
              <w:left w:val="nil"/>
              <w:bottom w:val="nil"/>
            </w:tcBorders>
            <w:tcMar>
              <w:top w:w="57" w:type="dxa"/>
              <w:left w:w="0" w:type="dxa"/>
              <w:bottom w:w="57" w:type="dxa"/>
            </w:tcMar>
            <w:vAlign w:val="center"/>
          </w:tcPr>
          <w:p w14:paraId="673DE092"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Meno a priezvisko kontaktnej osoby</w:t>
            </w:r>
          </w:p>
        </w:tc>
        <w:tc>
          <w:tcPr>
            <w:tcW w:w="5654" w:type="dxa"/>
            <w:gridSpan w:val="3"/>
            <w:tcBorders>
              <w:bottom w:val="nil"/>
            </w:tcBorders>
            <w:tcMar>
              <w:top w:w="57" w:type="dxa"/>
              <w:bottom w:w="57" w:type="dxa"/>
            </w:tcMar>
          </w:tcPr>
          <w:p w14:paraId="4BDD297D" w14:textId="77777777" w:rsidR="00F30272" w:rsidRPr="005B1D70" w:rsidRDefault="00F30272" w:rsidP="006F5AF3">
            <w:pPr>
              <w:rPr>
                <w:rFonts w:ascii="Arial Narrow" w:hAnsi="Arial Narrow" w:cs="Arial"/>
                <w:sz w:val="20"/>
                <w:szCs w:val="20"/>
              </w:rPr>
            </w:pPr>
          </w:p>
        </w:tc>
      </w:tr>
      <w:tr w:rsidR="00F30272" w:rsidRPr="005B1D70" w14:paraId="76CBD457" w14:textId="77777777" w:rsidTr="006F5AF3">
        <w:trPr>
          <w:trHeight w:val="299"/>
        </w:trPr>
        <w:tc>
          <w:tcPr>
            <w:tcW w:w="3847" w:type="dxa"/>
            <w:gridSpan w:val="2"/>
            <w:tcBorders>
              <w:top w:val="nil"/>
              <w:left w:val="nil"/>
              <w:bottom w:val="nil"/>
            </w:tcBorders>
            <w:tcMar>
              <w:left w:w="0" w:type="dxa"/>
            </w:tcMar>
            <w:vAlign w:val="center"/>
          </w:tcPr>
          <w:p w14:paraId="15C86D37"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Telefón</w:t>
            </w:r>
          </w:p>
        </w:tc>
        <w:tc>
          <w:tcPr>
            <w:tcW w:w="5654" w:type="dxa"/>
            <w:gridSpan w:val="3"/>
            <w:tcBorders>
              <w:top w:val="nil"/>
              <w:bottom w:val="nil"/>
            </w:tcBorders>
          </w:tcPr>
          <w:p w14:paraId="4512A189" w14:textId="77777777" w:rsidR="00F30272" w:rsidRPr="005B1D70" w:rsidRDefault="00F30272" w:rsidP="006F5AF3">
            <w:pPr>
              <w:rPr>
                <w:rFonts w:ascii="Arial Narrow" w:hAnsi="Arial Narrow" w:cs="Arial"/>
                <w:sz w:val="20"/>
                <w:szCs w:val="20"/>
              </w:rPr>
            </w:pPr>
          </w:p>
        </w:tc>
      </w:tr>
      <w:tr w:rsidR="00F30272" w:rsidRPr="005B1D70" w14:paraId="74D268BC" w14:textId="77777777" w:rsidTr="006F5AF3">
        <w:trPr>
          <w:trHeight w:val="299"/>
        </w:trPr>
        <w:tc>
          <w:tcPr>
            <w:tcW w:w="3847" w:type="dxa"/>
            <w:gridSpan w:val="2"/>
            <w:tcBorders>
              <w:top w:val="nil"/>
              <w:left w:val="nil"/>
              <w:bottom w:val="nil"/>
            </w:tcBorders>
            <w:tcMar>
              <w:left w:w="0" w:type="dxa"/>
              <w:bottom w:w="57" w:type="dxa"/>
            </w:tcMar>
            <w:vAlign w:val="center"/>
          </w:tcPr>
          <w:p w14:paraId="049E0A11"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E-mail</w:t>
            </w:r>
          </w:p>
        </w:tc>
        <w:tc>
          <w:tcPr>
            <w:tcW w:w="5654" w:type="dxa"/>
            <w:gridSpan w:val="3"/>
            <w:tcBorders>
              <w:top w:val="nil"/>
            </w:tcBorders>
            <w:tcMar>
              <w:bottom w:w="57" w:type="dxa"/>
            </w:tcMar>
          </w:tcPr>
          <w:p w14:paraId="3DF4D66A" w14:textId="77777777" w:rsidR="00F30272" w:rsidRPr="005B1D70" w:rsidRDefault="00F30272" w:rsidP="006F5AF3">
            <w:pPr>
              <w:rPr>
                <w:rFonts w:ascii="Arial Narrow" w:hAnsi="Arial Narrow" w:cs="Arial"/>
                <w:sz w:val="20"/>
                <w:szCs w:val="20"/>
              </w:rPr>
            </w:pPr>
          </w:p>
        </w:tc>
      </w:tr>
      <w:tr w:rsidR="00F30272" w:rsidRPr="005B1D70" w14:paraId="0EB40AD1" w14:textId="77777777" w:rsidTr="006F5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4708F865" w14:textId="77777777" w:rsidR="00F30272" w:rsidRPr="005B1D70" w:rsidRDefault="00F30272" w:rsidP="006F5AF3">
            <w:pPr>
              <w:rPr>
                <w:rFonts w:ascii="Arial Narrow" w:hAnsi="Arial Narrow" w:cs="Arial"/>
                <w:sz w:val="20"/>
                <w:szCs w:val="20"/>
              </w:rPr>
            </w:pPr>
          </w:p>
          <w:p w14:paraId="3E2E1D86" w14:textId="77777777" w:rsidR="00F30272" w:rsidRPr="005B1D70" w:rsidRDefault="00F30272" w:rsidP="006F5AF3">
            <w:pPr>
              <w:rPr>
                <w:rFonts w:ascii="Arial Narrow" w:hAnsi="Arial Narrow" w:cs="Arial"/>
                <w:sz w:val="20"/>
                <w:szCs w:val="20"/>
              </w:rPr>
            </w:pPr>
          </w:p>
          <w:p w14:paraId="1E9ABE03" w14:textId="533433E4"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V....................................., dňa .............</w:t>
            </w:r>
            <w:r w:rsidR="006C76ED" w:rsidRPr="005B1D70">
              <w:rPr>
                <w:rFonts w:ascii="Arial Narrow" w:hAnsi="Arial Narrow" w:cs="Arial"/>
                <w:sz w:val="20"/>
                <w:szCs w:val="20"/>
              </w:rPr>
              <w:t>.....</w:t>
            </w:r>
            <w:r w:rsidRPr="005B1D70">
              <w:rPr>
                <w:rFonts w:ascii="Arial Narrow" w:hAnsi="Arial Narrow" w:cs="Arial"/>
                <w:sz w:val="20"/>
                <w:szCs w:val="20"/>
              </w:rPr>
              <w:t>...</w:t>
            </w:r>
          </w:p>
        </w:tc>
        <w:tc>
          <w:tcPr>
            <w:tcW w:w="5654" w:type="dxa"/>
            <w:gridSpan w:val="3"/>
            <w:vAlign w:val="center"/>
          </w:tcPr>
          <w:p w14:paraId="317833AF" w14:textId="77777777" w:rsidR="00F30272" w:rsidRPr="005B1D70" w:rsidRDefault="00F30272" w:rsidP="006F5AF3">
            <w:pPr>
              <w:rPr>
                <w:rFonts w:ascii="Arial Narrow" w:hAnsi="Arial Narrow" w:cs="Arial"/>
                <w:sz w:val="20"/>
                <w:szCs w:val="20"/>
              </w:rPr>
            </w:pPr>
          </w:p>
          <w:p w14:paraId="6B639C0F" w14:textId="77777777" w:rsidR="00F30272" w:rsidRPr="005B1D70" w:rsidRDefault="00F30272" w:rsidP="006F5AF3">
            <w:pPr>
              <w:rPr>
                <w:rFonts w:ascii="Arial Narrow" w:hAnsi="Arial Narrow" w:cs="Arial"/>
                <w:sz w:val="20"/>
                <w:szCs w:val="20"/>
              </w:rPr>
            </w:pPr>
          </w:p>
          <w:p w14:paraId="63D88781" w14:textId="77777777" w:rsidR="00F30272" w:rsidRPr="005B1D70" w:rsidRDefault="00F30272" w:rsidP="006F5AF3">
            <w:pPr>
              <w:rPr>
                <w:rFonts w:ascii="Arial Narrow" w:hAnsi="Arial Narrow" w:cs="Arial"/>
                <w:sz w:val="20"/>
                <w:szCs w:val="20"/>
              </w:rPr>
            </w:pPr>
          </w:p>
          <w:p w14:paraId="04D340D3"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w:t>
            </w:r>
          </w:p>
          <w:p w14:paraId="376A93C7" w14:textId="77777777" w:rsidR="00F30272" w:rsidRPr="005B1D70" w:rsidRDefault="00F30272" w:rsidP="006F5AF3">
            <w:pPr>
              <w:rPr>
                <w:rFonts w:ascii="Arial Narrow" w:hAnsi="Arial Narrow" w:cs="Arial"/>
                <w:sz w:val="20"/>
                <w:szCs w:val="20"/>
              </w:rPr>
            </w:pPr>
            <w:r w:rsidRPr="005B1D70">
              <w:rPr>
                <w:rFonts w:ascii="Arial Narrow" w:hAnsi="Arial Narrow" w:cs="Arial"/>
                <w:sz w:val="20"/>
                <w:szCs w:val="20"/>
              </w:rPr>
              <w:t>meno, funkcia</w:t>
            </w:r>
          </w:p>
        </w:tc>
      </w:tr>
    </w:tbl>
    <w:p w14:paraId="2768A772" w14:textId="75468850" w:rsidR="00F30272" w:rsidRPr="005B1D70" w:rsidRDefault="00F30272" w:rsidP="00BF27F5">
      <w:pPr>
        <w:pStyle w:val="Nadpis1"/>
        <w:jc w:val="both"/>
        <w:rPr>
          <w:rFonts w:ascii="Arial Narrow" w:hAnsi="Arial Narrow"/>
        </w:rPr>
      </w:pPr>
      <w:r w:rsidRPr="005B1D70">
        <w:rPr>
          <w:rFonts w:ascii="Arial Narrow" w:hAnsi="Arial Narrow" w:cs="Arial"/>
          <w:sz w:val="20"/>
          <w:szCs w:val="20"/>
        </w:rPr>
        <w:br w:type="page"/>
      </w:r>
      <w:bookmarkStart w:id="143" w:name="_Toc419999713"/>
      <w:bookmarkStart w:id="144" w:name="_Toc419999786"/>
      <w:bookmarkStart w:id="145" w:name="_Toc465202223"/>
      <w:bookmarkStart w:id="146" w:name="_Toc474433201"/>
      <w:bookmarkStart w:id="147" w:name="_Toc498341720"/>
      <w:bookmarkStart w:id="148" w:name="_Toc24539384"/>
      <w:bookmarkStart w:id="149" w:name="_Toc95381615"/>
      <w:r w:rsidRPr="005B1D70">
        <w:rPr>
          <w:rFonts w:ascii="Arial Narrow" w:hAnsi="Arial Narrow"/>
          <w:sz w:val="24"/>
        </w:rPr>
        <w:lastRenderedPageBreak/>
        <w:t xml:space="preserve">PRÍLOHA Č. </w:t>
      </w:r>
      <w:bookmarkEnd w:id="143"/>
      <w:bookmarkEnd w:id="144"/>
      <w:bookmarkEnd w:id="145"/>
      <w:bookmarkEnd w:id="146"/>
      <w:bookmarkEnd w:id="147"/>
      <w:bookmarkEnd w:id="148"/>
      <w:r w:rsidR="002A2816" w:rsidRPr="005B1D70">
        <w:rPr>
          <w:rFonts w:ascii="Arial Narrow" w:hAnsi="Arial Narrow"/>
          <w:sz w:val="24"/>
        </w:rPr>
        <w:t>2</w:t>
      </w:r>
      <w:bookmarkEnd w:id="149"/>
    </w:p>
    <w:p w14:paraId="74EC898B" w14:textId="77777777" w:rsidR="00F30272" w:rsidRPr="005B1D70" w:rsidRDefault="00F30272" w:rsidP="00F30272">
      <w:pPr>
        <w:widowControl w:val="0"/>
        <w:tabs>
          <w:tab w:val="num" w:pos="900"/>
        </w:tabs>
        <w:ind w:left="567"/>
        <w:jc w:val="both"/>
        <w:rPr>
          <w:rFonts w:ascii="Arial Narrow" w:hAnsi="Arial Narrow" w:cs="Arial"/>
          <w:b/>
          <w:bCs/>
          <w:sz w:val="20"/>
          <w:szCs w:val="20"/>
        </w:rPr>
      </w:pPr>
      <w:bookmarkStart w:id="150" w:name="_Toc419999787"/>
      <w:bookmarkStart w:id="151" w:name="_Toc465202224"/>
      <w:bookmarkStart w:id="152" w:name="_Toc474433202"/>
    </w:p>
    <w:p w14:paraId="31657E20" w14:textId="77777777" w:rsidR="00F30272" w:rsidRPr="005B1D70" w:rsidRDefault="00F30272" w:rsidP="00F30272">
      <w:pPr>
        <w:widowControl w:val="0"/>
        <w:tabs>
          <w:tab w:val="num" w:pos="900"/>
        </w:tabs>
        <w:ind w:left="567"/>
        <w:jc w:val="both"/>
        <w:rPr>
          <w:rFonts w:ascii="Arial Narrow" w:hAnsi="Arial Narrow" w:cs="Arial"/>
          <w:b/>
          <w:bCs/>
          <w:sz w:val="20"/>
          <w:szCs w:val="20"/>
        </w:rPr>
      </w:pPr>
    </w:p>
    <w:p w14:paraId="1DA4695E" w14:textId="77777777" w:rsidR="00F30272" w:rsidRPr="005B1D70"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53" w:name="_Toc498341721"/>
      <w:bookmarkStart w:id="154" w:name="_Toc24539385"/>
      <w:bookmarkStart w:id="155" w:name="_Toc90557627"/>
      <w:bookmarkStart w:id="156" w:name="_Toc95381616"/>
      <w:r w:rsidRPr="005B1D70">
        <w:rPr>
          <w:rFonts w:ascii="Arial Narrow" w:hAnsi="Arial Narrow"/>
          <w:sz w:val="24"/>
        </w:rPr>
        <w:t>ZOZNAM DÔVERNÝCH INFORMÁCIÍ</w:t>
      </w:r>
      <w:bookmarkEnd w:id="150"/>
      <w:bookmarkEnd w:id="151"/>
      <w:bookmarkEnd w:id="152"/>
      <w:bookmarkEnd w:id="153"/>
      <w:bookmarkEnd w:id="154"/>
      <w:bookmarkEnd w:id="155"/>
      <w:bookmarkEnd w:id="156"/>
    </w:p>
    <w:p w14:paraId="476B0986" w14:textId="77777777" w:rsidR="00F30272" w:rsidRPr="005B1D70" w:rsidRDefault="00F30272" w:rsidP="00F30272">
      <w:pPr>
        <w:widowControl w:val="0"/>
        <w:tabs>
          <w:tab w:val="num" w:pos="900"/>
        </w:tabs>
        <w:ind w:left="567"/>
        <w:jc w:val="both"/>
        <w:rPr>
          <w:rFonts w:ascii="Arial Narrow" w:hAnsi="Arial Narrow" w:cs="Arial"/>
          <w:b/>
          <w:sz w:val="20"/>
          <w:szCs w:val="20"/>
        </w:rPr>
      </w:pPr>
    </w:p>
    <w:p w14:paraId="7059335E" w14:textId="77777777" w:rsidR="00F30272" w:rsidRPr="005B1D70" w:rsidRDefault="00F30272" w:rsidP="00F30272">
      <w:pPr>
        <w:widowControl w:val="0"/>
        <w:tabs>
          <w:tab w:val="num" w:pos="900"/>
        </w:tabs>
        <w:ind w:left="567"/>
        <w:jc w:val="both"/>
        <w:rPr>
          <w:rFonts w:ascii="Arial Narrow" w:hAnsi="Arial Narrow" w:cs="Arial"/>
          <w:b/>
          <w:sz w:val="20"/>
          <w:szCs w:val="20"/>
        </w:rPr>
      </w:pPr>
    </w:p>
    <w:p w14:paraId="29148740" w14:textId="77777777" w:rsidR="00F30272" w:rsidRPr="005B1D70" w:rsidRDefault="00F30272" w:rsidP="00F30272">
      <w:pPr>
        <w:widowControl w:val="0"/>
        <w:tabs>
          <w:tab w:val="num" w:pos="900"/>
        </w:tabs>
        <w:ind w:left="567"/>
        <w:jc w:val="both"/>
        <w:rPr>
          <w:rFonts w:ascii="Arial Narrow" w:hAnsi="Arial Narrow" w:cs="Arial"/>
          <w:b/>
          <w:sz w:val="20"/>
          <w:szCs w:val="20"/>
        </w:rPr>
      </w:pPr>
    </w:p>
    <w:p w14:paraId="13955D85" w14:textId="77777777" w:rsidR="00F30272" w:rsidRPr="005B1D70" w:rsidRDefault="00F30272" w:rsidP="004D4B25">
      <w:pPr>
        <w:widowControl w:val="0"/>
        <w:tabs>
          <w:tab w:val="num" w:pos="900"/>
        </w:tabs>
        <w:spacing w:after="120"/>
        <w:ind w:left="567"/>
        <w:rPr>
          <w:rFonts w:ascii="Arial Narrow" w:hAnsi="Arial Narrow" w:cs="Arial"/>
          <w:b/>
          <w:sz w:val="22"/>
          <w:szCs w:val="20"/>
        </w:rPr>
      </w:pPr>
      <w:r w:rsidRPr="005B1D70">
        <w:rPr>
          <w:rFonts w:ascii="Arial Narrow" w:hAnsi="Arial Narrow" w:cs="Arial"/>
          <w:b/>
          <w:sz w:val="22"/>
          <w:szCs w:val="20"/>
        </w:rPr>
        <w:t>Uchádzač/skupina dodávateľov:</w:t>
      </w:r>
    </w:p>
    <w:p w14:paraId="643184CA" w14:textId="679E023B" w:rsidR="00F30272" w:rsidRPr="005B1D70" w:rsidRDefault="00F30272" w:rsidP="004D4B25">
      <w:pPr>
        <w:widowControl w:val="0"/>
        <w:tabs>
          <w:tab w:val="num" w:pos="900"/>
        </w:tabs>
        <w:spacing w:after="120"/>
        <w:ind w:left="567"/>
        <w:rPr>
          <w:rFonts w:ascii="Arial Narrow" w:hAnsi="Arial Narrow" w:cs="Arial"/>
          <w:b/>
          <w:sz w:val="22"/>
          <w:szCs w:val="20"/>
        </w:rPr>
      </w:pPr>
      <w:r w:rsidRPr="005B1D70">
        <w:rPr>
          <w:rFonts w:ascii="Arial Narrow" w:hAnsi="Arial Narrow" w:cs="Arial"/>
          <w:b/>
          <w:sz w:val="22"/>
          <w:szCs w:val="20"/>
        </w:rPr>
        <w:t>Obchodné meno</w:t>
      </w:r>
      <w:r w:rsidR="004D4B25" w:rsidRPr="005B1D70">
        <w:rPr>
          <w:rFonts w:ascii="Arial Narrow" w:hAnsi="Arial Narrow" w:cs="Arial"/>
          <w:b/>
          <w:sz w:val="22"/>
          <w:szCs w:val="20"/>
        </w:rPr>
        <w:t>:</w:t>
      </w:r>
    </w:p>
    <w:p w14:paraId="5AC0328A" w14:textId="0935BE0E" w:rsidR="00F30272" w:rsidRPr="005B1D70" w:rsidRDefault="00F30272" w:rsidP="004D4B25">
      <w:pPr>
        <w:widowControl w:val="0"/>
        <w:tabs>
          <w:tab w:val="num" w:pos="900"/>
        </w:tabs>
        <w:spacing w:after="120"/>
        <w:ind w:left="567"/>
        <w:rPr>
          <w:rFonts w:ascii="Arial Narrow" w:hAnsi="Arial Narrow" w:cs="Arial"/>
          <w:b/>
          <w:sz w:val="22"/>
          <w:szCs w:val="20"/>
        </w:rPr>
      </w:pPr>
      <w:r w:rsidRPr="005B1D70">
        <w:rPr>
          <w:rFonts w:ascii="Arial Narrow" w:hAnsi="Arial Narrow" w:cs="Arial"/>
          <w:b/>
          <w:sz w:val="22"/>
          <w:szCs w:val="20"/>
        </w:rPr>
        <w:t>Adresa spoločnosti</w:t>
      </w:r>
      <w:r w:rsidR="004D4B25" w:rsidRPr="005B1D70">
        <w:rPr>
          <w:rFonts w:ascii="Arial Narrow" w:hAnsi="Arial Narrow" w:cs="Arial"/>
          <w:b/>
          <w:sz w:val="22"/>
          <w:szCs w:val="20"/>
        </w:rPr>
        <w:t>:</w:t>
      </w:r>
    </w:p>
    <w:p w14:paraId="1A5FCD53" w14:textId="03922C5C" w:rsidR="00F30272" w:rsidRPr="005B1D70" w:rsidRDefault="00F30272" w:rsidP="004D4B25">
      <w:pPr>
        <w:widowControl w:val="0"/>
        <w:tabs>
          <w:tab w:val="num" w:pos="900"/>
        </w:tabs>
        <w:spacing w:after="120"/>
        <w:ind w:left="567"/>
        <w:rPr>
          <w:rFonts w:ascii="Arial Narrow" w:hAnsi="Arial Narrow" w:cs="Arial"/>
          <w:b/>
          <w:bCs/>
          <w:i/>
          <w:sz w:val="22"/>
          <w:szCs w:val="20"/>
        </w:rPr>
      </w:pPr>
      <w:r w:rsidRPr="005B1D70">
        <w:rPr>
          <w:rFonts w:ascii="Arial Narrow" w:hAnsi="Arial Narrow" w:cs="Arial"/>
          <w:b/>
          <w:bCs/>
          <w:sz w:val="22"/>
          <w:szCs w:val="20"/>
        </w:rPr>
        <w:t>IČO</w:t>
      </w:r>
      <w:r w:rsidR="004D4B25" w:rsidRPr="005B1D70">
        <w:rPr>
          <w:rFonts w:ascii="Arial Narrow" w:hAnsi="Arial Narrow" w:cs="Arial"/>
          <w:b/>
          <w:bCs/>
          <w:sz w:val="22"/>
          <w:szCs w:val="20"/>
        </w:rPr>
        <w:t>:</w:t>
      </w:r>
    </w:p>
    <w:p w14:paraId="68549FEC" w14:textId="77777777" w:rsidR="00F30272" w:rsidRPr="005B1D70" w:rsidRDefault="00F30272" w:rsidP="00F30272">
      <w:pPr>
        <w:widowControl w:val="0"/>
        <w:tabs>
          <w:tab w:val="num" w:pos="900"/>
        </w:tabs>
        <w:ind w:left="567"/>
        <w:jc w:val="both"/>
        <w:rPr>
          <w:rFonts w:ascii="Arial Narrow" w:hAnsi="Arial Narrow" w:cs="Arial"/>
          <w:sz w:val="22"/>
          <w:szCs w:val="20"/>
        </w:rPr>
      </w:pPr>
    </w:p>
    <w:p w14:paraId="11881879" w14:textId="77777777" w:rsidR="00F30272" w:rsidRPr="005B1D70" w:rsidRDefault="00F30272" w:rsidP="00F30272">
      <w:pPr>
        <w:widowControl w:val="0"/>
        <w:tabs>
          <w:tab w:val="num" w:pos="900"/>
        </w:tabs>
        <w:ind w:left="567"/>
        <w:jc w:val="both"/>
        <w:rPr>
          <w:rFonts w:ascii="Arial Narrow" w:hAnsi="Arial Narrow" w:cs="Arial"/>
          <w:sz w:val="22"/>
          <w:szCs w:val="20"/>
        </w:rPr>
      </w:pPr>
    </w:p>
    <w:p w14:paraId="2D1F977A" w14:textId="6678A915" w:rsidR="00F30272" w:rsidRPr="005B1D70" w:rsidRDefault="00F30272" w:rsidP="00F30272">
      <w:pPr>
        <w:widowControl w:val="0"/>
        <w:tabs>
          <w:tab w:val="num" w:pos="900"/>
        </w:tabs>
        <w:ind w:left="567"/>
        <w:jc w:val="both"/>
        <w:rPr>
          <w:rFonts w:ascii="Arial Narrow" w:hAnsi="Arial Narrow" w:cs="Arial"/>
          <w:sz w:val="22"/>
          <w:szCs w:val="20"/>
        </w:rPr>
      </w:pPr>
      <w:r w:rsidRPr="005B1D70">
        <w:rPr>
          <w:rFonts w:ascii="Arial Narrow" w:hAnsi="Arial Narrow" w:cs="Arial"/>
          <w:sz w:val="22"/>
          <w:szCs w:val="20"/>
        </w:rPr>
        <w:t>Dolu podpísan</w:t>
      </w:r>
      <w:r w:rsidR="00552599" w:rsidRPr="005B1D70">
        <w:rPr>
          <w:rFonts w:ascii="Arial Narrow" w:hAnsi="Arial Narrow" w:cs="Arial"/>
          <w:sz w:val="22"/>
          <w:szCs w:val="20"/>
        </w:rPr>
        <w:t>ý</w:t>
      </w:r>
      <w:r w:rsidRPr="005B1D70">
        <w:rPr>
          <w:rFonts w:ascii="Arial Narrow" w:hAnsi="Arial Narrow" w:cs="Arial"/>
          <w:sz w:val="22"/>
          <w:szCs w:val="20"/>
        </w:rPr>
        <w:t xml:space="preserve"> zástupca uchádzača týmto čestne vyhlasujem, že naša ponuka predložená v rámci </w:t>
      </w:r>
      <w:r w:rsidR="005C0FB8" w:rsidRPr="005B1D70">
        <w:rPr>
          <w:rFonts w:ascii="Arial Narrow" w:hAnsi="Arial Narrow" w:cs="Arial"/>
          <w:sz w:val="22"/>
          <w:szCs w:val="20"/>
        </w:rPr>
        <w:t>Výzv</w:t>
      </w:r>
      <w:r w:rsidRPr="005B1D70">
        <w:rPr>
          <w:rFonts w:ascii="Arial Narrow" w:hAnsi="Arial Narrow" w:cs="Arial"/>
          <w:sz w:val="22"/>
          <w:szCs w:val="20"/>
        </w:rPr>
        <w:t>y</w:t>
      </w:r>
      <w:r w:rsidR="008E0A9F" w:rsidRPr="005B1D70">
        <w:rPr>
          <w:rFonts w:ascii="Arial Narrow" w:hAnsi="Arial Narrow" w:cs="Arial"/>
          <w:sz w:val="22"/>
          <w:szCs w:val="20"/>
        </w:rPr>
        <w:t xml:space="preserve"> na predmet </w:t>
      </w:r>
      <w:r w:rsidR="008E0A9F" w:rsidRPr="005B1D70">
        <w:rPr>
          <w:rFonts w:ascii="Arial Narrow" w:hAnsi="Arial Narrow" w:cs="Arial"/>
          <w:sz w:val="22"/>
          <w:szCs w:val="22"/>
        </w:rPr>
        <w:t>zákazky</w:t>
      </w:r>
      <w:r w:rsidR="00607519" w:rsidRPr="005B1D70">
        <w:rPr>
          <w:rFonts w:ascii="Arial Narrow" w:hAnsi="Arial Narrow" w:cs="Arial"/>
          <w:sz w:val="22"/>
          <w:szCs w:val="22"/>
        </w:rPr>
        <w:t xml:space="preserve"> </w:t>
      </w:r>
      <w:r w:rsidR="00552599" w:rsidRPr="005B1D70">
        <w:rPr>
          <w:rFonts w:ascii="Arial Narrow" w:hAnsi="Arial Narrow" w:cs="Arial"/>
          <w:b/>
          <w:bCs/>
          <w:sz w:val="22"/>
          <w:szCs w:val="22"/>
        </w:rPr>
        <w:t>„</w:t>
      </w:r>
      <w:r w:rsidR="003340B2" w:rsidRPr="005B1D70">
        <w:rPr>
          <w:rFonts w:ascii="Arial Narrow" w:hAnsi="Arial Narrow"/>
          <w:b/>
          <w:bCs/>
          <w:sz w:val="22"/>
          <w:szCs w:val="22"/>
        </w:rPr>
        <w:t>Organizovanie podujatí, prezentácií, FAM tripov, press tripov a </w:t>
      </w:r>
      <w:proofErr w:type="spellStart"/>
      <w:r w:rsidR="003340B2" w:rsidRPr="005B1D70">
        <w:rPr>
          <w:rFonts w:ascii="Arial Narrow" w:hAnsi="Arial Narrow"/>
          <w:b/>
          <w:bCs/>
          <w:sz w:val="22"/>
          <w:szCs w:val="22"/>
        </w:rPr>
        <w:t>infociest</w:t>
      </w:r>
      <w:proofErr w:type="spellEnd"/>
      <w:r w:rsidR="00552599" w:rsidRPr="005B1D70">
        <w:rPr>
          <w:rFonts w:ascii="Arial Narrow" w:hAnsi="Arial Narrow" w:cs="Arial"/>
          <w:b/>
          <w:bCs/>
          <w:sz w:val="22"/>
          <w:szCs w:val="22"/>
        </w:rPr>
        <w:t>“</w:t>
      </w:r>
      <w:r w:rsidR="009319DE" w:rsidRPr="005B1D70">
        <w:rPr>
          <w:rFonts w:ascii="Arial Narrow" w:hAnsi="Arial Narrow" w:cs="Arial"/>
          <w:sz w:val="22"/>
          <w:szCs w:val="20"/>
        </w:rPr>
        <w:t xml:space="preserve"> </w:t>
      </w:r>
      <w:r w:rsidRPr="005B1D70">
        <w:rPr>
          <w:rFonts w:ascii="Arial Narrow" w:hAnsi="Arial Narrow" w:cs="Arial"/>
          <w:sz w:val="22"/>
          <w:szCs w:val="20"/>
        </w:rPr>
        <w:t xml:space="preserve">vyhlásenej </w:t>
      </w:r>
      <w:r w:rsidR="004B769D" w:rsidRPr="005B1D70">
        <w:rPr>
          <w:rFonts w:ascii="Arial Narrow" w:hAnsi="Arial Narrow" w:cs="Arial"/>
          <w:sz w:val="22"/>
          <w:szCs w:val="20"/>
        </w:rPr>
        <w:t xml:space="preserve">verejným </w:t>
      </w:r>
      <w:r w:rsidR="00067395" w:rsidRPr="005B1D70">
        <w:rPr>
          <w:rFonts w:ascii="Arial Narrow" w:hAnsi="Arial Narrow" w:cs="Arial"/>
          <w:sz w:val="22"/>
          <w:szCs w:val="20"/>
        </w:rPr>
        <w:t xml:space="preserve">obstarávateľom </w:t>
      </w:r>
      <w:r w:rsidR="00552599" w:rsidRPr="005B1D70">
        <w:rPr>
          <w:rFonts w:ascii="Arial Narrow" w:hAnsi="Arial Narrow" w:cs="Arial"/>
          <w:sz w:val="22"/>
          <w:szCs w:val="20"/>
        </w:rPr>
        <w:t>SLOVAKIA TRAVEL</w:t>
      </w:r>
      <w:r w:rsidRPr="005B1D70">
        <w:rPr>
          <w:rFonts w:ascii="Arial Narrow" w:hAnsi="Arial Narrow" w:cs="Arial"/>
          <w:sz w:val="22"/>
          <w:szCs w:val="20"/>
        </w:rPr>
        <w:t xml:space="preserve"> so sídlom </w:t>
      </w:r>
      <w:r w:rsidR="00552599" w:rsidRPr="005B1D70">
        <w:rPr>
          <w:rFonts w:ascii="Arial Narrow" w:hAnsi="Arial Narrow" w:cs="Arial"/>
          <w:sz w:val="22"/>
          <w:szCs w:val="20"/>
        </w:rPr>
        <w:t>Lamačská cesta 8</w:t>
      </w:r>
      <w:r w:rsidRPr="005B1D70">
        <w:rPr>
          <w:rFonts w:ascii="Arial Narrow" w:hAnsi="Arial Narrow" w:cs="Arial"/>
          <w:sz w:val="22"/>
          <w:szCs w:val="20"/>
        </w:rPr>
        <w:t>, 8</w:t>
      </w:r>
      <w:r w:rsidR="00552599" w:rsidRPr="005B1D70">
        <w:rPr>
          <w:rFonts w:ascii="Arial Narrow" w:hAnsi="Arial Narrow" w:cs="Arial"/>
          <w:sz w:val="22"/>
          <w:szCs w:val="20"/>
        </w:rPr>
        <w:t>33 04</w:t>
      </w:r>
      <w:r w:rsidRPr="005B1D70">
        <w:rPr>
          <w:rFonts w:ascii="Arial Narrow" w:hAnsi="Arial Narrow" w:cs="Arial"/>
          <w:sz w:val="22"/>
          <w:szCs w:val="20"/>
        </w:rPr>
        <w:t xml:space="preserve"> Bratislava:</w:t>
      </w:r>
    </w:p>
    <w:p w14:paraId="3002DBAB" w14:textId="77777777" w:rsidR="00F30272" w:rsidRPr="005B1D70" w:rsidRDefault="00F30272" w:rsidP="00F30272">
      <w:pPr>
        <w:widowControl w:val="0"/>
        <w:tabs>
          <w:tab w:val="num" w:pos="900"/>
        </w:tabs>
        <w:ind w:left="567"/>
        <w:jc w:val="both"/>
        <w:rPr>
          <w:rFonts w:ascii="Arial Narrow" w:hAnsi="Arial Narrow" w:cs="Arial"/>
          <w:sz w:val="22"/>
          <w:szCs w:val="20"/>
        </w:rPr>
      </w:pPr>
    </w:p>
    <w:p w14:paraId="78B1F95F" w14:textId="77777777" w:rsidR="00F30272" w:rsidRPr="005B1D70" w:rsidRDefault="00F30272" w:rsidP="00F30272">
      <w:pPr>
        <w:widowControl w:val="0"/>
        <w:tabs>
          <w:tab w:val="num" w:pos="900"/>
        </w:tabs>
        <w:ind w:left="567"/>
        <w:jc w:val="both"/>
        <w:rPr>
          <w:rFonts w:ascii="Arial Narrow" w:hAnsi="Arial Narrow" w:cs="Arial"/>
          <w:sz w:val="22"/>
          <w:szCs w:val="20"/>
        </w:rPr>
      </w:pPr>
      <w:r w:rsidRPr="005B1D70">
        <w:rPr>
          <w:rFonts w:ascii="Arial Narrow" w:hAnsi="Arial Narrow" w:cs="Arial"/>
          <w:b/>
          <w:sz w:val="22"/>
          <w:szCs w:val="20"/>
        </w:rPr>
        <w:fldChar w:fldCharType="begin">
          <w:ffData>
            <w:name w:val="Check29"/>
            <w:enabled/>
            <w:calcOnExit w:val="0"/>
            <w:checkBox>
              <w:sizeAuto/>
              <w:default w:val="0"/>
            </w:checkBox>
          </w:ffData>
        </w:fldChar>
      </w:r>
      <w:r w:rsidRPr="005B1D70">
        <w:rPr>
          <w:rFonts w:ascii="Arial Narrow" w:hAnsi="Arial Narrow" w:cs="Arial"/>
          <w:b/>
          <w:sz w:val="22"/>
          <w:szCs w:val="20"/>
        </w:rPr>
        <w:instrText xml:space="preserve"> FORMCHECKBOX </w:instrText>
      </w:r>
      <w:r w:rsidR="006E2F92">
        <w:rPr>
          <w:rFonts w:ascii="Arial Narrow" w:hAnsi="Arial Narrow" w:cs="Arial"/>
          <w:b/>
          <w:sz w:val="22"/>
          <w:szCs w:val="20"/>
        </w:rPr>
      </w:r>
      <w:r w:rsidR="006E2F92">
        <w:rPr>
          <w:rFonts w:ascii="Arial Narrow" w:hAnsi="Arial Narrow" w:cs="Arial"/>
          <w:b/>
          <w:sz w:val="22"/>
          <w:szCs w:val="20"/>
        </w:rPr>
        <w:fldChar w:fldCharType="separate"/>
      </w:r>
      <w:r w:rsidRPr="005B1D70">
        <w:rPr>
          <w:rFonts w:ascii="Arial Narrow" w:hAnsi="Arial Narrow" w:cs="Arial"/>
          <w:b/>
          <w:sz w:val="22"/>
          <w:szCs w:val="20"/>
        </w:rPr>
        <w:fldChar w:fldCharType="end"/>
      </w:r>
      <w:r w:rsidRPr="005B1D70">
        <w:rPr>
          <w:rFonts w:ascii="Arial Narrow" w:hAnsi="Arial Narrow" w:cs="Arial"/>
          <w:b/>
          <w:sz w:val="22"/>
          <w:szCs w:val="20"/>
        </w:rPr>
        <w:tab/>
      </w:r>
      <w:r w:rsidRPr="005B1D70">
        <w:rPr>
          <w:rFonts w:ascii="Arial Narrow" w:hAnsi="Arial Narrow" w:cs="Arial"/>
          <w:sz w:val="22"/>
          <w:szCs w:val="20"/>
        </w:rPr>
        <w:t>neobsahuje žiadne dôverné informácie, alebo</w:t>
      </w:r>
    </w:p>
    <w:p w14:paraId="5EB8B1F0" w14:textId="77777777" w:rsidR="00F30272" w:rsidRPr="005B1D70" w:rsidRDefault="00F30272" w:rsidP="00F30272">
      <w:pPr>
        <w:widowControl w:val="0"/>
        <w:tabs>
          <w:tab w:val="num" w:pos="900"/>
        </w:tabs>
        <w:ind w:left="567"/>
        <w:jc w:val="both"/>
        <w:rPr>
          <w:rFonts w:ascii="Arial Narrow" w:hAnsi="Arial Narrow" w:cs="Arial"/>
          <w:sz w:val="22"/>
          <w:szCs w:val="20"/>
        </w:rPr>
      </w:pPr>
    </w:p>
    <w:p w14:paraId="6E8F2AE9" w14:textId="77777777" w:rsidR="00F30272" w:rsidRPr="005B1D70" w:rsidRDefault="00F30272" w:rsidP="00F30272">
      <w:pPr>
        <w:widowControl w:val="0"/>
        <w:tabs>
          <w:tab w:val="num" w:pos="900"/>
        </w:tabs>
        <w:ind w:left="567"/>
        <w:jc w:val="both"/>
        <w:rPr>
          <w:rFonts w:ascii="Arial Narrow" w:hAnsi="Arial Narrow" w:cs="Arial"/>
          <w:sz w:val="22"/>
          <w:szCs w:val="20"/>
        </w:rPr>
      </w:pPr>
      <w:r w:rsidRPr="005B1D70">
        <w:rPr>
          <w:rFonts w:ascii="Arial Narrow" w:hAnsi="Arial Narrow" w:cs="Arial"/>
          <w:b/>
          <w:sz w:val="22"/>
          <w:szCs w:val="20"/>
        </w:rPr>
        <w:fldChar w:fldCharType="begin">
          <w:ffData>
            <w:name w:val="Check29"/>
            <w:enabled/>
            <w:calcOnExit w:val="0"/>
            <w:checkBox>
              <w:sizeAuto/>
              <w:default w:val="0"/>
            </w:checkBox>
          </w:ffData>
        </w:fldChar>
      </w:r>
      <w:r w:rsidRPr="005B1D70">
        <w:rPr>
          <w:rFonts w:ascii="Arial Narrow" w:hAnsi="Arial Narrow" w:cs="Arial"/>
          <w:b/>
          <w:sz w:val="22"/>
          <w:szCs w:val="20"/>
        </w:rPr>
        <w:instrText xml:space="preserve"> FORMCHECKBOX </w:instrText>
      </w:r>
      <w:r w:rsidR="006E2F92">
        <w:rPr>
          <w:rFonts w:ascii="Arial Narrow" w:hAnsi="Arial Narrow" w:cs="Arial"/>
          <w:b/>
          <w:sz w:val="22"/>
          <w:szCs w:val="20"/>
        </w:rPr>
      </w:r>
      <w:r w:rsidR="006E2F92">
        <w:rPr>
          <w:rFonts w:ascii="Arial Narrow" w:hAnsi="Arial Narrow" w:cs="Arial"/>
          <w:b/>
          <w:sz w:val="22"/>
          <w:szCs w:val="20"/>
        </w:rPr>
        <w:fldChar w:fldCharType="separate"/>
      </w:r>
      <w:r w:rsidRPr="005B1D70">
        <w:rPr>
          <w:rFonts w:ascii="Arial Narrow" w:hAnsi="Arial Narrow" w:cs="Arial"/>
          <w:b/>
          <w:sz w:val="22"/>
          <w:szCs w:val="20"/>
        </w:rPr>
        <w:fldChar w:fldCharType="end"/>
      </w:r>
      <w:r w:rsidRPr="005B1D70">
        <w:rPr>
          <w:rFonts w:ascii="Arial Narrow" w:hAnsi="Arial Narrow" w:cs="Arial"/>
          <w:b/>
          <w:sz w:val="22"/>
          <w:szCs w:val="20"/>
        </w:rPr>
        <w:tab/>
      </w:r>
      <w:r w:rsidRPr="005B1D70">
        <w:rPr>
          <w:rFonts w:ascii="Arial Narrow" w:hAnsi="Arial Narrow" w:cs="Arial"/>
          <w:sz w:val="22"/>
          <w:szCs w:val="20"/>
        </w:rPr>
        <w:t>obsahuje dôverné informácie, ktoré sú v ponuke označené slovom „DÔVERNÉ“, alebo</w:t>
      </w:r>
    </w:p>
    <w:p w14:paraId="056E2DFA" w14:textId="77777777" w:rsidR="00F30272" w:rsidRPr="005B1D70" w:rsidRDefault="00F30272" w:rsidP="00F30272">
      <w:pPr>
        <w:widowControl w:val="0"/>
        <w:tabs>
          <w:tab w:val="num" w:pos="900"/>
        </w:tabs>
        <w:ind w:left="567"/>
        <w:jc w:val="both"/>
        <w:rPr>
          <w:rFonts w:ascii="Arial Narrow" w:hAnsi="Arial Narrow" w:cs="Arial"/>
          <w:sz w:val="22"/>
          <w:szCs w:val="20"/>
        </w:rPr>
      </w:pPr>
    </w:p>
    <w:p w14:paraId="6EE670B6" w14:textId="77777777" w:rsidR="00F30272" w:rsidRPr="005B1D70" w:rsidRDefault="00F30272" w:rsidP="00F30272">
      <w:pPr>
        <w:widowControl w:val="0"/>
        <w:tabs>
          <w:tab w:val="num" w:pos="900"/>
        </w:tabs>
        <w:ind w:left="567"/>
        <w:jc w:val="both"/>
        <w:rPr>
          <w:rFonts w:ascii="Arial Narrow" w:hAnsi="Arial Narrow" w:cs="Arial"/>
          <w:sz w:val="22"/>
          <w:szCs w:val="20"/>
        </w:rPr>
      </w:pPr>
      <w:r w:rsidRPr="005B1D70">
        <w:rPr>
          <w:rFonts w:ascii="Arial Narrow" w:hAnsi="Arial Narrow" w:cs="Arial"/>
          <w:b/>
          <w:sz w:val="22"/>
          <w:szCs w:val="20"/>
        </w:rPr>
        <w:fldChar w:fldCharType="begin">
          <w:ffData>
            <w:name w:val="Check29"/>
            <w:enabled/>
            <w:calcOnExit w:val="0"/>
            <w:checkBox>
              <w:sizeAuto/>
              <w:default w:val="0"/>
            </w:checkBox>
          </w:ffData>
        </w:fldChar>
      </w:r>
      <w:r w:rsidRPr="005B1D70">
        <w:rPr>
          <w:rFonts w:ascii="Arial Narrow" w:hAnsi="Arial Narrow" w:cs="Arial"/>
          <w:b/>
          <w:sz w:val="22"/>
          <w:szCs w:val="20"/>
        </w:rPr>
        <w:instrText xml:space="preserve"> FORMCHECKBOX </w:instrText>
      </w:r>
      <w:r w:rsidR="006E2F92">
        <w:rPr>
          <w:rFonts w:ascii="Arial Narrow" w:hAnsi="Arial Narrow" w:cs="Arial"/>
          <w:b/>
          <w:sz w:val="22"/>
          <w:szCs w:val="20"/>
        </w:rPr>
      </w:r>
      <w:r w:rsidR="006E2F92">
        <w:rPr>
          <w:rFonts w:ascii="Arial Narrow" w:hAnsi="Arial Narrow" w:cs="Arial"/>
          <w:b/>
          <w:sz w:val="22"/>
          <w:szCs w:val="20"/>
        </w:rPr>
        <w:fldChar w:fldCharType="separate"/>
      </w:r>
      <w:r w:rsidRPr="005B1D70">
        <w:rPr>
          <w:rFonts w:ascii="Arial Narrow" w:hAnsi="Arial Narrow" w:cs="Arial"/>
          <w:b/>
          <w:sz w:val="22"/>
          <w:szCs w:val="20"/>
        </w:rPr>
        <w:fldChar w:fldCharType="end"/>
      </w:r>
      <w:r w:rsidRPr="005B1D70">
        <w:rPr>
          <w:rFonts w:ascii="Arial Narrow" w:hAnsi="Arial Narrow" w:cs="Arial"/>
          <w:b/>
          <w:sz w:val="22"/>
          <w:szCs w:val="20"/>
        </w:rPr>
        <w:tab/>
      </w:r>
      <w:r w:rsidRPr="005B1D70">
        <w:rPr>
          <w:rFonts w:ascii="Arial Narrow" w:hAnsi="Arial Narrow" w:cs="Arial"/>
          <w:sz w:val="22"/>
          <w:szCs w:val="20"/>
        </w:rPr>
        <w:t>obsahuje nasledovné dôverné informácie:</w:t>
      </w:r>
    </w:p>
    <w:p w14:paraId="197EEC5B" w14:textId="77777777" w:rsidR="00F30272" w:rsidRPr="005B1D70" w:rsidRDefault="00F30272" w:rsidP="00F30272">
      <w:pPr>
        <w:widowControl w:val="0"/>
        <w:tabs>
          <w:tab w:val="num" w:pos="900"/>
        </w:tabs>
        <w:ind w:left="567"/>
        <w:jc w:val="both"/>
        <w:rPr>
          <w:rFonts w:ascii="Arial Narrow" w:hAnsi="Arial Narrow" w:cs="Arial"/>
          <w:sz w:val="20"/>
          <w:szCs w:val="20"/>
        </w:rPr>
      </w:pPr>
    </w:p>
    <w:p w14:paraId="353E2AD0" w14:textId="77777777" w:rsidR="00F30272" w:rsidRPr="005B1D70" w:rsidRDefault="00F30272" w:rsidP="00F30272">
      <w:pPr>
        <w:widowControl w:val="0"/>
        <w:tabs>
          <w:tab w:val="num" w:pos="900"/>
        </w:tabs>
        <w:ind w:left="567"/>
        <w:jc w:val="both"/>
        <w:rPr>
          <w:rFonts w:ascii="Arial Narrow" w:hAnsi="Arial Narrow" w:cs="Arial"/>
          <w:sz w:val="22"/>
          <w:szCs w:val="20"/>
        </w:rPr>
      </w:pPr>
    </w:p>
    <w:p w14:paraId="2CFD398B" w14:textId="77777777" w:rsidR="00F30272" w:rsidRPr="005B1D70" w:rsidRDefault="00F30272" w:rsidP="00F30272">
      <w:pPr>
        <w:widowControl w:val="0"/>
        <w:tabs>
          <w:tab w:val="num" w:pos="900"/>
        </w:tabs>
        <w:ind w:left="567"/>
        <w:jc w:val="both"/>
        <w:rPr>
          <w:rFonts w:ascii="Arial Narrow" w:hAnsi="Arial Narrow" w:cs="Arial"/>
          <w:sz w:val="22"/>
          <w:szCs w:val="20"/>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735"/>
        <w:gridCol w:w="1592"/>
      </w:tblGrid>
      <w:tr w:rsidR="00F30272" w:rsidRPr="005B1D70" w14:paraId="40FA6786" w14:textId="77777777" w:rsidTr="0022677C">
        <w:tc>
          <w:tcPr>
            <w:tcW w:w="993" w:type="dxa"/>
            <w:tcBorders>
              <w:top w:val="single" w:sz="12" w:space="0" w:color="auto"/>
              <w:left w:val="single" w:sz="12" w:space="0" w:color="auto"/>
              <w:bottom w:val="double" w:sz="4" w:space="0" w:color="auto"/>
            </w:tcBorders>
            <w:vAlign w:val="center"/>
          </w:tcPr>
          <w:p w14:paraId="09954405" w14:textId="77777777" w:rsidR="00F30272" w:rsidRPr="005B1D70" w:rsidRDefault="00F30272" w:rsidP="006F5AF3">
            <w:pPr>
              <w:widowControl w:val="0"/>
              <w:jc w:val="center"/>
              <w:rPr>
                <w:rFonts w:ascii="Arial Narrow" w:hAnsi="Arial Narrow" w:cs="Arial"/>
                <w:b/>
                <w:sz w:val="22"/>
                <w:szCs w:val="20"/>
              </w:rPr>
            </w:pPr>
            <w:r w:rsidRPr="005B1D70">
              <w:rPr>
                <w:rFonts w:ascii="Arial Narrow" w:hAnsi="Arial Narrow" w:cs="Arial"/>
                <w:b/>
                <w:sz w:val="22"/>
                <w:szCs w:val="20"/>
              </w:rPr>
              <w:t>P. č.</w:t>
            </w:r>
          </w:p>
        </w:tc>
        <w:tc>
          <w:tcPr>
            <w:tcW w:w="5735" w:type="dxa"/>
            <w:tcBorders>
              <w:top w:val="single" w:sz="12" w:space="0" w:color="auto"/>
              <w:bottom w:val="double" w:sz="4" w:space="0" w:color="auto"/>
            </w:tcBorders>
            <w:vAlign w:val="center"/>
          </w:tcPr>
          <w:p w14:paraId="3E5F21F9" w14:textId="77777777" w:rsidR="00F30272" w:rsidRPr="005B1D70" w:rsidRDefault="00F30272" w:rsidP="006F5AF3">
            <w:pPr>
              <w:widowControl w:val="0"/>
              <w:tabs>
                <w:tab w:val="num" w:pos="900"/>
              </w:tabs>
              <w:ind w:left="567"/>
              <w:jc w:val="center"/>
              <w:rPr>
                <w:rFonts w:ascii="Arial Narrow" w:hAnsi="Arial Narrow" w:cs="Arial"/>
                <w:b/>
                <w:sz w:val="22"/>
                <w:szCs w:val="20"/>
              </w:rPr>
            </w:pPr>
            <w:r w:rsidRPr="005B1D70">
              <w:rPr>
                <w:rFonts w:ascii="Arial Narrow" w:hAnsi="Arial Narrow" w:cs="Arial"/>
                <w:b/>
                <w:sz w:val="22"/>
                <w:szCs w:val="20"/>
              </w:rPr>
              <w:t>Názov dokladu</w:t>
            </w:r>
          </w:p>
        </w:tc>
        <w:tc>
          <w:tcPr>
            <w:tcW w:w="1592" w:type="dxa"/>
            <w:tcBorders>
              <w:top w:val="single" w:sz="12" w:space="0" w:color="auto"/>
              <w:bottom w:val="double" w:sz="4" w:space="0" w:color="auto"/>
              <w:right w:val="single" w:sz="12" w:space="0" w:color="auto"/>
            </w:tcBorders>
            <w:vAlign w:val="center"/>
          </w:tcPr>
          <w:p w14:paraId="62A72319" w14:textId="77777777" w:rsidR="00F30272" w:rsidRPr="005B1D70" w:rsidRDefault="00F30272" w:rsidP="006F5AF3">
            <w:pPr>
              <w:widowControl w:val="0"/>
              <w:tabs>
                <w:tab w:val="num" w:pos="900"/>
              </w:tabs>
              <w:ind w:left="33"/>
              <w:jc w:val="center"/>
              <w:rPr>
                <w:rFonts w:ascii="Arial Narrow" w:hAnsi="Arial Narrow" w:cs="Arial"/>
                <w:b/>
                <w:sz w:val="22"/>
                <w:szCs w:val="20"/>
              </w:rPr>
            </w:pPr>
            <w:r w:rsidRPr="005B1D70">
              <w:rPr>
                <w:rFonts w:ascii="Arial Narrow" w:hAnsi="Arial Narrow" w:cs="Arial"/>
                <w:b/>
                <w:sz w:val="22"/>
                <w:szCs w:val="20"/>
              </w:rPr>
              <w:t>Strana ponuky</w:t>
            </w:r>
          </w:p>
        </w:tc>
      </w:tr>
      <w:tr w:rsidR="00F30272" w:rsidRPr="005B1D70" w14:paraId="1E40839B" w14:textId="77777777" w:rsidTr="0022677C">
        <w:trPr>
          <w:trHeight w:val="382"/>
        </w:trPr>
        <w:tc>
          <w:tcPr>
            <w:tcW w:w="993" w:type="dxa"/>
            <w:tcBorders>
              <w:top w:val="double" w:sz="4" w:space="0" w:color="auto"/>
              <w:left w:val="single" w:sz="12" w:space="0" w:color="auto"/>
            </w:tcBorders>
            <w:vAlign w:val="center"/>
          </w:tcPr>
          <w:p w14:paraId="616259AB" w14:textId="77777777" w:rsidR="00F30272" w:rsidRPr="005B1D70" w:rsidRDefault="00F30272" w:rsidP="006F5AF3">
            <w:pPr>
              <w:widowControl w:val="0"/>
              <w:jc w:val="center"/>
              <w:rPr>
                <w:rFonts w:ascii="Arial Narrow" w:hAnsi="Arial Narrow" w:cs="Arial"/>
                <w:sz w:val="22"/>
                <w:szCs w:val="20"/>
              </w:rPr>
            </w:pPr>
            <w:r w:rsidRPr="005B1D70">
              <w:rPr>
                <w:rFonts w:ascii="Arial Narrow" w:hAnsi="Arial Narrow" w:cs="Arial"/>
                <w:sz w:val="22"/>
                <w:szCs w:val="20"/>
              </w:rPr>
              <w:t>1</w:t>
            </w:r>
          </w:p>
        </w:tc>
        <w:tc>
          <w:tcPr>
            <w:tcW w:w="5735" w:type="dxa"/>
            <w:tcBorders>
              <w:top w:val="double" w:sz="4" w:space="0" w:color="auto"/>
            </w:tcBorders>
            <w:vAlign w:val="center"/>
          </w:tcPr>
          <w:p w14:paraId="1516D4BC" w14:textId="77777777" w:rsidR="00F30272" w:rsidRPr="005B1D70" w:rsidRDefault="00F30272" w:rsidP="006F5AF3">
            <w:pPr>
              <w:widowControl w:val="0"/>
              <w:tabs>
                <w:tab w:val="num" w:pos="900"/>
              </w:tabs>
              <w:ind w:left="567"/>
              <w:jc w:val="center"/>
              <w:rPr>
                <w:rFonts w:ascii="Arial Narrow" w:hAnsi="Arial Narrow" w:cs="Arial"/>
                <w:sz w:val="22"/>
                <w:szCs w:val="20"/>
              </w:rPr>
            </w:pPr>
          </w:p>
        </w:tc>
        <w:tc>
          <w:tcPr>
            <w:tcW w:w="1592" w:type="dxa"/>
            <w:tcBorders>
              <w:top w:val="double" w:sz="4" w:space="0" w:color="auto"/>
              <w:right w:val="single" w:sz="12" w:space="0" w:color="auto"/>
            </w:tcBorders>
            <w:vAlign w:val="center"/>
          </w:tcPr>
          <w:p w14:paraId="27EBDB15" w14:textId="77777777" w:rsidR="00F30272" w:rsidRPr="005B1D70" w:rsidRDefault="00F30272" w:rsidP="006F5AF3">
            <w:pPr>
              <w:widowControl w:val="0"/>
              <w:tabs>
                <w:tab w:val="num" w:pos="900"/>
              </w:tabs>
              <w:ind w:left="567"/>
              <w:jc w:val="center"/>
              <w:rPr>
                <w:rFonts w:ascii="Arial Narrow" w:hAnsi="Arial Narrow" w:cs="Arial"/>
                <w:sz w:val="22"/>
                <w:szCs w:val="20"/>
              </w:rPr>
            </w:pPr>
          </w:p>
        </w:tc>
      </w:tr>
      <w:tr w:rsidR="00F30272" w:rsidRPr="005B1D70" w14:paraId="5640EA3C" w14:textId="77777777" w:rsidTr="0022677C">
        <w:trPr>
          <w:trHeight w:val="408"/>
        </w:trPr>
        <w:tc>
          <w:tcPr>
            <w:tcW w:w="993" w:type="dxa"/>
            <w:tcBorders>
              <w:left w:val="single" w:sz="12" w:space="0" w:color="auto"/>
            </w:tcBorders>
            <w:vAlign w:val="center"/>
          </w:tcPr>
          <w:p w14:paraId="2C059605" w14:textId="77777777" w:rsidR="00F30272" w:rsidRPr="005B1D70" w:rsidRDefault="00F30272" w:rsidP="006F5AF3">
            <w:pPr>
              <w:widowControl w:val="0"/>
              <w:jc w:val="center"/>
              <w:rPr>
                <w:rFonts w:ascii="Arial Narrow" w:hAnsi="Arial Narrow" w:cs="Arial"/>
                <w:sz w:val="22"/>
                <w:szCs w:val="20"/>
              </w:rPr>
            </w:pPr>
            <w:r w:rsidRPr="005B1D70">
              <w:rPr>
                <w:rFonts w:ascii="Arial Narrow" w:hAnsi="Arial Narrow" w:cs="Arial"/>
                <w:sz w:val="22"/>
                <w:szCs w:val="20"/>
              </w:rPr>
              <w:t>2</w:t>
            </w:r>
          </w:p>
        </w:tc>
        <w:tc>
          <w:tcPr>
            <w:tcW w:w="5735" w:type="dxa"/>
            <w:vAlign w:val="center"/>
          </w:tcPr>
          <w:p w14:paraId="6D5906F2" w14:textId="77777777" w:rsidR="00F30272" w:rsidRPr="005B1D70" w:rsidRDefault="00F30272" w:rsidP="006F5AF3">
            <w:pPr>
              <w:widowControl w:val="0"/>
              <w:tabs>
                <w:tab w:val="num" w:pos="900"/>
              </w:tabs>
              <w:ind w:left="567"/>
              <w:jc w:val="center"/>
              <w:rPr>
                <w:rFonts w:ascii="Arial Narrow" w:hAnsi="Arial Narrow" w:cs="Arial"/>
                <w:sz w:val="22"/>
                <w:szCs w:val="20"/>
              </w:rPr>
            </w:pPr>
          </w:p>
        </w:tc>
        <w:tc>
          <w:tcPr>
            <w:tcW w:w="1592" w:type="dxa"/>
            <w:tcBorders>
              <w:right w:val="single" w:sz="12" w:space="0" w:color="auto"/>
            </w:tcBorders>
            <w:vAlign w:val="center"/>
          </w:tcPr>
          <w:p w14:paraId="0B6C568C" w14:textId="77777777" w:rsidR="00F30272" w:rsidRPr="005B1D70" w:rsidRDefault="00F30272" w:rsidP="006F5AF3">
            <w:pPr>
              <w:widowControl w:val="0"/>
              <w:tabs>
                <w:tab w:val="num" w:pos="900"/>
              </w:tabs>
              <w:ind w:left="567"/>
              <w:jc w:val="center"/>
              <w:rPr>
                <w:rFonts w:ascii="Arial Narrow" w:hAnsi="Arial Narrow" w:cs="Arial"/>
                <w:sz w:val="22"/>
                <w:szCs w:val="20"/>
              </w:rPr>
            </w:pPr>
          </w:p>
        </w:tc>
      </w:tr>
      <w:tr w:rsidR="00F30272" w:rsidRPr="005B1D70" w14:paraId="36944C94" w14:textId="77777777" w:rsidTr="0022677C">
        <w:trPr>
          <w:trHeight w:val="429"/>
        </w:trPr>
        <w:tc>
          <w:tcPr>
            <w:tcW w:w="993" w:type="dxa"/>
            <w:tcBorders>
              <w:left w:val="single" w:sz="12" w:space="0" w:color="auto"/>
              <w:bottom w:val="single" w:sz="12" w:space="0" w:color="auto"/>
            </w:tcBorders>
            <w:vAlign w:val="center"/>
          </w:tcPr>
          <w:p w14:paraId="1366F48A" w14:textId="77777777" w:rsidR="00F30272" w:rsidRPr="005B1D70" w:rsidRDefault="00F30272" w:rsidP="006F5AF3">
            <w:pPr>
              <w:widowControl w:val="0"/>
              <w:jc w:val="center"/>
              <w:rPr>
                <w:rFonts w:ascii="Arial Narrow" w:hAnsi="Arial Narrow" w:cs="Arial"/>
                <w:sz w:val="22"/>
                <w:szCs w:val="20"/>
              </w:rPr>
            </w:pPr>
            <w:r w:rsidRPr="005B1D70">
              <w:rPr>
                <w:rFonts w:ascii="Arial Narrow" w:hAnsi="Arial Narrow" w:cs="Arial"/>
                <w:sz w:val="22"/>
                <w:szCs w:val="20"/>
              </w:rPr>
              <w:t>3</w:t>
            </w:r>
          </w:p>
        </w:tc>
        <w:tc>
          <w:tcPr>
            <w:tcW w:w="5735" w:type="dxa"/>
            <w:tcBorders>
              <w:bottom w:val="single" w:sz="12" w:space="0" w:color="auto"/>
            </w:tcBorders>
            <w:vAlign w:val="center"/>
          </w:tcPr>
          <w:p w14:paraId="6FC00575" w14:textId="77777777" w:rsidR="00F30272" w:rsidRPr="005B1D70" w:rsidRDefault="00F30272" w:rsidP="006F5AF3">
            <w:pPr>
              <w:widowControl w:val="0"/>
              <w:tabs>
                <w:tab w:val="num" w:pos="900"/>
              </w:tabs>
              <w:ind w:left="567"/>
              <w:jc w:val="center"/>
              <w:rPr>
                <w:rFonts w:ascii="Arial Narrow" w:hAnsi="Arial Narrow" w:cs="Arial"/>
                <w:sz w:val="22"/>
                <w:szCs w:val="20"/>
              </w:rPr>
            </w:pPr>
          </w:p>
        </w:tc>
        <w:tc>
          <w:tcPr>
            <w:tcW w:w="1592" w:type="dxa"/>
            <w:tcBorders>
              <w:bottom w:val="single" w:sz="12" w:space="0" w:color="auto"/>
              <w:right w:val="single" w:sz="12" w:space="0" w:color="auto"/>
            </w:tcBorders>
            <w:vAlign w:val="center"/>
          </w:tcPr>
          <w:p w14:paraId="349E439A" w14:textId="77777777" w:rsidR="00F30272" w:rsidRPr="005B1D70" w:rsidRDefault="00F30272" w:rsidP="006F5AF3">
            <w:pPr>
              <w:widowControl w:val="0"/>
              <w:tabs>
                <w:tab w:val="num" w:pos="900"/>
              </w:tabs>
              <w:ind w:left="567"/>
              <w:jc w:val="center"/>
              <w:rPr>
                <w:rFonts w:ascii="Arial Narrow" w:hAnsi="Arial Narrow" w:cs="Arial"/>
                <w:sz w:val="22"/>
                <w:szCs w:val="20"/>
              </w:rPr>
            </w:pPr>
          </w:p>
        </w:tc>
      </w:tr>
    </w:tbl>
    <w:p w14:paraId="724A973D" w14:textId="77777777" w:rsidR="00F30272" w:rsidRPr="005B1D70" w:rsidRDefault="00F30272" w:rsidP="00F30272">
      <w:pPr>
        <w:widowControl w:val="0"/>
        <w:tabs>
          <w:tab w:val="num" w:pos="900"/>
        </w:tabs>
        <w:ind w:left="567"/>
        <w:jc w:val="both"/>
        <w:rPr>
          <w:rFonts w:ascii="Arial Narrow" w:hAnsi="Arial Narrow" w:cs="Arial"/>
          <w:sz w:val="22"/>
          <w:szCs w:val="20"/>
        </w:rPr>
      </w:pPr>
    </w:p>
    <w:p w14:paraId="3298F852" w14:textId="77777777" w:rsidR="00F30272" w:rsidRPr="005B1D70" w:rsidRDefault="00F30272" w:rsidP="00F30272">
      <w:pPr>
        <w:widowControl w:val="0"/>
        <w:tabs>
          <w:tab w:val="num" w:pos="900"/>
        </w:tabs>
        <w:ind w:left="567"/>
        <w:jc w:val="both"/>
        <w:rPr>
          <w:rFonts w:ascii="Arial Narrow" w:hAnsi="Arial Narrow" w:cs="Arial"/>
          <w:sz w:val="22"/>
          <w:szCs w:val="20"/>
        </w:rPr>
      </w:pPr>
    </w:p>
    <w:p w14:paraId="317B30B1" w14:textId="77777777" w:rsidR="00F30272" w:rsidRPr="005B1D70" w:rsidRDefault="00F30272" w:rsidP="00F30272">
      <w:pPr>
        <w:widowControl w:val="0"/>
        <w:tabs>
          <w:tab w:val="num" w:pos="900"/>
        </w:tabs>
        <w:ind w:left="567"/>
        <w:jc w:val="both"/>
        <w:rPr>
          <w:rFonts w:ascii="Arial Narrow" w:hAnsi="Arial Narrow" w:cs="Arial"/>
          <w:sz w:val="22"/>
          <w:szCs w:val="20"/>
        </w:rPr>
      </w:pPr>
    </w:p>
    <w:p w14:paraId="5E07B40A" w14:textId="77777777" w:rsidR="00F30272" w:rsidRPr="005B1D70" w:rsidRDefault="00F30272" w:rsidP="00F30272">
      <w:pPr>
        <w:widowControl w:val="0"/>
        <w:tabs>
          <w:tab w:val="num" w:pos="900"/>
        </w:tabs>
        <w:ind w:left="567"/>
        <w:jc w:val="both"/>
        <w:rPr>
          <w:rFonts w:ascii="Arial Narrow" w:hAnsi="Arial Narrow" w:cs="Arial"/>
          <w:sz w:val="22"/>
          <w:szCs w:val="20"/>
        </w:rPr>
      </w:pPr>
    </w:p>
    <w:p w14:paraId="6892D73F" w14:textId="77777777" w:rsidR="00F30272" w:rsidRPr="005B1D70" w:rsidRDefault="00F30272" w:rsidP="00F30272">
      <w:pPr>
        <w:widowControl w:val="0"/>
        <w:tabs>
          <w:tab w:val="num" w:pos="900"/>
        </w:tabs>
        <w:ind w:left="567"/>
        <w:jc w:val="both"/>
        <w:rPr>
          <w:rFonts w:ascii="Arial Narrow" w:hAnsi="Arial Narrow" w:cs="Arial"/>
          <w:sz w:val="22"/>
          <w:szCs w:val="20"/>
        </w:rPr>
      </w:pPr>
    </w:p>
    <w:p w14:paraId="64587024" w14:textId="77777777" w:rsidR="00F30272" w:rsidRPr="005B1D70" w:rsidRDefault="00F30272" w:rsidP="00F30272">
      <w:pPr>
        <w:widowControl w:val="0"/>
        <w:tabs>
          <w:tab w:val="num" w:pos="900"/>
        </w:tabs>
        <w:ind w:left="567"/>
        <w:jc w:val="both"/>
        <w:rPr>
          <w:rFonts w:ascii="Arial Narrow" w:hAnsi="Arial Narrow" w:cs="Arial"/>
          <w:sz w:val="22"/>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F30272" w:rsidRPr="005B1D70" w14:paraId="5BD90E32" w14:textId="77777777" w:rsidTr="006F5AF3">
        <w:trPr>
          <w:trHeight w:val="1718"/>
        </w:trPr>
        <w:tc>
          <w:tcPr>
            <w:tcW w:w="4395" w:type="dxa"/>
            <w:tcBorders>
              <w:top w:val="nil"/>
              <w:left w:val="nil"/>
              <w:bottom w:val="nil"/>
              <w:right w:val="nil"/>
            </w:tcBorders>
            <w:shd w:val="clear" w:color="auto" w:fill="auto"/>
            <w:tcMar>
              <w:top w:w="57" w:type="dxa"/>
              <w:left w:w="113" w:type="dxa"/>
              <w:bottom w:w="57" w:type="dxa"/>
            </w:tcMar>
          </w:tcPr>
          <w:p w14:paraId="2FD2F044" w14:textId="77777777" w:rsidR="00F30272" w:rsidRPr="005B1D70" w:rsidRDefault="00F30272" w:rsidP="006F5AF3">
            <w:pPr>
              <w:widowControl w:val="0"/>
              <w:tabs>
                <w:tab w:val="num" w:pos="900"/>
              </w:tabs>
              <w:ind w:left="567"/>
              <w:jc w:val="both"/>
              <w:rPr>
                <w:rFonts w:ascii="Arial Narrow" w:hAnsi="Arial Narrow" w:cs="Arial"/>
                <w:b/>
                <w:sz w:val="22"/>
                <w:szCs w:val="20"/>
              </w:rPr>
            </w:pPr>
            <w:r w:rsidRPr="005B1D70">
              <w:rPr>
                <w:rFonts w:ascii="Arial Narrow" w:hAnsi="Arial Narrow" w:cs="Arial"/>
                <w:sz w:val="22"/>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A583CB7" w14:textId="77777777" w:rsidR="00F30272" w:rsidRPr="005B1D70" w:rsidRDefault="00F30272" w:rsidP="006F5AF3">
            <w:pPr>
              <w:widowControl w:val="0"/>
              <w:tabs>
                <w:tab w:val="num" w:pos="900"/>
              </w:tabs>
              <w:ind w:left="567"/>
              <w:jc w:val="both"/>
              <w:rPr>
                <w:rFonts w:ascii="Arial Narrow" w:hAnsi="Arial Narrow" w:cs="Arial"/>
                <w:sz w:val="22"/>
                <w:szCs w:val="20"/>
              </w:rPr>
            </w:pPr>
            <w:r w:rsidRPr="005B1D70">
              <w:rPr>
                <w:rFonts w:ascii="Arial Narrow" w:hAnsi="Arial Narrow" w:cs="Arial"/>
                <w:sz w:val="22"/>
                <w:szCs w:val="20"/>
              </w:rPr>
              <w:t>.............................................................</w:t>
            </w:r>
          </w:p>
          <w:p w14:paraId="361E146B" w14:textId="77777777" w:rsidR="00F30272" w:rsidRPr="005B1D70" w:rsidRDefault="00F30272" w:rsidP="006F5AF3">
            <w:pPr>
              <w:widowControl w:val="0"/>
              <w:tabs>
                <w:tab w:val="num" w:pos="900"/>
              </w:tabs>
              <w:ind w:left="567"/>
              <w:jc w:val="both"/>
              <w:rPr>
                <w:rFonts w:ascii="Arial Narrow" w:hAnsi="Arial Narrow" w:cs="Arial"/>
                <w:sz w:val="22"/>
                <w:szCs w:val="20"/>
              </w:rPr>
            </w:pPr>
            <w:r w:rsidRPr="005B1D70">
              <w:rPr>
                <w:rFonts w:ascii="Arial Narrow" w:hAnsi="Arial Narrow" w:cs="Arial"/>
                <w:sz w:val="22"/>
                <w:szCs w:val="20"/>
              </w:rPr>
              <w:t>meno a priezvisko, funkcia</w:t>
            </w:r>
          </w:p>
          <w:p w14:paraId="3B0221D7" w14:textId="77777777" w:rsidR="00F30272" w:rsidRPr="005B1D70" w:rsidRDefault="00F30272" w:rsidP="006F5AF3">
            <w:pPr>
              <w:widowControl w:val="0"/>
              <w:tabs>
                <w:tab w:val="num" w:pos="900"/>
              </w:tabs>
              <w:ind w:left="567"/>
              <w:jc w:val="both"/>
              <w:rPr>
                <w:rFonts w:ascii="Arial Narrow" w:hAnsi="Arial Narrow" w:cs="Arial"/>
                <w:b/>
                <w:sz w:val="22"/>
                <w:szCs w:val="20"/>
              </w:rPr>
            </w:pPr>
            <w:r w:rsidRPr="005B1D70">
              <w:rPr>
                <w:rFonts w:ascii="Arial Narrow" w:hAnsi="Arial Narrow" w:cs="Arial"/>
                <w:sz w:val="22"/>
                <w:szCs w:val="20"/>
              </w:rPr>
              <w:t>podpis</w:t>
            </w:r>
            <w:r w:rsidRPr="005B1D70">
              <w:rPr>
                <w:rStyle w:val="Odkaznapoznmkupodiarou"/>
                <w:rFonts w:ascii="Arial Narrow" w:hAnsi="Arial Narrow" w:cs="Arial"/>
                <w:sz w:val="22"/>
                <w:szCs w:val="20"/>
              </w:rPr>
              <w:footnoteReference w:id="1"/>
            </w:r>
          </w:p>
        </w:tc>
      </w:tr>
    </w:tbl>
    <w:p w14:paraId="31026CE1" w14:textId="77777777" w:rsidR="00F30272" w:rsidRPr="005B1D70" w:rsidRDefault="00F30272" w:rsidP="00F30272">
      <w:pPr>
        <w:widowControl w:val="0"/>
        <w:tabs>
          <w:tab w:val="num" w:pos="900"/>
        </w:tabs>
        <w:ind w:left="567"/>
        <w:jc w:val="both"/>
        <w:rPr>
          <w:rFonts w:ascii="Arial Narrow" w:hAnsi="Arial Narrow" w:cs="Arial"/>
          <w:sz w:val="20"/>
          <w:szCs w:val="20"/>
        </w:rPr>
      </w:pPr>
      <w:r w:rsidRPr="005B1D70">
        <w:rPr>
          <w:rFonts w:ascii="Arial Narrow" w:hAnsi="Arial Narrow" w:cs="Arial"/>
          <w:sz w:val="20"/>
          <w:szCs w:val="20"/>
        </w:rPr>
        <w:br w:type="page"/>
      </w:r>
    </w:p>
    <w:p w14:paraId="4517CFFA" w14:textId="33F6FD78" w:rsidR="00F30272" w:rsidRPr="005B1D70" w:rsidRDefault="00F30272" w:rsidP="00F30272">
      <w:pPr>
        <w:pStyle w:val="Nadpis1"/>
        <w:jc w:val="both"/>
        <w:rPr>
          <w:rFonts w:ascii="Arial Narrow" w:hAnsi="Arial Narrow"/>
          <w:sz w:val="24"/>
        </w:rPr>
      </w:pPr>
      <w:bookmarkStart w:id="157" w:name="_Toc419999714"/>
      <w:bookmarkStart w:id="158" w:name="_Toc419999788"/>
      <w:bookmarkStart w:id="159" w:name="_Toc465202225"/>
      <w:bookmarkStart w:id="160" w:name="_Toc474433203"/>
      <w:bookmarkStart w:id="161" w:name="_Toc498341722"/>
      <w:bookmarkStart w:id="162" w:name="_Toc24539386"/>
      <w:bookmarkStart w:id="163" w:name="_Toc95381617"/>
      <w:r w:rsidRPr="005B1D70">
        <w:rPr>
          <w:rFonts w:ascii="Arial Narrow" w:hAnsi="Arial Narrow"/>
          <w:sz w:val="24"/>
        </w:rPr>
        <w:lastRenderedPageBreak/>
        <w:t xml:space="preserve">PRÍLOHA Č. </w:t>
      </w:r>
      <w:bookmarkEnd w:id="157"/>
      <w:bookmarkEnd w:id="158"/>
      <w:bookmarkEnd w:id="159"/>
      <w:bookmarkEnd w:id="160"/>
      <w:bookmarkEnd w:id="161"/>
      <w:bookmarkEnd w:id="162"/>
      <w:r w:rsidR="002A2816" w:rsidRPr="005B1D70">
        <w:rPr>
          <w:rFonts w:ascii="Arial Narrow" w:hAnsi="Arial Narrow"/>
          <w:sz w:val="24"/>
        </w:rPr>
        <w:t>3</w:t>
      </w:r>
      <w:bookmarkEnd w:id="163"/>
    </w:p>
    <w:p w14:paraId="2E6D9424" w14:textId="77777777" w:rsidR="00F30272" w:rsidRPr="005B1D70"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64" w:name="_Toc498341724"/>
      <w:bookmarkStart w:id="165" w:name="_Toc455143876"/>
      <w:bookmarkStart w:id="166" w:name="_Toc485116362"/>
      <w:bookmarkStart w:id="167" w:name="_Hlk534361996"/>
      <w:bookmarkEnd w:id="126"/>
      <w:bookmarkEnd w:id="127"/>
      <w:bookmarkEnd w:id="128"/>
      <w:bookmarkEnd w:id="129"/>
      <w:bookmarkEnd w:id="130"/>
      <w:bookmarkEnd w:id="131"/>
      <w:bookmarkEnd w:id="132"/>
      <w:bookmarkEnd w:id="133"/>
    </w:p>
    <w:p w14:paraId="3CD8F5BB" w14:textId="77777777" w:rsidR="00F30272" w:rsidRPr="005B1D70"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68" w:name="_Toc507067062"/>
      <w:bookmarkStart w:id="169" w:name="_Toc527640643"/>
      <w:bookmarkStart w:id="170" w:name="_Toc24539389"/>
      <w:bookmarkStart w:id="171" w:name="_Toc90557629"/>
      <w:bookmarkStart w:id="172" w:name="_Toc95381618"/>
      <w:r w:rsidRPr="005B1D70">
        <w:rPr>
          <w:rFonts w:ascii="Arial Narrow" w:hAnsi="Arial Narrow"/>
          <w:sz w:val="24"/>
        </w:rPr>
        <w:t>ČESTNÉ VYHLÁSENIE K PREUKÁZANIU SPLNENIA PODMIENOK ÚČASTI</w:t>
      </w:r>
      <w:bookmarkEnd w:id="168"/>
      <w:bookmarkEnd w:id="169"/>
      <w:bookmarkEnd w:id="170"/>
      <w:bookmarkEnd w:id="171"/>
      <w:bookmarkEnd w:id="172"/>
    </w:p>
    <w:p w14:paraId="6A57D9CD" w14:textId="77777777" w:rsidR="00F30272" w:rsidRPr="005B1D70" w:rsidRDefault="00F30272" w:rsidP="00F30272">
      <w:pPr>
        <w:widowControl w:val="0"/>
        <w:spacing w:before="120"/>
        <w:jc w:val="both"/>
        <w:rPr>
          <w:rFonts w:ascii="Arial Narrow" w:hAnsi="Arial Narrow" w:cs="Arial"/>
          <w:b/>
          <w:sz w:val="28"/>
        </w:rPr>
      </w:pPr>
    </w:p>
    <w:p w14:paraId="474B89A1" w14:textId="77777777" w:rsidR="00F30272" w:rsidRPr="005B1D70" w:rsidRDefault="00F30272" w:rsidP="004D4B25">
      <w:pPr>
        <w:widowControl w:val="0"/>
        <w:tabs>
          <w:tab w:val="num" w:pos="900"/>
        </w:tabs>
        <w:spacing w:after="120"/>
        <w:ind w:left="567"/>
        <w:rPr>
          <w:rFonts w:ascii="Arial Narrow" w:hAnsi="Arial Narrow" w:cs="Arial"/>
          <w:b/>
          <w:bCs/>
          <w:sz w:val="22"/>
          <w:szCs w:val="20"/>
        </w:rPr>
      </w:pPr>
      <w:r w:rsidRPr="005B1D70">
        <w:rPr>
          <w:rFonts w:ascii="Arial Narrow" w:hAnsi="Arial Narrow" w:cs="Arial"/>
          <w:b/>
          <w:bCs/>
          <w:sz w:val="22"/>
          <w:szCs w:val="20"/>
        </w:rPr>
        <w:t>Uchádzač/skupina dodávateľov:</w:t>
      </w:r>
    </w:p>
    <w:p w14:paraId="37EBBE81" w14:textId="15FA1FE0" w:rsidR="00F30272" w:rsidRPr="005B1D70" w:rsidRDefault="00F30272" w:rsidP="004D4B25">
      <w:pPr>
        <w:widowControl w:val="0"/>
        <w:tabs>
          <w:tab w:val="num" w:pos="900"/>
        </w:tabs>
        <w:spacing w:after="120"/>
        <w:ind w:left="567"/>
        <w:rPr>
          <w:rFonts w:ascii="Arial Narrow" w:hAnsi="Arial Narrow" w:cs="Arial"/>
          <w:b/>
          <w:bCs/>
          <w:sz w:val="22"/>
          <w:szCs w:val="20"/>
        </w:rPr>
      </w:pPr>
      <w:r w:rsidRPr="005B1D70">
        <w:rPr>
          <w:rFonts w:ascii="Arial Narrow" w:hAnsi="Arial Narrow" w:cs="Arial"/>
          <w:b/>
          <w:bCs/>
          <w:sz w:val="22"/>
          <w:szCs w:val="20"/>
        </w:rPr>
        <w:t>Obchodné meno</w:t>
      </w:r>
      <w:r w:rsidR="004D4B25" w:rsidRPr="005B1D70">
        <w:rPr>
          <w:rFonts w:ascii="Arial Narrow" w:hAnsi="Arial Narrow" w:cs="Arial"/>
          <w:b/>
          <w:bCs/>
          <w:sz w:val="22"/>
          <w:szCs w:val="20"/>
        </w:rPr>
        <w:t>:</w:t>
      </w:r>
    </w:p>
    <w:p w14:paraId="69F82C9C" w14:textId="37A59DA8" w:rsidR="00F30272" w:rsidRPr="005B1D70" w:rsidRDefault="00F30272" w:rsidP="004D4B25">
      <w:pPr>
        <w:widowControl w:val="0"/>
        <w:tabs>
          <w:tab w:val="num" w:pos="900"/>
        </w:tabs>
        <w:spacing w:after="120"/>
        <w:ind w:left="567"/>
        <w:rPr>
          <w:rFonts w:ascii="Arial Narrow" w:hAnsi="Arial Narrow" w:cs="Arial"/>
          <w:b/>
          <w:bCs/>
          <w:sz w:val="22"/>
          <w:szCs w:val="20"/>
        </w:rPr>
      </w:pPr>
      <w:r w:rsidRPr="005B1D70">
        <w:rPr>
          <w:rFonts w:ascii="Arial Narrow" w:hAnsi="Arial Narrow" w:cs="Arial"/>
          <w:b/>
          <w:bCs/>
          <w:sz w:val="22"/>
          <w:szCs w:val="20"/>
        </w:rPr>
        <w:t>Adresa spoločnosti</w:t>
      </w:r>
      <w:r w:rsidR="004D4B25" w:rsidRPr="005B1D70">
        <w:rPr>
          <w:rFonts w:ascii="Arial Narrow" w:hAnsi="Arial Narrow" w:cs="Arial"/>
          <w:b/>
          <w:bCs/>
          <w:sz w:val="22"/>
          <w:szCs w:val="20"/>
        </w:rPr>
        <w:t>:</w:t>
      </w:r>
    </w:p>
    <w:p w14:paraId="0E31E12F" w14:textId="77777777" w:rsidR="004D4B25" w:rsidRPr="005B1D70" w:rsidRDefault="004D4B25" w:rsidP="004D4B25">
      <w:pPr>
        <w:widowControl w:val="0"/>
        <w:tabs>
          <w:tab w:val="num" w:pos="900"/>
        </w:tabs>
        <w:spacing w:after="120"/>
        <w:ind w:left="567"/>
        <w:rPr>
          <w:rFonts w:ascii="Arial Narrow" w:hAnsi="Arial Narrow" w:cs="Arial"/>
          <w:b/>
          <w:bCs/>
          <w:i/>
          <w:sz w:val="22"/>
          <w:szCs w:val="20"/>
        </w:rPr>
      </w:pPr>
      <w:r w:rsidRPr="005B1D70">
        <w:rPr>
          <w:rFonts w:ascii="Arial Narrow" w:hAnsi="Arial Narrow" w:cs="Arial"/>
          <w:b/>
          <w:bCs/>
          <w:sz w:val="22"/>
          <w:szCs w:val="20"/>
        </w:rPr>
        <w:t>IČO:</w:t>
      </w:r>
    </w:p>
    <w:p w14:paraId="4D30B43A" w14:textId="38DB6DB7" w:rsidR="008A1050" w:rsidRPr="005B1D70" w:rsidRDefault="008A1050" w:rsidP="00F43845">
      <w:pPr>
        <w:widowControl w:val="0"/>
        <w:tabs>
          <w:tab w:val="num" w:pos="900"/>
        </w:tabs>
        <w:ind w:left="567"/>
        <w:jc w:val="both"/>
        <w:rPr>
          <w:rFonts w:ascii="Arial Narrow" w:hAnsi="Arial Narrow" w:cs="Arial"/>
          <w:sz w:val="22"/>
          <w:szCs w:val="20"/>
        </w:rPr>
      </w:pPr>
      <w:r w:rsidRPr="005B1D70">
        <w:rPr>
          <w:rFonts w:ascii="Arial Narrow" w:hAnsi="Arial Narrow" w:cs="Arial"/>
          <w:sz w:val="22"/>
          <w:szCs w:val="20"/>
        </w:rPr>
        <w:t xml:space="preserve">Dolu podpísaný, zástupca uchádzača, týmto čestne vyhlasujem, že naša ponuka predložená v rámci Výzvy na predmet zákazky </w:t>
      </w:r>
      <w:r w:rsidRPr="005B1D70">
        <w:rPr>
          <w:rFonts w:ascii="Arial Narrow" w:hAnsi="Arial Narrow" w:cs="Arial"/>
          <w:b/>
          <w:bCs/>
        </w:rPr>
        <w:t>„</w:t>
      </w:r>
      <w:r w:rsidRPr="005B1D70">
        <w:rPr>
          <w:rFonts w:ascii="Arial Narrow" w:hAnsi="Arial Narrow"/>
          <w:b/>
          <w:bCs/>
          <w:sz w:val="22"/>
          <w:szCs w:val="22"/>
        </w:rPr>
        <w:t>Organizovanie podujatí, prezentácií, FAM tripov, press tripov a </w:t>
      </w:r>
      <w:proofErr w:type="spellStart"/>
      <w:r w:rsidRPr="005B1D70">
        <w:rPr>
          <w:rFonts w:ascii="Arial Narrow" w:hAnsi="Arial Narrow"/>
          <w:b/>
          <w:bCs/>
          <w:sz w:val="22"/>
          <w:szCs w:val="22"/>
        </w:rPr>
        <w:t>infociest</w:t>
      </w:r>
      <w:proofErr w:type="spellEnd"/>
      <w:r w:rsidRPr="005B1D70">
        <w:rPr>
          <w:rFonts w:ascii="Arial Narrow" w:hAnsi="Arial Narrow" w:cs="Arial"/>
          <w:b/>
          <w:bCs/>
          <w:sz w:val="22"/>
          <w:szCs w:val="22"/>
        </w:rPr>
        <w:t>“</w:t>
      </w:r>
      <w:r w:rsidRPr="005B1D70">
        <w:rPr>
          <w:rFonts w:ascii="Arial Narrow" w:hAnsi="Arial Narrow" w:cs="Arial"/>
          <w:sz w:val="22"/>
          <w:szCs w:val="20"/>
        </w:rPr>
        <w:t xml:space="preserve"> vyhlásenej verejným obstarávateľom SLOVAKIA TRAVEL so sídlom Lamačská cesta 8, 833 04 Bratislava:</w:t>
      </w:r>
    </w:p>
    <w:p w14:paraId="682588E6" w14:textId="250224E3" w:rsidR="008A1050" w:rsidRPr="005B1D70" w:rsidRDefault="008A1050" w:rsidP="000835F4">
      <w:pPr>
        <w:ind w:left="1418" w:hanging="851"/>
        <w:jc w:val="both"/>
        <w:rPr>
          <w:rFonts w:ascii="Arial Narrow" w:hAnsi="Arial Narrow" w:cs="Arial"/>
          <w:sz w:val="22"/>
          <w:szCs w:val="20"/>
        </w:rPr>
      </w:pPr>
      <w:r w:rsidRPr="005B1D70">
        <w:rPr>
          <w:rFonts w:ascii="Arial Narrow" w:hAnsi="Arial Narrow" w:cs="Arial"/>
          <w:sz w:val="22"/>
          <w:szCs w:val="20"/>
        </w:rPr>
        <w:tab/>
      </w:r>
    </w:p>
    <w:p w14:paraId="0301BC18" w14:textId="10B447D0" w:rsidR="008A1050" w:rsidRPr="005B1D70" w:rsidRDefault="008A1050" w:rsidP="00F43845">
      <w:pPr>
        <w:ind w:left="1418" w:hanging="851"/>
        <w:jc w:val="both"/>
        <w:rPr>
          <w:rFonts w:ascii="Arial Narrow" w:hAnsi="Arial Narrow" w:cs="Arial"/>
          <w:sz w:val="22"/>
          <w:szCs w:val="20"/>
        </w:rPr>
      </w:pPr>
      <w:r w:rsidRPr="005B1D70">
        <w:rPr>
          <w:rFonts w:ascii="Arial Narrow" w:hAnsi="Arial Narrow" w:cs="Arial"/>
          <w:b/>
          <w:sz w:val="22"/>
          <w:szCs w:val="20"/>
        </w:rPr>
        <w:fldChar w:fldCharType="begin">
          <w:ffData>
            <w:name w:val="Check29"/>
            <w:enabled/>
            <w:calcOnExit w:val="0"/>
            <w:checkBox>
              <w:sizeAuto/>
              <w:default w:val="0"/>
            </w:checkBox>
          </w:ffData>
        </w:fldChar>
      </w:r>
      <w:r w:rsidRPr="005B1D70">
        <w:rPr>
          <w:rFonts w:ascii="Arial Narrow" w:hAnsi="Arial Narrow" w:cs="Arial"/>
          <w:b/>
          <w:sz w:val="22"/>
          <w:szCs w:val="20"/>
        </w:rPr>
        <w:instrText xml:space="preserve"> FORMCHECKBOX </w:instrText>
      </w:r>
      <w:r w:rsidR="006E2F92">
        <w:rPr>
          <w:rFonts w:ascii="Arial Narrow" w:hAnsi="Arial Narrow" w:cs="Arial"/>
          <w:b/>
          <w:sz w:val="22"/>
          <w:szCs w:val="20"/>
        </w:rPr>
      </w:r>
      <w:r w:rsidR="006E2F92">
        <w:rPr>
          <w:rFonts w:ascii="Arial Narrow" w:hAnsi="Arial Narrow" w:cs="Arial"/>
          <w:b/>
          <w:sz w:val="22"/>
          <w:szCs w:val="20"/>
        </w:rPr>
        <w:fldChar w:fldCharType="separate"/>
      </w:r>
      <w:r w:rsidRPr="005B1D70">
        <w:rPr>
          <w:rFonts w:ascii="Arial Narrow" w:hAnsi="Arial Narrow" w:cs="Arial"/>
          <w:b/>
          <w:sz w:val="22"/>
          <w:szCs w:val="20"/>
        </w:rPr>
        <w:fldChar w:fldCharType="end"/>
      </w:r>
      <w:r w:rsidRPr="005B1D70">
        <w:rPr>
          <w:rFonts w:ascii="Arial Narrow" w:hAnsi="Arial Narrow" w:cs="Arial"/>
          <w:sz w:val="22"/>
          <w:szCs w:val="20"/>
        </w:rPr>
        <w:tab/>
        <w:t>sme oprávnení dodávať tovar, uskutočňovať stavebné práce alebo poskytovať službu v zmysle bodu 2</w:t>
      </w:r>
      <w:r w:rsidR="003D63B5">
        <w:rPr>
          <w:rFonts w:ascii="Arial Narrow" w:hAnsi="Arial Narrow" w:cs="Arial"/>
          <w:sz w:val="22"/>
          <w:szCs w:val="20"/>
        </w:rPr>
        <w:t>0</w:t>
      </w:r>
      <w:r w:rsidRPr="005B1D70">
        <w:rPr>
          <w:rFonts w:ascii="Arial Narrow" w:hAnsi="Arial Narrow" w:cs="Arial"/>
          <w:sz w:val="22"/>
          <w:szCs w:val="20"/>
        </w:rPr>
        <w:t>.</w:t>
      </w:r>
      <w:r w:rsidR="003D63B5">
        <w:rPr>
          <w:rFonts w:ascii="Arial Narrow" w:hAnsi="Arial Narrow" w:cs="Arial"/>
          <w:sz w:val="22"/>
          <w:szCs w:val="20"/>
        </w:rPr>
        <w:t>1</w:t>
      </w:r>
      <w:r w:rsidRPr="005B1D70">
        <w:rPr>
          <w:rFonts w:ascii="Arial Narrow" w:hAnsi="Arial Narrow" w:cs="Arial"/>
          <w:sz w:val="22"/>
          <w:szCs w:val="20"/>
        </w:rPr>
        <w:t>,</w:t>
      </w:r>
    </w:p>
    <w:p w14:paraId="7499A4B4" w14:textId="2FA6972B" w:rsidR="008A1050" w:rsidRPr="005B1D70" w:rsidRDefault="008A1050" w:rsidP="00F43845">
      <w:pPr>
        <w:ind w:left="1418" w:hanging="851"/>
        <w:jc w:val="both"/>
        <w:rPr>
          <w:rFonts w:ascii="Arial Narrow" w:hAnsi="Arial Narrow" w:cs="Arial"/>
          <w:sz w:val="22"/>
          <w:szCs w:val="20"/>
        </w:rPr>
      </w:pPr>
      <w:r w:rsidRPr="005B1D70">
        <w:rPr>
          <w:rFonts w:ascii="Arial Narrow" w:hAnsi="Arial Narrow" w:cs="Arial"/>
          <w:b/>
          <w:sz w:val="22"/>
          <w:szCs w:val="20"/>
        </w:rPr>
        <w:fldChar w:fldCharType="begin">
          <w:ffData>
            <w:name w:val="Check29"/>
            <w:enabled/>
            <w:calcOnExit w:val="0"/>
            <w:checkBox>
              <w:sizeAuto/>
              <w:default w:val="0"/>
            </w:checkBox>
          </w:ffData>
        </w:fldChar>
      </w:r>
      <w:r w:rsidRPr="005B1D70">
        <w:rPr>
          <w:rFonts w:ascii="Arial Narrow" w:hAnsi="Arial Narrow" w:cs="Arial"/>
          <w:b/>
          <w:sz w:val="22"/>
          <w:szCs w:val="20"/>
        </w:rPr>
        <w:instrText xml:space="preserve"> FORMCHECKBOX </w:instrText>
      </w:r>
      <w:r w:rsidR="006E2F92">
        <w:rPr>
          <w:rFonts w:ascii="Arial Narrow" w:hAnsi="Arial Narrow" w:cs="Arial"/>
          <w:b/>
          <w:sz w:val="22"/>
          <w:szCs w:val="20"/>
        </w:rPr>
      </w:r>
      <w:r w:rsidR="006E2F92">
        <w:rPr>
          <w:rFonts w:ascii="Arial Narrow" w:hAnsi="Arial Narrow" w:cs="Arial"/>
          <w:b/>
          <w:sz w:val="22"/>
          <w:szCs w:val="20"/>
        </w:rPr>
        <w:fldChar w:fldCharType="separate"/>
      </w:r>
      <w:r w:rsidRPr="005B1D70">
        <w:rPr>
          <w:rFonts w:ascii="Arial Narrow" w:hAnsi="Arial Narrow" w:cs="Arial"/>
          <w:b/>
          <w:sz w:val="22"/>
          <w:szCs w:val="20"/>
        </w:rPr>
        <w:fldChar w:fldCharType="end"/>
      </w:r>
      <w:r w:rsidRPr="005B1D70">
        <w:rPr>
          <w:rFonts w:ascii="Arial Narrow" w:hAnsi="Arial Narrow" w:cs="Arial"/>
          <w:sz w:val="22"/>
          <w:szCs w:val="20"/>
        </w:rPr>
        <w:tab/>
        <w:t>nemáme uložený zákaz účasti vo verejnom obstarávaní potvrdený konečným rozhodnutím v Slovenskej republike a v štáte sídla, miesta podnikania alebo obvyklého pobytu</w:t>
      </w:r>
      <w:r w:rsidR="00D52F7F">
        <w:rPr>
          <w:rFonts w:ascii="Arial Narrow" w:hAnsi="Arial Narrow" w:cs="Arial"/>
          <w:sz w:val="22"/>
          <w:szCs w:val="20"/>
        </w:rPr>
        <w:t>.</w:t>
      </w:r>
    </w:p>
    <w:p w14:paraId="0F850EBD" w14:textId="6C2A2B78" w:rsidR="008A1050" w:rsidRPr="005B1D70" w:rsidRDefault="008A1050" w:rsidP="000835F4">
      <w:pPr>
        <w:ind w:left="1418" w:hanging="851"/>
        <w:jc w:val="both"/>
        <w:rPr>
          <w:rFonts w:ascii="Arial Narrow" w:hAnsi="Arial Narrow" w:cs="Arial"/>
          <w:sz w:val="22"/>
          <w:szCs w:val="20"/>
        </w:rPr>
      </w:pPr>
    </w:p>
    <w:p w14:paraId="7E932892" w14:textId="77777777" w:rsidR="008A1050" w:rsidRPr="005B1D70" w:rsidRDefault="008A1050" w:rsidP="00F43845">
      <w:pPr>
        <w:ind w:left="1418" w:hanging="851"/>
        <w:jc w:val="both"/>
        <w:rPr>
          <w:rFonts w:ascii="Arial Narrow" w:hAnsi="Arial Narrow" w:cs="Arial"/>
          <w:sz w:val="22"/>
          <w:szCs w:val="20"/>
        </w:rPr>
      </w:pPr>
    </w:p>
    <w:p w14:paraId="6E8866EB" w14:textId="77777777" w:rsidR="008A1050" w:rsidRPr="005B1D70" w:rsidRDefault="008A1050" w:rsidP="00F43845">
      <w:pPr>
        <w:ind w:left="1418" w:hanging="851"/>
        <w:jc w:val="both"/>
        <w:rPr>
          <w:rFonts w:ascii="Arial Narrow" w:hAnsi="Arial Narrow" w:cs="Arial"/>
          <w:sz w:val="22"/>
          <w:szCs w:val="20"/>
        </w:rPr>
      </w:pPr>
    </w:p>
    <w:tbl>
      <w:tblPr>
        <w:tblW w:w="9451" w:type="dxa"/>
        <w:tblLook w:val="01E0" w:firstRow="1" w:lastRow="1" w:firstColumn="1" w:lastColumn="1" w:noHBand="0" w:noVBand="0"/>
      </w:tblPr>
      <w:tblGrid>
        <w:gridCol w:w="4395"/>
        <w:gridCol w:w="5056"/>
      </w:tblGrid>
      <w:tr w:rsidR="008A1050" w:rsidRPr="005B1D70" w14:paraId="676F99CD" w14:textId="77777777" w:rsidTr="00221D2A">
        <w:trPr>
          <w:trHeight w:val="755"/>
        </w:trPr>
        <w:tc>
          <w:tcPr>
            <w:tcW w:w="4395" w:type="dxa"/>
            <w:shd w:val="clear" w:color="auto" w:fill="auto"/>
            <w:tcMar>
              <w:top w:w="57" w:type="dxa"/>
              <w:left w:w="113" w:type="dxa"/>
              <w:bottom w:w="57" w:type="dxa"/>
            </w:tcMar>
          </w:tcPr>
          <w:p w14:paraId="01E12535" w14:textId="77777777" w:rsidR="008A1050" w:rsidRPr="005B1D70" w:rsidRDefault="008A1050" w:rsidP="00221D2A">
            <w:pPr>
              <w:widowControl w:val="0"/>
              <w:tabs>
                <w:tab w:val="num" w:pos="900"/>
              </w:tabs>
              <w:ind w:left="567"/>
              <w:jc w:val="both"/>
              <w:rPr>
                <w:rFonts w:ascii="Arial Narrow" w:hAnsi="Arial Narrow" w:cs="Arial"/>
                <w:b/>
                <w:sz w:val="22"/>
                <w:szCs w:val="20"/>
              </w:rPr>
            </w:pPr>
            <w:r w:rsidRPr="005B1D70">
              <w:rPr>
                <w:rFonts w:ascii="Arial Narrow" w:hAnsi="Arial Narrow" w:cs="Arial"/>
                <w:sz w:val="22"/>
                <w:szCs w:val="20"/>
              </w:rPr>
              <w:t>V ........................., dňa ...............</w:t>
            </w:r>
          </w:p>
        </w:tc>
        <w:tc>
          <w:tcPr>
            <w:tcW w:w="5056" w:type="dxa"/>
            <w:shd w:val="clear" w:color="auto" w:fill="auto"/>
            <w:tcMar>
              <w:top w:w="57" w:type="dxa"/>
              <w:left w:w="113" w:type="dxa"/>
              <w:bottom w:w="57" w:type="dxa"/>
            </w:tcMar>
          </w:tcPr>
          <w:p w14:paraId="355D2205" w14:textId="77777777" w:rsidR="008A1050" w:rsidRPr="005B1D70" w:rsidRDefault="008A1050" w:rsidP="00221D2A">
            <w:pPr>
              <w:widowControl w:val="0"/>
              <w:tabs>
                <w:tab w:val="num" w:pos="900"/>
              </w:tabs>
              <w:ind w:left="567"/>
              <w:jc w:val="both"/>
              <w:rPr>
                <w:rFonts w:ascii="Arial Narrow" w:hAnsi="Arial Narrow" w:cs="Arial"/>
                <w:sz w:val="22"/>
                <w:szCs w:val="20"/>
              </w:rPr>
            </w:pPr>
            <w:r w:rsidRPr="005B1D70">
              <w:rPr>
                <w:rFonts w:ascii="Arial Narrow" w:hAnsi="Arial Narrow" w:cs="Arial"/>
                <w:sz w:val="22"/>
                <w:szCs w:val="20"/>
              </w:rPr>
              <w:t xml:space="preserve">     ................................................................................</w:t>
            </w:r>
          </w:p>
          <w:p w14:paraId="50EEE366" w14:textId="77777777" w:rsidR="008A1050" w:rsidRPr="005B1D70" w:rsidRDefault="008A1050" w:rsidP="00221D2A">
            <w:pPr>
              <w:widowControl w:val="0"/>
              <w:tabs>
                <w:tab w:val="num" w:pos="900"/>
              </w:tabs>
              <w:ind w:left="567"/>
              <w:jc w:val="both"/>
              <w:rPr>
                <w:rFonts w:ascii="Arial Narrow" w:hAnsi="Arial Narrow" w:cs="Arial"/>
                <w:sz w:val="22"/>
                <w:szCs w:val="20"/>
              </w:rPr>
            </w:pPr>
            <w:r w:rsidRPr="005B1D70">
              <w:rPr>
                <w:rFonts w:ascii="Arial Narrow" w:hAnsi="Arial Narrow" w:cs="Arial"/>
                <w:sz w:val="22"/>
                <w:szCs w:val="20"/>
              </w:rPr>
              <w:t xml:space="preserve">                     meno a priezvisko, funkcia </w:t>
            </w:r>
          </w:p>
          <w:p w14:paraId="779698C4" w14:textId="77777777" w:rsidR="008A1050" w:rsidRPr="005B1D70" w:rsidRDefault="008A1050" w:rsidP="00221D2A">
            <w:pPr>
              <w:widowControl w:val="0"/>
              <w:tabs>
                <w:tab w:val="num" w:pos="900"/>
              </w:tabs>
              <w:ind w:left="567"/>
              <w:jc w:val="both"/>
              <w:rPr>
                <w:rFonts w:ascii="Arial Narrow" w:hAnsi="Arial Narrow" w:cs="Arial"/>
                <w:b/>
                <w:sz w:val="22"/>
                <w:szCs w:val="20"/>
              </w:rPr>
            </w:pPr>
            <w:r w:rsidRPr="005B1D70">
              <w:rPr>
                <w:rFonts w:ascii="Arial Narrow" w:hAnsi="Arial Narrow" w:cs="Arial"/>
                <w:sz w:val="22"/>
                <w:szCs w:val="20"/>
              </w:rPr>
              <w:t xml:space="preserve">                                    podpis</w:t>
            </w:r>
            <w:r w:rsidRPr="005B1D70">
              <w:rPr>
                <w:rStyle w:val="Odkaznapoznmkupodiarou"/>
                <w:rFonts w:ascii="Arial Narrow" w:hAnsi="Arial Narrow" w:cs="Arial"/>
                <w:sz w:val="22"/>
                <w:szCs w:val="20"/>
              </w:rPr>
              <w:footnoteReference w:id="2"/>
            </w:r>
          </w:p>
        </w:tc>
      </w:tr>
    </w:tbl>
    <w:p w14:paraId="38D510BB" w14:textId="073CBE79" w:rsidR="00F30272" w:rsidRPr="005B1D70" w:rsidRDefault="00F30272" w:rsidP="004F0C4F">
      <w:pPr>
        <w:pStyle w:val="Nadpis1"/>
        <w:jc w:val="both"/>
        <w:rPr>
          <w:rFonts w:ascii="Arial Narrow" w:hAnsi="Arial Narrow"/>
          <w:sz w:val="24"/>
        </w:rPr>
      </w:pPr>
      <w:r w:rsidRPr="005B1D70">
        <w:rPr>
          <w:rFonts w:ascii="Arial Narrow" w:hAnsi="Arial Narrow" w:cs="Arial"/>
          <w:szCs w:val="20"/>
        </w:rPr>
        <w:br w:type="page"/>
      </w:r>
      <w:bookmarkStart w:id="173" w:name="_Toc24539390"/>
      <w:bookmarkStart w:id="174" w:name="_Toc95381619"/>
      <w:r w:rsidRPr="005B1D70">
        <w:rPr>
          <w:rFonts w:ascii="Arial Narrow" w:hAnsi="Arial Narrow"/>
          <w:sz w:val="24"/>
        </w:rPr>
        <w:lastRenderedPageBreak/>
        <w:t xml:space="preserve">PRÍLOHA Č. </w:t>
      </w:r>
      <w:bookmarkEnd w:id="173"/>
      <w:r w:rsidR="00607519" w:rsidRPr="005B1D70">
        <w:rPr>
          <w:rFonts w:ascii="Arial Narrow" w:hAnsi="Arial Narrow"/>
          <w:sz w:val="24"/>
        </w:rPr>
        <w:t>4</w:t>
      </w:r>
      <w:bookmarkEnd w:id="174"/>
    </w:p>
    <w:p w14:paraId="60EF9CBD" w14:textId="77777777" w:rsidR="00F30272" w:rsidRPr="005B1D70" w:rsidRDefault="00F30272" w:rsidP="00F30272">
      <w:pPr>
        <w:contextualSpacing/>
        <w:jc w:val="both"/>
        <w:rPr>
          <w:rFonts w:ascii="Arial Narrow" w:hAnsi="Arial Narrow"/>
        </w:rPr>
      </w:pPr>
    </w:p>
    <w:p w14:paraId="635CF173" w14:textId="77777777" w:rsidR="00F30272" w:rsidRPr="005B1D70"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75" w:name="_Toc498341727"/>
      <w:bookmarkStart w:id="176" w:name="_Toc516465288"/>
      <w:bookmarkStart w:id="177" w:name="_Toc519767730"/>
      <w:bookmarkStart w:id="178" w:name="_Toc24539391"/>
      <w:bookmarkStart w:id="179" w:name="_Toc90557631"/>
      <w:bookmarkStart w:id="180" w:name="_Toc95381620"/>
      <w:r w:rsidRPr="005B1D70">
        <w:rPr>
          <w:rFonts w:ascii="Arial Narrow" w:hAnsi="Arial Narrow"/>
          <w:sz w:val="24"/>
        </w:rPr>
        <w:t>NÁVRH NA PLNENIE KRITÉRIÍ</w:t>
      </w:r>
      <w:bookmarkEnd w:id="175"/>
      <w:bookmarkEnd w:id="176"/>
      <w:bookmarkEnd w:id="177"/>
      <w:bookmarkEnd w:id="178"/>
      <w:bookmarkEnd w:id="179"/>
      <w:bookmarkEnd w:id="180"/>
    </w:p>
    <w:p w14:paraId="4AAC3A8D" w14:textId="16826C38" w:rsidR="002D5276" w:rsidRPr="005B1D70" w:rsidRDefault="00F43845" w:rsidP="00F30272">
      <w:pPr>
        <w:spacing w:before="120"/>
        <w:jc w:val="center"/>
        <w:rPr>
          <w:rFonts w:ascii="Arial Narrow" w:hAnsi="Arial Narrow" w:cs="Arial"/>
          <w:b/>
          <w:bCs/>
          <w:sz w:val="22"/>
          <w:szCs w:val="20"/>
        </w:rPr>
      </w:pPr>
      <w:r w:rsidRPr="005B1D70">
        <w:rPr>
          <w:rFonts w:ascii="Arial Narrow" w:hAnsi="Arial Narrow" w:cs="Arial"/>
          <w:b/>
          <w:bCs/>
          <w:sz w:val="22"/>
          <w:szCs w:val="20"/>
        </w:rPr>
        <w:t>„</w:t>
      </w:r>
      <w:r w:rsidRPr="005B1D70">
        <w:rPr>
          <w:rFonts w:ascii="Arial Narrow" w:hAnsi="Arial Narrow"/>
          <w:b/>
          <w:bCs/>
          <w:sz w:val="28"/>
          <w:szCs w:val="28"/>
        </w:rPr>
        <w:t>Organizovanie podujatí, prezentácií, FAM tripov, press tripov a </w:t>
      </w:r>
      <w:proofErr w:type="spellStart"/>
      <w:r w:rsidRPr="005B1D70">
        <w:rPr>
          <w:rFonts w:ascii="Arial Narrow" w:hAnsi="Arial Narrow"/>
          <w:b/>
          <w:bCs/>
          <w:sz w:val="28"/>
          <w:szCs w:val="28"/>
        </w:rPr>
        <w:t>infociest</w:t>
      </w:r>
      <w:proofErr w:type="spellEnd"/>
      <w:r w:rsidRPr="005B1D70">
        <w:rPr>
          <w:rFonts w:ascii="Arial Narrow" w:hAnsi="Arial Narrow" w:cs="Arial"/>
          <w:b/>
          <w:bCs/>
          <w:sz w:val="22"/>
          <w:szCs w:val="20"/>
        </w:rPr>
        <w:t>“</w:t>
      </w:r>
    </w:p>
    <w:p w14:paraId="4BCCA1B1" w14:textId="77777777" w:rsidR="00F43845" w:rsidRPr="005B1D70" w:rsidRDefault="00F43845" w:rsidP="00F30272">
      <w:pPr>
        <w:spacing w:before="120"/>
        <w:jc w:val="center"/>
        <w:rPr>
          <w:rFonts w:ascii="Arial Narrow" w:hAnsi="Arial Narrow" w:cs="Arial"/>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488"/>
        <w:gridCol w:w="395"/>
        <w:gridCol w:w="1562"/>
        <w:gridCol w:w="1589"/>
        <w:gridCol w:w="1237"/>
        <w:gridCol w:w="696"/>
        <w:gridCol w:w="696"/>
      </w:tblGrid>
      <w:tr w:rsidR="00DD2395" w:rsidRPr="005B1D70" w14:paraId="18030E0A" w14:textId="77777777" w:rsidTr="0068402F">
        <w:trPr>
          <w:trHeight w:val="689"/>
        </w:trPr>
        <w:tc>
          <w:tcPr>
            <w:tcW w:w="1530" w:type="pct"/>
            <w:gridSpan w:val="2"/>
            <w:tcBorders>
              <w:top w:val="nil"/>
              <w:left w:val="nil"/>
              <w:bottom w:val="nil"/>
              <w:right w:val="single" w:sz="4" w:space="0" w:color="auto"/>
            </w:tcBorders>
            <w:tcMar>
              <w:top w:w="57" w:type="dxa"/>
              <w:left w:w="0" w:type="dxa"/>
              <w:bottom w:w="57" w:type="dxa"/>
            </w:tcMar>
          </w:tcPr>
          <w:p w14:paraId="39E03F22" w14:textId="77777777" w:rsidR="00DD2395" w:rsidRPr="005B1D70" w:rsidRDefault="00DD2395" w:rsidP="006F5AF3">
            <w:pPr>
              <w:spacing w:before="120"/>
              <w:ind w:left="360"/>
              <w:jc w:val="both"/>
              <w:rPr>
                <w:rFonts w:ascii="Arial Narrow" w:hAnsi="Arial Narrow" w:cs="Arial"/>
                <w:sz w:val="22"/>
                <w:szCs w:val="22"/>
              </w:rPr>
            </w:pPr>
            <w:r w:rsidRPr="005B1D70">
              <w:rPr>
                <w:rFonts w:ascii="Arial Narrow" w:hAnsi="Arial Narrow" w:cs="Arial"/>
                <w:sz w:val="22"/>
                <w:szCs w:val="22"/>
              </w:rPr>
              <w:t xml:space="preserve">Uchádzač </w:t>
            </w:r>
          </w:p>
        </w:tc>
        <w:tc>
          <w:tcPr>
            <w:tcW w:w="3470" w:type="pct"/>
            <w:gridSpan w:val="6"/>
            <w:tcBorders>
              <w:left w:val="single" w:sz="4" w:space="0" w:color="auto"/>
            </w:tcBorders>
            <w:shd w:val="clear" w:color="auto" w:fill="C0C0C0"/>
          </w:tcPr>
          <w:p w14:paraId="6AE2C095" w14:textId="44ED3C85" w:rsidR="00DD2395" w:rsidRPr="005B1D70" w:rsidRDefault="00DD2395" w:rsidP="006F5AF3">
            <w:pPr>
              <w:spacing w:before="120"/>
              <w:ind w:left="360"/>
              <w:jc w:val="both"/>
              <w:rPr>
                <w:rFonts w:ascii="Arial Narrow" w:hAnsi="Arial Narrow" w:cs="Arial"/>
                <w:b/>
                <w:caps/>
                <w:sz w:val="22"/>
                <w:szCs w:val="22"/>
              </w:rPr>
            </w:pPr>
          </w:p>
        </w:tc>
      </w:tr>
      <w:tr w:rsidR="00DD2395" w:rsidRPr="005B1D70" w14:paraId="66E9F5DC" w14:textId="77777777" w:rsidTr="0068402F">
        <w:tc>
          <w:tcPr>
            <w:tcW w:w="1530" w:type="pct"/>
            <w:gridSpan w:val="2"/>
            <w:tcBorders>
              <w:top w:val="nil"/>
              <w:left w:val="nil"/>
              <w:bottom w:val="nil"/>
              <w:right w:val="nil"/>
            </w:tcBorders>
            <w:tcMar>
              <w:top w:w="0" w:type="dxa"/>
              <w:left w:w="0" w:type="dxa"/>
              <w:bottom w:w="0" w:type="dxa"/>
            </w:tcMar>
          </w:tcPr>
          <w:p w14:paraId="483E5D7D" w14:textId="77777777" w:rsidR="00DD2395" w:rsidRPr="005B1D70" w:rsidRDefault="00DD2395" w:rsidP="006F5AF3">
            <w:pPr>
              <w:spacing w:before="120"/>
              <w:ind w:left="360"/>
              <w:jc w:val="both"/>
              <w:rPr>
                <w:rFonts w:ascii="Arial Narrow" w:hAnsi="Arial Narrow" w:cs="Arial"/>
                <w:sz w:val="22"/>
                <w:szCs w:val="22"/>
              </w:rPr>
            </w:pPr>
          </w:p>
        </w:tc>
        <w:tc>
          <w:tcPr>
            <w:tcW w:w="222" w:type="pct"/>
            <w:tcBorders>
              <w:left w:val="nil"/>
              <w:bottom w:val="single" w:sz="4" w:space="0" w:color="auto"/>
              <w:right w:val="nil"/>
            </w:tcBorders>
          </w:tcPr>
          <w:p w14:paraId="1B9565AB" w14:textId="77777777" w:rsidR="00DD2395" w:rsidRPr="005B1D70" w:rsidRDefault="00DD2395" w:rsidP="006F5AF3">
            <w:pPr>
              <w:spacing w:before="120"/>
              <w:ind w:left="360"/>
              <w:jc w:val="both"/>
              <w:rPr>
                <w:rFonts w:ascii="Arial Narrow" w:hAnsi="Arial Narrow" w:cs="Arial"/>
                <w:b/>
                <w:sz w:val="22"/>
                <w:szCs w:val="22"/>
              </w:rPr>
            </w:pPr>
          </w:p>
        </w:tc>
        <w:tc>
          <w:tcPr>
            <w:tcW w:w="878" w:type="pct"/>
            <w:tcBorders>
              <w:left w:val="nil"/>
              <w:bottom w:val="single" w:sz="4" w:space="0" w:color="auto"/>
              <w:right w:val="nil"/>
            </w:tcBorders>
            <w:tcMar>
              <w:top w:w="0" w:type="dxa"/>
              <w:bottom w:w="0" w:type="dxa"/>
            </w:tcMar>
          </w:tcPr>
          <w:p w14:paraId="4D6A221E" w14:textId="77777777" w:rsidR="00DD2395" w:rsidRPr="005B1D70" w:rsidRDefault="00DD2395" w:rsidP="006F5AF3">
            <w:pPr>
              <w:spacing w:before="120"/>
              <w:ind w:left="360"/>
              <w:jc w:val="both"/>
              <w:rPr>
                <w:rFonts w:ascii="Arial Narrow" w:hAnsi="Arial Narrow" w:cs="Arial"/>
                <w:b/>
                <w:sz w:val="22"/>
                <w:szCs w:val="22"/>
              </w:rPr>
            </w:pPr>
          </w:p>
        </w:tc>
        <w:tc>
          <w:tcPr>
            <w:tcW w:w="893" w:type="pct"/>
            <w:tcBorders>
              <w:left w:val="nil"/>
              <w:bottom w:val="single" w:sz="4" w:space="0" w:color="auto"/>
              <w:right w:val="nil"/>
            </w:tcBorders>
          </w:tcPr>
          <w:p w14:paraId="7BABC04C" w14:textId="77777777" w:rsidR="00DD2395" w:rsidRPr="005B1D70" w:rsidRDefault="00DD2395" w:rsidP="006F5AF3">
            <w:pPr>
              <w:spacing w:before="120"/>
              <w:ind w:left="360"/>
              <w:jc w:val="both"/>
              <w:rPr>
                <w:rFonts w:ascii="Arial Narrow" w:hAnsi="Arial Narrow" w:cs="Arial"/>
                <w:b/>
                <w:sz w:val="22"/>
                <w:szCs w:val="22"/>
              </w:rPr>
            </w:pPr>
          </w:p>
        </w:tc>
        <w:tc>
          <w:tcPr>
            <w:tcW w:w="695" w:type="pct"/>
            <w:tcBorders>
              <w:left w:val="nil"/>
              <w:bottom w:val="single" w:sz="4" w:space="0" w:color="auto"/>
              <w:right w:val="nil"/>
            </w:tcBorders>
          </w:tcPr>
          <w:p w14:paraId="6A5E706B" w14:textId="77777777" w:rsidR="00DD2395" w:rsidRPr="005B1D70" w:rsidRDefault="00DD2395" w:rsidP="006F5AF3">
            <w:pPr>
              <w:spacing w:before="120"/>
              <w:ind w:left="360"/>
              <w:jc w:val="both"/>
              <w:rPr>
                <w:rFonts w:ascii="Arial Narrow" w:hAnsi="Arial Narrow" w:cs="Arial"/>
                <w:b/>
                <w:sz w:val="22"/>
                <w:szCs w:val="22"/>
              </w:rPr>
            </w:pPr>
          </w:p>
        </w:tc>
        <w:tc>
          <w:tcPr>
            <w:tcW w:w="391" w:type="pct"/>
            <w:tcBorders>
              <w:left w:val="nil"/>
              <w:bottom w:val="single" w:sz="4" w:space="0" w:color="auto"/>
              <w:right w:val="nil"/>
            </w:tcBorders>
          </w:tcPr>
          <w:p w14:paraId="06FD16EE" w14:textId="5B6C7201" w:rsidR="00DD2395" w:rsidRPr="005B1D70" w:rsidRDefault="00DD2395" w:rsidP="006F5AF3">
            <w:pPr>
              <w:spacing w:before="120"/>
              <w:ind w:left="360"/>
              <w:jc w:val="both"/>
              <w:rPr>
                <w:rFonts w:ascii="Arial Narrow" w:hAnsi="Arial Narrow" w:cs="Arial"/>
                <w:b/>
                <w:sz w:val="22"/>
                <w:szCs w:val="22"/>
              </w:rPr>
            </w:pPr>
          </w:p>
        </w:tc>
        <w:tc>
          <w:tcPr>
            <w:tcW w:w="391" w:type="pct"/>
            <w:tcBorders>
              <w:left w:val="nil"/>
              <w:bottom w:val="single" w:sz="4" w:space="0" w:color="auto"/>
              <w:right w:val="nil"/>
            </w:tcBorders>
          </w:tcPr>
          <w:p w14:paraId="36654A8E" w14:textId="77777777" w:rsidR="00DD2395" w:rsidRPr="005B1D70" w:rsidRDefault="00DD2395" w:rsidP="006F5AF3">
            <w:pPr>
              <w:spacing w:before="120"/>
              <w:ind w:left="360"/>
              <w:jc w:val="both"/>
              <w:rPr>
                <w:rFonts w:ascii="Arial Narrow" w:hAnsi="Arial Narrow" w:cs="Arial"/>
                <w:b/>
                <w:sz w:val="22"/>
                <w:szCs w:val="22"/>
              </w:rPr>
            </w:pPr>
          </w:p>
        </w:tc>
      </w:tr>
      <w:tr w:rsidR="00DD2395" w:rsidRPr="005B1D70" w14:paraId="454EC007" w14:textId="77777777" w:rsidTr="0068402F">
        <w:trPr>
          <w:trHeight w:val="217"/>
        </w:trPr>
        <w:tc>
          <w:tcPr>
            <w:tcW w:w="1530" w:type="pct"/>
            <w:gridSpan w:val="2"/>
            <w:tcBorders>
              <w:top w:val="nil"/>
              <w:left w:val="nil"/>
              <w:bottom w:val="nil"/>
              <w:right w:val="single" w:sz="4" w:space="0" w:color="auto"/>
            </w:tcBorders>
            <w:tcMar>
              <w:top w:w="57" w:type="dxa"/>
              <w:left w:w="0" w:type="dxa"/>
              <w:bottom w:w="57" w:type="dxa"/>
            </w:tcMar>
          </w:tcPr>
          <w:p w14:paraId="3889F5AE" w14:textId="77777777" w:rsidR="00DD2395" w:rsidRPr="005B1D70" w:rsidRDefault="00DD2395" w:rsidP="006F5AF3">
            <w:pPr>
              <w:spacing w:before="120"/>
              <w:ind w:left="360"/>
              <w:jc w:val="both"/>
              <w:rPr>
                <w:rFonts w:ascii="Arial Narrow" w:hAnsi="Arial Narrow" w:cs="Arial"/>
                <w:sz w:val="22"/>
                <w:szCs w:val="22"/>
              </w:rPr>
            </w:pPr>
            <w:r w:rsidRPr="005B1D70">
              <w:rPr>
                <w:rFonts w:ascii="Arial Narrow" w:hAnsi="Arial Narrow" w:cs="Arial"/>
                <w:sz w:val="22"/>
                <w:szCs w:val="22"/>
              </w:rPr>
              <w:t>Kritérium na vyhodnotenie ponúk</w:t>
            </w:r>
          </w:p>
        </w:tc>
        <w:tc>
          <w:tcPr>
            <w:tcW w:w="3470" w:type="pct"/>
            <w:gridSpan w:val="6"/>
            <w:tcBorders>
              <w:left w:val="single" w:sz="4" w:space="0" w:color="auto"/>
            </w:tcBorders>
          </w:tcPr>
          <w:p w14:paraId="1FA2D840" w14:textId="38894289" w:rsidR="00DD2395" w:rsidRPr="005B1D70" w:rsidRDefault="00DD2395" w:rsidP="004B769D">
            <w:pPr>
              <w:spacing w:before="120"/>
              <w:jc w:val="both"/>
              <w:rPr>
                <w:rFonts w:ascii="Arial Narrow" w:hAnsi="Arial Narrow" w:cs="Arial"/>
                <w:caps/>
                <w:sz w:val="22"/>
                <w:szCs w:val="22"/>
              </w:rPr>
            </w:pPr>
            <w:r w:rsidRPr="005B1D70">
              <w:rPr>
                <w:rFonts w:ascii="Arial Narrow" w:hAnsi="Arial Narrow" w:cs="Arial"/>
                <w:b/>
                <w:sz w:val="22"/>
                <w:szCs w:val="22"/>
              </w:rPr>
              <w:t xml:space="preserve">najnižšia celková cena za </w:t>
            </w:r>
            <w:r w:rsidR="00443E1A" w:rsidRPr="005B1D70">
              <w:rPr>
                <w:rFonts w:ascii="Arial Narrow" w:hAnsi="Arial Narrow" w:cs="Arial"/>
                <w:b/>
                <w:sz w:val="22"/>
                <w:szCs w:val="22"/>
              </w:rPr>
              <w:t xml:space="preserve">vzorovú </w:t>
            </w:r>
            <w:proofErr w:type="spellStart"/>
            <w:r w:rsidR="00443E1A" w:rsidRPr="005B1D70">
              <w:rPr>
                <w:rFonts w:ascii="Arial Narrow" w:hAnsi="Arial Narrow" w:cs="Arial"/>
                <w:b/>
                <w:sz w:val="22"/>
                <w:szCs w:val="22"/>
              </w:rPr>
              <w:t>infocestu</w:t>
            </w:r>
            <w:proofErr w:type="spellEnd"/>
            <w:r w:rsidRPr="005B1D70">
              <w:rPr>
                <w:rFonts w:ascii="Arial Narrow" w:hAnsi="Arial Narrow" w:cs="Arial"/>
                <w:b/>
                <w:sz w:val="22"/>
                <w:szCs w:val="22"/>
              </w:rPr>
              <w:t xml:space="preserve"> v EUR </w:t>
            </w:r>
            <w:r w:rsidR="00535FD3" w:rsidRPr="005B1D70">
              <w:rPr>
                <w:rFonts w:ascii="Arial Narrow" w:hAnsi="Arial Narrow" w:cs="Arial"/>
                <w:b/>
                <w:sz w:val="22"/>
                <w:szCs w:val="22"/>
              </w:rPr>
              <w:t>s</w:t>
            </w:r>
            <w:r w:rsidRPr="005B1D70">
              <w:rPr>
                <w:rFonts w:ascii="Arial Narrow" w:hAnsi="Arial Narrow" w:cs="Arial"/>
                <w:b/>
                <w:sz w:val="22"/>
                <w:szCs w:val="22"/>
              </w:rPr>
              <w:t xml:space="preserve"> DPH</w:t>
            </w:r>
          </w:p>
        </w:tc>
      </w:tr>
      <w:tr w:rsidR="00DD2395" w:rsidRPr="005B1D70" w14:paraId="76EA12CC" w14:textId="77777777" w:rsidTr="0068402F">
        <w:tc>
          <w:tcPr>
            <w:tcW w:w="1530" w:type="pct"/>
            <w:gridSpan w:val="2"/>
            <w:tcBorders>
              <w:top w:val="nil"/>
              <w:left w:val="nil"/>
              <w:bottom w:val="nil"/>
              <w:right w:val="nil"/>
            </w:tcBorders>
            <w:tcMar>
              <w:top w:w="0" w:type="dxa"/>
              <w:left w:w="0" w:type="dxa"/>
              <w:bottom w:w="0" w:type="dxa"/>
            </w:tcMar>
          </w:tcPr>
          <w:p w14:paraId="7929AFE5" w14:textId="77777777" w:rsidR="00DD2395" w:rsidRPr="005B1D70" w:rsidRDefault="00DD2395" w:rsidP="006F5AF3">
            <w:pPr>
              <w:spacing w:before="120"/>
              <w:ind w:left="360"/>
              <w:jc w:val="both"/>
              <w:rPr>
                <w:rFonts w:ascii="Arial Narrow" w:hAnsi="Arial Narrow" w:cs="Arial"/>
                <w:sz w:val="22"/>
                <w:szCs w:val="22"/>
              </w:rPr>
            </w:pPr>
          </w:p>
        </w:tc>
        <w:tc>
          <w:tcPr>
            <w:tcW w:w="222" w:type="pct"/>
            <w:tcBorders>
              <w:left w:val="nil"/>
              <w:bottom w:val="single" w:sz="8" w:space="0" w:color="auto"/>
              <w:right w:val="nil"/>
            </w:tcBorders>
          </w:tcPr>
          <w:p w14:paraId="4F4DDED9" w14:textId="77777777" w:rsidR="00DD2395" w:rsidRPr="005B1D70" w:rsidRDefault="00DD2395" w:rsidP="006F5AF3">
            <w:pPr>
              <w:spacing w:before="120"/>
              <w:ind w:left="360"/>
              <w:jc w:val="both"/>
              <w:rPr>
                <w:rFonts w:ascii="Arial Narrow" w:hAnsi="Arial Narrow" w:cs="Arial"/>
                <w:b/>
                <w:sz w:val="22"/>
                <w:szCs w:val="22"/>
              </w:rPr>
            </w:pPr>
          </w:p>
        </w:tc>
        <w:tc>
          <w:tcPr>
            <w:tcW w:w="878" w:type="pct"/>
            <w:tcBorders>
              <w:left w:val="nil"/>
              <w:bottom w:val="single" w:sz="8" w:space="0" w:color="auto"/>
              <w:right w:val="nil"/>
            </w:tcBorders>
            <w:tcMar>
              <w:top w:w="0" w:type="dxa"/>
              <w:bottom w:w="0" w:type="dxa"/>
            </w:tcMar>
          </w:tcPr>
          <w:p w14:paraId="796B1201" w14:textId="77777777" w:rsidR="00DD2395" w:rsidRPr="005B1D70" w:rsidRDefault="00DD2395" w:rsidP="006F5AF3">
            <w:pPr>
              <w:spacing w:before="120"/>
              <w:ind w:left="360"/>
              <w:jc w:val="both"/>
              <w:rPr>
                <w:rFonts w:ascii="Arial Narrow" w:hAnsi="Arial Narrow" w:cs="Arial"/>
                <w:b/>
                <w:sz w:val="22"/>
                <w:szCs w:val="22"/>
              </w:rPr>
            </w:pPr>
          </w:p>
        </w:tc>
        <w:tc>
          <w:tcPr>
            <w:tcW w:w="893" w:type="pct"/>
            <w:tcBorders>
              <w:left w:val="nil"/>
              <w:bottom w:val="single" w:sz="8" w:space="0" w:color="auto"/>
              <w:right w:val="nil"/>
            </w:tcBorders>
          </w:tcPr>
          <w:p w14:paraId="1B9EB524" w14:textId="77777777" w:rsidR="00DD2395" w:rsidRPr="005B1D70" w:rsidRDefault="00DD2395" w:rsidP="006F5AF3">
            <w:pPr>
              <w:spacing w:before="120"/>
              <w:ind w:left="360"/>
              <w:jc w:val="both"/>
              <w:rPr>
                <w:rFonts w:ascii="Arial Narrow" w:hAnsi="Arial Narrow" w:cs="Arial"/>
                <w:b/>
                <w:sz w:val="22"/>
                <w:szCs w:val="22"/>
              </w:rPr>
            </w:pPr>
          </w:p>
        </w:tc>
        <w:tc>
          <w:tcPr>
            <w:tcW w:w="695" w:type="pct"/>
            <w:tcBorders>
              <w:left w:val="nil"/>
              <w:bottom w:val="single" w:sz="8" w:space="0" w:color="auto"/>
              <w:right w:val="nil"/>
            </w:tcBorders>
          </w:tcPr>
          <w:p w14:paraId="5AC9C2C7" w14:textId="77777777" w:rsidR="00DD2395" w:rsidRPr="005B1D70" w:rsidRDefault="00DD2395" w:rsidP="006F5AF3">
            <w:pPr>
              <w:spacing w:before="120"/>
              <w:ind w:left="360"/>
              <w:jc w:val="both"/>
              <w:rPr>
                <w:rFonts w:ascii="Arial Narrow" w:hAnsi="Arial Narrow" w:cs="Arial"/>
                <w:b/>
                <w:sz w:val="22"/>
                <w:szCs w:val="22"/>
              </w:rPr>
            </w:pPr>
          </w:p>
        </w:tc>
        <w:tc>
          <w:tcPr>
            <w:tcW w:w="391" w:type="pct"/>
            <w:tcBorders>
              <w:left w:val="nil"/>
              <w:bottom w:val="single" w:sz="8" w:space="0" w:color="auto"/>
              <w:right w:val="nil"/>
            </w:tcBorders>
          </w:tcPr>
          <w:p w14:paraId="3297D476" w14:textId="3797EF72" w:rsidR="00DD2395" w:rsidRPr="005B1D70" w:rsidRDefault="00DD2395" w:rsidP="006F5AF3">
            <w:pPr>
              <w:spacing w:before="120"/>
              <w:ind w:left="360"/>
              <w:jc w:val="both"/>
              <w:rPr>
                <w:rFonts w:ascii="Arial Narrow" w:hAnsi="Arial Narrow" w:cs="Arial"/>
                <w:b/>
                <w:sz w:val="22"/>
                <w:szCs w:val="22"/>
              </w:rPr>
            </w:pPr>
          </w:p>
        </w:tc>
        <w:tc>
          <w:tcPr>
            <w:tcW w:w="391" w:type="pct"/>
            <w:tcBorders>
              <w:left w:val="nil"/>
              <w:bottom w:val="single" w:sz="8" w:space="0" w:color="auto"/>
              <w:right w:val="nil"/>
            </w:tcBorders>
          </w:tcPr>
          <w:p w14:paraId="05BE770E" w14:textId="77777777" w:rsidR="00DD2395" w:rsidRPr="005B1D70" w:rsidRDefault="00DD2395" w:rsidP="006F5AF3">
            <w:pPr>
              <w:spacing w:before="120"/>
              <w:ind w:left="360"/>
              <w:jc w:val="both"/>
              <w:rPr>
                <w:rFonts w:ascii="Arial Narrow" w:hAnsi="Arial Narrow" w:cs="Arial"/>
                <w:b/>
                <w:sz w:val="22"/>
                <w:szCs w:val="22"/>
              </w:rPr>
            </w:pPr>
          </w:p>
        </w:tc>
      </w:tr>
      <w:tr w:rsidR="00F52504" w:rsidRPr="005B1D70" w14:paraId="7AAD9C9B" w14:textId="77777777" w:rsidTr="0068402F">
        <w:trPr>
          <w:trHeight w:val="217"/>
        </w:trPr>
        <w:tc>
          <w:tcPr>
            <w:tcW w:w="1530" w:type="pct"/>
            <w:gridSpan w:val="2"/>
            <w:tcBorders>
              <w:top w:val="nil"/>
              <w:left w:val="nil"/>
              <w:bottom w:val="nil"/>
              <w:right w:val="single" w:sz="8" w:space="0" w:color="auto"/>
            </w:tcBorders>
            <w:tcMar>
              <w:top w:w="57" w:type="dxa"/>
              <w:left w:w="0" w:type="dxa"/>
              <w:bottom w:w="57" w:type="dxa"/>
            </w:tcMar>
          </w:tcPr>
          <w:p w14:paraId="0CE01D97" w14:textId="77777777" w:rsidR="00F52504" w:rsidRPr="005B1D70" w:rsidRDefault="00F52504" w:rsidP="006F5AF3">
            <w:pPr>
              <w:spacing w:before="120"/>
              <w:ind w:left="360"/>
              <w:jc w:val="both"/>
              <w:rPr>
                <w:rFonts w:ascii="Arial Narrow" w:hAnsi="Arial Narrow" w:cs="Arial"/>
                <w:sz w:val="22"/>
                <w:szCs w:val="22"/>
              </w:rPr>
            </w:pPr>
            <w:r w:rsidRPr="005B1D70">
              <w:rPr>
                <w:rFonts w:ascii="Arial Narrow" w:hAnsi="Arial Narrow" w:cs="Arial"/>
                <w:sz w:val="22"/>
                <w:szCs w:val="22"/>
              </w:rPr>
              <w:t>Je uchádzač platiteľom DPH?</w:t>
            </w:r>
          </w:p>
        </w:tc>
        <w:tc>
          <w:tcPr>
            <w:tcW w:w="1993" w:type="pct"/>
            <w:gridSpan w:val="3"/>
            <w:tcBorders>
              <w:top w:val="single" w:sz="8" w:space="0" w:color="auto"/>
              <w:left w:val="single" w:sz="8" w:space="0" w:color="auto"/>
              <w:bottom w:val="single" w:sz="8" w:space="0" w:color="auto"/>
              <w:right w:val="single" w:sz="8" w:space="0" w:color="auto"/>
            </w:tcBorders>
            <w:vAlign w:val="center"/>
          </w:tcPr>
          <w:p w14:paraId="4A13F425" w14:textId="2EA3A2EF" w:rsidR="00F52504" w:rsidRPr="005B1D70" w:rsidRDefault="00F52504" w:rsidP="006F5AF3">
            <w:pPr>
              <w:spacing w:before="120"/>
              <w:ind w:left="360"/>
              <w:jc w:val="center"/>
              <w:rPr>
                <w:rFonts w:ascii="Arial Narrow" w:hAnsi="Arial Narrow" w:cs="Arial"/>
                <w:sz w:val="22"/>
                <w:szCs w:val="22"/>
              </w:rPr>
            </w:pPr>
            <w:r w:rsidRPr="005B1D70">
              <w:rPr>
                <w:rFonts w:ascii="Arial Narrow" w:hAnsi="Arial Narrow" w:cs="Arial"/>
                <w:sz w:val="22"/>
                <w:szCs w:val="22"/>
              </w:rPr>
              <w:t>ÁNO</w:t>
            </w:r>
            <w:r w:rsidRPr="005B1D70">
              <w:rPr>
                <w:rStyle w:val="Odkaznapoznmkupodiarou"/>
                <w:rFonts w:ascii="Arial Narrow" w:hAnsi="Arial Narrow" w:cs="Arial"/>
                <w:sz w:val="22"/>
                <w:szCs w:val="22"/>
              </w:rPr>
              <w:footnoteReference w:id="3"/>
            </w:r>
          </w:p>
        </w:tc>
        <w:tc>
          <w:tcPr>
            <w:tcW w:w="1477" w:type="pct"/>
            <w:gridSpan w:val="3"/>
            <w:tcBorders>
              <w:top w:val="single" w:sz="8" w:space="0" w:color="auto"/>
              <w:left w:val="single" w:sz="8" w:space="0" w:color="auto"/>
              <w:bottom w:val="single" w:sz="8" w:space="0" w:color="auto"/>
              <w:right w:val="single" w:sz="8" w:space="0" w:color="auto"/>
            </w:tcBorders>
            <w:vAlign w:val="center"/>
          </w:tcPr>
          <w:p w14:paraId="690EDFD3" w14:textId="09422862" w:rsidR="00F52504" w:rsidRPr="005B1D70" w:rsidRDefault="00F52504" w:rsidP="006F5AF3">
            <w:pPr>
              <w:spacing w:before="120"/>
              <w:ind w:left="360"/>
              <w:jc w:val="center"/>
              <w:rPr>
                <w:rFonts w:ascii="Arial Narrow" w:hAnsi="Arial Narrow" w:cs="Arial"/>
                <w:sz w:val="22"/>
                <w:szCs w:val="22"/>
              </w:rPr>
            </w:pPr>
            <w:r w:rsidRPr="005B1D70">
              <w:rPr>
                <w:rFonts w:ascii="Arial Narrow" w:hAnsi="Arial Narrow" w:cs="Arial"/>
                <w:sz w:val="22"/>
                <w:szCs w:val="22"/>
              </w:rPr>
              <w:t>NIE</w:t>
            </w:r>
            <w:r w:rsidRPr="005B1D70">
              <w:rPr>
                <w:rFonts w:ascii="Arial Narrow" w:hAnsi="Arial Narrow" w:cs="Arial"/>
                <w:sz w:val="22"/>
                <w:szCs w:val="22"/>
                <w:vertAlign w:val="superscript"/>
              </w:rPr>
              <w:t>1</w:t>
            </w:r>
          </w:p>
        </w:tc>
      </w:tr>
      <w:tr w:rsidR="00DD2395" w:rsidRPr="005B1D70" w14:paraId="3ACB5C7A" w14:textId="77777777" w:rsidTr="0068402F">
        <w:trPr>
          <w:trHeight w:val="224"/>
        </w:trPr>
        <w:tc>
          <w:tcPr>
            <w:tcW w:w="694" w:type="pct"/>
            <w:tcBorders>
              <w:top w:val="nil"/>
              <w:left w:val="nil"/>
              <w:bottom w:val="nil"/>
              <w:right w:val="nil"/>
            </w:tcBorders>
          </w:tcPr>
          <w:p w14:paraId="1B39F05A" w14:textId="77777777" w:rsidR="00DD2395" w:rsidRPr="005B1D70" w:rsidRDefault="00DD2395" w:rsidP="006F5AF3">
            <w:pPr>
              <w:spacing w:before="120"/>
              <w:ind w:left="360"/>
              <w:jc w:val="both"/>
              <w:rPr>
                <w:rFonts w:ascii="Arial Narrow" w:hAnsi="Arial Narrow" w:cs="Arial"/>
                <w:sz w:val="22"/>
                <w:szCs w:val="22"/>
                <w:highlight w:val="yellow"/>
              </w:rPr>
            </w:pPr>
          </w:p>
        </w:tc>
        <w:tc>
          <w:tcPr>
            <w:tcW w:w="4306" w:type="pct"/>
            <w:gridSpan w:val="7"/>
            <w:tcBorders>
              <w:top w:val="nil"/>
              <w:left w:val="nil"/>
              <w:bottom w:val="nil"/>
              <w:right w:val="nil"/>
            </w:tcBorders>
            <w:tcMar>
              <w:top w:w="57" w:type="dxa"/>
              <w:left w:w="0" w:type="dxa"/>
              <w:bottom w:w="57" w:type="dxa"/>
            </w:tcMar>
          </w:tcPr>
          <w:p w14:paraId="715DE948" w14:textId="7A8A0049" w:rsidR="00DD2395" w:rsidRPr="005B1D70" w:rsidRDefault="00DD2395" w:rsidP="00556CDC">
            <w:pPr>
              <w:spacing w:before="120"/>
              <w:jc w:val="both"/>
              <w:rPr>
                <w:rFonts w:ascii="Arial Narrow" w:hAnsi="Arial Narrow" w:cs="Arial"/>
                <w:sz w:val="22"/>
                <w:szCs w:val="22"/>
                <w:highlight w:val="yellow"/>
              </w:rPr>
            </w:pPr>
          </w:p>
        </w:tc>
      </w:tr>
    </w:tbl>
    <w:p w14:paraId="407ABC35" w14:textId="3A7ACA7C" w:rsidR="00754FBE" w:rsidRPr="005B1D70" w:rsidRDefault="00754FBE" w:rsidP="00754FBE">
      <w:pPr>
        <w:spacing w:before="120"/>
        <w:jc w:val="both"/>
        <w:rPr>
          <w:rFonts w:ascii="Arial Narrow" w:hAnsi="Arial Narrow" w:cs="Arial"/>
          <w:sz w:val="22"/>
          <w:szCs w:val="22"/>
          <w:highlight w:val="yellow"/>
        </w:rPr>
      </w:pPr>
    </w:p>
    <w:tbl>
      <w:tblPr>
        <w:tblStyle w:val="Mriekatabuky"/>
        <w:tblW w:w="0" w:type="auto"/>
        <w:tblLook w:val="04A0" w:firstRow="1" w:lastRow="0" w:firstColumn="1" w:lastColumn="0" w:noHBand="0" w:noVBand="1"/>
      </w:tblPr>
      <w:tblGrid>
        <w:gridCol w:w="2558"/>
        <w:gridCol w:w="2359"/>
        <w:gridCol w:w="1771"/>
        <w:gridCol w:w="2209"/>
      </w:tblGrid>
      <w:tr w:rsidR="00E5480F" w:rsidRPr="005B1D70" w14:paraId="3C4691BE" w14:textId="77777777" w:rsidTr="0025107C">
        <w:tc>
          <w:tcPr>
            <w:tcW w:w="2830" w:type="dxa"/>
            <w:tcBorders>
              <w:top w:val="nil"/>
              <w:left w:val="nil"/>
            </w:tcBorders>
            <w:shd w:val="clear" w:color="auto" w:fill="FFFFFF" w:themeFill="background1"/>
          </w:tcPr>
          <w:p w14:paraId="60F030CD" w14:textId="77777777" w:rsidR="00E5480F" w:rsidRPr="005B1D70" w:rsidRDefault="00E5480F" w:rsidP="00754FBE">
            <w:pPr>
              <w:spacing w:before="120"/>
              <w:rPr>
                <w:rFonts w:ascii="Arial Narrow" w:hAnsi="Arial Narrow" w:cs="Arial"/>
                <w:sz w:val="22"/>
                <w:szCs w:val="22"/>
                <w:highlight w:val="yellow"/>
              </w:rPr>
            </w:pPr>
          </w:p>
        </w:tc>
        <w:tc>
          <w:tcPr>
            <w:tcW w:w="2694" w:type="dxa"/>
            <w:shd w:val="clear" w:color="auto" w:fill="D9D9D9" w:themeFill="background1" w:themeFillShade="D9"/>
          </w:tcPr>
          <w:p w14:paraId="798D120B" w14:textId="6B869302" w:rsidR="00E5480F" w:rsidRPr="005B1D70" w:rsidRDefault="00E5480F" w:rsidP="00E11431">
            <w:pPr>
              <w:spacing w:before="120"/>
              <w:jc w:val="center"/>
              <w:rPr>
                <w:rFonts w:ascii="Arial Narrow" w:hAnsi="Arial Narrow" w:cs="Arial"/>
                <w:sz w:val="22"/>
                <w:szCs w:val="22"/>
                <w:highlight w:val="yellow"/>
              </w:rPr>
            </w:pPr>
            <w:r w:rsidRPr="005B1D70">
              <w:rPr>
                <w:rFonts w:ascii="Arial Narrow" w:hAnsi="Arial Narrow" w:cs="Arial"/>
                <w:b/>
                <w:sz w:val="22"/>
                <w:szCs w:val="22"/>
              </w:rPr>
              <w:t>Cena v EUR bez DPH</w:t>
            </w:r>
          </w:p>
        </w:tc>
        <w:tc>
          <w:tcPr>
            <w:tcW w:w="2015" w:type="dxa"/>
            <w:shd w:val="clear" w:color="auto" w:fill="D9D9D9" w:themeFill="background1" w:themeFillShade="D9"/>
          </w:tcPr>
          <w:p w14:paraId="33FA2D94" w14:textId="1B46DBCE" w:rsidR="00E5480F" w:rsidRPr="005B1D70" w:rsidRDefault="00E5480F" w:rsidP="00E11431">
            <w:pPr>
              <w:spacing w:before="120"/>
              <w:jc w:val="center"/>
              <w:rPr>
                <w:rFonts w:ascii="Arial Narrow" w:hAnsi="Arial Narrow" w:cs="Arial"/>
                <w:sz w:val="22"/>
                <w:szCs w:val="22"/>
                <w:highlight w:val="yellow"/>
              </w:rPr>
            </w:pPr>
            <w:r w:rsidRPr="005B1D70">
              <w:rPr>
                <w:rFonts w:ascii="Arial Narrow" w:hAnsi="Arial Narrow" w:cs="Arial"/>
                <w:b/>
                <w:sz w:val="22"/>
                <w:szCs w:val="22"/>
              </w:rPr>
              <w:t>DPH</w:t>
            </w:r>
            <w:r w:rsidR="00C94B4D" w:rsidRPr="005B1D70">
              <w:rPr>
                <w:rFonts w:ascii="Arial Narrow" w:hAnsi="Arial Narrow" w:cs="Arial"/>
                <w:b/>
                <w:sz w:val="22"/>
                <w:szCs w:val="22"/>
              </w:rPr>
              <w:t xml:space="preserve"> 20 %</w:t>
            </w:r>
          </w:p>
        </w:tc>
        <w:tc>
          <w:tcPr>
            <w:tcW w:w="2513" w:type="dxa"/>
            <w:shd w:val="clear" w:color="auto" w:fill="D9D9D9" w:themeFill="background1" w:themeFillShade="D9"/>
          </w:tcPr>
          <w:p w14:paraId="1FB34ABA" w14:textId="7923EFCA" w:rsidR="00E5480F" w:rsidRPr="005B1D70" w:rsidRDefault="00E5480F" w:rsidP="00E11431">
            <w:pPr>
              <w:spacing w:before="120"/>
              <w:jc w:val="center"/>
              <w:rPr>
                <w:rFonts w:ascii="Arial Narrow" w:hAnsi="Arial Narrow" w:cs="Arial"/>
                <w:sz w:val="22"/>
                <w:szCs w:val="22"/>
                <w:highlight w:val="yellow"/>
              </w:rPr>
            </w:pPr>
            <w:r w:rsidRPr="005B1D70">
              <w:rPr>
                <w:rFonts w:ascii="Arial Narrow" w:hAnsi="Arial Narrow" w:cs="Arial"/>
                <w:b/>
                <w:sz w:val="22"/>
                <w:szCs w:val="22"/>
              </w:rPr>
              <w:t>Cena v EUR s DPH</w:t>
            </w:r>
          </w:p>
        </w:tc>
      </w:tr>
      <w:tr w:rsidR="00E5480F" w:rsidRPr="005B1D70" w14:paraId="7E547A23" w14:textId="77777777" w:rsidTr="0025107C">
        <w:tc>
          <w:tcPr>
            <w:tcW w:w="2830" w:type="dxa"/>
            <w:shd w:val="clear" w:color="auto" w:fill="D9D9D9" w:themeFill="background1" w:themeFillShade="D9"/>
          </w:tcPr>
          <w:p w14:paraId="22DD4A9A" w14:textId="7C8CDB34" w:rsidR="0025107C" w:rsidRPr="005B1D70" w:rsidRDefault="00E5480F" w:rsidP="00FC1ABA">
            <w:pPr>
              <w:spacing w:before="120"/>
              <w:jc w:val="left"/>
              <w:rPr>
                <w:rFonts w:ascii="Arial Narrow" w:hAnsi="Arial Narrow" w:cs="Arial"/>
                <w:b/>
                <w:sz w:val="22"/>
                <w:szCs w:val="22"/>
              </w:rPr>
            </w:pPr>
            <w:r w:rsidRPr="005B1D70">
              <w:rPr>
                <w:rFonts w:ascii="Arial Narrow" w:hAnsi="Arial Narrow" w:cs="Arial"/>
                <w:b/>
                <w:sz w:val="22"/>
                <w:szCs w:val="22"/>
              </w:rPr>
              <w:t xml:space="preserve">Celková cena </w:t>
            </w:r>
            <w:r w:rsidR="00FC1ABA" w:rsidRPr="005B1D70">
              <w:rPr>
                <w:rFonts w:ascii="Arial Narrow" w:hAnsi="Arial Narrow" w:cs="Arial"/>
                <w:b/>
                <w:sz w:val="22"/>
                <w:szCs w:val="22"/>
              </w:rPr>
              <w:t xml:space="preserve">za </w:t>
            </w:r>
            <w:r w:rsidR="001E61E6" w:rsidRPr="005B1D70">
              <w:rPr>
                <w:rFonts w:ascii="Arial Narrow" w:hAnsi="Arial Narrow" w:cs="Arial"/>
                <w:b/>
                <w:sz w:val="22"/>
                <w:szCs w:val="22"/>
              </w:rPr>
              <w:t xml:space="preserve">vzorovú </w:t>
            </w:r>
            <w:r w:rsidR="00FC1ABA" w:rsidRPr="005B1D70">
              <w:rPr>
                <w:rFonts w:ascii="Arial Narrow" w:hAnsi="Arial Narrow" w:cs="Arial"/>
                <w:b/>
                <w:sz w:val="22"/>
                <w:szCs w:val="22"/>
              </w:rPr>
              <w:t xml:space="preserve">INFOCESTU </w:t>
            </w:r>
          </w:p>
        </w:tc>
        <w:tc>
          <w:tcPr>
            <w:tcW w:w="2694" w:type="dxa"/>
          </w:tcPr>
          <w:p w14:paraId="1E83B50A" w14:textId="77777777" w:rsidR="00E5480F" w:rsidRPr="005B1D70" w:rsidRDefault="00E5480F" w:rsidP="00754FBE">
            <w:pPr>
              <w:spacing w:before="120"/>
              <w:rPr>
                <w:rFonts w:ascii="Arial Narrow" w:hAnsi="Arial Narrow" w:cs="Arial"/>
                <w:b/>
                <w:bCs/>
                <w:sz w:val="22"/>
                <w:szCs w:val="22"/>
                <w:highlight w:val="yellow"/>
              </w:rPr>
            </w:pPr>
          </w:p>
        </w:tc>
        <w:tc>
          <w:tcPr>
            <w:tcW w:w="2015" w:type="dxa"/>
          </w:tcPr>
          <w:p w14:paraId="3DC4F1DC" w14:textId="77777777" w:rsidR="00E5480F" w:rsidRPr="005B1D70" w:rsidRDefault="00E5480F" w:rsidP="00754FBE">
            <w:pPr>
              <w:spacing w:before="120"/>
              <w:rPr>
                <w:rFonts w:ascii="Arial Narrow" w:hAnsi="Arial Narrow" w:cs="Arial"/>
                <w:b/>
                <w:bCs/>
                <w:sz w:val="22"/>
                <w:szCs w:val="22"/>
                <w:highlight w:val="yellow"/>
              </w:rPr>
            </w:pPr>
          </w:p>
        </w:tc>
        <w:tc>
          <w:tcPr>
            <w:tcW w:w="2513" w:type="dxa"/>
          </w:tcPr>
          <w:p w14:paraId="477F6BB9" w14:textId="77777777" w:rsidR="00E5480F" w:rsidRPr="005B1D70" w:rsidRDefault="00E5480F" w:rsidP="00754FBE">
            <w:pPr>
              <w:spacing w:before="120"/>
              <w:rPr>
                <w:rFonts w:ascii="Arial Narrow" w:hAnsi="Arial Narrow" w:cs="Arial"/>
                <w:b/>
                <w:bCs/>
                <w:sz w:val="22"/>
                <w:szCs w:val="22"/>
                <w:highlight w:val="yellow"/>
              </w:rPr>
            </w:pPr>
          </w:p>
        </w:tc>
      </w:tr>
    </w:tbl>
    <w:p w14:paraId="13B6C427" w14:textId="77777777" w:rsidR="00E5480F" w:rsidRPr="005B1D70" w:rsidRDefault="00E5480F" w:rsidP="00754FBE">
      <w:pPr>
        <w:spacing w:before="120"/>
        <w:jc w:val="both"/>
        <w:rPr>
          <w:rFonts w:ascii="Arial Narrow" w:hAnsi="Arial Narrow" w:cs="Arial"/>
          <w:sz w:val="22"/>
          <w:szCs w:val="22"/>
          <w:highlight w:val="yellow"/>
        </w:rPr>
      </w:pPr>
    </w:p>
    <w:p w14:paraId="5DFD496E" w14:textId="4FB98323" w:rsidR="00F30272" w:rsidRPr="005B1D70" w:rsidRDefault="00F30272" w:rsidP="00F30272">
      <w:pPr>
        <w:spacing w:before="120"/>
        <w:jc w:val="both"/>
        <w:rPr>
          <w:rFonts w:ascii="Arial Narrow" w:hAnsi="Arial Narrow" w:cs="Arial"/>
          <w:sz w:val="22"/>
          <w:szCs w:val="22"/>
        </w:rPr>
      </w:pPr>
    </w:p>
    <w:p w14:paraId="1AE8C56F" w14:textId="77777777" w:rsidR="0025107C" w:rsidRPr="005B1D70" w:rsidRDefault="0025107C" w:rsidP="00F30272">
      <w:pPr>
        <w:spacing w:before="120"/>
        <w:jc w:val="both"/>
        <w:rPr>
          <w:rFonts w:ascii="Arial Narrow" w:hAnsi="Arial Narrow" w:cs="Arial"/>
          <w:sz w:val="22"/>
          <w:szCs w:val="22"/>
        </w:rPr>
      </w:pPr>
    </w:p>
    <w:p w14:paraId="043B713A" w14:textId="183D7EC0" w:rsidR="00413D6E" w:rsidRPr="005B1D70" w:rsidRDefault="00413D6E" w:rsidP="00F30272">
      <w:pPr>
        <w:spacing w:before="120"/>
        <w:jc w:val="both"/>
        <w:rPr>
          <w:rFonts w:ascii="Arial Narrow" w:hAnsi="Arial Narrow" w:cs="Arial"/>
          <w:sz w:val="22"/>
          <w:szCs w:val="22"/>
        </w:rPr>
      </w:pPr>
    </w:p>
    <w:p w14:paraId="0A345914" w14:textId="2B1C2A6D" w:rsidR="00413D6E" w:rsidRPr="005B1D70" w:rsidRDefault="00413D6E" w:rsidP="00F30272">
      <w:pPr>
        <w:spacing w:before="120"/>
        <w:jc w:val="both"/>
        <w:rPr>
          <w:rFonts w:ascii="Arial Narrow" w:hAnsi="Arial Narrow" w:cs="Arial"/>
          <w:sz w:val="22"/>
          <w:szCs w:val="22"/>
        </w:rPr>
      </w:pPr>
    </w:p>
    <w:p w14:paraId="6F9F416F" w14:textId="2C4495AE" w:rsidR="00413D6E" w:rsidRPr="005B1D70" w:rsidRDefault="00413D6E" w:rsidP="00F30272">
      <w:pPr>
        <w:spacing w:before="120"/>
        <w:jc w:val="both"/>
        <w:rPr>
          <w:rFonts w:ascii="Arial Narrow" w:hAnsi="Arial Narrow" w:cs="Arial"/>
          <w:sz w:val="22"/>
          <w:szCs w:val="22"/>
        </w:rPr>
      </w:pPr>
    </w:p>
    <w:p w14:paraId="58F6EEE1" w14:textId="55614A9C" w:rsidR="00F30272" w:rsidRPr="005B1D70" w:rsidRDefault="00F30272" w:rsidP="00F30272">
      <w:pPr>
        <w:spacing w:before="120"/>
        <w:jc w:val="both"/>
        <w:rPr>
          <w:rFonts w:ascii="Arial Narrow" w:hAnsi="Arial Narrow" w:cs="Arial"/>
          <w:sz w:val="22"/>
          <w:szCs w:val="22"/>
        </w:rPr>
      </w:pPr>
      <w:r w:rsidRPr="005B1D70">
        <w:rPr>
          <w:rFonts w:ascii="Arial Narrow" w:hAnsi="Arial Narrow" w:cs="Arial"/>
          <w:sz w:val="22"/>
          <w:szCs w:val="22"/>
        </w:rPr>
        <w:t>V ........................., dňa ...................</w:t>
      </w:r>
      <w:r w:rsidRPr="005B1D70">
        <w:rPr>
          <w:rFonts w:ascii="Arial Narrow" w:hAnsi="Arial Narrow" w:cs="Arial"/>
          <w:sz w:val="22"/>
          <w:szCs w:val="22"/>
        </w:rPr>
        <w:tab/>
      </w:r>
      <w:r w:rsidRPr="005B1D70">
        <w:rPr>
          <w:rFonts w:ascii="Arial Narrow" w:hAnsi="Arial Narrow" w:cs="Arial"/>
          <w:sz w:val="22"/>
          <w:szCs w:val="22"/>
        </w:rPr>
        <w:tab/>
      </w:r>
      <w:r w:rsidRPr="005B1D70">
        <w:rPr>
          <w:rFonts w:ascii="Arial Narrow" w:hAnsi="Arial Narrow" w:cs="Arial"/>
          <w:sz w:val="22"/>
          <w:szCs w:val="22"/>
        </w:rPr>
        <w:tab/>
      </w:r>
      <w:r w:rsidRPr="005B1D70">
        <w:rPr>
          <w:rFonts w:ascii="Arial Narrow" w:hAnsi="Arial Narrow" w:cs="Arial"/>
          <w:sz w:val="22"/>
          <w:szCs w:val="22"/>
        </w:rPr>
        <w:tab/>
      </w:r>
      <w:r w:rsidR="005D0D9F" w:rsidRPr="005B1D70">
        <w:rPr>
          <w:rFonts w:ascii="Arial Narrow" w:hAnsi="Arial Narrow" w:cs="Arial"/>
          <w:sz w:val="22"/>
          <w:szCs w:val="22"/>
        </w:rPr>
        <w:tab/>
      </w:r>
      <w:r w:rsidRPr="005B1D70">
        <w:rPr>
          <w:rFonts w:ascii="Arial Narrow" w:hAnsi="Arial Narrow" w:cs="Arial"/>
          <w:sz w:val="22"/>
          <w:szCs w:val="22"/>
        </w:rPr>
        <w:t>...............................................................</w:t>
      </w:r>
    </w:p>
    <w:p w14:paraId="0D46D0C5" w14:textId="2C9E53C7" w:rsidR="00A01C5C" w:rsidRPr="005B1D70" w:rsidRDefault="005C0FB8" w:rsidP="00DD2395">
      <w:pPr>
        <w:spacing w:before="120"/>
        <w:jc w:val="both"/>
        <w:rPr>
          <w:rFonts w:ascii="Arial Narrow" w:hAnsi="Arial Narrow"/>
          <w:b/>
          <w:color w:val="808080"/>
          <w:sz w:val="22"/>
          <w:szCs w:val="22"/>
        </w:rPr>
      </w:pPr>
      <w:r w:rsidRPr="005B1D70">
        <w:rPr>
          <w:rFonts w:ascii="Arial Narrow" w:hAnsi="Arial Narrow" w:cs="Arial"/>
          <w:sz w:val="22"/>
          <w:szCs w:val="22"/>
        </w:rPr>
        <w:tab/>
      </w:r>
      <w:r w:rsidR="00F30272" w:rsidRPr="005B1D70">
        <w:rPr>
          <w:rFonts w:ascii="Arial Narrow" w:hAnsi="Arial Narrow" w:cs="Arial"/>
          <w:sz w:val="22"/>
          <w:szCs w:val="22"/>
        </w:rPr>
        <w:tab/>
      </w:r>
      <w:r w:rsidR="00F30272" w:rsidRPr="005B1D70">
        <w:rPr>
          <w:rFonts w:ascii="Arial Narrow" w:hAnsi="Arial Narrow" w:cs="Arial"/>
          <w:sz w:val="22"/>
          <w:szCs w:val="22"/>
        </w:rPr>
        <w:tab/>
      </w:r>
      <w:r w:rsidR="00F30272" w:rsidRPr="005B1D70">
        <w:rPr>
          <w:rFonts w:ascii="Arial Narrow" w:hAnsi="Arial Narrow" w:cs="Arial"/>
          <w:sz w:val="22"/>
          <w:szCs w:val="22"/>
        </w:rPr>
        <w:tab/>
      </w:r>
      <w:r w:rsidR="00F30272" w:rsidRPr="005B1D70">
        <w:rPr>
          <w:rFonts w:ascii="Arial Narrow" w:hAnsi="Arial Narrow" w:cs="Arial"/>
          <w:sz w:val="22"/>
          <w:szCs w:val="22"/>
        </w:rPr>
        <w:tab/>
      </w:r>
      <w:r w:rsidR="00F30272" w:rsidRPr="005B1D70">
        <w:rPr>
          <w:rFonts w:ascii="Arial Narrow" w:hAnsi="Arial Narrow" w:cs="Arial"/>
          <w:sz w:val="22"/>
          <w:szCs w:val="22"/>
        </w:rPr>
        <w:tab/>
      </w:r>
      <w:r w:rsidR="00F30272" w:rsidRPr="005B1D70">
        <w:rPr>
          <w:rFonts w:ascii="Arial Narrow" w:hAnsi="Arial Narrow" w:cs="Arial"/>
          <w:sz w:val="22"/>
          <w:szCs w:val="22"/>
        </w:rPr>
        <w:tab/>
      </w:r>
      <w:r w:rsidR="00F30272" w:rsidRPr="005B1D70">
        <w:rPr>
          <w:rFonts w:ascii="Arial Narrow" w:hAnsi="Arial Narrow" w:cs="Arial"/>
          <w:sz w:val="22"/>
          <w:szCs w:val="22"/>
        </w:rPr>
        <w:tab/>
        <w:t>Podpis oprávnenej osoby za uchádzača</w:t>
      </w:r>
    </w:p>
    <w:p w14:paraId="6DE3CEE1" w14:textId="77777777" w:rsidR="00501E59" w:rsidRPr="005B1D70" w:rsidRDefault="005C0FB8" w:rsidP="00501E59">
      <w:pPr>
        <w:pStyle w:val="Nadpis1"/>
        <w:jc w:val="both"/>
        <w:rPr>
          <w:rFonts w:ascii="Arial Narrow" w:hAnsi="Arial Narrow"/>
          <w:sz w:val="24"/>
        </w:rPr>
      </w:pPr>
      <w:bookmarkStart w:id="181" w:name="_Toc24539392"/>
      <w:r w:rsidRPr="005B1D70">
        <w:rPr>
          <w:rFonts w:ascii="Arial Narrow" w:hAnsi="Arial Narrow"/>
          <w:szCs w:val="22"/>
        </w:rPr>
        <w:br w:type="page"/>
      </w:r>
      <w:bookmarkStart w:id="182" w:name="_Toc95381621"/>
      <w:r w:rsidR="00501E59" w:rsidRPr="005B1D70">
        <w:rPr>
          <w:rFonts w:ascii="Arial Narrow" w:hAnsi="Arial Narrow"/>
          <w:sz w:val="24"/>
        </w:rPr>
        <w:lastRenderedPageBreak/>
        <w:t>PRÍLOHA Č. 4a</w:t>
      </w:r>
      <w:bookmarkEnd w:id="182"/>
    </w:p>
    <w:p w14:paraId="125792F6" w14:textId="77777777" w:rsidR="00501E59" w:rsidRPr="005B1D70" w:rsidRDefault="00501E59" w:rsidP="00501E59">
      <w:pPr>
        <w:pStyle w:val="Nadpis1"/>
        <w:jc w:val="both"/>
        <w:rPr>
          <w:rFonts w:ascii="Arial Narrow" w:hAnsi="Arial Narrow"/>
          <w:sz w:val="24"/>
        </w:rPr>
      </w:pPr>
    </w:p>
    <w:p w14:paraId="34B0D8E7" w14:textId="611353C0" w:rsidR="00501E59" w:rsidRPr="005B1D70" w:rsidRDefault="00501E59" w:rsidP="00113F12">
      <w:pPr>
        <w:pStyle w:val="Nadpis2"/>
        <w:tabs>
          <w:tab w:val="clear" w:pos="540"/>
        </w:tabs>
        <w:autoSpaceDE w:val="0"/>
        <w:autoSpaceDN w:val="0"/>
        <w:spacing w:before="120" w:after="120" w:line="240" w:lineRule="auto"/>
        <w:jc w:val="center"/>
        <w:rPr>
          <w:rFonts w:ascii="Arial Narrow" w:hAnsi="Arial Narrow"/>
          <w:sz w:val="24"/>
        </w:rPr>
      </w:pPr>
      <w:bookmarkStart w:id="183" w:name="_Toc95381622"/>
      <w:r w:rsidRPr="005B1D70">
        <w:rPr>
          <w:rFonts w:ascii="Arial Narrow" w:hAnsi="Arial Narrow"/>
          <w:sz w:val="24"/>
        </w:rPr>
        <w:t>NÁVRH NA PLNENIE KRITÉRIÍ -</w:t>
      </w:r>
      <w:r w:rsidRPr="005B1D70">
        <w:rPr>
          <w:rFonts w:ascii="Arial Narrow" w:hAnsi="Arial Narrow"/>
        </w:rPr>
        <w:t xml:space="preserve"> </w:t>
      </w:r>
      <w:r w:rsidRPr="005B1D70">
        <w:rPr>
          <w:rFonts w:ascii="Arial Narrow" w:hAnsi="Arial Narrow"/>
          <w:sz w:val="24"/>
        </w:rPr>
        <w:t xml:space="preserve">Vzorová INFOCESTA </w:t>
      </w:r>
      <w:bookmarkEnd w:id="183"/>
      <w:r w:rsidR="00551E6D" w:rsidRPr="005B1D70">
        <w:rPr>
          <w:rFonts w:ascii="Arial Narrow" w:hAnsi="Arial Narrow"/>
          <w:sz w:val="24"/>
        </w:rPr>
        <w:t xml:space="preserve"> </w:t>
      </w:r>
      <w:r w:rsidR="00551E6D" w:rsidRPr="005B1D70">
        <w:rPr>
          <w:rFonts w:ascii="Arial Narrow" w:hAnsi="Arial Narrow" w:cs="Arial"/>
          <w:b w:val="0"/>
          <w:bCs w:val="0"/>
          <w:sz w:val="22"/>
          <w:szCs w:val="20"/>
        </w:rPr>
        <w:t>je uvedená ako samostatná príloha.</w:t>
      </w:r>
    </w:p>
    <w:p w14:paraId="6CF6A7E2" w14:textId="77777777" w:rsidR="00501E59" w:rsidRPr="005B1D70" w:rsidRDefault="00501E59" w:rsidP="00501E59">
      <w:pPr>
        <w:pStyle w:val="Nadpis1"/>
        <w:jc w:val="both"/>
        <w:rPr>
          <w:rFonts w:ascii="Arial Narrow" w:hAnsi="Arial Narrow"/>
          <w:sz w:val="24"/>
        </w:rPr>
      </w:pPr>
    </w:p>
    <w:p w14:paraId="75ADC8AC" w14:textId="08382DA1" w:rsidR="00F13456" w:rsidRPr="005B1D70" w:rsidRDefault="00F13456">
      <w:pPr>
        <w:rPr>
          <w:rFonts w:ascii="Arial Narrow" w:hAnsi="Arial Narrow"/>
          <w:sz w:val="22"/>
          <w:szCs w:val="22"/>
        </w:rPr>
      </w:pPr>
      <w:r w:rsidRPr="005B1D70">
        <w:rPr>
          <w:rFonts w:ascii="Arial Narrow" w:hAnsi="Arial Narrow"/>
          <w:sz w:val="22"/>
          <w:szCs w:val="22"/>
        </w:rPr>
        <w:br w:type="page"/>
      </w:r>
    </w:p>
    <w:p w14:paraId="23A42A5B" w14:textId="73626BCE" w:rsidR="00F30272" w:rsidRPr="005B1D70" w:rsidRDefault="00F30272" w:rsidP="00F30272">
      <w:pPr>
        <w:pStyle w:val="Nadpis1"/>
        <w:jc w:val="both"/>
        <w:rPr>
          <w:rFonts w:ascii="Arial Narrow" w:hAnsi="Arial Narrow"/>
          <w:sz w:val="24"/>
        </w:rPr>
      </w:pPr>
      <w:bookmarkStart w:id="184" w:name="_Toc95381624"/>
      <w:r w:rsidRPr="005B1D70">
        <w:rPr>
          <w:rFonts w:ascii="Arial Narrow" w:hAnsi="Arial Narrow"/>
          <w:sz w:val="24"/>
        </w:rPr>
        <w:lastRenderedPageBreak/>
        <w:t xml:space="preserve">PRÍLOHA Č. </w:t>
      </w:r>
      <w:bookmarkEnd w:id="164"/>
      <w:bookmarkEnd w:id="181"/>
      <w:r w:rsidR="00607519" w:rsidRPr="005B1D70">
        <w:rPr>
          <w:rFonts w:ascii="Arial Narrow" w:hAnsi="Arial Narrow"/>
          <w:sz w:val="24"/>
        </w:rPr>
        <w:t>5</w:t>
      </w:r>
      <w:bookmarkEnd w:id="184"/>
    </w:p>
    <w:p w14:paraId="6BF9BCF2" w14:textId="77777777" w:rsidR="00F30272" w:rsidRPr="005B1D70" w:rsidRDefault="00F30272" w:rsidP="00F30272">
      <w:pPr>
        <w:rPr>
          <w:rFonts w:ascii="Arial Narrow" w:hAnsi="Arial Narrow"/>
        </w:rPr>
      </w:pPr>
    </w:p>
    <w:p w14:paraId="07B3CC5F" w14:textId="576C814B" w:rsidR="00F30272" w:rsidRPr="005B1D70" w:rsidRDefault="007F6356" w:rsidP="002A2816">
      <w:pPr>
        <w:pStyle w:val="Nadpis2"/>
        <w:tabs>
          <w:tab w:val="clear" w:pos="540"/>
        </w:tabs>
        <w:autoSpaceDE w:val="0"/>
        <w:autoSpaceDN w:val="0"/>
        <w:spacing w:before="120" w:after="120" w:line="240" w:lineRule="auto"/>
        <w:jc w:val="center"/>
        <w:rPr>
          <w:rFonts w:ascii="Arial Narrow" w:hAnsi="Arial Narrow"/>
          <w:sz w:val="24"/>
        </w:rPr>
      </w:pPr>
      <w:bookmarkStart w:id="185" w:name="_Toc90557633"/>
      <w:bookmarkStart w:id="186" w:name="_Toc95381625"/>
      <w:bookmarkEnd w:id="165"/>
      <w:bookmarkEnd w:id="166"/>
      <w:r w:rsidRPr="005B1D70">
        <w:rPr>
          <w:rFonts w:ascii="Arial Narrow" w:hAnsi="Arial Narrow"/>
          <w:sz w:val="24"/>
        </w:rPr>
        <w:t xml:space="preserve">NÁVRH </w:t>
      </w:r>
      <w:bookmarkEnd w:id="185"/>
      <w:r w:rsidR="00C60DFB" w:rsidRPr="005B1D70">
        <w:rPr>
          <w:rFonts w:ascii="Arial Narrow" w:hAnsi="Arial Narrow"/>
          <w:sz w:val="24"/>
        </w:rPr>
        <w:t>Rámcovej dohody</w:t>
      </w:r>
      <w:bookmarkEnd w:id="186"/>
      <w:r w:rsidR="00C60DFB" w:rsidRPr="005B1D70">
        <w:rPr>
          <w:rFonts w:ascii="Arial Narrow" w:hAnsi="Arial Narrow"/>
          <w:sz w:val="24"/>
        </w:rPr>
        <w:t xml:space="preserve"> </w:t>
      </w:r>
    </w:p>
    <w:p w14:paraId="17B408B2" w14:textId="77777777" w:rsidR="00F30272" w:rsidRPr="005B1D70" w:rsidRDefault="00F30272" w:rsidP="00F30272">
      <w:pPr>
        <w:rPr>
          <w:rFonts w:ascii="Arial Narrow" w:hAnsi="Arial Narrow" w:cs="Arial"/>
          <w:sz w:val="20"/>
          <w:szCs w:val="20"/>
        </w:rPr>
      </w:pPr>
    </w:p>
    <w:p w14:paraId="7C5ACCAF" w14:textId="128B2146" w:rsidR="00006E34" w:rsidRPr="005B1D70" w:rsidRDefault="00334816" w:rsidP="00F30272">
      <w:pPr>
        <w:pStyle w:val="Nadpis2"/>
        <w:spacing w:line="290" w:lineRule="auto"/>
        <w:jc w:val="both"/>
        <w:rPr>
          <w:rFonts w:ascii="Arial Narrow" w:hAnsi="Arial Narrow" w:cs="Arial"/>
          <w:b w:val="0"/>
          <w:bCs w:val="0"/>
          <w:sz w:val="22"/>
          <w:szCs w:val="20"/>
        </w:rPr>
      </w:pPr>
      <w:bookmarkStart w:id="187" w:name="_Toc78813448"/>
      <w:bookmarkStart w:id="188" w:name="_Toc80012040"/>
      <w:bookmarkStart w:id="189" w:name="_Toc90557235"/>
      <w:bookmarkStart w:id="190" w:name="_Toc90557634"/>
      <w:bookmarkStart w:id="191" w:name="_Toc95371263"/>
      <w:bookmarkStart w:id="192" w:name="_Toc95381626"/>
      <w:bookmarkEnd w:id="167"/>
      <w:r w:rsidRPr="005B1D70">
        <w:rPr>
          <w:rFonts w:ascii="Arial Narrow" w:hAnsi="Arial Narrow" w:cs="Arial"/>
          <w:b w:val="0"/>
          <w:bCs w:val="0"/>
          <w:sz w:val="22"/>
          <w:szCs w:val="20"/>
        </w:rPr>
        <w:t>Rámcová dohoda</w:t>
      </w:r>
      <w:r w:rsidR="00B663A7" w:rsidRPr="005B1D70">
        <w:rPr>
          <w:rFonts w:ascii="Arial Narrow" w:hAnsi="Arial Narrow" w:cs="Arial"/>
          <w:b w:val="0"/>
          <w:bCs w:val="0"/>
          <w:sz w:val="22"/>
          <w:szCs w:val="20"/>
        </w:rPr>
        <w:t xml:space="preserve"> je uvedená ako samostatná príloha.</w:t>
      </w:r>
      <w:bookmarkEnd w:id="187"/>
      <w:bookmarkEnd w:id="188"/>
      <w:bookmarkEnd w:id="189"/>
      <w:bookmarkEnd w:id="190"/>
      <w:bookmarkEnd w:id="191"/>
      <w:bookmarkEnd w:id="192"/>
    </w:p>
    <w:p w14:paraId="09CB5F81" w14:textId="5A1B95AE" w:rsidR="00DD2395" w:rsidRPr="005B1D70" w:rsidRDefault="00DD2395" w:rsidP="00DD2395">
      <w:pPr>
        <w:rPr>
          <w:rFonts w:ascii="Arial Narrow" w:hAnsi="Arial Narrow"/>
          <w:lang w:eastAsia="cs-CZ"/>
        </w:rPr>
      </w:pPr>
    </w:p>
    <w:p w14:paraId="6F4A086E" w14:textId="06324419" w:rsidR="00DD2395" w:rsidRPr="005B1D70" w:rsidRDefault="00DD2395" w:rsidP="00DD2395">
      <w:pPr>
        <w:rPr>
          <w:rFonts w:ascii="Arial Narrow" w:hAnsi="Arial Narrow"/>
          <w:lang w:eastAsia="cs-CZ"/>
        </w:rPr>
      </w:pPr>
    </w:p>
    <w:p w14:paraId="516B285B" w14:textId="16F80A85" w:rsidR="00DD2395" w:rsidRPr="005B1D70" w:rsidRDefault="00DD2395" w:rsidP="00DD2395">
      <w:pPr>
        <w:rPr>
          <w:rFonts w:ascii="Arial Narrow" w:hAnsi="Arial Narrow"/>
          <w:lang w:eastAsia="cs-CZ"/>
        </w:rPr>
      </w:pPr>
    </w:p>
    <w:p w14:paraId="44B85387" w14:textId="6E693942" w:rsidR="00DD2395" w:rsidRPr="005B1D70" w:rsidRDefault="00DD2395" w:rsidP="00DD2395">
      <w:pPr>
        <w:rPr>
          <w:rFonts w:ascii="Arial Narrow" w:hAnsi="Arial Narrow"/>
          <w:lang w:eastAsia="cs-CZ"/>
        </w:rPr>
      </w:pPr>
    </w:p>
    <w:p w14:paraId="55C6834C" w14:textId="3BA7F139" w:rsidR="00DD2395" w:rsidRPr="005B1D70" w:rsidRDefault="00DD2395" w:rsidP="00DD2395">
      <w:pPr>
        <w:rPr>
          <w:rFonts w:ascii="Arial Narrow" w:hAnsi="Arial Narrow"/>
          <w:lang w:eastAsia="cs-CZ"/>
        </w:rPr>
      </w:pPr>
    </w:p>
    <w:p w14:paraId="34DDDFCA" w14:textId="3EDF182F" w:rsidR="00DD2395" w:rsidRPr="005B1D70" w:rsidRDefault="00DD2395" w:rsidP="00DD2395">
      <w:pPr>
        <w:rPr>
          <w:rFonts w:ascii="Arial Narrow" w:hAnsi="Arial Narrow"/>
          <w:lang w:eastAsia="cs-CZ"/>
        </w:rPr>
      </w:pPr>
    </w:p>
    <w:p w14:paraId="0FAF87B6" w14:textId="5BF61347" w:rsidR="00DD2395" w:rsidRPr="005B1D70" w:rsidRDefault="00DD2395" w:rsidP="00DD2395">
      <w:pPr>
        <w:rPr>
          <w:rFonts w:ascii="Arial Narrow" w:hAnsi="Arial Narrow"/>
          <w:lang w:eastAsia="cs-CZ"/>
        </w:rPr>
      </w:pPr>
    </w:p>
    <w:p w14:paraId="0A4E738C" w14:textId="7EB372C9" w:rsidR="00DD2395" w:rsidRPr="005B1D70" w:rsidRDefault="00DD2395" w:rsidP="00DD2395">
      <w:pPr>
        <w:rPr>
          <w:rFonts w:ascii="Arial Narrow" w:hAnsi="Arial Narrow"/>
          <w:lang w:eastAsia="cs-CZ"/>
        </w:rPr>
      </w:pPr>
    </w:p>
    <w:p w14:paraId="45477A50" w14:textId="622C1B1D" w:rsidR="00DD2395" w:rsidRPr="005B1D70" w:rsidRDefault="00DD2395" w:rsidP="00DD2395">
      <w:pPr>
        <w:rPr>
          <w:rFonts w:ascii="Arial Narrow" w:hAnsi="Arial Narrow"/>
          <w:lang w:eastAsia="cs-CZ"/>
        </w:rPr>
      </w:pPr>
    </w:p>
    <w:p w14:paraId="51190F63" w14:textId="4970195D" w:rsidR="00DD2395" w:rsidRPr="005B1D70" w:rsidRDefault="00DD2395" w:rsidP="00DD2395">
      <w:pPr>
        <w:rPr>
          <w:rFonts w:ascii="Arial Narrow" w:hAnsi="Arial Narrow" w:cs="Arial"/>
          <w:b/>
          <w:bCs/>
          <w:sz w:val="20"/>
          <w:szCs w:val="20"/>
          <w:lang w:eastAsia="cs-CZ"/>
        </w:rPr>
      </w:pPr>
    </w:p>
    <w:p w14:paraId="6C89DACD" w14:textId="3B2E8786" w:rsidR="00A44199" w:rsidRPr="005B1D70" w:rsidRDefault="00A44199" w:rsidP="00DD2395">
      <w:pPr>
        <w:ind w:firstLine="709"/>
        <w:rPr>
          <w:rFonts w:ascii="Arial Narrow" w:hAnsi="Arial Narrow"/>
          <w:lang w:eastAsia="cs-CZ"/>
        </w:rPr>
      </w:pPr>
    </w:p>
    <w:p w14:paraId="0311E8BD" w14:textId="77777777" w:rsidR="00A44199" w:rsidRPr="005B1D70" w:rsidRDefault="00A44199">
      <w:pPr>
        <w:rPr>
          <w:rFonts w:ascii="Arial Narrow" w:hAnsi="Arial Narrow"/>
          <w:lang w:eastAsia="cs-CZ"/>
        </w:rPr>
      </w:pPr>
      <w:r w:rsidRPr="005B1D70">
        <w:rPr>
          <w:rFonts w:ascii="Arial Narrow" w:hAnsi="Arial Narrow"/>
          <w:lang w:eastAsia="cs-CZ"/>
        </w:rPr>
        <w:br w:type="page"/>
      </w:r>
    </w:p>
    <w:p w14:paraId="724FECC7" w14:textId="73CB41B3" w:rsidR="00A44199" w:rsidRPr="005B1D70" w:rsidRDefault="00A44199" w:rsidP="00A44199">
      <w:pPr>
        <w:pStyle w:val="Nadpis1"/>
        <w:jc w:val="both"/>
        <w:rPr>
          <w:rFonts w:ascii="Arial Narrow" w:hAnsi="Arial Narrow"/>
          <w:sz w:val="24"/>
        </w:rPr>
      </w:pPr>
      <w:bookmarkStart w:id="193" w:name="_Toc95381627"/>
      <w:r w:rsidRPr="005B1D70">
        <w:rPr>
          <w:rFonts w:ascii="Arial Narrow" w:hAnsi="Arial Narrow"/>
          <w:sz w:val="24"/>
        </w:rPr>
        <w:lastRenderedPageBreak/>
        <w:t>PRÍLOHA Č. 6</w:t>
      </w:r>
      <w:bookmarkEnd w:id="193"/>
    </w:p>
    <w:p w14:paraId="34BD650E" w14:textId="159DD667" w:rsidR="003703BF" w:rsidRPr="005B1D70" w:rsidRDefault="007F6356" w:rsidP="00E20DBF">
      <w:pPr>
        <w:pStyle w:val="Nadpis2"/>
        <w:tabs>
          <w:tab w:val="clear" w:pos="540"/>
        </w:tabs>
        <w:autoSpaceDE w:val="0"/>
        <w:autoSpaceDN w:val="0"/>
        <w:spacing w:before="120" w:after="120" w:line="240" w:lineRule="auto"/>
        <w:jc w:val="center"/>
        <w:rPr>
          <w:rFonts w:ascii="Arial Narrow" w:hAnsi="Arial Narrow"/>
          <w:sz w:val="24"/>
        </w:rPr>
      </w:pPr>
      <w:bookmarkStart w:id="194" w:name="_Toc90557636"/>
      <w:bookmarkStart w:id="195" w:name="_Toc95381628"/>
      <w:r w:rsidRPr="005B1D70">
        <w:rPr>
          <w:rFonts w:ascii="Arial Narrow" w:hAnsi="Arial Narrow"/>
          <w:sz w:val="24"/>
        </w:rPr>
        <w:t>OPIS PREDMETU ZÁKAZKY</w:t>
      </w:r>
      <w:bookmarkEnd w:id="194"/>
      <w:bookmarkEnd w:id="195"/>
    </w:p>
    <w:p w14:paraId="16AB8644" w14:textId="7E21A6E6" w:rsidR="0047511A" w:rsidRPr="005B1D70" w:rsidRDefault="0047511A" w:rsidP="0047511A">
      <w:pPr>
        <w:jc w:val="center"/>
        <w:rPr>
          <w:rFonts w:ascii="Arial Narrow" w:hAnsi="Arial Narrow"/>
          <w:b/>
        </w:rPr>
      </w:pPr>
    </w:p>
    <w:p w14:paraId="6C0CC47B" w14:textId="77777777" w:rsidR="009727E2" w:rsidRPr="005B1D70" w:rsidRDefault="009727E2" w:rsidP="0047511A">
      <w:pPr>
        <w:jc w:val="center"/>
        <w:rPr>
          <w:rFonts w:ascii="Arial Narrow" w:hAnsi="Arial Narrow"/>
          <w:b/>
        </w:rPr>
      </w:pPr>
    </w:p>
    <w:p w14:paraId="6FCA4BB2" w14:textId="77777777" w:rsidR="008A247A" w:rsidRPr="008A247A" w:rsidRDefault="008A247A" w:rsidP="008A247A">
      <w:pPr>
        <w:spacing w:line="360" w:lineRule="auto"/>
        <w:ind w:firstLine="709"/>
        <w:jc w:val="both"/>
        <w:rPr>
          <w:rFonts w:ascii="Arial Narrow" w:hAnsi="Arial Narrow"/>
        </w:rPr>
      </w:pPr>
      <w:r w:rsidRPr="008A247A">
        <w:rPr>
          <w:rFonts w:ascii="Arial Narrow" w:hAnsi="Arial Narrow"/>
        </w:rPr>
        <w:t xml:space="preserve">SLOVAKIA TRAVEL ako národná </w:t>
      </w:r>
      <w:proofErr w:type="spellStart"/>
      <w:r w:rsidRPr="008A247A">
        <w:rPr>
          <w:rFonts w:ascii="Arial Narrow" w:hAnsi="Arial Narrow"/>
        </w:rPr>
        <w:t>destinačná</w:t>
      </w:r>
      <w:proofErr w:type="spellEnd"/>
      <w:r w:rsidRPr="008A247A">
        <w:rPr>
          <w:rFonts w:ascii="Arial Narrow" w:hAnsi="Arial Narrow"/>
        </w:rPr>
        <w:t xml:space="preserve"> organizácia v oblasti podpory rozvoja cestovného ruchu v Slovenskej republike sa prioritne zaoberá propagáciou a prezentáciou Slovenskej republiky v zahraničí a na Slovensku, ako cieľovej krajiny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3EC6CFEB" w14:textId="697FFC27" w:rsidR="008A247A" w:rsidRPr="008A247A" w:rsidRDefault="008A247A" w:rsidP="008A247A">
      <w:pPr>
        <w:spacing w:line="360" w:lineRule="auto"/>
        <w:ind w:firstLine="709"/>
        <w:jc w:val="both"/>
        <w:rPr>
          <w:rFonts w:ascii="Arial Narrow" w:hAnsi="Arial Narrow"/>
        </w:rPr>
      </w:pPr>
      <w:r w:rsidRPr="008A247A">
        <w:rPr>
          <w:rFonts w:ascii="Arial Narrow" w:hAnsi="Arial Narrow"/>
        </w:rPr>
        <w:t xml:space="preserve">V zmysle napĺňania marketingového akčného plánu SLOVAKIA TRAVEL je organizovanie B2B podujatí, prezentácií, FAM tripov, </w:t>
      </w:r>
      <w:proofErr w:type="spellStart"/>
      <w:r w:rsidRPr="008A247A">
        <w:rPr>
          <w:rFonts w:ascii="Arial Narrow" w:hAnsi="Arial Narrow"/>
        </w:rPr>
        <w:t>presstripov</w:t>
      </w:r>
      <w:proofErr w:type="spellEnd"/>
      <w:r w:rsidRPr="008A247A">
        <w:rPr>
          <w:rFonts w:ascii="Arial Narrow" w:hAnsi="Arial Narrow"/>
        </w:rPr>
        <w:t xml:space="preserve"> a </w:t>
      </w:r>
      <w:proofErr w:type="spellStart"/>
      <w:r w:rsidRPr="008A247A">
        <w:rPr>
          <w:rFonts w:ascii="Arial Narrow" w:hAnsi="Arial Narrow"/>
        </w:rPr>
        <w:t>infociest</w:t>
      </w:r>
      <w:proofErr w:type="spellEnd"/>
      <w:r w:rsidRPr="008A247A">
        <w:rPr>
          <w:rFonts w:ascii="Arial Narrow" w:hAnsi="Arial Narrow"/>
        </w:rPr>
        <w:t xml:space="preserve"> kľúčovým marketingovým nástrojom pre oslovenie najmä, nie však výlučne, zahraničných zdrojových trhov. Cieľom VO je zabezpečenie komplexných  profesionálnych služieb pre organizáciu 50 podujatí formou workshopov a odborných a </w:t>
      </w:r>
      <w:r w:rsidR="006B0CE6" w:rsidRPr="008A247A">
        <w:rPr>
          <w:rFonts w:ascii="Arial Narrow" w:hAnsi="Arial Narrow"/>
        </w:rPr>
        <w:t>tematických</w:t>
      </w:r>
      <w:r w:rsidRPr="008A247A">
        <w:rPr>
          <w:rFonts w:ascii="Arial Narrow" w:hAnsi="Arial Narrow"/>
        </w:rPr>
        <w:t xml:space="preserve"> prezentácií, FAM tripov, </w:t>
      </w:r>
      <w:proofErr w:type="spellStart"/>
      <w:r w:rsidRPr="008A247A">
        <w:rPr>
          <w:rFonts w:ascii="Arial Narrow" w:hAnsi="Arial Narrow"/>
        </w:rPr>
        <w:t>presstripov</w:t>
      </w:r>
      <w:proofErr w:type="spellEnd"/>
      <w:r w:rsidRPr="008A247A">
        <w:rPr>
          <w:rFonts w:ascii="Arial Narrow" w:hAnsi="Arial Narrow"/>
        </w:rPr>
        <w:t xml:space="preserve"> a </w:t>
      </w:r>
      <w:proofErr w:type="spellStart"/>
      <w:r w:rsidRPr="008A247A">
        <w:rPr>
          <w:rFonts w:ascii="Arial Narrow" w:hAnsi="Arial Narrow"/>
        </w:rPr>
        <w:t>infociest</w:t>
      </w:r>
      <w:proofErr w:type="spellEnd"/>
      <w:r w:rsidRPr="008A247A">
        <w:rPr>
          <w:rFonts w:ascii="Arial Narrow" w:hAnsi="Arial Narrow"/>
        </w:rPr>
        <w:t xml:space="preserve"> pre domácich a zahraničných účastníkov na obdobie 12 mesiacov. 50 podujatí bude v priebehu roka realizovaných pre potreby viacerých oddelení SLOVAKIA TRAVEL - oddelenie marketingovej komunikácie, oddelenie </w:t>
      </w:r>
      <w:proofErr w:type="spellStart"/>
      <w:r w:rsidRPr="008A247A">
        <w:rPr>
          <w:rFonts w:ascii="Arial Narrow" w:hAnsi="Arial Narrow"/>
        </w:rPr>
        <w:t>public</w:t>
      </w:r>
      <w:proofErr w:type="spellEnd"/>
      <w:r w:rsidRPr="008A247A">
        <w:rPr>
          <w:rFonts w:ascii="Arial Narrow" w:hAnsi="Arial Narrow"/>
        </w:rPr>
        <w:t xml:space="preserve"> </w:t>
      </w:r>
      <w:proofErr w:type="spellStart"/>
      <w:r w:rsidRPr="008A247A">
        <w:rPr>
          <w:rFonts w:ascii="Arial Narrow" w:hAnsi="Arial Narrow"/>
        </w:rPr>
        <w:t>relations</w:t>
      </w:r>
      <w:proofErr w:type="spellEnd"/>
      <w:r w:rsidRPr="008A247A">
        <w:rPr>
          <w:rFonts w:ascii="Arial Narrow" w:hAnsi="Arial Narrow"/>
        </w:rPr>
        <w:t>, oddelenie zahraničných zastúpení, oddelenie veľtrhov a výstav a sekcia cestovného ruchu. Cieľom je zabezpečenie služieb a podmienok pre prezentáciu Slovenska ako destinácie cestovného ruchu na Slovensku a v zahraničí.</w:t>
      </w:r>
    </w:p>
    <w:p w14:paraId="059B98B5" w14:textId="6C2345B5" w:rsidR="00E40CEB" w:rsidRPr="005B1D70" w:rsidRDefault="008A247A" w:rsidP="008A247A">
      <w:pPr>
        <w:spacing w:line="360" w:lineRule="auto"/>
        <w:ind w:firstLine="709"/>
        <w:jc w:val="both"/>
        <w:rPr>
          <w:rFonts w:ascii="Arial Narrow" w:hAnsi="Arial Narrow"/>
        </w:rPr>
      </w:pPr>
      <w:r w:rsidRPr="008A247A">
        <w:rPr>
          <w:rFonts w:ascii="Arial Narrow" w:hAnsi="Arial Narrow"/>
        </w:rPr>
        <w:t xml:space="preserve">Rozsah dopytovaných služieb zahŕňa najmä ubytovacie služby v ubytovacích zariadeniach s triedou 4* a 5*, stravovacie a doplnkové služby – sprievodcovské služby v slovenskom jazyku pri účastníkoch zo Slovenska a v cudzom jazyku, najmä anglickom jazyku pri účastníkoch zo zahraničia, požiadavka na ovládanie konkrétneho cudzieho jazyka bude uvedená v čiastkovej výzve, ochutnávky regionálnych špecialít, vstupenky na atrakcie a body záujmu, zabezpečenie hostesiek na prezentačné podujatia, organizačné zabezpečenie workshopov a tematických prezentácií, v rámci možností Poskytovateľa súčinnosť pri vybavení povolenia na filmovanie, fotografovanie a použitie </w:t>
      </w:r>
      <w:proofErr w:type="spellStart"/>
      <w:r w:rsidRPr="008A247A">
        <w:rPr>
          <w:rFonts w:ascii="Arial Narrow" w:hAnsi="Arial Narrow"/>
        </w:rPr>
        <w:t>dronov</w:t>
      </w:r>
      <w:proofErr w:type="spellEnd"/>
      <w:r w:rsidRPr="008A247A">
        <w:rPr>
          <w:rFonts w:ascii="Arial Narrow" w:hAnsi="Arial Narrow"/>
        </w:rPr>
        <w:t xml:space="preserve"> a iné súvisiace služby.</w:t>
      </w:r>
    </w:p>
    <w:sectPr w:rsidR="00E40CEB" w:rsidRPr="005B1D70" w:rsidSect="003C7CEB">
      <w:footerReference w:type="even" r:id="rId12"/>
      <w:headerReference w:type="first" r:id="rId13"/>
      <w:footnotePr>
        <w:numRestart w:val="eachPage"/>
      </w:footnotePr>
      <w:type w:val="continuous"/>
      <w:pgSz w:w="11906" w:h="16838" w:code="9"/>
      <w:pgMar w:top="1417" w:right="1417" w:bottom="1417" w:left="1417" w:header="709" w:footer="567" w:gutter="17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4683" w14:textId="77777777" w:rsidR="00982B76" w:rsidRDefault="00982B76">
      <w:r>
        <w:separator/>
      </w:r>
    </w:p>
  </w:endnote>
  <w:endnote w:type="continuationSeparator" w:id="0">
    <w:p w14:paraId="06627107" w14:textId="77777777" w:rsidR="00982B76" w:rsidRDefault="0098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589353557"/>
      <w:docPartObj>
        <w:docPartGallery w:val="Page Numbers (Bottom of Page)"/>
        <w:docPartUnique/>
      </w:docPartObj>
    </w:sdtPr>
    <w:sdtEndPr/>
    <w:sdtContent>
      <w:p w14:paraId="7741D1B5" w14:textId="77777777" w:rsidR="00770090" w:rsidRDefault="00770090">
        <w:pPr>
          <w:pStyle w:val="Pta"/>
          <w:jc w:val="center"/>
          <w:rPr>
            <w:rFonts w:ascii="Arial Narrow" w:hAnsi="Arial Narrow"/>
          </w:rPr>
        </w:pPr>
      </w:p>
      <w:p w14:paraId="33170A2F" w14:textId="77777777" w:rsidR="00770090" w:rsidRPr="00F77A61" w:rsidRDefault="00770090">
        <w:pPr>
          <w:pStyle w:val="Pta"/>
          <w:jc w:val="center"/>
          <w:rPr>
            <w:rFonts w:ascii="Arial Narrow" w:hAnsi="Arial Narrow"/>
          </w:rPr>
        </w:pPr>
        <w:r w:rsidRPr="00F77A61">
          <w:rPr>
            <w:rFonts w:ascii="Arial Narrow" w:hAnsi="Arial Narrow"/>
          </w:rPr>
          <w:fldChar w:fldCharType="begin"/>
        </w:r>
        <w:r w:rsidRPr="00F77A61">
          <w:rPr>
            <w:rFonts w:ascii="Arial Narrow" w:hAnsi="Arial Narrow"/>
          </w:rPr>
          <w:instrText>PAGE   \* MERGEFORMAT</w:instrText>
        </w:r>
        <w:r w:rsidRPr="00F77A61">
          <w:rPr>
            <w:rFonts w:ascii="Arial Narrow" w:hAnsi="Arial Narrow"/>
          </w:rPr>
          <w:fldChar w:fldCharType="separate"/>
        </w:r>
        <w:r>
          <w:rPr>
            <w:rFonts w:ascii="Arial Narrow" w:hAnsi="Arial Narrow"/>
            <w:noProof/>
          </w:rPr>
          <w:t>14</w:t>
        </w:r>
        <w:r w:rsidRPr="00F77A61">
          <w:rPr>
            <w:rFonts w:ascii="Arial Narrow" w:hAnsi="Arial Narrow"/>
          </w:rPr>
          <w:fldChar w:fldCharType="end"/>
        </w:r>
      </w:p>
    </w:sdtContent>
  </w:sdt>
  <w:p w14:paraId="15EE899D" w14:textId="77777777" w:rsidR="00770090" w:rsidRPr="00F77A61" w:rsidRDefault="00770090" w:rsidP="00F06D3D">
    <w:pPr>
      <w:pStyle w:val="Pta"/>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862A" w14:textId="77777777" w:rsidR="00770090" w:rsidRDefault="00770090">
    <w:pPr>
      <w:pStyle w:val="Pta"/>
    </w:pPr>
  </w:p>
  <w:p w14:paraId="7F85AADB" w14:textId="77777777" w:rsidR="00770090" w:rsidRDefault="007700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81DF" w14:textId="77777777" w:rsidR="00B21F97" w:rsidRDefault="00B21F9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AA921EC" w14:textId="77777777" w:rsidR="00B21F97" w:rsidRDefault="00B21F97">
    <w:pPr>
      <w:pStyle w:val="Pta"/>
      <w:ind w:right="360"/>
    </w:pPr>
  </w:p>
  <w:p w14:paraId="758759BC" w14:textId="77777777" w:rsidR="00B21F97" w:rsidRDefault="00B21F97"/>
  <w:p w14:paraId="4F5E879E" w14:textId="77777777" w:rsidR="00B21F97" w:rsidRDefault="00B21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CB01" w14:textId="77777777" w:rsidR="00982B76" w:rsidRDefault="00982B76">
      <w:r>
        <w:separator/>
      </w:r>
    </w:p>
  </w:footnote>
  <w:footnote w:type="continuationSeparator" w:id="0">
    <w:p w14:paraId="70F9DC28" w14:textId="77777777" w:rsidR="00982B76" w:rsidRDefault="00982B76">
      <w:r>
        <w:continuationSeparator/>
      </w:r>
    </w:p>
  </w:footnote>
  <w:footnote w:id="1">
    <w:p w14:paraId="7DA2BEE1" w14:textId="77777777" w:rsidR="00B21F97" w:rsidRPr="006363FE" w:rsidRDefault="00B21F97" w:rsidP="00F30272">
      <w:pPr>
        <w:pStyle w:val="Textpoznmkypodiarou"/>
        <w:rPr>
          <w:rFonts w:ascii="Arial Narrow" w:hAnsi="Arial Narrow"/>
        </w:rPr>
      </w:pPr>
      <w:r w:rsidRPr="006363FE">
        <w:rPr>
          <w:rStyle w:val="Odkaznapoznmkupodiarou"/>
          <w:rFonts w:ascii="Arial Narrow" w:hAnsi="Arial Narrow"/>
        </w:rPr>
        <w:footnoteRef/>
      </w:r>
      <w:r w:rsidRPr="006363FE">
        <w:rPr>
          <w:rFonts w:ascii="Arial Narrow" w:hAnsi="Arial Narrow"/>
        </w:rPr>
        <w:t xml:space="preserve"> </w:t>
      </w:r>
      <w:r w:rsidRPr="006363FE">
        <w:rPr>
          <w:rFonts w:ascii="Arial Narrow" w:hAnsi="Arial Narrow" w:cs="Arial"/>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3F6C3E64" w14:textId="77777777" w:rsidR="008A1050" w:rsidRPr="006363FE" w:rsidRDefault="008A1050" w:rsidP="008A1050">
      <w:pPr>
        <w:pStyle w:val="Textpoznmkypodiarou"/>
        <w:rPr>
          <w:rFonts w:ascii="Arial Narrow" w:hAnsi="Arial Narrow"/>
        </w:rPr>
      </w:pPr>
      <w:r w:rsidRPr="006363FE">
        <w:rPr>
          <w:rStyle w:val="Odkaznapoznmkupodiarou"/>
          <w:rFonts w:ascii="Arial Narrow" w:hAnsi="Arial Narrow"/>
        </w:rPr>
        <w:footnoteRef/>
      </w:r>
      <w:r w:rsidRPr="006363FE">
        <w:rPr>
          <w:rFonts w:ascii="Arial Narrow" w:hAnsi="Arial Narrow"/>
        </w:rPr>
        <w:t xml:space="preserve"> </w:t>
      </w:r>
      <w:r w:rsidRPr="006363FE">
        <w:rPr>
          <w:rFonts w:ascii="Arial Narrow" w:hAnsi="Arial Narrow" w:cs="Arial"/>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53651277" w14:textId="77777777" w:rsidR="00B21F97" w:rsidRPr="006363FE" w:rsidRDefault="00B21F97" w:rsidP="00F30272">
      <w:pPr>
        <w:pStyle w:val="Textpoznmkypodiarou"/>
        <w:rPr>
          <w:rFonts w:ascii="Arial Narrow" w:hAnsi="Arial Narrow" w:cs="Arial"/>
        </w:rPr>
      </w:pPr>
      <w:r w:rsidRPr="006363FE">
        <w:rPr>
          <w:rStyle w:val="Odkaznapoznmkupodiarou"/>
          <w:rFonts w:ascii="Arial Narrow" w:hAnsi="Arial Narrow"/>
        </w:rPr>
        <w:footnoteRef/>
      </w:r>
      <w:r w:rsidRPr="006363FE">
        <w:rPr>
          <w:rFonts w:ascii="Arial Narrow" w:hAnsi="Arial Narrow" w:cs="Arial"/>
        </w:rPr>
        <w:t>nehodiace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14B6" w14:textId="77777777" w:rsidR="00770090" w:rsidRDefault="00770090">
    <w:pPr>
      <w:pStyle w:val="Hlavika"/>
    </w:pPr>
    <w:r w:rsidRPr="001F3824">
      <w:rPr>
        <w:rFonts w:ascii="Calibri" w:hAnsi="Calibri" w:cs="Calibri"/>
        <w:noProof/>
        <w:sz w:val="22"/>
        <w:szCs w:val="22"/>
      </w:rPr>
      <w:drawing>
        <wp:inline distT="0" distB="0" distL="0" distR="0" wp14:anchorId="6DB3A14A" wp14:editId="1F3F8613">
          <wp:extent cx="695325" cy="53486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24" cy="546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20AA" w14:textId="77777777" w:rsidR="00770090" w:rsidRDefault="00770090">
    <w:pPr>
      <w:pStyle w:val="Hlavika"/>
    </w:pPr>
  </w:p>
  <w:p w14:paraId="3ED5F58C" w14:textId="77777777" w:rsidR="00770090" w:rsidRDefault="007700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317" w14:textId="2D508CDA" w:rsidR="00B21F97" w:rsidRDefault="00B21F97" w:rsidP="00C062A1">
    <w:pPr>
      <w:rPr>
        <w:rFonts w:eastAsia="SimSun"/>
      </w:rPr>
    </w:pPr>
  </w:p>
  <w:p w14:paraId="7A9395F2" w14:textId="2479137A" w:rsidR="00B21F97" w:rsidRPr="0000618C" w:rsidRDefault="00B21F97" w:rsidP="00C062A1">
    <w:pPr>
      <w:rPr>
        <w:rFonts w:ascii="Arial" w:hAnsi="Arial" w:cs="Arial"/>
        <w:color w:val="999999"/>
        <w:sz w:val="28"/>
        <w:szCs w:val="28"/>
      </w:rPr>
    </w:pPr>
    <w:r>
      <w:rPr>
        <w:rFonts w:eastAsia="SimSun"/>
      </w:rPr>
      <w:t>SLOVAKIA TRAVEL</w:t>
    </w:r>
    <w:r w:rsidRPr="006452AF">
      <w:rPr>
        <w:rFonts w:ascii="Arial" w:hAnsi="Arial" w:cs="Arial"/>
        <w:b/>
      </w:rPr>
      <w:t xml:space="preserve">, </w:t>
    </w:r>
    <w:r>
      <w:rPr>
        <w:rFonts w:ascii="Arial" w:hAnsi="Arial" w:cs="Arial"/>
        <w:b/>
      </w:rPr>
      <w:t>Lamačská cesta 8, 833 04 Bratislava, 37</w:t>
    </w:r>
  </w:p>
  <w:p w14:paraId="0AEC6A24" w14:textId="77777777" w:rsidR="00B21F97" w:rsidRPr="007E3B67" w:rsidRDefault="00B21F97"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702E745A" wp14:editId="41328DDE">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653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" o:allowincell="f" strokecolor="silver" strokeweight="2.25pt"/>
          </w:pict>
        </mc:Fallback>
      </mc:AlternateContent>
    </w:r>
  </w:p>
  <w:p w14:paraId="2AB0990F" w14:textId="77777777" w:rsidR="00B21F97" w:rsidRPr="00656DA0" w:rsidRDefault="00B21F97"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D47"/>
    <w:multiLevelType w:val="hybridMultilevel"/>
    <w:tmpl w:val="D8328B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6C9082E"/>
    <w:multiLevelType w:val="hybridMultilevel"/>
    <w:tmpl w:val="0624F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5"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6"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8" w15:restartNumberingAfterBreak="0">
    <w:nsid w:val="3BE57E41"/>
    <w:multiLevelType w:val="hybridMultilevel"/>
    <w:tmpl w:val="9D7E6B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F94841"/>
    <w:multiLevelType w:val="hybridMultilevel"/>
    <w:tmpl w:val="4232D8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F9E00C6"/>
    <w:multiLevelType w:val="hybridMultilevel"/>
    <w:tmpl w:val="87ECEA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60A4FD3"/>
    <w:multiLevelType w:val="multilevel"/>
    <w:tmpl w:val="C3FC46A0"/>
    <w:lvl w:ilvl="0">
      <w:start w:val="1"/>
      <w:numFmt w:val="decimal"/>
      <w:lvlText w:val="%1."/>
      <w:lvlJc w:val="left"/>
      <w:pPr>
        <w:ind w:left="360" w:hanging="360"/>
      </w:pPr>
      <w:rPr>
        <w:b/>
        <w:sz w:val="24"/>
        <w:szCs w:val="24"/>
      </w:rPr>
    </w:lvl>
    <w:lvl w:ilvl="1">
      <w:start w:val="1"/>
      <w:numFmt w:val="decimal"/>
      <w:lvlText w:val="%1.%2."/>
      <w:lvlJc w:val="left"/>
      <w:pPr>
        <w:ind w:left="858" w:hanging="432"/>
      </w:pPr>
      <w:rPr>
        <w:rFonts w:ascii="Arial Narrow" w:hAnsi="Arial Narrow" w:cs="Arial" w:hint="default"/>
        <w:b/>
        <w:bCs/>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8D5F58"/>
    <w:multiLevelType w:val="hybridMultilevel"/>
    <w:tmpl w:val="E80EF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375204745">
    <w:abstractNumId w:val="5"/>
  </w:num>
  <w:num w:numId="2" w16cid:durableId="1605838868">
    <w:abstractNumId w:val="16"/>
  </w:num>
  <w:num w:numId="3" w16cid:durableId="1644193208">
    <w:abstractNumId w:val="19"/>
  </w:num>
  <w:num w:numId="4" w16cid:durableId="1068572447">
    <w:abstractNumId w:val="11"/>
  </w:num>
  <w:num w:numId="5" w16cid:durableId="862283968">
    <w:abstractNumId w:val="12"/>
  </w:num>
  <w:num w:numId="6" w16cid:durableId="1506364568">
    <w:abstractNumId w:val="6"/>
  </w:num>
  <w:num w:numId="7" w16cid:durableId="1795906179">
    <w:abstractNumId w:val="17"/>
  </w:num>
  <w:num w:numId="8" w16cid:durableId="1692754282">
    <w:abstractNumId w:val="10"/>
  </w:num>
  <w:num w:numId="9" w16cid:durableId="403381541">
    <w:abstractNumId w:val="15"/>
  </w:num>
  <w:num w:numId="10" w16cid:durableId="1755397432">
    <w:abstractNumId w:val="14"/>
  </w:num>
  <w:num w:numId="11" w16cid:durableId="1193760289">
    <w:abstractNumId w:val="7"/>
  </w:num>
  <w:num w:numId="12" w16cid:durableId="1394160117">
    <w:abstractNumId w:val="4"/>
  </w:num>
  <w:num w:numId="13" w16cid:durableId="320893202">
    <w:abstractNumId w:val="1"/>
  </w:num>
  <w:num w:numId="14" w16cid:durableId="1803887028">
    <w:abstractNumId w:val="3"/>
  </w:num>
  <w:num w:numId="15" w16cid:durableId="808396537">
    <w:abstractNumId w:val="13"/>
  </w:num>
  <w:num w:numId="16" w16cid:durableId="2063751154">
    <w:abstractNumId w:val="9"/>
  </w:num>
  <w:num w:numId="17" w16cid:durableId="1658025471">
    <w:abstractNumId w:val="0"/>
  </w:num>
  <w:num w:numId="18" w16cid:durableId="1430733680">
    <w:abstractNumId w:val="2"/>
  </w:num>
  <w:num w:numId="19" w16cid:durableId="659501829">
    <w:abstractNumId w:val="18"/>
  </w:num>
  <w:num w:numId="20" w16cid:durableId="68493876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90"/>
    <w:rsid w:val="00002229"/>
    <w:rsid w:val="0000532D"/>
    <w:rsid w:val="00005618"/>
    <w:rsid w:val="00005878"/>
    <w:rsid w:val="0000618C"/>
    <w:rsid w:val="000061C3"/>
    <w:rsid w:val="00006CCE"/>
    <w:rsid w:val="00006E34"/>
    <w:rsid w:val="00006F95"/>
    <w:rsid w:val="00010D45"/>
    <w:rsid w:val="00010E85"/>
    <w:rsid w:val="00013167"/>
    <w:rsid w:val="00014D97"/>
    <w:rsid w:val="0001570A"/>
    <w:rsid w:val="00015AF7"/>
    <w:rsid w:val="00017CC4"/>
    <w:rsid w:val="00020922"/>
    <w:rsid w:val="00022545"/>
    <w:rsid w:val="00024657"/>
    <w:rsid w:val="000251A0"/>
    <w:rsid w:val="00026088"/>
    <w:rsid w:val="000266CA"/>
    <w:rsid w:val="00026CA5"/>
    <w:rsid w:val="000270E6"/>
    <w:rsid w:val="000274E3"/>
    <w:rsid w:val="00030438"/>
    <w:rsid w:val="00030CB9"/>
    <w:rsid w:val="000325C2"/>
    <w:rsid w:val="00032C39"/>
    <w:rsid w:val="00033A78"/>
    <w:rsid w:val="0003450B"/>
    <w:rsid w:val="00035393"/>
    <w:rsid w:val="00035F6A"/>
    <w:rsid w:val="00036A88"/>
    <w:rsid w:val="0003727E"/>
    <w:rsid w:val="00040B45"/>
    <w:rsid w:val="00040C7C"/>
    <w:rsid w:val="000416B6"/>
    <w:rsid w:val="00041E8B"/>
    <w:rsid w:val="00042B6D"/>
    <w:rsid w:val="00043A5F"/>
    <w:rsid w:val="00043C41"/>
    <w:rsid w:val="0004410A"/>
    <w:rsid w:val="00045303"/>
    <w:rsid w:val="000455A5"/>
    <w:rsid w:val="00046193"/>
    <w:rsid w:val="000461B0"/>
    <w:rsid w:val="0004643D"/>
    <w:rsid w:val="000471B5"/>
    <w:rsid w:val="00050B7F"/>
    <w:rsid w:val="00051F46"/>
    <w:rsid w:val="0005203F"/>
    <w:rsid w:val="00052604"/>
    <w:rsid w:val="00052C39"/>
    <w:rsid w:val="00054F99"/>
    <w:rsid w:val="0005515D"/>
    <w:rsid w:val="000555AC"/>
    <w:rsid w:val="000559B6"/>
    <w:rsid w:val="00055C57"/>
    <w:rsid w:val="00056DE8"/>
    <w:rsid w:val="00060165"/>
    <w:rsid w:val="000609A5"/>
    <w:rsid w:val="0006257B"/>
    <w:rsid w:val="00062721"/>
    <w:rsid w:val="00062D78"/>
    <w:rsid w:val="00063467"/>
    <w:rsid w:val="000636DB"/>
    <w:rsid w:val="00065E2A"/>
    <w:rsid w:val="00067395"/>
    <w:rsid w:val="000678F7"/>
    <w:rsid w:val="00067A08"/>
    <w:rsid w:val="00067B58"/>
    <w:rsid w:val="00070470"/>
    <w:rsid w:val="00070DF3"/>
    <w:rsid w:val="00071486"/>
    <w:rsid w:val="0007181B"/>
    <w:rsid w:val="00071C40"/>
    <w:rsid w:val="0007240B"/>
    <w:rsid w:val="00073AD7"/>
    <w:rsid w:val="00074225"/>
    <w:rsid w:val="00075A1A"/>
    <w:rsid w:val="00077178"/>
    <w:rsid w:val="0007725B"/>
    <w:rsid w:val="00077398"/>
    <w:rsid w:val="0008064D"/>
    <w:rsid w:val="00080F17"/>
    <w:rsid w:val="00081B95"/>
    <w:rsid w:val="00082401"/>
    <w:rsid w:val="000829C0"/>
    <w:rsid w:val="000829E6"/>
    <w:rsid w:val="0008353F"/>
    <w:rsid w:val="000835F4"/>
    <w:rsid w:val="000837F7"/>
    <w:rsid w:val="00085461"/>
    <w:rsid w:val="000854B2"/>
    <w:rsid w:val="000858F2"/>
    <w:rsid w:val="00085FCD"/>
    <w:rsid w:val="00086719"/>
    <w:rsid w:val="00087DAA"/>
    <w:rsid w:val="0009027F"/>
    <w:rsid w:val="00090E98"/>
    <w:rsid w:val="0009100A"/>
    <w:rsid w:val="00091CE7"/>
    <w:rsid w:val="00091FDF"/>
    <w:rsid w:val="00092C66"/>
    <w:rsid w:val="00092D9F"/>
    <w:rsid w:val="00093006"/>
    <w:rsid w:val="00094147"/>
    <w:rsid w:val="00094C42"/>
    <w:rsid w:val="00095636"/>
    <w:rsid w:val="00096149"/>
    <w:rsid w:val="00096DA1"/>
    <w:rsid w:val="0009749E"/>
    <w:rsid w:val="000A0B9B"/>
    <w:rsid w:val="000A581C"/>
    <w:rsid w:val="000A5C93"/>
    <w:rsid w:val="000A67E1"/>
    <w:rsid w:val="000A6BAB"/>
    <w:rsid w:val="000A71CA"/>
    <w:rsid w:val="000B03D7"/>
    <w:rsid w:val="000B0D52"/>
    <w:rsid w:val="000B2B32"/>
    <w:rsid w:val="000B3362"/>
    <w:rsid w:val="000B36A0"/>
    <w:rsid w:val="000B41AB"/>
    <w:rsid w:val="000B488E"/>
    <w:rsid w:val="000B5BCC"/>
    <w:rsid w:val="000B6F3B"/>
    <w:rsid w:val="000B7261"/>
    <w:rsid w:val="000B75A3"/>
    <w:rsid w:val="000C02A0"/>
    <w:rsid w:val="000C0A0B"/>
    <w:rsid w:val="000C1260"/>
    <w:rsid w:val="000C2286"/>
    <w:rsid w:val="000C39C3"/>
    <w:rsid w:val="000C5164"/>
    <w:rsid w:val="000C5297"/>
    <w:rsid w:val="000C6E83"/>
    <w:rsid w:val="000D1BB1"/>
    <w:rsid w:val="000D1E76"/>
    <w:rsid w:val="000D250B"/>
    <w:rsid w:val="000D2978"/>
    <w:rsid w:val="000D2CFA"/>
    <w:rsid w:val="000D326A"/>
    <w:rsid w:val="000D3B37"/>
    <w:rsid w:val="000D4006"/>
    <w:rsid w:val="000D4F61"/>
    <w:rsid w:val="000D562A"/>
    <w:rsid w:val="000D7638"/>
    <w:rsid w:val="000E0212"/>
    <w:rsid w:val="000E0346"/>
    <w:rsid w:val="000E09EC"/>
    <w:rsid w:val="000E0C4F"/>
    <w:rsid w:val="000E17C5"/>
    <w:rsid w:val="000E1E03"/>
    <w:rsid w:val="000E2FDE"/>
    <w:rsid w:val="000E40B1"/>
    <w:rsid w:val="000E4B5A"/>
    <w:rsid w:val="000E6C6A"/>
    <w:rsid w:val="000E76B8"/>
    <w:rsid w:val="000E79B5"/>
    <w:rsid w:val="000E7EA0"/>
    <w:rsid w:val="000F0956"/>
    <w:rsid w:val="000F13BC"/>
    <w:rsid w:val="000F283F"/>
    <w:rsid w:val="000F2A3D"/>
    <w:rsid w:val="000F2FD3"/>
    <w:rsid w:val="000F3208"/>
    <w:rsid w:val="000F3955"/>
    <w:rsid w:val="000F5CA9"/>
    <w:rsid w:val="000F609B"/>
    <w:rsid w:val="000F6C7E"/>
    <w:rsid w:val="000F7315"/>
    <w:rsid w:val="000F7528"/>
    <w:rsid w:val="00100376"/>
    <w:rsid w:val="00100E6D"/>
    <w:rsid w:val="0010130B"/>
    <w:rsid w:val="001014ED"/>
    <w:rsid w:val="00101A62"/>
    <w:rsid w:val="00101FAF"/>
    <w:rsid w:val="00102CFE"/>
    <w:rsid w:val="00105D0D"/>
    <w:rsid w:val="00106450"/>
    <w:rsid w:val="00107595"/>
    <w:rsid w:val="0011029A"/>
    <w:rsid w:val="001108CB"/>
    <w:rsid w:val="00110CEB"/>
    <w:rsid w:val="00111DFA"/>
    <w:rsid w:val="001123D2"/>
    <w:rsid w:val="00112A88"/>
    <w:rsid w:val="00113022"/>
    <w:rsid w:val="0011306A"/>
    <w:rsid w:val="0011318D"/>
    <w:rsid w:val="00113F12"/>
    <w:rsid w:val="001140C0"/>
    <w:rsid w:val="00114320"/>
    <w:rsid w:val="00114E4C"/>
    <w:rsid w:val="001158E0"/>
    <w:rsid w:val="00115EEE"/>
    <w:rsid w:val="00116523"/>
    <w:rsid w:val="00117036"/>
    <w:rsid w:val="00120CFD"/>
    <w:rsid w:val="0012483D"/>
    <w:rsid w:val="00124C8D"/>
    <w:rsid w:val="001255F8"/>
    <w:rsid w:val="00126165"/>
    <w:rsid w:val="00126D24"/>
    <w:rsid w:val="00127DA0"/>
    <w:rsid w:val="001307BB"/>
    <w:rsid w:val="00131193"/>
    <w:rsid w:val="0013168B"/>
    <w:rsid w:val="001323F6"/>
    <w:rsid w:val="00133A77"/>
    <w:rsid w:val="00134A67"/>
    <w:rsid w:val="0013578C"/>
    <w:rsid w:val="001379E9"/>
    <w:rsid w:val="001400A0"/>
    <w:rsid w:val="00140DCC"/>
    <w:rsid w:val="0014110E"/>
    <w:rsid w:val="001437A1"/>
    <w:rsid w:val="00145594"/>
    <w:rsid w:val="00145634"/>
    <w:rsid w:val="00146A88"/>
    <w:rsid w:val="001473C2"/>
    <w:rsid w:val="001509D4"/>
    <w:rsid w:val="001513A4"/>
    <w:rsid w:val="001519E2"/>
    <w:rsid w:val="00151F71"/>
    <w:rsid w:val="00152174"/>
    <w:rsid w:val="00152FFE"/>
    <w:rsid w:val="00153677"/>
    <w:rsid w:val="00153683"/>
    <w:rsid w:val="001537DF"/>
    <w:rsid w:val="00153C38"/>
    <w:rsid w:val="0015415D"/>
    <w:rsid w:val="00154772"/>
    <w:rsid w:val="00155551"/>
    <w:rsid w:val="00156303"/>
    <w:rsid w:val="00156ABB"/>
    <w:rsid w:val="00157490"/>
    <w:rsid w:val="00157E3F"/>
    <w:rsid w:val="0016054C"/>
    <w:rsid w:val="00161587"/>
    <w:rsid w:val="00161B84"/>
    <w:rsid w:val="00162535"/>
    <w:rsid w:val="00162EB8"/>
    <w:rsid w:val="00163FC1"/>
    <w:rsid w:val="001643E1"/>
    <w:rsid w:val="0016448F"/>
    <w:rsid w:val="001658DF"/>
    <w:rsid w:val="00166780"/>
    <w:rsid w:val="00167A6F"/>
    <w:rsid w:val="001719ED"/>
    <w:rsid w:val="0017247F"/>
    <w:rsid w:val="001725EA"/>
    <w:rsid w:val="00172A30"/>
    <w:rsid w:val="00172B5A"/>
    <w:rsid w:val="00172D6D"/>
    <w:rsid w:val="0017304A"/>
    <w:rsid w:val="00175CB8"/>
    <w:rsid w:val="0017666D"/>
    <w:rsid w:val="001766AD"/>
    <w:rsid w:val="00176AA4"/>
    <w:rsid w:val="00176C34"/>
    <w:rsid w:val="00177AE0"/>
    <w:rsid w:val="00177E0A"/>
    <w:rsid w:val="00180A06"/>
    <w:rsid w:val="00180A70"/>
    <w:rsid w:val="00181FE0"/>
    <w:rsid w:val="00182715"/>
    <w:rsid w:val="00182929"/>
    <w:rsid w:val="00182ECD"/>
    <w:rsid w:val="00183847"/>
    <w:rsid w:val="001847A4"/>
    <w:rsid w:val="001847A5"/>
    <w:rsid w:val="00184C9B"/>
    <w:rsid w:val="001851F5"/>
    <w:rsid w:val="00185D4C"/>
    <w:rsid w:val="00185DC7"/>
    <w:rsid w:val="00186821"/>
    <w:rsid w:val="00186A0F"/>
    <w:rsid w:val="00187B31"/>
    <w:rsid w:val="001904DF"/>
    <w:rsid w:val="00190EBE"/>
    <w:rsid w:val="00191261"/>
    <w:rsid w:val="00191515"/>
    <w:rsid w:val="00191EDD"/>
    <w:rsid w:val="00191FA1"/>
    <w:rsid w:val="0019341F"/>
    <w:rsid w:val="001950F0"/>
    <w:rsid w:val="00195943"/>
    <w:rsid w:val="00196060"/>
    <w:rsid w:val="001A070F"/>
    <w:rsid w:val="001A1492"/>
    <w:rsid w:val="001A1888"/>
    <w:rsid w:val="001A20B8"/>
    <w:rsid w:val="001A2657"/>
    <w:rsid w:val="001A467E"/>
    <w:rsid w:val="001A4B23"/>
    <w:rsid w:val="001A5959"/>
    <w:rsid w:val="001A6351"/>
    <w:rsid w:val="001A6D37"/>
    <w:rsid w:val="001A7931"/>
    <w:rsid w:val="001B28EB"/>
    <w:rsid w:val="001B35BF"/>
    <w:rsid w:val="001B3B36"/>
    <w:rsid w:val="001B3CFA"/>
    <w:rsid w:val="001B4105"/>
    <w:rsid w:val="001B42BF"/>
    <w:rsid w:val="001B455D"/>
    <w:rsid w:val="001B4A38"/>
    <w:rsid w:val="001B6184"/>
    <w:rsid w:val="001B6713"/>
    <w:rsid w:val="001B6F06"/>
    <w:rsid w:val="001C0469"/>
    <w:rsid w:val="001C0FF2"/>
    <w:rsid w:val="001C1572"/>
    <w:rsid w:val="001C162C"/>
    <w:rsid w:val="001C1CF8"/>
    <w:rsid w:val="001C2116"/>
    <w:rsid w:val="001C2413"/>
    <w:rsid w:val="001C2BB7"/>
    <w:rsid w:val="001C4EF1"/>
    <w:rsid w:val="001C5B5C"/>
    <w:rsid w:val="001C7E91"/>
    <w:rsid w:val="001D1246"/>
    <w:rsid w:val="001D128E"/>
    <w:rsid w:val="001D2F78"/>
    <w:rsid w:val="001D3131"/>
    <w:rsid w:val="001D32DA"/>
    <w:rsid w:val="001D3A86"/>
    <w:rsid w:val="001D49E5"/>
    <w:rsid w:val="001D4DC8"/>
    <w:rsid w:val="001D6359"/>
    <w:rsid w:val="001D6653"/>
    <w:rsid w:val="001E00F2"/>
    <w:rsid w:val="001E14D8"/>
    <w:rsid w:val="001E14F3"/>
    <w:rsid w:val="001E42CF"/>
    <w:rsid w:val="001E42DA"/>
    <w:rsid w:val="001E4D8D"/>
    <w:rsid w:val="001E61E6"/>
    <w:rsid w:val="001E6C96"/>
    <w:rsid w:val="001F0658"/>
    <w:rsid w:val="001F0A72"/>
    <w:rsid w:val="001F0ADA"/>
    <w:rsid w:val="001F0B19"/>
    <w:rsid w:val="001F256E"/>
    <w:rsid w:val="001F289A"/>
    <w:rsid w:val="001F2A01"/>
    <w:rsid w:val="001F2AE4"/>
    <w:rsid w:val="001F2C80"/>
    <w:rsid w:val="001F4E3A"/>
    <w:rsid w:val="001F500D"/>
    <w:rsid w:val="001F508F"/>
    <w:rsid w:val="001F5562"/>
    <w:rsid w:val="001F618A"/>
    <w:rsid w:val="001F6D46"/>
    <w:rsid w:val="002007AD"/>
    <w:rsid w:val="00200B03"/>
    <w:rsid w:val="0020159A"/>
    <w:rsid w:val="00201928"/>
    <w:rsid w:val="00203072"/>
    <w:rsid w:val="00203329"/>
    <w:rsid w:val="00203D4A"/>
    <w:rsid w:val="002041FF"/>
    <w:rsid w:val="0020464A"/>
    <w:rsid w:val="00205211"/>
    <w:rsid w:val="002055F2"/>
    <w:rsid w:val="00205A51"/>
    <w:rsid w:val="00206B8C"/>
    <w:rsid w:val="0021043F"/>
    <w:rsid w:val="00211C5A"/>
    <w:rsid w:val="002121A0"/>
    <w:rsid w:val="00212D5B"/>
    <w:rsid w:val="00213B66"/>
    <w:rsid w:val="00215453"/>
    <w:rsid w:val="00216D2B"/>
    <w:rsid w:val="00216F27"/>
    <w:rsid w:val="00216FE0"/>
    <w:rsid w:val="002173AB"/>
    <w:rsid w:val="0021747D"/>
    <w:rsid w:val="002201D6"/>
    <w:rsid w:val="00220606"/>
    <w:rsid w:val="00220C6A"/>
    <w:rsid w:val="00221679"/>
    <w:rsid w:val="00222333"/>
    <w:rsid w:val="00222A5A"/>
    <w:rsid w:val="00223437"/>
    <w:rsid w:val="00223D32"/>
    <w:rsid w:val="00225542"/>
    <w:rsid w:val="00225E64"/>
    <w:rsid w:val="0022677C"/>
    <w:rsid w:val="00226BB9"/>
    <w:rsid w:val="00226CF6"/>
    <w:rsid w:val="002275B3"/>
    <w:rsid w:val="00227609"/>
    <w:rsid w:val="00227720"/>
    <w:rsid w:val="00227E21"/>
    <w:rsid w:val="002334D2"/>
    <w:rsid w:val="00233ED3"/>
    <w:rsid w:val="00233F36"/>
    <w:rsid w:val="00234533"/>
    <w:rsid w:val="00234686"/>
    <w:rsid w:val="0023504D"/>
    <w:rsid w:val="0023584B"/>
    <w:rsid w:val="00236299"/>
    <w:rsid w:val="00240FFB"/>
    <w:rsid w:val="00241A8D"/>
    <w:rsid w:val="00242635"/>
    <w:rsid w:val="0024321C"/>
    <w:rsid w:val="0024432B"/>
    <w:rsid w:val="00244C4E"/>
    <w:rsid w:val="002466BA"/>
    <w:rsid w:val="00246F09"/>
    <w:rsid w:val="00247831"/>
    <w:rsid w:val="00247BAF"/>
    <w:rsid w:val="00247C53"/>
    <w:rsid w:val="00247D20"/>
    <w:rsid w:val="00250273"/>
    <w:rsid w:val="002505BE"/>
    <w:rsid w:val="0025107C"/>
    <w:rsid w:val="00251A40"/>
    <w:rsid w:val="0025235A"/>
    <w:rsid w:val="00252F84"/>
    <w:rsid w:val="0025346F"/>
    <w:rsid w:val="00253C81"/>
    <w:rsid w:val="00254DA6"/>
    <w:rsid w:val="00257108"/>
    <w:rsid w:val="002572FB"/>
    <w:rsid w:val="00257440"/>
    <w:rsid w:val="002616B2"/>
    <w:rsid w:val="00261E9B"/>
    <w:rsid w:val="00262A5D"/>
    <w:rsid w:val="0026329B"/>
    <w:rsid w:val="00264256"/>
    <w:rsid w:val="002644BE"/>
    <w:rsid w:val="00264607"/>
    <w:rsid w:val="00264B83"/>
    <w:rsid w:val="00264D33"/>
    <w:rsid w:val="00264D71"/>
    <w:rsid w:val="002654C8"/>
    <w:rsid w:val="00266852"/>
    <w:rsid w:val="00266E56"/>
    <w:rsid w:val="00270755"/>
    <w:rsid w:val="00270A1D"/>
    <w:rsid w:val="00271634"/>
    <w:rsid w:val="002719F8"/>
    <w:rsid w:val="00271B1F"/>
    <w:rsid w:val="00271D55"/>
    <w:rsid w:val="002730F3"/>
    <w:rsid w:val="00273A4A"/>
    <w:rsid w:val="00274611"/>
    <w:rsid w:val="00275399"/>
    <w:rsid w:val="00276A95"/>
    <w:rsid w:val="00277291"/>
    <w:rsid w:val="00277421"/>
    <w:rsid w:val="002775A7"/>
    <w:rsid w:val="00277643"/>
    <w:rsid w:val="002803D2"/>
    <w:rsid w:val="002816BB"/>
    <w:rsid w:val="00281F69"/>
    <w:rsid w:val="0028257F"/>
    <w:rsid w:val="0028277C"/>
    <w:rsid w:val="00282ED9"/>
    <w:rsid w:val="00283CB3"/>
    <w:rsid w:val="0028565F"/>
    <w:rsid w:val="00285C81"/>
    <w:rsid w:val="00285D22"/>
    <w:rsid w:val="0028654B"/>
    <w:rsid w:val="002866A4"/>
    <w:rsid w:val="00287933"/>
    <w:rsid w:val="00287C83"/>
    <w:rsid w:val="002901DA"/>
    <w:rsid w:val="002913C6"/>
    <w:rsid w:val="00291419"/>
    <w:rsid w:val="00291CCF"/>
    <w:rsid w:val="00291DBC"/>
    <w:rsid w:val="00292242"/>
    <w:rsid w:val="0029318C"/>
    <w:rsid w:val="0029320F"/>
    <w:rsid w:val="0029337F"/>
    <w:rsid w:val="002933F9"/>
    <w:rsid w:val="00293C55"/>
    <w:rsid w:val="00293EBA"/>
    <w:rsid w:val="0029412E"/>
    <w:rsid w:val="0029446D"/>
    <w:rsid w:val="002947C5"/>
    <w:rsid w:val="00295D8F"/>
    <w:rsid w:val="002A04F2"/>
    <w:rsid w:val="002A1739"/>
    <w:rsid w:val="002A2816"/>
    <w:rsid w:val="002A3F4C"/>
    <w:rsid w:val="002A4A8B"/>
    <w:rsid w:val="002A4B5C"/>
    <w:rsid w:val="002A50CA"/>
    <w:rsid w:val="002A71CB"/>
    <w:rsid w:val="002A7D57"/>
    <w:rsid w:val="002A7E1A"/>
    <w:rsid w:val="002B17F6"/>
    <w:rsid w:val="002B1D0B"/>
    <w:rsid w:val="002B230C"/>
    <w:rsid w:val="002B231C"/>
    <w:rsid w:val="002B2921"/>
    <w:rsid w:val="002B2BB9"/>
    <w:rsid w:val="002B2FB6"/>
    <w:rsid w:val="002B307B"/>
    <w:rsid w:val="002B459A"/>
    <w:rsid w:val="002B5091"/>
    <w:rsid w:val="002B6ACA"/>
    <w:rsid w:val="002B6CD6"/>
    <w:rsid w:val="002B6D21"/>
    <w:rsid w:val="002B6DAA"/>
    <w:rsid w:val="002B6E1F"/>
    <w:rsid w:val="002B7C88"/>
    <w:rsid w:val="002C2E85"/>
    <w:rsid w:val="002C3B33"/>
    <w:rsid w:val="002C3EFC"/>
    <w:rsid w:val="002C41FA"/>
    <w:rsid w:val="002C502E"/>
    <w:rsid w:val="002C6E59"/>
    <w:rsid w:val="002C7C99"/>
    <w:rsid w:val="002D0571"/>
    <w:rsid w:val="002D1632"/>
    <w:rsid w:val="002D1E34"/>
    <w:rsid w:val="002D2907"/>
    <w:rsid w:val="002D2B39"/>
    <w:rsid w:val="002D3374"/>
    <w:rsid w:val="002D4AEC"/>
    <w:rsid w:val="002D4BE8"/>
    <w:rsid w:val="002D5276"/>
    <w:rsid w:val="002E124B"/>
    <w:rsid w:val="002E1B8D"/>
    <w:rsid w:val="002E289E"/>
    <w:rsid w:val="002E4A40"/>
    <w:rsid w:val="002E56F5"/>
    <w:rsid w:val="002E6350"/>
    <w:rsid w:val="002E7A33"/>
    <w:rsid w:val="002F02E2"/>
    <w:rsid w:val="002F06CC"/>
    <w:rsid w:val="002F099B"/>
    <w:rsid w:val="002F1337"/>
    <w:rsid w:val="002F170C"/>
    <w:rsid w:val="002F361E"/>
    <w:rsid w:val="002F44ED"/>
    <w:rsid w:val="002F4FAB"/>
    <w:rsid w:val="002F5BE7"/>
    <w:rsid w:val="002F6DB5"/>
    <w:rsid w:val="002F7C0C"/>
    <w:rsid w:val="003003D0"/>
    <w:rsid w:val="00300C89"/>
    <w:rsid w:val="00301D2B"/>
    <w:rsid w:val="003020EB"/>
    <w:rsid w:val="00302926"/>
    <w:rsid w:val="0030299F"/>
    <w:rsid w:val="003029D6"/>
    <w:rsid w:val="003039FB"/>
    <w:rsid w:val="003100D4"/>
    <w:rsid w:val="003117F0"/>
    <w:rsid w:val="003128ED"/>
    <w:rsid w:val="00313260"/>
    <w:rsid w:val="0031456A"/>
    <w:rsid w:val="0031465A"/>
    <w:rsid w:val="00314A62"/>
    <w:rsid w:val="00314ED9"/>
    <w:rsid w:val="00315D6D"/>
    <w:rsid w:val="003170EA"/>
    <w:rsid w:val="00317C93"/>
    <w:rsid w:val="003212F8"/>
    <w:rsid w:val="003222D1"/>
    <w:rsid w:val="003236F2"/>
    <w:rsid w:val="003239F1"/>
    <w:rsid w:val="00324E64"/>
    <w:rsid w:val="00326002"/>
    <w:rsid w:val="003279D2"/>
    <w:rsid w:val="00330808"/>
    <w:rsid w:val="0033241A"/>
    <w:rsid w:val="00332D0E"/>
    <w:rsid w:val="00333081"/>
    <w:rsid w:val="00333F2A"/>
    <w:rsid w:val="003340B2"/>
    <w:rsid w:val="00334816"/>
    <w:rsid w:val="00334D9B"/>
    <w:rsid w:val="0033539F"/>
    <w:rsid w:val="00335F4A"/>
    <w:rsid w:val="003365BF"/>
    <w:rsid w:val="00336F9F"/>
    <w:rsid w:val="00337834"/>
    <w:rsid w:val="00340A10"/>
    <w:rsid w:val="00340BF3"/>
    <w:rsid w:val="00340CA5"/>
    <w:rsid w:val="00341921"/>
    <w:rsid w:val="00342231"/>
    <w:rsid w:val="0034237F"/>
    <w:rsid w:val="00342E4E"/>
    <w:rsid w:val="00343B47"/>
    <w:rsid w:val="003461F5"/>
    <w:rsid w:val="00346957"/>
    <w:rsid w:val="003474DF"/>
    <w:rsid w:val="003501E4"/>
    <w:rsid w:val="00350616"/>
    <w:rsid w:val="00350765"/>
    <w:rsid w:val="00351B15"/>
    <w:rsid w:val="00352D3C"/>
    <w:rsid w:val="00352DBA"/>
    <w:rsid w:val="00353CB1"/>
    <w:rsid w:val="00354010"/>
    <w:rsid w:val="00354B18"/>
    <w:rsid w:val="00360ABE"/>
    <w:rsid w:val="00360C03"/>
    <w:rsid w:val="00360EBF"/>
    <w:rsid w:val="00361E13"/>
    <w:rsid w:val="003624C3"/>
    <w:rsid w:val="00362B99"/>
    <w:rsid w:val="003633A8"/>
    <w:rsid w:val="00363599"/>
    <w:rsid w:val="00363F90"/>
    <w:rsid w:val="00364A49"/>
    <w:rsid w:val="00365375"/>
    <w:rsid w:val="00366738"/>
    <w:rsid w:val="00370059"/>
    <w:rsid w:val="003703BF"/>
    <w:rsid w:val="00370470"/>
    <w:rsid w:val="00371FE0"/>
    <w:rsid w:val="0037274E"/>
    <w:rsid w:val="003732ED"/>
    <w:rsid w:val="003739CA"/>
    <w:rsid w:val="00373B3A"/>
    <w:rsid w:val="00373DDD"/>
    <w:rsid w:val="003763F2"/>
    <w:rsid w:val="00377946"/>
    <w:rsid w:val="0038140A"/>
    <w:rsid w:val="00381C2A"/>
    <w:rsid w:val="00382D2F"/>
    <w:rsid w:val="0038461C"/>
    <w:rsid w:val="0038502F"/>
    <w:rsid w:val="00385B70"/>
    <w:rsid w:val="00385D10"/>
    <w:rsid w:val="00386369"/>
    <w:rsid w:val="003875D7"/>
    <w:rsid w:val="0038768C"/>
    <w:rsid w:val="00387B16"/>
    <w:rsid w:val="003900EC"/>
    <w:rsid w:val="003908D6"/>
    <w:rsid w:val="00393C04"/>
    <w:rsid w:val="00394088"/>
    <w:rsid w:val="00395CF0"/>
    <w:rsid w:val="003963CF"/>
    <w:rsid w:val="00396445"/>
    <w:rsid w:val="00396AF8"/>
    <w:rsid w:val="003979AC"/>
    <w:rsid w:val="003A0DC0"/>
    <w:rsid w:val="003A170C"/>
    <w:rsid w:val="003A1A6F"/>
    <w:rsid w:val="003A1D5C"/>
    <w:rsid w:val="003A2715"/>
    <w:rsid w:val="003A3FE2"/>
    <w:rsid w:val="003A45AB"/>
    <w:rsid w:val="003A5652"/>
    <w:rsid w:val="003A5B86"/>
    <w:rsid w:val="003A7113"/>
    <w:rsid w:val="003A7799"/>
    <w:rsid w:val="003A7AE8"/>
    <w:rsid w:val="003B017C"/>
    <w:rsid w:val="003B0241"/>
    <w:rsid w:val="003B0B40"/>
    <w:rsid w:val="003B1575"/>
    <w:rsid w:val="003B1E13"/>
    <w:rsid w:val="003B27F8"/>
    <w:rsid w:val="003B33A7"/>
    <w:rsid w:val="003B4C65"/>
    <w:rsid w:val="003B5872"/>
    <w:rsid w:val="003B5A5F"/>
    <w:rsid w:val="003B6282"/>
    <w:rsid w:val="003B6A06"/>
    <w:rsid w:val="003C0DD2"/>
    <w:rsid w:val="003C0E12"/>
    <w:rsid w:val="003C32C9"/>
    <w:rsid w:val="003C39F4"/>
    <w:rsid w:val="003C41A1"/>
    <w:rsid w:val="003C43E8"/>
    <w:rsid w:val="003C5C21"/>
    <w:rsid w:val="003C5D32"/>
    <w:rsid w:val="003C5FEB"/>
    <w:rsid w:val="003C613E"/>
    <w:rsid w:val="003C6F7F"/>
    <w:rsid w:val="003C7CEB"/>
    <w:rsid w:val="003D037B"/>
    <w:rsid w:val="003D114A"/>
    <w:rsid w:val="003D1EA7"/>
    <w:rsid w:val="003D210D"/>
    <w:rsid w:val="003D2B55"/>
    <w:rsid w:val="003D4D88"/>
    <w:rsid w:val="003D4DDE"/>
    <w:rsid w:val="003D5131"/>
    <w:rsid w:val="003D55C8"/>
    <w:rsid w:val="003D5EB0"/>
    <w:rsid w:val="003D5FC6"/>
    <w:rsid w:val="003D63B5"/>
    <w:rsid w:val="003D687F"/>
    <w:rsid w:val="003D7D6D"/>
    <w:rsid w:val="003D7EF8"/>
    <w:rsid w:val="003E2DF8"/>
    <w:rsid w:val="003E3372"/>
    <w:rsid w:val="003E4F41"/>
    <w:rsid w:val="003E5642"/>
    <w:rsid w:val="003E67E7"/>
    <w:rsid w:val="003E7DD7"/>
    <w:rsid w:val="003F1780"/>
    <w:rsid w:val="003F187E"/>
    <w:rsid w:val="003F18DF"/>
    <w:rsid w:val="003F39CA"/>
    <w:rsid w:val="003F3B68"/>
    <w:rsid w:val="003F55AC"/>
    <w:rsid w:val="00400453"/>
    <w:rsid w:val="00400632"/>
    <w:rsid w:val="00400D82"/>
    <w:rsid w:val="004011BF"/>
    <w:rsid w:val="00401AF5"/>
    <w:rsid w:val="00401E07"/>
    <w:rsid w:val="0040200B"/>
    <w:rsid w:val="00402010"/>
    <w:rsid w:val="00403503"/>
    <w:rsid w:val="0040398B"/>
    <w:rsid w:val="00403E20"/>
    <w:rsid w:val="004042AF"/>
    <w:rsid w:val="004044B5"/>
    <w:rsid w:val="00404A7B"/>
    <w:rsid w:val="004050CE"/>
    <w:rsid w:val="004053D3"/>
    <w:rsid w:val="00406496"/>
    <w:rsid w:val="00406B0D"/>
    <w:rsid w:val="00407784"/>
    <w:rsid w:val="00407DF9"/>
    <w:rsid w:val="00407FE0"/>
    <w:rsid w:val="00412227"/>
    <w:rsid w:val="004122FB"/>
    <w:rsid w:val="00412A31"/>
    <w:rsid w:val="004130CC"/>
    <w:rsid w:val="00413105"/>
    <w:rsid w:val="00413D6E"/>
    <w:rsid w:val="00415753"/>
    <w:rsid w:val="00415B15"/>
    <w:rsid w:val="00415B46"/>
    <w:rsid w:val="00416C4B"/>
    <w:rsid w:val="00417D4F"/>
    <w:rsid w:val="00417EB6"/>
    <w:rsid w:val="0042006D"/>
    <w:rsid w:val="00420CA0"/>
    <w:rsid w:val="00421CB2"/>
    <w:rsid w:val="0042256E"/>
    <w:rsid w:val="00422C87"/>
    <w:rsid w:val="00423113"/>
    <w:rsid w:val="00425285"/>
    <w:rsid w:val="004260FB"/>
    <w:rsid w:val="0042613D"/>
    <w:rsid w:val="00427112"/>
    <w:rsid w:val="004273A4"/>
    <w:rsid w:val="0042762A"/>
    <w:rsid w:val="00427677"/>
    <w:rsid w:val="00427DFC"/>
    <w:rsid w:val="00430034"/>
    <w:rsid w:val="0043014E"/>
    <w:rsid w:val="004308FE"/>
    <w:rsid w:val="00434139"/>
    <w:rsid w:val="004346FB"/>
    <w:rsid w:val="00434889"/>
    <w:rsid w:val="00434DB6"/>
    <w:rsid w:val="0043505E"/>
    <w:rsid w:val="004354EB"/>
    <w:rsid w:val="0043563D"/>
    <w:rsid w:val="004370CD"/>
    <w:rsid w:val="004410ED"/>
    <w:rsid w:val="004412D1"/>
    <w:rsid w:val="004428A4"/>
    <w:rsid w:val="00442DA7"/>
    <w:rsid w:val="00442F00"/>
    <w:rsid w:val="004433DD"/>
    <w:rsid w:val="004437D5"/>
    <w:rsid w:val="00443E1A"/>
    <w:rsid w:val="00444FB6"/>
    <w:rsid w:val="00445494"/>
    <w:rsid w:val="00445589"/>
    <w:rsid w:val="0044594C"/>
    <w:rsid w:val="00446325"/>
    <w:rsid w:val="00450705"/>
    <w:rsid w:val="004509CD"/>
    <w:rsid w:val="00450B37"/>
    <w:rsid w:val="0045244C"/>
    <w:rsid w:val="00453081"/>
    <w:rsid w:val="00453337"/>
    <w:rsid w:val="0045356D"/>
    <w:rsid w:val="004536AF"/>
    <w:rsid w:val="00454315"/>
    <w:rsid w:val="00455098"/>
    <w:rsid w:val="004550B0"/>
    <w:rsid w:val="0045538B"/>
    <w:rsid w:val="0045634F"/>
    <w:rsid w:val="00457011"/>
    <w:rsid w:val="004604F0"/>
    <w:rsid w:val="00460775"/>
    <w:rsid w:val="00461165"/>
    <w:rsid w:val="00461201"/>
    <w:rsid w:val="00461B53"/>
    <w:rsid w:val="0046460D"/>
    <w:rsid w:val="00465E72"/>
    <w:rsid w:val="00465FCC"/>
    <w:rsid w:val="00466592"/>
    <w:rsid w:val="00466A88"/>
    <w:rsid w:val="004672FC"/>
    <w:rsid w:val="00467405"/>
    <w:rsid w:val="004674ED"/>
    <w:rsid w:val="00467C0E"/>
    <w:rsid w:val="00467D9D"/>
    <w:rsid w:val="00467FA5"/>
    <w:rsid w:val="00471043"/>
    <w:rsid w:val="00471569"/>
    <w:rsid w:val="00471F5B"/>
    <w:rsid w:val="00472200"/>
    <w:rsid w:val="00473019"/>
    <w:rsid w:val="00473612"/>
    <w:rsid w:val="004748E7"/>
    <w:rsid w:val="00474A08"/>
    <w:rsid w:val="0047511A"/>
    <w:rsid w:val="004758E0"/>
    <w:rsid w:val="00475C2A"/>
    <w:rsid w:val="00476F30"/>
    <w:rsid w:val="00480231"/>
    <w:rsid w:val="00480586"/>
    <w:rsid w:val="004826D7"/>
    <w:rsid w:val="00482A0E"/>
    <w:rsid w:val="00482D32"/>
    <w:rsid w:val="00482DBF"/>
    <w:rsid w:val="00482F41"/>
    <w:rsid w:val="0048398D"/>
    <w:rsid w:val="00483D9B"/>
    <w:rsid w:val="0048421B"/>
    <w:rsid w:val="00485D29"/>
    <w:rsid w:val="00486871"/>
    <w:rsid w:val="00486C48"/>
    <w:rsid w:val="00487F50"/>
    <w:rsid w:val="0049091B"/>
    <w:rsid w:val="00491BBA"/>
    <w:rsid w:val="00494D64"/>
    <w:rsid w:val="00494E48"/>
    <w:rsid w:val="004950CB"/>
    <w:rsid w:val="004968CA"/>
    <w:rsid w:val="00497725"/>
    <w:rsid w:val="004A20C0"/>
    <w:rsid w:val="004A2205"/>
    <w:rsid w:val="004A2939"/>
    <w:rsid w:val="004A3474"/>
    <w:rsid w:val="004A43A8"/>
    <w:rsid w:val="004A4804"/>
    <w:rsid w:val="004A4CDD"/>
    <w:rsid w:val="004A5E48"/>
    <w:rsid w:val="004A6741"/>
    <w:rsid w:val="004A6BFA"/>
    <w:rsid w:val="004A6BFF"/>
    <w:rsid w:val="004B1EB3"/>
    <w:rsid w:val="004B209B"/>
    <w:rsid w:val="004B22CA"/>
    <w:rsid w:val="004B2834"/>
    <w:rsid w:val="004B3A0D"/>
    <w:rsid w:val="004B5D46"/>
    <w:rsid w:val="004B6328"/>
    <w:rsid w:val="004B6843"/>
    <w:rsid w:val="004B68A1"/>
    <w:rsid w:val="004B75A5"/>
    <w:rsid w:val="004B769D"/>
    <w:rsid w:val="004B781C"/>
    <w:rsid w:val="004B7961"/>
    <w:rsid w:val="004C0EA2"/>
    <w:rsid w:val="004C10F5"/>
    <w:rsid w:val="004C167A"/>
    <w:rsid w:val="004C1BFA"/>
    <w:rsid w:val="004C2064"/>
    <w:rsid w:val="004C37A0"/>
    <w:rsid w:val="004C3966"/>
    <w:rsid w:val="004C4766"/>
    <w:rsid w:val="004C521F"/>
    <w:rsid w:val="004C5764"/>
    <w:rsid w:val="004C5A50"/>
    <w:rsid w:val="004C6434"/>
    <w:rsid w:val="004C66A6"/>
    <w:rsid w:val="004C6E1B"/>
    <w:rsid w:val="004C7039"/>
    <w:rsid w:val="004D1FE8"/>
    <w:rsid w:val="004D2622"/>
    <w:rsid w:val="004D4B25"/>
    <w:rsid w:val="004D6793"/>
    <w:rsid w:val="004D7095"/>
    <w:rsid w:val="004D78FE"/>
    <w:rsid w:val="004E0496"/>
    <w:rsid w:val="004E0D49"/>
    <w:rsid w:val="004E23B0"/>
    <w:rsid w:val="004E2FE7"/>
    <w:rsid w:val="004E3567"/>
    <w:rsid w:val="004E4F45"/>
    <w:rsid w:val="004E76BB"/>
    <w:rsid w:val="004F0711"/>
    <w:rsid w:val="004F09DE"/>
    <w:rsid w:val="004F0C4F"/>
    <w:rsid w:val="004F171C"/>
    <w:rsid w:val="004F3273"/>
    <w:rsid w:val="004F34B8"/>
    <w:rsid w:val="004F4139"/>
    <w:rsid w:val="004F4F83"/>
    <w:rsid w:val="004F5619"/>
    <w:rsid w:val="004F5637"/>
    <w:rsid w:val="004F6024"/>
    <w:rsid w:val="004F6C46"/>
    <w:rsid w:val="004F6CFB"/>
    <w:rsid w:val="00500542"/>
    <w:rsid w:val="0050102C"/>
    <w:rsid w:val="005012FB"/>
    <w:rsid w:val="00501E59"/>
    <w:rsid w:val="005022C4"/>
    <w:rsid w:val="00502C2B"/>
    <w:rsid w:val="0050387C"/>
    <w:rsid w:val="00504B70"/>
    <w:rsid w:val="00504CB5"/>
    <w:rsid w:val="00505DE8"/>
    <w:rsid w:val="005063EC"/>
    <w:rsid w:val="00506711"/>
    <w:rsid w:val="005072DD"/>
    <w:rsid w:val="00510285"/>
    <w:rsid w:val="00510693"/>
    <w:rsid w:val="005107C8"/>
    <w:rsid w:val="00511798"/>
    <w:rsid w:val="00511C39"/>
    <w:rsid w:val="00511F00"/>
    <w:rsid w:val="00512E75"/>
    <w:rsid w:val="0051480D"/>
    <w:rsid w:val="00514E07"/>
    <w:rsid w:val="0051557F"/>
    <w:rsid w:val="00515AA3"/>
    <w:rsid w:val="00515F58"/>
    <w:rsid w:val="005171E0"/>
    <w:rsid w:val="00520644"/>
    <w:rsid w:val="0052139A"/>
    <w:rsid w:val="00523F65"/>
    <w:rsid w:val="00524105"/>
    <w:rsid w:val="005258B2"/>
    <w:rsid w:val="00525DD0"/>
    <w:rsid w:val="00526532"/>
    <w:rsid w:val="00526638"/>
    <w:rsid w:val="00527082"/>
    <w:rsid w:val="0052712B"/>
    <w:rsid w:val="00527270"/>
    <w:rsid w:val="00527E5E"/>
    <w:rsid w:val="00530DD0"/>
    <w:rsid w:val="00531763"/>
    <w:rsid w:val="0053244C"/>
    <w:rsid w:val="005340FB"/>
    <w:rsid w:val="00535FD3"/>
    <w:rsid w:val="00536031"/>
    <w:rsid w:val="00536C9B"/>
    <w:rsid w:val="00537188"/>
    <w:rsid w:val="005373F8"/>
    <w:rsid w:val="00537A9F"/>
    <w:rsid w:val="00540380"/>
    <w:rsid w:val="0054077D"/>
    <w:rsid w:val="005440EC"/>
    <w:rsid w:val="00544413"/>
    <w:rsid w:val="0054451A"/>
    <w:rsid w:val="00545125"/>
    <w:rsid w:val="00545406"/>
    <w:rsid w:val="005460E0"/>
    <w:rsid w:val="005462D8"/>
    <w:rsid w:val="00546717"/>
    <w:rsid w:val="005474E5"/>
    <w:rsid w:val="005501AA"/>
    <w:rsid w:val="005511DB"/>
    <w:rsid w:val="00551BF2"/>
    <w:rsid w:val="00551E6D"/>
    <w:rsid w:val="00552599"/>
    <w:rsid w:val="005546B8"/>
    <w:rsid w:val="00555655"/>
    <w:rsid w:val="0055566D"/>
    <w:rsid w:val="00555CB7"/>
    <w:rsid w:val="00555FFC"/>
    <w:rsid w:val="00556CDC"/>
    <w:rsid w:val="005579B1"/>
    <w:rsid w:val="005607FE"/>
    <w:rsid w:val="0056102C"/>
    <w:rsid w:val="005625A6"/>
    <w:rsid w:val="00564789"/>
    <w:rsid w:val="00564C64"/>
    <w:rsid w:val="00565A17"/>
    <w:rsid w:val="00567065"/>
    <w:rsid w:val="00567760"/>
    <w:rsid w:val="00567D50"/>
    <w:rsid w:val="00571D3B"/>
    <w:rsid w:val="00572CAE"/>
    <w:rsid w:val="00574FA6"/>
    <w:rsid w:val="00576B88"/>
    <w:rsid w:val="005771E3"/>
    <w:rsid w:val="0057721F"/>
    <w:rsid w:val="00580725"/>
    <w:rsid w:val="00581463"/>
    <w:rsid w:val="005816D4"/>
    <w:rsid w:val="005819EF"/>
    <w:rsid w:val="00581CA8"/>
    <w:rsid w:val="00584063"/>
    <w:rsid w:val="005851D8"/>
    <w:rsid w:val="0058567B"/>
    <w:rsid w:val="00587F1F"/>
    <w:rsid w:val="0059011B"/>
    <w:rsid w:val="00590651"/>
    <w:rsid w:val="005917BC"/>
    <w:rsid w:val="00593E51"/>
    <w:rsid w:val="00595A59"/>
    <w:rsid w:val="00595A85"/>
    <w:rsid w:val="0059641E"/>
    <w:rsid w:val="005966E1"/>
    <w:rsid w:val="00596AC3"/>
    <w:rsid w:val="00597DE1"/>
    <w:rsid w:val="00597FE3"/>
    <w:rsid w:val="005A1A72"/>
    <w:rsid w:val="005A28E9"/>
    <w:rsid w:val="005A2A3A"/>
    <w:rsid w:val="005A3059"/>
    <w:rsid w:val="005A349A"/>
    <w:rsid w:val="005A5724"/>
    <w:rsid w:val="005A57D0"/>
    <w:rsid w:val="005B13A8"/>
    <w:rsid w:val="005B17AD"/>
    <w:rsid w:val="005B1D70"/>
    <w:rsid w:val="005B3027"/>
    <w:rsid w:val="005B3041"/>
    <w:rsid w:val="005B44E2"/>
    <w:rsid w:val="005B50AF"/>
    <w:rsid w:val="005B5371"/>
    <w:rsid w:val="005B5A50"/>
    <w:rsid w:val="005B665E"/>
    <w:rsid w:val="005C0DE8"/>
    <w:rsid w:val="005C0FB8"/>
    <w:rsid w:val="005C13A5"/>
    <w:rsid w:val="005C1C9B"/>
    <w:rsid w:val="005C264A"/>
    <w:rsid w:val="005C2FCA"/>
    <w:rsid w:val="005C43A3"/>
    <w:rsid w:val="005C5042"/>
    <w:rsid w:val="005C58B7"/>
    <w:rsid w:val="005C5929"/>
    <w:rsid w:val="005C6127"/>
    <w:rsid w:val="005C624F"/>
    <w:rsid w:val="005C6A1C"/>
    <w:rsid w:val="005D0A22"/>
    <w:rsid w:val="005D0D4E"/>
    <w:rsid w:val="005D0D9F"/>
    <w:rsid w:val="005D0F5A"/>
    <w:rsid w:val="005D0F98"/>
    <w:rsid w:val="005D157C"/>
    <w:rsid w:val="005D1884"/>
    <w:rsid w:val="005D217B"/>
    <w:rsid w:val="005D2B61"/>
    <w:rsid w:val="005D2F8D"/>
    <w:rsid w:val="005D314A"/>
    <w:rsid w:val="005D3964"/>
    <w:rsid w:val="005D3DD2"/>
    <w:rsid w:val="005D5C52"/>
    <w:rsid w:val="005D5D2C"/>
    <w:rsid w:val="005D5D50"/>
    <w:rsid w:val="005D72AE"/>
    <w:rsid w:val="005D7642"/>
    <w:rsid w:val="005D7975"/>
    <w:rsid w:val="005E10F5"/>
    <w:rsid w:val="005E1E01"/>
    <w:rsid w:val="005E3C67"/>
    <w:rsid w:val="005E431F"/>
    <w:rsid w:val="005E4477"/>
    <w:rsid w:val="005E45C7"/>
    <w:rsid w:val="005E593E"/>
    <w:rsid w:val="005E649D"/>
    <w:rsid w:val="005E74DD"/>
    <w:rsid w:val="005F0045"/>
    <w:rsid w:val="005F0128"/>
    <w:rsid w:val="005F0EFC"/>
    <w:rsid w:val="005F48F3"/>
    <w:rsid w:val="005F5EDE"/>
    <w:rsid w:val="005F650C"/>
    <w:rsid w:val="005F6DA4"/>
    <w:rsid w:val="005F72D7"/>
    <w:rsid w:val="005F7A41"/>
    <w:rsid w:val="006005A2"/>
    <w:rsid w:val="00600C6B"/>
    <w:rsid w:val="00601408"/>
    <w:rsid w:val="0060290D"/>
    <w:rsid w:val="00602AFD"/>
    <w:rsid w:val="00602E4E"/>
    <w:rsid w:val="00603C09"/>
    <w:rsid w:val="00603EB5"/>
    <w:rsid w:val="00604634"/>
    <w:rsid w:val="00604BB3"/>
    <w:rsid w:val="0060524B"/>
    <w:rsid w:val="00605FC1"/>
    <w:rsid w:val="00606297"/>
    <w:rsid w:val="00607519"/>
    <w:rsid w:val="006121A6"/>
    <w:rsid w:val="006140D3"/>
    <w:rsid w:val="006146B0"/>
    <w:rsid w:val="0061473E"/>
    <w:rsid w:val="00614E54"/>
    <w:rsid w:val="00615BA2"/>
    <w:rsid w:val="00617BF2"/>
    <w:rsid w:val="00617EA2"/>
    <w:rsid w:val="00620F7A"/>
    <w:rsid w:val="00620F9F"/>
    <w:rsid w:val="00621441"/>
    <w:rsid w:val="006215AA"/>
    <w:rsid w:val="0062274E"/>
    <w:rsid w:val="00622A27"/>
    <w:rsid w:val="0062344B"/>
    <w:rsid w:val="006237D2"/>
    <w:rsid w:val="00623876"/>
    <w:rsid w:val="00623B76"/>
    <w:rsid w:val="00624268"/>
    <w:rsid w:val="00625567"/>
    <w:rsid w:val="006257AA"/>
    <w:rsid w:val="00626761"/>
    <w:rsid w:val="00626995"/>
    <w:rsid w:val="006270A9"/>
    <w:rsid w:val="00627B55"/>
    <w:rsid w:val="00627B59"/>
    <w:rsid w:val="00630AAE"/>
    <w:rsid w:val="00631096"/>
    <w:rsid w:val="006320E4"/>
    <w:rsid w:val="006337BC"/>
    <w:rsid w:val="00634B10"/>
    <w:rsid w:val="0063543A"/>
    <w:rsid w:val="0063561A"/>
    <w:rsid w:val="00636012"/>
    <w:rsid w:val="006362F2"/>
    <w:rsid w:val="006363FE"/>
    <w:rsid w:val="00637177"/>
    <w:rsid w:val="00637593"/>
    <w:rsid w:val="0063767B"/>
    <w:rsid w:val="00637DE1"/>
    <w:rsid w:val="0064020F"/>
    <w:rsid w:val="006408EF"/>
    <w:rsid w:val="00640F22"/>
    <w:rsid w:val="00640FDF"/>
    <w:rsid w:val="00642085"/>
    <w:rsid w:val="006443E3"/>
    <w:rsid w:val="00644F58"/>
    <w:rsid w:val="00645E85"/>
    <w:rsid w:val="00646EA3"/>
    <w:rsid w:val="00647227"/>
    <w:rsid w:val="006505F4"/>
    <w:rsid w:val="00652E3E"/>
    <w:rsid w:val="00652ECE"/>
    <w:rsid w:val="006531ED"/>
    <w:rsid w:val="00655033"/>
    <w:rsid w:val="00657A0B"/>
    <w:rsid w:val="0066195D"/>
    <w:rsid w:val="00661BA9"/>
    <w:rsid w:val="00662A84"/>
    <w:rsid w:val="00662C11"/>
    <w:rsid w:val="00663311"/>
    <w:rsid w:val="00664439"/>
    <w:rsid w:val="00664893"/>
    <w:rsid w:val="00665649"/>
    <w:rsid w:val="00665D01"/>
    <w:rsid w:val="006700AE"/>
    <w:rsid w:val="006708DE"/>
    <w:rsid w:val="006742DC"/>
    <w:rsid w:val="0067441A"/>
    <w:rsid w:val="00674448"/>
    <w:rsid w:val="00674D11"/>
    <w:rsid w:val="006756DD"/>
    <w:rsid w:val="00675CA9"/>
    <w:rsid w:val="00676596"/>
    <w:rsid w:val="0067687A"/>
    <w:rsid w:val="00677811"/>
    <w:rsid w:val="0068063A"/>
    <w:rsid w:val="0068083C"/>
    <w:rsid w:val="00681EBA"/>
    <w:rsid w:val="00683D39"/>
    <w:rsid w:val="0068402F"/>
    <w:rsid w:val="006846E0"/>
    <w:rsid w:val="00686159"/>
    <w:rsid w:val="00687A5C"/>
    <w:rsid w:val="00687DE7"/>
    <w:rsid w:val="00690AE7"/>
    <w:rsid w:val="006913F5"/>
    <w:rsid w:val="00691B51"/>
    <w:rsid w:val="00692D5C"/>
    <w:rsid w:val="00693063"/>
    <w:rsid w:val="006938F1"/>
    <w:rsid w:val="006939B2"/>
    <w:rsid w:val="00693B33"/>
    <w:rsid w:val="006965F4"/>
    <w:rsid w:val="006976A7"/>
    <w:rsid w:val="00697C42"/>
    <w:rsid w:val="006A1784"/>
    <w:rsid w:val="006A1EFC"/>
    <w:rsid w:val="006A1F08"/>
    <w:rsid w:val="006A1F60"/>
    <w:rsid w:val="006A306C"/>
    <w:rsid w:val="006A3C65"/>
    <w:rsid w:val="006A40BE"/>
    <w:rsid w:val="006A547E"/>
    <w:rsid w:val="006A56CE"/>
    <w:rsid w:val="006A79DB"/>
    <w:rsid w:val="006B0CE6"/>
    <w:rsid w:val="006B1901"/>
    <w:rsid w:val="006B294E"/>
    <w:rsid w:val="006B2FF4"/>
    <w:rsid w:val="006B3AED"/>
    <w:rsid w:val="006B43F8"/>
    <w:rsid w:val="006B47A5"/>
    <w:rsid w:val="006B4852"/>
    <w:rsid w:val="006B502B"/>
    <w:rsid w:val="006B505D"/>
    <w:rsid w:val="006B5B57"/>
    <w:rsid w:val="006B5CA2"/>
    <w:rsid w:val="006B6093"/>
    <w:rsid w:val="006B61B2"/>
    <w:rsid w:val="006B7799"/>
    <w:rsid w:val="006B77C1"/>
    <w:rsid w:val="006B7B56"/>
    <w:rsid w:val="006C0506"/>
    <w:rsid w:val="006C066F"/>
    <w:rsid w:val="006C0EF6"/>
    <w:rsid w:val="006C1367"/>
    <w:rsid w:val="006C34A8"/>
    <w:rsid w:val="006C735F"/>
    <w:rsid w:val="006C76ED"/>
    <w:rsid w:val="006C776B"/>
    <w:rsid w:val="006C7A96"/>
    <w:rsid w:val="006C7E14"/>
    <w:rsid w:val="006C7F21"/>
    <w:rsid w:val="006D0DC6"/>
    <w:rsid w:val="006D1032"/>
    <w:rsid w:val="006D3CBE"/>
    <w:rsid w:val="006D3DFE"/>
    <w:rsid w:val="006D42F6"/>
    <w:rsid w:val="006D4A85"/>
    <w:rsid w:val="006D61CD"/>
    <w:rsid w:val="006D639E"/>
    <w:rsid w:val="006D6E91"/>
    <w:rsid w:val="006D7E31"/>
    <w:rsid w:val="006E0877"/>
    <w:rsid w:val="006E0955"/>
    <w:rsid w:val="006E1610"/>
    <w:rsid w:val="006E1F59"/>
    <w:rsid w:val="006E2EDF"/>
    <w:rsid w:val="006E2F92"/>
    <w:rsid w:val="006E3003"/>
    <w:rsid w:val="006E38C9"/>
    <w:rsid w:val="006E6961"/>
    <w:rsid w:val="006E7E1C"/>
    <w:rsid w:val="006F215F"/>
    <w:rsid w:val="006F40BA"/>
    <w:rsid w:val="006F43C5"/>
    <w:rsid w:val="006F467B"/>
    <w:rsid w:val="006F5423"/>
    <w:rsid w:val="006F56FB"/>
    <w:rsid w:val="006F5AF3"/>
    <w:rsid w:val="006F5B57"/>
    <w:rsid w:val="006F73B3"/>
    <w:rsid w:val="00700825"/>
    <w:rsid w:val="00702374"/>
    <w:rsid w:val="00702DE0"/>
    <w:rsid w:val="007036E9"/>
    <w:rsid w:val="00704866"/>
    <w:rsid w:val="00705061"/>
    <w:rsid w:val="00705DC5"/>
    <w:rsid w:val="007075A9"/>
    <w:rsid w:val="007077CB"/>
    <w:rsid w:val="00707874"/>
    <w:rsid w:val="00710A7D"/>
    <w:rsid w:val="00710BD6"/>
    <w:rsid w:val="0071111C"/>
    <w:rsid w:val="0071170C"/>
    <w:rsid w:val="00712149"/>
    <w:rsid w:val="00712CCD"/>
    <w:rsid w:val="00713D56"/>
    <w:rsid w:val="0071453F"/>
    <w:rsid w:val="00714A7E"/>
    <w:rsid w:val="00714D95"/>
    <w:rsid w:val="00715677"/>
    <w:rsid w:val="00715A99"/>
    <w:rsid w:val="00716681"/>
    <w:rsid w:val="00716687"/>
    <w:rsid w:val="00717587"/>
    <w:rsid w:val="00717681"/>
    <w:rsid w:val="00720743"/>
    <w:rsid w:val="00720AB6"/>
    <w:rsid w:val="00723B2E"/>
    <w:rsid w:val="00724265"/>
    <w:rsid w:val="0072459A"/>
    <w:rsid w:val="00724927"/>
    <w:rsid w:val="00725956"/>
    <w:rsid w:val="00725A1D"/>
    <w:rsid w:val="00725A62"/>
    <w:rsid w:val="0072755F"/>
    <w:rsid w:val="00730101"/>
    <w:rsid w:val="00732539"/>
    <w:rsid w:val="00732B5F"/>
    <w:rsid w:val="0073389B"/>
    <w:rsid w:val="0073441F"/>
    <w:rsid w:val="00734EC0"/>
    <w:rsid w:val="00737904"/>
    <w:rsid w:val="00741D18"/>
    <w:rsid w:val="00743F01"/>
    <w:rsid w:val="007449AB"/>
    <w:rsid w:val="007453DA"/>
    <w:rsid w:val="007462A4"/>
    <w:rsid w:val="007468DB"/>
    <w:rsid w:val="007470FE"/>
    <w:rsid w:val="00747A05"/>
    <w:rsid w:val="00750890"/>
    <w:rsid w:val="007514EC"/>
    <w:rsid w:val="0075156B"/>
    <w:rsid w:val="007517E8"/>
    <w:rsid w:val="00751978"/>
    <w:rsid w:val="00751BF3"/>
    <w:rsid w:val="00752552"/>
    <w:rsid w:val="0075300F"/>
    <w:rsid w:val="00753244"/>
    <w:rsid w:val="0075341E"/>
    <w:rsid w:val="0075347F"/>
    <w:rsid w:val="0075426F"/>
    <w:rsid w:val="00754438"/>
    <w:rsid w:val="00754737"/>
    <w:rsid w:val="00754FBE"/>
    <w:rsid w:val="007550DA"/>
    <w:rsid w:val="00755719"/>
    <w:rsid w:val="00755BFC"/>
    <w:rsid w:val="007563D0"/>
    <w:rsid w:val="00760473"/>
    <w:rsid w:val="007608E2"/>
    <w:rsid w:val="007610FC"/>
    <w:rsid w:val="00761654"/>
    <w:rsid w:val="0076187A"/>
    <w:rsid w:val="00762A79"/>
    <w:rsid w:val="00764393"/>
    <w:rsid w:val="007656F9"/>
    <w:rsid w:val="007658A8"/>
    <w:rsid w:val="007660E6"/>
    <w:rsid w:val="00766F64"/>
    <w:rsid w:val="0076777F"/>
    <w:rsid w:val="00767C63"/>
    <w:rsid w:val="00767ED0"/>
    <w:rsid w:val="00770090"/>
    <w:rsid w:val="007709EB"/>
    <w:rsid w:val="0077196E"/>
    <w:rsid w:val="00772701"/>
    <w:rsid w:val="00772B05"/>
    <w:rsid w:val="00772F4C"/>
    <w:rsid w:val="00773578"/>
    <w:rsid w:val="00773EF1"/>
    <w:rsid w:val="00775226"/>
    <w:rsid w:val="00776D29"/>
    <w:rsid w:val="00776D82"/>
    <w:rsid w:val="00776DFB"/>
    <w:rsid w:val="00777B44"/>
    <w:rsid w:val="00782F1F"/>
    <w:rsid w:val="00783413"/>
    <w:rsid w:val="00784141"/>
    <w:rsid w:val="007844E0"/>
    <w:rsid w:val="007853D1"/>
    <w:rsid w:val="00786E77"/>
    <w:rsid w:val="00791CC4"/>
    <w:rsid w:val="00792BB6"/>
    <w:rsid w:val="00792D02"/>
    <w:rsid w:val="00793269"/>
    <w:rsid w:val="007942AF"/>
    <w:rsid w:val="0079440F"/>
    <w:rsid w:val="00795284"/>
    <w:rsid w:val="00795B43"/>
    <w:rsid w:val="00796105"/>
    <w:rsid w:val="00796E95"/>
    <w:rsid w:val="007A0AB3"/>
    <w:rsid w:val="007A18D2"/>
    <w:rsid w:val="007A1ABF"/>
    <w:rsid w:val="007A5677"/>
    <w:rsid w:val="007A68F0"/>
    <w:rsid w:val="007A69E9"/>
    <w:rsid w:val="007A78E9"/>
    <w:rsid w:val="007A7C7A"/>
    <w:rsid w:val="007A7DAC"/>
    <w:rsid w:val="007B02B3"/>
    <w:rsid w:val="007B05ED"/>
    <w:rsid w:val="007B0A24"/>
    <w:rsid w:val="007B1735"/>
    <w:rsid w:val="007B2EB3"/>
    <w:rsid w:val="007B3A22"/>
    <w:rsid w:val="007B418D"/>
    <w:rsid w:val="007B5404"/>
    <w:rsid w:val="007B561D"/>
    <w:rsid w:val="007B56C0"/>
    <w:rsid w:val="007B69FD"/>
    <w:rsid w:val="007B75B8"/>
    <w:rsid w:val="007C02EC"/>
    <w:rsid w:val="007C05D7"/>
    <w:rsid w:val="007C2EE7"/>
    <w:rsid w:val="007C4D16"/>
    <w:rsid w:val="007C5D59"/>
    <w:rsid w:val="007C7732"/>
    <w:rsid w:val="007D1686"/>
    <w:rsid w:val="007D18A9"/>
    <w:rsid w:val="007D1D85"/>
    <w:rsid w:val="007D304D"/>
    <w:rsid w:val="007D38BF"/>
    <w:rsid w:val="007D4153"/>
    <w:rsid w:val="007D44D8"/>
    <w:rsid w:val="007D4C04"/>
    <w:rsid w:val="007D59FB"/>
    <w:rsid w:val="007D6188"/>
    <w:rsid w:val="007D6722"/>
    <w:rsid w:val="007D6775"/>
    <w:rsid w:val="007D6FE3"/>
    <w:rsid w:val="007D718C"/>
    <w:rsid w:val="007D7E50"/>
    <w:rsid w:val="007E077D"/>
    <w:rsid w:val="007E0F55"/>
    <w:rsid w:val="007E22C5"/>
    <w:rsid w:val="007E2485"/>
    <w:rsid w:val="007E3B67"/>
    <w:rsid w:val="007E4E95"/>
    <w:rsid w:val="007E5242"/>
    <w:rsid w:val="007E6904"/>
    <w:rsid w:val="007E71EF"/>
    <w:rsid w:val="007E7DAD"/>
    <w:rsid w:val="007F29BB"/>
    <w:rsid w:val="007F2CB8"/>
    <w:rsid w:val="007F32C2"/>
    <w:rsid w:val="007F4CC1"/>
    <w:rsid w:val="007F5DC7"/>
    <w:rsid w:val="007F6356"/>
    <w:rsid w:val="007F737D"/>
    <w:rsid w:val="007F7A87"/>
    <w:rsid w:val="007F7D8C"/>
    <w:rsid w:val="008004AE"/>
    <w:rsid w:val="0080393C"/>
    <w:rsid w:val="00804D8D"/>
    <w:rsid w:val="00810900"/>
    <w:rsid w:val="00811930"/>
    <w:rsid w:val="00812EE7"/>
    <w:rsid w:val="00812FE8"/>
    <w:rsid w:val="00813F1F"/>
    <w:rsid w:val="0081468E"/>
    <w:rsid w:val="00814AE8"/>
    <w:rsid w:val="008168D9"/>
    <w:rsid w:val="00816BF9"/>
    <w:rsid w:val="00816DB0"/>
    <w:rsid w:val="00817A35"/>
    <w:rsid w:val="00820454"/>
    <w:rsid w:val="00821085"/>
    <w:rsid w:val="00821853"/>
    <w:rsid w:val="00822630"/>
    <w:rsid w:val="0082408B"/>
    <w:rsid w:val="0082544C"/>
    <w:rsid w:val="008257EC"/>
    <w:rsid w:val="00825FB3"/>
    <w:rsid w:val="0082621E"/>
    <w:rsid w:val="0082635D"/>
    <w:rsid w:val="00826AD9"/>
    <w:rsid w:val="00826E82"/>
    <w:rsid w:val="00830381"/>
    <w:rsid w:val="008304F2"/>
    <w:rsid w:val="00831435"/>
    <w:rsid w:val="00831633"/>
    <w:rsid w:val="00832069"/>
    <w:rsid w:val="008336E9"/>
    <w:rsid w:val="008339E5"/>
    <w:rsid w:val="00836565"/>
    <w:rsid w:val="00837B6F"/>
    <w:rsid w:val="00841333"/>
    <w:rsid w:val="008416FC"/>
    <w:rsid w:val="00845928"/>
    <w:rsid w:val="00845D3F"/>
    <w:rsid w:val="00845E07"/>
    <w:rsid w:val="0084615F"/>
    <w:rsid w:val="008461C0"/>
    <w:rsid w:val="00846F9B"/>
    <w:rsid w:val="00847D2C"/>
    <w:rsid w:val="00847D69"/>
    <w:rsid w:val="008507FD"/>
    <w:rsid w:val="008520D9"/>
    <w:rsid w:val="00852533"/>
    <w:rsid w:val="008526F8"/>
    <w:rsid w:val="00852713"/>
    <w:rsid w:val="00854591"/>
    <w:rsid w:val="0085563E"/>
    <w:rsid w:val="00857CC8"/>
    <w:rsid w:val="00860312"/>
    <w:rsid w:val="008604C8"/>
    <w:rsid w:val="008609FB"/>
    <w:rsid w:val="00862C14"/>
    <w:rsid w:val="00862EEA"/>
    <w:rsid w:val="008633F2"/>
    <w:rsid w:val="00863A81"/>
    <w:rsid w:val="00863BFF"/>
    <w:rsid w:val="00863FF8"/>
    <w:rsid w:val="008644C8"/>
    <w:rsid w:val="008661E4"/>
    <w:rsid w:val="008665F0"/>
    <w:rsid w:val="008669D7"/>
    <w:rsid w:val="00870147"/>
    <w:rsid w:val="008706E2"/>
    <w:rsid w:val="008707B1"/>
    <w:rsid w:val="00870F55"/>
    <w:rsid w:val="00871B89"/>
    <w:rsid w:val="00871E69"/>
    <w:rsid w:val="00872067"/>
    <w:rsid w:val="0087359D"/>
    <w:rsid w:val="008739D5"/>
    <w:rsid w:val="0087425A"/>
    <w:rsid w:val="008748C4"/>
    <w:rsid w:val="008750F7"/>
    <w:rsid w:val="008752B7"/>
    <w:rsid w:val="0087584E"/>
    <w:rsid w:val="008774A0"/>
    <w:rsid w:val="00880828"/>
    <w:rsid w:val="00880CE1"/>
    <w:rsid w:val="008816E5"/>
    <w:rsid w:val="008823C1"/>
    <w:rsid w:val="00884560"/>
    <w:rsid w:val="00885026"/>
    <w:rsid w:val="008851C5"/>
    <w:rsid w:val="00886CA4"/>
    <w:rsid w:val="00887402"/>
    <w:rsid w:val="00887590"/>
    <w:rsid w:val="00887B2B"/>
    <w:rsid w:val="00890830"/>
    <w:rsid w:val="00890DA9"/>
    <w:rsid w:val="00892D39"/>
    <w:rsid w:val="00894CC9"/>
    <w:rsid w:val="00896A1C"/>
    <w:rsid w:val="00897787"/>
    <w:rsid w:val="008A0BEC"/>
    <w:rsid w:val="008A1050"/>
    <w:rsid w:val="008A1E04"/>
    <w:rsid w:val="008A247A"/>
    <w:rsid w:val="008A3585"/>
    <w:rsid w:val="008A3CDA"/>
    <w:rsid w:val="008A5B36"/>
    <w:rsid w:val="008A68EE"/>
    <w:rsid w:val="008A7226"/>
    <w:rsid w:val="008A7263"/>
    <w:rsid w:val="008B06BD"/>
    <w:rsid w:val="008B17C3"/>
    <w:rsid w:val="008B2228"/>
    <w:rsid w:val="008B2D98"/>
    <w:rsid w:val="008B3550"/>
    <w:rsid w:val="008B374B"/>
    <w:rsid w:val="008B4EF9"/>
    <w:rsid w:val="008B5F72"/>
    <w:rsid w:val="008C062A"/>
    <w:rsid w:val="008C0638"/>
    <w:rsid w:val="008C1449"/>
    <w:rsid w:val="008C2AAE"/>
    <w:rsid w:val="008C495F"/>
    <w:rsid w:val="008C5052"/>
    <w:rsid w:val="008C51E9"/>
    <w:rsid w:val="008C70E7"/>
    <w:rsid w:val="008C78F5"/>
    <w:rsid w:val="008D0C63"/>
    <w:rsid w:val="008D1ACE"/>
    <w:rsid w:val="008D1C7D"/>
    <w:rsid w:val="008D1D3A"/>
    <w:rsid w:val="008D23B7"/>
    <w:rsid w:val="008D3384"/>
    <w:rsid w:val="008D34C7"/>
    <w:rsid w:val="008D3C89"/>
    <w:rsid w:val="008D45C0"/>
    <w:rsid w:val="008D4D32"/>
    <w:rsid w:val="008D4F54"/>
    <w:rsid w:val="008D6240"/>
    <w:rsid w:val="008D7367"/>
    <w:rsid w:val="008D79F1"/>
    <w:rsid w:val="008E0A9F"/>
    <w:rsid w:val="008E0ABB"/>
    <w:rsid w:val="008E27CD"/>
    <w:rsid w:val="008E286B"/>
    <w:rsid w:val="008E28E4"/>
    <w:rsid w:val="008E304F"/>
    <w:rsid w:val="008E324C"/>
    <w:rsid w:val="008E4567"/>
    <w:rsid w:val="008E4B67"/>
    <w:rsid w:val="008E51DF"/>
    <w:rsid w:val="008E65F9"/>
    <w:rsid w:val="008E679C"/>
    <w:rsid w:val="008E6833"/>
    <w:rsid w:val="008E75C6"/>
    <w:rsid w:val="008E7CD5"/>
    <w:rsid w:val="008F094F"/>
    <w:rsid w:val="008F1739"/>
    <w:rsid w:val="008F1994"/>
    <w:rsid w:val="008F1D8F"/>
    <w:rsid w:val="008F34E3"/>
    <w:rsid w:val="008F3A74"/>
    <w:rsid w:val="008F47C3"/>
    <w:rsid w:val="008F620A"/>
    <w:rsid w:val="009002C4"/>
    <w:rsid w:val="00900820"/>
    <w:rsid w:val="00900980"/>
    <w:rsid w:val="00900F67"/>
    <w:rsid w:val="00901A60"/>
    <w:rsid w:val="00901C52"/>
    <w:rsid w:val="009036B8"/>
    <w:rsid w:val="00903DF2"/>
    <w:rsid w:val="00903EA6"/>
    <w:rsid w:val="00905F5F"/>
    <w:rsid w:val="009075FE"/>
    <w:rsid w:val="0091079F"/>
    <w:rsid w:val="00911299"/>
    <w:rsid w:val="009119C7"/>
    <w:rsid w:val="0091661B"/>
    <w:rsid w:val="00916F0A"/>
    <w:rsid w:val="009172B1"/>
    <w:rsid w:val="009173F0"/>
    <w:rsid w:val="00917465"/>
    <w:rsid w:val="00917D08"/>
    <w:rsid w:val="00920BAE"/>
    <w:rsid w:val="00921474"/>
    <w:rsid w:val="00921AF7"/>
    <w:rsid w:val="009235D1"/>
    <w:rsid w:val="00923CD6"/>
    <w:rsid w:val="00924D9F"/>
    <w:rsid w:val="00924EC1"/>
    <w:rsid w:val="0092599A"/>
    <w:rsid w:val="009304CB"/>
    <w:rsid w:val="0093118F"/>
    <w:rsid w:val="0093145D"/>
    <w:rsid w:val="009319DE"/>
    <w:rsid w:val="00931C93"/>
    <w:rsid w:val="0093305D"/>
    <w:rsid w:val="009332D3"/>
    <w:rsid w:val="00933562"/>
    <w:rsid w:val="00934C29"/>
    <w:rsid w:val="00934EAA"/>
    <w:rsid w:val="00934FAB"/>
    <w:rsid w:val="0093540D"/>
    <w:rsid w:val="009357FA"/>
    <w:rsid w:val="00936191"/>
    <w:rsid w:val="009363E6"/>
    <w:rsid w:val="009378EE"/>
    <w:rsid w:val="00937D4C"/>
    <w:rsid w:val="00940182"/>
    <w:rsid w:val="009412B0"/>
    <w:rsid w:val="0094250C"/>
    <w:rsid w:val="009427C1"/>
    <w:rsid w:val="00943F78"/>
    <w:rsid w:val="009442E3"/>
    <w:rsid w:val="009459E2"/>
    <w:rsid w:val="00946D58"/>
    <w:rsid w:val="00950178"/>
    <w:rsid w:val="00950C36"/>
    <w:rsid w:val="00951839"/>
    <w:rsid w:val="0095361F"/>
    <w:rsid w:val="009536A8"/>
    <w:rsid w:val="009550D6"/>
    <w:rsid w:val="009554F2"/>
    <w:rsid w:val="00955837"/>
    <w:rsid w:val="00956A78"/>
    <w:rsid w:val="00956BC7"/>
    <w:rsid w:val="00957626"/>
    <w:rsid w:val="009612D3"/>
    <w:rsid w:val="0096208F"/>
    <w:rsid w:val="00962B4E"/>
    <w:rsid w:val="00962D5E"/>
    <w:rsid w:val="009647A5"/>
    <w:rsid w:val="00964900"/>
    <w:rsid w:val="00965EFA"/>
    <w:rsid w:val="00966C0D"/>
    <w:rsid w:val="00970327"/>
    <w:rsid w:val="00970C58"/>
    <w:rsid w:val="00971036"/>
    <w:rsid w:val="009717D6"/>
    <w:rsid w:val="00971BD7"/>
    <w:rsid w:val="00972477"/>
    <w:rsid w:val="009727E2"/>
    <w:rsid w:val="00972EBC"/>
    <w:rsid w:val="00972EEF"/>
    <w:rsid w:val="00972F7C"/>
    <w:rsid w:val="00973A39"/>
    <w:rsid w:val="00973A5A"/>
    <w:rsid w:val="00974012"/>
    <w:rsid w:val="009740A2"/>
    <w:rsid w:val="009742E9"/>
    <w:rsid w:val="0097479D"/>
    <w:rsid w:val="00975B49"/>
    <w:rsid w:val="0097609F"/>
    <w:rsid w:val="009765A0"/>
    <w:rsid w:val="0097679F"/>
    <w:rsid w:val="009769AC"/>
    <w:rsid w:val="00976C03"/>
    <w:rsid w:val="00977D38"/>
    <w:rsid w:val="0098025C"/>
    <w:rsid w:val="00980443"/>
    <w:rsid w:val="0098058A"/>
    <w:rsid w:val="009808D0"/>
    <w:rsid w:val="00980984"/>
    <w:rsid w:val="00981944"/>
    <w:rsid w:val="00981E32"/>
    <w:rsid w:val="0098213F"/>
    <w:rsid w:val="00982B76"/>
    <w:rsid w:val="00983D2C"/>
    <w:rsid w:val="0098539A"/>
    <w:rsid w:val="00990388"/>
    <w:rsid w:val="009908D0"/>
    <w:rsid w:val="00990AC5"/>
    <w:rsid w:val="00991845"/>
    <w:rsid w:val="00991BE7"/>
    <w:rsid w:val="00994844"/>
    <w:rsid w:val="00994F6B"/>
    <w:rsid w:val="00995A85"/>
    <w:rsid w:val="00995F13"/>
    <w:rsid w:val="00996DC4"/>
    <w:rsid w:val="00997325"/>
    <w:rsid w:val="009978FE"/>
    <w:rsid w:val="009A000F"/>
    <w:rsid w:val="009A0994"/>
    <w:rsid w:val="009A188F"/>
    <w:rsid w:val="009A2209"/>
    <w:rsid w:val="009A28D6"/>
    <w:rsid w:val="009A348C"/>
    <w:rsid w:val="009A3BB4"/>
    <w:rsid w:val="009A45C1"/>
    <w:rsid w:val="009A4CAE"/>
    <w:rsid w:val="009A4FF8"/>
    <w:rsid w:val="009A522B"/>
    <w:rsid w:val="009A7589"/>
    <w:rsid w:val="009B0145"/>
    <w:rsid w:val="009B1780"/>
    <w:rsid w:val="009B3362"/>
    <w:rsid w:val="009B3637"/>
    <w:rsid w:val="009B36D5"/>
    <w:rsid w:val="009B3D8F"/>
    <w:rsid w:val="009B406E"/>
    <w:rsid w:val="009B599E"/>
    <w:rsid w:val="009B5CFD"/>
    <w:rsid w:val="009B64C7"/>
    <w:rsid w:val="009B6CA2"/>
    <w:rsid w:val="009C01DA"/>
    <w:rsid w:val="009C10C4"/>
    <w:rsid w:val="009C1E34"/>
    <w:rsid w:val="009C2ED0"/>
    <w:rsid w:val="009C3007"/>
    <w:rsid w:val="009C312D"/>
    <w:rsid w:val="009C3288"/>
    <w:rsid w:val="009C3E30"/>
    <w:rsid w:val="009C42DE"/>
    <w:rsid w:val="009C4527"/>
    <w:rsid w:val="009C4A4D"/>
    <w:rsid w:val="009C5354"/>
    <w:rsid w:val="009C569E"/>
    <w:rsid w:val="009C5DF5"/>
    <w:rsid w:val="009D03E4"/>
    <w:rsid w:val="009D05E2"/>
    <w:rsid w:val="009D0E11"/>
    <w:rsid w:val="009D1492"/>
    <w:rsid w:val="009D2139"/>
    <w:rsid w:val="009D29B5"/>
    <w:rsid w:val="009D2FAB"/>
    <w:rsid w:val="009D3141"/>
    <w:rsid w:val="009D3D14"/>
    <w:rsid w:val="009D5DA4"/>
    <w:rsid w:val="009D6DFF"/>
    <w:rsid w:val="009E01E2"/>
    <w:rsid w:val="009E2440"/>
    <w:rsid w:val="009E2E79"/>
    <w:rsid w:val="009E3B2B"/>
    <w:rsid w:val="009E4B52"/>
    <w:rsid w:val="009E4D88"/>
    <w:rsid w:val="009E5A5C"/>
    <w:rsid w:val="009E6113"/>
    <w:rsid w:val="009E6790"/>
    <w:rsid w:val="009E6A63"/>
    <w:rsid w:val="009E7180"/>
    <w:rsid w:val="009E74BC"/>
    <w:rsid w:val="009E7A3B"/>
    <w:rsid w:val="009E7ADA"/>
    <w:rsid w:val="009E7E96"/>
    <w:rsid w:val="009F075B"/>
    <w:rsid w:val="009F182B"/>
    <w:rsid w:val="009F2585"/>
    <w:rsid w:val="009F2AF4"/>
    <w:rsid w:val="009F2D9F"/>
    <w:rsid w:val="009F2E28"/>
    <w:rsid w:val="009F31E5"/>
    <w:rsid w:val="009F377B"/>
    <w:rsid w:val="009F38DF"/>
    <w:rsid w:val="009F4023"/>
    <w:rsid w:val="009F4610"/>
    <w:rsid w:val="009F4FC8"/>
    <w:rsid w:val="009F510F"/>
    <w:rsid w:val="009F69A9"/>
    <w:rsid w:val="009F6AEE"/>
    <w:rsid w:val="009F6B48"/>
    <w:rsid w:val="009F78DE"/>
    <w:rsid w:val="00A00AFD"/>
    <w:rsid w:val="00A00BBB"/>
    <w:rsid w:val="00A01C5C"/>
    <w:rsid w:val="00A02928"/>
    <w:rsid w:val="00A035A5"/>
    <w:rsid w:val="00A05395"/>
    <w:rsid w:val="00A05546"/>
    <w:rsid w:val="00A05A5E"/>
    <w:rsid w:val="00A069BF"/>
    <w:rsid w:val="00A07F5D"/>
    <w:rsid w:val="00A109EE"/>
    <w:rsid w:val="00A11486"/>
    <w:rsid w:val="00A116EB"/>
    <w:rsid w:val="00A1203E"/>
    <w:rsid w:val="00A13F2C"/>
    <w:rsid w:val="00A15156"/>
    <w:rsid w:val="00A151FA"/>
    <w:rsid w:val="00A15BC8"/>
    <w:rsid w:val="00A15F9B"/>
    <w:rsid w:val="00A163E0"/>
    <w:rsid w:val="00A16D55"/>
    <w:rsid w:val="00A17D51"/>
    <w:rsid w:val="00A2074A"/>
    <w:rsid w:val="00A20AC5"/>
    <w:rsid w:val="00A21129"/>
    <w:rsid w:val="00A21B65"/>
    <w:rsid w:val="00A22102"/>
    <w:rsid w:val="00A22994"/>
    <w:rsid w:val="00A22D27"/>
    <w:rsid w:val="00A230CC"/>
    <w:rsid w:val="00A23379"/>
    <w:rsid w:val="00A24409"/>
    <w:rsid w:val="00A25A6B"/>
    <w:rsid w:val="00A25AAB"/>
    <w:rsid w:val="00A26C93"/>
    <w:rsid w:val="00A26D89"/>
    <w:rsid w:val="00A271D0"/>
    <w:rsid w:val="00A27509"/>
    <w:rsid w:val="00A3007F"/>
    <w:rsid w:val="00A30365"/>
    <w:rsid w:val="00A303EC"/>
    <w:rsid w:val="00A30958"/>
    <w:rsid w:val="00A30B6F"/>
    <w:rsid w:val="00A31A1D"/>
    <w:rsid w:val="00A31C64"/>
    <w:rsid w:val="00A33A51"/>
    <w:rsid w:val="00A3450E"/>
    <w:rsid w:val="00A36DFB"/>
    <w:rsid w:val="00A36E63"/>
    <w:rsid w:val="00A370D5"/>
    <w:rsid w:val="00A3744B"/>
    <w:rsid w:val="00A40268"/>
    <w:rsid w:val="00A40598"/>
    <w:rsid w:val="00A41057"/>
    <w:rsid w:val="00A41332"/>
    <w:rsid w:val="00A416C3"/>
    <w:rsid w:val="00A4243E"/>
    <w:rsid w:val="00A42CCB"/>
    <w:rsid w:val="00A43E7F"/>
    <w:rsid w:val="00A44199"/>
    <w:rsid w:val="00A44823"/>
    <w:rsid w:val="00A44EE1"/>
    <w:rsid w:val="00A4539E"/>
    <w:rsid w:val="00A466C1"/>
    <w:rsid w:val="00A472D0"/>
    <w:rsid w:val="00A503FA"/>
    <w:rsid w:val="00A504AB"/>
    <w:rsid w:val="00A50F42"/>
    <w:rsid w:val="00A53BFC"/>
    <w:rsid w:val="00A53CC8"/>
    <w:rsid w:val="00A54269"/>
    <w:rsid w:val="00A54907"/>
    <w:rsid w:val="00A54A03"/>
    <w:rsid w:val="00A55568"/>
    <w:rsid w:val="00A55735"/>
    <w:rsid w:val="00A558E6"/>
    <w:rsid w:val="00A56772"/>
    <w:rsid w:val="00A56925"/>
    <w:rsid w:val="00A56B7C"/>
    <w:rsid w:val="00A5702E"/>
    <w:rsid w:val="00A57B2F"/>
    <w:rsid w:val="00A57F8B"/>
    <w:rsid w:val="00A6158F"/>
    <w:rsid w:val="00A63982"/>
    <w:rsid w:val="00A647A8"/>
    <w:rsid w:val="00A64A32"/>
    <w:rsid w:val="00A66734"/>
    <w:rsid w:val="00A66BB2"/>
    <w:rsid w:val="00A66F50"/>
    <w:rsid w:val="00A67040"/>
    <w:rsid w:val="00A67A8F"/>
    <w:rsid w:val="00A67D6A"/>
    <w:rsid w:val="00A7022D"/>
    <w:rsid w:val="00A7079E"/>
    <w:rsid w:val="00A71325"/>
    <w:rsid w:val="00A7139B"/>
    <w:rsid w:val="00A72B5E"/>
    <w:rsid w:val="00A72C08"/>
    <w:rsid w:val="00A72D04"/>
    <w:rsid w:val="00A744BD"/>
    <w:rsid w:val="00A7468A"/>
    <w:rsid w:val="00A7477B"/>
    <w:rsid w:val="00A74C46"/>
    <w:rsid w:val="00A7617A"/>
    <w:rsid w:val="00A76310"/>
    <w:rsid w:val="00A77381"/>
    <w:rsid w:val="00A77599"/>
    <w:rsid w:val="00A779B7"/>
    <w:rsid w:val="00A77BF9"/>
    <w:rsid w:val="00A77C4F"/>
    <w:rsid w:val="00A806FE"/>
    <w:rsid w:val="00A807D9"/>
    <w:rsid w:val="00A81224"/>
    <w:rsid w:val="00A8128F"/>
    <w:rsid w:val="00A8151D"/>
    <w:rsid w:val="00A8275E"/>
    <w:rsid w:val="00A82D25"/>
    <w:rsid w:val="00A837D5"/>
    <w:rsid w:val="00A84E4B"/>
    <w:rsid w:val="00A8553E"/>
    <w:rsid w:val="00A8602A"/>
    <w:rsid w:val="00A8770F"/>
    <w:rsid w:val="00A90265"/>
    <w:rsid w:val="00A908BE"/>
    <w:rsid w:val="00A90FA7"/>
    <w:rsid w:val="00A924BF"/>
    <w:rsid w:val="00A924CA"/>
    <w:rsid w:val="00A94150"/>
    <w:rsid w:val="00A94B2B"/>
    <w:rsid w:val="00A9509F"/>
    <w:rsid w:val="00A95AD8"/>
    <w:rsid w:val="00A96D4A"/>
    <w:rsid w:val="00A97523"/>
    <w:rsid w:val="00A97E55"/>
    <w:rsid w:val="00AA15AB"/>
    <w:rsid w:val="00AA16C1"/>
    <w:rsid w:val="00AA2186"/>
    <w:rsid w:val="00AA2DDD"/>
    <w:rsid w:val="00AA2ED6"/>
    <w:rsid w:val="00AA35DE"/>
    <w:rsid w:val="00AA35EC"/>
    <w:rsid w:val="00AA411F"/>
    <w:rsid w:val="00AA4E97"/>
    <w:rsid w:val="00AA6C38"/>
    <w:rsid w:val="00AA7AC7"/>
    <w:rsid w:val="00AA7D9A"/>
    <w:rsid w:val="00AB0239"/>
    <w:rsid w:val="00AB1B20"/>
    <w:rsid w:val="00AB207D"/>
    <w:rsid w:val="00AB3311"/>
    <w:rsid w:val="00AB35FB"/>
    <w:rsid w:val="00AB41E8"/>
    <w:rsid w:val="00AB56D9"/>
    <w:rsid w:val="00AB5825"/>
    <w:rsid w:val="00AC01A6"/>
    <w:rsid w:val="00AC24AA"/>
    <w:rsid w:val="00AC28D6"/>
    <w:rsid w:val="00AC3A34"/>
    <w:rsid w:val="00AC4276"/>
    <w:rsid w:val="00AC48D4"/>
    <w:rsid w:val="00AC49D7"/>
    <w:rsid w:val="00AC61B2"/>
    <w:rsid w:val="00AC62A7"/>
    <w:rsid w:val="00AC6CCC"/>
    <w:rsid w:val="00AC6D4E"/>
    <w:rsid w:val="00AC6FC7"/>
    <w:rsid w:val="00AC710E"/>
    <w:rsid w:val="00AC725D"/>
    <w:rsid w:val="00AC779F"/>
    <w:rsid w:val="00AC7F87"/>
    <w:rsid w:val="00AD05A3"/>
    <w:rsid w:val="00AD0FEB"/>
    <w:rsid w:val="00AD1E29"/>
    <w:rsid w:val="00AD310E"/>
    <w:rsid w:val="00AD4E6C"/>
    <w:rsid w:val="00AD5035"/>
    <w:rsid w:val="00AD543C"/>
    <w:rsid w:val="00AD5AA5"/>
    <w:rsid w:val="00AD6271"/>
    <w:rsid w:val="00AD6B1D"/>
    <w:rsid w:val="00AD707B"/>
    <w:rsid w:val="00AE02D4"/>
    <w:rsid w:val="00AE0552"/>
    <w:rsid w:val="00AE0E72"/>
    <w:rsid w:val="00AE10EC"/>
    <w:rsid w:val="00AE31D4"/>
    <w:rsid w:val="00AE32B7"/>
    <w:rsid w:val="00AE4969"/>
    <w:rsid w:val="00AE52B8"/>
    <w:rsid w:val="00AE5DF0"/>
    <w:rsid w:val="00AE6590"/>
    <w:rsid w:val="00AE6A3B"/>
    <w:rsid w:val="00AF029D"/>
    <w:rsid w:val="00AF2A6A"/>
    <w:rsid w:val="00AF2C56"/>
    <w:rsid w:val="00AF3958"/>
    <w:rsid w:val="00AF3EA4"/>
    <w:rsid w:val="00AF495A"/>
    <w:rsid w:val="00AF572E"/>
    <w:rsid w:val="00AF5E36"/>
    <w:rsid w:val="00B00421"/>
    <w:rsid w:val="00B0134C"/>
    <w:rsid w:val="00B01B22"/>
    <w:rsid w:val="00B0218E"/>
    <w:rsid w:val="00B0251B"/>
    <w:rsid w:val="00B03E52"/>
    <w:rsid w:val="00B03EDF"/>
    <w:rsid w:val="00B04839"/>
    <w:rsid w:val="00B04932"/>
    <w:rsid w:val="00B058EC"/>
    <w:rsid w:val="00B065C5"/>
    <w:rsid w:val="00B06816"/>
    <w:rsid w:val="00B06B6D"/>
    <w:rsid w:val="00B10046"/>
    <w:rsid w:val="00B1032E"/>
    <w:rsid w:val="00B1053B"/>
    <w:rsid w:val="00B10BF7"/>
    <w:rsid w:val="00B1107B"/>
    <w:rsid w:val="00B12356"/>
    <w:rsid w:val="00B12818"/>
    <w:rsid w:val="00B12C21"/>
    <w:rsid w:val="00B12EB5"/>
    <w:rsid w:val="00B12F4B"/>
    <w:rsid w:val="00B142D5"/>
    <w:rsid w:val="00B14415"/>
    <w:rsid w:val="00B1567C"/>
    <w:rsid w:val="00B15AAB"/>
    <w:rsid w:val="00B17E97"/>
    <w:rsid w:val="00B20DAC"/>
    <w:rsid w:val="00B21470"/>
    <w:rsid w:val="00B21F97"/>
    <w:rsid w:val="00B22CF1"/>
    <w:rsid w:val="00B23290"/>
    <w:rsid w:val="00B24DEF"/>
    <w:rsid w:val="00B25714"/>
    <w:rsid w:val="00B2682D"/>
    <w:rsid w:val="00B31DF1"/>
    <w:rsid w:val="00B32085"/>
    <w:rsid w:val="00B328A0"/>
    <w:rsid w:val="00B33660"/>
    <w:rsid w:val="00B33A1F"/>
    <w:rsid w:val="00B341EB"/>
    <w:rsid w:val="00B34FE8"/>
    <w:rsid w:val="00B35CA0"/>
    <w:rsid w:val="00B417D7"/>
    <w:rsid w:val="00B441EF"/>
    <w:rsid w:val="00B46A76"/>
    <w:rsid w:val="00B46C85"/>
    <w:rsid w:val="00B514D6"/>
    <w:rsid w:val="00B51F45"/>
    <w:rsid w:val="00B51F70"/>
    <w:rsid w:val="00B529BC"/>
    <w:rsid w:val="00B53DAC"/>
    <w:rsid w:val="00B53E07"/>
    <w:rsid w:val="00B5407F"/>
    <w:rsid w:val="00B542BD"/>
    <w:rsid w:val="00B553B1"/>
    <w:rsid w:val="00B557E6"/>
    <w:rsid w:val="00B60A8F"/>
    <w:rsid w:val="00B610D4"/>
    <w:rsid w:val="00B61F49"/>
    <w:rsid w:val="00B62678"/>
    <w:rsid w:val="00B629AE"/>
    <w:rsid w:val="00B6422D"/>
    <w:rsid w:val="00B64416"/>
    <w:rsid w:val="00B663A7"/>
    <w:rsid w:val="00B66FE3"/>
    <w:rsid w:val="00B67FF9"/>
    <w:rsid w:val="00B704C3"/>
    <w:rsid w:val="00B70EC4"/>
    <w:rsid w:val="00B7252A"/>
    <w:rsid w:val="00B73672"/>
    <w:rsid w:val="00B749D4"/>
    <w:rsid w:val="00B74A44"/>
    <w:rsid w:val="00B74F3D"/>
    <w:rsid w:val="00B74F9D"/>
    <w:rsid w:val="00B800B8"/>
    <w:rsid w:val="00B81ADE"/>
    <w:rsid w:val="00B824DF"/>
    <w:rsid w:val="00B82E9C"/>
    <w:rsid w:val="00B8341F"/>
    <w:rsid w:val="00B834E8"/>
    <w:rsid w:val="00B836CE"/>
    <w:rsid w:val="00B8374F"/>
    <w:rsid w:val="00B83BB1"/>
    <w:rsid w:val="00B83D09"/>
    <w:rsid w:val="00B84FEA"/>
    <w:rsid w:val="00B85480"/>
    <w:rsid w:val="00B86435"/>
    <w:rsid w:val="00B86698"/>
    <w:rsid w:val="00B86C62"/>
    <w:rsid w:val="00B87616"/>
    <w:rsid w:val="00B87722"/>
    <w:rsid w:val="00B878EC"/>
    <w:rsid w:val="00B87D66"/>
    <w:rsid w:val="00B9204C"/>
    <w:rsid w:val="00B920D1"/>
    <w:rsid w:val="00B924C3"/>
    <w:rsid w:val="00B9322C"/>
    <w:rsid w:val="00B97128"/>
    <w:rsid w:val="00B9790C"/>
    <w:rsid w:val="00BA0A5B"/>
    <w:rsid w:val="00BA0FED"/>
    <w:rsid w:val="00BA189C"/>
    <w:rsid w:val="00BA1F0C"/>
    <w:rsid w:val="00BA2197"/>
    <w:rsid w:val="00BA2C0F"/>
    <w:rsid w:val="00BA2F5B"/>
    <w:rsid w:val="00BA3334"/>
    <w:rsid w:val="00BA4452"/>
    <w:rsid w:val="00BA466B"/>
    <w:rsid w:val="00BA4FA9"/>
    <w:rsid w:val="00BA50E9"/>
    <w:rsid w:val="00BA52E9"/>
    <w:rsid w:val="00BA550F"/>
    <w:rsid w:val="00BA5E61"/>
    <w:rsid w:val="00BA606A"/>
    <w:rsid w:val="00BA6582"/>
    <w:rsid w:val="00BA76DF"/>
    <w:rsid w:val="00BB0177"/>
    <w:rsid w:val="00BB15A5"/>
    <w:rsid w:val="00BB2F8E"/>
    <w:rsid w:val="00BB3241"/>
    <w:rsid w:val="00BB3A03"/>
    <w:rsid w:val="00BB3C34"/>
    <w:rsid w:val="00BB45D9"/>
    <w:rsid w:val="00BB47AA"/>
    <w:rsid w:val="00BB47FE"/>
    <w:rsid w:val="00BB4AE3"/>
    <w:rsid w:val="00BB4D73"/>
    <w:rsid w:val="00BB5A5E"/>
    <w:rsid w:val="00BB5D91"/>
    <w:rsid w:val="00BB5EB8"/>
    <w:rsid w:val="00BB681B"/>
    <w:rsid w:val="00BB6E24"/>
    <w:rsid w:val="00BB773B"/>
    <w:rsid w:val="00BB786A"/>
    <w:rsid w:val="00BB7E2D"/>
    <w:rsid w:val="00BC005E"/>
    <w:rsid w:val="00BC0A4B"/>
    <w:rsid w:val="00BC22B6"/>
    <w:rsid w:val="00BC52EC"/>
    <w:rsid w:val="00BC530B"/>
    <w:rsid w:val="00BC5AE5"/>
    <w:rsid w:val="00BC5CDF"/>
    <w:rsid w:val="00BC60BD"/>
    <w:rsid w:val="00BC7046"/>
    <w:rsid w:val="00BD15CC"/>
    <w:rsid w:val="00BD2069"/>
    <w:rsid w:val="00BD2158"/>
    <w:rsid w:val="00BD265A"/>
    <w:rsid w:val="00BD33AE"/>
    <w:rsid w:val="00BD3EC2"/>
    <w:rsid w:val="00BD5037"/>
    <w:rsid w:val="00BD6AF1"/>
    <w:rsid w:val="00BD770B"/>
    <w:rsid w:val="00BD7782"/>
    <w:rsid w:val="00BE137B"/>
    <w:rsid w:val="00BE1C60"/>
    <w:rsid w:val="00BE3241"/>
    <w:rsid w:val="00BE36C4"/>
    <w:rsid w:val="00BE3777"/>
    <w:rsid w:val="00BE3AB1"/>
    <w:rsid w:val="00BE441C"/>
    <w:rsid w:val="00BE5498"/>
    <w:rsid w:val="00BE56BE"/>
    <w:rsid w:val="00BE583C"/>
    <w:rsid w:val="00BE66D9"/>
    <w:rsid w:val="00BE6B5F"/>
    <w:rsid w:val="00BF1001"/>
    <w:rsid w:val="00BF1DC2"/>
    <w:rsid w:val="00BF27F5"/>
    <w:rsid w:val="00BF534C"/>
    <w:rsid w:val="00BF7965"/>
    <w:rsid w:val="00C00CAC"/>
    <w:rsid w:val="00C0202F"/>
    <w:rsid w:val="00C03F63"/>
    <w:rsid w:val="00C04D5A"/>
    <w:rsid w:val="00C062A1"/>
    <w:rsid w:val="00C07568"/>
    <w:rsid w:val="00C07619"/>
    <w:rsid w:val="00C07892"/>
    <w:rsid w:val="00C108D2"/>
    <w:rsid w:val="00C10B28"/>
    <w:rsid w:val="00C10B3D"/>
    <w:rsid w:val="00C11B1B"/>
    <w:rsid w:val="00C11C11"/>
    <w:rsid w:val="00C121A9"/>
    <w:rsid w:val="00C12866"/>
    <w:rsid w:val="00C14E39"/>
    <w:rsid w:val="00C1519F"/>
    <w:rsid w:val="00C15457"/>
    <w:rsid w:val="00C156B3"/>
    <w:rsid w:val="00C16CD3"/>
    <w:rsid w:val="00C16EDD"/>
    <w:rsid w:val="00C17567"/>
    <w:rsid w:val="00C204CD"/>
    <w:rsid w:val="00C207E8"/>
    <w:rsid w:val="00C21D03"/>
    <w:rsid w:val="00C232EB"/>
    <w:rsid w:val="00C23B7A"/>
    <w:rsid w:val="00C23E1D"/>
    <w:rsid w:val="00C248FE"/>
    <w:rsid w:val="00C266D7"/>
    <w:rsid w:val="00C30B1F"/>
    <w:rsid w:val="00C31B10"/>
    <w:rsid w:val="00C32625"/>
    <w:rsid w:val="00C3343D"/>
    <w:rsid w:val="00C334C4"/>
    <w:rsid w:val="00C335C2"/>
    <w:rsid w:val="00C33CEF"/>
    <w:rsid w:val="00C3409D"/>
    <w:rsid w:val="00C345F5"/>
    <w:rsid w:val="00C34BD0"/>
    <w:rsid w:val="00C34C17"/>
    <w:rsid w:val="00C352C6"/>
    <w:rsid w:val="00C352EC"/>
    <w:rsid w:val="00C35771"/>
    <w:rsid w:val="00C35A94"/>
    <w:rsid w:val="00C36895"/>
    <w:rsid w:val="00C3792C"/>
    <w:rsid w:val="00C37E2A"/>
    <w:rsid w:val="00C40058"/>
    <w:rsid w:val="00C416EF"/>
    <w:rsid w:val="00C41F50"/>
    <w:rsid w:val="00C42EEC"/>
    <w:rsid w:val="00C4354C"/>
    <w:rsid w:val="00C43892"/>
    <w:rsid w:val="00C44140"/>
    <w:rsid w:val="00C4425D"/>
    <w:rsid w:val="00C46649"/>
    <w:rsid w:val="00C47BA6"/>
    <w:rsid w:val="00C51941"/>
    <w:rsid w:val="00C51958"/>
    <w:rsid w:val="00C526CA"/>
    <w:rsid w:val="00C549D1"/>
    <w:rsid w:val="00C54D14"/>
    <w:rsid w:val="00C55173"/>
    <w:rsid w:val="00C578C3"/>
    <w:rsid w:val="00C57B28"/>
    <w:rsid w:val="00C60164"/>
    <w:rsid w:val="00C60DFB"/>
    <w:rsid w:val="00C6101B"/>
    <w:rsid w:val="00C61384"/>
    <w:rsid w:val="00C63807"/>
    <w:rsid w:val="00C64002"/>
    <w:rsid w:val="00C64F08"/>
    <w:rsid w:val="00C65A54"/>
    <w:rsid w:val="00C65F6A"/>
    <w:rsid w:val="00C669D8"/>
    <w:rsid w:val="00C67715"/>
    <w:rsid w:val="00C708D2"/>
    <w:rsid w:val="00C70EA6"/>
    <w:rsid w:val="00C71E3F"/>
    <w:rsid w:val="00C7331C"/>
    <w:rsid w:val="00C737C2"/>
    <w:rsid w:val="00C73A5D"/>
    <w:rsid w:val="00C73CC6"/>
    <w:rsid w:val="00C741EE"/>
    <w:rsid w:val="00C74CAC"/>
    <w:rsid w:val="00C74D1C"/>
    <w:rsid w:val="00C75373"/>
    <w:rsid w:val="00C760EF"/>
    <w:rsid w:val="00C76C83"/>
    <w:rsid w:val="00C76D81"/>
    <w:rsid w:val="00C7784C"/>
    <w:rsid w:val="00C80E76"/>
    <w:rsid w:val="00C82556"/>
    <w:rsid w:val="00C82980"/>
    <w:rsid w:val="00C82B83"/>
    <w:rsid w:val="00C83247"/>
    <w:rsid w:val="00C83FA8"/>
    <w:rsid w:val="00C84CAF"/>
    <w:rsid w:val="00C85D88"/>
    <w:rsid w:val="00C86D36"/>
    <w:rsid w:val="00C874E9"/>
    <w:rsid w:val="00C87C51"/>
    <w:rsid w:val="00C87EA1"/>
    <w:rsid w:val="00C902D7"/>
    <w:rsid w:val="00C90A7B"/>
    <w:rsid w:val="00C90B4D"/>
    <w:rsid w:val="00C90CCE"/>
    <w:rsid w:val="00C90F63"/>
    <w:rsid w:val="00C917C3"/>
    <w:rsid w:val="00C91854"/>
    <w:rsid w:val="00C91E54"/>
    <w:rsid w:val="00C92304"/>
    <w:rsid w:val="00C94B4D"/>
    <w:rsid w:val="00C95DC1"/>
    <w:rsid w:val="00C95E94"/>
    <w:rsid w:val="00C975F4"/>
    <w:rsid w:val="00CA0BD3"/>
    <w:rsid w:val="00CA1A4C"/>
    <w:rsid w:val="00CA1C86"/>
    <w:rsid w:val="00CA20A8"/>
    <w:rsid w:val="00CA25C0"/>
    <w:rsid w:val="00CA359A"/>
    <w:rsid w:val="00CA3B9A"/>
    <w:rsid w:val="00CA49E8"/>
    <w:rsid w:val="00CA679B"/>
    <w:rsid w:val="00CA6E65"/>
    <w:rsid w:val="00CB024F"/>
    <w:rsid w:val="00CB0793"/>
    <w:rsid w:val="00CB0897"/>
    <w:rsid w:val="00CB0BC7"/>
    <w:rsid w:val="00CB0C0F"/>
    <w:rsid w:val="00CB19C7"/>
    <w:rsid w:val="00CB1B2C"/>
    <w:rsid w:val="00CB257A"/>
    <w:rsid w:val="00CB3C59"/>
    <w:rsid w:val="00CB4BC3"/>
    <w:rsid w:val="00CB4F41"/>
    <w:rsid w:val="00CB5C77"/>
    <w:rsid w:val="00CB61B5"/>
    <w:rsid w:val="00CB72D8"/>
    <w:rsid w:val="00CB7369"/>
    <w:rsid w:val="00CB754D"/>
    <w:rsid w:val="00CB7C44"/>
    <w:rsid w:val="00CC0B2A"/>
    <w:rsid w:val="00CC11F1"/>
    <w:rsid w:val="00CC28B6"/>
    <w:rsid w:val="00CC577C"/>
    <w:rsid w:val="00CC5BD0"/>
    <w:rsid w:val="00CC73A7"/>
    <w:rsid w:val="00CC7411"/>
    <w:rsid w:val="00CC7A37"/>
    <w:rsid w:val="00CD2115"/>
    <w:rsid w:val="00CD2A6C"/>
    <w:rsid w:val="00CD30CB"/>
    <w:rsid w:val="00CD31D0"/>
    <w:rsid w:val="00CD472E"/>
    <w:rsid w:val="00CD6087"/>
    <w:rsid w:val="00CD6C8B"/>
    <w:rsid w:val="00CD6DAB"/>
    <w:rsid w:val="00CD7490"/>
    <w:rsid w:val="00CE14C1"/>
    <w:rsid w:val="00CE1C3C"/>
    <w:rsid w:val="00CE22FF"/>
    <w:rsid w:val="00CE2C6A"/>
    <w:rsid w:val="00CE3896"/>
    <w:rsid w:val="00CE632C"/>
    <w:rsid w:val="00CE7D1A"/>
    <w:rsid w:val="00CF05DB"/>
    <w:rsid w:val="00CF0995"/>
    <w:rsid w:val="00CF0BA0"/>
    <w:rsid w:val="00CF2A63"/>
    <w:rsid w:val="00CF32EC"/>
    <w:rsid w:val="00CF3C1C"/>
    <w:rsid w:val="00CF4F0C"/>
    <w:rsid w:val="00CF4FCE"/>
    <w:rsid w:val="00CF5352"/>
    <w:rsid w:val="00CF568A"/>
    <w:rsid w:val="00CF59A4"/>
    <w:rsid w:val="00CF61AF"/>
    <w:rsid w:val="00CF63F9"/>
    <w:rsid w:val="00D005B6"/>
    <w:rsid w:val="00D005DB"/>
    <w:rsid w:val="00D00863"/>
    <w:rsid w:val="00D010A6"/>
    <w:rsid w:val="00D01A65"/>
    <w:rsid w:val="00D02062"/>
    <w:rsid w:val="00D028DE"/>
    <w:rsid w:val="00D02E92"/>
    <w:rsid w:val="00D03835"/>
    <w:rsid w:val="00D04421"/>
    <w:rsid w:val="00D04DD4"/>
    <w:rsid w:val="00D0509D"/>
    <w:rsid w:val="00D0555B"/>
    <w:rsid w:val="00D055C5"/>
    <w:rsid w:val="00D05C44"/>
    <w:rsid w:val="00D061AA"/>
    <w:rsid w:val="00D0735D"/>
    <w:rsid w:val="00D10477"/>
    <w:rsid w:val="00D10913"/>
    <w:rsid w:val="00D10DFC"/>
    <w:rsid w:val="00D11B5B"/>
    <w:rsid w:val="00D1481C"/>
    <w:rsid w:val="00D154E6"/>
    <w:rsid w:val="00D15728"/>
    <w:rsid w:val="00D158E1"/>
    <w:rsid w:val="00D161D5"/>
    <w:rsid w:val="00D16B08"/>
    <w:rsid w:val="00D16F06"/>
    <w:rsid w:val="00D176C2"/>
    <w:rsid w:val="00D1779D"/>
    <w:rsid w:val="00D1787D"/>
    <w:rsid w:val="00D17AD4"/>
    <w:rsid w:val="00D2134B"/>
    <w:rsid w:val="00D23325"/>
    <w:rsid w:val="00D2425E"/>
    <w:rsid w:val="00D24BC5"/>
    <w:rsid w:val="00D24CE8"/>
    <w:rsid w:val="00D25419"/>
    <w:rsid w:val="00D26F31"/>
    <w:rsid w:val="00D277EC"/>
    <w:rsid w:val="00D31ADC"/>
    <w:rsid w:val="00D32406"/>
    <w:rsid w:val="00D33AD5"/>
    <w:rsid w:val="00D33DC7"/>
    <w:rsid w:val="00D34251"/>
    <w:rsid w:val="00D345DF"/>
    <w:rsid w:val="00D34F61"/>
    <w:rsid w:val="00D3536E"/>
    <w:rsid w:val="00D420D1"/>
    <w:rsid w:val="00D43DEB"/>
    <w:rsid w:val="00D43F9C"/>
    <w:rsid w:val="00D4467F"/>
    <w:rsid w:val="00D459F0"/>
    <w:rsid w:val="00D45AA3"/>
    <w:rsid w:val="00D47481"/>
    <w:rsid w:val="00D478AA"/>
    <w:rsid w:val="00D478BB"/>
    <w:rsid w:val="00D47EE4"/>
    <w:rsid w:val="00D47FC2"/>
    <w:rsid w:val="00D5015B"/>
    <w:rsid w:val="00D505BF"/>
    <w:rsid w:val="00D50ECA"/>
    <w:rsid w:val="00D5186F"/>
    <w:rsid w:val="00D51AC3"/>
    <w:rsid w:val="00D52F7F"/>
    <w:rsid w:val="00D54384"/>
    <w:rsid w:val="00D548E3"/>
    <w:rsid w:val="00D54B0F"/>
    <w:rsid w:val="00D55022"/>
    <w:rsid w:val="00D5579B"/>
    <w:rsid w:val="00D55C85"/>
    <w:rsid w:val="00D560B1"/>
    <w:rsid w:val="00D56F2B"/>
    <w:rsid w:val="00D57F31"/>
    <w:rsid w:val="00D60169"/>
    <w:rsid w:val="00D60495"/>
    <w:rsid w:val="00D60582"/>
    <w:rsid w:val="00D611C2"/>
    <w:rsid w:val="00D61F0F"/>
    <w:rsid w:val="00D62354"/>
    <w:rsid w:val="00D623BF"/>
    <w:rsid w:val="00D63102"/>
    <w:rsid w:val="00D637E0"/>
    <w:rsid w:val="00D63B18"/>
    <w:rsid w:val="00D63C49"/>
    <w:rsid w:val="00D63F2B"/>
    <w:rsid w:val="00D64849"/>
    <w:rsid w:val="00D653CB"/>
    <w:rsid w:val="00D65815"/>
    <w:rsid w:val="00D65A18"/>
    <w:rsid w:val="00D65CCD"/>
    <w:rsid w:val="00D7004C"/>
    <w:rsid w:val="00D7055F"/>
    <w:rsid w:val="00D71323"/>
    <w:rsid w:val="00D719EF"/>
    <w:rsid w:val="00D72855"/>
    <w:rsid w:val="00D72F87"/>
    <w:rsid w:val="00D731DD"/>
    <w:rsid w:val="00D73565"/>
    <w:rsid w:val="00D73746"/>
    <w:rsid w:val="00D738C6"/>
    <w:rsid w:val="00D741F5"/>
    <w:rsid w:val="00D74A06"/>
    <w:rsid w:val="00D74A45"/>
    <w:rsid w:val="00D76012"/>
    <w:rsid w:val="00D7652D"/>
    <w:rsid w:val="00D80871"/>
    <w:rsid w:val="00D80BE6"/>
    <w:rsid w:val="00D813DC"/>
    <w:rsid w:val="00D8155E"/>
    <w:rsid w:val="00D81860"/>
    <w:rsid w:val="00D82121"/>
    <w:rsid w:val="00D82348"/>
    <w:rsid w:val="00D834EF"/>
    <w:rsid w:val="00D8536A"/>
    <w:rsid w:val="00D86F09"/>
    <w:rsid w:val="00D86FA1"/>
    <w:rsid w:val="00D9005C"/>
    <w:rsid w:val="00D90075"/>
    <w:rsid w:val="00D9043D"/>
    <w:rsid w:val="00D90928"/>
    <w:rsid w:val="00D91352"/>
    <w:rsid w:val="00D91CB5"/>
    <w:rsid w:val="00D91DB8"/>
    <w:rsid w:val="00D92EDC"/>
    <w:rsid w:val="00D93363"/>
    <w:rsid w:val="00D94A3B"/>
    <w:rsid w:val="00D94FE3"/>
    <w:rsid w:val="00D9714C"/>
    <w:rsid w:val="00D9740D"/>
    <w:rsid w:val="00D978C6"/>
    <w:rsid w:val="00DA30F9"/>
    <w:rsid w:val="00DA31E0"/>
    <w:rsid w:val="00DA561F"/>
    <w:rsid w:val="00DA5ADE"/>
    <w:rsid w:val="00DA5F38"/>
    <w:rsid w:val="00DA620C"/>
    <w:rsid w:val="00DA7AB2"/>
    <w:rsid w:val="00DB0D37"/>
    <w:rsid w:val="00DB0D3E"/>
    <w:rsid w:val="00DB232E"/>
    <w:rsid w:val="00DB34A0"/>
    <w:rsid w:val="00DB4BF9"/>
    <w:rsid w:val="00DB5407"/>
    <w:rsid w:val="00DB5AF3"/>
    <w:rsid w:val="00DB6242"/>
    <w:rsid w:val="00DB6F3D"/>
    <w:rsid w:val="00DC0BBA"/>
    <w:rsid w:val="00DC1621"/>
    <w:rsid w:val="00DC208E"/>
    <w:rsid w:val="00DC266A"/>
    <w:rsid w:val="00DC3354"/>
    <w:rsid w:val="00DC3614"/>
    <w:rsid w:val="00DC364B"/>
    <w:rsid w:val="00DC3AF3"/>
    <w:rsid w:val="00DC5C3A"/>
    <w:rsid w:val="00DC66A3"/>
    <w:rsid w:val="00DC6849"/>
    <w:rsid w:val="00DD0D4C"/>
    <w:rsid w:val="00DD1368"/>
    <w:rsid w:val="00DD19E7"/>
    <w:rsid w:val="00DD1BD4"/>
    <w:rsid w:val="00DD2395"/>
    <w:rsid w:val="00DD2E28"/>
    <w:rsid w:val="00DD32AC"/>
    <w:rsid w:val="00DD339E"/>
    <w:rsid w:val="00DD428C"/>
    <w:rsid w:val="00DD56CB"/>
    <w:rsid w:val="00DD5AF1"/>
    <w:rsid w:val="00DD628D"/>
    <w:rsid w:val="00DD74DF"/>
    <w:rsid w:val="00DD74E0"/>
    <w:rsid w:val="00DD7CE4"/>
    <w:rsid w:val="00DE070E"/>
    <w:rsid w:val="00DE0E55"/>
    <w:rsid w:val="00DE10F7"/>
    <w:rsid w:val="00DE19F4"/>
    <w:rsid w:val="00DE2E17"/>
    <w:rsid w:val="00DE31CB"/>
    <w:rsid w:val="00DE3C4A"/>
    <w:rsid w:val="00DE4FD4"/>
    <w:rsid w:val="00DE5673"/>
    <w:rsid w:val="00DE583C"/>
    <w:rsid w:val="00DE7A12"/>
    <w:rsid w:val="00DF168C"/>
    <w:rsid w:val="00DF261A"/>
    <w:rsid w:val="00DF279D"/>
    <w:rsid w:val="00DF293E"/>
    <w:rsid w:val="00DF3222"/>
    <w:rsid w:val="00DF3D6A"/>
    <w:rsid w:val="00DF5EEF"/>
    <w:rsid w:val="00DF792C"/>
    <w:rsid w:val="00DF79CA"/>
    <w:rsid w:val="00DF7C4A"/>
    <w:rsid w:val="00E00B1C"/>
    <w:rsid w:val="00E015CF"/>
    <w:rsid w:val="00E0291C"/>
    <w:rsid w:val="00E02ABC"/>
    <w:rsid w:val="00E033CE"/>
    <w:rsid w:val="00E03808"/>
    <w:rsid w:val="00E04398"/>
    <w:rsid w:val="00E0488C"/>
    <w:rsid w:val="00E05657"/>
    <w:rsid w:val="00E05701"/>
    <w:rsid w:val="00E06E64"/>
    <w:rsid w:val="00E06FB7"/>
    <w:rsid w:val="00E07466"/>
    <w:rsid w:val="00E10B9C"/>
    <w:rsid w:val="00E10CD2"/>
    <w:rsid w:val="00E10FE0"/>
    <w:rsid w:val="00E11431"/>
    <w:rsid w:val="00E11B6B"/>
    <w:rsid w:val="00E1246F"/>
    <w:rsid w:val="00E134E0"/>
    <w:rsid w:val="00E13843"/>
    <w:rsid w:val="00E13888"/>
    <w:rsid w:val="00E13C06"/>
    <w:rsid w:val="00E13D22"/>
    <w:rsid w:val="00E13F91"/>
    <w:rsid w:val="00E14771"/>
    <w:rsid w:val="00E147B3"/>
    <w:rsid w:val="00E15810"/>
    <w:rsid w:val="00E16489"/>
    <w:rsid w:val="00E16606"/>
    <w:rsid w:val="00E209F9"/>
    <w:rsid w:val="00E20DBF"/>
    <w:rsid w:val="00E21494"/>
    <w:rsid w:val="00E22B2C"/>
    <w:rsid w:val="00E22F02"/>
    <w:rsid w:val="00E2348C"/>
    <w:rsid w:val="00E23F66"/>
    <w:rsid w:val="00E240AE"/>
    <w:rsid w:val="00E246C6"/>
    <w:rsid w:val="00E24BBA"/>
    <w:rsid w:val="00E26065"/>
    <w:rsid w:val="00E26378"/>
    <w:rsid w:val="00E30E29"/>
    <w:rsid w:val="00E3106D"/>
    <w:rsid w:val="00E31263"/>
    <w:rsid w:val="00E331F6"/>
    <w:rsid w:val="00E33517"/>
    <w:rsid w:val="00E3373B"/>
    <w:rsid w:val="00E348DD"/>
    <w:rsid w:val="00E34AA2"/>
    <w:rsid w:val="00E350AD"/>
    <w:rsid w:val="00E354D9"/>
    <w:rsid w:val="00E35A98"/>
    <w:rsid w:val="00E36388"/>
    <w:rsid w:val="00E36EC0"/>
    <w:rsid w:val="00E37041"/>
    <w:rsid w:val="00E40308"/>
    <w:rsid w:val="00E40CEB"/>
    <w:rsid w:val="00E40FE6"/>
    <w:rsid w:val="00E42070"/>
    <w:rsid w:val="00E42154"/>
    <w:rsid w:val="00E43165"/>
    <w:rsid w:val="00E43592"/>
    <w:rsid w:val="00E43776"/>
    <w:rsid w:val="00E43CC5"/>
    <w:rsid w:val="00E44318"/>
    <w:rsid w:val="00E44A6A"/>
    <w:rsid w:val="00E44E0F"/>
    <w:rsid w:val="00E45CA6"/>
    <w:rsid w:val="00E463B5"/>
    <w:rsid w:val="00E46944"/>
    <w:rsid w:val="00E46C0D"/>
    <w:rsid w:val="00E46EB2"/>
    <w:rsid w:val="00E477CE"/>
    <w:rsid w:val="00E502F9"/>
    <w:rsid w:val="00E50FBD"/>
    <w:rsid w:val="00E5119C"/>
    <w:rsid w:val="00E5173B"/>
    <w:rsid w:val="00E51B38"/>
    <w:rsid w:val="00E51CC7"/>
    <w:rsid w:val="00E527A5"/>
    <w:rsid w:val="00E532A8"/>
    <w:rsid w:val="00E5332B"/>
    <w:rsid w:val="00E53E54"/>
    <w:rsid w:val="00E53FF7"/>
    <w:rsid w:val="00E5480F"/>
    <w:rsid w:val="00E55180"/>
    <w:rsid w:val="00E55A96"/>
    <w:rsid w:val="00E55B7C"/>
    <w:rsid w:val="00E56197"/>
    <w:rsid w:val="00E56A56"/>
    <w:rsid w:val="00E57BBD"/>
    <w:rsid w:val="00E57DEE"/>
    <w:rsid w:val="00E60A07"/>
    <w:rsid w:val="00E61F25"/>
    <w:rsid w:val="00E62389"/>
    <w:rsid w:val="00E625DA"/>
    <w:rsid w:val="00E6265C"/>
    <w:rsid w:val="00E62DE7"/>
    <w:rsid w:val="00E63005"/>
    <w:rsid w:val="00E631E4"/>
    <w:rsid w:val="00E65668"/>
    <w:rsid w:val="00E65AB8"/>
    <w:rsid w:val="00E65ABF"/>
    <w:rsid w:val="00E66086"/>
    <w:rsid w:val="00E66443"/>
    <w:rsid w:val="00E66AC5"/>
    <w:rsid w:val="00E66C80"/>
    <w:rsid w:val="00E6790A"/>
    <w:rsid w:val="00E67947"/>
    <w:rsid w:val="00E67A8D"/>
    <w:rsid w:val="00E703C9"/>
    <w:rsid w:val="00E70D08"/>
    <w:rsid w:val="00E70F82"/>
    <w:rsid w:val="00E7170F"/>
    <w:rsid w:val="00E7184F"/>
    <w:rsid w:val="00E71B9B"/>
    <w:rsid w:val="00E7343F"/>
    <w:rsid w:val="00E74414"/>
    <w:rsid w:val="00E749A1"/>
    <w:rsid w:val="00E801E9"/>
    <w:rsid w:val="00E814E5"/>
    <w:rsid w:val="00E81DC7"/>
    <w:rsid w:val="00E820BA"/>
    <w:rsid w:val="00E830B1"/>
    <w:rsid w:val="00E83663"/>
    <w:rsid w:val="00E85325"/>
    <w:rsid w:val="00E86D44"/>
    <w:rsid w:val="00E91501"/>
    <w:rsid w:val="00E91516"/>
    <w:rsid w:val="00E92572"/>
    <w:rsid w:val="00E92592"/>
    <w:rsid w:val="00E933BF"/>
    <w:rsid w:val="00E935D7"/>
    <w:rsid w:val="00E947C4"/>
    <w:rsid w:val="00E94ABD"/>
    <w:rsid w:val="00E95C44"/>
    <w:rsid w:val="00E96228"/>
    <w:rsid w:val="00E96862"/>
    <w:rsid w:val="00E97012"/>
    <w:rsid w:val="00E97AF6"/>
    <w:rsid w:val="00E97B13"/>
    <w:rsid w:val="00EA0029"/>
    <w:rsid w:val="00EA0109"/>
    <w:rsid w:val="00EA1138"/>
    <w:rsid w:val="00EA430C"/>
    <w:rsid w:val="00EA485D"/>
    <w:rsid w:val="00EA4B7E"/>
    <w:rsid w:val="00EA4B97"/>
    <w:rsid w:val="00EA6790"/>
    <w:rsid w:val="00EA75D9"/>
    <w:rsid w:val="00EB0118"/>
    <w:rsid w:val="00EB0356"/>
    <w:rsid w:val="00EB05C4"/>
    <w:rsid w:val="00EB101D"/>
    <w:rsid w:val="00EB13D9"/>
    <w:rsid w:val="00EB16B1"/>
    <w:rsid w:val="00EB1760"/>
    <w:rsid w:val="00EB1F3A"/>
    <w:rsid w:val="00EB22F6"/>
    <w:rsid w:val="00EB4CF4"/>
    <w:rsid w:val="00EB4E30"/>
    <w:rsid w:val="00EB5726"/>
    <w:rsid w:val="00EB57F5"/>
    <w:rsid w:val="00EB665C"/>
    <w:rsid w:val="00EB7101"/>
    <w:rsid w:val="00EB7474"/>
    <w:rsid w:val="00EC020D"/>
    <w:rsid w:val="00EC0230"/>
    <w:rsid w:val="00EC07E8"/>
    <w:rsid w:val="00EC1059"/>
    <w:rsid w:val="00EC1744"/>
    <w:rsid w:val="00EC1746"/>
    <w:rsid w:val="00EC21C7"/>
    <w:rsid w:val="00EC26D7"/>
    <w:rsid w:val="00EC39B0"/>
    <w:rsid w:val="00EC41BA"/>
    <w:rsid w:val="00EC484B"/>
    <w:rsid w:val="00EC48B8"/>
    <w:rsid w:val="00EC4A1B"/>
    <w:rsid w:val="00EC710C"/>
    <w:rsid w:val="00EC7299"/>
    <w:rsid w:val="00EC74B9"/>
    <w:rsid w:val="00EC7DA5"/>
    <w:rsid w:val="00ED0DDC"/>
    <w:rsid w:val="00ED14D0"/>
    <w:rsid w:val="00ED1C61"/>
    <w:rsid w:val="00ED236B"/>
    <w:rsid w:val="00ED29C3"/>
    <w:rsid w:val="00ED2A38"/>
    <w:rsid w:val="00ED3EB5"/>
    <w:rsid w:val="00ED51DC"/>
    <w:rsid w:val="00ED5D74"/>
    <w:rsid w:val="00ED5DB0"/>
    <w:rsid w:val="00ED61B9"/>
    <w:rsid w:val="00ED72C7"/>
    <w:rsid w:val="00ED72DA"/>
    <w:rsid w:val="00EE1714"/>
    <w:rsid w:val="00EE25D0"/>
    <w:rsid w:val="00EE6043"/>
    <w:rsid w:val="00EF07B1"/>
    <w:rsid w:val="00EF07C7"/>
    <w:rsid w:val="00EF1B33"/>
    <w:rsid w:val="00EF2AA7"/>
    <w:rsid w:val="00EF312B"/>
    <w:rsid w:val="00EF3A1A"/>
    <w:rsid w:val="00EF3C1D"/>
    <w:rsid w:val="00EF3CEE"/>
    <w:rsid w:val="00EF498E"/>
    <w:rsid w:val="00EF4C0C"/>
    <w:rsid w:val="00EF4CBF"/>
    <w:rsid w:val="00EF4E7B"/>
    <w:rsid w:val="00EF595F"/>
    <w:rsid w:val="00EF59A6"/>
    <w:rsid w:val="00EF5E22"/>
    <w:rsid w:val="00EF6EBC"/>
    <w:rsid w:val="00F00DF7"/>
    <w:rsid w:val="00F017D9"/>
    <w:rsid w:val="00F01C81"/>
    <w:rsid w:val="00F0310E"/>
    <w:rsid w:val="00F03367"/>
    <w:rsid w:val="00F03844"/>
    <w:rsid w:val="00F0389A"/>
    <w:rsid w:val="00F05D19"/>
    <w:rsid w:val="00F065A4"/>
    <w:rsid w:val="00F06D3D"/>
    <w:rsid w:val="00F070D6"/>
    <w:rsid w:val="00F0791C"/>
    <w:rsid w:val="00F07E5D"/>
    <w:rsid w:val="00F1014F"/>
    <w:rsid w:val="00F1105A"/>
    <w:rsid w:val="00F122B7"/>
    <w:rsid w:val="00F130F5"/>
    <w:rsid w:val="00F13435"/>
    <w:rsid w:val="00F13456"/>
    <w:rsid w:val="00F13662"/>
    <w:rsid w:val="00F14673"/>
    <w:rsid w:val="00F16694"/>
    <w:rsid w:val="00F16C66"/>
    <w:rsid w:val="00F21627"/>
    <w:rsid w:val="00F21AAA"/>
    <w:rsid w:val="00F2479F"/>
    <w:rsid w:val="00F259C7"/>
    <w:rsid w:val="00F26353"/>
    <w:rsid w:val="00F267BC"/>
    <w:rsid w:val="00F30272"/>
    <w:rsid w:val="00F31E36"/>
    <w:rsid w:val="00F32AB5"/>
    <w:rsid w:val="00F32C31"/>
    <w:rsid w:val="00F32EAE"/>
    <w:rsid w:val="00F3301B"/>
    <w:rsid w:val="00F33BAD"/>
    <w:rsid w:val="00F35F50"/>
    <w:rsid w:val="00F3652B"/>
    <w:rsid w:val="00F4079F"/>
    <w:rsid w:val="00F40C43"/>
    <w:rsid w:val="00F40F81"/>
    <w:rsid w:val="00F430F3"/>
    <w:rsid w:val="00F43845"/>
    <w:rsid w:val="00F43879"/>
    <w:rsid w:val="00F44156"/>
    <w:rsid w:val="00F44926"/>
    <w:rsid w:val="00F47014"/>
    <w:rsid w:val="00F47555"/>
    <w:rsid w:val="00F47754"/>
    <w:rsid w:val="00F519BF"/>
    <w:rsid w:val="00F51AD4"/>
    <w:rsid w:val="00F52504"/>
    <w:rsid w:val="00F52B05"/>
    <w:rsid w:val="00F52DFA"/>
    <w:rsid w:val="00F536A1"/>
    <w:rsid w:val="00F549AF"/>
    <w:rsid w:val="00F54A40"/>
    <w:rsid w:val="00F55178"/>
    <w:rsid w:val="00F56D08"/>
    <w:rsid w:val="00F6100E"/>
    <w:rsid w:val="00F61290"/>
    <w:rsid w:val="00F6169F"/>
    <w:rsid w:val="00F617DD"/>
    <w:rsid w:val="00F61A19"/>
    <w:rsid w:val="00F626D4"/>
    <w:rsid w:val="00F62DAA"/>
    <w:rsid w:val="00F6324C"/>
    <w:rsid w:val="00F63688"/>
    <w:rsid w:val="00F638E7"/>
    <w:rsid w:val="00F64927"/>
    <w:rsid w:val="00F64D21"/>
    <w:rsid w:val="00F651B9"/>
    <w:rsid w:val="00F66422"/>
    <w:rsid w:val="00F66C09"/>
    <w:rsid w:val="00F67618"/>
    <w:rsid w:val="00F67789"/>
    <w:rsid w:val="00F67F23"/>
    <w:rsid w:val="00F7065C"/>
    <w:rsid w:val="00F71B8D"/>
    <w:rsid w:val="00F71CA2"/>
    <w:rsid w:val="00F72F04"/>
    <w:rsid w:val="00F75278"/>
    <w:rsid w:val="00F75415"/>
    <w:rsid w:val="00F75444"/>
    <w:rsid w:val="00F75568"/>
    <w:rsid w:val="00F757C3"/>
    <w:rsid w:val="00F76DE3"/>
    <w:rsid w:val="00F76F24"/>
    <w:rsid w:val="00F77A61"/>
    <w:rsid w:val="00F83A46"/>
    <w:rsid w:val="00F83EAF"/>
    <w:rsid w:val="00F84D44"/>
    <w:rsid w:val="00F8654F"/>
    <w:rsid w:val="00F86A39"/>
    <w:rsid w:val="00F87951"/>
    <w:rsid w:val="00F904C3"/>
    <w:rsid w:val="00F907EB"/>
    <w:rsid w:val="00F90856"/>
    <w:rsid w:val="00F92583"/>
    <w:rsid w:val="00F92697"/>
    <w:rsid w:val="00F928B8"/>
    <w:rsid w:val="00F937CD"/>
    <w:rsid w:val="00F94966"/>
    <w:rsid w:val="00F95D90"/>
    <w:rsid w:val="00F95E84"/>
    <w:rsid w:val="00F97646"/>
    <w:rsid w:val="00F97749"/>
    <w:rsid w:val="00FA1AFF"/>
    <w:rsid w:val="00FA2743"/>
    <w:rsid w:val="00FA3331"/>
    <w:rsid w:val="00FA3AED"/>
    <w:rsid w:val="00FA3ECD"/>
    <w:rsid w:val="00FA4196"/>
    <w:rsid w:val="00FA52CF"/>
    <w:rsid w:val="00FA5F97"/>
    <w:rsid w:val="00FA67FD"/>
    <w:rsid w:val="00FA6E5C"/>
    <w:rsid w:val="00FA7AF8"/>
    <w:rsid w:val="00FB050B"/>
    <w:rsid w:val="00FB05F1"/>
    <w:rsid w:val="00FB072D"/>
    <w:rsid w:val="00FB0C8F"/>
    <w:rsid w:val="00FB12F1"/>
    <w:rsid w:val="00FB1611"/>
    <w:rsid w:val="00FB1AE2"/>
    <w:rsid w:val="00FB30D6"/>
    <w:rsid w:val="00FB3BB7"/>
    <w:rsid w:val="00FB479F"/>
    <w:rsid w:val="00FB48E9"/>
    <w:rsid w:val="00FB4AE3"/>
    <w:rsid w:val="00FB6565"/>
    <w:rsid w:val="00FB68A2"/>
    <w:rsid w:val="00FB772B"/>
    <w:rsid w:val="00FC06A0"/>
    <w:rsid w:val="00FC07F2"/>
    <w:rsid w:val="00FC0DA0"/>
    <w:rsid w:val="00FC1ABA"/>
    <w:rsid w:val="00FC2092"/>
    <w:rsid w:val="00FC2FE8"/>
    <w:rsid w:val="00FC41E4"/>
    <w:rsid w:val="00FC4729"/>
    <w:rsid w:val="00FC4ADE"/>
    <w:rsid w:val="00FC67C5"/>
    <w:rsid w:val="00FC6E0D"/>
    <w:rsid w:val="00FC70A5"/>
    <w:rsid w:val="00FC7327"/>
    <w:rsid w:val="00FC74B6"/>
    <w:rsid w:val="00FC77E6"/>
    <w:rsid w:val="00FC7CC6"/>
    <w:rsid w:val="00FD0222"/>
    <w:rsid w:val="00FD16EE"/>
    <w:rsid w:val="00FD1884"/>
    <w:rsid w:val="00FD3C3A"/>
    <w:rsid w:val="00FD4144"/>
    <w:rsid w:val="00FD4CCD"/>
    <w:rsid w:val="00FD58A6"/>
    <w:rsid w:val="00FD5DB9"/>
    <w:rsid w:val="00FD62BE"/>
    <w:rsid w:val="00FD65D8"/>
    <w:rsid w:val="00FD7A1F"/>
    <w:rsid w:val="00FE09AB"/>
    <w:rsid w:val="00FE0ADC"/>
    <w:rsid w:val="00FE371A"/>
    <w:rsid w:val="00FE4EE9"/>
    <w:rsid w:val="00FE5C63"/>
    <w:rsid w:val="00FE5C6E"/>
    <w:rsid w:val="00FE768C"/>
    <w:rsid w:val="00FE785B"/>
    <w:rsid w:val="00FF1849"/>
    <w:rsid w:val="00FF1B13"/>
    <w:rsid w:val="00FF1C73"/>
    <w:rsid w:val="00FF1FC6"/>
    <w:rsid w:val="00FF2648"/>
    <w:rsid w:val="00FF2785"/>
    <w:rsid w:val="00FF2DC1"/>
    <w:rsid w:val="00FF2FB3"/>
    <w:rsid w:val="00FF3A4B"/>
    <w:rsid w:val="00FF40A6"/>
    <w:rsid w:val="00FF5233"/>
    <w:rsid w:val="00FF5882"/>
    <w:rsid w:val="00FF62ED"/>
    <w:rsid w:val="00FF7658"/>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1138"/>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32EB"/>
    <w:pPr>
      <w:keepNext/>
      <w:tabs>
        <w:tab w:val="num" w:pos="540"/>
      </w:tabs>
      <w:spacing w:line="360" w:lineRule="auto"/>
      <w:outlineLvl w:val="1"/>
    </w:pPr>
    <w:rPr>
      <w:rFonts w:ascii="Arial" w:hAnsi="Arial"/>
      <w:b/>
      <w:bCs/>
      <w:sz w:val="28"/>
      <w:szCs w:val="30"/>
    </w:rPr>
  </w:style>
  <w:style w:type="paragraph" w:styleId="Nadpis3">
    <w:name w:val="heading 3"/>
    <w:basedOn w:val="Normlny"/>
    <w:next w:val="Normlny"/>
    <w:link w:val="Nadpis3Char"/>
    <w:qFormat/>
    <w:rsid w:val="00C232EB"/>
    <w:pPr>
      <w:keepNext/>
      <w:tabs>
        <w:tab w:val="num" w:pos="540"/>
      </w:tabs>
      <w:jc w:val="both"/>
      <w:outlineLvl w:val="2"/>
    </w:pPr>
    <w:rPr>
      <w:rFonts w:ascii="Arial" w:hAnsi="Arial"/>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32EB"/>
    <w:rPr>
      <w:rFonts w:ascii="Arial" w:hAnsi="Arial"/>
      <w:b/>
      <w:bCs/>
      <w:sz w:val="28"/>
      <w:szCs w:val="30"/>
    </w:rPr>
  </w:style>
  <w:style w:type="character" w:customStyle="1" w:styleId="Nadpis3Char">
    <w:name w:val="Nadpis 3 Char"/>
    <w:link w:val="Nadpis3"/>
    <w:rsid w:val="00C232EB"/>
    <w:rPr>
      <w:rFonts w:ascii="Arial" w:hAnsi="Arial"/>
      <w:sz w:val="24"/>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Text poznámky pod eiarou 007"/>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Text poznámky pod eiarou 007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CB4BC3"/>
    <w:pPr>
      <w:tabs>
        <w:tab w:val="right" w:leader="dot" w:pos="10024"/>
      </w:tabs>
      <w:spacing w:before="240" w:after="120" w:line="290" w:lineRule="auto"/>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707874"/>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rsid w:val="00887590"/>
    <w:rPr>
      <w:sz w:val="16"/>
      <w:szCs w:val="16"/>
    </w:rPr>
  </w:style>
  <w:style w:type="paragraph" w:styleId="Textkomentra">
    <w:name w:val="annotation text"/>
    <w:basedOn w:val="Normlny"/>
    <w:link w:val="TextkomentraChar"/>
    <w:rsid w:val="00887590"/>
    <w:rPr>
      <w:sz w:val="20"/>
      <w:szCs w:val="20"/>
    </w:rPr>
  </w:style>
  <w:style w:type="character" w:customStyle="1" w:styleId="TextkomentraChar">
    <w:name w:val="Text komentára Char"/>
    <w:link w:val="Textkomentra"/>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3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Odsek zoznamu2,Tabuľka,List Paragraph - Level1,lp1,Bullet List,FooterText,numbered,List Paragraph1,Paragraphe de liste1,Bullet Number,Odsek,lp11,List Paragraph11,Bullet 1,Use Case List Paragraph,ODRAZKY PRVA UROVEN,cislovanie,Odsek 1."/>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Odsek Char,lp11 Char,Bullet 1 Char"/>
    <w:link w:val="Odsekzoznamu"/>
    <w:uiPriority w:val="34"/>
    <w:qFormat/>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4053D3"/>
    <w:rPr>
      <w:color w:val="808080"/>
      <w:shd w:val="clear" w:color="auto" w:fill="E6E6E6"/>
    </w:rPr>
  </w:style>
  <w:style w:type="character" w:customStyle="1" w:styleId="apple-converted-space">
    <w:name w:val="apple-converted-space"/>
    <w:basedOn w:val="Predvolenpsmoodseku"/>
    <w:rsid w:val="000D250B"/>
  </w:style>
  <w:style w:type="character" w:customStyle="1" w:styleId="Nevyrieenzmienka2">
    <w:name w:val="Nevyriešená zmienka2"/>
    <w:basedOn w:val="Predvolenpsmoodseku"/>
    <w:uiPriority w:val="99"/>
    <w:semiHidden/>
    <w:unhideWhenUsed/>
    <w:rsid w:val="008F47C3"/>
    <w:rPr>
      <w:color w:val="605E5C"/>
      <w:shd w:val="clear" w:color="auto" w:fill="E1DFDD"/>
    </w:rPr>
  </w:style>
  <w:style w:type="character" w:customStyle="1" w:styleId="Zkladntext20">
    <w:name w:val="Základný text (2)_"/>
    <w:basedOn w:val="Predvolenpsmoodseku"/>
    <w:link w:val="Zkladntext21"/>
    <w:rsid w:val="00FF2DC1"/>
    <w:rPr>
      <w:shd w:val="clear" w:color="auto" w:fill="FFFFFF"/>
    </w:rPr>
  </w:style>
  <w:style w:type="paragraph" w:customStyle="1" w:styleId="Zkladntext21">
    <w:name w:val="Základný text (2)"/>
    <w:basedOn w:val="Normlny"/>
    <w:link w:val="Zkladntext20"/>
    <w:rsid w:val="00FF2DC1"/>
    <w:pPr>
      <w:widowControl w:val="0"/>
      <w:shd w:val="clear" w:color="auto" w:fill="FFFFFF"/>
      <w:spacing w:line="317" w:lineRule="exact"/>
      <w:ind w:hanging="620"/>
      <w:jc w:val="both"/>
    </w:pPr>
    <w:rPr>
      <w:sz w:val="20"/>
      <w:szCs w:val="20"/>
    </w:rPr>
  </w:style>
  <w:style w:type="character" w:customStyle="1" w:styleId="titlevalue">
    <w:name w:val="titlevalue"/>
    <w:rsid w:val="007B75B8"/>
  </w:style>
  <w:style w:type="character" w:customStyle="1" w:styleId="jlqj4b">
    <w:name w:val="jlqj4b"/>
    <w:basedOn w:val="Predvolenpsmoodseku"/>
    <w:rsid w:val="002616B2"/>
  </w:style>
  <w:style w:type="paragraph" w:styleId="Bezriadkovania">
    <w:name w:val="No Spacing"/>
    <w:link w:val="BezriadkovaniaChar"/>
    <w:uiPriority w:val="99"/>
    <w:qFormat/>
    <w:rsid w:val="00C4354C"/>
    <w:rPr>
      <w:rFonts w:ascii="Calibri" w:eastAsia="Calibri" w:hAnsi="Calibri"/>
      <w:sz w:val="22"/>
      <w:szCs w:val="22"/>
      <w:lang w:eastAsia="en-US"/>
    </w:rPr>
  </w:style>
  <w:style w:type="character" w:customStyle="1" w:styleId="BezriadkovaniaChar">
    <w:name w:val="Bez riadkovania Char"/>
    <w:basedOn w:val="Predvolenpsmoodseku"/>
    <w:link w:val="Bezriadkovania"/>
    <w:uiPriority w:val="99"/>
    <w:locked/>
    <w:rsid w:val="00C4354C"/>
    <w:rPr>
      <w:rFonts w:ascii="Calibri" w:eastAsia="Calibri" w:hAnsi="Calibri"/>
      <w:sz w:val="22"/>
      <w:szCs w:val="22"/>
      <w:lang w:eastAsia="en-US"/>
    </w:rPr>
  </w:style>
  <w:style w:type="character" w:styleId="Nevyrieenzmienka">
    <w:name w:val="Unresolved Mention"/>
    <w:basedOn w:val="Predvolenpsmoodseku"/>
    <w:uiPriority w:val="99"/>
    <w:semiHidden/>
    <w:unhideWhenUsed/>
    <w:rsid w:val="00B73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950">
      <w:bodyDiv w:val="1"/>
      <w:marLeft w:val="0"/>
      <w:marRight w:val="0"/>
      <w:marTop w:val="0"/>
      <w:marBottom w:val="0"/>
      <w:divBdr>
        <w:top w:val="none" w:sz="0" w:space="0" w:color="auto"/>
        <w:left w:val="none" w:sz="0" w:space="0" w:color="auto"/>
        <w:bottom w:val="none" w:sz="0" w:space="0" w:color="auto"/>
        <w:right w:val="none" w:sz="0" w:space="0" w:color="auto"/>
      </w:divBdr>
    </w:div>
    <w:div w:id="14618939">
      <w:bodyDiv w:val="1"/>
      <w:marLeft w:val="0"/>
      <w:marRight w:val="0"/>
      <w:marTop w:val="0"/>
      <w:marBottom w:val="0"/>
      <w:divBdr>
        <w:top w:val="none" w:sz="0" w:space="0" w:color="auto"/>
        <w:left w:val="none" w:sz="0" w:space="0" w:color="auto"/>
        <w:bottom w:val="none" w:sz="0" w:space="0" w:color="auto"/>
        <w:right w:val="none" w:sz="0" w:space="0" w:color="auto"/>
      </w:divBdr>
    </w:div>
    <w:div w:id="34813626">
      <w:bodyDiv w:val="1"/>
      <w:marLeft w:val="0"/>
      <w:marRight w:val="0"/>
      <w:marTop w:val="0"/>
      <w:marBottom w:val="0"/>
      <w:divBdr>
        <w:top w:val="none" w:sz="0" w:space="0" w:color="auto"/>
        <w:left w:val="none" w:sz="0" w:space="0" w:color="auto"/>
        <w:bottom w:val="none" w:sz="0" w:space="0" w:color="auto"/>
        <w:right w:val="none" w:sz="0" w:space="0" w:color="auto"/>
      </w:divBdr>
    </w:div>
    <w:div w:id="124155556">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202135643">
      <w:bodyDiv w:val="1"/>
      <w:marLeft w:val="0"/>
      <w:marRight w:val="0"/>
      <w:marTop w:val="0"/>
      <w:marBottom w:val="0"/>
      <w:divBdr>
        <w:top w:val="none" w:sz="0" w:space="0" w:color="auto"/>
        <w:left w:val="none" w:sz="0" w:space="0" w:color="auto"/>
        <w:bottom w:val="none" w:sz="0" w:space="0" w:color="auto"/>
        <w:right w:val="none" w:sz="0" w:space="0" w:color="auto"/>
      </w:divBdr>
    </w:div>
    <w:div w:id="263071555">
      <w:bodyDiv w:val="1"/>
      <w:marLeft w:val="0"/>
      <w:marRight w:val="0"/>
      <w:marTop w:val="0"/>
      <w:marBottom w:val="0"/>
      <w:divBdr>
        <w:top w:val="none" w:sz="0" w:space="0" w:color="auto"/>
        <w:left w:val="none" w:sz="0" w:space="0" w:color="auto"/>
        <w:bottom w:val="none" w:sz="0" w:space="0" w:color="auto"/>
        <w:right w:val="none" w:sz="0" w:space="0" w:color="auto"/>
      </w:divBdr>
    </w:div>
    <w:div w:id="323171590">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872570097">
      <w:bodyDiv w:val="1"/>
      <w:marLeft w:val="0"/>
      <w:marRight w:val="0"/>
      <w:marTop w:val="0"/>
      <w:marBottom w:val="0"/>
      <w:divBdr>
        <w:top w:val="none" w:sz="0" w:space="0" w:color="auto"/>
        <w:left w:val="none" w:sz="0" w:space="0" w:color="auto"/>
        <w:bottom w:val="none" w:sz="0" w:space="0" w:color="auto"/>
        <w:right w:val="none" w:sz="0" w:space="0" w:color="auto"/>
      </w:divBdr>
    </w:div>
    <w:div w:id="905844363">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3533639">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965038058">
      <w:bodyDiv w:val="1"/>
      <w:marLeft w:val="0"/>
      <w:marRight w:val="0"/>
      <w:marTop w:val="0"/>
      <w:marBottom w:val="0"/>
      <w:divBdr>
        <w:top w:val="none" w:sz="0" w:space="0" w:color="auto"/>
        <w:left w:val="none" w:sz="0" w:space="0" w:color="auto"/>
        <w:bottom w:val="none" w:sz="0" w:space="0" w:color="auto"/>
        <w:right w:val="none" w:sz="0" w:space="0" w:color="auto"/>
      </w:divBdr>
    </w:div>
    <w:div w:id="984744128">
      <w:bodyDiv w:val="1"/>
      <w:marLeft w:val="0"/>
      <w:marRight w:val="0"/>
      <w:marTop w:val="0"/>
      <w:marBottom w:val="0"/>
      <w:divBdr>
        <w:top w:val="none" w:sz="0" w:space="0" w:color="auto"/>
        <w:left w:val="none" w:sz="0" w:space="0" w:color="auto"/>
        <w:bottom w:val="none" w:sz="0" w:space="0" w:color="auto"/>
        <w:right w:val="none" w:sz="0" w:space="0" w:color="auto"/>
      </w:divBdr>
    </w:div>
    <w:div w:id="988481897">
      <w:bodyDiv w:val="1"/>
      <w:marLeft w:val="0"/>
      <w:marRight w:val="0"/>
      <w:marTop w:val="0"/>
      <w:marBottom w:val="0"/>
      <w:divBdr>
        <w:top w:val="none" w:sz="0" w:space="0" w:color="auto"/>
        <w:left w:val="none" w:sz="0" w:space="0" w:color="auto"/>
        <w:bottom w:val="none" w:sz="0" w:space="0" w:color="auto"/>
        <w:right w:val="none" w:sz="0" w:space="0" w:color="auto"/>
      </w:divBdr>
    </w:div>
    <w:div w:id="1043679246">
      <w:bodyDiv w:val="1"/>
      <w:marLeft w:val="0"/>
      <w:marRight w:val="0"/>
      <w:marTop w:val="0"/>
      <w:marBottom w:val="0"/>
      <w:divBdr>
        <w:top w:val="none" w:sz="0" w:space="0" w:color="auto"/>
        <w:left w:val="none" w:sz="0" w:space="0" w:color="auto"/>
        <w:bottom w:val="none" w:sz="0" w:space="0" w:color="auto"/>
        <w:right w:val="none" w:sz="0" w:space="0" w:color="auto"/>
      </w:divBdr>
    </w:div>
    <w:div w:id="1092360702">
      <w:bodyDiv w:val="1"/>
      <w:marLeft w:val="0"/>
      <w:marRight w:val="0"/>
      <w:marTop w:val="0"/>
      <w:marBottom w:val="0"/>
      <w:divBdr>
        <w:top w:val="none" w:sz="0" w:space="0" w:color="auto"/>
        <w:left w:val="none" w:sz="0" w:space="0" w:color="auto"/>
        <w:bottom w:val="none" w:sz="0" w:space="0" w:color="auto"/>
        <w:right w:val="none" w:sz="0" w:space="0" w:color="auto"/>
      </w:divBdr>
    </w:div>
    <w:div w:id="1101875094">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133714119">
      <w:bodyDiv w:val="1"/>
      <w:marLeft w:val="0"/>
      <w:marRight w:val="0"/>
      <w:marTop w:val="0"/>
      <w:marBottom w:val="0"/>
      <w:divBdr>
        <w:top w:val="none" w:sz="0" w:space="0" w:color="auto"/>
        <w:left w:val="none" w:sz="0" w:space="0" w:color="auto"/>
        <w:bottom w:val="none" w:sz="0" w:space="0" w:color="auto"/>
        <w:right w:val="none" w:sz="0" w:space="0" w:color="auto"/>
      </w:divBdr>
    </w:div>
    <w:div w:id="1184131633">
      <w:bodyDiv w:val="1"/>
      <w:marLeft w:val="0"/>
      <w:marRight w:val="0"/>
      <w:marTop w:val="0"/>
      <w:marBottom w:val="0"/>
      <w:divBdr>
        <w:top w:val="none" w:sz="0" w:space="0" w:color="auto"/>
        <w:left w:val="none" w:sz="0" w:space="0" w:color="auto"/>
        <w:bottom w:val="none" w:sz="0" w:space="0" w:color="auto"/>
        <w:right w:val="none" w:sz="0" w:space="0" w:color="auto"/>
      </w:divBdr>
    </w:div>
    <w:div w:id="1186285782">
      <w:bodyDiv w:val="1"/>
      <w:marLeft w:val="0"/>
      <w:marRight w:val="0"/>
      <w:marTop w:val="0"/>
      <w:marBottom w:val="0"/>
      <w:divBdr>
        <w:top w:val="none" w:sz="0" w:space="0" w:color="auto"/>
        <w:left w:val="none" w:sz="0" w:space="0" w:color="auto"/>
        <w:bottom w:val="none" w:sz="0" w:space="0" w:color="auto"/>
        <w:right w:val="none" w:sz="0" w:space="0" w:color="auto"/>
      </w:divBdr>
    </w:div>
    <w:div w:id="1207372891">
      <w:bodyDiv w:val="1"/>
      <w:marLeft w:val="0"/>
      <w:marRight w:val="0"/>
      <w:marTop w:val="0"/>
      <w:marBottom w:val="0"/>
      <w:divBdr>
        <w:top w:val="none" w:sz="0" w:space="0" w:color="auto"/>
        <w:left w:val="none" w:sz="0" w:space="0" w:color="auto"/>
        <w:bottom w:val="none" w:sz="0" w:space="0" w:color="auto"/>
        <w:right w:val="none" w:sz="0" w:space="0" w:color="auto"/>
      </w:divBdr>
    </w:div>
    <w:div w:id="1209296202">
      <w:bodyDiv w:val="1"/>
      <w:marLeft w:val="0"/>
      <w:marRight w:val="0"/>
      <w:marTop w:val="0"/>
      <w:marBottom w:val="0"/>
      <w:divBdr>
        <w:top w:val="none" w:sz="0" w:space="0" w:color="auto"/>
        <w:left w:val="none" w:sz="0" w:space="0" w:color="auto"/>
        <w:bottom w:val="none" w:sz="0" w:space="0" w:color="auto"/>
        <w:right w:val="none" w:sz="0" w:space="0" w:color="auto"/>
      </w:divBdr>
    </w:div>
    <w:div w:id="1297367980">
      <w:bodyDiv w:val="1"/>
      <w:marLeft w:val="0"/>
      <w:marRight w:val="0"/>
      <w:marTop w:val="0"/>
      <w:marBottom w:val="0"/>
      <w:divBdr>
        <w:top w:val="none" w:sz="0" w:space="0" w:color="auto"/>
        <w:left w:val="none" w:sz="0" w:space="0" w:color="auto"/>
        <w:bottom w:val="none" w:sz="0" w:space="0" w:color="auto"/>
        <w:right w:val="none" w:sz="0" w:space="0" w:color="auto"/>
      </w:divBdr>
    </w:div>
    <w:div w:id="1334265618">
      <w:bodyDiv w:val="1"/>
      <w:marLeft w:val="0"/>
      <w:marRight w:val="0"/>
      <w:marTop w:val="0"/>
      <w:marBottom w:val="0"/>
      <w:divBdr>
        <w:top w:val="none" w:sz="0" w:space="0" w:color="auto"/>
        <w:left w:val="none" w:sz="0" w:space="0" w:color="auto"/>
        <w:bottom w:val="none" w:sz="0" w:space="0" w:color="auto"/>
        <w:right w:val="none" w:sz="0" w:space="0" w:color="auto"/>
      </w:divBdr>
    </w:div>
    <w:div w:id="1384014776">
      <w:bodyDiv w:val="1"/>
      <w:marLeft w:val="0"/>
      <w:marRight w:val="0"/>
      <w:marTop w:val="0"/>
      <w:marBottom w:val="0"/>
      <w:divBdr>
        <w:top w:val="none" w:sz="0" w:space="0" w:color="auto"/>
        <w:left w:val="none" w:sz="0" w:space="0" w:color="auto"/>
        <w:bottom w:val="none" w:sz="0" w:space="0" w:color="auto"/>
        <w:right w:val="none" w:sz="0" w:space="0" w:color="auto"/>
      </w:divBdr>
    </w:div>
    <w:div w:id="1547258327">
      <w:bodyDiv w:val="1"/>
      <w:marLeft w:val="0"/>
      <w:marRight w:val="0"/>
      <w:marTop w:val="0"/>
      <w:marBottom w:val="0"/>
      <w:divBdr>
        <w:top w:val="none" w:sz="0" w:space="0" w:color="auto"/>
        <w:left w:val="none" w:sz="0" w:space="0" w:color="auto"/>
        <w:bottom w:val="none" w:sz="0" w:space="0" w:color="auto"/>
        <w:right w:val="none" w:sz="0" w:space="0" w:color="auto"/>
      </w:divBdr>
    </w:div>
    <w:div w:id="1554846863">
      <w:bodyDiv w:val="1"/>
      <w:marLeft w:val="0"/>
      <w:marRight w:val="0"/>
      <w:marTop w:val="0"/>
      <w:marBottom w:val="0"/>
      <w:divBdr>
        <w:top w:val="none" w:sz="0" w:space="0" w:color="auto"/>
        <w:left w:val="none" w:sz="0" w:space="0" w:color="auto"/>
        <w:bottom w:val="none" w:sz="0" w:space="0" w:color="auto"/>
        <w:right w:val="none" w:sz="0" w:space="0" w:color="auto"/>
      </w:divBdr>
    </w:div>
    <w:div w:id="168069907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5517826">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2186879">
      <w:bodyDiv w:val="1"/>
      <w:marLeft w:val="0"/>
      <w:marRight w:val="0"/>
      <w:marTop w:val="0"/>
      <w:marBottom w:val="0"/>
      <w:divBdr>
        <w:top w:val="none" w:sz="0" w:space="0" w:color="auto"/>
        <w:left w:val="none" w:sz="0" w:space="0" w:color="auto"/>
        <w:bottom w:val="none" w:sz="0" w:space="0" w:color="auto"/>
        <w:right w:val="none" w:sz="0" w:space="0" w:color="auto"/>
      </w:divBdr>
    </w:div>
    <w:div w:id="1904486927">
      <w:bodyDiv w:val="1"/>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
        <w:div w:id="897594665">
          <w:marLeft w:val="0"/>
          <w:marRight w:val="0"/>
          <w:marTop w:val="0"/>
          <w:marBottom w:val="0"/>
          <w:divBdr>
            <w:top w:val="none" w:sz="0" w:space="0" w:color="auto"/>
            <w:left w:val="none" w:sz="0" w:space="0" w:color="auto"/>
            <w:bottom w:val="none" w:sz="0" w:space="0" w:color="auto"/>
            <w:right w:val="none" w:sz="0" w:space="0" w:color="auto"/>
          </w:divBdr>
        </w:div>
        <w:div w:id="37164019">
          <w:marLeft w:val="0"/>
          <w:marRight w:val="0"/>
          <w:marTop w:val="0"/>
          <w:marBottom w:val="0"/>
          <w:divBdr>
            <w:top w:val="none" w:sz="0" w:space="0" w:color="auto"/>
            <w:left w:val="none" w:sz="0" w:space="0" w:color="auto"/>
            <w:bottom w:val="none" w:sz="0" w:space="0" w:color="auto"/>
            <w:right w:val="none" w:sz="0" w:space="0" w:color="auto"/>
          </w:divBdr>
        </w:div>
        <w:div w:id="1413970658">
          <w:marLeft w:val="0"/>
          <w:marRight w:val="0"/>
          <w:marTop w:val="0"/>
          <w:marBottom w:val="0"/>
          <w:divBdr>
            <w:top w:val="none" w:sz="0" w:space="0" w:color="auto"/>
            <w:left w:val="none" w:sz="0" w:space="0" w:color="auto"/>
            <w:bottom w:val="none" w:sz="0" w:space="0" w:color="auto"/>
            <w:right w:val="none" w:sz="0" w:space="0" w:color="auto"/>
          </w:divBdr>
        </w:div>
        <w:div w:id="1669209988">
          <w:marLeft w:val="0"/>
          <w:marRight w:val="0"/>
          <w:marTop w:val="0"/>
          <w:marBottom w:val="0"/>
          <w:divBdr>
            <w:top w:val="none" w:sz="0" w:space="0" w:color="auto"/>
            <w:left w:val="none" w:sz="0" w:space="0" w:color="auto"/>
            <w:bottom w:val="none" w:sz="0" w:space="0" w:color="auto"/>
            <w:right w:val="none" w:sz="0" w:space="0" w:color="auto"/>
          </w:divBdr>
        </w:div>
        <w:div w:id="216287146">
          <w:marLeft w:val="0"/>
          <w:marRight w:val="0"/>
          <w:marTop w:val="0"/>
          <w:marBottom w:val="0"/>
          <w:divBdr>
            <w:top w:val="none" w:sz="0" w:space="0" w:color="auto"/>
            <w:left w:val="none" w:sz="0" w:space="0" w:color="auto"/>
            <w:bottom w:val="none" w:sz="0" w:space="0" w:color="auto"/>
            <w:right w:val="none" w:sz="0" w:space="0" w:color="auto"/>
          </w:divBdr>
        </w:div>
      </w:divsChild>
    </w:div>
    <w:div w:id="1912815642">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1955168179">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41124021">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A88A0-5953-4012-8309-63CFDA62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7</Words>
  <Characters>22976</Characters>
  <Application>Microsoft Office Word</Application>
  <DocSecurity>0</DocSecurity>
  <Lines>191</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41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10:32:00Z</dcterms:created>
  <dcterms:modified xsi:type="dcterms:W3CDTF">2022-05-27T06:49:00Z</dcterms:modified>
</cp:coreProperties>
</file>